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35843" w14:textId="77777777" w:rsidR="00073845" w:rsidRPr="00246921" w:rsidRDefault="00073845" w:rsidP="00967CE0">
      <w:pPr>
        <w:pStyle w:val="Vahedeta"/>
        <w:jc w:val="both"/>
        <w:rPr>
          <w:highlight w:val="yellow"/>
        </w:rPr>
      </w:pPr>
    </w:p>
    <w:p w14:paraId="3FBA0E1B" w14:textId="5C2CCE3A" w:rsidR="0048388E" w:rsidRPr="00F24C65" w:rsidRDefault="006466F6" w:rsidP="00EC38B0">
      <w:pPr>
        <w:pStyle w:val="Vahedeta"/>
        <w:jc w:val="right"/>
      </w:pPr>
      <w:r>
        <w:t>21</w:t>
      </w:r>
      <w:r w:rsidR="00F62904">
        <w:t>.0</w:t>
      </w:r>
      <w:r w:rsidR="00385F78">
        <w:t>5</w:t>
      </w:r>
      <w:r w:rsidR="00F62904">
        <w:t>.</w:t>
      </w:r>
      <w:r w:rsidR="0048388E" w:rsidRPr="00246921">
        <w:t>202</w:t>
      </w:r>
      <w:r w:rsidR="00385F78">
        <w:t>6</w:t>
      </w:r>
      <w:r w:rsidR="0048388E" w:rsidRPr="00246921">
        <w:t xml:space="preserve"> nr </w:t>
      </w:r>
      <w:r w:rsidR="00754343" w:rsidRPr="00754343">
        <w:t>11-3/26</w:t>
      </w:r>
      <w:r w:rsidR="00754343" w:rsidRPr="00A17535">
        <w:t>-</w:t>
      </w:r>
      <w:r w:rsidR="00E93E3A" w:rsidRPr="00A17535">
        <w:t>07614</w:t>
      </w:r>
      <w:r w:rsidR="00F24C65" w:rsidRPr="00A17535">
        <w:t>-00</w:t>
      </w:r>
      <w:r w:rsidR="00E93E3A" w:rsidRPr="00A17535">
        <w:t>1</w:t>
      </w:r>
    </w:p>
    <w:p w14:paraId="4FD99259" w14:textId="77777777" w:rsidR="00DE093E" w:rsidRPr="00220571" w:rsidRDefault="00DE093E" w:rsidP="00967CE0">
      <w:pPr>
        <w:pStyle w:val="Vahedeta"/>
        <w:jc w:val="both"/>
        <w:rPr>
          <w:sz w:val="20"/>
          <w:szCs w:val="20"/>
          <w:u w:val="single"/>
        </w:rPr>
      </w:pPr>
    </w:p>
    <w:p w14:paraId="5E757188" w14:textId="77777777" w:rsidR="000B1848" w:rsidRDefault="000B1848" w:rsidP="00967CE0">
      <w:pPr>
        <w:pStyle w:val="Vahedeta"/>
        <w:jc w:val="both"/>
        <w:rPr>
          <w:b/>
          <w:bCs/>
        </w:rPr>
      </w:pPr>
    </w:p>
    <w:p w14:paraId="1E13A840" w14:textId="5D4941FD" w:rsidR="0048388E" w:rsidRPr="00246921" w:rsidRDefault="0048388E" w:rsidP="00967CE0">
      <w:pPr>
        <w:pStyle w:val="Vahedeta"/>
        <w:jc w:val="both"/>
        <w:rPr>
          <w:b/>
          <w:bCs/>
        </w:rPr>
      </w:pPr>
      <w:r w:rsidRPr="00246921">
        <w:rPr>
          <w:b/>
          <w:bCs/>
        </w:rPr>
        <w:t>ETTEKIRJUTUS</w:t>
      </w:r>
    </w:p>
    <w:p w14:paraId="2AF2F017" w14:textId="77777777" w:rsidR="00101CAB" w:rsidRDefault="00101CAB" w:rsidP="00967CE0">
      <w:pPr>
        <w:pStyle w:val="Vahedeta"/>
        <w:jc w:val="both"/>
      </w:pPr>
    </w:p>
    <w:p w14:paraId="48BEE1F9" w14:textId="7F9DA453" w:rsidR="000A6FBC" w:rsidRPr="00967CE0" w:rsidRDefault="000A6FBC" w:rsidP="00967CE0">
      <w:pPr>
        <w:spacing w:after="120"/>
        <w:jc w:val="both"/>
        <w:rPr>
          <w:b/>
          <w:bCs/>
        </w:rPr>
      </w:pPr>
      <w:r w:rsidRPr="00246921">
        <w:rPr>
          <w:b/>
          <w:bCs/>
        </w:rPr>
        <w:t>Ettekirjutuse koostaja:</w:t>
      </w:r>
      <w:r w:rsidRPr="00967CE0">
        <w:rPr>
          <w:b/>
          <w:bCs/>
        </w:rPr>
        <w:t xml:space="preserve"> </w:t>
      </w:r>
      <w:r w:rsidRPr="00967CE0">
        <w:t xml:space="preserve">Tarbijakaitse ja Tehnilise Järelevalve Ameti (registrikood 70003218) </w:t>
      </w:r>
      <w:r w:rsidR="00754343">
        <w:t>ehitus- ja tööstusbüroo</w:t>
      </w:r>
      <w:r w:rsidRPr="00967CE0">
        <w:t xml:space="preserve"> peaspetsialist Ave Jalakas (telefon +372 5690 4703, ave.jalakas@ttja.ee).</w:t>
      </w:r>
    </w:p>
    <w:p w14:paraId="6F7C0D31" w14:textId="29D120AE" w:rsidR="00F62904" w:rsidRPr="00967CE0" w:rsidRDefault="0048388E" w:rsidP="00967CE0">
      <w:pPr>
        <w:spacing w:after="120"/>
        <w:jc w:val="both"/>
        <w:rPr>
          <w:b/>
          <w:bCs/>
        </w:rPr>
      </w:pPr>
      <w:r w:rsidRPr="00246921">
        <w:rPr>
          <w:b/>
          <w:bCs/>
        </w:rPr>
        <w:t>Ettekirjutuse tegemise aeg ja koht:</w:t>
      </w:r>
      <w:r w:rsidRPr="00967CE0">
        <w:rPr>
          <w:b/>
          <w:bCs/>
        </w:rPr>
        <w:t xml:space="preserve"> </w:t>
      </w:r>
      <w:r w:rsidR="006466F6">
        <w:t>21</w:t>
      </w:r>
      <w:r w:rsidR="00C44206" w:rsidRPr="00967CE0">
        <w:t xml:space="preserve">. </w:t>
      </w:r>
      <w:r w:rsidR="00754343">
        <w:t>mai</w:t>
      </w:r>
      <w:r w:rsidRPr="00967CE0">
        <w:t xml:space="preserve"> 202</w:t>
      </w:r>
      <w:r w:rsidR="00754343">
        <w:t>6</w:t>
      </w:r>
      <w:r w:rsidRPr="00967CE0">
        <w:t xml:space="preserve"> Endla tn 10a, 10122 Tallinn</w:t>
      </w:r>
      <w:r w:rsidR="00C63A5F" w:rsidRPr="00967CE0">
        <w:t>.</w:t>
      </w:r>
    </w:p>
    <w:p w14:paraId="3B531E04" w14:textId="6A0DE0B9" w:rsidR="00EA1E4E" w:rsidRPr="00967CE0" w:rsidRDefault="0048388E" w:rsidP="00F405CB">
      <w:pPr>
        <w:spacing w:after="120"/>
        <w:jc w:val="both"/>
        <w:rPr>
          <w:b/>
          <w:bCs/>
        </w:rPr>
      </w:pPr>
      <w:r w:rsidRPr="00246921">
        <w:rPr>
          <w:b/>
          <w:bCs/>
        </w:rPr>
        <w:t xml:space="preserve">Ettekirjutuse </w:t>
      </w:r>
      <w:r w:rsidR="00C44206">
        <w:rPr>
          <w:b/>
          <w:bCs/>
        </w:rPr>
        <w:t>saaja</w:t>
      </w:r>
      <w:r w:rsidRPr="00246921">
        <w:rPr>
          <w:b/>
          <w:bCs/>
        </w:rPr>
        <w:t>:</w:t>
      </w:r>
      <w:r w:rsidR="006B77F2" w:rsidRPr="00246921">
        <w:rPr>
          <w:b/>
          <w:bCs/>
        </w:rPr>
        <w:t xml:space="preserve"> </w:t>
      </w:r>
      <w:r w:rsidR="00754343" w:rsidRPr="00754343">
        <w:t>Eesti Kalatootjate Keskühistu (</w:t>
      </w:r>
      <w:r w:rsidR="00754343">
        <w:t xml:space="preserve">registrikood </w:t>
      </w:r>
      <w:r w:rsidR="00754343" w:rsidRPr="00754343">
        <w:t>12939745</w:t>
      </w:r>
      <w:r w:rsidR="00754343">
        <w:t xml:space="preserve"> </w:t>
      </w:r>
      <w:r w:rsidR="00C44206" w:rsidRPr="00967CE0">
        <w:t xml:space="preserve">aadress: </w:t>
      </w:r>
      <w:r w:rsidR="00754343" w:rsidRPr="00754343">
        <w:t>Kadaka tee 10, Paldiski linn, Lääne-Harju vald, Harju maakond</w:t>
      </w:r>
      <w:r w:rsidR="000A6FBC" w:rsidRPr="00967CE0">
        <w:t>,</w:t>
      </w:r>
      <w:r w:rsidR="00F62904" w:rsidRPr="00967CE0">
        <w:t xml:space="preserve"> </w:t>
      </w:r>
      <w:r w:rsidR="0069296A" w:rsidRPr="00967CE0">
        <w:t>e-post</w:t>
      </w:r>
      <w:r w:rsidR="00F405CB">
        <w:t xml:space="preserve">: </w:t>
      </w:r>
      <w:r w:rsidR="00754343" w:rsidRPr="00754343">
        <w:t>toomas@fishoil.ee</w:t>
      </w:r>
      <w:r w:rsidR="00F62904" w:rsidRPr="00967CE0">
        <w:t>)</w:t>
      </w:r>
      <w:r w:rsidR="00C44206" w:rsidRPr="00967CE0">
        <w:t>.</w:t>
      </w:r>
    </w:p>
    <w:p w14:paraId="35CE2836" w14:textId="77777777" w:rsidR="00910067" w:rsidRPr="00246921" w:rsidRDefault="00910067" w:rsidP="00967CE0">
      <w:pPr>
        <w:pStyle w:val="Vahedeta"/>
        <w:jc w:val="both"/>
      </w:pPr>
    </w:p>
    <w:p w14:paraId="10A67F3C" w14:textId="725D66FB" w:rsidR="0048388E" w:rsidRDefault="0048388E" w:rsidP="00967CE0">
      <w:pPr>
        <w:pStyle w:val="Vahedeta"/>
        <w:jc w:val="both"/>
        <w:rPr>
          <w:b/>
          <w:bCs/>
        </w:rPr>
      </w:pPr>
      <w:r w:rsidRPr="00246921">
        <w:rPr>
          <w:b/>
          <w:bCs/>
        </w:rPr>
        <w:t>RESOLUTSIOON</w:t>
      </w:r>
    </w:p>
    <w:p w14:paraId="4D40FBB6" w14:textId="77777777" w:rsidR="00967CE0" w:rsidRDefault="00967CE0" w:rsidP="00967CE0">
      <w:pPr>
        <w:pStyle w:val="Vahedeta"/>
        <w:jc w:val="both"/>
        <w:rPr>
          <w:b/>
          <w:bCs/>
        </w:rPr>
      </w:pPr>
    </w:p>
    <w:p w14:paraId="596FC6B6" w14:textId="72B3F3E9" w:rsidR="005C75AA" w:rsidRDefault="0069296A" w:rsidP="00967CE0">
      <w:pPr>
        <w:pStyle w:val="Vahedeta"/>
        <w:jc w:val="both"/>
      </w:pPr>
      <w:r w:rsidRPr="00C02B32">
        <w:t xml:space="preserve">Lähtuvalt kemikaaliseaduse </w:t>
      </w:r>
      <w:r>
        <w:t>§ 2</w:t>
      </w:r>
      <w:r w:rsidR="00754343">
        <w:t>6</w:t>
      </w:r>
      <w:r>
        <w:t xml:space="preserve"> lõike</w:t>
      </w:r>
      <w:r w:rsidR="00754343">
        <w:t>st</w:t>
      </w:r>
      <w:r>
        <w:t xml:space="preserve"> </w:t>
      </w:r>
      <w:r w:rsidR="00754343">
        <w:t>1 ja</w:t>
      </w:r>
      <w:r>
        <w:t xml:space="preserve"> </w:t>
      </w:r>
      <w:r w:rsidR="00754343" w:rsidRPr="00754343">
        <w:t>§ 35</w:t>
      </w:r>
      <w:r w:rsidR="00754343">
        <w:t xml:space="preserve">, </w:t>
      </w:r>
      <w:r w:rsidRPr="00C02B32">
        <w:t xml:space="preserve">korrakaitseseaduse  § 2 lõikest 4, § 28 lõikest 1 </w:t>
      </w:r>
      <w:r w:rsidR="002827CF">
        <w:t xml:space="preserve">ja 2 </w:t>
      </w:r>
      <w:r w:rsidRPr="00C02B32">
        <w:t>ning järelevalvemenetluse käigus kogutud andmetest,</w:t>
      </w:r>
      <w:r w:rsidRPr="00C02B32">
        <w:rPr>
          <w:b/>
          <w:bCs/>
        </w:rPr>
        <w:t xml:space="preserve"> </w:t>
      </w:r>
      <w:r w:rsidR="000A6FBC">
        <w:rPr>
          <w:b/>
          <w:bCs/>
        </w:rPr>
        <w:t xml:space="preserve">teeb </w:t>
      </w:r>
      <w:r w:rsidR="005C75AA" w:rsidRPr="0041337C">
        <w:rPr>
          <w:b/>
          <w:bCs/>
        </w:rPr>
        <w:t>Tarbijakaitse ja Tehnilise Järelevalve Amet</w:t>
      </w:r>
      <w:r w:rsidR="000A6FBC">
        <w:rPr>
          <w:b/>
          <w:bCs/>
        </w:rPr>
        <w:t xml:space="preserve"> ettekirjutuse, millega</w:t>
      </w:r>
      <w:r w:rsidR="00E51627">
        <w:rPr>
          <w:b/>
          <w:bCs/>
        </w:rPr>
        <w:t xml:space="preserve"> kohustab</w:t>
      </w:r>
      <w:r w:rsidR="005C75AA">
        <w:t>:</w:t>
      </w:r>
    </w:p>
    <w:p w14:paraId="1A7D35C7" w14:textId="77777777" w:rsidR="00E51627" w:rsidRPr="000D768C" w:rsidRDefault="00E51627" w:rsidP="00967CE0">
      <w:pPr>
        <w:pStyle w:val="Vahedeta"/>
        <w:jc w:val="both"/>
      </w:pPr>
    </w:p>
    <w:p w14:paraId="029ECDC2" w14:textId="6FE3B157" w:rsidR="007861DF" w:rsidRDefault="002827CF" w:rsidP="002827CF">
      <w:pPr>
        <w:pStyle w:val="Vahedeta"/>
        <w:numPr>
          <w:ilvl w:val="0"/>
          <w:numId w:val="8"/>
        </w:numPr>
        <w:jc w:val="both"/>
      </w:pPr>
      <w:r w:rsidRPr="002827CF">
        <w:t>Eesti Kalatootjate Keskühistu</w:t>
      </w:r>
      <w:r>
        <w:t>t</w:t>
      </w:r>
      <w:r w:rsidRPr="002827CF">
        <w:t xml:space="preserve"> (registrikood 12939745</w:t>
      </w:r>
      <w:r>
        <w:t xml:space="preserve">) esitama pädevale asutusele (kemikaaliseaduse tähenduses) ohtliku kemikaali käitamisloa </w:t>
      </w:r>
      <w:r w:rsidR="00A15697">
        <w:t>menetlemiseks kohustuslikud dokumendid</w:t>
      </w:r>
      <w:r>
        <w:t xml:space="preserve"> infosüsteemi JVIS</w:t>
      </w:r>
      <w:r w:rsidR="00990E5E">
        <w:t xml:space="preserve"> (</w:t>
      </w:r>
      <w:r w:rsidR="00990E5E" w:rsidRPr="00990E5E">
        <w:t>https://jvis.ttja.ee/</w:t>
      </w:r>
      <w:r w:rsidR="00990E5E">
        <w:t>)</w:t>
      </w:r>
      <w:r>
        <w:t xml:space="preserve"> kaudu </w:t>
      </w:r>
      <w:r w:rsidRPr="00827E60">
        <w:rPr>
          <w:b/>
          <w:bCs/>
        </w:rPr>
        <w:t xml:space="preserve">hiljemalt </w:t>
      </w:r>
      <w:r w:rsidR="009C02F1" w:rsidRPr="00827E60">
        <w:rPr>
          <w:b/>
          <w:bCs/>
        </w:rPr>
        <w:t>31</w:t>
      </w:r>
      <w:r w:rsidRPr="00827E60">
        <w:rPr>
          <w:b/>
          <w:bCs/>
        </w:rPr>
        <w:t>.0</w:t>
      </w:r>
      <w:r w:rsidR="009C02F1" w:rsidRPr="00827E60">
        <w:rPr>
          <w:b/>
          <w:bCs/>
        </w:rPr>
        <w:t>8</w:t>
      </w:r>
      <w:r w:rsidRPr="00827E60">
        <w:rPr>
          <w:b/>
          <w:bCs/>
        </w:rPr>
        <w:t>.2026</w:t>
      </w:r>
      <w:r>
        <w:t>.</w:t>
      </w:r>
    </w:p>
    <w:p w14:paraId="504D2D4D" w14:textId="328B3FBF" w:rsidR="00101CAB" w:rsidRDefault="00101CAB" w:rsidP="00967CE0">
      <w:pPr>
        <w:pStyle w:val="Vahedeta"/>
        <w:jc w:val="both"/>
        <w:rPr>
          <w:b/>
        </w:rPr>
      </w:pPr>
    </w:p>
    <w:p w14:paraId="2EA5B2D2" w14:textId="4C7F7235" w:rsidR="007861DF" w:rsidRDefault="007861DF" w:rsidP="00967CE0">
      <w:pPr>
        <w:pStyle w:val="Vahedeta"/>
        <w:jc w:val="both"/>
        <w:rPr>
          <w:b/>
        </w:rPr>
      </w:pPr>
      <w:r>
        <w:rPr>
          <w:b/>
        </w:rPr>
        <w:t>SUNNIRAHA HOIATUS</w:t>
      </w:r>
    </w:p>
    <w:p w14:paraId="1D252391" w14:textId="77777777" w:rsidR="00967CE0" w:rsidRDefault="00967CE0" w:rsidP="00967CE0">
      <w:pPr>
        <w:pStyle w:val="Vahedeta"/>
        <w:jc w:val="both"/>
        <w:rPr>
          <w:b/>
        </w:rPr>
      </w:pPr>
    </w:p>
    <w:p w14:paraId="2807D1FC" w14:textId="7D48B81C" w:rsidR="007861DF" w:rsidRPr="007861DF" w:rsidRDefault="007861DF" w:rsidP="00967CE0">
      <w:pPr>
        <w:pStyle w:val="Vahedeta"/>
        <w:jc w:val="both"/>
      </w:pPr>
      <w:r w:rsidRPr="0069296A">
        <w:rPr>
          <w:bCs/>
        </w:rPr>
        <w:t xml:space="preserve">Ettekirjutuse </w:t>
      </w:r>
      <w:r w:rsidR="0069296A">
        <w:rPr>
          <w:bCs/>
        </w:rPr>
        <w:t xml:space="preserve">tähtaegse täitmata jätmise korral rakendab </w:t>
      </w:r>
      <w:r w:rsidR="0069296A" w:rsidRPr="0069296A">
        <w:rPr>
          <w:bCs/>
        </w:rPr>
        <w:t>Tehnilise Järelevalve Amet</w:t>
      </w:r>
      <w:r w:rsidR="0069296A">
        <w:rPr>
          <w:bCs/>
        </w:rPr>
        <w:t xml:space="preserve"> (TTJA)</w:t>
      </w:r>
      <w:r w:rsidR="0069296A" w:rsidRPr="0069296A">
        <w:rPr>
          <w:bCs/>
        </w:rPr>
        <w:t xml:space="preserve"> </w:t>
      </w:r>
      <w:r w:rsidRPr="0069296A">
        <w:rPr>
          <w:bCs/>
        </w:rPr>
        <w:t>sunniraha</w:t>
      </w:r>
      <w:r w:rsidR="000D768C" w:rsidRPr="0069296A">
        <w:rPr>
          <w:bCs/>
        </w:rPr>
        <w:t xml:space="preserve"> (</w:t>
      </w:r>
      <w:proofErr w:type="spellStart"/>
      <w:r w:rsidR="000D768C" w:rsidRPr="0069296A">
        <w:rPr>
          <w:bCs/>
        </w:rPr>
        <w:t>KorS</w:t>
      </w:r>
      <w:proofErr w:type="spellEnd"/>
      <w:r w:rsidR="000D768C" w:rsidRPr="0069296A">
        <w:rPr>
          <w:bCs/>
        </w:rPr>
        <w:t xml:space="preserve"> § 28 lg 2)</w:t>
      </w:r>
      <w:r w:rsidRPr="0069296A">
        <w:rPr>
          <w:bCs/>
        </w:rPr>
        <w:t xml:space="preserve"> summas </w:t>
      </w:r>
      <w:r w:rsidR="00731BAE">
        <w:rPr>
          <w:bCs/>
        </w:rPr>
        <w:t>1920</w:t>
      </w:r>
      <w:r w:rsidRPr="0069296A">
        <w:rPr>
          <w:bCs/>
        </w:rPr>
        <w:t xml:space="preserve"> (</w:t>
      </w:r>
      <w:r w:rsidR="00731BAE">
        <w:rPr>
          <w:bCs/>
        </w:rPr>
        <w:t xml:space="preserve">üks </w:t>
      </w:r>
      <w:r w:rsidR="00F0611D">
        <w:rPr>
          <w:bCs/>
        </w:rPr>
        <w:t>tuhat</w:t>
      </w:r>
      <w:r w:rsidRPr="0069296A">
        <w:rPr>
          <w:bCs/>
        </w:rPr>
        <w:t xml:space="preserve"> </w:t>
      </w:r>
      <w:r w:rsidR="00731BAE">
        <w:rPr>
          <w:bCs/>
        </w:rPr>
        <w:t>üheksa</w:t>
      </w:r>
      <w:r w:rsidR="00D1154A">
        <w:rPr>
          <w:bCs/>
        </w:rPr>
        <w:t xml:space="preserve"> </w:t>
      </w:r>
      <w:r w:rsidR="00F0611D">
        <w:rPr>
          <w:bCs/>
        </w:rPr>
        <w:t>sada</w:t>
      </w:r>
      <w:r w:rsidR="00731BAE">
        <w:rPr>
          <w:bCs/>
        </w:rPr>
        <w:t xml:space="preserve"> kakskümmend</w:t>
      </w:r>
      <w:r w:rsidRPr="0069296A">
        <w:rPr>
          <w:bCs/>
        </w:rPr>
        <w:t>) eurot</w:t>
      </w:r>
      <w:r w:rsidR="0069296A">
        <w:rPr>
          <w:bCs/>
        </w:rPr>
        <w:t>.</w:t>
      </w:r>
      <w:r>
        <w:t xml:space="preserve"> </w:t>
      </w:r>
    </w:p>
    <w:p w14:paraId="7B22452D" w14:textId="5348D09B" w:rsidR="007861DF" w:rsidRPr="00446685" w:rsidRDefault="007861DF" w:rsidP="00967CE0">
      <w:pPr>
        <w:pStyle w:val="Vahedeta"/>
        <w:jc w:val="both"/>
      </w:pPr>
      <w:r w:rsidRPr="00446685">
        <w:t xml:space="preserve">TTJA-l </w:t>
      </w:r>
      <w:r>
        <w:t xml:space="preserve">on </w:t>
      </w:r>
      <w:r w:rsidRPr="00446685">
        <w:t xml:space="preserve">õigus </w:t>
      </w:r>
      <w:r>
        <w:t xml:space="preserve">sunniraha sissenõudmiseks </w:t>
      </w:r>
      <w:r w:rsidR="00D71F14">
        <w:t xml:space="preserve">pöörduda kohtutäituri poole vastavalt </w:t>
      </w:r>
      <w:r w:rsidRPr="00446685">
        <w:t xml:space="preserve">asendustäitmise ja sunniraha seaduse (ATSS) </w:t>
      </w:r>
      <w:r w:rsidR="0069296A" w:rsidRPr="00C02B32">
        <w:t xml:space="preserve">§ 9 </w:t>
      </w:r>
      <w:r w:rsidR="0069296A">
        <w:t>lõike</w:t>
      </w:r>
      <w:r w:rsidR="0069296A" w:rsidRPr="00C02B32">
        <w:t xml:space="preserve"> 1 </w:t>
      </w:r>
      <w:r w:rsidRPr="00446685">
        <w:t xml:space="preserve">ja täitemenetluse seadustiku (TMS) </w:t>
      </w:r>
      <w:r w:rsidR="0069296A" w:rsidRPr="00C02B32">
        <w:t xml:space="preserve">§ 2 </w:t>
      </w:r>
      <w:r w:rsidR="0069296A">
        <w:t>lõike</w:t>
      </w:r>
      <w:r w:rsidR="0069296A" w:rsidRPr="00C02B32">
        <w:t xml:space="preserve"> 1 punkt </w:t>
      </w:r>
      <w:r w:rsidRPr="00446685">
        <w:t>11 alusel</w:t>
      </w:r>
      <w:r w:rsidR="00D71F14">
        <w:t>.</w:t>
      </w:r>
    </w:p>
    <w:p w14:paraId="672C5162" w14:textId="4334201D" w:rsidR="000D768C" w:rsidRDefault="0069296A" w:rsidP="00967CE0">
      <w:pPr>
        <w:pStyle w:val="Vahedeta"/>
        <w:jc w:val="both"/>
      </w:pPr>
      <w:r w:rsidRPr="00A52106">
        <w:t>Tulenevalt ATSS § 2 lõikest 2 võib sunniraha rakendada korduvalt kuni ettekirjutusega nõutud eesmärgi saavutamiseni. Kemikaaliseaduse (</w:t>
      </w:r>
      <w:proofErr w:type="spellStart"/>
      <w:r w:rsidRPr="00A52106">
        <w:t>KemS</w:t>
      </w:r>
      <w:proofErr w:type="spellEnd"/>
      <w:r w:rsidRPr="00A52106">
        <w:t>) § 42 kohaselt on ettekirjutuse täitmata jätmise korral rakendatava sunniraha ülemmäär 32000</w:t>
      </w:r>
      <w:r w:rsidR="00F0611D">
        <w:t xml:space="preserve"> (kolmkümmend kaks tuhat)</w:t>
      </w:r>
      <w:r w:rsidRPr="00A52106">
        <w:t xml:space="preserve"> eurot.</w:t>
      </w:r>
    </w:p>
    <w:p w14:paraId="261276F3" w14:textId="77777777" w:rsidR="00967CE0" w:rsidRDefault="00967CE0" w:rsidP="00967CE0">
      <w:pPr>
        <w:pStyle w:val="Vahedeta"/>
        <w:jc w:val="both"/>
        <w:rPr>
          <w:b/>
          <w:bCs/>
        </w:rPr>
      </w:pPr>
    </w:p>
    <w:p w14:paraId="7291299E" w14:textId="0E9C87CD" w:rsidR="007861DF" w:rsidRDefault="007861DF" w:rsidP="00967CE0">
      <w:pPr>
        <w:pStyle w:val="Vahedeta"/>
        <w:jc w:val="both"/>
        <w:rPr>
          <w:b/>
          <w:bCs/>
        </w:rPr>
      </w:pPr>
      <w:r w:rsidRPr="00246921">
        <w:rPr>
          <w:b/>
          <w:bCs/>
        </w:rPr>
        <w:t>VAIDLUSTAMI</w:t>
      </w:r>
      <w:r w:rsidR="0069296A">
        <w:rPr>
          <w:b/>
          <w:bCs/>
        </w:rPr>
        <w:t>SVIIDE</w:t>
      </w:r>
    </w:p>
    <w:p w14:paraId="7E88E816" w14:textId="77777777" w:rsidR="00967CE0" w:rsidRPr="00246921" w:rsidRDefault="00967CE0" w:rsidP="00967CE0">
      <w:pPr>
        <w:pStyle w:val="Vahedeta"/>
        <w:jc w:val="both"/>
        <w:rPr>
          <w:b/>
          <w:bCs/>
        </w:rPr>
      </w:pPr>
    </w:p>
    <w:p w14:paraId="2DE0253C" w14:textId="77777777" w:rsidR="000D768C" w:rsidRDefault="000D768C" w:rsidP="00967CE0">
      <w:pPr>
        <w:pStyle w:val="Vahedeta"/>
        <w:jc w:val="both"/>
      </w:pPr>
      <w:r w:rsidRPr="00446685">
        <w:t xml:space="preserve">Isikul, kes leiab, et ettekirjutusega või menetluse käigus on rikutud tema õigusi või piiratud tema vabadusi, on õigus esitada vaie Tarbijakaitse ja Tehnilise Järelevalve Ameti peadirektorile (Endla tn 10a, 10122 Tallinn; e-post </w:t>
      </w:r>
      <w:hyperlink r:id="rId8" w:history="1">
        <w:r w:rsidRPr="00446685">
          <w:rPr>
            <w:lang w:bidi="en-US"/>
          </w:rPr>
          <w:t>info@ttja.ee</w:t>
        </w:r>
      </w:hyperlink>
      <w:r w:rsidRPr="00446685">
        <w:rPr>
          <w:lang w:bidi="en-US"/>
        </w:rPr>
        <w:t xml:space="preserve">) </w:t>
      </w:r>
      <w:r w:rsidRPr="00446685">
        <w:t>haldusmenetluse seaduses sätestatud korras 30 päeva jooksul arvates ettekirjutusest teada saamisest või kaebus Tallinna Halduskohtule (Tallinna Kohtumaja, Pärnu mnt 7, 15082 Tallinn; e-post talhk.menetlus@kohus.ee) halduskohtumenetluse seadustikus sätestatud korras 30 päeva jooksul ettekirjutuse teatavaks tegemisest arvates.</w:t>
      </w:r>
    </w:p>
    <w:p w14:paraId="5D8D1457" w14:textId="77777777" w:rsidR="00967CE0" w:rsidRPr="00446685" w:rsidRDefault="00967CE0" w:rsidP="00967CE0">
      <w:pPr>
        <w:pStyle w:val="Vahedeta"/>
        <w:jc w:val="both"/>
      </w:pPr>
    </w:p>
    <w:p w14:paraId="102537C0" w14:textId="2E39AF79" w:rsidR="000D768C" w:rsidRPr="000D768C" w:rsidRDefault="000D768C" w:rsidP="00967CE0">
      <w:pPr>
        <w:pStyle w:val="Vahedeta"/>
        <w:jc w:val="both"/>
      </w:pPr>
      <w:r w:rsidRPr="00446685">
        <w:t>Ettekirjutuse vaidlustamine ei peata ettekirjutuse täitmist ega sunnivahendi rakendamist, kui Tarbijakaitse ja Tehnilise Järelevalve Amet või kohus ei otsusta teisiti</w:t>
      </w:r>
      <w:r w:rsidR="00C9145A">
        <w:t>.</w:t>
      </w:r>
    </w:p>
    <w:p w14:paraId="3A71A910" w14:textId="77777777" w:rsidR="006C52E5" w:rsidRDefault="006C52E5" w:rsidP="00967CE0">
      <w:pPr>
        <w:pStyle w:val="Vahedeta"/>
        <w:jc w:val="both"/>
      </w:pPr>
    </w:p>
    <w:p w14:paraId="5A7258AA" w14:textId="77777777" w:rsidR="00967CE0" w:rsidRDefault="00967CE0" w:rsidP="00967CE0">
      <w:pPr>
        <w:pStyle w:val="Vahedeta"/>
        <w:jc w:val="both"/>
        <w:rPr>
          <w:b/>
          <w:bCs/>
        </w:rPr>
      </w:pPr>
    </w:p>
    <w:p w14:paraId="70863CB0" w14:textId="77777777" w:rsidR="00F0611D" w:rsidRDefault="00F0611D">
      <w:pPr>
        <w:spacing w:after="160" w:line="259" w:lineRule="auto"/>
        <w:rPr>
          <w:b/>
          <w:bCs/>
        </w:rPr>
      </w:pPr>
      <w:r>
        <w:rPr>
          <w:b/>
          <w:bCs/>
        </w:rPr>
        <w:br w:type="page"/>
      </w:r>
    </w:p>
    <w:p w14:paraId="6A24853D" w14:textId="77777777" w:rsidR="00F0611D" w:rsidRDefault="00F0611D" w:rsidP="00967CE0">
      <w:pPr>
        <w:pStyle w:val="Vahedeta"/>
        <w:jc w:val="both"/>
        <w:rPr>
          <w:b/>
          <w:bCs/>
        </w:rPr>
      </w:pPr>
    </w:p>
    <w:p w14:paraId="5F049627" w14:textId="289EAB76" w:rsidR="00FF2233" w:rsidRDefault="00462CCB" w:rsidP="00967CE0">
      <w:pPr>
        <w:pStyle w:val="Vahedeta"/>
        <w:jc w:val="both"/>
        <w:rPr>
          <w:b/>
          <w:bCs/>
        </w:rPr>
      </w:pPr>
      <w:r>
        <w:rPr>
          <w:b/>
          <w:bCs/>
        </w:rPr>
        <w:t>KOHALDUVAD SÄTTED</w:t>
      </w:r>
    </w:p>
    <w:p w14:paraId="1AF4F9D6" w14:textId="77777777" w:rsidR="00F0611D" w:rsidRDefault="00F0611D" w:rsidP="00967CE0">
      <w:pPr>
        <w:pStyle w:val="Vahedeta"/>
        <w:jc w:val="both"/>
      </w:pPr>
    </w:p>
    <w:p w14:paraId="75623E36" w14:textId="41C0C291" w:rsidR="00102AF9" w:rsidRDefault="00102AF9" w:rsidP="00967CE0">
      <w:pPr>
        <w:pStyle w:val="Vahedeta"/>
        <w:jc w:val="both"/>
      </w:pPr>
      <w:r>
        <w:t>E</w:t>
      </w:r>
      <w:r w:rsidRPr="00446685">
        <w:t>ttevõt</w:t>
      </w:r>
      <w:r w:rsidR="003B0094">
        <w:t>ja</w:t>
      </w:r>
      <w:r>
        <w:t xml:space="preserve"> on</w:t>
      </w:r>
      <w:r w:rsidRPr="00446685">
        <w:t xml:space="preserve"> majandustegevuse teostamise käigus kohustatud muu hulgas võtma meetmeid majandustegevuse nõuete täitmise tagamiseks ja majandustegevuse nõuetele mittevastavuse viivitamatuks kõrvaldamiseks</w:t>
      </w:r>
      <w:r>
        <w:t xml:space="preserve"> (</w:t>
      </w:r>
      <w:r w:rsidR="00C9145A" w:rsidRPr="00C9145A">
        <w:t xml:space="preserve">majandusseadustiku üldosa seadus </w:t>
      </w:r>
      <w:r w:rsidR="00C9145A">
        <w:t>(</w:t>
      </w:r>
      <w:r w:rsidRPr="00102AF9">
        <w:t>MSÜS</w:t>
      </w:r>
      <w:r w:rsidR="00C9145A">
        <w:t>)</w:t>
      </w:r>
      <w:r w:rsidRPr="00102AF9">
        <w:t xml:space="preserve"> § 29</w:t>
      </w:r>
      <w:r>
        <w:t xml:space="preserve">). </w:t>
      </w:r>
      <w:r w:rsidR="00462CCB" w:rsidRPr="00462CCB">
        <w:t xml:space="preserve">Majandustegevuse nõude või tegevusloa </w:t>
      </w:r>
      <w:proofErr w:type="spellStart"/>
      <w:r w:rsidR="00462CCB" w:rsidRPr="00462CCB">
        <w:t>kõrvaltingimuse</w:t>
      </w:r>
      <w:proofErr w:type="spellEnd"/>
      <w:r w:rsidR="00462CCB" w:rsidRPr="00462CCB">
        <w:t xml:space="preserve"> olulise rikkumise korral eeldatakse ettevõtja hoolsuskohustuse rikkumist (MSÜS § 39 lg 1).</w:t>
      </w:r>
    </w:p>
    <w:p w14:paraId="57941A7A" w14:textId="77777777" w:rsidR="00967CE0" w:rsidRPr="00446685" w:rsidRDefault="00967CE0" w:rsidP="00967CE0">
      <w:pPr>
        <w:pStyle w:val="Vahedeta"/>
        <w:jc w:val="both"/>
      </w:pPr>
    </w:p>
    <w:p w14:paraId="5EB492DF" w14:textId="3BE78883" w:rsidR="009A27A7" w:rsidRDefault="00827E60" w:rsidP="00967CE0">
      <w:pPr>
        <w:pStyle w:val="Vahedeta"/>
        <w:jc w:val="both"/>
      </w:pPr>
      <w:r>
        <w:t>Äriühingu k</w:t>
      </w:r>
      <w:r w:rsidRPr="00827E60">
        <w:t>äitises võib käidelda ohtlikku kemikaali ohtlikkuse alamäärast või künniskogusest suuremas koguses üksnes käitamisloa alusel</w:t>
      </w:r>
      <w:r>
        <w:t xml:space="preserve"> (</w:t>
      </w:r>
      <w:proofErr w:type="spellStart"/>
      <w:r>
        <w:t>KemS</w:t>
      </w:r>
      <w:proofErr w:type="spellEnd"/>
      <w:r>
        <w:t xml:space="preserve"> </w:t>
      </w:r>
      <w:r w:rsidRPr="00827E60">
        <w:t>§ 26</w:t>
      </w:r>
      <w:r>
        <w:t xml:space="preserve"> lg 1). </w:t>
      </w:r>
      <w:r w:rsidR="009A27A7">
        <w:t>Majandus- ja taristuministri 02.02.2016 määrus</w:t>
      </w:r>
      <w:r w:rsidR="000B1848">
        <w:t>e</w:t>
      </w:r>
      <w:r w:rsidR="009A27A7">
        <w:t xml:space="preserve"> nr 10</w:t>
      </w:r>
      <w:r w:rsidR="009A27A7">
        <w:t xml:space="preserve"> </w:t>
      </w:r>
      <w:r w:rsidR="009A27A7">
        <w:t>„Kemikaali ohtlikkuse alammäär ja ohtliku kemikaali</w:t>
      </w:r>
      <w:r w:rsidR="009A27A7">
        <w:t xml:space="preserve"> </w:t>
      </w:r>
      <w:r w:rsidR="009A27A7">
        <w:t>künniskogus ning ettevõtte ohtlikkuse kategooria</w:t>
      </w:r>
      <w:r w:rsidR="009A27A7">
        <w:t xml:space="preserve"> </w:t>
      </w:r>
      <w:r w:rsidR="009A27A7">
        <w:t>määramise kord“</w:t>
      </w:r>
      <w:r w:rsidR="009A27A7">
        <w:t xml:space="preserve"> (</w:t>
      </w:r>
      <w:r w:rsidR="009A27A7" w:rsidRPr="009A27A7">
        <w:rPr>
          <w:i/>
          <w:iCs/>
        </w:rPr>
        <w:t>määrus nr 10</w:t>
      </w:r>
      <w:r w:rsidR="009A27A7">
        <w:t xml:space="preserve">) </w:t>
      </w:r>
      <w:r w:rsidR="009A27A7">
        <w:t>Lisa</w:t>
      </w:r>
      <w:r w:rsidR="000B1848">
        <w:t>st</w:t>
      </w:r>
      <w:r w:rsidR="009A27A7">
        <w:t xml:space="preserve"> selguvad ohtlike kemikaalide alammäärad ja künniskogused</w:t>
      </w:r>
      <w:r w:rsidR="000B1848">
        <w:t xml:space="preserve"> (vastavalt kemikaali ohutuskaardile)</w:t>
      </w:r>
      <w:r w:rsidR="009A27A7">
        <w:t>.</w:t>
      </w:r>
    </w:p>
    <w:p w14:paraId="7D78D451" w14:textId="6A1B26F5" w:rsidR="00827E60" w:rsidRDefault="00827E60" w:rsidP="00967CE0">
      <w:pPr>
        <w:pStyle w:val="Vahedeta"/>
        <w:jc w:val="both"/>
      </w:pPr>
      <w:r w:rsidRPr="00827E60">
        <w:t xml:space="preserve">Käitamisloa saamiseks tuleb esitada Tarbijakaitse ja Tehnilise Järelevalve Ametile </w:t>
      </w:r>
      <w:r w:rsidR="00A15697">
        <w:t>dokumendid</w:t>
      </w:r>
      <w:r>
        <w:t xml:space="preserve"> ja maksta riigilõiv</w:t>
      </w:r>
      <w:r w:rsidRPr="00827E60">
        <w:t>. Taotlusega esitatakse nõutavad kohustuslikud dokumendid</w:t>
      </w:r>
      <w:r>
        <w:t xml:space="preserve"> (</w:t>
      </w:r>
      <w:proofErr w:type="spellStart"/>
      <w:r>
        <w:t>KemS</w:t>
      </w:r>
      <w:proofErr w:type="spellEnd"/>
      <w:r>
        <w:t xml:space="preserve"> </w:t>
      </w:r>
      <w:r w:rsidRPr="00827E60">
        <w:t>§ 2</w:t>
      </w:r>
      <w:r>
        <w:t>7</w:t>
      </w:r>
      <w:r>
        <w:t xml:space="preserve"> lg 1</w:t>
      </w:r>
      <w:r>
        <w:t xml:space="preserve"> ja lg 2)</w:t>
      </w:r>
      <w:r w:rsidRPr="00827E60">
        <w:t>.</w:t>
      </w:r>
    </w:p>
    <w:p w14:paraId="0E0E3B5C" w14:textId="77777777" w:rsidR="00F91D50" w:rsidRDefault="00827E60" w:rsidP="00F91D50">
      <w:pPr>
        <w:pStyle w:val="Vahedeta"/>
        <w:jc w:val="both"/>
      </w:pPr>
      <w:r w:rsidRPr="00827E60">
        <w:t>Ohtliku kemikaali käitleja</w:t>
      </w:r>
      <w:r>
        <w:t xml:space="preserve"> (st äriühing äriseadustiku seaduse </w:t>
      </w:r>
      <w:r w:rsidRPr="00827E60">
        <w:t>§ 2</w:t>
      </w:r>
      <w:r>
        <w:t xml:space="preserve"> lg 1 tähenduses)</w:t>
      </w:r>
      <w:r w:rsidRPr="00827E60">
        <w:t xml:space="preserve"> määrab oma ettevõtte ohtlikkuse lähtuvalt käideldavate kemikaalide maksimaalsest võimalikust kogusest</w:t>
      </w:r>
      <w:r>
        <w:t xml:space="preserve"> (</w:t>
      </w:r>
      <w:proofErr w:type="spellStart"/>
      <w:r>
        <w:t>KemS</w:t>
      </w:r>
      <w:proofErr w:type="spellEnd"/>
      <w:r>
        <w:t xml:space="preserve"> </w:t>
      </w:r>
      <w:r w:rsidRPr="00827E60">
        <w:t>§ 22</w:t>
      </w:r>
      <w:r>
        <w:t xml:space="preserve"> lg </w:t>
      </w:r>
      <w:r>
        <w:t>1)</w:t>
      </w:r>
      <w:r w:rsidRPr="00827E60">
        <w:t>.</w:t>
      </w:r>
      <w:r>
        <w:t xml:space="preserve"> </w:t>
      </w:r>
      <w:r w:rsidR="00F91D50" w:rsidRPr="00A15697">
        <w:t>Lähtuvalt ettevõtte ohtlikkusest koostab ettevõtte käitaja</w:t>
      </w:r>
      <w:r w:rsidR="00F91D50">
        <w:t xml:space="preserve"> (äriühing)</w:t>
      </w:r>
      <w:r w:rsidR="00F91D50" w:rsidRPr="00A15697">
        <w:t xml:space="preserve"> järgmised dokumendid C-kategooria ehk ohtliku ettevõtte puhul</w:t>
      </w:r>
      <w:r w:rsidR="00F91D50">
        <w:t>:</w:t>
      </w:r>
      <w:r w:rsidR="00F91D50" w:rsidRPr="00A15697">
        <w:t xml:space="preserve"> teabeleht, riskianalüüs ja ettevõtte hädaolukorra lahendamise plaan</w:t>
      </w:r>
      <w:r w:rsidR="00F91D50">
        <w:t xml:space="preserve"> (</w:t>
      </w:r>
      <w:proofErr w:type="spellStart"/>
      <w:r w:rsidR="00F91D50">
        <w:t>KemS</w:t>
      </w:r>
      <w:proofErr w:type="spellEnd"/>
      <w:r w:rsidR="00F91D50">
        <w:t xml:space="preserve"> </w:t>
      </w:r>
      <w:r w:rsidR="00F91D50" w:rsidRPr="00A15697">
        <w:t>§ 22</w:t>
      </w:r>
      <w:r w:rsidR="00F91D50">
        <w:t xml:space="preserve"> lg 2 p 1).</w:t>
      </w:r>
    </w:p>
    <w:p w14:paraId="616849A0" w14:textId="39B3BC64" w:rsidR="00F3296A" w:rsidRDefault="00827E60" w:rsidP="00967CE0">
      <w:pPr>
        <w:pStyle w:val="Vahedeta"/>
        <w:jc w:val="both"/>
      </w:pPr>
      <w:r>
        <w:t>K</w:t>
      </w:r>
      <w:r w:rsidR="007500C8" w:rsidRPr="007500C8">
        <w:t>ohustuslikud dokumendid</w:t>
      </w:r>
      <w:r>
        <w:t xml:space="preserve"> (</w:t>
      </w:r>
      <w:proofErr w:type="spellStart"/>
      <w:r>
        <w:t>KemS</w:t>
      </w:r>
      <w:proofErr w:type="spellEnd"/>
      <w:r>
        <w:t xml:space="preserve"> </w:t>
      </w:r>
      <w:r w:rsidRPr="00827E60">
        <w:t>§ 22</w:t>
      </w:r>
      <w:r>
        <w:t xml:space="preserve"> lg 2)</w:t>
      </w:r>
      <w:r w:rsidR="007500C8" w:rsidRPr="007500C8">
        <w:t xml:space="preserve"> </w:t>
      </w:r>
      <w:r w:rsidR="00F3296A" w:rsidRPr="00164702">
        <w:t>peavad vastama majandus- ja taristuministri  01.03.2016 määruse nr 18 „Nõuded ohtliku ja suurõnnetuse ohuga ettevõtte kohustuslikele dokumentidele ja nende koostamisele ning avalikkusele edastatavale teabele ja õnnetusest teavitamisele“ nõuetele.</w:t>
      </w:r>
    </w:p>
    <w:p w14:paraId="38B9C07F" w14:textId="2B8C65B4" w:rsidR="000B1848" w:rsidRDefault="000B1848" w:rsidP="00967CE0">
      <w:pPr>
        <w:pStyle w:val="Vahedeta"/>
        <w:jc w:val="both"/>
      </w:pPr>
      <w:r>
        <w:t xml:space="preserve">Kemikaaliseaduse </w:t>
      </w:r>
      <w:r w:rsidRPr="000B1848">
        <w:t>kohane luba ei ole nõutav, kui ohtlikku kemikaali käideldakse tööstusheite seaduse alusel antud keskkonnakompleksloa alusel antud loa alusel, mille menetluses on hõlmatud ka käesoleva seaduse kohase käitamisloa kontrolliesemes olevaid nõudeid. See ei välista käesolevast seadusest tulenevate muude kohustuste ja nõuete täitmist</w:t>
      </w:r>
      <w:r>
        <w:t xml:space="preserve"> (</w:t>
      </w:r>
      <w:proofErr w:type="spellStart"/>
      <w:r>
        <w:t>KemS</w:t>
      </w:r>
      <w:proofErr w:type="spellEnd"/>
      <w:r>
        <w:t xml:space="preserve"> </w:t>
      </w:r>
      <w:r w:rsidRPr="000B1848">
        <w:t>§ 26</w:t>
      </w:r>
      <w:r>
        <w:t xml:space="preserve"> lg 2)</w:t>
      </w:r>
      <w:r w:rsidRPr="000B1848">
        <w:t>.</w:t>
      </w:r>
    </w:p>
    <w:p w14:paraId="0FC9355E" w14:textId="06C6B4C2" w:rsidR="000B1848" w:rsidRDefault="000B1848" w:rsidP="00967CE0">
      <w:pPr>
        <w:pStyle w:val="Vahedeta"/>
        <w:jc w:val="both"/>
      </w:pPr>
      <w:r w:rsidRPr="000B1848">
        <w:t>Kompleksloa taotlusele lisatakse</w:t>
      </w:r>
      <w:r>
        <w:t xml:space="preserve"> muuhulgas </w:t>
      </w:r>
      <w:r w:rsidRPr="000B1848">
        <w:t>ohtliku ettevõtte ja suurõnnetuse ohuga ettevõtte puhul kemikaaliseaduse kohaselt nõutavad dokumendid</w:t>
      </w:r>
      <w:r>
        <w:t xml:space="preserve"> (tööstusheite seadus </w:t>
      </w:r>
      <w:r w:rsidRPr="000B1848">
        <w:t>§ 29</w:t>
      </w:r>
      <w:r>
        <w:t xml:space="preserve"> p 2).</w:t>
      </w:r>
    </w:p>
    <w:p w14:paraId="43A29350" w14:textId="77777777" w:rsidR="00967CE0" w:rsidRDefault="00967CE0" w:rsidP="00967CE0">
      <w:pPr>
        <w:pStyle w:val="Vahedeta"/>
        <w:jc w:val="both"/>
      </w:pPr>
    </w:p>
    <w:p w14:paraId="436B2E19" w14:textId="77777777" w:rsidR="00462CCB" w:rsidRDefault="00462CCB" w:rsidP="00967CE0">
      <w:pPr>
        <w:pStyle w:val="Vahedeta"/>
        <w:jc w:val="both"/>
      </w:pPr>
      <w:r>
        <w:t>Korrakaitseseaduse (</w:t>
      </w:r>
      <w:proofErr w:type="spellStart"/>
      <w:r>
        <w:t>KorS</w:t>
      </w:r>
      <w:proofErr w:type="spellEnd"/>
      <w:r>
        <w:t>) § 6 lõike 1 mõistes on TTJA korrakaitseorgan, kelle pädevuses on järelevalve tegemine ohtliku ettevõtte ja suurõnnetuse ohuga ettevõtte käitamisloa kontrolliesemesse kuuluvate nõuete, vastutuskindlustuse nõude ning ohtliku kemikaali arvestuse üle (</w:t>
      </w:r>
      <w:proofErr w:type="spellStart"/>
      <w:r>
        <w:t>KemS</w:t>
      </w:r>
      <w:proofErr w:type="spellEnd"/>
      <w:r>
        <w:t xml:space="preserve"> § 38 lg 4 p 5 ja p 6). Riikliku järelevalve eesmärk on ennetada ohtu, selgitada välja ja tõrjuda või kõrvaldada korrarikkumine (</w:t>
      </w:r>
      <w:proofErr w:type="spellStart"/>
      <w:r>
        <w:t>KorS</w:t>
      </w:r>
      <w:proofErr w:type="spellEnd"/>
      <w:r>
        <w:t xml:space="preserve"> § 2 lg 4).</w:t>
      </w:r>
    </w:p>
    <w:p w14:paraId="722E0CB0" w14:textId="77777777" w:rsidR="00967CE0" w:rsidRDefault="00967CE0" w:rsidP="00967CE0">
      <w:pPr>
        <w:pStyle w:val="Vahedeta"/>
        <w:jc w:val="both"/>
      </w:pPr>
    </w:p>
    <w:p w14:paraId="01D44EA0" w14:textId="5D178A04" w:rsidR="00462CCB" w:rsidRDefault="00462CCB" w:rsidP="00967CE0">
      <w:pPr>
        <w:pStyle w:val="Vahedeta"/>
        <w:jc w:val="both"/>
      </w:pPr>
      <w:r>
        <w:t xml:space="preserve">Eelnevast lähtuvalt on TTJA-l korrarikkumise korral õigus teha isikule ettekirjutus ohu tõrjumise või korrarikkumise kõrvaldamiseks, hoiatades teda </w:t>
      </w:r>
      <w:proofErr w:type="spellStart"/>
      <w:r>
        <w:t>KorS</w:t>
      </w:r>
      <w:proofErr w:type="spellEnd"/>
      <w:r>
        <w:t xml:space="preserve"> § 28 lõikes 2 või lõikes 3 nimetatud haldussunnivahendite kohaldamise eest, kui isik ei täida ettekirjutust määratud tähtaja jooksul (</w:t>
      </w:r>
      <w:proofErr w:type="spellStart"/>
      <w:r>
        <w:t>KorS</w:t>
      </w:r>
      <w:proofErr w:type="spellEnd"/>
      <w:r>
        <w:t xml:space="preserve"> § 28 lg 1). Juhul, kui avaliku korra eest vastutav isik ei täida tähtaegselt temale tehtud ettekirjutust, võib selle täita </w:t>
      </w:r>
      <w:proofErr w:type="spellStart"/>
      <w:r>
        <w:t>ATSS-is</w:t>
      </w:r>
      <w:proofErr w:type="spellEnd"/>
      <w:r>
        <w:t xml:space="preserve"> sätestatud vahenditega ja korras. </w:t>
      </w:r>
    </w:p>
    <w:p w14:paraId="7F82F04A" w14:textId="2300D898" w:rsidR="000B1848" w:rsidRDefault="00462CCB" w:rsidP="00A17535">
      <w:pPr>
        <w:pStyle w:val="Vahedeta"/>
        <w:jc w:val="both"/>
        <w:rPr>
          <w:b/>
          <w:bCs/>
        </w:rPr>
      </w:pPr>
      <w:r>
        <w:t>Isikul on kohustus taluda tema suhtes seaduses sätestatud alusel ja korras kohaldatavaid riikliku järelevalve meetmeid (</w:t>
      </w:r>
      <w:proofErr w:type="spellStart"/>
      <w:r>
        <w:t>KorS</w:t>
      </w:r>
      <w:proofErr w:type="spellEnd"/>
      <w:r>
        <w:t xml:space="preserve"> § 23 lg 3). Korrakaitseorganil on õigus teha nimetatud kohustuse täitmise tagamiseks järelevalve subjektile ettekirjutus ning rakendada sunniraha </w:t>
      </w:r>
      <w:proofErr w:type="spellStart"/>
      <w:r>
        <w:t>ATSS-is</w:t>
      </w:r>
      <w:proofErr w:type="spellEnd"/>
      <w:r>
        <w:t xml:space="preserve"> sätestatud alustel ja korras (</w:t>
      </w:r>
      <w:proofErr w:type="spellStart"/>
      <w:r>
        <w:t>KorS</w:t>
      </w:r>
      <w:proofErr w:type="spellEnd"/>
      <w:r>
        <w:t xml:space="preserve"> § 23 lg 4).</w:t>
      </w:r>
      <w:r w:rsidR="000B1848">
        <w:rPr>
          <w:b/>
          <w:bCs/>
        </w:rPr>
        <w:br w:type="page"/>
      </w:r>
    </w:p>
    <w:p w14:paraId="1547EB23" w14:textId="77777777" w:rsidR="000B1848" w:rsidRDefault="000B1848" w:rsidP="00A26A9A">
      <w:pPr>
        <w:pStyle w:val="Vahedeta"/>
        <w:jc w:val="both"/>
        <w:rPr>
          <w:b/>
          <w:bCs/>
        </w:rPr>
      </w:pPr>
    </w:p>
    <w:p w14:paraId="0C915D73" w14:textId="5A915A74" w:rsidR="00A26A9A" w:rsidRDefault="00462CCB" w:rsidP="00A26A9A">
      <w:pPr>
        <w:pStyle w:val="Vahedeta"/>
        <w:jc w:val="both"/>
        <w:rPr>
          <w:b/>
        </w:rPr>
      </w:pPr>
      <w:r w:rsidRPr="00462CCB">
        <w:rPr>
          <w:b/>
          <w:bCs/>
        </w:rPr>
        <w:t>ASJAOLUD</w:t>
      </w:r>
      <w:r w:rsidR="00A26A9A">
        <w:rPr>
          <w:b/>
          <w:bCs/>
        </w:rPr>
        <w:t xml:space="preserve"> JA </w:t>
      </w:r>
      <w:r w:rsidR="00A26A9A">
        <w:rPr>
          <w:b/>
        </w:rPr>
        <w:t>MENETLUSKÄIK</w:t>
      </w:r>
    </w:p>
    <w:p w14:paraId="6C49C310" w14:textId="77777777" w:rsidR="00967CE0" w:rsidRPr="00462CCB" w:rsidRDefault="00967CE0" w:rsidP="00967CE0">
      <w:pPr>
        <w:pStyle w:val="Vahedeta"/>
        <w:jc w:val="both"/>
        <w:rPr>
          <w:b/>
          <w:bCs/>
        </w:rPr>
      </w:pPr>
    </w:p>
    <w:p w14:paraId="29B11BDA" w14:textId="68D32C36" w:rsidR="00DD21E2" w:rsidRDefault="00527C9E" w:rsidP="003B0094">
      <w:pPr>
        <w:pStyle w:val="Vahedeta"/>
        <w:jc w:val="both"/>
      </w:pPr>
      <w:r>
        <w:t xml:space="preserve">Keskkonnaamet </w:t>
      </w:r>
      <w:r w:rsidR="009F39CA">
        <w:t>teavitas</w:t>
      </w:r>
      <w:r>
        <w:t xml:space="preserve"> 08.05.2026 TTJA-d </w:t>
      </w:r>
      <w:r w:rsidR="007D3C1E">
        <w:t xml:space="preserve">KOTKAS infosüsteemi kirjaga nr </w:t>
      </w:r>
      <w:r w:rsidR="007D3C1E" w:rsidRPr="007D3C1E">
        <w:t>DM-131232-21</w:t>
      </w:r>
      <w:r w:rsidR="007D3C1E">
        <w:t xml:space="preserve"> </w:t>
      </w:r>
      <w:r w:rsidR="00827E60" w:rsidRPr="00827E60">
        <w:t>Eesti Kalatootjate Keskühistu (registrikood 12939745</w:t>
      </w:r>
      <w:r w:rsidR="00827E60">
        <w:t xml:space="preserve">; </w:t>
      </w:r>
      <w:r w:rsidR="00827E60" w:rsidRPr="00827E60">
        <w:rPr>
          <w:i/>
          <w:iCs/>
        </w:rPr>
        <w:t>äriühing</w:t>
      </w:r>
      <w:r w:rsidR="002B47F8" w:rsidRPr="0041337C">
        <w:t xml:space="preserve">) </w:t>
      </w:r>
      <w:r w:rsidRPr="00527C9E">
        <w:t>keskkonnakompleksloa nr KKL-500404 muutmi</w:t>
      </w:r>
      <w:r>
        <w:t xml:space="preserve">sest, mille käigus selgus, et äriühing </w:t>
      </w:r>
      <w:r w:rsidR="002B47F8" w:rsidRPr="0041337C">
        <w:t xml:space="preserve">käitleb ohtlikke kemikaale </w:t>
      </w:r>
      <w:r w:rsidR="007D3C1E">
        <w:t>alammäärast suuremas koguses</w:t>
      </w:r>
      <w:r w:rsidR="009F39CA">
        <w:t>. Äriühing</w:t>
      </w:r>
      <w:r w:rsidR="007D3C1E">
        <w:t xml:space="preserve"> </w:t>
      </w:r>
      <w:r w:rsidR="009F39CA">
        <w:t>k</w:t>
      </w:r>
      <w:r w:rsidR="007D3C1E">
        <w:t xml:space="preserve">emikaali käitamisluba </w:t>
      </w:r>
      <w:r w:rsidR="009F39CA">
        <w:t xml:space="preserve">kompleksloa raames </w:t>
      </w:r>
      <w:r w:rsidR="007D3C1E">
        <w:t>ei ole taotlenud</w:t>
      </w:r>
      <w:r w:rsidR="009F39CA">
        <w:t xml:space="preserve">, sest kehtival </w:t>
      </w:r>
      <w:r w:rsidR="009A27A7">
        <w:t>kompleks</w:t>
      </w:r>
      <w:r w:rsidR="009F39CA">
        <w:t>loal</w:t>
      </w:r>
      <w:r w:rsidR="009A27A7">
        <w:t xml:space="preserve"> (viimane versioon </w:t>
      </w:r>
      <w:hyperlink r:id="rId9" w:history="1">
        <w:r w:rsidR="009A27A7" w:rsidRPr="009A27A7">
          <w:rPr>
            <w:rStyle w:val="Hperlink"/>
          </w:rPr>
          <w:t>08.05.2026</w:t>
        </w:r>
      </w:hyperlink>
      <w:r w:rsidR="009A27A7">
        <w:t>)</w:t>
      </w:r>
      <w:r w:rsidR="009F39CA">
        <w:t xml:space="preserve"> ei kajastu ohukategooriat</w:t>
      </w:r>
      <w:r w:rsidR="00856855">
        <w:t xml:space="preserve"> ning viimase taotlusega (KOTKAS infosüsteemis 06.03.2026 nr </w:t>
      </w:r>
      <w:r w:rsidR="00856855" w:rsidRPr="00856855">
        <w:br/>
        <w:t>T-KL/1025679-5</w:t>
      </w:r>
      <w:r w:rsidR="00856855">
        <w:t xml:space="preserve">) ei ole esitatud </w:t>
      </w:r>
      <w:proofErr w:type="spellStart"/>
      <w:r w:rsidR="00856855">
        <w:t>KemS</w:t>
      </w:r>
      <w:proofErr w:type="spellEnd"/>
      <w:r w:rsidR="00856855">
        <w:t xml:space="preserve"> kohustuslikke dokumente</w:t>
      </w:r>
      <w:r w:rsidR="007D3C1E">
        <w:t>.</w:t>
      </w:r>
      <w:r w:rsidR="009A27A7">
        <w:t xml:space="preserve"> Samuti ei ole äriühing varasemalt esitanud kemikaali käitamisluba otse TTJA-</w:t>
      </w:r>
      <w:proofErr w:type="spellStart"/>
      <w:r w:rsidR="009A27A7">
        <w:t>le</w:t>
      </w:r>
      <w:proofErr w:type="spellEnd"/>
      <w:r w:rsidR="00856855">
        <w:t xml:space="preserve"> (infosüsteem JVIS lubade registri</w:t>
      </w:r>
      <w:r w:rsidR="00DD21E2">
        <w:t>, dokumendihaldus registri, kemikaali mooduli</w:t>
      </w:r>
      <w:r w:rsidR="00856855">
        <w:t xml:space="preserve"> väljavõte 21.05.2026)</w:t>
      </w:r>
      <w:r w:rsidR="009A27A7">
        <w:t>.</w:t>
      </w:r>
    </w:p>
    <w:p w14:paraId="08917761" w14:textId="1C5B3308" w:rsidR="007D3C1E" w:rsidRDefault="009F39CA" w:rsidP="003B0094">
      <w:pPr>
        <w:pStyle w:val="Vahedeta"/>
        <w:jc w:val="both"/>
      </w:pPr>
      <w:r>
        <w:t>Saadud informatsiooni alusel tegi TTJA päringu infosüsteemis JVIS paigal</w:t>
      </w:r>
      <w:r w:rsidR="009A27A7">
        <w:t>d</w:t>
      </w:r>
      <w:r>
        <w:t xml:space="preserve">ise registris (väljavõte 21.05.2026), millest nähtus, et äriühingul on </w:t>
      </w:r>
      <w:r w:rsidR="009A27A7">
        <w:t xml:space="preserve">alates </w:t>
      </w:r>
      <w:r w:rsidR="009A27A7" w:rsidRPr="009A27A7">
        <w:t>12.08.2024</w:t>
      </w:r>
      <w:r w:rsidR="009A27A7">
        <w:t xml:space="preserve"> </w:t>
      </w:r>
      <w:r>
        <w:t xml:space="preserve">kasutusloaga aktiivses kasutuses </w:t>
      </w:r>
      <w:r w:rsidRPr="009F39CA">
        <w:t>vedelgaasimahuti nr. 1</w:t>
      </w:r>
      <w:r>
        <w:t xml:space="preserve"> ja nr. 2 mahus 2 x 52000 L, mis Eesti Gaasiliidu </w:t>
      </w:r>
      <w:hyperlink r:id="rId10" w:history="1">
        <w:r w:rsidRPr="009F39CA">
          <w:rPr>
            <w:rStyle w:val="Hperlink"/>
          </w:rPr>
          <w:t>veebilehel</w:t>
        </w:r>
      </w:hyperlink>
      <w:r>
        <w:t xml:space="preserve"> kajastatud 0,542 t/m</w:t>
      </w:r>
      <w:r w:rsidRPr="009F39CA">
        <w:rPr>
          <w:vertAlign w:val="superscript"/>
        </w:rPr>
        <w:t>3</w:t>
      </w:r>
      <w:r>
        <w:t xml:space="preserve"> tiheduse korral teeb kemikaali koguseks 85% mahuti täituvuse korral </w:t>
      </w:r>
      <w:r w:rsidR="00996928">
        <w:t>47,9</w:t>
      </w:r>
      <w:r>
        <w:t xml:space="preserve"> tonni.</w:t>
      </w:r>
      <w:r w:rsidR="009A27A7">
        <w:t xml:space="preserve"> Määrus nr 10 Lisa Tabel 2 punkt 18. </w:t>
      </w:r>
      <w:r w:rsidR="00996928">
        <w:t>(</w:t>
      </w:r>
      <w:r w:rsidR="009A27A7">
        <w:t>Tuleohtlikud veeldatud gaasid, 1. ja 2.</w:t>
      </w:r>
      <w:r w:rsidR="009A27A7">
        <w:t xml:space="preserve"> </w:t>
      </w:r>
      <w:r w:rsidR="009A27A7">
        <w:t>kategooria gaasid</w:t>
      </w:r>
      <w:r w:rsidR="00996928">
        <w:t xml:space="preserve">, </w:t>
      </w:r>
      <w:r w:rsidR="009A27A7">
        <w:t xml:space="preserve">mille alla kuulub ka </w:t>
      </w:r>
      <w:r w:rsidR="00996928">
        <w:t xml:space="preserve">ohutuskaardi alusel </w:t>
      </w:r>
      <w:r w:rsidR="009A27A7">
        <w:t xml:space="preserve">vedelgaas </w:t>
      </w:r>
      <w:proofErr w:type="spellStart"/>
      <w:r w:rsidR="009A27A7">
        <w:t>e.</w:t>
      </w:r>
      <w:proofErr w:type="spellEnd"/>
      <w:r w:rsidR="009A27A7">
        <w:t xml:space="preserve"> LPG) kohaselt on C-kategooria ohtliku ettevõtte alammäär 10 tonni ning B-kategooria suurõnnetusohuga ettevõtte künniskogus 50 tonni.</w:t>
      </w:r>
      <w:r w:rsidR="00996928">
        <w:t xml:space="preserve"> TTJA infosüsteemi registriandmetel on tõendatud, et äriühingul on võimalik kasutada ohtlikku kemikaali alammäärast suuremas koguses, mis jääb alla künniskoguse.</w:t>
      </w:r>
    </w:p>
    <w:p w14:paraId="784D6E62" w14:textId="6144EF5D" w:rsidR="00967CE0" w:rsidRDefault="00490705" w:rsidP="00967CE0">
      <w:pPr>
        <w:pStyle w:val="Vahedeta"/>
        <w:jc w:val="both"/>
      </w:pPr>
      <w:r>
        <w:t>Teisalt</w:t>
      </w:r>
      <w:r w:rsidR="00990E5E">
        <w:t>,</w:t>
      </w:r>
      <w:r>
        <w:t xml:space="preserve"> oli äriühing juba vedelgaasimahutite ehitusloa taotlemise protsessi käigus teadlik, et vedelgaasimahutite paigaldamise</w:t>
      </w:r>
      <w:r w:rsidR="00767010">
        <w:t xml:space="preserve"> tulemusel on tegemist C-kategooria ohtliku ettevõttega (kemikaaliseaduse tähenduses), mis on kirjas </w:t>
      </w:r>
      <w:r w:rsidR="00767010" w:rsidRPr="00767010">
        <w:t>23.05.2024</w:t>
      </w:r>
      <w:r w:rsidR="00767010" w:rsidRPr="00767010">
        <w:t xml:space="preserve"> </w:t>
      </w:r>
      <w:r w:rsidR="00767010">
        <w:t>koostatud dokumendis pealkirjaga „</w:t>
      </w:r>
      <w:r w:rsidR="00767010" w:rsidRPr="00767010">
        <w:t>Vedelgaas OÜ riskide hinnang LPG paigaldisele</w:t>
      </w:r>
      <w:r w:rsidR="00767010">
        <w:t xml:space="preserve">“ (www.ehr.ee registri väljavõte 21.05.2026 - </w:t>
      </w:r>
      <w:r w:rsidR="00767010" w:rsidRPr="00767010">
        <w:t>Ehitusloa taotlus nr. 2411271/05659</w:t>
      </w:r>
      <w:r w:rsidR="00767010">
        <w:t xml:space="preserve"> lisafaili nimi „</w:t>
      </w:r>
      <w:r w:rsidR="00767010" w:rsidRPr="00767010">
        <w:t>404_TN_GV-9-03_v02_riskihinnang.pdf</w:t>
      </w:r>
      <w:r w:rsidR="00767010">
        <w:t>“).</w:t>
      </w:r>
    </w:p>
    <w:p w14:paraId="3ECBEB74" w14:textId="77777777" w:rsidR="00967CE0" w:rsidRDefault="00967CE0" w:rsidP="00967CE0">
      <w:pPr>
        <w:pStyle w:val="Vahedeta"/>
        <w:jc w:val="both"/>
        <w:rPr>
          <w:b/>
          <w:bCs/>
        </w:rPr>
      </w:pPr>
    </w:p>
    <w:p w14:paraId="2D618568" w14:textId="7EEF563A" w:rsidR="00462CCB" w:rsidRDefault="00462CCB" w:rsidP="00967CE0">
      <w:pPr>
        <w:pStyle w:val="Vahedeta"/>
        <w:jc w:val="both"/>
        <w:rPr>
          <w:b/>
          <w:bCs/>
        </w:rPr>
      </w:pPr>
      <w:r w:rsidRPr="00462CCB">
        <w:rPr>
          <w:b/>
          <w:bCs/>
        </w:rPr>
        <w:t>PÕHJENDUSED</w:t>
      </w:r>
    </w:p>
    <w:p w14:paraId="3D502E62" w14:textId="77777777" w:rsidR="00967CE0" w:rsidRPr="00462CCB" w:rsidRDefault="00967CE0" w:rsidP="00967CE0">
      <w:pPr>
        <w:pStyle w:val="Vahedeta"/>
        <w:jc w:val="both"/>
        <w:rPr>
          <w:b/>
          <w:bCs/>
        </w:rPr>
      </w:pPr>
    </w:p>
    <w:p w14:paraId="7402CF11" w14:textId="57954569" w:rsidR="008A4327" w:rsidRDefault="008A4327" w:rsidP="00967CE0">
      <w:pPr>
        <w:pStyle w:val="Vahedeta"/>
        <w:jc w:val="both"/>
      </w:pPr>
      <w:r>
        <w:t xml:space="preserve">Ettevõte ei ole </w:t>
      </w:r>
      <w:r w:rsidR="00990E5E">
        <w:t>seadusest</w:t>
      </w:r>
      <w:r>
        <w:t xml:space="preserve"> tulenevat ning nõutud hoolsuskohustust tähtaegselt täitnud. TTJA on seisukohal, et ohtliku ettevõtte käitamisel peab </w:t>
      </w:r>
      <w:r w:rsidRPr="00446685">
        <w:t>enneta</w:t>
      </w:r>
      <w:r>
        <w:t>m</w:t>
      </w:r>
      <w:r w:rsidRPr="00446685">
        <w:t>a ohtu</w:t>
      </w:r>
      <w:r>
        <w:t xml:space="preserve"> ning selle eelduseks on muuhulgas käitise</w:t>
      </w:r>
      <w:r w:rsidR="00990E5E">
        <w:t>s ohtliku kemikaali kasutamisest tulenevate ohtude ja riskide analüüs</w:t>
      </w:r>
      <w:r w:rsidR="00220571">
        <w:t>, et tagada vajalike ohutusmeetmete igapäevane täitmine</w:t>
      </w:r>
      <w:r w:rsidR="00203177">
        <w:t>. Vältida tuleb võimaliku kahju tekkimist nii inimese elule, tervisele kui ka keskkonnale.</w:t>
      </w:r>
    </w:p>
    <w:p w14:paraId="0F5073F4" w14:textId="77777777" w:rsidR="00967CE0" w:rsidRDefault="00967CE0" w:rsidP="00967CE0">
      <w:pPr>
        <w:pStyle w:val="Vahedeta"/>
        <w:jc w:val="both"/>
      </w:pPr>
    </w:p>
    <w:p w14:paraId="2E97E28A" w14:textId="30E61B05" w:rsidR="00967CE0" w:rsidRDefault="0007046A" w:rsidP="00967CE0">
      <w:pPr>
        <w:pStyle w:val="Vahedeta"/>
        <w:jc w:val="both"/>
      </w:pPr>
      <w:r>
        <w:t xml:space="preserve">Ettekirjutuse eesmärk on suunata ettevõtet täitma </w:t>
      </w:r>
      <w:proofErr w:type="spellStart"/>
      <w:r w:rsidRPr="00F3296A">
        <w:t>KemS</w:t>
      </w:r>
      <w:proofErr w:type="spellEnd"/>
      <w:r w:rsidRPr="00F3296A">
        <w:t xml:space="preserve"> § 23 l</w:t>
      </w:r>
      <w:r w:rsidR="00D1154A">
        <w:t>g 2</w:t>
      </w:r>
      <w:r w:rsidRPr="00F3296A">
        <w:t xml:space="preserve"> </w:t>
      </w:r>
      <w:r>
        <w:t xml:space="preserve">sätestatud kohustust, mis on </w:t>
      </w:r>
      <w:r w:rsidR="00D1154A">
        <w:t>käitamis</w:t>
      </w:r>
      <w:r>
        <w:t>loa kontroll</w:t>
      </w:r>
      <w:r w:rsidR="00D1154A">
        <w:t>i</w:t>
      </w:r>
      <w:r>
        <w:t>esemeks</w:t>
      </w:r>
      <w:r w:rsidR="00D1154A">
        <w:t xml:space="preserve"> (</w:t>
      </w:r>
      <w:proofErr w:type="spellStart"/>
      <w:r w:rsidR="00D1154A">
        <w:t>KemS</w:t>
      </w:r>
      <w:proofErr w:type="spellEnd"/>
      <w:r w:rsidR="00D1154A" w:rsidRPr="00D1154A">
        <w:t xml:space="preserve"> </w:t>
      </w:r>
      <w:r w:rsidR="00D1154A" w:rsidRPr="00D1154A">
        <w:t>§ 28</w:t>
      </w:r>
      <w:r w:rsidR="00D1154A">
        <w:t>)</w:t>
      </w:r>
      <w:r>
        <w:t xml:space="preserve">. </w:t>
      </w:r>
    </w:p>
    <w:p w14:paraId="42C73EAF" w14:textId="77777777" w:rsidR="00967CE0" w:rsidRDefault="00967CE0" w:rsidP="00967CE0">
      <w:pPr>
        <w:pStyle w:val="Vahedeta"/>
        <w:jc w:val="both"/>
      </w:pPr>
    </w:p>
    <w:p w14:paraId="34B4D62B" w14:textId="07B0B2F8" w:rsidR="00F91D50" w:rsidRPr="00220571" w:rsidRDefault="0007046A" w:rsidP="00F91D50">
      <w:pPr>
        <w:pStyle w:val="Vahedeta"/>
        <w:jc w:val="both"/>
        <w:rPr>
          <w:bCs/>
        </w:rPr>
      </w:pPr>
      <w:r>
        <w:t xml:space="preserve">Juhuks, kui ettevõte ettekirjutust ei täida, on vajalik rakendada ettekirjutuse täitmise tagamiseks sunnivahendina sunniraha, mille suurus on </w:t>
      </w:r>
      <w:r w:rsidR="00731BAE">
        <w:rPr>
          <w:bCs/>
        </w:rPr>
        <w:t>1920</w:t>
      </w:r>
      <w:r w:rsidR="00731BAE" w:rsidRPr="0069296A">
        <w:rPr>
          <w:bCs/>
        </w:rPr>
        <w:t xml:space="preserve"> (</w:t>
      </w:r>
      <w:r w:rsidR="00731BAE">
        <w:rPr>
          <w:bCs/>
        </w:rPr>
        <w:t>üks tuhat</w:t>
      </w:r>
      <w:r w:rsidR="00731BAE" w:rsidRPr="0069296A">
        <w:rPr>
          <w:bCs/>
        </w:rPr>
        <w:t xml:space="preserve"> </w:t>
      </w:r>
      <w:r w:rsidR="00731BAE">
        <w:rPr>
          <w:bCs/>
        </w:rPr>
        <w:t>üheksa sada kakskümmend</w:t>
      </w:r>
      <w:r w:rsidR="00731BAE" w:rsidRPr="0069296A">
        <w:rPr>
          <w:bCs/>
        </w:rPr>
        <w:t>)</w:t>
      </w:r>
      <w:r w:rsidR="00731BAE">
        <w:rPr>
          <w:bCs/>
        </w:rPr>
        <w:t xml:space="preserve"> </w:t>
      </w:r>
      <w:r w:rsidRPr="0007046A">
        <w:rPr>
          <w:bCs/>
        </w:rPr>
        <w:t>eurot</w:t>
      </w:r>
      <w:r>
        <w:rPr>
          <w:bCs/>
        </w:rPr>
        <w:t>. Nimetatud sunniraha rakendatakse korduvalt kuni puuduvate nõuetekohaste dokumentide esitamiseni. TTJA hinnangul on selline sunniraha suurus proportsionaalne ja asjakohane, et motiveerida ettekirjutuse saajat ettekirjutust viivitusteta täitma.</w:t>
      </w:r>
    </w:p>
    <w:p w14:paraId="67D80EBA" w14:textId="77777777" w:rsidR="00F0611D" w:rsidRDefault="00F0611D" w:rsidP="00967CE0">
      <w:pPr>
        <w:pStyle w:val="Vahedeta"/>
        <w:jc w:val="both"/>
        <w:rPr>
          <w:b/>
        </w:rPr>
      </w:pPr>
    </w:p>
    <w:p w14:paraId="03CEA8B6" w14:textId="77777777" w:rsidR="00A17535" w:rsidRDefault="00A17535">
      <w:pPr>
        <w:spacing w:after="160" w:line="259" w:lineRule="auto"/>
        <w:rPr>
          <w:b/>
        </w:rPr>
      </w:pPr>
      <w:r>
        <w:rPr>
          <w:b/>
        </w:rPr>
        <w:br w:type="page"/>
      </w:r>
    </w:p>
    <w:p w14:paraId="4FB7EC94" w14:textId="77777777" w:rsidR="00A17535" w:rsidRDefault="00A17535" w:rsidP="00967CE0">
      <w:pPr>
        <w:pStyle w:val="Vahedeta"/>
        <w:jc w:val="both"/>
        <w:rPr>
          <w:b/>
        </w:rPr>
      </w:pPr>
    </w:p>
    <w:p w14:paraId="43662ECA" w14:textId="2A2B06FD" w:rsidR="00967CE0" w:rsidRDefault="00967CE0" w:rsidP="00967CE0">
      <w:pPr>
        <w:pStyle w:val="Vahedeta"/>
        <w:jc w:val="both"/>
        <w:rPr>
          <w:b/>
        </w:rPr>
      </w:pPr>
      <w:r w:rsidRPr="00967CE0">
        <w:rPr>
          <w:b/>
        </w:rPr>
        <w:t>ETTEKIRJUTUSE EDASTAMINE</w:t>
      </w:r>
    </w:p>
    <w:p w14:paraId="00B8F4FE" w14:textId="77777777" w:rsidR="00967CE0" w:rsidRPr="00967CE0" w:rsidRDefault="00967CE0" w:rsidP="00967CE0">
      <w:pPr>
        <w:pStyle w:val="Vahedeta"/>
        <w:jc w:val="both"/>
        <w:rPr>
          <w:b/>
        </w:rPr>
      </w:pPr>
    </w:p>
    <w:p w14:paraId="2B46C771" w14:textId="328D403A" w:rsidR="0058251A" w:rsidRDefault="0058251A" w:rsidP="00967CE0">
      <w:pPr>
        <w:pStyle w:val="Vahedeta"/>
        <w:jc w:val="both"/>
      </w:pPr>
      <w:r>
        <w:t xml:space="preserve">Ettekirjutus saadetakse </w:t>
      </w:r>
      <w:r w:rsidR="006466F6">
        <w:t>21</w:t>
      </w:r>
      <w:r>
        <w:t>.0</w:t>
      </w:r>
      <w:r w:rsidR="006466F6">
        <w:t>5</w:t>
      </w:r>
      <w:r>
        <w:t>.202</w:t>
      </w:r>
      <w:r w:rsidR="006466F6">
        <w:t>6</w:t>
      </w:r>
      <w:r>
        <w:t xml:space="preserve"> ettevõttele e-äriregistri järgsele kontakt </w:t>
      </w:r>
      <w:r w:rsidR="00A25F85">
        <w:t>e-posti</w:t>
      </w:r>
      <w:r>
        <w:t xml:space="preserve">aadressile:  </w:t>
      </w:r>
      <w:hyperlink r:id="rId11" w:history="1">
        <w:r w:rsidR="00F0611D" w:rsidRPr="00890F7E">
          <w:rPr>
            <w:rStyle w:val="Hperlink"/>
          </w:rPr>
          <w:t>toomas@fishoil.ee</w:t>
        </w:r>
      </w:hyperlink>
      <w:r>
        <w:t>.</w:t>
      </w:r>
    </w:p>
    <w:p w14:paraId="65F4073E" w14:textId="77777777" w:rsidR="00967CE0" w:rsidRDefault="00967CE0" w:rsidP="00967CE0">
      <w:pPr>
        <w:pStyle w:val="Vahedeta"/>
        <w:jc w:val="both"/>
      </w:pPr>
    </w:p>
    <w:p w14:paraId="439199F4" w14:textId="77777777" w:rsidR="00220571" w:rsidRDefault="00220571" w:rsidP="00967CE0">
      <w:pPr>
        <w:pStyle w:val="Vahedeta"/>
        <w:jc w:val="both"/>
      </w:pPr>
    </w:p>
    <w:p w14:paraId="43EC2B2D" w14:textId="7B3BE373" w:rsidR="00967CE0" w:rsidRPr="00C02B32" w:rsidRDefault="00967CE0" w:rsidP="00967CE0">
      <w:pPr>
        <w:pStyle w:val="Vahedeta"/>
        <w:jc w:val="both"/>
      </w:pPr>
      <w:r w:rsidRPr="00E9623A">
        <w:t>Haldusmenetluse seaduse § 27 l</w:t>
      </w:r>
      <w:r w:rsidR="00220571">
        <w:t>g</w:t>
      </w:r>
      <w:r w:rsidRPr="00E9623A">
        <w:t xml:space="preserve"> 2 p 3 tulenevalt loetakse elektrooniliselt edastatud dokument kätte toimetatuks, kui see on edastatud äriühingu äriregistrisse kantud elektronposti aadressil.</w:t>
      </w:r>
    </w:p>
    <w:p w14:paraId="139B759C" w14:textId="77777777" w:rsidR="0058251A" w:rsidRDefault="0058251A" w:rsidP="00967CE0">
      <w:pPr>
        <w:pStyle w:val="Vahedeta"/>
        <w:jc w:val="both"/>
      </w:pPr>
    </w:p>
    <w:p w14:paraId="57EAFEF2" w14:textId="77777777" w:rsidR="00041E77" w:rsidRDefault="00041E77" w:rsidP="00967CE0">
      <w:pPr>
        <w:pStyle w:val="Vahedeta"/>
        <w:jc w:val="both"/>
      </w:pPr>
    </w:p>
    <w:p w14:paraId="2D9D714C" w14:textId="77777777" w:rsidR="00967CE0" w:rsidRDefault="00967CE0" w:rsidP="00967CE0">
      <w:pPr>
        <w:pStyle w:val="Vahedeta"/>
        <w:jc w:val="both"/>
      </w:pPr>
    </w:p>
    <w:p w14:paraId="55A1E156" w14:textId="04A9F4B4" w:rsidR="00340994" w:rsidRDefault="00340994" w:rsidP="00967CE0">
      <w:pPr>
        <w:pStyle w:val="Vahedeta"/>
        <w:jc w:val="both"/>
      </w:pPr>
      <w:r w:rsidRPr="00005FA7">
        <w:t>/allkirjastatud digitaalselt/</w:t>
      </w:r>
    </w:p>
    <w:p w14:paraId="71A5F76D" w14:textId="77777777" w:rsidR="00041E77" w:rsidRDefault="00041E77" w:rsidP="00967CE0">
      <w:pPr>
        <w:pStyle w:val="Vahedeta"/>
        <w:jc w:val="both"/>
      </w:pPr>
    </w:p>
    <w:p w14:paraId="59ABB167" w14:textId="25C01993" w:rsidR="0048388E" w:rsidRPr="00246921" w:rsidRDefault="00F62904" w:rsidP="00967CE0">
      <w:pPr>
        <w:pStyle w:val="Vahedeta"/>
        <w:jc w:val="both"/>
      </w:pPr>
      <w:r>
        <w:t>Ave Jalakas</w:t>
      </w:r>
    </w:p>
    <w:p w14:paraId="1CD287A1" w14:textId="72EB0526" w:rsidR="0048388E" w:rsidRPr="00246921" w:rsidRDefault="00767010" w:rsidP="00967CE0">
      <w:pPr>
        <w:pStyle w:val="Vahedeta"/>
        <w:jc w:val="both"/>
      </w:pPr>
      <w:r>
        <w:t>ehitus- ja tööstusbüroo</w:t>
      </w:r>
      <w:r w:rsidR="0048388E" w:rsidRPr="00246921">
        <w:t xml:space="preserve"> peaspetsialist</w:t>
      </w:r>
    </w:p>
    <w:sectPr w:rsidR="0048388E" w:rsidRPr="00246921" w:rsidSect="00F31A5B">
      <w:headerReference w:type="default" r:id="rId12"/>
      <w:footerReference w:type="default" r:id="rId13"/>
      <w:pgSz w:w="11906" w:h="16838"/>
      <w:pgMar w:top="1417" w:right="100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DEC31" w14:textId="77777777" w:rsidR="00E414CF" w:rsidRDefault="00E414CF" w:rsidP="0048388E">
      <w:r>
        <w:separator/>
      </w:r>
    </w:p>
  </w:endnote>
  <w:endnote w:type="continuationSeparator" w:id="0">
    <w:p w14:paraId="15A7C27B" w14:textId="77777777" w:rsidR="00E414CF" w:rsidRDefault="00E414CF" w:rsidP="0048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17840"/>
      <w:docPartObj>
        <w:docPartGallery w:val="Page Numbers (Bottom of Page)"/>
        <w:docPartUnique/>
      </w:docPartObj>
    </w:sdtPr>
    <w:sdtEndPr>
      <w:rPr>
        <w:rFonts w:ascii="Times New Roman" w:hAnsi="Times New Roman" w:cs="Times New Roman"/>
        <w:noProof/>
      </w:rPr>
    </w:sdtEndPr>
    <w:sdtContent>
      <w:p w14:paraId="423F58FB" w14:textId="66AD6E49" w:rsidR="00E44CA2" w:rsidRPr="00117F56" w:rsidRDefault="00E44CA2">
        <w:pPr>
          <w:pStyle w:val="Jalus"/>
          <w:jc w:val="right"/>
          <w:rPr>
            <w:rFonts w:ascii="Times New Roman" w:hAnsi="Times New Roman" w:cs="Times New Roman"/>
          </w:rPr>
        </w:pPr>
        <w:r w:rsidRPr="00117F56">
          <w:rPr>
            <w:rFonts w:ascii="Times New Roman" w:hAnsi="Times New Roman" w:cs="Times New Roman"/>
          </w:rPr>
          <w:fldChar w:fldCharType="begin"/>
        </w:r>
        <w:r w:rsidRPr="00117F56">
          <w:rPr>
            <w:rFonts w:ascii="Times New Roman" w:hAnsi="Times New Roman" w:cs="Times New Roman"/>
          </w:rPr>
          <w:instrText xml:space="preserve"> PAGE   \* MERGEFORMAT </w:instrText>
        </w:r>
        <w:r w:rsidRPr="00117F56">
          <w:rPr>
            <w:rFonts w:ascii="Times New Roman" w:hAnsi="Times New Roman" w:cs="Times New Roman"/>
          </w:rPr>
          <w:fldChar w:fldCharType="separate"/>
        </w:r>
        <w:r w:rsidR="00F33B18" w:rsidRPr="00117F56">
          <w:rPr>
            <w:rFonts w:ascii="Times New Roman" w:hAnsi="Times New Roman" w:cs="Times New Roman"/>
            <w:noProof/>
          </w:rPr>
          <w:t>1</w:t>
        </w:r>
        <w:r w:rsidRPr="00117F56">
          <w:rPr>
            <w:rFonts w:ascii="Times New Roman" w:hAnsi="Times New Roman" w:cs="Times New Roman"/>
            <w:noProof/>
          </w:rPr>
          <w:fldChar w:fldCharType="end"/>
        </w:r>
      </w:p>
    </w:sdtContent>
  </w:sdt>
  <w:p w14:paraId="0839EF3A" w14:textId="77777777" w:rsidR="00E44CA2" w:rsidRDefault="00E44CA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B308F" w14:textId="77777777" w:rsidR="00E414CF" w:rsidRDefault="00E414CF" w:rsidP="0048388E">
      <w:r>
        <w:separator/>
      </w:r>
    </w:p>
  </w:footnote>
  <w:footnote w:type="continuationSeparator" w:id="0">
    <w:p w14:paraId="098C1EEF" w14:textId="77777777" w:rsidR="00E414CF" w:rsidRDefault="00E414CF" w:rsidP="00483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2EC9" w14:textId="77777777" w:rsidR="00A17535" w:rsidRDefault="00A17535">
    <w:pPr>
      <w:pStyle w:val="Pis"/>
    </w:pPr>
  </w:p>
  <w:p w14:paraId="1AB54E80" w14:textId="64ED0351" w:rsidR="006466F6" w:rsidRDefault="006466F6">
    <w:pPr>
      <w:pStyle w:val="Pis"/>
    </w:pPr>
    <w:r w:rsidRPr="00246921">
      <w:rPr>
        <w:rFonts w:eastAsia="Calibri"/>
        <w:noProof/>
      </w:rPr>
      <mc:AlternateContent>
        <mc:Choice Requires="wpg">
          <w:drawing>
            <wp:inline distT="0" distB="0" distL="0" distR="0" wp14:anchorId="371B4845" wp14:editId="2CB055D6">
              <wp:extent cx="2278658" cy="654501"/>
              <wp:effectExtent l="0" t="0" r="0" b="0"/>
              <wp:docPr id="4080" name="Group 4080"/>
              <wp:cNvGraphicFramePr/>
              <a:graphic xmlns:a="http://schemas.openxmlformats.org/drawingml/2006/main">
                <a:graphicData uri="http://schemas.microsoft.com/office/word/2010/wordprocessingGroup">
                  <wpg:wgp>
                    <wpg:cNvGrpSpPr/>
                    <wpg:grpSpPr>
                      <a:xfrm>
                        <a:off x="0" y="0"/>
                        <a:ext cx="2278658" cy="654501"/>
                        <a:chOff x="0" y="0"/>
                        <a:chExt cx="2278658" cy="654501"/>
                      </a:xfrm>
                    </wpg:grpSpPr>
                    <wps:wsp>
                      <wps:cNvPr id="46" name="Shape 46"/>
                      <wps:cNvSpPr/>
                      <wps:spPr>
                        <a:xfrm>
                          <a:off x="731505" y="422160"/>
                          <a:ext cx="42417" cy="118561"/>
                        </a:xfrm>
                        <a:custGeom>
                          <a:avLst/>
                          <a:gdLst/>
                          <a:ahLst/>
                          <a:cxnLst/>
                          <a:rect l="0" t="0" r="0" b="0"/>
                          <a:pathLst>
                            <a:path w="42417" h="118561">
                              <a:moveTo>
                                <a:pt x="34679" y="0"/>
                              </a:moveTo>
                              <a:lnTo>
                                <a:pt x="42417" y="0"/>
                              </a:lnTo>
                              <a:lnTo>
                                <a:pt x="42417" y="22003"/>
                              </a:lnTo>
                              <a:lnTo>
                                <a:pt x="42247" y="22003"/>
                              </a:lnTo>
                              <a:lnTo>
                                <a:pt x="28087" y="75480"/>
                              </a:lnTo>
                              <a:lnTo>
                                <a:pt x="42417" y="75480"/>
                              </a:lnTo>
                              <a:lnTo>
                                <a:pt x="42417" y="88103"/>
                              </a:lnTo>
                              <a:lnTo>
                                <a:pt x="24674" y="88103"/>
                              </a:lnTo>
                              <a:lnTo>
                                <a:pt x="16610" y="118561"/>
                              </a:lnTo>
                              <a:lnTo>
                                <a:pt x="0" y="118561"/>
                              </a:lnTo>
                              <a:lnTo>
                                <a:pt x="34679"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47" name="Shape 47"/>
                      <wps:cNvSpPr/>
                      <wps:spPr>
                        <a:xfrm>
                          <a:off x="1009858" y="445870"/>
                          <a:ext cx="61957" cy="94851"/>
                        </a:xfrm>
                        <a:custGeom>
                          <a:avLst/>
                          <a:gdLst/>
                          <a:ahLst/>
                          <a:cxnLst/>
                          <a:rect l="0" t="0" r="0" b="0"/>
                          <a:pathLst>
                            <a:path w="61957" h="94851">
                              <a:moveTo>
                                <a:pt x="0" y="0"/>
                              </a:moveTo>
                              <a:lnTo>
                                <a:pt x="61957" y="0"/>
                              </a:lnTo>
                              <a:lnTo>
                                <a:pt x="61957" y="12532"/>
                              </a:lnTo>
                              <a:lnTo>
                                <a:pt x="39003" y="12532"/>
                              </a:lnTo>
                              <a:lnTo>
                                <a:pt x="39003" y="94851"/>
                              </a:lnTo>
                              <a:lnTo>
                                <a:pt x="22628" y="94851"/>
                              </a:lnTo>
                              <a:lnTo>
                                <a:pt x="22628" y="12532"/>
                              </a:lnTo>
                              <a:lnTo>
                                <a:pt x="0" y="1253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48" name="Shape 48"/>
                      <wps:cNvSpPr/>
                      <wps:spPr>
                        <a:xfrm>
                          <a:off x="943028" y="445870"/>
                          <a:ext cx="54793" cy="94851"/>
                        </a:xfrm>
                        <a:custGeom>
                          <a:avLst/>
                          <a:gdLst/>
                          <a:ahLst/>
                          <a:cxnLst/>
                          <a:rect l="0" t="0" r="0" b="0"/>
                          <a:pathLst>
                            <a:path w="54793" h="94851">
                              <a:moveTo>
                                <a:pt x="0" y="0"/>
                              </a:moveTo>
                              <a:lnTo>
                                <a:pt x="54793" y="0"/>
                              </a:lnTo>
                              <a:lnTo>
                                <a:pt x="54793" y="12532"/>
                              </a:lnTo>
                              <a:lnTo>
                                <a:pt x="16284" y="12532"/>
                              </a:lnTo>
                              <a:lnTo>
                                <a:pt x="16284" y="39329"/>
                              </a:lnTo>
                              <a:lnTo>
                                <a:pt x="49021" y="39329"/>
                              </a:lnTo>
                              <a:lnTo>
                                <a:pt x="49021" y="51848"/>
                              </a:lnTo>
                              <a:lnTo>
                                <a:pt x="16284" y="51848"/>
                              </a:lnTo>
                              <a:lnTo>
                                <a:pt x="16284" y="82475"/>
                              </a:lnTo>
                              <a:lnTo>
                                <a:pt x="54793" y="82475"/>
                              </a:lnTo>
                              <a:lnTo>
                                <a:pt x="54793" y="94851"/>
                              </a:lnTo>
                              <a:lnTo>
                                <a:pt x="0" y="94851"/>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49" name="Shape 49"/>
                      <wps:cNvSpPr/>
                      <wps:spPr>
                        <a:xfrm>
                          <a:off x="835228" y="445870"/>
                          <a:ext cx="82163" cy="94851"/>
                        </a:xfrm>
                        <a:custGeom>
                          <a:avLst/>
                          <a:gdLst/>
                          <a:ahLst/>
                          <a:cxnLst/>
                          <a:rect l="0" t="0" r="0" b="0"/>
                          <a:pathLst>
                            <a:path w="82163" h="94851">
                              <a:moveTo>
                                <a:pt x="0" y="0"/>
                              </a:moveTo>
                              <a:lnTo>
                                <a:pt x="20609" y="0"/>
                              </a:lnTo>
                              <a:lnTo>
                                <a:pt x="40958" y="74906"/>
                              </a:lnTo>
                              <a:lnTo>
                                <a:pt x="41205" y="74906"/>
                              </a:lnTo>
                              <a:lnTo>
                                <a:pt x="61645" y="0"/>
                              </a:lnTo>
                              <a:lnTo>
                                <a:pt x="82163" y="0"/>
                              </a:lnTo>
                              <a:lnTo>
                                <a:pt x="82163" y="94851"/>
                              </a:lnTo>
                              <a:lnTo>
                                <a:pt x="65788" y="94851"/>
                              </a:lnTo>
                              <a:lnTo>
                                <a:pt x="65788" y="33284"/>
                              </a:lnTo>
                              <a:lnTo>
                                <a:pt x="65553" y="33284"/>
                              </a:lnTo>
                              <a:lnTo>
                                <a:pt x="46572" y="94851"/>
                              </a:lnTo>
                              <a:lnTo>
                                <a:pt x="35590" y="94851"/>
                              </a:lnTo>
                              <a:lnTo>
                                <a:pt x="16532" y="32880"/>
                              </a:lnTo>
                              <a:lnTo>
                                <a:pt x="16284" y="32880"/>
                              </a:lnTo>
                              <a:lnTo>
                                <a:pt x="16284" y="94851"/>
                              </a:lnTo>
                              <a:lnTo>
                                <a:pt x="0" y="94851"/>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50" name="Shape 50"/>
                      <wps:cNvSpPr/>
                      <wps:spPr>
                        <a:xfrm>
                          <a:off x="773922" y="422160"/>
                          <a:ext cx="42260" cy="118561"/>
                        </a:xfrm>
                        <a:custGeom>
                          <a:avLst/>
                          <a:gdLst/>
                          <a:ahLst/>
                          <a:cxnLst/>
                          <a:rect l="0" t="0" r="0" b="0"/>
                          <a:pathLst>
                            <a:path w="42260" h="118561">
                              <a:moveTo>
                                <a:pt x="0" y="0"/>
                              </a:moveTo>
                              <a:lnTo>
                                <a:pt x="8064" y="0"/>
                              </a:lnTo>
                              <a:lnTo>
                                <a:pt x="42260" y="118561"/>
                              </a:lnTo>
                              <a:lnTo>
                                <a:pt x="25729" y="118561"/>
                              </a:lnTo>
                              <a:lnTo>
                                <a:pt x="17665" y="88103"/>
                              </a:lnTo>
                              <a:lnTo>
                                <a:pt x="0" y="88103"/>
                              </a:lnTo>
                              <a:lnTo>
                                <a:pt x="0" y="75480"/>
                              </a:lnTo>
                              <a:lnTo>
                                <a:pt x="14330" y="75480"/>
                              </a:lnTo>
                              <a:lnTo>
                                <a:pt x="169" y="22003"/>
                              </a:lnTo>
                              <a:lnTo>
                                <a:pt x="0" y="22003"/>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51" name="Shape 51"/>
                      <wps:cNvSpPr/>
                      <wps:spPr>
                        <a:xfrm>
                          <a:off x="1502925" y="268048"/>
                          <a:ext cx="38320" cy="94852"/>
                        </a:xfrm>
                        <a:custGeom>
                          <a:avLst/>
                          <a:gdLst/>
                          <a:ahLst/>
                          <a:cxnLst/>
                          <a:rect l="0" t="0" r="0" b="0"/>
                          <a:pathLst>
                            <a:path w="38320" h="94852">
                              <a:moveTo>
                                <a:pt x="29963" y="0"/>
                              </a:moveTo>
                              <a:lnTo>
                                <a:pt x="38320" y="0"/>
                              </a:lnTo>
                              <a:lnTo>
                                <a:pt x="38320" y="23853"/>
                              </a:lnTo>
                              <a:lnTo>
                                <a:pt x="38183" y="23853"/>
                              </a:lnTo>
                              <a:lnTo>
                                <a:pt x="27123" y="60902"/>
                              </a:lnTo>
                              <a:lnTo>
                                <a:pt x="38320" y="60902"/>
                              </a:lnTo>
                              <a:lnTo>
                                <a:pt x="38320" y="73435"/>
                              </a:lnTo>
                              <a:lnTo>
                                <a:pt x="23371" y="73435"/>
                              </a:lnTo>
                              <a:lnTo>
                                <a:pt x="17027" y="94852"/>
                              </a:lnTo>
                              <a:lnTo>
                                <a:pt x="0" y="94852"/>
                              </a:lnTo>
                              <a:lnTo>
                                <a:pt x="29963"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52" name="Shape 52"/>
                      <wps:cNvSpPr/>
                      <wps:spPr>
                        <a:xfrm>
                          <a:off x="1314903" y="268048"/>
                          <a:ext cx="54792" cy="94852"/>
                        </a:xfrm>
                        <a:custGeom>
                          <a:avLst/>
                          <a:gdLst/>
                          <a:ahLst/>
                          <a:cxnLst/>
                          <a:rect l="0" t="0" r="0" b="0"/>
                          <a:pathLst>
                            <a:path w="54792" h="94852">
                              <a:moveTo>
                                <a:pt x="0" y="0"/>
                              </a:moveTo>
                              <a:lnTo>
                                <a:pt x="54792" y="0"/>
                              </a:lnTo>
                              <a:lnTo>
                                <a:pt x="54792" y="12533"/>
                              </a:lnTo>
                              <a:lnTo>
                                <a:pt x="16284" y="12533"/>
                              </a:lnTo>
                              <a:lnTo>
                                <a:pt x="16284" y="39330"/>
                              </a:lnTo>
                              <a:lnTo>
                                <a:pt x="49008" y="39330"/>
                              </a:lnTo>
                              <a:lnTo>
                                <a:pt x="49008" y="51862"/>
                              </a:lnTo>
                              <a:lnTo>
                                <a:pt x="16284" y="51862"/>
                              </a:lnTo>
                              <a:lnTo>
                                <a:pt x="16284" y="82476"/>
                              </a:lnTo>
                              <a:lnTo>
                                <a:pt x="54792" y="82476"/>
                              </a:lnTo>
                              <a:lnTo>
                                <a:pt x="54792" y="94852"/>
                              </a:lnTo>
                              <a:lnTo>
                                <a:pt x="0" y="9485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4536" name="Shape 4536"/>
                      <wps:cNvSpPr/>
                      <wps:spPr>
                        <a:xfrm>
                          <a:off x="1192291" y="268048"/>
                          <a:ext cx="16362" cy="94852"/>
                        </a:xfrm>
                        <a:custGeom>
                          <a:avLst/>
                          <a:gdLst/>
                          <a:ahLst/>
                          <a:cxnLst/>
                          <a:rect l="0" t="0" r="0" b="0"/>
                          <a:pathLst>
                            <a:path w="16362" h="94852">
                              <a:moveTo>
                                <a:pt x="0" y="0"/>
                              </a:moveTo>
                              <a:lnTo>
                                <a:pt x="16362" y="0"/>
                              </a:lnTo>
                              <a:lnTo>
                                <a:pt x="16362" y="94852"/>
                              </a:lnTo>
                              <a:lnTo>
                                <a:pt x="0" y="94852"/>
                              </a:lnTo>
                              <a:lnTo>
                                <a:pt x="0" y="0"/>
                              </a:lnTo>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54" name="Shape 54"/>
                      <wps:cNvSpPr/>
                      <wps:spPr>
                        <a:xfrm>
                          <a:off x="1122674" y="268048"/>
                          <a:ext cx="49269" cy="94852"/>
                        </a:xfrm>
                        <a:custGeom>
                          <a:avLst/>
                          <a:gdLst/>
                          <a:ahLst/>
                          <a:cxnLst/>
                          <a:rect l="0" t="0" r="0" b="0"/>
                          <a:pathLst>
                            <a:path w="49269" h="94852">
                              <a:moveTo>
                                <a:pt x="0" y="0"/>
                              </a:moveTo>
                              <a:lnTo>
                                <a:pt x="16284" y="0"/>
                              </a:lnTo>
                              <a:lnTo>
                                <a:pt x="16284" y="82476"/>
                              </a:lnTo>
                              <a:lnTo>
                                <a:pt x="49269" y="82476"/>
                              </a:lnTo>
                              <a:lnTo>
                                <a:pt x="49269" y="94852"/>
                              </a:lnTo>
                              <a:lnTo>
                                <a:pt x="0" y="9485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4537" name="Shape 4537"/>
                      <wps:cNvSpPr/>
                      <wps:spPr>
                        <a:xfrm>
                          <a:off x="1080895" y="268048"/>
                          <a:ext cx="16362" cy="94852"/>
                        </a:xfrm>
                        <a:custGeom>
                          <a:avLst/>
                          <a:gdLst/>
                          <a:ahLst/>
                          <a:cxnLst/>
                          <a:rect l="0" t="0" r="0" b="0"/>
                          <a:pathLst>
                            <a:path w="16362" h="94852">
                              <a:moveTo>
                                <a:pt x="0" y="0"/>
                              </a:moveTo>
                              <a:lnTo>
                                <a:pt x="16362" y="0"/>
                              </a:lnTo>
                              <a:lnTo>
                                <a:pt x="16362" y="94852"/>
                              </a:lnTo>
                              <a:lnTo>
                                <a:pt x="0" y="94852"/>
                              </a:lnTo>
                              <a:lnTo>
                                <a:pt x="0" y="0"/>
                              </a:lnTo>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56" name="Shape 56"/>
                      <wps:cNvSpPr/>
                      <wps:spPr>
                        <a:xfrm>
                          <a:off x="988480" y="268048"/>
                          <a:ext cx="66765" cy="94852"/>
                        </a:xfrm>
                        <a:custGeom>
                          <a:avLst/>
                          <a:gdLst/>
                          <a:ahLst/>
                          <a:cxnLst/>
                          <a:rect l="0" t="0" r="0" b="0"/>
                          <a:pathLst>
                            <a:path w="66765" h="94852">
                              <a:moveTo>
                                <a:pt x="0" y="0"/>
                              </a:moveTo>
                              <a:lnTo>
                                <a:pt x="16284" y="0"/>
                              </a:lnTo>
                              <a:lnTo>
                                <a:pt x="50233" y="64889"/>
                              </a:lnTo>
                              <a:lnTo>
                                <a:pt x="50481" y="64889"/>
                              </a:lnTo>
                              <a:lnTo>
                                <a:pt x="50481" y="0"/>
                              </a:lnTo>
                              <a:lnTo>
                                <a:pt x="66765" y="0"/>
                              </a:lnTo>
                              <a:lnTo>
                                <a:pt x="66765" y="94852"/>
                              </a:lnTo>
                              <a:lnTo>
                                <a:pt x="50481" y="94852"/>
                              </a:lnTo>
                              <a:lnTo>
                                <a:pt x="16519" y="29885"/>
                              </a:lnTo>
                              <a:lnTo>
                                <a:pt x="16284" y="29885"/>
                              </a:lnTo>
                              <a:lnTo>
                                <a:pt x="16284" y="94852"/>
                              </a:lnTo>
                              <a:lnTo>
                                <a:pt x="0" y="9485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57" name="Shape 57"/>
                      <wps:cNvSpPr/>
                      <wps:spPr>
                        <a:xfrm>
                          <a:off x="896664" y="268048"/>
                          <a:ext cx="66113" cy="94852"/>
                        </a:xfrm>
                        <a:custGeom>
                          <a:avLst/>
                          <a:gdLst/>
                          <a:ahLst/>
                          <a:cxnLst/>
                          <a:rect l="0" t="0" r="0" b="0"/>
                          <a:pathLst>
                            <a:path w="66113" h="94852">
                              <a:moveTo>
                                <a:pt x="0" y="0"/>
                              </a:moveTo>
                              <a:lnTo>
                                <a:pt x="16284" y="0"/>
                              </a:lnTo>
                              <a:lnTo>
                                <a:pt x="16284" y="42261"/>
                              </a:lnTo>
                              <a:lnTo>
                                <a:pt x="49829" y="42261"/>
                              </a:lnTo>
                              <a:lnTo>
                                <a:pt x="49829" y="0"/>
                              </a:lnTo>
                              <a:lnTo>
                                <a:pt x="66113" y="0"/>
                              </a:lnTo>
                              <a:lnTo>
                                <a:pt x="66113" y="94852"/>
                              </a:lnTo>
                              <a:lnTo>
                                <a:pt x="49829" y="94852"/>
                              </a:lnTo>
                              <a:lnTo>
                                <a:pt x="49829" y="54714"/>
                              </a:lnTo>
                              <a:lnTo>
                                <a:pt x="16284" y="54714"/>
                              </a:lnTo>
                              <a:lnTo>
                                <a:pt x="16284" y="94852"/>
                              </a:lnTo>
                              <a:lnTo>
                                <a:pt x="0" y="9485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58" name="Shape 58"/>
                      <wps:cNvSpPr/>
                      <wps:spPr>
                        <a:xfrm>
                          <a:off x="819712" y="268048"/>
                          <a:ext cx="54792" cy="94852"/>
                        </a:xfrm>
                        <a:custGeom>
                          <a:avLst/>
                          <a:gdLst/>
                          <a:ahLst/>
                          <a:cxnLst/>
                          <a:rect l="0" t="0" r="0" b="0"/>
                          <a:pathLst>
                            <a:path w="54792" h="94852">
                              <a:moveTo>
                                <a:pt x="0" y="0"/>
                              </a:moveTo>
                              <a:lnTo>
                                <a:pt x="54792" y="0"/>
                              </a:lnTo>
                              <a:lnTo>
                                <a:pt x="54792" y="12533"/>
                              </a:lnTo>
                              <a:lnTo>
                                <a:pt x="16284" y="12533"/>
                              </a:lnTo>
                              <a:lnTo>
                                <a:pt x="16284" y="39330"/>
                              </a:lnTo>
                              <a:lnTo>
                                <a:pt x="49022" y="39330"/>
                              </a:lnTo>
                              <a:lnTo>
                                <a:pt x="49022" y="51862"/>
                              </a:lnTo>
                              <a:lnTo>
                                <a:pt x="16284" y="51862"/>
                              </a:lnTo>
                              <a:lnTo>
                                <a:pt x="16284" y="82476"/>
                              </a:lnTo>
                              <a:lnTo>
                                <a:pt x="54792" y="82476"/>
                              </a:lnTo>
                              <a:lnTo>
                                <a:pt x="54792" y="94852"/>
                              </a:lnTo>
                              <a:lnTo>
                                <a:pt x="0" y="9485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59" name="Shape 59"/>
                      <wps:cNvSpPr/>
                      <wps:spPr>
                        <a:xfrm>
                          <a:off x="1229653" y="266746"/>
                          <a:ext cx="63677" cy="97535"/>
                        </a:xfrm>
                        <a:custGeom>
                          <a:avLst/>
                          <a:gdLst/>
                          <a:ahLst/>
                          <a:cxnLst/>
                          <a:rect l="0" t="0" r="0" b="0"/>
                          <a:pathLst>
                            <a:path w="63677" h="97535">
                              <a:moveTo>
                                <a:pt x="32646" y="0"/>
                              </a:moveTo>
                              <a:cubicBezTo>
                                <a:pt x="42260" y="0"/>
                                <a:pt x="49673" y="2527"/>
                                <a:pt x="54884" y="7569"/>
                              </a:cubicBezTo>
                              <a:cubicBezTo>
                                <a:pt x="60094" y="12623"/>
                                <a:pt x="62700" y="19893"/>
                                <a:pt x="62700" y="29389"/>
                              </a:cubicBezTo>
                              <a:lnTo>
                                <a:pt x="46416" y="29389"/>
                              </a:lnTo>
                              <a:cubicBezTo>
                                <a:pt x="46416" y="24126"/>
                                <a:pt x="45283" y="19984"/>
                                <a:pt x="43029" y="16974"/>
                              </a:cubicBezTo>
                              <a:cubicBezTo>
                                <a:pt x="40775" y="13965"/>
                                <a:pt x="37323" y="12454"/>
                                <a:pt x="32646" y="12454"/>
                              </a:cubicBezTo>
                              <a:cubicBezTo>
                                <a:pt x="27930" y="12454"/>
                                <a:pt x="24478" y="13718"/>
                                <a:pt x="22316" y="16246"/>
                              </a:cubicBezTo>
                              <a:cubicBezTo>
                                <a:pt x="20140" y="18759"/>
                                <a:pt x="19059" y="22068"/>
                                <a:pt x="19059" y="26133"/>
                              </a:cubicBezTo>
                              <a:cubicBezTo>
                                <a:pt x="19059" y="30262"/>
                                <a:pt x="20114" y="33454"/>
                                <a:pt x="22224" y="35695"/>
                              </a:cubicBezTo>
                              <a:cubicBezTo>
                                <a:pt x="24348" y="37948"/>
                                <a:pt x="28934" y="40241"/>
                                <a:pt x="35994" y="42586"/>
                              </a:cubicBezTo>
                              <a:cubicBezTo>
                                <a:pt x="45647" y="45517"/>
                                <a:pt x="52682" y="49008"/>
                                <a:pt x="57072" y="53086"/>
                              </a:cubicBezTo>
                              <a:cubicBezTo>
                                <a:pt x="61475" y="57150"/>
                                <a:pt x="63677" y="63234"/>
                                <a:pt x="63677" y="71324"/>
                              </a:cubicBezTo>
                              <a:cubicBezTo>
                                <a:pt x="63677" y="79622"/>
                                <a:pt x="60876" y="86058"/>
                                <a:pt x="55288" y="90656"/>
                              </a:cubicBezTo>
                              <a:cubicBezTo>
                                <a:pt x="49699" y="95229"/>
                                <a:pt x="42013" y="97535"/>
                                <a:pt x="32242" y="97535"/>
                              </a:cubicBezTo>
                              <a:cubicBezTo>
                                <a:pt x="22368" y="97535"/>
                                <a:pt x="14525" y="95164"/>
                                <a:pt x="8715" y="90448"/>
                              </a:cubicBezTo>
                              <a:cubicBezTo>
                                <a:pt x="2905" y="85732"/>
                                <a:pt x="0" y="78294"/>
                                <a:pt x="0" y="68145"/>
                              </a:cubicBezTo>
                              <a:lnTo>
                                <a:pt x="16284" y="68145"/>
                              </a:lnTo>
                              <a:cubicBezTo>
                                <a:pt x="16336" y="74333"/>
                                <a:pt x="17821" y="78723"/>
                                <a:pt x="20726" y="81290"/>
                              </a:cubicBezTo>
                              <a:cubicBezTo>
                                <a:pt x="23632" y="83856"/>
                                <a:pt x="27461" y="85159"/>
                                <a:pt x="32242" y="85159"/>
                              </a:cubicBezTo>
                              <a:cubicBezTo>
                                <a:pt x="37297" y="85159"/>
                                <a:pt x="41075" y="83882"/>
                                <a:pt x="43602" y="81381"/>
                              </a:cubicBezTo>
                              <a:cubicBezTo>
                                <a:pt x="46116" y="78853"/>
                                <a:pt x="47393" y="75532"/>
                                <a:pt x="47393" y="71403"/>
                              </a:cubicBezTo>
                              <a:cubicBezTo>
                                <a:pt x="47393" y="67442"/>
                                <a:pt x="46247" y="64276"/>
                                <a:pt x="43967" y="61919"/>
                              </a:cubicBezTo>
                              <a:cubicBezTo>
                                <a:pt x="41687" y="59560"/>
                                <a:pt x="37375" y="57241"/>
                                <a:pt x="31018" y="54962"/>
                              </a:cubicBezTo>
                              <a:cubicBezTo>
                                <a:pt x="20922" y="52031"/>
                                <a:pt x="13705" y="48592"/>
                                <a:pt x="9366" y="44657"/>
                              </a:cubicBezTo>
                              <a:cubicBezTo>
                                <a:pt x="5016" y="40723"/>
                                <a:pt x="2853" y="34600"/>
                                <a:pt x="2853" y="26301"/>
                              </a:cubicBezTo>
                              <a:cubicBezTo>
                                <a:pt x="2853" y="18264"/>
                                <a:pt x="5485" y="11868"/>
                                <a:pt x="10747" y="7126"/>
                              </a:cubicBezTo>
                              <a:cubicBezTo>
                                <a:pt x="16010" y="2371"/>
                                <a:pt x="23319" y="0"/>
                                <a:pt x="32646" y="0"/>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60" name="Shape 60"/>
                      <wps:cNvSpPr/>
                      <wps:spPr>
                        <a:xfrm>
                          <a:off x="1425140" y="244352"/>
                          <a:ext cx="61879" cy="120254"/>
                        </a:xfrm>
                        <a:custGeom>
                          <a:avLst/>
                          <a:gdLst/>
                          <a:ahLst/>
                          <a:cxnLst/>
                          <a:rect l="0" t="0" r="0" b="0"/>
                          <a:pathLst>
                            <a:path w="61879" h="120254">
                              <a:moveTo>
                                <a:pt x="45595" y="0"/>
                              </a:moveTo>
                              <a:lnTo>
                                <a:pt x="61879" y="0"/>
                              </a:lnTo>
                              <a:lnTo>
                                <a:pt x="61879" y="84599"/>
                              </a:lnTo>
                              <a:cubicBezTo>
                                <a:pt x="61879" y="95724"/>
                                <a:pt x="59065" y="104453"/>
                                <a:pt x="53412" y="110771"/>
                              </a:cubicBezTo>
                              <a:cubicBezTo>
                                <a:pt x="47784" y="117101"/>
                                <a:pt x="40411" y="120254"/>
                                <a:pt x="31357" y="120254"/>
                              </a:cubicBezTo>
                              <a:cubicBezTo>
                                <a:pt x="21521" y="120254"/>
                                <a:pt x="13835" y="117363"/>
                                <a:pt x="8298" y="111592"/>
                              </a:cubicBezTo>
                              <a:cubicBezTo>
                                <a:pt x="2762" y="105794"/>
                                <a:pt x="0" y="97040"/>
                                <a:pt x="0" y="85329"/>
                              </a:cubicBezTo>
                              <a:lnTo>
                                <a:pt x="16284" y="85329"/>
                              </a:lnTo>
                              <a:cubicBezTo>
                                <a:pt x="16284" y="93040"/>
                                <a:pt x="17548" y="98695"/>
                                <a:pt x="20075" y="102303"/>
                              </a:cubicBezTo>
                              <a:cubicBezTo>
                                <a:pt x="22576" y="105912"/>
                                <a:pt x="26341" y="107722"/>
                                <a:pt x="31343" y="107722"/>
                              </a:cubicBezTo>
                              <a:cubicBezTo>
                                <a:pt x="35747" y="107722"/>
                                <a:pt x="39212" y="105703"/>
                                <a:pt x="41765" y="101651"/>
                              </a:cubicBezTo>
                              <a:cubicBezTo>
                                <a:pt x="44306" y="97613"/>
                                <a:pt x="45595" y="91920"/>
                                <a:pt x="45595" y="84599"/>
                              </a:cubicBezTo>
                              <a:lnTo>
                                <a:pt x="45595"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61" name="Shape 61"/>
                      <wps:cNvSpPr/>
                      <wps:spPr>
                        <a:xfrm>
                          <a:off x="733212" y="244352"/>
                          <a:ext cx="73773" cy="118548"/>
                        </a:xfrm>
                        <a:custGeom>
                          <a:avLst/>
                          <a:gdLst/>
                          <a:ahLst/>
                          <a:cxnLst/>
                          <a:rect l="0" t="0" r="0" b="0"/>
                          <a:pathLst>
                            <a:path w="73773" h="118548">
                              <a:moveTo>
                                <a:pt x="0" y="0"/>
                              </a:moveTo>
                              <a:lnTo>
                                <a:pt x="73773" y="0"/>
                              </a:lnTo>
                              <a:lnTo>
                                <a:pt x="73773" y="12702"/>
                              </a:lnTo>
                              <a:lnTo>
                                <a:pt x="44957" y="12702"/>
                              </a:lnTo>
                              <a:lnTo>
                                <a:pt x="44957" y="118548"/>
                              </a:lnTo>
                              <a:lnTo>
                                <a:pt x="28751" y="118548"/>
                              </a:lnTo>
                              <a:lnTo>
                                <a:pt x="28751" y="12702"/>
                              </a:lnTo>
                              <a:lnTo>
                                <a:pt x="0" y="1270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4538" name="Shape 4538"/>
                      <wps:cNvSpPr/>
                      <wps:spPr>
                        <a:xfrm>
                          <a:off x="1516213" y="242476"/>
                          <a:ext cx="16362" cy="15060"/>
                        </a:xfrm>
                        <a:custGeom>
                          <a:avLst/>
                          <a:gdLst/>
                          <a:ahLst/>
                          <a:cxnLst/>
                          <a:rect l="0" t="0" r="0" b="0"/>
                          <a:pathLst>
                            <a:path w="16362" h="15060">
                              <a:moveTo>
                                <a:pt x="0" y="0"/>
                              </a:moveTo>
                              <a:lnTo>
                                <a:pt x="16362" y="0"/>
                              </a:lnTo>
                              <a:lnTo>
                                <a:pt x="16362" y="15060"/>
                              </a:lnTo>
                              <a:lnTo>
                                <a:pt x="0" y="15060"/>
                              </a:lnTo>
                              <a:lnTo>
                                <a:pt x="0" y="0"/>
                              </a:lnTo>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63" name="Shape 63"/>
                      <wps:cNvSpPr/>
                      <wps:spPr>
                        <a:xfrm>
                          <a:off x="1598871" y="268062"/>
                          <a:ext cx="29898" cy="94851"/>
                        </a:xfrm>
                        <a:custGeom>
                          <a:avLst/>
                          <a:gdLst/>
                          <a:ahLst/>
                          <a:cxnLst/>
                          <a:rect l="0" t="0" r="0" b="0"/>
                          <a:pathLst>
                            <a:path w="29898" h="94851">
                              <a:moveTo>
                                <a:pt x="0" y="0"/>
                              </a:moveTo>
                              <a:lnTo>
                                <a:pt x="29898" y="0"/>
                              </a:lnTo>
                              <a:lnTo>
                                <a:pt x="29898" y="12519"/>
                              </a:lnTo>
                              <a:lnTo>
                                <a:pt x="16297" y="12519"/>
                              </a:lnTo>
                              <a:lnTo>
                                <a:pt x="16297" y="43876"/>
                              </a:lnTo>
                              <a:lnTo>
                                <a:pt x="29898" y="43876"/>
                              </a:lnTo>
                              <a:lnTo>
                                <a:pt x="29898" y="56421"/>
                              </a:lnTo>
                              <a:lnTo>
                                <a:pt x="16284" y="56421"/>
                              </a:lnTo>
                              <a:lnTo>
                                <a:pt x="16284" y="94851"/>
                              </a:lnTo>
                              <a:lnTo>
                                <a:pt x="0" y="94851"/>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64" name="Shape 64"/>
                      <wps:cNvSpPr/>
                      <wps:spPr>
                        <a:xfrm>
                          <a:off x="1541245" y="268048"/>
                          <a:ext cx="38476" cy="94852"/>
                        </a:xfrm>
                        <a:custGeom>
                          <a:avLst/>
                          <a:gdLst/>
                          <a:ahLst/>
                          <a:cxnLst/>
                          <a:rect l="0" t="0" r="0" b="0"/>
                          <a:pathLst>
                            <a:path w="38476" h="94852">
                              <a:moveTo>
                                <a:pt x="0" y="0"/>
                              </a:moveTo>
                              <a:lnTo>
                                <a:pt x="8500" y="0"/>
                              </a:lnTo>
                              <a:lnTo>
                                <a:pt x="38476" y="94852"/>
                              </a:lnTo>
                              <a:lnTo>
                                <a:pt x="21436" y="94852"/>
                              </a:lnTo>
                              <a:lnTo>
                                <a:pt x="15014" y="73435"/>
                              </a:lnTo>
                              <a:lnTo>
                                <a:pt x="0" y="73435"/>
                              </a:lnTo>
                              <a:lnTo>
                                <a:pt x="0" y="60902"/>
                              </a:lnTo>
                              <a:lnTo>
                                <a:pt x="11197" y="60902"/>
                              </a:lnTo>
                              <a:lnTo>
                                <a:pt x="124" y="23853"/>
                              </a:lnTo>
                              <a:lnTo>
                                <a:pt x="0" y="23853"/>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4539" name="Shape 4539"/>
                      <wps:cNvSpPr/>
                      <wps:spPr>
                        <a:xfrm>
                          <a:off x="1549341" y="242476"/>
                          <a:ext cx="16453" cy="15060"/>
                        </a:xfrm>
                        <a:custGeom>
                          <a:avLst/>
                          <a:gdLst/>
                          <a:ahLst/>
                          <a:cxnLst/>
                          <a:rect l="0" t="0" r="0" b="0"/>
                          <a:pathLst>
                            <a:path w="16453" h="15060">
                              <a:moveTo>
                                <a:pt x="0" y="0"/>
                              </a:moveTo>
                              <a:lnTo>
                                <a:pt x="16453" y="0"/>
                              </a:lnTo>
                              <a:lnTo>
                                <a:pt x="16453" y="15060"/>
                              </a:lnTo>
                              <a:lnTo>
                                <a:pt x="0" y="15060"/>
                              </a:lnTo>
                              <a:lnTo>
                                <a:pt x="0" y="0"/>
                              </a:lnTo>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66" name="Shape 66"/>
                      <wps:cNvSpPr/>
                      <wps:spPr>
                        <a:xfrm>
                          <a:off x="1628768" y="268062"/>
                          <a:ext cx="32803" cy="94851"/>
                        </a:xfrm>
                        <a:custGeom>
                          <a:avLst/>
                          <a:gdLst/>
                          <a:ahLst/>
                          <a:cxnLst/>
                          <a:rect l="0" t="0" r="0" b="0"/>
                          <a:pathLst>
                            <a:path w="32803" h="94851">
                              <a:moveTo>
                                <a:pt x="0" y="0"/>
                              </a:moveTo>
                              <a:lnTo>
                                <a:pt x="391" y="0"/>
                              </a:lnTo>
                              <a:cubicBezTo>
                                <a:pt x="9836" y="0"/>
                                <a:pt x="17118" y="2396"/>
                                <a:pt x="22251" y="7203"/>
                              </a:cubicBezTo>
                              <a:cubicBezTo>
                                <a:pt x="27383" y="12011"/>
                                <a:pt x="29950" y="18863"/>
                                <a:pt x="29950" y="27760"/>
                              </a:cubicBezTo>
                              <a:cubicBezTo>
                                <a:pt x="29950" y="32920"/>
                                <a:pt x="28816" y="37296"/>
                                <a:pt x="26563" y="40904"/>
                              </a:cubicBezTo>
                              <a:cubicBezTo>
                                <a:pt x="24335" y="44527"/>
                                <a:pt x="20974" y="47406"/>
                                <a:pt x="16519" y="49581"/>
                              </a:cubicBezTo>
                              <a:cubicBezTo>
                                <a:pt x="21560" y="51209"/>
                                <a:pt x="25143" y="53907"/>
                                <a:pt x="27266" y="57684"/>
                              </a:cubicBezTo>
                              <a:cubicBezTo>
                                <a:pt x="29377" y="61461"/>
                                <a:pt x="30431" y="66269"/>
                                <a:pt x="30431" y="72131"/>
                              </a:cubicBezTo>
                              <a:lnTo>
                                <a:pt x="30431" y="80039"/>
                              </a:lnTo>
                              <a:cubicBezTo>
                                <a:pt x="30431" y="82631"/>
                                <a:pt x="30588" y="85198"/>
                                <a:pt x="30927" y="87764"/>
                              </a:cubicBezTo>
                              <a:cubicBezTo>
                                <a:pt x="31265" y="90330"/>
                                <a:pt x="31891" y="92219"/>
                                <a:pt x="32803" y="93470"/>
                              </a:cubicBezTo>
                              <a:lnTo>
                                <a:pt x="32803" y="94851"/>
                              </a:lnTo>
                              <a:lnTo>
                                <a:pt x="16036" y="94851"/>
                              </a:lnTo>
                              <a:cubicBezTo>
                                <a:pt x="15164" y="93548"/>
                                <a:pt x="14643" y="91489"/>
                                <a:pt x="14447" y="88663"/>
                              </a:cubicBezTo>
                              <a:cubicBezTo>
                                <a:pt x="14161" y="85823"/>
                                <a:pt x="14161" y="82931"/>
                                <a:pt x="14161" y="79947"/>
                              </a:cubicBezTo>
                              <a:lnTo>
                                <a:pt x="14161" y="72210"/>
                              </a:lnTo>
                              <a:cubicBezTo>
                                <a:pt x="14161" y="67103"/>
                                <a:pt x="13092" y="63195"/>
                                <a:pt x="10943" y="60485"/>
                              </a:cubicBezTo>
                              <a:cubicBezTo>
                                <a:pt x="8806" y="57762"/>
                                <a:pt x="5654" y="56407"/>
                                <a:pt x="1550" y="56407"/>
                              </a:cubicBezTo>
                              <a:lnTo>
                                <a:pt x="1550" y="56421"/>
                              </a:lnTo>
                              <a:lnTo>
                                <a:pt x="0" y="56421"/>
                              </a:lnTo>
                              <a:lnTo>
                                <a:pt x="0" y="43876"/>
                              </a:lnTo>
                              <a:lnTo>
                                <a:pt x="404" y="43876"/>
                              </a:lnTo>
                              <a:cubicBezTo>
                                <a:pt x="4911" y="43876"/>
                                <a:pt x="8233" y="42573"/>
                                <a:pt x="10383" y="39953"/>
                              </a:cubicBezTo>
                              <a:cubicBezTo>
                                <a:pt x="12519" y="37361"/>
                                <a:pt x="13601" y="33531"/>
                                <a:pt x="13601" y="28477"/>
                              </a:cubicBezTo>
                              <a:cubicBezTo>
                                <a:pt x="13601" y="23488"/>
                                <a:pt x="12506" y="19579"/>
                                <a:pt x="10344" y="16752"/>
                              </a:cubicBezTo>
                              <a:cubicBezTo>
                                <a:pt x="8168" y="13938"/>
                                <a:pt x="4859" y="12519"/>
                                <a:pt x="404" y="12519"/>
                              </a:cubicBezTo>
                              <a:lnTo>
                                <a:pt x="0" y="12519"/>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67" name="Shape 67"/>
                      <wps:cNvSpPr/>
                      <wps:spPr>
                        <a:xfrm>
                          <a:off x="1980217" y="268048"/>
                          <a:ext cx="38333" cy="94852"/>
                        </a:xfrm>
                        <a:custGeom>
                          <a:avLst/>
                          <a:gdLst/>
                          <a:ahLst/>
                          <a:cxnLst/>
                          <a:rect l="0" t="0" r="0" b="0"/>
                          <a:pathLst>
                            <a:path w="38333" h="94852">
                              <a:moveTo>
                                <a:pt x="29976" y="0"/>
                              </a:moveTo>
                              <a:lnTo>
                                <a:pt x="38333" y="0"/>
                              </a:lnTo>
                              <a:lnTo>
                                <a:pt x="38333" y="23853"/>
                              </a:lnTo>
                              <a:lnTo>
                                <a:pt x="38209" y="23853"/>
                              </a:lnTo>
                              <a:lnTo>
                                <a:pt x="27136" y="60902"/>
                              </a:lnTo>
                              <a:lnTo>
                                <a:pt x="38333" y="60902"/>
                              </a:lnTo>
                              <a:lnTo>
                                <a:pt x="38333" y="73435"/>
                              </a:lnTo>
                              <a:lnTo>
                                <a:pt x="23384" y="73435"/>
                              </a:lnTo>
                              <a:lnTo>
                                <a:pt x="17040" y="94852"/>
                              </a:lnTo>
                              <a:lnTo>
                                <a:pt x="0" y="94852"/>
                              </a:lnTo>
                              <a:lnTo>
                                <a:pt x="29976"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68" name="Shape 68"/>
                      <wps:cNvSpPr/>
                      <wps:spPr>
                        <a:xfrm>
                          <a:off x="1896582" y="268048"/>
                          <a:ext cx="74412" cy="94852"/>
                        </a:xfrm>
                        <a:custGeom>
                          <a:avLst/>
                          <a:gdLst/>
                          <a:ahLst/>
                          <a:cxnLst/>
                          <a:rect l="0" t="0" r="0" b="0"/>
                          <a:pathLst>
                            <a:path w="74412" h="94852">
                              <a:moveTo>
                                <a:pt x="0" y="0"/>
                              </a:moveTo>
                              <a:lnTo>
                                <a:pt x="17261" y="0"/>
                              </a:lnTo>
                              <a:lnTo>
                                <a:pt x="35994" y="73370"/>
                              </a:lnTo>
                              <a:lnTo>
                                <a:pt x="37062" y="78098"/>
                              </a:lnTo>
                              <a:lnTo>
                                <a:pt x="37297" y="78098"/>
                              </a:lnTo>
                              <a:lnTo>
                                <a:pt x="38365" y="73539"/>
                              </a:lnTo>
                              <a:lnTo>
                                <a:pt x="57255" y="0"/>
                              </a:lnTo>
                              <a:lnTo>
                                <a:pt x="74412" y="0"/>
                              </a:lnTo>
                              <a:lnTo>
                                <a:pt x="45595" y="94852"/>
                              </a:lnTo>
                              <a:lnTo>
                                <a:pt x="28816" y="9485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69" name="Shape 69"/>
                      <wps:cNvSpPr/>
                      <wps:spPr>
                        <a:xfrm>
                          <a:off x="1826704" y="268048"/>
                          <a:ext cx="54793" cy="94852"/>
                        </a:xfrm>
                        <a:custGeom>
                          <a:avLst/>
                          <a:gdLst/>
                          <a:ahLst/>
                          <a:cxnLst/>
                          <a:rect l="0" t="0" r="0" b="0"/>
                          <a:pathLst>
                            <a:path w="54793" h="94852">
                              <a:moveTo>
                                <a:pt x="0" y="0"/>
                              </a:moveTo>
                              <a:lnTo>
                                <a:pt x="54793" y="0"/>
                              </a:lnTo>
                              <a:lnTo>
                                <a:pt x="54793" y="12533"/>
                              </a:lnTo>
                              <a:lnTo>
                                <a:pt x="16284" y="12533"/>
                              </a:lnTo>
                              <a:lnTo>
                                <a:pt x="16284" y="39330"/>
                              </a:lnTo>
                              <a:lnTo>
                                <a:pt x="49009" y="39330"/>
                              </a:lnTo>
                              <a:lnTo>
                                <a:pt x="49009" y="51862"/>
                              </a:lnTo>
                              <a:lnTo>
                                <a:pt x="16284" y="51862"/>
                              </a:lnTo>
                              <a:lnTo>
                                <a:pt x="16284" y="82476"/>
                              </a:lnTo>
                              <a:lnTo>
                                <a:pt x="54793" y="82476"/>
                              </a:lnTo>
                              <a:lnTo>
                                <a:pt x="54793" y="94852"/>
                              </a:lnTo>
                              <a:lnTo>
                                <a:pt x="0" y="9485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70" name="Shape 70"/>
                      <wps:cNvSpPr/>
                      <wps:spPr>
                        <a:xfrm>
                          <a:off x="1760434" y="268048"/>
                          <a:ext cx="49243" cy="94852"/>
                        </a:xfrm>
                        <a:custGeom>
                          <a:avLst/>
                          <a:gdLst/>
                          <a:ahLst/>
                          <a:cxnLst/>
                          <a:rect l="0" t="0" r="0" b="0"/>
                          <a:pathLst>
                            <a:path w="49243" h="94852">
                              <a:moveTo>
                                <a:pt x="0" y="0"/>
                              </a:moveTo>
                              <a:lnTo>
                                <a:pt x="16284" y="0"/>
                              </a:lnTo>
                              <a:lnTo>
                                <a:pt x="16284" y="82476"/>
                              </a:lnTo>
                              <a:lnTo>
                                <a:pt x="49243" y="82476"/>
                              </a:lnTo>
                              <a:lnTo>
                                <a:pt x="49243" y="94852"/>
                              </a:lnTo>
                              <a:lnTo>
                                <a:pt x="0" y="9485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71" name="Shape 71"/>
                      <wps:cNvSpPr/>
                      <wps:spPr>
                        <a:xfrm>
                          <a:off x="1683470" y="268048"/>
                          <a:ext cx="54806" cy="94852"/>
                        </a:xfrm>
                        <a:custGeom>
                          <a:avLst/>
                          <a:gdLst/>
                          <a:ahLst/>
                          <a:cxnLst/>
                          <a:rect l="0" t="0" r="0" b="0"/>
                          <a:pathLst>
                            <a:path w="54806" h="94852">
                              <a:moveTo>
                                <a:pt x="0" y="0"/>
                              </a:moveTo>
                              <a:lnTo>
                                <a:pt x="54806" y="0"/>
                              </a:lnTo>
                              <a:lnTo>
                                <a:pt x="54806" y="12533"/>
                              </a:lnTo>
                              <a:lnTo>
                                <a:pt x="16284" y="12533"/>
                              </a:lnTo>
                              <a:lnTo>
                                <a:pt x="16284" y="39330"/>
                              </a:lnTo>
                              <a:lnTo>
                                <a:pt x="49021" y="39330"/>
                              </a:lnTo>
                              <a:lnTo>
                                <a:pt x="49021" y="51862"/>
                              </a:lnTo>
                              <a:lnTo>
                                <a:pt x="16284" y="51862"/>
                              </a:lnTo>
                              <a:lnTo>
                                <a:pt x="16284" y="82476"/>
                              </a:lnTo>
                              <a:lnTo>
                                <a:pt x="54806" y="82476"/>
                              </a:lnTo>
                              <a:lnTo>
                                <a:pt x="54806" y="94852"/>
                              </a:lnTo>
                              <a:lnTo>
                                <a:pt x="0" y="9485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72" name="Shape 72"/>
                      <wps:cNvSpPr/>
                      <wps:spPr>
                        <a:xfrm>
                          <a:off x="2223865" y="268048"/>
                          <a:ext cx="54793" cy="94852"/>
                        </a:xfrm>
                        <a:custGeom>
                          <a:avLst/>
                          <a:gdLst/>
                          <a:ahLst/>
                          <a:cxnLst/>
                          <a:rect l="0" t="0" r="0" b="0"/>
                          <a:pathLst>
                            <a:path w="54793" h="94852">
                              <a:moveTo>
                                <a:pt x="0" y="0"/>
                              </a:moveTo>
                              <a:lnTo>
                                <a:pt x="54793" y="0"/>
                              </a:lnTo>
                              <a:lnTo>
                                <a:pt x="54793" y="12533"/>
                              </a:lnTo>
                              <a:lnTo>
                                <a:pt x="16284" y="12533"/>
                              </a:lnTo>
                              <a:lnTo>
                                <a:pt x="16284" y="39330"/>
                              </a:lnTo>
                              <a:lnTo>
                                <a:pt x="49021" y="39330"/>
                              </a:lnTo>
                              <a:lnTo>
                                <a:pt x="49021" y="51862"/>
                              </a:lnTo>
                              <a:lnTo>
                                <a:pt x="16284" y="51862"/>
                              </a:lnTo>
                              <a:lnTo>
                                <a:pt x="16284" y="82476"/>
                              </a:lnTo>
                              <a:lnTo>
                                <a:pt x="54793" y="82476"/>
                              </a:lnTo>
                              <a:lnTo>
                                <a:pt x="54793" y="94852"/>
                              </a:lnTo>
                              <a:lnTo>
                                <a:pt x="0" y="9485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73" name="Shape 73"/>
                      <wps:cNvSpPr/>
                      <wps:spPr>
                        <a:xfrm>
                          <a:off x="2129939" y="268048"/>
                          <a:ext cx="74425" cy="94852"/>
                        </a:xfrm>
                        <a:custGeom>
                          <a:avLst/>
                          <a:gdLst/>
                          <a:ahLst/>
                          <a:cxnLst/>
                          <a:rect l="0" t="0" r="0" b="0"/>
                          <a:pathLst>
                            <a:path w="74425" h="94852">
                              <a:moveTo>
                                <a:pt x="0" y="0"/>
                              </a:moveTo>
                              <a:lnTo>
                                <a:pt x="17261" y="0"/>
                              </a:lnTo>
                              <a:lnTo>
                                <a:pt x="36007" y="73370"/>
                              </a:lnTo>
                              <a:lnTo>
                                <a:pt x="37062" y="78098"/>
                              </a:lnTo>
                              <a:lnTo>
                                <a:pt x="37310" y="78098"/>
                              </a:lnTo>
                              <a:lnTo>
                                <a:pt x="38365" y="73539"/>
                              </a:lnTo>
                              <a:lnTo>
                                <a:pt x="57254" y="0"/>
                              </a:lnTo>
                              <a:lnTo>
                                <a:pt x="74425" y="0"/>
                              </a:lnTo>
                              <a:lnTo>
                                <a:pt x="45595" y="94852"/>
                              </a:lnTo>
                              <a:lnTo>
                                <a:pt x="28829" y="9485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74" name="Shape 74"/>
                      <wps:cNvSpPr/>
                      <wps:spPr>
                        <a:xfrm>
                          <a:off x="2076175" y="268048"/>
                          <a:ext cx="49256" cy="94852"/>
                        </a:xfrm>
                        <a:custGeom>
                          <a:avLst/>
                          <a:gdLst/>
                          <a:ahLst/>
                          <a:cxnLst/>
                          <a:rect l="0" t="0" r="0" b="0"/>
                          <a:pathLst>
                            <a:path w="49256" h="94852">
                              <a:moveTo>
                                <a:pt x="0" y="0"/>
                              </a:moveTo>
                              <a:lnTo>
                                <a:pt x="16284" y="0"/>
                              </a:lnTo>
                              <a:lnTo>
                                <a:pt x="16284" y="82476"/>
                              </a:lnTo>
                              <a:lnTo>
                                <a:pt x="49256" y="82476"/>
                              </a:lnTo>
                              <a:lnTo>
                                <a:pt x="49256" y="94852"/>
                              </a:lnTo>
                              <a:lnTo>
                                <a:pt x="0" y="9485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75" name="Shape 75"/>
                      <wps:cNvSpPr/>
                      <wps:spPr>
                        <a:xfrm>
                          <a:off x="2018550" y="268048"/>
                          <a:ext cx="38463" cy="94852"/>
                        </a:xfrm>
                        <a:custGeom>
                          <a:avLst/>
                          <a:gdLst/>
                          <a:ahLst/>
                          <a:cxnLst/>
                          <a:rect l="0" t="0" r="0" b="0"/>
                          <a:pathLst>
                            <a:path w="38463" h="94852">
                              <a:moveTo>
                                <a:pt x="0" y="0"/>
                              </a:moveTo>
                              <a:lnTo>
                                <a:pt x="8500" y="0"/>
                              </a:lnTo>
                              <a:lnTo>
                                <a:pt x="38463" y="94852"/>
                              </a:lnTo>
                              <a:lnTo>
                                <a:pt x="21449" y="94852"/>
                              </a:lnTo>
                              <a:lnTo>
                                <a:pt x="15014" y="73435"/>
                              </a:lnTo>
                              <a:lnTo>
                                <a:pt x="0" y="73435"/>
                              </a:lnTo>
                              <a:lnTo>
                                <a:pt x="0" y="60902"/>
                              </a:lnTo>
                              <a:lnTo>
                                <a:pt x="11197" y="60902"/>
                              </a:lnTo>
                              <a:lnTo>
                                <a:pt x="111" y="23853"/>
                              </a:lnTo>
                              <a:lnTo>
                                <a:pt x="0" y="23853"/>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76" name="Shape 76"/>
                      <wps:cNvSpPr/>
                      <wps:spPr>
                        <a:xfrm>
                          <a:off x="805422" y="90227"/>
                          <a:ext cx="38320" cy="94852"/>
                        </a:xfrm>
                        <a:custGeom>
                          <a:avLst/>
                          <a:gdLst/>
                          <a:ahLst/>
                          <a:cxnLst/>
                          <a:rect l="0" t="0" r="0" b="0"/>
                          <a:pathLst>
                            <a:path w="38320" h="94852">
                              <a:moveTo>
                                <a:pt x="29963" y="0"/>
                              </a:moveTo>
                              <a:lnTo>
                                <a:pt x="38320" y="0"/>
                              </a:lnTo>
                              <a:lnTo>
                                <a:pt x="38320" y="23853"/>
                              </a:lnTo>
                              <a:lnTo>
                                <a:pt x="38196" y="23853"/>
                              </a:lnTo>
                              <a:lnTo>
                                <a:pt x="27123" y="60902"/>
                              </a:lnTo>
                              <a:lnTo>
                                <a:pt x="38320" y="60902"/>
                              </a:lnTo>
                              <a:lnTo>
                                <a:pt x="38320" y="73434"/>
                              </a:lnTo>
                              <a:lnTo>
                                <a:pt x="23371" y="73434"/>
                              </a:lnTo>
                              <a:lnTo>
                                <a:pt x="17013" y="94852"/>
                              </a:lnTo>
                              <a:lnTo>
                                <a:pt x="0" y="94852"/>
                              </a:lnTo>
                              <a:lnTo>
                                <a:pt x="29963"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77" name="Shape 77"/>
                      <wps:cNvSpPr/>
                      <wps:spPr>
                        <a:xfrm>
                          <a:off x="733212" y="66530"/>
                          <a:ext cx="73773" cy="118549"/>
                        </a:xfrm>
                        <a:custGeom>
                          <a:avLst/>
                          <a:gdLst/>
                          <a:ahLst/>
                          <a:cxnLst/>
                          <a:rect l="0" t="0" r="0" b="0"/>
                          <a:pathLst>
                            <a:path w="73773" h="118549">
                              <a:moveTo>
                                <a:pt x="0" y="0"/>
                              </a:moveTo>
                              <a:lnTo>
                                <a:pt x="73773" y="0"/>
                              </a:lnTo>
                              <a:lnTo>
                                <a:pt x="73773" y="12702"/>
                              </a:lnTo>
                              <a:lnTo>
                                <a:pt x="44957" y="12702"/>
                              </a:lnTo>
                              <a:lnTo>
                                <a:pt x="44957" y="118549"/>
                              </a:lnTo>
                              <a:lnTo>
                                <a:pt x="28751" y="118549"/>
                              </a:lnTo>
                              <a:lnTo>
                                <a:pt x="28751" y="12702"/>
                              </a:lnTo>
                              <a:lnTo>
                                <a:pt x="0" y="1270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78" name="Shape 78"/>
                      <wps:cNvSpPr/>
                      <wps:spPr>
                        <a:xfrm>
                          <a:off x="901380" y="90227"/>
                          <a:ext cx="29884" cy="94852"/>
                        </a:xfrm>
                        <a:custGeom>
                          <a:avLst/>
                          <a:gdLst/>
                          <a:ahLst/>
                          <a:cxnLst/>
                          <a:rect l="0" t="0" r="0" b="0"/>
                          <a:pathLst>
                            <a:path w="29884" h="94852">
                              <a:moveTo>
                                <a:pt x="0" y="0"/>
                              </a:moveTo>
                              <a:lnTo>
                                <a:pt x="29884" y="0"/>
                              </a:lnTo>
                              <a:lnTo>
                                <a:pt x="29884" y="12532"/>
                              </a:lnTo>
                              <a:lnTo>
                                <a:pt x="16284" y="12532"/>
                              </a:lnTo>
                              <a:lnTo>
                                <a:pt x="16284" y="43888"/>
                              </a:lnTo>
                              <a:lnTo>
                                <a:pt x="29884" y="43888"/>
                              </a:lnTo>
                              <a:lnTo>
                                <a:pt x="29884" y="56421"/>
                              </a:lnTo>
                              <a:lnTo>
                                <a:pt x="16284" y="56421"/>
                              </a:lnTo>
                              <a:lnTo>
                                <a:pt x="16284" y="94852"/>
                              </a:lnTo>
                              <a:lnTo>
                                <a:pt x="0" y="9485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79" name="Shape 79"/>
                      <wps:cNvSpPr/>
                      <wps:spPr>
                        <a:xfrm>
                          <a:off x="843741" y="90227"/>
                          <a:ext cx="38463" cy="94852"/>
                        </a:xfrm>
                        <a:custGeom>
                          <a:avLst/>
                          <a:gdLst/>
                          <a:ahLst/>
                          <a:cxnLst/>
                          <a:rect l="0" t="0" r="0" b="0"/>
                          <a:pathLst>
                            <a:path w="38463" h="94852">
                              <a:moveTo>
                                <a:pt x="0" y="0"/>
                              </a:moveTo>
                              <a:lnTo>
                                <a:pt x="8500" y="0"/>
                              </a:lnTo>
                              <a:lnTo>
                                <a:pt x="38463" y="94852"/>
                              </a:lnTo>
                              <a:lnTo>
                                <a:pt x="21436" y="94852"/>
                              </a:lnTo>
                              <a:lnTo>
                                <a:pt x="15014" y="73434"/>
                              </a:lnTo>
                              <a:lnTo>
                                <a:pt x="0" y="73434"/>
                              </a:lnTo>
                              <a:lnTo>
                                <a:pt x="0" y="60902"/>
                              </a:lnTo>
                              <a:lnTo>
                                <a:pt x="11197" y="60902"/>
                              </a:lnTo>
                              <a:lnTo>
                                <a:pt x="124" y="23853"/>
                              </a:lnTo>
                              <a:lnTo>
                                <a:pt x="0" y="23853"/>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80" name="Shape 80"/>
                      <wps:cNvSpPr/>
                      <wps:spPr>
                        <a:xfrm>
                          <a:off x="985966" y="90227"/>
                          <a:ext cx="30614" cy="94852"/>
                        </a:xfrm>
                        <a:custGeom>
                          <a:avLst/>
                          <a:gdLst/>
                          <a:ahLst/>
                          <a:cxnLst/>
                          <a:rect l="0" t="0" r="0" b="0"/>
                          <a:pathLst>
                            <a:path w="30614" h="94852">
                              <a:moveTo>
                                <a:pt x="0" y="0"/>
                              </a:moveTo>
                              <a:lnTo>
                                <a:pt x="28504" y="0"/>
                              </a:lnTo>
                              <a:lnTo>
                                <a:pt x="30614" y="608"/>
                              </a:lnTo>
                              <a:lnTo>
                                <a:pt x="30614" y="14155"/>
                              </a:lnTo>
                              <a:lnTo>
                                <a:pt x="28504" y="13509"/>
                              </a:lnTo>
                              <a:lnTo>
                                <a:pt x="16284" y="13509"/>
                              </a:lnTo>
                              <a:lnTo>
                                <a:pt x="16284" y="41284"/>
                              </a:lnTo>
                              <a:lnTo>
                                <a:pt x="28504" y="41284"/>
                              </a:lnTo>
                              <a:lnTo>
                                <a:pt x="30614" y="40537"/>
                              </a:lnTo>
                              <a:lnTo>
                                <a:pt x="30614" y="52343"/>
                              </a:lnTo>
                              <a:lnTo>
                                <a:pt x="16284" y="52343"/>
                              </a:lnTo>
                              <a:lnTo>
                                <a:pt x="16284" y="82476"/>
                              </a:lnTo>
                              <a:lnTo>
                                <a:pt x="30614" y="82476"/>
                              </a:lnTo>
                              <a:lnTo>
                                <a:pt x="30614" y="94852"/>
                              </a:lnTo>
                              <a:lnTo>
                                <a:pt x="0" y="9485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81" name="Shape 81"/>
                      <wps:cNvSpPr/>
                      <wps:spPr>
                        <a:xfrm>
                          <a:off x="931264" y="90227"/>
                          <a:ext cx="32816" cy="94852"/>
                        </a:xfrm>
                        <a:custGeom>
                          <a:avLst/>
                          <a:gdLst/>
                          <a:ahLst/>
                          <a:cxnLst/>
                          <a:rect l="0" t="0" r="0" b="0"/>
                          <a:pathLst>
                            <a:path w="32816" h="94852">
                              <a:moveTo>
                                <a:pt x="0" y="0"/>
                              </a:moveTo>
                              <a:lnTo>
                                <a:pt x="404" y="0"/>
                              </a:lnTo>
                              <a:cubicBezTo>
                                <a:pt x="9849" y="0"/>
                                <a:pt x="17131" y="2397"/>
                                <a:pt x="22264" y="7203"/>
                              </a:cubicBezTo>
                              <a:cubicBezTo>
                                <a:pt x="27396" y="12011"/>
                                <a:pt x="29963" y="18863"/>
                                <a:pt x="29963" y="27761"/>
                              </a:cubicBezTo>
                              <a:cubicBezTo>
                                <a:pt x="29963" y="32920"/>
                                <a:pt x="28829" y="37297"/>
                                <a:pt x="26576" y="40905"/>
                              </a:cubicBezTo>
                              <a:cubicBezTo>
                                <a:pt x="24335" y="44527"/>
                                <a:pt x="20974" y="47406"/>
                                <a:pt x="16532" y="49581"/>
                              </a:cubicBezTo>
                              <a:cubicBezTo>
                                <a:pt x="21573" y="51209"/>
                                <a:pt x="25156" y="53907"/>
                                <a:pt x="27279" y="57684"/>
                              </a:cubicBezTo>
                              <a:cubicBezTo>
                                <a:pt x="29389" y="61462"/>
                                <a:pt x="30445" y="66269"/>
                                <a:pt x="30445" y="72131"/>
                              </a:cubicBezTo>
                              <a:lnTo>
                                <a:pt x="30445" y="80026"/>
                              </a:lnTo>
                              <a:cubicBezTo>
                                <a:pt x="30445" y="82631"/>
                                <a:pt x="30614" y="85210"/>
                                <a:pt x="30940" y="87764"/>
                              </a:cubicBezTo>
                              <a:cubicBezTo>
                                <a:pt x="31265" y="90318"/>
                                <a:pt x="31891" y="92219"/>
                                <a:pt x="32816" y="93470"/>
                              </a:cubicBezTo>
                              <a:lnTo>
                                <a:pt x="32816" y="94852"/>
                              </a:lnTo>
                              <a:lnTo>
                                <a:pt x="16037" y="94852"/>
                              </a:lnTo>
                              <a:cubicBezTo>
                                <a:pt x="15164" y="93548"/>
                                <a:pt x="14643" y="91490"/>
                                <a:pt x="14447" y="88663"/>
                              </a:cubicBezTo>
                              <a:cubicBezTo>
                                <a:pt x="14161" y="85837"/>
                                <a:pt x="14161" y="82931"/>
                                <a:pt x="14161" y="79948"/>
                              </a:cubicBezTo>
                              <a:lnTo>
                                <a:pt x="14161" y="72223"/>
                              </a:lnTo>
                              <a:cubicBezTo>
                                <a:pt x="14161" y="67116"/>
                                <a:pt x="13093" y="63208"/>
                                <a:pt x="10943" y="60485"/>
                              </a:cubicBezTo>
                              <a:cubicBezTo>
                                <a:pt x="8806" y="57776"/>
                                <a:pt x="5667" y="56421"/>
                                <a:pt x="1550" y="56421"/>
                              </a:cubicBezTo>
                              <a:lnTo>
                                <a:pt x="0" y="56421"/>
                              </a:lnTo>
                              <a:lnTo>
                                <a:pt x="0" y="43888"/>
                              </a:lnTo>
                              <a:lnTo>
                                <a:pt x="404" y="43888"/>
                              </a:lnTo>
                              <a:cubicBezTo>
                                <a:pt x="4911" y="43888"/>
                                <a:pt x="8233" y="42573"/>
                                <a:pt x="10383" y="39967"/>
                              </a:cubicBezTo>
                              <a:cubicBezTo>
                                <a:pt x="12519" y="37374"/>
                                <a:pt x="13600" y="33544"/>
                                <a:pt x="13600" y="28490"/>
                              </a:cubicBezTo>
                              <a:cubicBezTo>
                                <a:pt x="13600" y="23501"/>
                                <a:pt x="12506" y="19593"/>
                                <a:pt x="10344" y="16766"/>
                              </a:cubicBezTo>
                              <a:cubicBezTo>
                                <a:pt x="8168" y="13952"/>
                                <a:pt x="4859" y="12532"/>
                                <a:pt x="404" y="12532"/>
                              </a:cubicBezTo>
                              <a:lnTo>
                                <a:pt x="0" y="1253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82" name="Shape 82"/>
                      <wps:cNvSpPr/>
                      <wps:spPr>
                        <a:xfrm>
                          <a:off x="1016580" y="90835"/>
                          <a:ext cx="30614" cy="94244"/>
                        </a:xfrm>
                        <a:custGeom>
                          <a:avLst/>
                          <a:gdLst/>
                          <a:ahLst/>
                          <a:cxnLst/>
                          <a:rect l="0" t="0" r="0" b="0"/>
                          <a:pathLst>
                            <a:path w="30614" h="94244">
                              <a:moveTo>
                                <a:pt x="0" y="0"/>
                              </a:moveTo>
                              <a:lnTo>
                                <a:pt x="19919" y="5737"/>
                              </a:lnTo>
                              <a:cubicBezTo>
                                <a:pt x="25038" y="9970"/>
                                <a:pt x="27605" y="16431"/>
                                <a:pt x="27605" y="25121"/>
                              </a:cubicBezTo>
                              <a:cubicBezTo>
                                <a:pt x="27605" y="29837"/>
                                <a:pt x="26484" y="33979"/>
                                <a:pt x="24231" y="37536"/>
                              </a:cubicBezTo>
                              <a:cubicBezTo>
                                <a:pt x="21977" y="41092"/>
                                <a:pt x="18759" y="43710"/>
                                <a:pt x="14578" y="45392"/>
                              </a:cubicBezTo>
                              <a:lnTo>
                                <a:pt x="14578" y="45639"/>
                              </a:lnTo>
                              <a:cubicBezTo>
                                <a:pt x="19788" y="46889"/>
                                <a:pt x="23762" y="49508"/>
                                <a:pt x="26510" y="53494"/>
                              </a:cubicBezTo>
                              <a:cubicBezTo>
                                <a:pt x="29246" y="57480"/>
                                <a:pt x="30614" y="62222"/>
                                <a:pt x="30614" y="67707"/>
                              </a:cubicBezTo>
                              <a:cubicBezTo>
                                <a:pt x="30614" y="76605"/>
                                <a:pt x="28204" y="83248"/>
                                <a:pt x="23371" y="87651"/>
                              </a:cubicBezTo>
                              <a:cubicBezTo>
                                <a:pt x="18538" y="92042"/>
                                <a:pt x="11542" y="94244"/>
                                <a:pt x="2371" y="94244"/>
                              </a:cubicBezTo>
                              <a:lnTo>
                                <a:pt x="0" y="94244"/>
                              </a:lnTo>
                              <a:lnTo>
                                <a:pt x="0" y="81868"/>
                              </a:lnTo>
                              <a:lnTo>
                                <a:pt x="2371" y="81868"/>
                              </a:lnTo>
                              <a:cubicBezTo>
                                <a:pt x="6540" y="81868"/>
                                <a:pt x="9588" y="80629"/>
                                <a:pt x="11490" y="78168"/>
                              </a:cubicBezTo>
                              <a:cubicBezTo>
                                <a:pt x="13379" y="75693"/>
                                <a:pt x="14330" y="71967"/>
                                <a:pt x="14330" y="66964"/>
                              </a:cubicBezTo>
                              <a:cubicBezTo>
                                <a:pt x="14330" y="62078"/>
                                <a:pt x="13366" y="58327"/>
                                <a:pt x="11451" y="55695"/>
                              </a:cubicBezTo>
                              <a:cubicBezTo>
                                <a:pt x="9523" y="53064"/>
                                <a:pt x="6488" y="51736"/>
                                <a:pt x="2371" y="51736"/>
                              </a:cubicBezTo>
                              <a:lnTo>
                                <a:pt x="0" y="51736"/>
                              </a:lnTo>
                              <a:lnTo>
                                <a:pt x="0" y="39929"/>
                              </a:lnTo>
                              <a:lnTo>
                                <a:pt x="7908" y="37132"/>
                              </a:lnTo>
                              <a:cubicBezTo>
                                <a:pt x="10122" y="34761"/>
                                <a:pt x="11243" y="31217"/>
                                <a:pt x="11243" y="26501"/>
                              </a:cubicBezTo>
                              <a:cubicBezTo>
                                <a:pt x="11243" y="21564"/>
                                <a:pt x="10174" y="18060"/>
                                <a:pt x="8025" y="16001"/>
                              </a:cubicBezTo>
                              <a:lnTo>
                                <a:pt x="0" y="13547"/>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83" name="Shape 83"/>
                      <wps:cNvSpPr/>
                      <wps:spPr>
                        <a:xfrm>
                          <a:off x="1166758" y="90227"/>
                          <a:ext cx="38293" cy="94852"/>
                        </a:xfrm>
                        <a:custGeom>
                          <a:avLst/>
                          <a:gdLst/>
                          <a:ahLst/>
                          <a:cxnLst/>
                          <a:rect l="0" t="0" r="0" b="0"/>
                          <a:pathLst>
                            <a:path w="38293" h="94852">
                              <a:moveTo>
                                <a:pt x="29963" y="0"/>
                              </a:moveTo>
                              <a:lnTo>
                                <a:pt x="38293" y="0"/>
                              </a:lnTo>
                              <a:lnTo>
                                <a:pt x="38293" y="23853"/>
                              </a:lnTo>
                              <a:lnTo>
                                <a:pt x="38170" y="23853"/>
                              </a:lnTo>
                              <a:lnTo>
                                <a:pt x="27096" y="60902"/>
                              </a:lnTo>
                              <a:lnTo>
                                <a:pt x="38293" y="60902"/>
                              </a:lnTo>
                              <a:lnTo>
                                <a:pt x="38293" y="73434"/>
                              </a:lnTo>
                              <a:lnTo>
                                <a:pt x="23371" y="73434"/>
                              </a:lnTo>
                              <a:lnTo>
                                <a:pt x="17013" y="94852"/>
                              </a:lnTo>
                              <a:lnTo>
                                <a:pt x="0" y="94852"/>
                              </a:lnTo>
                              <a:lnTo>
                                <a:pt x="29963"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84" name="Shape 84"/>
                      <wps:cNvSpPr/>
                      <wps:spPr>
                        <a:xfrm>
                          <a:off x="1093857" y="90227"/>
                          <a:ext cx="56747" cy="96231"/>
                        </a:xfrm>
                        <a:custGeom>
                          <a:avLst/>
                          <a:gdLst/>
                          <a:ahLst/>
                          <a:cxnLst/>
                          <a:rect l="0" t="0" r="0" b="0"/>
                          <a:pathLst>
                            <a:path w="56747" h="96231">
                              <a:moveTo>
                                <a:pt x="40463" y="0"/>
                              </a:moveTo>
                              <a:lnTo>
                                <a:pt x="56747" y="0"/>
                              </a:lnTo>
                              <a:lnTo>
                                <a:pt x="56747" y="65618"/>
                              </a:lnTo>
                              <a:cubicBezTo>
                                <a:pt x="56747" y="75115"/>
                                <a:pt x="54180" y="82592"/>
                                <a:pt x="49047" y="88050"/>
                              </a:cubicBezTo>
                              <a:cubicBezTo>
                                <a:pt x="43928" y="93509"/>
                                <a:pt x="37206" y="96231"/>
                                <a:pt x="28907" y="96231"/>
                              </a:cubicBezTo>
                              <a:cubicBezTo>
                                <a:pt x="19840" y="96231"/>
                                <a:pt x="12754" y="93809"/>
                                <a:pt x="7647" y="88950"/>
                              </a:cubicBezTo>
                              <a:cubicBezTo>
                                <a:pt x="2553" y="84090"/>
                                <a:pt x="0" y="76770"/>
                                <a:pt x="0" y="66999"/>
                              </a:cubicBezTo>
                              <a:lnTo>
                                <a:pt x="16284" y="66999"/>
                              </a:lnTo>
                              <a:cubicBezTo>
                                <a:pt x="16284" y="72757"/>
                                <a:pt x="17404" y="77003"/>
                                <a:pt x="19658" y="79752"/>
                              </a:cubicBezTo>
                              <a:cubicBezTo>
                                <a:pt x="21912" y="82488"/>
                                <a:pt x="24999" y="83855"/>
                                <a:pt x="28907" y="83855"/>
                              </a:cubicBezTo>
                              <a:cubicBezTo>
                                <a:pt x="32321" y="83855"/>
                                <a:pt x="35108" y="82228"/>
                                <a:pt x="37245" y="78970"/>
                              </a:cubicBezTo>
                              <a:cubicBezTo>
                                <a:pt x="39394" y="75713"/>
                                <a:pt x="40463" y="71272"/>
                                <a:pt x="40463" y="65618"/>
                              </a:cubicBezTo>
                              <a:lnTo>
                                <a:pt x="40463"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4540" name="Shape 4540"/>
                      <wps:cNvSpPr/>
                      <wps:spPr>
                        <a:xfrm>
                          <a:off x="1069184" y="90227"/>
                          <a:ext cx="16362" cy="94852"/>
                        </a:xfrm>
                        <a:custGeom>
                          <a:avLst/>
                          <a:gdLst/>
                          <a:ahLst/>
                          <a:cxnLst/>
                          <a:rect l="0" t="0" r="0" b="0"/>
                          <a:pathLst>
                            <a:path w="16362" h="94852">
                              <a:moveTo>
                                <a:pt x="0" y="0"/>
                              </a:moveTo>
                              <a:lnTo>
                                <a:pt x="16362" y="0"/>
                              </a:lnTo>
                              <a:lnTo>
                                <a:pt x="16362" y="94852"/>
                              </a:lnTo>
                              <a:lnTo>
                                <a:pt x="0" y="94852"/>
                              </a:lnTo>
                              <a:lnTo>
                                <a:pt x="0" y="0"/>
                              </a:lnTo>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86" name="Shape 86"/>
                      <wps:cNvSpPr/>
                      <wps:spPr>
                        <a:xfrm>
                          <a:off x="1334887" y="90227"/>
                          <a:ext cx="38320" cy="94852"/>
                        </a:xfrm>
                        <a:custGeom>
                          <a:avLst/>
                          <a:gdLst/>
                          <a:ahLst/>
                          <a:cxnLst/>
                          <a:rect l="0" t="0" r="0" b="0"/>
                          <a:pathLst>
                            <a:path w="38320" h="94852">
                              <a:moveTo>
                                <a:pt x="29963" y="0"/>
                              </a:moveTo>
                              <a:lnTo>
                                <a:pt x="38320" y="0"/>
                              </a:lnTo>
                              <a:lnTo>
                                <a:pt x="38320" y="23853"/>
                              </a:lnTo>
                              <a:lnTo>
                                <a:pt x="38183" y="23853"/>
                              </a:lnTo>
                              <a:lnTo>
                                <a:pt x="27123" y="60902"/>
                              </a:lnTo>
                              <a:lnTo>
                                <a:pt x="38320" y="60902"/>
                              </a:lnTo>
                              <a:lnTo>
                                <a:pt x="38320" y="73434"/>
                              </a:lnTo>
                              <a:lnTo>
                                <a:pt x="23371" y="73434"/>
                              </a:lnTo>
                              <a:lnTo>
                                <a:pt x="17014" y="94852"/>
                              </a:lnTo>
                              <a:lnTo>
                                <a:pt x="0" y="94852"/>
                              </a:lnTo>
                              <a:lnTo>
                                <a:pt x="29963"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87" name="Shape 87"/>
                      <wps:cNvSpPr/>
                      <wps:spPr>
                        <a:xfrm>
                          <a:off x="1262690" y="90227"/>
                          <a:ext cx="64237" cy="94852"/>
                        </a:xfrm>
                        <a:custGeom>
                          <a:avLst/>
                          <a:gdLst/>
                          <a:ahLst/>
                          <a:cxnLst/>
                          <a:rect l="0" t="0" r="0" b="0"/>
                          <a:pathLst>
                            <a:path w="64237" h="94852">
                              <a:moveTo>
                                <a:pt x="0" y="0"/>
                              </a:moveTo>
                              <a:lnTo>
                                <a:pt x="16284" y="0"/>
                              </a:lnTo>
                              <a:lnTo>
                                <a:pt x="16284" y="40710"/>
                              </a:lnTo>
                              <a:lnTo>
                                <a:pt x="21899" y="40710"/>
                              </a:lnTo>
                              <a:lnTo>
                                <a:pt x="42339" y="0"/>
                              </a:lnTo>
                              <a:lnTo>
                                <a:pt x="62531" y="0"/>
                              </a:lnTo>
                              <a:lnTo>
                                <a:pt x="35421" y="44123"/>
                              </a:lnTo>
                              <a:lnTo>
                                <a:pt x="64237" y="94852"/>
                              </a:lnTo>
                              <a:lnTo>
                                <a:pt x="43485" y="94852"/>
                              </a:lnTo>
                              <a:lnTo>
                                <a:pt x="22876" y="54311"/>
                              </a:lnTo>
                              <a:lnTo>
                                <a:pt x="16284" y="54311"/>
                              </a:lnTo>
                              <a:lnTo>
                                <a:pt x="16284" y="94852"/>
                              </a:lnTo>
                              <a:lnTo>
                                <a:pt x="0" y="9485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88" name="Shape 88"/>
                      <wps:cNvSpPr/>
                      <wps:spPr>
                        <a:xfrm>
                          <a:off x="1205051" y="90227"/>
                          <a:ext cx="38489" cy="94852"/>
                        </a:xfrm>
                        <a:custGeom>
                          <a:avLst/>
                          <a:gdLst/>
                          <a:ahLst/>
                          <a:cxnLst/>
                          <a:rect l="0" t="0" r="0" b="0"/>
                          <a:pathLst>
                            <a:path w="38489" h="94852">
                              <a:moveTo>
                                <a:pt x="0" y="0"/>
                              </a:moveTo>
                              <a:lnTo>
                                <a:pt x="8526" y="0"/>
                              </a:lnTo>
                              <a:lnTo>
                                <a:pt x="38489" y="94852"/>
                              </a:lnTo>
                              <a:lnTo>
                                <a:pt x="21462" y="94852"/>
                              </a:lnTo>
                              <a:lnTo>
                                <a:pt x="15040" y="73434"/>
                              </a:lnTo>
                              <a:lnTo>
                                <a:pt x="0" y="73434"/>
                              </a:lnTo>
                              <a:lnTo>
                                <a:pt x="0" y="60902"/>
                              </a:lnTo>
                              <a:lnTo>
                                <a:pt x="11197" y="60902"/>
                              </a:lnTo>
                              <a:lnTo>
                                <a:pt x="124" y="23853"/>
                              </a:lnTo>
                              <a:lnTo>
                                <a:pt x="0" y="23853"/>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89" name="Shape 89"/>
                      <wps:cNvSpPr/>
                      <wps:spPr>
                        <a:xfrm>
                          <a:off x="1805704" y="90227"/>
                          <a:ext cx="38307" cy="94852"/>
                        </a:xfrm>
                        <a:custGeom>
                          <a:avLst/>
                          <a:gdLst/>
                          <a:ahLst/>
                          <a:cxnLst/>
                          <a:rect l="0" t="0" r="0" b="0"/>
                          <a:pathLst>
                            <a:path w="38307" h="94852">
                              <a:moveTo>
                                <a:pt x="29963" y="0"/>
                              </a:moveTo>
                              <a:lnTo>
                                <a:pt x="38307" y="0"/>
                              </a:lnTo>
                              <a:lnTo>
                                <a:pt x="38307" y="23853"/>
                              </a:lnTo>
                              <a:lnTo>
                                <a:pt x="38170" y="23853"/>
                              </a:lnTo>
                              <a:lnTo>
                                <a:pt x="27110" y="60902"/>
                              </a:lnTo>
                              <a:lnTo>
                                <a:pt x="38307" y="60902"/>
                              </a:lnTo>
                              <a:lnTo>
                                <a:pt x="38307" y="73434"/>
                              </a:lnTo>
                              <a:lnTo>
                                <a:pt x="23371" y="73434"/>
                              </a:lnTo>
                              <a:lnTo>
                                <a:pt x="17014" y="94852"/>
                              </a:lnTo>
                              <a:lnTo>
                                <a:pt x="0" y="94852"/>
                              </a:lnTo>
                              <a:lnTo>
                                <a:pt x="29963"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90" name="Shape 90"/>
                      <wps:cNvSpPr/>
                      <wps:spPr>
                        <a:xfrm>
                          <a:off x="1732791" y="90227"/>
                          <a:ext cx="56747" cy="96231"/>
                        </a:xfrm>
                        <a:custGeom>
                          <a:avLst/>
                          <a:gdLst/>
                          <a:ahLst/>
                          <a:cxnLst/>
                          <a:rect l="0" t="0" r="0" b="0"/>
                          <a:pathLst>
                            <a:path w="56747" h="96231">
                              <a:moveTo>
                                <a:pt x="40463" y="0"/>
                              </a:moveTo>
                              <a:lnTo>
                                <a:pt x="56747" y="0"/>
                              </a:lnTo>
                              <a:lnTo>
                                <a:pt x="56747" y="65618"/>
                              </a:lnTo>
                              <a:cubicBezTo>
                                <a:pt x="56747" y="75115"/>
                                <a:pt x="54180" y="82592"/>
                                <a:pt x="49061" y="88050"/>
                              </a:cubicBezTo>
                              <a:cubicBezTo>
                                <a:pt x="43928" y="93509"/>
                                <a:pt x="37206" y="96231"/>
                                <a:pt x="28907" y="96231"/>
                              </a:cubicBezTo>
                              <a:cubicBezTo>
                                <a:pt x="19840" y="96231"/>
                                <a:pt x="12754" y="93809"/>
                                <a:pt x="7647" y="88950"/>
                              </a:cubicBezTo>
                              <a:cubicBezTo>
                                <a:pt x="2541" y="84090"/>
                                <a:pt x="0" y="76770"/>
                                <a:pt x="0" y="66999"/>
                              </a:cubicBezTo>
                              <a:lnTo>
                                <a:pt x="16284" y="66999"/>
                              </a:lnTo>
                              <a:cubicBezTo>
                                <a:pt x="16284" y="72757"/>
                                <a:pt x="17404" y="77003"/>
                                <a:pt x="19658" y="79752"/>
                              </a:cubicBezTo>
                              <a:cubicBezTo>
                                <a:pt x="21912" y="82488"/>
                                <a:pt x="24999" y="83855"/>
                                <a:pt x="28907" y="83855"/>
                              </a:cubicBezTo>
                              <a:cubicBezTo>
                                <a:pt x="32321" y="83855"/>
                                <a:pt x="35109" y="82228"/>
                                <a:pt x="37245" y="78970"/>
                              </a:cubicBezTo>
                              <a:cubicBezTo>
                                <a:pt x="39394" y="75713"/>
                                <a:pt x="40463" y="71272"/>
                                <a:pt x="40463" y="65618"/>
                              </a:cubicBezTo>
                              <a:lnTo>
                                <a:pt x="40463"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91" name="Shape 91"/>
                      <wps:cNvSpPr/>
                      <wps:spPr>
                        <a:xfrm>
                          <a:off x="1623531" y="90227"/>
                          <a:ext cx="54792" cy="94852"/>
                        </a:xfrm>
                        <a:custGeom>
                          <a:avLst/>
                          <a:gdLst/>
                          <a:ahLst/>
                          <a:cxnLst/>
                          <a:rect l="0" t="0" r="0" b="0"/>
                          <a:pathLst>
                            <a:path w="54792" h="94852">
                              <a:moveTo>
                                <a:pt x="0" y="0"/>
                              </a:moveTo>
                              <a:lnTo>
                                <a:pt x="54792" y="0"/>
                              </a:lnTo>
                              <a:lnTo>
                                <a:pt x="54792" y="12532"/>
                              </a:lnTo>
                              <a:lnTo>
                                <a:pt x="16284" y="12532"/>
                              </a:lnTo>
                              <a:lnTo>
                                <a:pt x="16284" y="39316"/>
                              </a:lnTo>
                              <a:lnTo>
                                <a:pt x="49021" y="39316"/>
                              </a:lnTo>
                              <a:lnTo>
                                <a:pt x="49021" y="51861"/>
                              </a:lnTo>
                              <a:lnTo>
                                <a:pt x="16284" y="51861"/>
                              </a:lnTo>
                              <a:lnTo>
                                <a:pt x="16284" y="82476"/>
                              </a:lnTo>
                              <a:lnTo>
                                <a:pt x="54792" y="82476"/>
                              </a:lnTo>
                              <a:lnTo>
                                <a:pt x="54792" y="94852"/>
                              </a:lnTo>
                              <a:lnTo>
                                <a:pt x="0" y="9485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92" name="Shape 92"/>
                      <wps:cNvSpPr/>
                      <wps:spPr>
                        <a:xfrm>
                          <a:off x="1467622" y="90227"/>
                          <a:ext cx="61971" cy="94852"/>
                        </a:xfrm>
                        <a:custGeom>
                          <a:avLst/>
                          <a:gdLst/>
                          <a:ahLst/>
                          <a:cxnLst/>
                          <a:rect l="0" t="0" r="0" b="0"/>
                          <a:pathLst>
                            <a:path w="61971" h="94852">
                              <a:moveTo>
                                <a:pt x="0" y="0"/>
                              </a:moveTo>
                              <a:lnTo>
                                <a:pt x="61971" y="0"/>
                              </a:lnTo>
                              <a:lnTo>
                                <a:pt x="61971" y="12532"/>
                              </a:lnTo>
                              <a:lnTo>
                                <a:pt x="39003" y="12532"/>
                              </a:lnTo>
                              <a:lnTo>
                                <a:pt x="39003" y="94852"/>
                              </a:lnTo>
                              <a:lnTo>
                                <a:pt x="22641" y="94852"/>
                              </a:lnTo>
                              <a:lnTo>
                                <a:pt x="22641" y="12532"/>
                              </a:lnTo>
                              <a:lnTo>
                                <a:pt x="0" y="1253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4541" name="Shape 4541"/>
                      <wps:cNvSpPr/>
                      <wps:spPr>
                        <a:xfrm>
                          <a:off x="1430820" y="90227"/>
                          <a:ext cx="16362" cy="94852"/>
                        </a:xfrm>
                        <a:custGeom>
                          <a:avLst/>
                          <a:gdLst/>
                          <a:ahLst/>
                          <a:cxnLst/>
                          <a:rect l="0" t="0" r="0" b="0"/>
                          <a:pathLst>
                            <a:path w="16362" h="94852">
                              <a:moveTo>
                                <a:pt x="0" y="0"/>
                              </a:moveTo>
                              <a:lnTo>
                                <a:pt x="16362" y="0"/>
                              </a:lnTo>
                              <a:lnTo>
                                <a:pt x="16362" y="94852"/>
                              </a:lnTo>
                              <a:lnTo>
                                <a:pt x="0" y="94852"/>
                              </a:lnTo>
                              <a:lnTo>
                                <a:pt x="0" y="0"/>
                              </a:lnTo>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94" name="Shape 94"/>
                      <wps:cNvSpPr/>
                      <wps:spPr>
                        <a:xfrm>
                          <a:off x="1373207" y="90227"/>
                          <a:ext cx="38463" cy="94852"/>
                        </a:xfrm>
                        <a:custGeom>
                          <a:avLst/>
                          <a:gdLst/>
                          <a:ahLst/>
                          <a:cxnLst/>
                          <a:rect l="0" t="0" r="0" b="0"/>
                          <a:pathLst>
                            <a:path w="38463" h="94852">
                              <a:moveTo>
                                <a:pt x="0" y="0"/>
                              </a:moveTo>
                              <a:lnTo>
                                <a:pt x="8500" y="0"/>
                              </a:lnTo>
                              <a:lnTo>
                                <a:pt x="38463" y="94852"/>
                              </a:lnTo>
                              <a:lnTo>
                                <a:pt x="21436" y="94852"/>
                              </a:lnTo>
                              <a:lnTo>
                                <a:pt x="15014" y="73434"/>
                              </a:lnTo>
                              <a:lnTo>
                                <a:pt x="0" y="73434"/>
                              </a:lnTo>
                              <a:lnTo>
                                <a:pt x="0" y="60902"/>
                              </a:lnTo>
                              <a:lnTo>
                                <a:pt x="11197" y="60902"/>
                              </a:lnTo>
                              <a:lnTo>
                                <a:pt x="110" y="23853"/>
                              </a:lnTo>
                              <a:lnTo>
                                <a:pt x="0" y="23853"/>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95" name="Shape 95"/>
                      <wps:cNvSpPr/>
                      <wps:spPr>
                        <a:xfrm>
                          <a:off x="1538281" y="88924"/>
                          <a:ext cx="63703" cy="97534"/>
                        </a:xfrm>
                        <a:custGeom>
                          <a:avLst/>
                          <a:gdLst/>
                          <a:ahLst/>
                          <a:cxnLst/>
                          <a:rect l="0" t="0" r="0" b="0"/>
                          <a:pathLst>
                            <a:path w="63703" h="97534">
                              <a:moveTo>
                                <a:pt x="32659" y="0"/>
                              </a:moveTo>
                              <a:cubicBezTo>
                                <a:pt x="42273" y="0"/>
                                <a:pt x="49699" y="2514"/>
                                <a:pt x="54897" y="7569"/>
                              </a:cubicBezTo>
                              <a:cubicBezTo>
                                <a:pt x="60121" y="12623"/>
                                <a:pt x="62726" y="19893"/>
                                <a:pt x="62726" y="29390"/>
                              </a:cubicBezTo>
                              <a:lnTo>
                                <a:pt x="46442" y="29390"/>
                              </a:lnTo>
                              <a:cubicBezTo>
                                <a:pt x="46442" y="24126"/>
                                <a:pt x="45309" y="19983"/>
                                <a:pt x="43055" y="16975"/>
                              </a:cubicBezTo>
                              <a:cubicBezTo>
                                <a:pt x="40788" y="13965"/>
                                <a:pt x="37336" y="12454"/>
                                <a:pt x="32659" y="12454"/>
                              </a:cubicBezTo>
                              <a:cubicBezTo>
                                <a:pt x="27956" y="12454"/>
                                <a:pt x="24491" y="13718"/>
                                <a:pt x="22329" y="16245"/>
                              </a:cubicBezTo>
                              <a:cubicBezTo>
                                <a:pt x="20153" y="18759"/>
                                <a:pt x="19072" y="22054"/>
                                <a:pt x="19072" y="26133"/>
                              </a:cubicBezTo>
                              <a:cubicBezTo>
                                <a:pt x="19072" y="30262"/>
                                <a:pt x="20127" y="33454"/>
                                <a:pt x="22237" y="35694"/>
                              </a:cubicBezTo>
                              <a:cubicBezTo>
                                <a:pt x="24361" y="37948"/>
                                <a:pt x="28960" y="40241"/>
                                <a:pt x="36020" y="42587"/>
                              </a:cubicBezTo>
                              <a:cubicBezTo>
                                <a:pt x="45660" y="45504"/>
                                <a:pt x="52695" y="49009"/>
                                <a:pt x="57085" y="53086"/>
                              </a:cubicBezTo>
                              <a:cubicBezTo>
                                <a:pt x="61501" y="57151"/>
                                <a:pt x="63703" y="63234"/>
                                <a:pt x="63703" y="71324"/>
                              </a:cubicBezTo>
                              <a:cubicBezTo>
                                <a:pt x="63703" y="79622"/>
                                <a:pt x="60889" y="86071"/>
                                <a:pt x="55301" y="90656"/>
                              </a:cubicBezTo>
                              <a:cubicBezTo>
                                <a:pt x="49712" y="95242"/>
                                <a:pt x="42026" y="97534"/>
                                <a:pt x="32255" y="97534"/>
                              </a:cubicBezTo>
                              <a:cubicBezTo>
                                <a:pt x="22368" y="97534"/>
                                <a:pt x="14525" y="95177"/>
                                <a:pt x="8715" y="90448"/>
                              </a:cubicBezTo>
                              <a:cubicBezTo>
                                <a:pt x="2918" y="85732"/>
                                <a:pt x="0" y="78294"/>
                                <a:pt x="0" y="68145"/>
                              </a:cubicBezTo>
                              <a:lnTo>
                                <a:pt x="16284" y="68145"/>
                              </a:lnTo>
                              <a:cubicBezTo>
                                <a:pt x="16336" y="74333"/>
                                <a:pt x="17821" y="78724"/>
                                <a:pt x="20726" y="81290"/>
                              </a:cubicBezTo>
                              <a:cubicBezTo>
                                <a:pt x="23644" y="83869"/>
                                <a:pt x="27474" y="85158"/>
                                <a:pt x="32255" y="85158"/>
                              </a:cubicBezTo>
                              <a:cubicBezTo>
                                <a:pt x="37310" y="85158"/>
                                <a:pt x="41088" y="83895"/>
                                <a:pt x="43615" y="81381"/>
                              </a:cubicBezTo>
                              <a:cubicBezTo>
                                <a:pt x="46129" y="78854"/>
                                <a:pt x="47406" y="75532"/>
                                <a:pt x="47419" y="71403"/>
                              </a:cubicBezTo>
                              <a:cubicBezTo>
                                <a:pt x="47419" y="67442"/>
                                <a:pt x="46273" y="64277"/>
                                <a:pt x="43980" y="61918"/>
                              </a:cubicBezTo>
                              <a:cubicBezTo>
                                <a:pt x="41700" y="59561"/>
                                <a:pt x="37388" y="57242"/>
                                <a:pt x="31031" y="54962"/>
                              </a:cubicBezTo>
                              <a:cubicBezTo>
                                <a:pt x="20948" y="52018"/>
                                <a:pt x="13731" y="48592"/>
                                <a:pt x="9392" y="44658"/>
                              </a:cubicBezTo>
                              <a:cubicBezTo>
                                <a:pt x="5055" y="40723"/>
                                <a:pt x="2879" y="34600"/>
                                <a:pt x="2879" y="26302"/>
                              </a:cubicBezTo>
                              <a:cubicBezTo>
                                <a:pt x="2879" y="18265"/>
                                <a:pt x="5497" y="11867"/>
                                <a:pt x="10761" y="7126"/>
                              </a:cubicBezTo>
                              <a:cubicBezTo>
                                <a:pt x="16036" y="2371"/>
                                <a:pt x="23332" y="0"/>
                                <a:pt x="32659" y="0"/>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96" name="Shape 96"/>
                      <wps:cNvSpPr/>
                      <wps:spPr>
                        <a:xfrm>
                          <a:off x="1844011" y="90227"/>
                          <a:ext cx="38476" cy="94852"/>
                        </a:xfrm>
                        <a:custGeom>
                          <a:avLst/>
                          <a:gdLst/>
                          <a:ahLst/>
                          <a:cxnLst/>
                          <a:rect l="0" t="0" r="0" b="0"/>
                          <a:pathLst>
                            <a:path w="38476" h="94852">
                              <a:moveTo>
                                <a:pt x="0" y="0"/>
                              </a:moveTo>
                              <a:lnTo>
                                <a:pt x="8513" y="0"/>
                              </a:lnTo>
                              <a:lnTo>
                                <a:pt x="38476" y="94852"/>
                              </a:lnTo>
                              <a:lnTo>
                                <a:pt x="21449" y="94852"/>
                              </a:lnTo>
                              <a:lnTo>
                                <a:pt x="15027" y="73434"/>
                              </a:lnTo>
                              <a:lnTo>
                                <a:pt x="0" y="73434"/>
                              </a:lnTo>
                              <a:lnTo>
                                <a:pt x="0" y="60902"/>
                              </a:lnTo>
                              <a:lnTo>
                                <a:pt x="11197" y="60902"/>
                              </a:lnTo>
                              <a:lnTo>
                                <a:pt x="124" y="23853"/>
                              </a:lnTo>
                              <a:lnTo>
                                <a:pt x="0" y="23853"/>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98" name="Shape 98"/>
                      <wps:cNvSpPr/>
                      <wps:spPr>
                        <a:xfrm>
                          <a:off x="225996" y="455510"/>
                          <a:ext cx="16532" cy="11530"/>
                        </a:xfrm>
                        <a:custGeom>
                          <a:avLst/>
                          <a:gdLst/>
                          <a:ahLst/>
                          <a:cxnLst/>
                          <a:rect l="0" t="0" r="0" b="0"/>
                          <a:pathLst>
                            <a:path w="16532" h="11530">
                              <a:moveTo>
                                <a:pt x="10643" y="0"/>
                              </a:moveTo>
                              <a:cubicBezTo>
                                <a:pt x="11516" y="365"/>
                                <a:pt x="12050" y="2136"/>
                                <a:pt x="12415" y="2879"/>
                              </a:cubicBezTo>
                              <a:cubicBezTo>
                                <a:pt x="12702" y="3479"/>
                                <a:pt x="12975" y="4130"/>
                                <a:pt x="13171" y="4559"/>
                              </a:cubicBezTo>
                              <a:lnTo>
                                <a:pt x="16532" y="586"/>
                              </a:lnTo>
                              <a:lnTo>
                                <a:pt x="16532" y="1902"/>
                              </a:lnTo>
                              <a:cubicBezTo>
                                <a:pt x="16532" y="5107"/>
                                <a:pt x="16310" y="8389"/>
                                <a:pt x="15672" y="11530"/>
                              </a:cubicBezTo>
                              <a:cubicBezTo>
                                <a:pt x="13197" y="10891"/>
                                <a:pt x="10826" y="10891"/>
                                <a:pt x="8285" y="10891"/>
                              </a:cubicBezTo>
                              <a:cubicBezTo>
                                <a:pt x="5797" y="10891"/>
                                <a:pt x="3335" y="10891"/>
                                <a:pt x="899" y="11530"/>
                              </a:cubicBezTo>
                              <a:cubicBezTo>
                                <a:pt x="156" y="7842"/>
                                <a:pt x="0" y="4221"/>
                                <a:pt x="39" y="508"/>
                              </a:cubicBezTo>
                              <a:lnTo>
                                <a:pt x="3374" y="4481"/>
                              </a:lnTo>
                              <a:cubicBezTo>
                                <a:pt x="3687" y="3804"/>
                                <a:pt x="5107" y="247"/>
                                <a:pt x="5888" y="53"/>
                              </a:cubicBezTo>
                              <a:lnTo>
                                <a:pt x="6071" y="53"/>
                              </a:lnTo>
                              <a:cubicBezTo>
                                <a:pt x="7009" y="547"/>
                                <a:pt x="7256" y="495"/>
                                <a:pt x="8311" y="495"/>
                              </a:cubicBezTo>
                              <a:cubicBezTo>
                                <a:pt x="9380" y="495"/>
                                <a:pt x="9640" y="495"/>
                                <a:pt x="10643" y="0"/>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99" name="Shape 99"/>
                      <wps:cNvSpPr/>
                      <wps:spPr>
                        <a:xfrm>
                          <a:off x="284892" y="405173"/>
                          <a:ext cx="121466" cy="44827"/>
                        </a:xfrm>
                        <a:custGeom>
                          <a:avLst/>
                          <a:gdLst/>
                          <a:ahLst/>
                          <a:cxnLst/>
                          <a:rect l="0" t="0" r="0" b="0"/>
                          <a:pathLst>
                            <a:path w="121466" h="44827">
                              <a:moveTo>
                                <a:pt x="28725" y="599"/>
                              </a:moveTo>
                              <a:cubicBezTo>
                                <a:pt x="38626" y="0"/>
                                <a:pt x="43902" y="4755"/>
                                <a:pt x="53842" y="4755"/>
                              </a:cubicBezTo>
                              <a:cubicBezTo>
                                <a:pt x="59691" y="4755"/>
                                <a:pt x="63026" y="4495"/>
                                <a:pt x="68758" y="3387"/>
                              </a:cubicBezTo>
                              <a:cubicBezTo>
                                <a:pt x="65788" y="6240"/>
                                <a:pt x="64003" y="7764"/>
                                <a:pt x="60694" y="10161"/>
                              </a:cubicBezTo>
                              <a:cubicBezTo>
                                <a:pt x="57124" y="12767"/>
                                <a:pt x="55170" y="14460"/>
                                <a:pt x="51093" y="16206"/>
                              </a:cubicBezTo>
                              <a:cubicBezTo>
                                <a:pt x="47106" y="17886"/>
                                <a:pt x="44592" y="18498"/>
                                <a:pt x="40254" y="18902"/>
                              </a:cubicBezTo>
                              <a:cubicBezTo>
                                <a:pt x="40554" y="16701"/>
                                <a:pt x="40137" y="15151"/>
                                <a:pt x="38808" y="13419"/>
                              </a:cubicBezTo>
                              <a:cubicBezTo>
                                <a:pt x="37961" y="12311"/>
                                <a:pt x="37284" y="11802"/>
                                <a:pt x="36072" y="11164"/>
                              </a:cubicBezTo>
                              <a:cubicBezTo>
                                <a:pt x="33740" y="9978"/>
                                <a:pt x="31891" y="9849"/>
                                <a:pt x="29416" y="10670"/>
                              </a:cubicBezTo>
                              <a:cubicBezTo>
                                <a:pt x="31109" y="10721"/>
                                <a:pt x="32125" y="11047"/>
                                <a:pt x="33532" y="11998"/>
                              </a:cubicBezTo>
                              <a:cubicBezTo>
                                <a:pt x="35656" y="13457"/>
                                <a:pt x="36750" y="15242"/>
                                <a:pt x="36750" y="17847"/>
                              </a:cubicBezTo>
                              <a:cubicBezTo>
                                <a:pt x="36724" y="20075"/>
                                <a:pt x="35942" y="21508"/>
                                <a:pt x="34275" y="22981"/>
                              </a:cubicBezTo>
                              <a:cubicBezTo>
                                <a:pt x="32477" y="24622"/>
                                <a:pt x="30796" y="24478"/>
                                <a:pt x="28373" y="24869"/>
                              </a:cubicBezTo>
                              <a:cubicBezTo>
                                <a:pt x="26354" y="25221"/>
                                <a:pt x="25130" y="25234"/>
                                <a:pt x="23071" y="25026"/>
                              </a:cubicBezTo>
                              <a:cubicBezTo>
                                <a:pt x="24296" y="23931"/>
                                <a:pt x="24804" y="22446"/>
                                <a:pt x="24296" y="20792"/>
                              </a:cubicBezTo>
                              <a:cubicBezTo>
                                <a:pt x="23657" y="18955"/>
                                <a:pt x="22107" y="18030"/>
                                <a:pt x="20192" y="18030"/>
                              </a:cubicBezTo>
                              <a:cubicBezTo>
                                <a:pt x="18681" y="18095"/>
                                <a:pt x="17626" y="18681"/>
                                <a:pt x="16766" y="19932"/>
                              </a:cubicBezTo>
                              <a:cubicBezTo>
                                <a:pt x="15815" y="21287"/>
                                <a:pt x="15945" y="22524"/>
                                <a:pt x="16258" y="24192"/>
                              </a:cubicBezTo>
                              <a:cubicBezTo>
                                <a:pt x="16701" y="26615"/>
                                <a:pt x="18082" y="27683"/>
                                <a:pt x="19971" y="29298"/>
                              </a:cubicBezTo>
                              <a:cubicBezTo>
                                <a:pt x="23710" y="32490"/>
                                <a:pt x="27409" y="31708"/>
                                <a:pt x="32294" y="31982"/>
                              </a:cubicBezTo>
                              <a:cubicBezTo>
                                <a:pt x="37922" y="32308"/>
                                <a:pt x="41049" y="31162"/>
                                <a:pt x="46585" y="30184"/>
                              </a:cubicBezTo>
                              <a:cubicBezTo>
                                <a:pt x="56395" y="28425"/>
                                <a:pt x="61710" y="26341"/>
                                <a:pt x="71272" y="23527"/>
                              </a:cubicBezTo>
                              <a:cubicBezTo>
                                <a:pt x="82019" y="20322"/>
                                <a:pt x="87816" y="17587"/>
                                <a:pt x="98616" y="14604"/>
                              </a:cubicBezTo>
                              <a:cubicBezTo>
                                <a:pt x="107305" y="12246"/>
                                <a:pt x="112243" y="11060"/>
                                <a:pt x="121075" y="9315"/>
                              </a:cubicBezTo>
                              <a:lnTo>
                                <a:pt x="121466" y="12246"/>
                              </a:lnTo>
                              <a:cubicBezTo>
                                <a:pt x="116750" y="14604"/>
                                <a:pt x="114171" y="16180"/>
                                <a:pt x="109898" y="19241"/>
                              </a:cubicBezTo>
                              <a:cubicBezTo>
                                <a:pt x="105807" y="22212"/>
                                <a:pt x="103593" y="24087"/>
                                <a:pt x="99984" y="27605"/>
                              </a:cubicBezTo>
                              <a:cubicBezTo>
                                <a:pt x="90956" y="30015"/>
                                <a:pt x="85863" y="31435"/>
                                <a:pt x="76887" y="34053"/>
                              </a:cubicBezTo>
                              <a:cubicBezTo>
                                <a:pt x="68562" y="36450"/>
                                <a:pt x="64029" y="38522"/>
                                <a:pt x="55548" y="40436"/>
                              </a:cubicBezTo>
                              <a:cubicBezTo>
                                <a:pt x="45660" y="42677"/>
                                <a:pt x="40046" y="44827"/>
                                <a:pt x="29780" y="44032"/>
                              </a:cubicBezTo>
                              <a:cubicBezTo>
                                <a:pt x="22498" y="43432"/>
                                <a:pt x="18134" y="43589"/>
                                <a:pt x="11920" y="39746"/>
                              </a:cubicBezTo>
                              <a:cubicBezTo>
                                <a:pt x="7725" y="37193"/>
                                <a:pt x="4064" y="34379"/>
                                <a:pt x="2058" y="29103"/>
                              </a:cubicBezTo>
                              <a:cubicBezTo>
                                <a:pt x="0" y="23618"/>
                                <a:pt x="156" y="19463"/>
                                <a:pt x="2527" y="14121"/>
                              </a:cubicBezTo>
                              <a:cubicBezTo>
                                <a:pt x="5120" y="8337"/>
                                <a:pt x="8911" y="5979"/>
                                <a:pt x="14617" y="3283"/>
                              </a:cubicBezTo>
                              <a:cubicBezTo>
                                <a:pt x="19684" y="912"/>
                                <a:pt x="23110" y="964"/>
                                <a:pt x="28725" y="599"/>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00" name="Shape 100"/>
                      <wps:cNvSpPr/>
                      <wps:spPr>
                        <a:xfrm>
                          <a:off x="225045" y="470648"/>
                          <a:ext cx="18564" cy="10617"/>
                        </a:xfrm>
                        <a:custGeom>
                          <a:avLst/>
                          <a:gdLst/>
                          <a:ahLst/>
                          <a:cxnLst/>
                          <a:rect l="0" t="0" r="0" b="0"/>
                          <a:pathLst>
                            <a:path w="18564" h="10617">
                              <a:moveTo>
                                <a:pt x="9314" y="0"/>
                              </a:moveTo>
                              <a:cubicBezTo>
                                <a:pt x="12193" y="0"/>
                                <a:pt x="14330" y="0"/>
                                <a:pt x="16492" y="1954"/>
                              </a:cubicBezTo>
                              <a:cubicBezTo>
                                <a:pt x="17053" y="2449"/>
                                <a:pt x="17417" y="2775"/>
                                <a:pt x="17795" y="3452"/>
                              </a:cubicBezTo>
                              <a:cubicBezTo>
                                <a:pt x="18564" y="4872"/>
                                <a:pt x="18447" y="6148"/>
                                <a:pt x="17795" y="7621"/>
                              </a:cubicBezTo>
                              <a:cubicBezTo>
                                <a:pt x="16375" y="10617"/>
                                <a:pt x="12623" y="8624"/>
                                <a:pt x="9288" y="8624"/>
                              </a:cubicBezTo>
                              <a:cubicBezTo>
                                <a:pt x="5927" y="8624"/>
                                <a:pt x="2163" y="10617"/>
                                <a:pt x="769" y="7621"/>
                              </a:cubicBezTo>
                              <a:cubicBezTo>
                                <a:pt x="130" y="6148"/>
                                <a:pt x="0" y="4872"/>
                                <a:pt x="769" y="3452"/>
                              </a:cubicBezTo>
                              <a:cubicBezTo>
                                <a:pt x="1133" y="2775"/>
                                <a:pt x="1511" y="2449"/>
                                <a:pt x="2097" y="1954"/>
                              </a:cubicBezTo>
                              <a:cubicBezTo>
                                <a:pt x="4247" y="0"/>
                                <a:pt x="6396" y="0"/>
                                <a:pt x="9314" y="0"/>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01" name="Shape 101"/>
                      <wps:cNvSpPr/>
                      <wps:spPr>
                        <a:xfrm>
                          <a:off x="276190" y="467182"/>
                          <a:ext cx="121922" cy="87543"/>
                        </a:xfrm>
                        <a:custGeom>
                          <a:avLst/>
                          <a:gdLst/>
                          <a:ahLst/>
                          <a:cxnLst/>
                          <a:rect l="0" t="0" r="0" b="0"/>
                          <a:pathLst>
                            <a:path w="121922" h="87543">
                              <a:moveTo>
                                <a:pt x="101782" y="639"/>
                              </a:moveTo>
                              <a:cubicBezTo>
                                <a:pt x="105468" y="0"/>
                                <a:pt x="107748" y="91"/>
                                <a:pt x="111383" y="1004"/>
                              </a:cubicBezTo>
                              <a:cubicBezTo>
                                <a:pt x="113597" y="1551"/>
                                <a:pt x="114978" y="1850"/>
                                <a:pt x="116841" y="3153"/>
                              </a:cubicBezTo>
                              <a:cubicBezTo>
                                <a:pt x="118743" y="4469"/>
                                <a:pt x="119864" y="5485"/>
                                <a:pt x="120775" y="7569"/>
                              </a:cubicBezTo>
                              <a:cubicBezTo>
                                <a:pt x="121922" y="10227"/>
                                <a:pt x="121922" y="12337"/>
                                <a:pt x="120775" y="14968"/>
                              </a:cubicBezTo>
                              <a:cubicBezTo>
                                <a:pt x="117883" y="16688"/>
                                <a:pt x="116411" y="17821"/>
                                <a:pt x="114171" y="20153"/>
                              </a:cubicBezTo>
                              <a:cubicBezTo>
                                <a:pt x="112412" y="21990"/>
                                <a:pt x="110901" y="22889"/>
                                <a:pt x="110171" y="25312"/>
                              </a:cubicBezTo>
                              <a:cubicBezTo>
                                <a:pt x="109663" y="26954"/>
                                <a:pt x="109937" y="29703"/>
                                <a:pt x="109937" y="29703"/>
                              </a:cubicBezTo>
                              <a:lnTo>
                                <a:pt x="110262" y="33089"/>
                              </a:lnTo>
                              <a:cubicBezTo>
                                <a:pt x="110406" y="34548"/>
                                <a:pt x="110262" y="35435"/>
                                <a:pt x="109911" y="36841"/>
                              </a:cubicBezTo>
                              <a:cubicBezTo>
                                <a:pt x="109572" y="38119"/>
                                <a:pt x="109377" y="38886"/>
                                <a:pt x="108478" y="39851"/>
                              </a:cubicBezTo>
                              <a:lnTo>
                                <a:pt x="102029" y="46703"/>
                              </a:lnTo>
                              <a:cubicBezTo>
                                <a:pt x="102837" y="45283"/>
                                <a:pt x="103150" y="44371"/>
                                <a:pt x="103384" y="42769"/>
                              </a:cubicBezTo>
                              <a:cubicBezTo>
                                <a:pt x="103619" y="41180"/>
                                <a:pt x="103801" y="40163"/>
                                <a:pt x="103202" y="38652"/>
                              </a:cubicBezTo>
                              <a:lnTo>
                                <a:pt x="101078" y="33258"/>
                              </a:lnTo>
                              <a:cubicBezTo>
                                <a:pt x="100714" y="32386"/>
                                <a:pt x="101078" y="31761"/>
                                <a:pt x="101078" y="30836"/>
                              </a:cubicBezTo>
                              <a:cubicBezTo>
                                <a:pt x="101078" y="30054"/>
                                <a:pt x="101261" y="29794"/>
                                <a:pt x="101547" y="28842"/>
                              </a:cubicBezTo>
                              <a:lnTo>
                                <a:pt x="97939" y="32711"/>
                              </a:lnTo>
                              <a:cubicBezTo>
                                <a:pt x="97053" y="33676"/>
                                <a:pt x="96571" y="34313"/>
                                <a:pt x="96154" y="35591"/>
                              </a:cubicBezTo>
                              <a:cubicBezTo>
                                <a:pt x="95724" y="36971"/>
                                <a:pt x="95542" y="37936"/>
                                <a:pt x="95998" y="39291"/>
                              </a:cubicBezTo>
                              <a:lnTo>
                                <a:pt x="98238" y="45921"/>
                              </a:lnTo>
                              <a:cubicBezTo>
                                <a:pt x="98629" y="47054"/>
                                <a:pt x="98421" y="47810"/>
                                <a:pt x="98238" y="48983"/>
                              </a:cubicBezTo>
                              <a:cubicBezTo>
                                <a:pt x="97822" y="50624"/>
                                <a:pt x="97196" y="51444"/>
                                <a:pt x="96037" y="52682"/>
                              </a:cubicBezTo>
                              <a:lnTo>
                                <a:pt x="89601" y="59482"/>
                              </a:lnTo>
                              <a:cubicBezTo>
                                <a:pt x="90422" y="58115"/>
                                <a:pt x="90709" y="57190"/>
                                <a:pt x="90943" y="55588"/>
                              </a:cubicBezTo>
                              <a:cubicBezTo>
                                <a:pt x="91191" y="53985"/>
                                <a:pt x="91373" y="52943"/>
                                <a:pt x="90748" y="51444"/>
                              </a:cubicBezTo>
                              <a:lnTo>
                                <a:pt x="88650" y="46365"/>
                              </a:lnTo>
                              <a:cubicBezTo>
                                <a:pt x="88285" y="45465"/>
                                <a:pt x="88650" y="44853"/>
                                <a:pt x="88650" y="43915"/>
                              </a:cubicBezTo>
                              <a:cubicBezTo>
                                <a:pt x="88650" y="43121"/>
                                <a:pt x="88833" y="42859"/>
                                <a:pt x="89132" y="41949"/>
                              </a:cubicBezTo>
                              <a:lnTo>
                                <a:pt x="85511" y="45687"/>
                              </a:lnTo>
                              <a:cubicBezTo>
                                <a:pt x="84612" y="46651"/>
                                <a:pt x="84143" y="47341"/>
                                <a:pt x="83739" y="48566"/>
                              </a:cubicBezTo>
                              <a:cubicBezTo>
                                <a:pt x="83283" y="49933"/>
                                <a:pt x="83127" y="50963"/>
                                <a:pt x="83583" y="52318"/>
                              </a:cubicBezTo>
                              <a:lnTo>
                                <a:pt x="85823" y="58896"/>
                              </a:lnTo>
                              <a:cubicBezTo>
                                <a:pt x="86201" y="60043"/>
                                <a:pt x="85980" y="60812"/>
                                <a:pt x="85823" y="61957"/>
                              </a:cubicBezTo>
                              <a:cubicBezTo>
                                <a:pt x="85406" y="63599"/>
                                <a:pt x="84794" y="64472"/>
                                <a:pt x="83622" y="65697"/>
                              </a:cubicBezTo>
                              <a:lnTo>
                                <a:pt x="77186" y="72510"/>
                              </a:lnTo>
                              <a:cubicBezTo>
                                <a:pt x="77786" y="71403"/>
                                <a:pt x="78033" y="70764"/>
                                <a:pt x="78241" y="69526"/>
                              </a:cubicBezTo>
                              <a:cubicBezTo>
                                <a:pt x="78489" y="68028"/>
                                <a:pt x="78489" y="67051"/>
                                <a:pt x="78072" y="65605"/>
                              </a:cubicBezTo>
                              <a:lnTo>
                                <a:pt x="76509" y="59965"/>
                              </a:lnTo>
                              <a:cubicBezTo>
                                <a:pt x="75219" y="61528"/>
                                <a:pt x="74399" y="62400"/>
                                <a:pt x="72874" y="63755"/>
                              </a:cubicBezTo>
                              <a:cubicBezTo>
                                <a:pt x="70855" y="65553"/>
                                <a:pt x="69604" y="66453"/>
                                <a:pt x="67273" y="67820"/>
                              </a:cubicBezTo>
                              <a:cubicBezTo>
                                <a:pt x="67025" y="69970"/>
                                <a:pt x="66569" y="71246"/>
                                <a:pt x="65397" y="73122"/>
                              </a:cubicBezTo>
                              <a:cubicBezTo>
                                <a:pt x="63951" y="75415"/>
                                <a:pt x="62635" y="76509"/>
                                <a:pt x="60264" y="77774"/>
                              </a:cubicBezTo>
                              <a:cubicBezTo>
                                <a:pt x="57320" y="79375"/>
                                <a:pt x="55131" y="79780"/>
                                <a:pt x="51809" y="79415"/>
                              </a:cubicBezTo>
                              <a:cubicBezTo>
                                <a:pt x="52669" y="77812"/>
                                <a:pt x="52904" y="76640"/>
                                <a:pt x="52747" y="74802"/>
                              </a:cubicBezTo>
                              <a:cubicBezTo>
                                <a:pt x="52604" y="73200"/>
                                <a:pt x="52422" y="72067"/>
                                <a:pt x="51327" y="70855"/>
                              </a:cubicBezTo>
                              <a:cubicBezTo>
                                <a:pt x="50389" y="69814"/>
                                <a:pt x="49543" y="69370"/>
                                <a:pt x="48123" y="69162"/>
                              </a:cubicBezTo>
                              <a:cubicBezTo>
                                <a:pt x="48409" y="69917"/>
                                <a:pt x="48552" y="70308"/>
                                <a:pt x="48826" y="71064"/>
                              </a:cubicBezTo>
                              <a:cubicBezTo>
                                <a:pt x="49165" y="71950"/>
                                <a:pt x="49334" y="72497"/>
                                <a:pt x="49673" y="73435"/>
                              </a:cubicBezTo>
                              <a:cubicBezTo>
                                <a:pt x="48188" y="75676"/>
                                <a:pt x="47185" y="76822"/>
                                <a:pt x="45231" y="78594"/>
                              </a:cubicBezTo>
                              <a:cubicBezTo>
                                <a:pt x="43289" y="80378"/>
                                <a:pt x="42078" y="81238"/>
                                <a:pt x="39785" y="82476"/>
                              </a:cubicBezTo>
                              <a:cubicBezTo>
                                <a:pt x="38066" y="82476"/>
                                <a:pt x="37049" y="82476"/>
                                <a:pt x="35317" y="82345"/>
                              </a:cubicBezTo>
                              <a:cubicBezTo>
                                <a:pt x="33988" y="82345"/>
                                <a:pt x="33206" y="81981"/>
                                <a:pt x="31891" y="82137"/>
                              </a:cubicBezTo>
                              <a:cubicBezTo>
                                <a:pt x="30327" y="82384"/>
                                <a:pt x="29507" y="82828"/>
                                <a:pt x="28139" y="83700"/>
                              </a:cubicBezTo>
                              <a:cubicBezTo>
                                <a:pt x="26354" y="84794"/>
                                <a:pt x="25429" y="85706"/>
                                <a:pt x="24309" y="87543"/>
                              </a:cubicBezTo>
                              <a:cubicBezTo>
                                <a:pt x="23618" y="85303"/>
                                <a:pt x="23436" y="83987"/>
                                <a:pt x="23527" y="81642"/>
                              </a:cubicBezTo>
                              <a:cubicBezTo>
                                <a:pt x="23710" y="77656"/>
                                <a:pt x="24348" y="75011"/>
                                <a:pt x="26953" y="72067"/>
                              </a:cubicBezTo>
                              <a:cubicBezTo>
                                <a:pt x="28504" y="70269"/>
                                <a:pt x="29689" y="69422"/>
                                <a:pt x="31891" y="68497"/>
                              </a:cubicBezTo>
                              <a:cubicBezTo>
                                <a:pt x="28139" y="68993"/>
                                <a:pt x="25859" y="70230"/>
                                <a:pt x="23345" y="73109"/>
                              </a:cubicBezTo>
                              <a:cubicBezTo>
                                <a:pt x="21560" y="75154"/>
                                <a:pt x="20831" y="76705"/>
                                <a:pt x="20283" y="79401"/>
                              </a:cubicBezTo>
                              <a:cubicBezTo>
                                <a:pt x="18264" y="79949"/>
                                <a:pt x="17131" y="80404"/>
                                <a:pt x="15346" y="81459"/>
                              </a:cubicBezTo>
                              <a:cubicBezTo>
                                <a:pt x="13014" y="82788"/>
                                <a:pt x="11777" y="83739"/>
                                <a:pt x="10044" y="85706"/>
                              </a:cubicBezTo>
                              <a:cubicBezTo>
                                <a:pt x="8806" y="83557"/>
                                <a:pt x="8559" y="81824"/>
                                <a:pt x="9184" y="79401"/>
                              </a:cubicBezTo>
                              <a:cubicBezTo>
                                <a:pt x="9588" y="77708"/>
                                <a:pt x="10109" y="76705"/>
                                <a:pt x="11386" y="75480"/>
                              </a:cubicBezTo>
                              <a:cubicBezTo>
                                <a:pt x="12193" y="74686"/>
                                <a:pt x="12741" y="74372"/>
                                <a:pt x="13796" y="73917"/>
                              </a:cubicBezTo>
                              <a:cubicBezTo>
                                <a:pt x="14708" y="71911"/>
                                <a:pt x="15385" y="70803"/>
                                <a:pt x="16857" y="69162"/>
                              </a:cubicBezTo>
                              <a:cubicBezTo>
                                <a:pt x="19228" y="66465"/>
                                <a:pt x="21052" y="65149"/>
                                <a:pt x="24400" y="63886"/>
                              </a:cubicBezTo>
                              <a:cubicBezTo>
                                <a:pt x="21977" y="63560"/>
                                <a:pt x="20466" y="63886"/>
                                <a:pt x="18225" y="64694"/>
                              </a:cubicBezTo>
                              <a:cubicBezTo>
                                <a:pt x="16037" y="65645"/>
                                <a:pt x="14981" y="66660"/>
                                <a:pt x="13431" y="68485"/>
                              </a:cubicBezTo>
                              <a:cubicBezTo>
                                <a:pt x="12011" y="70178"/>
                                <a:pt x="11373" y="71324"/>
                                <a:pt x="10734" y="73422"/>
                              </a:cubicBezTo>
                              <a:cubicBezTo>
                                <a:pt x="8624" y="74021"/>
                                <a:pt x="7438" y="74516"/>
                                <a:pt x="5576" y="75662"/>
                              </a:cubicBezTo>
                              <a:cubicBezTo>
                                <a:pt x="3700" y="76757"/>
                                <a:pt x="2697" y="77539"/>
                                <a:pt x="1146" y="79141"/>
                              </a:cubicBezTo>
                              <a:cubicBezTo>
                                <a:pt x="221" y="77643"/>
                                <a:pt x="0" y="76548"/>
                                <a:pt x="130" y="74802"/>
                              </a:cubicBezTo>
                              <a:cubicBezTo>
                                <a:pt x="274" y="72836"/>
                                <a:pt x="1003" y="71689"/>
                                <a:pt x="2280" y="70191"/>
                              </a:cubicBezTo>
                              <a:cubicBezTo>
                                <a:pt x="3609" y="68641"/>
                                <a:pt x="4703" y="67950"/>
                                <a:pt x="6618" y="67260"/>
                              </a:cubicBezTo>
                              <a:cubicBezTo>
                                <a:pt x="7074" y="64016"/>
                                <a:pt x="7855" y="62102"/>
                                <a:pt x="9862" y="59444"/>
                              </a:cubicBezTo>
                              <a:cubicBezTo>
                                <a:pt x="11829" y="56890"/>
                                <a:pt x="13392" y="55600"/>
                                <a:pt x="16349" y="54284"/>
                              </a:cubicBezTo>
                              <a:cubicBezTo>
                                <a:pt x="18642" y="53268"/>
                                <a:pt x="20101" y="52982"/>
                                <a:pt x="22589" y="52904"/>
                              </a:cubicBezTo>
                              <a:cubicBezTo>
                                <a:pt x="26315" y="52760"/>
                                <a:pt x="28282" y="54246"/>
                                <a:pt x="31891" y="55093"/>
                              </a:cubicBezTo>
                              <a:cubicBezTo>
                                <a:pt x="35095" y="55835"/>
                                <a:pt x="36815" y="57099"/>
                                <a:pt x="40111" y="57021"/>
                              </a:cubicBezTo>
                              <a:cubicBezTo>
                                <a:pt x="43745" y="57021"/>
                                <a:pt x="46051" y="56290"/>
                                <a:pt x="48995" y="54089"/>
                              </a:cubicBezTo>
                              <a:cubicBezTo>
                                <a:pt x="51744" y="52083"/>
                                <a:pt x="53060" y="50298"/>
                                <a:pt x="54206" y="47093"/>
                              </a:cubicBezTo>
                              <a:cubicBezTo>
                                <a:pt x="55600" y="46559"/>
                                <a:pt x="56356" y="46143"/>
                                <a:pt x="57541" y="45218"/>
                              </a:cubicBezTo>
                              <a:cubicBezTo>
                                <a:pt x="58909" y="44162"/>
                                <a:pt x="59613" y="43381"/>
                                <a:pt x="60603" y="41961"/>
                              </a:cubicBezTo>
                              <a:cubicBezTo>
                                <a:pt x="58206" y="43069"/>
                                <a:pt x="56734" y="43576"/>
                                <a:pt x="54115" y="44032"/>
                              </a:cubicBezTo>
                              <a:cubicBezTo>
                                <a:pt x="51210" y="44528"/>
                                <a:pt x="49477" y="44528"/>
                                <a:pt x="46559" y="44162"/>
                              </a:cubicBezTo>
                              <a:cubicBezTo>
                                <a:pt x="47185" y="43381"/>
                                <a:pt x="47536" y="42977"/>
                                <a:pt x="48123" y="42170"/>
                              </a:cubicBezTo>
                              <a:cubicBezTo>
                                <a:pt x="51236" y="37766"/>
                                <a:pt x="50910" y="34171"/>
                                <a:pt x="53763" y="29638"/>
                              </a:cubicBezTo>
                              <a:cubicBezTo>
                                <a:pt x="56213" y="25794"/>
                                <a:pt x="57606" y="23475"/>
                                <a:pt x="61137" y="20610"/>
                              </a:cubicBezTo>
                              <a:cubicBezTo>
                                <a:pt x="66243" y="16401"/>
                                <a:pt x="70451" y="15842"/>
                                <a:pt x="76848" y="14108"/>
                              </a:cubicBezTo>
                              <a:cubicBezTo>
                                <a:pt x="80977" y="12976"/>
                                <a:pt x="83557" y="13419"/>
                                <a:pt x="87634" y="12050"/>
                              </a:cubicBezTo>
                              <a:cubicBezTo>
                                <a:pt x="89745" y="11321"/>
                                <a:pt x="91360" y="11464"/>
                                <a:pt x="92910" y="9823"/>
                              </a:cubicBezTo>
                              <a:cubicBezTo>
                                <a:pt x="94004" y="8716"/>
                                <a:pt x="94591" y="7856"/>
                                <a:pt x="94799" y="6293"/>
                              </a:cubicBezTo>
                              <a:cubicBezTo>
                                <a:pt x="94955" y="5120"/>
                                <a:pt x="94799" y="4390"/>
                                <a:pt x="94408" y="3335"/>
                              </a:cubicBezTo>
                              <a:cubicBezTo>
                                <a:pt x="97092" y="1772"/>
                                <a:pt x="98772" y="1186"/>
                                <a:pt x="101782" y="639"/>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02" name="Shape 102"/>
                      <wps:cNvSpPr/>
                      <wps:spPr>
                        <a:xfrm>
                          <a:off x="194562" y="471987"/>
                          <a:ext cx="4627" cy="18877"/>
                        </a:xfrm>
                        <a:custGeom>
                          <a:avLst/>
                          <a:gdLst/>
                          <a:ahLst/>
                          <a:cxnLst/>
                          <a:rect l="0" t="0" r="0" b="0"/>
                          <a:pathLst>
                            <a:path w="4627" h="18877">
                              <a:moveTo>
                                <a:pt x="4627" y="0"/>
                              </a:moveTo>
                              <a:lnTo>
                                <a:pt x="4627" y="18877"/>
                              </a:lnTo>
                              <a:lnTo>
                                <a:pt x="886" y="16338"/>
                              </a:lnTo>
                              <a:cubicBezTo>
                                <a:pt x="0" y="14515"/>
                                <a:pt x="313" y="13186"/>
                                <a:pt x="313" y="11180"/>
                              </a:cubicBezTo>
                              <a:cubicBezTo>
                                <a:pt x="404" y="9082"/>
                                <a:pt x="495" y="7806"/>
                                <a:pt x="1459" y="5982"/>
                              </a:cubicBezTo>
                              <a:lnTo>
                                <a:pt x="4627"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03" name="Shape 103"/>
                      <wps:cNvSpPr/>
                      <wps:spPr>
                        <a:xfrm>
                          <a:off x="189403" y="406580"/>
                          <a:ext cx="9786" cy="42325"/>
                        </a:xfrm>
                        <a:custGeom>
                          <a:avLst/>
                          <a:gdLst/>
                          <a:ahLst/>
                          <a:cxnLst/>
                          <a:rect l="0" t="0" r="0" b="0"/>
                          <a:pathLst>
                            <a:path w="9786" h="42325">
                              <a:moveTo>
                                <a:pt x="5341" y="0"/>
                              </a:moveTo>
                              <a:lnTo>
                                <a:pt x="9786" y="3037"/>
                              </a:lnTo>
                              <a:lnTo>
                                <a:pt x="9786" y="33254"/>
                              </a:lnTo>
                              <a:lnTo>
                                <a:pt x="9145" y="34118"/>
                              </a:lnTo>
                              <a:lnTo>
                                <a:pt x="964" y="42325"/>
                              </a:lnTo>
                              <a:cubicBezTo>
                                <a:pt x="0" y="36658"/>
                                <a:pt x="182" y="33128"/>
                                <a:pt x="1733" y="27605"/>
                              </a:cubicBezTo>
                              <a:cubicBezTo>
                                <a:pt x="2918" y="23475"/>
                                <a:pt x="3973" y="21221"/>
                                <a:pt x="6448" y="17691"/>
                              </a:cubicBezTo>
                              <a:cubicBezTo>
                                <a:pt x="5068" y="14004"/>
                                <a:pt x="4520" y="11738"/>
                                <a:pt x="4520" y="7765"/>
                              </a:cubicBezTo>
                              <a:cubicBezTo>
                                <a:pt x="4481" y="4729"/>
                                <a:pt x="4664" y="2984"/>
                                <a:pt x="5341" y="0"/>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04" name="Shape 104"/>
                      <wps:cNvSpPr/>
                      <wps:spPr>
                        <a:xfrm>
                          <a:off x="195122" y="402692"/>
                          <a:ext cx="4067" cy="3596"/>
                        </a:xfrm>
                        <a:custGeom>
                          <a:avLst/>
                          <a:gdLst/>
                          <a:ahLst/>
                          <a:cxnLst/>
                          <a:rect l="0" t="0" r="0" b="0"/>
                          <a:pathLst>
                            <a:path w="4067" h="3596">
                              <a:moveTo>
                                <a:pt x="4067" y="0"/>
                              </a:moveTo>
                              <a:lnTo>
                                <a:pt x="4067" y="3596"/>
                              </a:lnTo>
                              <a:lnTo>
                                <a:pt x="0" y="2064"/>
                              </a:lnTo>
                              <a:cubicBezTo>
                                <a:pt x="130" y="1647"/>
                                <a:pt x="221" y="1452"/>
                                <a:pt x="404" y="1047"/>
                              </a:cubicBezTo>
                              <a:cubicBezTo>
                                <a:pt x="586" y="722"/>
                                <a:pt x="677" y="540"/>
                                <a:pt x="860" y="266"/>
                              </a:cubicBezTo>
                              <a:lnTo>
                                <a:pt x="4067"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05" name="Shape 105"/>
                      <wps:cNvSpPr/>
                      <wps:spPr>
                        <a:xfrm>
                          <a:off x="117388" y="393019"/>
                          <a:ext cx="81800" cy="162697"/>
                        </a:xfrm>
                        <a:custGeom>
                          <a:avLst/>
                          <a:gdLst/>
                          <a:ahLst/>
                          <a:cxnLst/>
                          <a:rect l="0" t="0" r="0" b="0"/>
                          <a:pathLst>
                            <a:path w="81800" h="162697">
                              <a:moveTo>
                                <a:pt x="36190" y="0"/>
                              </a:moveTo>
                              <a:cubicBezTo>
                                <a:pt x="39303" y="743"/>
                                <a:pt x="41179" y="2149"/>
                                <a:pt x="42690" y="4937"/>
                              </a:cubicBezTo>
                              <a:cubicBezTo>
                                <a:pt x="43915" y="6996"/>
                                <a:pt x="44123" y="8468"/>
                                <a:pt x="43915" y="10734"/>
                              </a:cubicBezTo>
                              <a:cubicBezTo>
                                <a:pt x="46794" y="13366"/>
                                <a:pt x="48005" y="15893"/>
                                <a:pt x="48175" y="19841"/>
                              </a:cubicBezTo>
                              <a:cubicBezTo>
                                <a:pt x="48344" y="23488"/>
                                <a:pt x="46520" y="25325"/>
                                <a:pt x="45152" y="28699"/>
                              </a:cubicBezTo>
                              <a:cubicBezTo>
                                <a:pt x="44058" y="31435"/>
                                <a:pt x="42338" y="32607"/>
                                <a:pt x="42013" y="35551"/>
                              </a:cubicBezTo>
                              <a:cubicBezTo>
                                <a:pt x="41400" y="41192"/>
                                <a:pt x="45791" y="43732"/>
                                <a:pt x="49543" y="48031"/>
                              </a:cubicBezTo>
                              <a:cubicBezTo>
                                <a:pt x="52682" y="51639"/>
                                <a:pt x="55118" y="53125"/>
                                <a:pt x="58948" y="56043"/>
                              </a:cubicBezTo>
                              <a:cubicBezTo>
                                <a:pt x="62961" y="59131"/>
                                <a:pt x="65384" y="60733"/>
                                <a:pt x="69748" y="63234"/>
                              </a:cubicBezTo>
                              <a:cubicBezTo>
                                <a:pt x="69318" y="64289"/>
                                <a:pt x="69175" y="64980"/>
                                <a:pt x="69175" y="66165"/>
                              </a:cubicBezTo>
                              <a:cubicBezTo>
                                <a:pt x="69201" y="67377"/>
                                <a:pt x="69357" y="68119"/>
                                <a:pt x="69865" y="69227"/>
                              </a:cubicBezTo>
                              <a:cubicBezTo>
                                <a:pt x="71233" y="66009"/>
                                <a:pt x="72197" y="64224"/>
                                <a:pt x="74164" y="61358"/>
                              </a:cubicBezTo>
                              <a:lnTo>
                                <a:pt x="81800" y="52532"/>
                              </a:lnTo>
                              <a:lnTo>
                                <a:pt x="81800" y="70443"/>
                              </a:lnTo>
                              <a:lnTo>
                                <a:pt x="78632" y="65618"/>
                              </a:lnTo>
                              <a:cubicBezTo>
                                <a:pt x="78906" y="66895"/>
                                <a:pt x="79036" y="67728"/>
                                <a:pt x="78906" y="69044"/>
                              </a:cubicBezTo>
                              <a:cubicBezTo>
                                <a:pt x="78815" y="70009"/>
                                <a:pt x="78723" y="70607"/>
                                <a:pt x="78359" y="71520"/>
                              </a:cubicBezTo>
                              <a:lnTo>
                                <a:pt x="76431" y="76078"/>
                              </a:lnTo>
                              <a:lnTo>
                                <a:pt x="73982" y="80247"/>
                              </a:lnTo>
                              <a:lnTo>
                                <a:pt x="71559" y="87361"/>
                              </a:lnTo>
                              <a:cubicBezTo>
                                <a:pt x="71142" y="89979"/>
                                <a:pt x="71142" y="91542"/>
                                <a:pt x="71559" y="94135"/>
                              </a:cubicBezTo>
                              <a:cubicBezTo>
                                <a:pt x="72001" y="97235"/>
                                <a:pt x="72184" y="99306"/>
                                <a:pt x="74164" y="101781"/>
                              </a:cubicBezTo>
                              <a:lnTo>
                                <a:pt x="81800" y="105107"/>
                              </a:lnTo>
                              <a:lnTo>
                                <a:pt x="81800" y="137377"/>
                              </a:lnTo>
                              <a:lnTo>
                                <a:pt x="78815" y="142322"/>
                              </a:lnTo>
                              <a:cubicBezTo>
                                <a:pt x="78085" y="143560"/>
                                <a:pt x="77356" y="144107"/>
                                <a:pt x="76027" y="144759"/>
                              </a:cubicBezTo>
                              <a:cubicBezTo>
                                <a:pt x="74880" y="145345"/>
                                <a:pt x="74112" y="145566"/>
                                <a:pt x="72835" y="145566"/>
                              </a:cubicBezTo>
                              <a:lnTo>
                                <a:pt x="64524" y="145566"/>
                              </a:lnTo>
                              <a:cubicBezTo>
                                <a:pt x="65110" y="144771"/>
                                <a:pt x="65331" y="144238"/>
                                <a:pt x="65475" y="143273"/>
                              </a:cubicBezTo>
                              <a:cubicBezTo>
                                <a:pt x="65892" y="140446"/>
                                <a:pt x="63716" y="137568"/>
                                <a:pt x="60863" y="137568"/>
                              </a:cubicBezTo>
                              <a:cubicBezTo>
                                <a:pt x="58167" y="137606"/>
                                <a:pt x="55965" y="140030"/>
                                <a:pt x="56252" y="142726"/>
                              </a:cubicBezTo>
                              <a:cubicBezTo>
                                <a:pt x="57671" y="144003"/>
                                <a:pt x="58297" y="145149"/>
                                <a:pt x="58570" y="147065"/>
                              </a:cubicBezTo>
                              <a:cubicBezTo>
                                <a:pt x="59052" y="150178"/>
                                <a:pt x="57645" y="152380"/>
                                <a:pt x="55222" y="154321"/>
                              </a:cubicBezTo>
                              <a:cubicBezTo>
                                <a:pt x="54050" y="155284"/>
                                <a:pt x="53229" y="155715"/>
                                <a:pt x="51809" y="156080"/>
                              </a:cubicBezTo>
                              <a:cubicBezTo>
                                <a:pt x="50923" y="157773"/>
                                <a:pt x="50207" y="158659"/>
                                <a:pt x="48709" y="159910"/>
                              </a:cubicBezTo>
                              <a:cubicBezTo>
                                <a:pt x="46611" y="161654"/>
                                <a:pt x="44957" y="162345"/>
                                <a:pt x="42221" y="162658"/>
                              </a:cubicBezTo>
                              <a:cubicBezTo>
                                <a:pt x="42860" y="161459"/>
                                <a:pt x="43133" y="160782"/>
                                <a:pt x="43407" y="159506"/>
                              </a:cubicBezTo>
                              <a:cubicBezTo>
                                <a:pt x="43771" y="158451"/>
                                <a:pt x="43771" y="157864"/>
                                <a:pt x="43771" y="156770"/>
                              </a:cubicBezTo>
                              <a:cubicBezTo>
                                <a:pt x="42364" y="156717"/>
                                <a:pt x="41531" y="156444"/>
                                <a:pt x="40345" y="155715"/>
                              </a:cubicBezTo>
                              <a:cubicBezTo>
                                <a:pt x="38521" y="154580"/>
                                <a:pt x="37649" y="153239"/>
                                <a:pt x="37284" y="151103"/>
                              </a:cubicBezTo>
                              <a:cubicBezTo>
                                <a:pt x="36776" y="148315"/>
                                <a:pt x="38013" y="146438"/>
                                <a:pt x="40033" y="144432"/>
                              </a:cubicBezTo>
                              <a:cubicBezTo>
                                <a:pt x="41309" y="143104"/>
                                <a:pt x="42312" y="142518"/>
                                <a:pt x="44097" y="142049"/>
                              </a:cubicBezTo>
                              <a:cubicBezTo>
                                <a:pt x="42378" y="141763"/>
                                <a:pt x="41309" y="141918"/>
                                <a:pt x="39655" y="142544"/>
                              </a:cubicBezTo>
                              <a:cubicBezTo>
                                <a:pt x="35786" y="144055"/>
                                <a:pt x="33988" y="147572"/>
                                <a:pt x="34170" y="151780"/>
                              </a:cubicBezTo>
                              <a:cubicBezTo>
                                <a:pt x="34275" y="153526"/>
                                <a:pt x="34548" y="154529"/>
                                <a:pt x="35382" y="156027"/>
                              </a:cubicBezTo>
                              <a:cubicBezTo>
                                <a:pt x="33363" y="156392"/>
                                <a:pt x="32164" y="156444"/>
                                <a:pt x="30119" y="156222"/>
                              </a:cubicBezTo>
                              <a:cubicBezTo>
                                <a:pt x="28738" y="156080"/>
                                <a:pt x="27969" y="155923"/>
                                <a:pt x="26641" y="155532"/>
                              </a:cubicBezTo>
                              <a:cubicBezTo>
                                <a:pt x="24074" y="156027"/>
                                <a:pt x="22615" y="156717"/>
                                <a:pt x="20518" y="158268"/>
                              </a:cubicBezTo>
                              <a:cubicBezTo>
                                <a:pt x="18681" y="159688"/>
                                <a:pt x="17730" y="160704"/>
                                <a:pt x="16597" y="162697"/>
                              </a:cubicBezTo>
                              <a:cubicBezTo>
                                <a:pt x="14799" y="160143"/>
                                <a:pt x="14617" y="157590"/>
                                <a:pt x="15945" y="154750"/>
                              </a:cubicBezTo>
                              <a:cubicBezTo>
                                <a:pt x="16818" y="152978"/>
                                <a:pt x="17730" y="152015"/>
                                <a:pt x="19515" y="151103"/>
                              </a:cubicBezTo>
                              <a:cubicBezTo>
                                <a:pt x="19098" y="148641"/>
                                <a:pt x="19241" y="147091"/>
                                <a:pt x="20192" y="144759"/>
                              </a:cubicBezTo>
                              <a:cubicBezTo>
                                <a:pt x="21703" y="140967"/>
                                <a:pt x="24074" y="138870"/>
                                <a:pt x="28061" y="137776"/>
                              </a:cubicBezTo>
                              <a:cubicBezTo>
                                <a:pt x="23762" y="137541"/>
                                <a:pt x="20700" y="138909"/>
                                <a:pt x="17965" y="142192"/>
                              </a:cubicBezTo>
                              <a:cubicBezTo>
                                <a:pt x="15646" y="145032"/>
                                <a:pt x="14903" y="147507"/>
                                <a:pt x="15229" y="151116"/>
                              </a:cubicBezTo>
                              <a:lnTo>
                                <a:pt x="13340" y="153357"/>
                              </a:lnTo>
                              <a:cubicBezTo>
                                <a:pt x="12428" y="153135"/>
                                <a:pt x="11933" y="152952"/>
                                <a:pt x="11112" y="152497"/>
                              </a:cubicBezTo>
                              <a:cubicBezTo>
                                <a:pt x="10461" y="152132"/>
                                <a:pt x="10148" y="151897"/>
                                <a:pt x="9601" y="151442"/>
                              </a:cubicBezTo>
                              <a:cubicBezTo>
                                <a:pt x="8038" y="151493"/>
                                <a:pt x="7139" y="151767"/>
                                <a:pt x="5810" y="152497"/>
                              </a:cubicBezTo>
                              <a:cubicBezTo>
                                <a:pt x="3843" y="153591"/>
                                <a:pt x="2788" y="154829"/>
                                <a:pt x="2058" y="156978"/>
                              </a:cubicBezTo>
                              <a:cubicBezTo>
                                <a:pt x="547" y="155701"/>
                                <a:pt x="0" y="154321"/>
                                <a:pt x="0" y="152327"/>
                              </a:cubicBezTo>
                              <a:cubicBezTo>
                                <a:pt x="52" y="150347"/>
                                <a:pt x="1003" y="149396"/>
                                <a:pt x="2241" y="147834"/>
                              </a:cubicBezTo>
                              <a:cubicBezTo>
                                <a:pt x="2983" y="146895"/>
                                <a:pt x="3478" y="146374"/>
                                <a:pt x="4442" y="145645"/>
                              </a:cubicBezTo>
                              <a:cubicBezTo>
                                <a:pt x="3973" y="143599"/>
                                <a:pt x="3973" y="142257"/>
                                <a:pt x="4442" y="140199"/>
                              </a:cubicBezTo>
                              <a:cubicBezTo>
                                <a:pt x="5302" y="136499"/>
                                <a:pt x="7178" y="134637"/>
                                <a:pt x="10278" y="132486"/>
                              </a:cubicBezTo>
                              <a:cubicBezTo>
                                <a:pt x="13457" y="130338"/>
                                <a:pt x="15971" y="129921"/>
                                <a:pt x="19827" y="129921"/>
                              </a:cubicBezTo>
                              <a:cubicBezTo>
                                <a:pt x="21795" y="129868"/>
                                <a:pt x="22889" y="130025"/>
                                <a:pt x="24817" y="130429"/>
                              </a:cubicBezTo>
                              <a:cubicBezTo>
                                <a:pt x="22863" y="128695"/>
                                <a:pt x="21378" y="127967"/>
                                <a:pt x="18824" y="127550"/>
                              </a:cubicBezTo>
                              <a:cubicBezTo>
                                <a:pt x="16492" y="127133"/>
                                <a:pt x="15033" y="127263"/>
                                <a:pt x="12845" y="128058"/>
                              </a:cubicBezTo>
                              <a:cubicBezTo>
                                <a:pt x="13965" y="126169"/>
                                <a:pt x="14903" y="125269"/>
                                <a:pt x="16779" y="124123"/>
                              </a:cubicBezTo>
                              <a:cubicBezTo>
                                <a:pt x="19215" y="122612"/>
                                <a:pt x="21065" y="122378"/>
                                <a:pt x="23944" y="122378"/>
                              </a:cubicBezTo>
                              <a:cubicBezTo>
                                <a:pt x="26094" y="122430"/>
                                <a:pt x="27279" y="122977"/>
                                <a:pt x="29428" y="123420"/>
                              </a:cubicBezTo>
                              <a:cubicBezTo>
                                <a:pt x="32711" y="124123"/>
                                <a:pt x="34431" y="125257"/>
                                <a:pt x="37779" y="125478"/>
                              </a:cubicBezTo>
                              <a:cubicBezTo>
                                <a:pt x="46468" y="126038"/>
                                <a:pt x="50559" y="120723"/>
                                <a:pt x="58297" y="116763"/>
                              </a:cubicBezTo>
                              <a:cubicBezTo>
                                <a:pt x="65384" y="113129"/>
                                <a:pt x="67533" y="110810"/>
                                <a:pt x="75623" y="106342"/>
                              </a:cubicBezTo>
                              <a:lnTo>
                                <a:pt x="66074" y="106342"/>
                              </a:lnTo>
                              <a:cubicBezTo>
                                <a:pt x="64654" y="106342"/>
                                <a:pt x="63833" y="106015"/>
                                <a:pt x="62505" y="105429"/>
                              </a:cubicBezTo>
                              <a:cubicBezTo>
                                <a:pt x="61267" y="104869"/>
                                <a:pt x="60681" y="104335"/>
                                <a:pt x="59665" y="103423"/>
                              </a:cubicBezTo>
                              <a:lnTo>
                                <a:pt x="51627" y="96232"/>
                              </a:lnTo>
                              <a:cubicBezTo>
                                <a:pt x="53229" y="96831"/>
                                <a:pt x="54141" y="97079"/>
                                <a:pt x="55835" y="97496"/>
                              </a:cubicBezTo>
                              <a:cubicBezTo>
                                <a:pt x="58023" y="97939"/>
                                <a:pt x="59313" y="98213"/>
                                <a:pt x="61541" y="98213"/>
                              </a:cubicBezTo>
                              <a:lnTo>
                                <a:pt x="62882" y="98213"/>
                              </a:lnTo>
                              <a:cubicBezTo>
                                <a:pt x="63833" y="98213"/>
                                <a:pt x="64381" y="98264"/>
                                <a:pt x="65345" y="98447"/>
                              </a:cubicBezTo>
                              <a:cubicBezTo>
                                <a:pt x="66530" y="98629"/>
                                <a:pt x="67220" y="98772"/>
                                <a:pt x="68315" y="99189"/>
                              </a:cubicBezTo>
                              <a:lnTo>
                                <a:pt x="63833" y="94890"/>
                              </a:lnTo>
                              <a:cubicBezTo>
                                <a:pt x="62283" y="93444"/>
                                <a:pt x="60863" y="93197"/>
                                <a:pt x="58818" y="92701"/>
                              </a:cubicBezTo>
                              <a:cubicBezTo>
                                <a:pt x="56838" y="92194"/>
                                <a:pt x="55652" y="92194"/>
                                <a:pt x="53646" y="92194"/>
                              </a:cubicBezTo>
                              <a:lnTo>
                                <a:pt x="52825" y="92194"/>
                              </a:lnTo>
                              <a:cubicBezTo>
                                <a:pt x="50767" y="92194"/>
                                <a:pt x="49582" y="91764"/>
                                <a:pt x="47667" y="90930"/>
                              </a:cubicBezTo>
                              <a:cubicBezTo>
                                <a:pt x="45882" y="90083"/>
                                <a:pt x="44970" y="89393"/>
                                <a:pt x="43550" y="88025"/>
                              </a:cubicBezTo>
                              <a:lnTo>
                                <a:pt x="36606" y="81446"/>
                              </a:lnTo>
                              <a:cubicBezTo>
                                <a:pt x="38209" y="81993"/>
                                <a:pt x="39121" y="82279"/>
                                <a:pt x="40801" y="82645"/>
                              </a:cubicBezTo>
                              <a:cubicBezTo>
                                <a:pt x="43003" y="83140"/>
                                <a:pt x="44280" y="83375"/>
                                <a:pt x="46520" y="83375"/>
                              </a:cubicBezTo>
                              <a:lnTo>
                                <a:pt x="47562" y="83375"/>
                              </a:lnTo>
                              <a:cubicBezTo>
                                <a:pt x="48526" y="83375"/>
                                <a:pt x="49074" y="83452"/>
                                <a:pt x="50038" y="83648"/>
                              </a:cubicBezTo>
                              <a:cubicBezTo>
                                <a:pt x="51223" y="83817"/>
                                <a:pt x="51913" y="83973"/>
                                <a:pt x="53021" y="84377"/>
                              </a:cubicBezTo>
                              <a:lnTo>
                                <a:pt x="48618" y="80091"/>
                              </a:lnTo>
                              <a:cubicBezTo>
                                <a:pt x="47119" y="78594"/>
                                <a:pt x="45699" y="78384"/>
                                <a:pt x="43589" y="77902"/>
                              </a:cubicBezTo>
                              <a:cubicBezTo>
                                <a:pt x="41648" y="77395"/>
                                <a:pt x="40489" y="77395"/>
                                <a:pt x="38456" y="77395"/>
                              </a:cubicBezTo>
                              <a:lnTo>
                                <a:pt x="37649" y="77395"/>
                              </a:lnTo>
                              <a:cubicBezTo>
                                <a:pt x="35603" y="77395"/>
                                <a:pt x="34366" y="76965"/>
                                <a:pt x="32490" y="76105"/>
                              </a:cubicBezTo>
                              <a:cubicBezTo>
                                <a:pt x="30705" y="75271"/>
                                <a:pt x="29806" y="74555"/>
                                <a:pt x="28334" y="73226"/>
                              </a:cubicBezTo>
                              <a:lnTo>
                                <a:pt x="24087" y="69252"/>
                              </a:lnTo>
                              <a:cubicBezTo>
                                <a:pt x="26015" y="69644"/>
                                <a:pt x="27331" y="69474"/>
                                <a:pt x="29116" y="68666"/>
                              </a:cubicBezTo>
                              <a:cubicBezTo>
                                <a:pt x="31487" y="67508"/>
                                <a:pt x="33454" y="66139"/>
                                <a:pt x="33454" y="63520"/>
                              </a:cubicBezTo>
                              <a:cubicBezTo>
                                <a:pt x="33519" y="61502"/>
                                <a:pt x="32763" y="60055"/>
                                <a:pt x="31070" y="58909"/>
                              </a:cubicBezTo>
                              <a:cubicBezTo>
                                <a:pt x="29884" y="58088"/>
                                <a:pt x="28933" y="57906"/>
                                <a:pt x="27500" y="58088"/>
                              </a:cubicBezTo>
                              <a:cubicBezTo>
                                <a:pt x="26146" y="58231"/>
                                <a:pt x="25638" y="59053"/>
                                <a:pt x="24413" y="59599"/>
                              </a:cubicBezTo>
                              <a:cubicBezTo>
                                <a:pt x="22576" y="60447"/>
                                <a:pt x="21664" y="61657"/>
                                <a:pt x="19606" y="61657"/>
                              </a:cubicBezTo>
                              <a:cubicBezTo>
                                <a:pt x="17965" y="61697"/>
                                <a:pt x="17027" y="61189"/>
                                <a:pt x="15541" y="60447"/>
                              </a:cubicBezTo>
                              <a:cubicBezTo>
                                <a:pt x="12480" y="59000"/>
                                <a:pt x="10839" y="57385"/>
                                <a:pt x="9367" y="54323"/>
                              </a:cubicBezTo>
                              <a:cubicBezTo>
                                <a:pt x="7100" y="54167"/>
                                <a:pt x="5589" y="53321"/>
                                <a:pt x="4260" y="51458"/>
                              </a:cubicBezTo>
                              <a:cubicBezTo>
                                <a:pt x="2944" y="49581"/>
                                <a:pt x="2618" y="47836"/>
                                <a:pt x="3205" y="45634"/>
                              </a:cubicBezTo>
                              <a:cubicBezTo>
                                <a:pt x="3895" y="46260"/>
                                <a:pt x="4403" y="46559"/>
                                <a:pt x="5263" y="46833"/>
                              </a:cubicBezTo>
                              <a:cubicBezTo>
                                <a:pt x="6409" y="47185"/>
                                <a:pt x="7191" y="47185"/>
                                <a:pt x="8350" y="46833"/>
                              </a:cubicBezTo>
                              <a:cubicBezTo>
                                <a:pt x="8376" y="45191"/>
                                <a:pt x="8741" y="44149"/>
                                <a:pt x="9796" y="42898"/>
                              </a:cubicBezTo>
                              <a:cubicBezTo>
                                <a:pt x="10787" y="41700"/>
                                <a:pt x="11698" y="40997"/>
                                <a:pt x="13262" y="40853"/>
                              </a:cubicBezTo>
                              <a:cubicBezTo>
                                <a:pt x="14447" y="40723"/>
                                <a:pt x="15033" y="41270"/>
                                <a:pt x="16206" y="41544"/>
                              </a:cubicBezTo>
                              <a:cubicBezTo>
                                <a:pt x="17144" y="41739"/>
                                <a:pt x="17691" y="42351"/>
                                <a:pt x="18603" y="42052"/>
                              </a:cubicBezTo>
                              <a:cubicBezTo>
                                <a:pt x="22042" y="40853"/>
                                <a:pt x="21156" y="37427"/>
                                <a:pt x="18603" y="37127"/>
                              </a:cubicBezTo>
                              <a:cubicBezTo>
                                <a:pt x="17561" y="37023"/>
                                <a:pt x="17053" y="37805"/>
                                <a:pt x="16050" y="38105"/>
                              </a:cubicBezTo>
                              <a:cubicBezTo>
                                <a:pt x="15138" y="38391"/>
                                <a:pt x="14577" y="38612"/>
                                <a:pt x="13653" y="38612"/>
                              </a:cubicBezTo>
                              <a:cubicBezTo>
                                <a:pt x="10787" y="38743"/>
                                <a:pt x="9015" y="37388"/>
                                <a:pt x="7139" y="35186"/>
                              </a:cubicBezTo>
                              <a:cubicBezTo>
                                <a:pt x="5406" y="33154"/>
                                <a:pt x="4937" y="31395"/>
                                <a:pt x="4755" y="28699"/>
                              </a:cubicBezTo>
                              <a:cubicBezTo>
                                <a:pt x="4586" y="26263"/>
                                <a:pt x="4898" y="24765"/>
                                <a:pt x="5953" y="22563"/>
                              </a:cubicBezTo>
                              <a:cubicBezTo>
                                <a:pt x="6448" y="21520"/>
                                <a:pt x="6813" y="20974"/>
                                <a:pt x="7543" y="20114"/>
                              </a:cubicBezTo>
                              <a:cubicBezTo>
                                <a:pt x="6774" y="19033"/>
                                <a:pt x="6227" y="18473"/>
                                <a:pt x="5081" y="17782"/>
                              </a:cubicBezTo>
                              <a:cubicBezTo>
                                <a:pt x="3622" y="16818"/>
                                <a:pt x="2566" y="16415"/>
                                <a:pt x="834" y="16415"/>
                              </a:cubicBezTo>
                              <a:cubicBezTo>
                                <a:pt x="2332" y="14174"/>
                                <a:pt x="4130" y="13171"/>
                                <a:pt x="6813" y="12988"/>
                              </a:cubicBezTo>
                              <a:cubicBezTo>
                                <a:pt x="9367" y="12832"/>
                                <a:pt x="11203" y="13522"/>
                                <a:pt x="12962" y="15398"/>
                              </a:cubicBezTo>
                              <a:cubicBezTo>
                                <a:pt x="17365" y="14369"/>
                                <a:pt x="21026" y="15463"/>
                                <a:pt x="24087" y="18798"/>
                              </a:cubicBezTo>
                              <a:cubicBezTo>
                                <a:pt x="25325" y="20153"/>
                                <a:pt x="25872" y="21143"/>
                                <a:pt x="26471" y="22889"/>
                              </a:cubicBezTo>
                              <a:cubicBezTo>
                                <a:pt x="26823" y="19945"/>
                                <a:pt x="26198" y="17835"/>
                                <a:pt x="24218" y="15554"/>
                              </a:cubicBezTo>
                              <a:cubicBezTo>
                                <a:pt x="22355" y="13353"/>
                                <a:pt x="20479" y="12441"/>
                                <a:pt x="17574" y="12311"/>
                              </a:cubicBezTo>
                              <a:cubicBezTo>
                                <a:pt x="17925" y="11216"/>
                                <a:pt x="18238" y="10617"/>
                                <a:pt x="18928" y="9758"/>
                              </a:cubicBezTo>
                              <a:cubicBezTo>
                                <a:pt x="19515" y="9067"/>
                                <a:pt x="19880" y="8702"/>
                                <a:pt x="20661" y="8194"/>
                              </a:cubicBezTo>
                              <a:cubicBezTo>
                                <a:pt x="20531" y="7087"/>
                                <a:pt x="20244" y="6410"/>
                                <a:pt x="19606" y="5445"/>
                              </a:cubicBezTo>
                              <a:cubicBezTo>
                                <a:pt x="18486" y="3791"/>
                                <a:pt x="17183" y="3010"/>
                                <a:pt x="15190" y="2736"/>
                              </a:cubicBezTo>
                              <a:cubicBezTo>
                                <a:pt x="16779" y="1160"/>
                                <a:pt x="18238" y="521"/>
                                <a:pt x="20479" y="521"/>
                              </a:cubicBezTo>
                              <a:cubicBezTo>
                                <a:pt x="24218" y="482"/>
                                <a:pt x="27201" y="2853"/>
                                <a:pt x="28022" y="6501"/>
                              </a:cubicBezTo>
                              <a:cubicBezTo>
                                <a:pt x="30757" y="7647"/>
                                <a:pt x="32216" y="9041"/>
                                <a:pt x="33636" y="11633"/>
                              </a:cubicBezTo>
                              <a:cubicBezTo>
                                <a:pt x="35004" y="14187"/>
                                <a:pt x="35330" y="16102"/>
                                <a:pt x="34822" y="18980"/>
                              </a:cubicBezTo>
                              <a:cubicBezTo>
                                <a:pt x="36463" y="17561"/>
                                <a:pt x="37245" y="16141"/>
                                <a:pt x="37245" y="14030"/>
                              </a:cubicBezTo>
                              <a:cubicBezTo>
                                <a:pt x="37297" y="12219"/>
                                <a:pt x="36945" y="11008"/>
                                <a:pt x="35877" y="9575"/>
                              </a:cubicBezTo>
                              <a:cubicBezTo>
                                <a:pt x="36880" y="8064"/>
                                <a:pt x="37401" y="6956"/>
                                <a:pt x="37401" y="5132"/>
                              </a:cubicBezTo>
                              <a:cubicBezTo>
                                <a:pt x="37544" y="3061"/>
                                <a:pt x="37245" y="1759"/>
                                <a:pt x="36190" y="0"/>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06" name="Shape 106"/>
                      <wps:cNvSpPr/>
                      <wps:spPr>
                        <a:xfrm>
                          <a:off x="199189" y="397546"/>
                          <a:ext cx="20938" cy="141156"/>
                        </a:xfrm>
                        <a:custGeom>
                          <a:avLst/>
                          <a:gdLst/>
                          <a:ahLst/>
                          <a:cxnLst/>
                          <a:rect l="0" t="0" r="0" b="0"/>
                          <a:pathLst>
                            <a:path w="20938" h="141156">
                              <a:moveTo>
                                <a:pt x="20938" y="0"/>
                              </a:moveTo>
                              <a:lnTo>
                                <a:pt x="20938" y="8346"/>
                              </a:lnTo>
                              <a:lnTo>
                                <a:pt x="20594" y="8239"/>
                              </a:lnTo>
                              <a:lnTo>
                                <a:pt x="16608" y="8239"/>
                              </a:lnTo>
                              <a:cubicBezTo>
                                <a:pt x="17116" y="8500"/>
                                <a:pt x="17415" y="8669"/>
                                <a:pt x="17845" y="9086"/>
                              </a:cubicBezTo>
                              <a:cubicBezTo>
                                <a:pt x="18210" y="9451"/>
                                <a:pt x="18405" y="9686"/>
                                <a:pt x="18718" y="10090"/>
                              </a:cubicBezTo>
                              <a:lnTo>
                                <a:pt x="20938" y="13049"/>
                              </a:lnTo>
                              <a:lnTo>
                                <a:pt x="20938" y="26034"/>
                              </a:lnTo>
                              <a:lnTo>
                                <a:pt x="15735" y="26034"/>
                              </a:lnTo>
                              <a:cubicBezTo>
                                <a:pt x="13924" y="26034"/>
                                <a:pt x="11905" y="25227"/>
                                <a:pt x="10784" y="23937"/>
                              </a:cubicBezTo>
                              <a:cubicBezTo>
                                <a:pt x="10836" y="25448"/>
                                <a:pt x="11384" y="26633"/>
                                <a:pt x="12530" y="27910"/>
                              </a:cubicBezTo>
                              <a:cubicBezTo>
                                <a:pt x="13768" y="29265"/>
                                <a:pt x="14719" y="30060"/>
                                <a:pt x="16412" y="30060"/>
                              </a:cubicBezTo>
                              <a:lnTo>
                                <a:pt x="20477" y="30060"/>
                              </a:lnTo>
                              <a:lnTo>
                                <a:pt x="19708" y="30789"/>
                              </a:lnTo>
                              <a:cubicBezTo>
                                <a:pt x="18965" y="31506"/>
                                <a:pt x="18562" y="32470"/>
                                <a:pt x="18562" y="33577"/>
                              </a:cubicBezTo>
                              <a:lnTo>
                                <a:pt x="20938" y="35977"/>
                              </a:lnTo>
                              <a:lnTo>
                                <a:pt x="20938" y="49968"/>
                              </a:lnTo>
                              <a:lnTo>
                                <a:pt x="20594" y="49249"/>
                              </a:lnTo>
                              <a:cubicBezTo>
                                <a:pt x="20268" y="47647"/>
                                <a:pt x="20086" y="46643"/>
                                <a:pt x="20268" y="45002"/>
                              </a:cubicBezTo>
                              <a:cubicBezTo>
                                <a:pt x="17845" y="44963"/>
                                <a:pt x="16425" y="44637"/>
                                <a:pt x="14289" y="43647"/>
                              </a:cubicBezTo>
                              <a:cubicBezTo>
                                <a:pt x="12061" y="42592"/>
                                <a:pt x="10719" y="41811"/>
                                <a:pt x="9299" y="39856"/>
                              </a:cubicBezTo>
                              <a:cubicBezTo>
                                <a:pt x="7749" y="37746"/>
                                <a:pt x="7254" y="36079"/>
                                <a:pt x="7254" y="33447"/>
                              </a:cubicBezTo>
                              <a:lnTo>
                                <a:pt x="7254" y="26373"/>
                              </a:lnTo>
                              <a:cubicBezTo>
                                <a:pt x="6472" y="26777"/>
                                <a:pt x="6016" y="27090"/>
                                <a:pt x="5378" y="27741"/>
                              </a:cubicBezTo>
                              <a:cubicBezTo>
                                <a:pt x="4779" y="28340"/>
                                <a:pt x="4401" y="28679"/>
                                <a:pt x="4010" y="29422"/>
                              </a:cubicBezTo>
                              <a:cubicBezTo>
                                <a:pt x="3685" y="30086"/>
                                <a:pt x="3255" y="30880"/>
                                <a:pt x="3046" y="31623"/>
                              </a:cubicBezTo>
                              <a:cubicBezTo>
                                <a:pt x="2681" y="32991"/>
                                <a:pt x="2629" y="33316"/>
                                <a:pt x="2499" y="34724"/>
                              </a:cubicBezTo>
                              <a:cubicBezTo>
                                <a:pt x="2317" y="37225"/>
                                <a:pt x="3007" y="38709"/>
                                <a:pt x="4232" y="40898"/>
                              </a:cubicBezTo>
                              <a:cubicBezTo>
                                <a:pt x="5287" y="42801"/>
                                <a:pt x="6199" y="43804"/>
                                <a:pt x="7983" y="45159"/>
                              </a:cubicBezTo>
                              <a:cubicBezTo>
                                <a:pt x="9859" y="46578"/>
                                <a:pt x="11266" y="46800"/>
                                <a:pt x="13455" y="47712"/>
                              </a:cubicBezTo>
                              <a:cubicBezTo>
                                <a:pt x="13924" y="47946"/>
                                <a:pt x="14289" y="47894"/>
                                <a:pt x="14653" y="48246"/>
                              </a:cubicBezTo>
                              <a:cubicBezTo>
                                <a:pt x="15148" y="48649"/>
                                <a:pt x="15109" y="49158"/>
                                <a:pt x="15344" y="49744"/>
                              </a:cubicBezTo>
                              <a:cubicBezTo>
                                <a:pt x="15657" y="50761"/>
                                <a:pt x="15526" y="51347"/>
                                <a:pt x="15839" y="52349"/>
                              </a:cubicBezTo>
                              <a:cubicBezTo>
                                <a:pt x="16243" y="53574"/>
                                <a:pt x="16529" y="54369"/>
                                <a:pt x="17389" y="55411"/>
                              </a:cubicBezTo>
                              <a:lnTo>
                                <a:pt x="20938" y="57596"/>
                              </a:lnTo>
                              <a:lnTo>
                                <a:pt x="20938" y="103192"/>
                              </a:lnTo>
                              <a:lnTo>
                                <a:pt x="17663" y="101384"/>
                              </a:lnTo>
                              <a:cubicBezTo>
                                <a:pt x="17936" y="102309"/>
                                <a:pt x="17936" y="102869"/>
                                <a:pt x="17936" y="103768"/>
                              </a:cubicBezTo>
                              <a:cubicBezTo>
                                <a:pt x="17897" y="104966"/>
                                <a:pt x="17715" y="105605"/>
                                <a:pt x="17350" y="106751"/>
                              </a:cubicBezTo>
                              <a:cubicBezTo>
                                <a:pt x="16894" y="108223"/>
                                <a:pt x="16152" y="108810"/>
                                <a:pt x="15657" y="110269"/>
                              </a:cubicBezTo>
                              <a:cubicBezTo>
                                <a:pt x="15109" y="111767"/>
                                <a:pt x="14784" y="112652"/>
                                <a:pt x="14784" y="114203"/>
                              </a:cubicBezTo>
                              <a:cubicBezTo>
                                <a:pt x="14693" y="116052"/>
                                <a:pt x="14914" y="117160"/>
                                <a:pt x="15565" y="118892"/>
                              </a:cubicBezTo>
                              <a:cubicBezTo>
                                <a:pt x="16295" y="120957"/>
                                <a:pt x="17900" y="122589"/>
                                <a:pt x="19514" y="123872"/>
                              </a:cubicBezTo>
                              <a:lnTo>
                                <a:pt x="20938" y="124901"/>
                              </a:lnTo>
                              <a:lnTo>
                                <a:pt x="20938" y="130775"/>
                              </a:lnTo>
                              <a:lnTo>
                                <a:pt x="16477" y="137730"/>
                              </a:lnTo>
                              <a:cubicBezTo>
                                <a:pt x="15709" y="138955"/>
                                <a:pt x="14966" y="139554"/>
                                <a:pt x="13689" y="140205"/>
                              </a:cubicBezTo>
                              <a:cubicBezTo>
                                <a:pt x="12543" y="140791"/>
                                <a:pt x="11774" y="140974"/>
                                <a:pt x="10446" y="140974"/>
                              </a:cubicBezTo>
                              <a:lnTo>
                                <a:pt x="532" y="141156"/>
                              </a:lnTo>
                              <a:cubicBezTo>
                                <a:pt x="1483" y="140478"/>
                                <a:pt x="2017" y="140061"/>
                                <a:pt x="2864" y="139254"/>
                              </a:cubicBezTo>
                              <a:cubicBezTo>
                                <a:pt x="4049" y="138160"/>
                                <a:pt x="4766" y="137521"/>
                                <a:pt x="5599" y="136101"/>
                              </a:cubicBezTo>
                              <a:lnTo>
                                <a:pt x="8296" y="131581"/>
                              </a:lnTo>
                              <a:cubicBezTo>
                                <a:pt x="8648" y="130943"/>
                                <a:pt x="8948" y="130669"/>
                                <a:pt x="9416" y="130161"/>
                              </a:cubicBezTo>
                              <a:cubicBezTo>
                                <a:pt x="9990" y="129561"/>
                                <a:pt x="10354" y="129288"/>
                                <a:pt x="11045" y="128884"/>
                              </a:cubicBezTo>
                              <a:lnTo>
                                <a:pt x="5052" y="128884"/>
                              </a:lnTo>
                              <a:cubicBezTo>
                                <a:pt x="3906" y="128845"/>
                                <a:pt x="3320" y="129340"/>
                                <a:pt x="2408" y="130030"/>
                              </a:cubicBezTo>
                              <a:cubicBezTo>
                                <a:pt x="1405" y="130722"/>
                                <a:pt x="949" y="131255"/>
                                <a:pt x="349" y="132271"/>
                              </a:cubicBezTo>
                              <a:lnTo>
                                <a:pt x="0" y="132850"/>
                              </a:lnTo>
                              <a:lnTo>
                                <a:pt x="0" y="100579"/>
                              </a:lnTo>
                              <a:lnTo>
                                <a:pt x="949" y="100992"/>
                              </a:lnTo>
                              <a:lnTo>
                                <a:pt x="1131" y="101775"/>
                              </a:lnTo>
                              <a:cubicBezTo>
                                <a:pt x="1991" y="104146"/>
                                <a:pt x="2590" y="105514"/>
                                <a:pt x="4010" y="107715"/>
                              </a:cubicBezTo>
                              <a:cubicBezTo>
                                <a:pt x="4649" y="108640"/>
                                <a:pt x="4961" y="109174"/>
                                <a:pt x="5743" y="110034"/>
                              </a:cubicBezTo>
                              <a:cubicBezTo>
                                <a:pt x="6472" y="110855"/>
                                <a:pt x="6928" y="111324"/>
                                <a:pt x="7775" y="112001"/>
                              </a:cubicBezTo>
                              <a:cubicBezTo>
                                <a:pt x="7567" y="109161"/>
                                <a:pt x="7645" y="107572"/>
                                <a:pt x="8062" y="104719"/>
                              </a:cubicBezTo>
                              <a:cubicBezTo>
                                <a:pt x="8296" y="103403"/>
                                <a:pt x="8348" y="102570"/>
                                <a:pt x="8804" y="101306"/>
                              </a:cubicBezTo>
                              <a:lnTo>
                                <a:pt x="10354" y="96824"/>
                              </a:lnTo>
                              <a:cubicBezTo>
                                <a:pt x="10589" y="96095"/>
                                <a:pt x="10589" y="95587"/>
                                <a:pt x="10498" y="94753"/>
                              </a:cubicBezTo>
                              <a:cubicBezTo>
                                <a:pt x="10446" y="93777"/>
                                <a:pt x="10407" y="93150"/>
                                <a:pt x="9807" y="92330"/>
                              </a:cubicBezTo>
                              <a:lnTo>
                                <a:pt x="4193" y="84292"/>
                              </a:lnTo>
                              <a:cubicBezTo>
                                <a:pt x="4375" y="85166"/>
                                <a:pt x="4375" y="85660"/>
                                <a:pt x="4375" y="86533"/>
                              </a:cubicBezTo>
                              <a:cubicBezTo>
                                <a:pt x="4323" y="87210"/>
                                <a:pt x="4193" y="87575"/>
                                <a:pt x="4193" y="88213"/>
                              </a:cubicBezTo>
                              <a:cubicBezTo>
                                <a:pt x="3958" y="89673"/>
                                <a:pt x="3463" y="90416"/>
                                <a:pt x="3203" y="91874"/>
                              </a:cubicBezTo>
                              <a:cubicBezTo>
                                <a:pt x="2864" y="93164"/>
                                <a:pt x="2864" y="93932"/>
                                <a:pt x="2864" y="95261"/>
                              </a:cubicBezTo>
                              <a:lnTo>
                                <a:pt x="0" y="93318"/>
                              </a:lnTo>
                              <a:lnTo>
                                <a:pt x="0" y="74441"/>
                              </a:lnTo>
                              <a:lnTo>
                                <a:pt x="219" y="74027"/>
                              </a:lnTo>
                              <a:cubicBezTo>
                                <a:pt x="1079" y="72607"/>
                                <a:pt x="1079" y="71591"/>
                                <a:pt x="1079" y="69988"/>
                              </a:cubicBezTo>
                              <a:cubicBezTo>
                                <a:pt x="1079" y="68543"/>
                                <a:pt x="1040" y="67539"/>
                                <a:pt x="219" y="66250"/>
                              </a:cubicBezTo>
                              <a:lnTo>
                                <a:pt x="0" y="65916"/>
                              </a:lnTo>
                              <a:lnTo>
                                <a:pt x="0" y="48004"/>
                              </a:lnTo>
                              <a:lnTo>
                                <a:pt x="219" y="47751"/>
                              </a:lnTo>
                              <a:cubicBezTo>
                                <a:pt x="792" y="46787"/>
                                <a:pt x="1261" y="46279"/>
                                <a:pt x="1600" y="45197"/>
                              </a:cubicBezTo>
                              <a:cubicBezTo>
                                <a:pt x="1913" y="44051"/>
                                <a:pt x="2004" y="43308"/>
                                <a:pt x="1756" y="42136"/>
                              </a:cubicBezTo>
                              <a:cubicBezTo>
                                <a:pt x="1548" y="41211"/>
                                <a:pt x="1314" y="40664"/>
                                <a:pt x="727" y="39895"/>
                              </a:cubicBezTo>
                              <a:cubicBezTo>
                                <a:pt x="727" y="40742"/>
                                <a:pt x="584" y="41250"/>
                                <a:pt x="219" y="41992"/>
                              </a:cubicBezTo>
                              <a:lnTo>
                                <a:pt x="0" y="42288"/>
                              </a:lnTo>
                              <a:lnTo>
                                <a:pt x="0" y="12070"/>
                              </a:lnTo>
                              <a:lnTo>
                                <a:pt x="37" y="12096"/>
                              </a:lnTo>
                              <a:cubicBezTo>
                                <a:pt x="1157" y="12955"/>
                                <a:pt x="2004" y="13242"/>
                                <a:pt x="2864" y="14375"/>
                              </a:cubicBezTo>
                              <a:cubicBezTo>
                                <a:pt x="3867" y="15678"/>
                                <a:pt x="4245" y="16668"/>
                                <a:pt x="4466" y="18309"/>
                              </a:cubicBezTo>
                              <a:cubicBezTo>
                                <a:pt x="4662" y="19821"/>
                                <a:pt x="4583" y="20745"/>
                                <a:pt x="4101" y="22152"/>
                              </a:cubicBezTo>
                              <a:cubicBezTo>
                                <a:pt x="5821" y="21149"/>
                                <a:pt x="6655" y="20185"/>
                                <a:pt x="7528" y="18401"/>
                              </a:cubicBezTo>
                              <a:cubicBezTo>
                                <a:pt x="8400" y="16707"/>
                                <a:pt x="8908" y="15495"/>
                                <a:pt x="8400" y="13658"/>
                              </a:cubicBezTo>
                              <a:cubicBezTo>
                                <a:pt x="8023" y="12278"/>
                                <a:pt x="7449" y="11587"/>
                                <a:pt x="6342" y="10676"/>
                              </a:cubicBezTo>
                              <a:cubicBezTo>
                                <a:pt x="4662" y="9216"/>
                                <a:pt x="3007" y="9777"/>
                                <a:pt x="910" y="9086"/>
                              </a:cubicBezTo>
                              <a:lnTo>
                                <a:pt x="0" y="8743"/>
                              </a:lnTo>
                              <a:lnTo>
                                <a:pt x="0" y="5146"/>
                              </a:lnTo>
                              <a:lnTo>
                                <a:pt x="4336" y="4787"/>
                              </a:lnTo>
                              <a:cubicBezTo>
                                <a:pt x="5925" y="4943"/>
                                <a:pt x="6837" y="5100"/>
                                <a:pt x="8426" y="5516"/>
                              </a:cubicBezTo>
                              <a:cubicBezTo>
                                <a:pt x="10498" y="3133"/>
                                <a:pt x="12230" y="2025"/>
                                <a:pt x="15253" y="1075"/>
                              </a:cubicBezTo>
                              <a:cubicBezTo>
                                <a:pt x="17129" y="384"/>
                                <a:pt x="18275" y="384"/>
                                <a:pt x="20229" y="384"/>
                              </a:cubicBezTo>
                              <a:lnTo>
                                <a:pt x="20938"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07" name="Shape 107"/>
                      <wps:cNvSpPr/>
                      <wps:spPr>
                        <a:xfrm>
                          <a:off x="220126" y="522447"/>
                          <a:ext cx="2574" cy="5874"/>
                        </a:xfrm>
                        <a:custGeom>
                          <a:avLst/>
                          <a:gdLst/>
                          <a:ahLst/>
                          <a:cxnLst/>
                          <a:rect l="0" t="0" r="0" b="0"/>
                          <a:pathLst>
                            <a:path w="2574" h="5874">
                              <a:moveTo>
                                <a:pt x="0" y="0"/>
                              </a:moveTo>
                              <a:lnTo>
                                <a:pt x="2574" y="1860"/>
                              </a:lnTo>
                              <a:lnTo>
                                <a:pt x="0" y="5874"/>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08" name="Shape 108"/>
                      <wps:cNvSpPr/>
                      <wps:spPr>
                        <a:xfrm>
                          <a:off x="220126" y="455142"/>
                          <a:ext cx="14208" cy="68957"/>
                        </a:xfrm>
                        <a:custGeom>
                          <a:avLst/>
                          <a:gdLst/>
                          <a:ahLst/>
                          <a:cxnLst/>
                          <a:rect l="0" t="0" r="0" b="0"/>
                          <a:pathLst>
                            <a:path w="14208" h="68957">
                              <a:moveTo>
                                <a:pt x="0" y="0"/>
                              </a:moveTo>
                              <a:lnTo>
                                <a:pt x="386" y="237"/>
                              </a:lnTo>
                              <a:cubicBezTo>
                                <a:pt x="425" y="2751"/>
                                <a:pt x="516" y="4224"/>
                                <a:pt x="842" y="6738"/>
                              </a:cubicBezTo>
                              <a:cubicBezTo>
                                <a:pt x="1258" y="9760"/>
                                <a:pt x="1571" y="11428"/>
                                <a:pt x="2392" y="14399"/>
                              </a:cubicBezTo>
                              <a:cubicBezTo>
                                <a:pt x="1897" y="15323"/>
                                <a:pt x="1662" y="15909"/>
                                <a:pt x="1337" y="16912"/>
                              </a:cubicBezTo>
                              <a:cubicBezTo>
                                <a:pt x="750" y="18553"/>
                                <a:pt x="750" y="19518"/>
                                <a:pt x="750" y="21251"/>
                              </a:cubicBezTo>
                              <a:cubicBezTo>
                                <a:pt x="842" y="23621"/>
                                <a:pt x="985" y="25210"/>
                                <a:pt x="2444" y="27099"/>
                              </a:cubicBezTo>
                              <a:cubicBezTo>
                                <a:pt x="3857" y="28930"/>
                                <a:pt x="5649" y="29239"/>
                                <a:pt x="7665" y="29091"/>
                              </a:cubicBezTo>
                              <a:lnTo>
                                <a:pt x="14208" y="28340"/>
                              </a:lnTo>
                              <a:lnTo>
                                <a:pt x="14208" y="53258"/>
                              </a:lnTo>
                              <a:lnTo>
                                <a:pt x="11302" y="53258"/>
                              </a:lnTo>
                              <a:lnTo>
                                <a:pt x="11302" y="68957"/>
                              </a:lnTo>
                              <a:cubicBezTo>
                                <a:pt x="8697" y="67861"/>
                                <a:pt x="7238" y="67041"/>
                                <a:pt x="5036" y="65269"/>
                              </a:cubicBezTo>
                              <a:cubicBezTo>
                                <a:pt x="3304" y="63837"/>
                                <a:pt x="1897" y="63237"/>
                                <a:pt x="1024" y="61218"/>
                              </a:cubicBezTo>
                              <a:cubicBezTo>
                                <a:pt x="294" y="59628"/>
                                <a:pt x="255" y="58482"/>
                                <a:pt x="425" y="56788"/>
                              </a:cubicBezTo>
                              <a:cubicBezTo>
                                <a:pt x="607" y="55069"/>
                                <a:pt x="1324" y="54287"/>
                                <a:pt x="1897" y="52646"/>
                              </a:cubicBezTo>
                              <a:cubicBezTo>
                                <a:pt x="2209" y="51643"/>
                                <a:pt x="2718" y="51148"/>
                                <a:pt x="2718" y="50093"/>
                              </a:cubicBezTo>
                              <a:cubicBezTo>
                                <a:pt x="2783" y="49090"/>
                                <a:pt x="2665" y="48451"/>
                                <a:pt x="2170" y="47526"/>
                              </a:cubicBezTo>
                              <a:cubicBezTo>
                                <a:pt x="1662" y="46653"/>
                                <a:pt x="1206" y="46263"/>
                                <a:pt x="360" y="45794"/>
                              </a:cubicBezTo>
                              <a:lnTo>
                                <a:pt x="0" y="45595"/>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09" name="Shape 109"/>
                      <wps:cNvSpPr/>
                      <wps:spPr>
                        <a:xfrm>
                          <a:off x="220126" y="393188"/>
                          <a:ext cx="14208" cy="58740"/>
                        </a:xfrm>
                        <a:custGeom>
                          <a:avLst/>
                          <a:gdLst/>
                          <a:ahLst/>
                          <a:cxnLst/>
                          <a:rect l="0" t="0" r="0" b="0"/>
                          <a:pathLst>
                            <a:path w="14208" h="58740">
                              <a:moveTo>
                                <a:pt x="14195" y="339"/>
                              </a:moveTo>
                              <a:lnTo>
                                <a:pt x="14208" y="340"/>
                              </a:lnTo>
                              <a:lnTo>
                                <a:pt x="14208" y="12113"/>
                              </a:lnTo>
                              <a:lnTo>
                                <a:pt x="13452" y="11399"/>
                              </a:lnTo>
                              <a:cubicBezTo>
                                <a:pt x="12592" y="10839"/>
                                <a:pt x="11980" y="10526"/>
                                <a:pt x="10990" y="10526"/>
                              </a:cubicBezTo>
                              <a:lnTo>
                                <a:pt x="10990" y="10540"/>
                              </a:lnTo>
                              <a:lnTo>
                                <a:pt x="6626" y="10540"/>
                              </a:lnTo>
                              <a:cubicBezTo>
                                <a:pt x="7603" y="10878"/>
                                <a:pt x="8150" y="11217"/>
                                <a:pt x="8918" y="11907"/>
                              </a:cubicBezTo>
                              <a:cubicBezTo>
                                <a:pt x="9479" y="12454"/>
                                <a:pt x="9713" y="12819"/>
                                <a:pt x="10117" y="13458"/>
                              </a:cubicBezTo>
                              <a:lnTo>
                                <a:pt x="14208" y="19722"/>
                              </a:lnTo>
                              <a:lnTo>
                                <a:pt x="14208" y="46234"/>
                              </a:lnTo>
                              <a:lnTo>
                                <a:pt x="9479" y="46234"/>
                              </a:lnTo>
                              <a:cubicBezTo>
                                <a:pt x="8840" y="46234"/>
                                <a:pt x="8840" y="47159"/>
                                <a:pt x="8840" y="47862"/>
                              </a:cubicBezTo>
                              <a:cubicBezTo>
                                <a:pt x="8697" y="48722"/>
                                <a:pt x="8918" y="49269"/>
                                <a:pt x="9205" y="50142"/>
                              </a:cubicBezTo>
                              <a:cubicBezTo>
                                <a:pt x="9479" y="51067"/>
                                <a:pt x="9804" y="51562"/>
                                <a:pt x="10299" y="52383"/>
                              </a:cubicBezTo>
                              <a:cubicBezTo>
                                <a:pt x="10899" y="53334"/>
                                <a:pt x="11797" y="53581"/>
                                <a:pt x="12123" y="54676"/>
                              </a:cubicBezTo>
                              <a:cubicBezTo>
                                <a:pt x="12319" y="55170"/>
                                <a:pt x="12319" y="55497"/>
                                <a:pt x="12319" y="56044"/>
                              </a:cubicBezTo>
                              <a:cubicBezTo>
                                <a:pt x="12084" y="57255"/>
                                <a:pt x="10794" y="57398"/>
                                <a:pt x="9661" y="57945"/>
                              </a:cubicBezTo>
                              <a:cubicBezTo>
                                <a:pt x="8202" y="58740"/>
                                <a:pt x="7238" y="58740"/>
                                <a:pt x="5636" y="58740"/>
                              </a:cubicBezTo>
                              <a:cubicBezTo>
                                <a:pt x="3968" y="58688"/>
                                <a:pt x="2809" y="58649"/>
                                <a:pt x="1532" y="57529"/>
                              </a:cubicBezTo>
                              <a:lnTo>
                                <a:pt x="0" y="54327"/>
                              </a:lnTo>
                              <a:lnTo>
                                <a:pt x="0" y="40336"/>
                              </a:lnTo>
                              <a:lnTo>
                                <a:pt x="1480" y="41831"/>
                              </a:lnTo>
                              <a:cubicBezTo>
                                <a:pt x="3603" y="41831"/>
                                <a:pt x="5349" y="40084"/>
                                <a:pt x="5349" y="37936"/>
                              </a:cubicBezTo>
                              <a:cubicBezTo>
                                <a:pt x="5349" y="36268"/>
                                <a:pt x="4528" y="35461"/>
                                <a:pt x="3421" y="34418"/>
                              </a:cubicBezTo>
                              <a:lnTo>
                                <a:pt x="7850" y="34418"/>
                              </a:lnTo>
                              <a:cubicBezTo>
                                <a:pt x="8905" y="34418"/>
                                <a:pt x="9453" y="34966"/>
                                <a:pt x="10117" y="35630"/>
                              </a:cubicBezTo>
                              <a:lnTo>
                                <a:pt x="10117" y="34652"/>
                              </a:lnTo>
                              <a:cubicBezTo>
                                <a:pt x="10117" y="33532"/>
                                <a:pt x="10364" y="32399"/>
                                <a:pt x="9570" y="31474"/>
                              </a:cubicBezTo>
                              <a:cubicBezTo>
                                <a:pt x="8971" y="30758"/>
                                <a:pt x="8515" y="30393"/>
                                <a:pt x="7733" y="30393"/>
                              </a:cubicBezTo>
                              <a:lnTo>
                                <a:pt x="0" y="30393"/>
                              </a:lnTo>
                              <a:lnTo>
                                <a:pt x="0" y="17408"/>
                              </a:lnTo>
                              <a:lnTo>
                                <a:pt x="1141" y="18929"/>
                              </a:lnTo>
                              <a:cubicBezTo>
                                <a:pt x="1754" y="19762"/>
                                <a:pt x="2118" y="20296"/>
                                <a:pt x="3043" y="20818"/>
                              </a:cubicBezTo>
                              <a:cubicBezTo>
                                <a:pt x="3903" y="21313"/>
                                <a:pt x="4541" y="21496"/>
                                <a:pt x="5597" y="21496"/>
                              </a:cubicBezTo>
                              <a:lnTo>
                                <a:pt x="8997" y="21496"/>
                              </a:lnTo>
                              <a:cubicBezTo>
                                <a:pt x="8423" y="21378"/>
                                <a:pt x="8059" y="21221"/>
                                <a:pt x="7642" y="20818"/>
                              </a:cubicBezTo>
                              <a:cubicBezTo>
                                <a:pt x="7290" y="20493"/>
                                <a:pt x="7238" y="20166"/>
                                <a:pt x="6964" y="19762"/>
                              </a:cubicBezTo>
                              <a:lnTo>
                                <a:pt x="2718" y="14330"/>
                              </a:lnTo>
                              <a:cubicBezTo>
                                <a:pt x="2301" y="13731"/>
                                <a:pt x="1975" y="13444"/>
                                <a:pt x="1337" y="13119"/>
                              </a:cubicBezTo>
                              <a:lnTo>
                                <a:pt x="0" y="12704"/>
                              </a:lnTo>
                              <a:lnTo>
                                <a:pt x="0" y="4358"/>
                              </a:lnTo>
                              <a:lnTo>
                                <a:pt x="6626" y="769"/>
                              </a:lnTo>
                              <a:cubicBezTo>
                                <a:pt x="9479" y="0"/>
                                <a:pt x="11224" y="339"/>
                                <a:pt x="14195" y="339"/>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10" name="Shape 110"/>
                      <wps:cNvSpPr/>
                      <wps:spPr>
                        <a:xfrm>
                          <a:off x="234334" y="455084"/>
                          <a:ext cx="14304" cy="75944"/>
                        </a:xfrm>
                        <a:custGeom>
                          <a:avLst/>
                          <a:gdLst/>
                          <a:ahLst/>
                          <a:cxnLst/>
                          <a:rect l="0" t="0" r="0" b="0"/>
                          <a:pathLst>
                            <a:path w="14304" h="75944">
                              <a:moveTo>
                                <a:pt x="14304" y="0"/>
                              </a:moveTo>
                              <a:lnTo>
                                <a:pt x="14304" y="46384"/>
                              </a:lnTo>
                              <a:lnTo>
                                <a:pt x="13496" y="46920"/>
                              </a:lnTo>
                              <a:cubicBezTo>
                                <a:pt x="12858" y="47324"/>
                                <a:pt x="12702" y="47781"/>
                                <a:pt x="12402" y="48470"/>
                              </a:cubicBezTo>
                              <a:cubicBezTo>
                                <a:pt x="12089" y="49291"/>
                                <a:pt x="12089" y="49799"/>
                                <a:pt x="12089" y="50711"/>
                              </a:cubicBezTo>
                              <a:cubicBezTo>
                                <a:pt x="12089" y="51571"/>
                                <a:pt x="12376" y="52040"/>
                                <a:pt x="12584" y="52913"/>
                              </a:cubicBezTo>
                              <a:cubicBezTo>
                                <a:pt x="12897" y="54306"/>
                                <a:pt x="13314" y="55049"/>
                                <a:pt x="13457" y="56521"/>
                              </a:cubicBezTo>
                              <a:cubicBezTo>
                                <a:pt x="13548" y="58006"/>
                                <a:pt x="13548" y="58932"/>
                                <a:pt x="13079" y="60351"/>
                              </a:cubicBezTo>
                              <a:cubicBezTo>
                                <a:pt x="12584" y="62045"/>
                                <a:pt x="11998" y="63191"/>
                                <a:pt x="10708" y="64246"/>
                              </a:cubicBezTo>
                              <a:lnTo>
                                <a:pt x="14304" y="66159"/>
                              </a:lnTo>
                              <a:lnTo>
                                <a:pt x="14304" y="75944"/>
                              </a:lnTo>
                              <a:lnTo>
                                <a:pt x="10396" y="75359"/>
                              </a:lnTo>
                              <a:lnTo>
                                <a:pt x="5771" y="73119"/>
                              </a:lnTo>
                              <a:cubicBezTo>
                                <a:pt x="4768" y="72610"/>
                                <a:pt x="4273" y="72063"/>
                                <a:pt x="3726" y="71072"/>
                              </a:cubicBezTo>
                              <a:cubicBezTo>
                                <a:pt x="3035" y="69966"/>
                                <a:pt x="2892" y="69158"/>
                                <a:pt x="2892" y="67816"/>
                              </a:cubicBezTo>
                              <a:lnTo>
                                <a:pt x="2892" y="53317"/>
                              </a:lnTo>
                              <a:lnTo>
                                <a:pt x="0" y="53317"/>
                              </a:lnTo>
                              <a:lnTo>
                                <a:pt x="0" y="28398"/>
                              </a:lnTo>
                              <a:lnTo>
                                <a:pt x="26" y="28395"/>
                              </a:lnTo>
                              <a:cubicBezTo>
                                <a:pt x="4612" y="28395"/>
                                <a:pt x="8937" y="30806"/>
                                <a:pt x="11764" y="27158"/>
                              </a:cubicBezTo>
                              <a:cubicBezTo>
                                <a:pt x="13223" y="25283"/>
                                <a:pt x="13457" y="23693"/>
                                <a:pt x="13457" y="21309"/>
                              </a:cubicBezTo>
                              <a:cubicBezTo>
                                <a:pt x="13522" y="19576"/>
                                <a:pt x="13366" y="18612"/>
                                <a:pt x="12858" y="16971"/>
                              </a:cubicBezTo>
                              <a:cubicBezTo>
                                <a:pt x="12532" y="15968"/>
                                <a:pt x="12311" y="15382"/>
                                <a:pt x="11829" y="14457"/>
                              </a:cubicBezTo>
                              <a:cubicBezTo>
                                <a:pt x="12623" y="11486"/>
                                <a:pt x="13001" y="9805"/>
                                <a:pt x="13366" y="6796"/>
                              </a:cubicBezTo>
                              <a:cubicBezTo>
                                <a:pt x="13679" y="4282"/>
                                <a:pt x="13822" y="2810"/>
                                <a:pt x="13822" y="296"/>
                              </a:cubicBezTo>
                              <a:lnTo>
                                <a:pt x="14304"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11" name="Shape 111"/>
                      <wps:cNvSpPr/>
                      <wps:spPr>
                        <a:xfrm>
                          <a:off x="234334" y="393527"/>
                          <a:ext cx="14304" cy="58479"/>
                        </a:xfrm>
                        <a:custGeom>
                          <a:avLst/>
                          <a:gdLst/>
                          <a:ahLst/>
                          <a:cxnLst/>
                          <a:rect l="0" t="0" r="0" b="0"/>
                          <a:pathLst>
                            <a:path w="14304" h="58479">
                              <a:moveTo>
                                <a:pt x="0" y="0"/>
                              </a:moveTo>
                              <a:lnTo>
                                <a:pt x="7517" y="429"/>
                              </a:lnTo>
                              <a:lnTo>
                                <a:pt x="14304" y="4093"/>
                              </a:lnTo>
                              <a:lnTo>
                                <a:pt x="14304" y="14916"/>
                              </a:lnTo>
                              <a:lnTo>
                                <a:pt x="13587" y="13991"/>
                              </a:lnTo>
                              <a:cubicBezTo>
                                <a:pt x="13131" y="13391"/>
                                <a:pt x="12832" y="13105"/>
                                <a:pt x="12220" y="12780"/>
                              </a:cubicBezTo>
                              <a:cubicBezTo>
                                <a:pt x="11620" y="12441"/>
                                <a:pt x="11203" y="12258"/>
                                <a:pt x="10500" y="12258"/>
                              </a:cubicBezTo>
                              <a:lnTo>
                                <a:pt x="6540" y="12258"/>
                              </a:lnTo>
                              <a:cubicBezTo>
                                <a:pt x="7048" y="12519"/>
                                <a:pt x="7334" y="12688"/>
                                <a:pt x="7790" y="13105"/>
                              </a:cubicBezTo>
                              <a:cubicBezTo>
                                <a:pt x="8155" y="13470"/>
                                <a:pt x="8311" y="13705"/>
                                <a:pt x="8598" y="14108"/>
                              </a:cubicBezTo>
                              <a:lnTo>
                                <a:pt x="11998" y="18590"/>
                              </a:lnTo>
                              <a:cubicBezTo>
                                <a:pt x="12623" y="19423"/>
                                <a:pt x="13001" y="19957"/>
                                <a:pt x="13861" y="20479"/>
                              </a:cubicBezTo>
                              <a:lnTo>
                                <a:pt x="14304" y="20595"/>
                              </a:lnTo>
                              <a:lnTo>
                                <a:pt x="14304" y="30053"/>
                              </a:lnTo>
                              <a:lnTo>
                                <a:pt x="6462" y="30053"/>
                              </a:lnTo>
                              <a:cubicBezTo>
                                <a:pt x="5237" y="30053"/>
                                <a:pt x="4091" y="31356"/>
                                <a:pt x="4091" y="32503"/>
                              </a:cubicBezTo>
                              <a:cubicBezTo>
                                <a:pt x="4091" y="33049"/>
                                <a:pt x="4091" y="33623"/>
                                <a:pt x="4091" y="34313"/>
                              </a:cubicBezTo>
                              <a:lnTo>
                                <a:pt x="4091" y="35420"/>
                              </a:lnTo>
                              <a:cubicBezTo>
                                <a:pt x="4859" y="34639"/>
                                <a:pt x="5458" y="34092"/>
                                <a:pt x="6462" y="34092"/>
                              </a:cubicBezTo>
                              <a:lnTo>
                                <a:pt x="10891" y="34092"/>
                              </a:lnTo>
                              <a:lnTo>
                                <a:pt x="10161" y="34821"/>
                              </a:lnTo>
                              <a:cubicBezTo>
                                <a:pt x="9432" y="35537"/>
                                <a:pt x="8976" y="36502"/>
                                <a:pt x="8976" y="37609"/>
                              </a:cubicBezTo>
                              <a:cubicBezTo>
                                <a:pt x="8976" y="39759"/>
                                <a:pt x="10708" y="41504"/>
                                <a:pt x="12858" y="41504"/>
                              </a:cubicBezTo>
                              <a:lnTo>
                                <a:pt x="14304" y="40053"/>
                              </a:lnTo>
                              <a:lnTo>
                                <a:pt x="14304" y="53786"/>
                              </a:lnTo>
                              <a:lnTo>
                                <a:pt x="12675" y="57190"/>
                              </a:lnTo>
                              <a:cubicBezTo>
                                <a:pt x="11399" y="58400"/>
                                <a:pt x="10252" y="58400"/>
                                <a:pt x="8559" y="58400"/>
                              </a:cubicBezTo>
                              <a:cubicBezTo>
                                <a:pt x="6957" y="58479"/>
                                <a:pt x="6006" y="58310"/>
                                <a:pt x="4547" y="57606"/>
                              </a:cubicBezTo>
                              <a:cubicBezTo>
                                <a:pt x="3400" y="57059"/>
                                <a:pt x="2123" y="56928"/>
                                <a:pt x="1889" y="55704"/>
                              </a:cubicBezTo>
                              <a:cubicBezTo>
                                <a:pt x="1798" y="55157"/>
                                <a:pt x="1915" y="54831"/>
                                <a:pt x="2071" y="54336"/>
                              </a:cubicBezTo>
                              <a:cubicBezTo>
                                <a:pt x="2397" y="53242"/>
                                <a:pt x="3309" y="52994"/>
                                <a:pt x="3908" y="52043"/>
                              </a:cubicBezTo>
                              <a:cubicBezTo>
                                <a:pt x="4429" y="51209"/>
                                <a:pt x="4729" y="50727"/>
                                <a:pt x="5003" y="49802"/>
                              </a:cubicBezTo>
                              <a:cubicBezTo>
                                <a:pt x="5393" y="48917"/>
                                <a:pt x="5550" y="48370"/>
                                <a:pt x="5393" y="47523"/>
                              </a:cubicBezTo>
                              <a:cubicBezTo>
                                <a:pt x="5276" y="46820"/>
                                <a:pt x="5406" y="45895"/>
                                <a:pt x="4729" y="45895"/>
                              </a:cubicBezTo>
                              <a:lnTo>
                                <a:pt x="0" y="45895"/>
                              </a:lnTo>
                              <a:lnTo>
                                <a:pt x="0" y="19383"/>
                              </a:lnTo>
                              <a:lnTo>
                                <a:pt x="26" y="19423"/>
                              </a:lnTo>
                              <a:cubicBezTo>
                                <a:pt x="456" y="20153"/>
                                <a:pt x="638" y="20661"/>
                                <a:pt x="1303" y="21156"/>
                              </a:cubicBezTo>
                              <a:cubicBezTo>
                                <a:pt x="2149" y="21781"/>
                                <a:pt x="2853" y="22016"/>
                                <a:pt x="3908" y="22016"/>
                              </a:cubicBezTo>
                              <a:lnTo>
                                <a:pt x="8468" y="22016"/>
                              </a:lnTo>
                              <a:cubicBezTo>
                                <a:pt x="7738" y="21651"/>
                                <a:pt x="7334" y="21365"/>
                                <a:pt x="6735" y="20778"/>
                              </a:cubicBezTo>
                              <a:cubicBezTo>
                                <a:pt x="6370" y="20426"/>
                                <a:pt x="6188" y="20192"/>
                                <a:pt x="5862" y="19788"/>
                              </a:cubicBezTo>
                              <a:lnTo>
                                <a:pt x="886" y="12610"/>
                              </a:lnTo>
                              <a:lnTo>
                                <a:pt x="0" y="11773"/>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12" name="Shape 112"/>
                      <wps:cNvSpPr/>
                      <wps:spPr>
                        <a:xfrm>
                          <a:off x="248638" y="521243"/>
                          <a:ext cx="12636" cy="9890"/>
                        </a:xfrm>
                        <a:custGeom>
                          <a:avLst/>
                          <a:gdLst/>
                          <a:ahLst/>
                          <a:cxnLst/>
                          <a:rect l="0" t="0" r="0" b="0"/>
                          <a:pathLst>
                            <a:path w="12636" h="9890">
                              <a:moveTo>
                                <a:pt x="0" y="0"/>
                              </a:moveTo>
                              <a:lnTo>
                                <a:pt x="7178" y="3819"/>
                              </a:lnTo>
                              <a:cubicBezTo>
                                <a:pt x="8233" y="4405"/>
                                <a:pt x="8741" y="4966"/>
                                <a:pt x="9888" y="5239"/>
                              </a:cubicBezTo>
                              <a:cubicBezTo>
                                <a:pt x="10943" y="5421"/>
                                <a:pt x="11581" y="5565"/>
                                <a:pt x="12636" y="5421"/>
                              </a:cubicBezTo>
                              <a:lnTo>
                                <a:pt x="4312" y="9030"/>
                              </a:lnTo>
                              <a:cubicBezTo>
                                <a:pt x="2983" y="9578"/>
                                <a:pt x="2163" y="9890"/>
                                <a:pt x="703" y="9890"/>
                              </a:cubicBezTo>
                              <a:lnTo>
                                <a:pt x="0" y="9785"/>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13" name="Shape 113"/>
                      <wps:cNvSpPr/>
                      <wps:spPr>
                        <a:xfrm>
                          <a:off x="248638" y="397621"/>
                          <a:ext cx="231468" cy="158186"/>
                        </a:xfrm>
                        <a:custGeom>
                          <a:avLst/>
                          <a:gdLst/>
                          <a:ahLst/>
                          <a:cxnLst/>
                          <a:rect l="0" t="0" r="0" b="0"/>
                          <a:pathLst>
                            <a:path w="231468" h="158186">
                              <a:moveTo>
                                <a:pt x="0" y="0"/>
                              </a:moveTo>
                              <a:lnTo>
                                <a:pt x="573" y="309"/>
                              </a:lnTo>
                              <a:cubicBezTo>
                                <a:pt x="2488" y="271"/>
                                <a:pt x="3635" y="400"/>
                                <a:pt x="5511" y="1000"/>
                              </a:cubicBezTo>
                              <a:cubicBezTo>
                                <a:pt x="8546" y="1950"/>
                                <a:pt x="10252" y="3058"/>
                                <a:pt x="12363" y="5442"/>
                              </a:cubicBezTo>
                              <a:cubicBezTo>
                                <a:pt x="13913" y="5012"/>
                                <a:pt x="14825" y="4869"/>
                                <a:pt x="16440" y="4712"/>
                              </a:cubicBezTo>
                              <a:cubicBezTo>
                                <a:pt x="19398" y="4478"/>
                                <a:pt x="21130" y="4608"/>
                                <a:pt x="23970" y="5338"/>
                              </a:cubicBezTo>
                              <a:cubicBezTo>
                                <a:pt x="24192" y="5638"/>
                                <a:pt x="24322" y="5846"/>
                                <a:pt x="24504" y="6159"/>
                              </a:cubicBezTo>
                              <a:cubicBezTo>
                                <a:pt x="24648" y="6524"/>
                                <a:pt x="24830" y="6732"/>
                                <a:pt x="24830" y="7123"/>
                              </a:cubicBezTo>
                              <a:cubicBezTo>
                                <a:pt x="22915" y="7918"/>
                                <a:pt x="21821" y="8334"/>
                                <a:pt x="19854" y="8999"/>
                              </a:cubicBezTo>
                              <a:cubicBezTo>
                                <a:pt x="17756" y="9689"/>
                                <a:pt x="16102" y="9129"/>
                                <a:pt x="14421" y="10588"/>
                              </a:cubicBezTo>
                              <a:cubicBezTo>
                                <a:pt x="13353" y="11513"/>
                                <a:pt x="12754" y="12203"/>
                                <a:pt x="12363" y="13571"/>
                              </a:cubicBezTo>
                              <a:cubicBezTo>
                                <a:pt x="11855" y="15395"/>
                                <a:pt x="12402" y="16619"/>
                                <a:pt x="13223" y="18313"/>
                              </a:cubicBezTo>
                              <a:cubicBezTo>
                                <a:pt x="14096" y="20097"/>
                                <a:pt x="14968" y="21062"/>
                                <a:pt x="16649" y="22065"/>
                              </a:cubicBezTo>
                              <a:cubicBezTo>
                                <a:pt x="16284" y="20659"/>
                                <a:pt x="16102" y="19733"/>
                                <a:pt x="16284" y="18222"/>
                              </a:cubicBezTo>
                              <a:cubicBezTo>
                                <a:pt x="16519" y="16580"/>
                                <a:pt x="16883" y="15590"/>
                                <a:pt x="17886" y="14288"/>
                              </a:cubicBezTo>
                              <a:cubicBezTo>
                                <a:pt x="18746" y="13154"/>
                                <a:pt x="19606" y="12854"/>
                                <a:pt x="20739" y="12008"/>
                              </a:cubicBezTo>
                              <a:cubicBezTo>
                                <a:pt x="22433" y="10758"/>
                                <a:pt x="23423" y="10093"/>
                                <a:pt x="25221" y="9025"/>
                              </a:cubicBezTo>
                              <a:cubicBezTo>
                                <a:pt x="26028" y="11968"/>
                                <a:pt x="26028" y="13701"/>
                                <a:pt x="26028" y="16698"/>
                              </a:cubicBezTo>
                              <a:cubicBezTo>
                                <a:pt x="25924" y="20671"/>
                                <a:pt x="25494" y="22951"/>
                                <a:pt x="24140" y="26624"/>
                              </a:cubicBezTo>
                              <a:cubicBezTo>
                                <a:pt x="26576" y="30154"/>
                                <a:pt x="27618" y="32421"/>
                                <a:pt x="28803" y="36538"/>
                              </a:cubicBezTo>
                              <a:cubicBezTo>
                                <a:pt x="30367" y="42061"/>
                                <a:pt x="30549" y="45592"/>
                                <a:pt x="29624" y="51259"/>
                              </a:cubicBezTo>
                              <a:lnTo>
                                <a:pt x="21404" y="43052"/>
                              </a:lnTo>
                              <a:cubicBezTo>
                                <a:pt x="21000" y="42674"/>
                                <a:pt x="20818" y="42388"/>
                                <a:pt x="20531" y="41892"/>
                              </a:cubicBezTo>
                              <a:cubicBezTo>
                                <a:pt x="20166" y="41150"/>
                                <a:pt x="20036" y="40642"/>
                                <a:pt x="20036" y="39795"/>
                              </a:cubicBezTo>
                              <a:cubicBezTo>
                                <a:pt x="19463" y="40564"/>
                                <a:pt x="19215" y="41110"/>
                                <a:pt x="19020" y="42036"/>
                              </a:cubicBezTo>
                              <a:cubicBezTo>
                                <a:pt x="18746" y="43195"/>
                                <a:pt x="18837" y="43950"/>
                                <a:pt x="19163" y="45097"/>
                              </a:cubicBezTo>
                              <a:cubicBezTo>
                                <a:pt x="19489" y="46179"/>
                                <a:pt x="19984" y="46686"/>
                                <a:pt x="20531" y="47650"/>
                              </a:cubicBezTo>
                              <a:cubicBezTo>
                                <a:pt x="22915" y="51689"/>
                                <a:pt x="25794" y="52835"/>
                                <a:pt x="28399" y="56730"/>
                              </a:cubicBezTo>
                              <a:cubicBezTo>
                                <a:pt x="30367" y="59596"/>
                                <a:pt x="31357" y="61355"/>
                                <a:pt x="32685" y="64599"/>
                              </a:cubicBezTo>
                              <a:cubicBezTo>
                                <a:pt x="32685" y="63010"/>
                                <a:pt x="32711" y="62085"/>
                                <a:pt x="32464" y="60482"/>
                              </a:cubicBezTo>
                              <a:cubicBezTo>
                                <a:pt x="32008" y="57655"/>
                                <a:pt x="31461" y="56014"/>
                                <a:pt x="30041" y="53500"/>
                              </a:cubicBezTo>
                              <a:cubicBezTo>
                                <a:pt x="43224" y="57329"/>
                                <a:pt x="51197" y="58424"/>
                                <a:pt x="64954" y="58241"/>
                              </a:cubicBezTo>
                              <a:cubicBezTo>
                                <a:pt x="77799" y="58111"/>
                                <a:pt x="84964" y="55806"/>
                                <a:pt x="97574" y="53317"/>
                              </a:cubicBezTo>
                              <a:cubicBezTo>
                                <a:pt x="108882" y="51025"/>
                                <a:pt x="114978" y="48471"/>
                                <a:pt x="126312" y="46295"/>
                              </a:cubicBezTo>
                              <a:cubicBezTo>
                                <a:pt x="133321" y="44940"/>
                                <a:pt x="137268" y="43742"/>
                                <a:pt x="144394" y="43404"/>
                              </a:cubicBezTo>
                              <a:cubicBezTo>
                                <a:pt x="153487" y="42934"/>
                                <a:pt x="158698" y="43768"/>
                                <a:pt x="167661" y="45435"/>
                              </a:cubicBezTo>
                              <a:cubicBezTo>
                                <a:pt x="171751" y="46179"/>
                                <a:pt x="173953" y="47038"/>
                                <a:pt x="178030" y="47833"/>
                              </a:cubicBezTo>
                              <a:cubicBezTo>
                                <a:pt x="180831" y="48380"/>
                                <a:pt x="182433" y="49382"/>
                                <a:pt x="185273" y="48966"/>
                              </a:cubicBezTo>
                              <a:cubicBezTo>
                                <a:pt x="189650" y="48419"/>
                                <a:pt x="195005" y="48888"/>
                                <a:pt x="194705" y="42622"/>
                              </a:cubicBezTo>
                              <a:cubicBezTo>
                                <a:pt x="194562" y="39522"/>
                                <a:pt x="191956" y="37229"/>
                                <a:pt x="188856" y="37229"/>
                              </a:cubicBezTo>
                              <a:cubicBezTo>
                                <a:pt x="185951" y="37229"/>
                                <a:pt x="183020" y="38948"/>
                                <a:pt x="183020" y="41840"/>
                              </a:cubicBezTo>
                              <a:cubicBezTo>
                                <a:pt x="183046" y="42843"/>
                                <a:pt x="183215" y="43429"/>
                                <a:pt x="183710" y="44263"/>
                              </a:cubicBezTo>
                              <a:cubicBezTo>
                                <a:pt x="180479" y="44849"/>
                                <a:pt x="177809" y="43808"/>
                                <a:pt x="175855" y="41163"/>
                              </a:cubicBezTo>
                              <a:cubicBezTo>
                                <a:pt x="173523" y="38010"/>
                                <a:pt x="173822" y="34102"/>
                                <a:pt x="176376" y="31119"/>
                              </a:cubicBezTo>
                              <a:cubicBezTo>
                                <a:pt x="177223" y="30115"/>
                                <a:pt x="177809" y="29621"/>
                                <a:pt x="178981" y="29060"/>
                              </a:cubicBezTo>
                              <a:cubicBezTo>
                                <a:pt x="175216" y="28800"/>
                                <a:pt x="172064" y="31041"/>
                                <a:pt x="171126" y="34688"/>
                              </a:cubicBezTo>
                              <a:cubicBezTo>
                                <a:pt x="170826" y="36056"/>
                                <a:pt x="170800" y="36929"/>
                                <a:pt x="171126" y="38284"/>
                              </a:cubicBezTo>
                              <a:cubicBezTo>
                                <a:pt x="170071" y="38961"/>
                                <a:pt x="169263" y="39118"/>
                                <a:pt x="168038" y="39118"/>
                              </a:cubicBezTo>
                              <a:cubicBezTo>
                                <a:pt x="165798" y="39000"/>
                                <a:pt x="164286" y="37775"/>
                                <a:pt x="163427" y="35731"/>
                              </a:cubicBezTo>
                              <a:cubicBezTo>
                                <a:pt x="162437" y="33359"/>
                                <a:pt x="163440" y="31418"/>
                                <a:pt x="164912" y="29334"/>
                              </a:cubicBezTo>
                              <a:cubicBezTo>
                                <a:pt x="166032" y="27784"/>
                                <a:pt x="166983" y="27002"/>
                                <a:pt x="168768" y="26325"/>
                              </a:cubicBezTo>
                              <a:cubicBezTo>
                                <a:pt x="164690" y="26389"/>
                                <a:pt x="161759" y="28213"/>
                                <a:pt x="159831" y="31783"/>
                              </a:cubicBezTo>
                              <a:cubicBezTo>
                                <a:pt x="158646" y="33790"/>
                                <a:pt x="158463" y="35183"/>
                                <a:pt x="158646" y="37437"/>
                              </a:cubicBezTo>
                              <a:cubicBezTo>
                                <a:pt x="154698" y="37476"/>
                                <a:pt x="152458" y="37619"/>
                                <a:pt x="148550" y="38127"/>
                              </a:cubicBezTo>
                              <a:cubicBezTo>
                                <a:pt x="144211" y="38675"/>
                                <a:pt x="141762" y="39130"/>
                                <a:pt x="137515" y="40173"/>
                              </a:cubicBezTo>
                              <a:cubicBezTo>
                                <a:pt x="141919" y="34962"/>
                                <a:pt x="144785" y="32278"/>
                                <a:pt x="150269" y="28213"/>
                              </a:cubicBezTo>
                              <a:cubicBezTo>
                                <a:pt x="154242" y="25269"/>
                                <a:pt x="156613" y="23758"/>
                                <a:pt x="161017" y="21517"/>
                              </a:cubicBezTo>
                              <a:cubicBezTo>
                                <a:pt x="159883" y="17974"/>
                                <a:pt x="160183" y="15239"/>
                                <a:pt x="162046" y="11995"/>
                              </a:cubicBezTo>
                              <a:cubicBezTo>
                                <a:pt x="163765" y="9011"/>
                                <a:pt x="165798" y="7918"/>
                                <a:pt x="168924" y="6549"/>
                              </a:cubicBezTo>
                              <a:cubicBezTo>
                                <a:pt x="173445" y="4583"/>
                                <a:pt x="176923" y="4491"/>
                                <a:pt x="181534" y="6132"/>
                              </a:cubicBezTo>
                              <a:cubicBezTo>
                                <a:pt x="179593" y="6823"/>
                                <a:pt x="178460" y="7969"/>
                                <a:pt x="177809" y="9936"/>
                              </a:cubicBezTo>
                              <a:cubicBezTo>
                                <a:pt x="177144" y="12034"/>
                                <a:pt x="177900" y="13532"/>
                                <a:pt x="178929" y="15460"/>
                              </a:cubicBezTo>
                              <a:cubicBezTo>
                                <a:pt x="181157" y="19616"/>
                                <a:pt x="185651" y="18470"/>
                                <a:pt x="189963" y="20359"/>
                              </a:cubicBezTo>
                              <a:cubicBezTo>
                                <a:pt x="193754" y="21973"/>
                                <a:pt x="196255" y="22195"/>
                                <a:pt x="199694" y="24462"/>
                              </a:cubicBezTo>
                              <a:cubicBezTo>
                                <a:pt x="203134" y="26677"/>
                                <a:pt x="205127" y="28174"/>
                                <a:pt x="207354" y="31639"/>
                              </a:cubicBezTo>
                              <a:cubicBezTo>
                                <a:pt x="209712" y="35288"/>
                                <a:pt x="210585" y="37880"/>
                                <a:pt x="210768" y="42218"/>
                              </a:cubicBezTo>
                              <a:cubicBezTo>
                                <a:pt x="210963" y="47390"/>
                                <a:pt x="209999" y="50737"/>
                                <a:pt x="207003" y="54946"/>
                              </a:cubicBezTo>
                              <a:cubicBezTo>
                                <a:pt x="204033" y="59088"/>
                                <a:pt x="201088" y="60600"/>
                                <a:pt x="196359" y="62567"/>
                              </a:cubicBezTo>
                              <a:cubicBezTo>
                                <a:pt x="192295" y="64260"/>
                                <a:pt x="189689" y="64807"/>
                                <a:pt x="185312" y="64807"/>
                              </a:cubicBezTo>
                              <a:lnTo>
                                <a:pt x="190706" y="73848"/>
                              </a:lnTo>
                              <a:cubicBezTo>
                                <a:pt x="191331" y="74955"/>
                                <a:pt x="192047" y="75347"/>
                                <a:pt x="193220" y="75893"/>
                              </a:cubicBezTo>
                              <a:cubicBezTo>
                                <a:pt x="194366" y="76440"/>
                                <a:pt x="195148" y="76440"/>
                                <a:pt x="196412" y="76440"/>
                              </a:cubicBezTo>
                              <a:lnTo>
                                <a:pt x="202886" y="76440"/>
                              </a:lnTo>
                              <a:cubicBezTo>
                                <a:pt x="204202" y="76440"/>
                                <a:pt x="204997" y="76675"/>
                                <a:pt x="206143" y="77353"/>
                              </a:cubicBezTo>
                              <a:cubicBezTo>
                                <a:pt x="207146" y="77899"/>
                                <a:pt x="207602" y="78408"/>
                                <a:pt x="208318" y="79320"/>
                              </a:cubicBezTo>
                              <a:lnTo>
                                <a:pt x="215119" y="88230"/>
                              </a:lnTo>
                              <a:cubicBezTo>
                                <a:pt x="213946" y="87592"/>
                                <a:pt x="213243" y="87305"/>
                                <a:pt x="211992" y="86901"/>
                              </a:cubicBezTo>
                              <a:cubicBezTo>
                                <a:pt x="210299" y="86393"/>
                                <a:pt x="209269" y="86120"/>
                                <a:pt x="207485" y="86120"/>
                              </a:cubicBezTo>
                              <a:lnTo>
                                <a:pt x="200150" y="86120"/>
                              </a:lnTo>
                              <a:cubicBezTo>
                                <a:pt x="199382" y="86120"/>
                                <a:pt x="198952" y="86015"/>
                                <a:pt x="198183" y="85885"/>
                              </a:cubicBezTo>
                              <a:cubicBezTo>
                                <a:pt x="197284" y="85664"/>
                                <a:pt x="196750" y="85520"/>
                                <a:pt x="195930" y="85065"/>
                              </a:cubicBezTo>
                              <a:lnTo>
                                <a:pt x="199577" y="89676"/>
                              </a:lnTo>
                              <a:cubicBezTo>
                                <a:pt x="200411" y="90680"/>
                                <a:pt x="200815" y="91422"/>
                                <a:pt x="201987" y="92009"/>
                              </a:cubicBezTo>
                              <a:cubicBezTo>
                                <a:pt x="203212" y="92555"/>
                                <a:pt x="204111" y="92555"/>
                                <a:pt x="205479" y="92555"/>
                              </a:cubicBezTo>
                              <a:lnTo>
                                <a:pt x="213842" y="92555"/>
                              </a:lnTo>
                              <a:cubicBezTo>
                                <a:pt x="215470" y="92555"/>
                                <a:pt x="216421" y="93011"/>
                                <a:pt x="217724" y="93923"/>
                              </a:cubicBezTo>
                              <a:cubicBezTo>
                                <a:pt x="219014" y="94835"/>
                                <a:pt x="219509" y="95642"/>
                                <a:pt x="220356" y="96984"/>
                              </a:cubicBezTo>
                              <a:lnTo>
                                <a:pt x="223938" y="102691"/>
                              </a:lnTo>
                              <a:cubicBezTo>
                                <a:pt x="222922" y="102273"/>
                                <a:pt x="222362" y="102104"/>
                                <a:pt x="221307" y="101857"/>
                              </a:cubicBezTo>
                              <a:cubicBezTo>
                                <a:pt x="219874" y="101518"/>
                                <a:pt x="219040" y="101323"/>
                                <a:pt x="217568" y="101323"/>
                              </a:cubicBezTo>
                              <a:lnTo>
                                <a:pt x="210872" y="101323"/>
                              </a:lnTo>
                              <a:cubicBezTo>
                                <a:pt x="210233" y="101323"/>
                                <a:pt x="209869" y="101179"/>
                                <a:pt x="209217" y="101179"/>
                              </a:cubicBezTo>
                              <a:cubicBezTo>
                                <a:pt x="208475" y="101049"/>
                                <a:pt x="208006" y="100944"/>
                                <a:pt x="207354" y="100632"/>
                              </a:cubicBezTo>
                              <a:lnTo>
                                <a:pt x="212031" y="105608"/>
                              </a:lnTo>
                              <a:cubicBezTo>
                                <a:pt x="212995" y="106573"/>
                                <a:pt x="213881" y="106755"/>
                                <a:pt x="215223" y="107119"/>
                              </a:cubicBezTo>
                              <a:cubicBezTo>
                                <a:pt x="216604" y="107484"/>
                                <a:pt x="217450" y="107484"/>
                                <a:pt x="218884" y="107484"/>
                              </a:cubicBezTo>
                              <a:lnTo>
                                <a:pt x="220434" y="107484"/>
                              </a:lnTo>
                              <a:cubicBezTo>
                                <a:pt x="221763" y="107484"/>
                                <a:pt x="224251" y="107797"/>
                                <a:pt x="225462" y="108344"/>
                              </a:cubicBezTo>
                              <a:cubicBezTo>
                                <a:pt x="226726" y="108930"/>
                                <a:pt x="228341" y="109595"/>
                                <a:pt x="229514" y="111080"/>
                              </a:cubicBezTo>
                              <a:cubicBezTo>
                                <a:pt x="230660" y="112551"/>
                                <a:pt x="230882" y="113686"/>
                                <a:pt x="231155" y="115574"/>
                              </a:cubicBezTo>
                              <a:cubicBezTo>
                                <a:pt x="231468" y="117529"/>
                                <a:pt x="231403" y="118753"/>
                                <a:pt x="230882" y="120785"/>
                              </a:cubicBezTo>
                              <a:cubicBezTo>
                                <a:pt x="230152" y="119353"/>
                                <a:pt x="228928" y="118219"/>
                                <a:pt x="227885" y="117998"/>
                              </a:cubicBezTo>
                              <a:cubicBezTo>
                                <a:pt x="226452" y="117633"/>
                                <a:pt x="226205" y="117489"/>
                                <a:pt x="225124" y="117489"/>
                              </a:cubicBezTo>
                              <a:lnTo>
                                <a:pt x="224042" y="117489"/>
                              </a:lnTo>
                              <a:cubicBezTo>
                                <a:pt x="224889" y="120955"/>
                                <a:pt x="225176" y="122973"/>
                                <a:pt x="225306" y="126530"/>
                              </a:cubicBezTo>
                              <a:cubicBezTo>
                                <a:pt x="225423" y="129970"/>
                                <a:pt x="225306" y="131871"/>
                                <a:pt x="224785" y="135259"/>
                              </a:cubicBezTo>
                              <a:cubicBezTo>
                                <a:pt x="227260" y="137460"/>
                                <a:pt x="228211" y="139909"/>
                                <a:pt x="227729" y="143191"/>
                              </a:cubicBezTo>
                              <a:cubicBezTo>
                                <a:pt x="227364" y="145758"/>
                                <a:pt x="226361" y="147218"/>
                                <a:pt x="224446" y="148911"/>
                              </a:cubicBezTo>
                              <a:cubicBezTo>
                                <a:pt x="221854" y="151230"/>
                                <a:pt x="219340" y="150826"/>
                                <a:pt x="215913" y="151464"/>
                              </a:cubicBezTo>
                              <a:cubicBezTo>
                                <a:pt x="213855" y="151882"/>
                                <a:pt x="212513" y="151334"/>
                                <a:pt x="210585" y="152155"/>
                              </a:cubicBezTo>
                              <a:cubicBezTo>
                                <a:pt x="209426" y="152702"/>
                                <a:pt x="208774" y="153119"/>
                                <a:pt x="207875" y="154031"/>
                              </a:cubicBezTo>
                              <a:cubicBezTo>
                                <a:pt x="206599" y="155347"/>
                                <a:pt x="206052" y="156402"/>
                                <a:pt x="205687" y="158186"/>
                              </a:cubicBezTo>
                              <a:cubicBezTo>
                                <a:pt x="204632" y="157353"/>
                                <a:pt x="204111" y="156675"/>
                                <a:pt x="203577" y="155398"/>
                              </a:cubicBezTo>
                              <a:cubicBezTo>
                                <a:pt x="203082" y="154252"/>
                                <a:pt x="203082" y="153431"/>
                                <a:pt x="203082" y="152155"/>
                              </a:cubicBezTo>
                              <a:cubicBezTo>
                                <a:pt x="200906" y="150774"/>
                                <a:pt x="199877" y="149080"/>
                                <a:pt x="199655" y="146527"/>
                              </a:cubicBezTo>
                              <a:cubicBezTo>
                                <a:pt x="199447" y="144195"/>
                                <a:pt x="200176" y="142736"/>
                                <a:pt x="201518" y="140861"/>
                              </a:cubicBezTo>
                              <a:cubicBezTo>
                                <a:pt x="202990" y="138893"/>
                                <a:pt x="204358" y="137981"/>
                                <a:pt x="206703" y="137290"/>
                              </a:cubicBezTo>
                              <a:cubicBezTo>
                                <a:pt x="202743" y="136900"/>
                                <a:pt x="199786" y="138124"/>
                                <a:pt x="197258" y="141238"/>
                              </a:cubicBezTo>
                              <a:cubicBezTo>
                                <a:pt x="194861" y="144195"/>
                                <a:pt x="194236" y="147126"/>
                                <a:pt x="195226" y="150774"/>
                              </a:cubicBezTo>
                              <a:cubicBezTo>
                                <a:pt x="192959" y="150500"/>
                                <a:pt x="191605" y="150592"/>
                                <a:pt x="189403" y="151139"/>
                              </a:cubicBezTo>
                              <a:cubicBezTo>
                                <a:pt x="185052" y="152233"/>
                                <a:pt x="182498" y="154135"/>
                                <a:pt x="180167" y="157991"/>
                              </a:cubicBezTo>
                              <a:cubicBezTo>
                                <a:pt x="178955" y="156792"/>
                                <a:pt x="178343" y="155737"/>
                                <a:pt x="178343" y="154005"/>
                              </a:cubicBezTo>
                              <a:cubicBezTo>
                                <a:pt x="178252" y="152441"/>
                                <a:pt x="178551" y="151386"/>
                                <a:pt x="179489" y="150109"/>
                              </a:cubicBezTo>
                              <a:cubicBezTo>
                                <a:pt x="179242" y="145784"/>
                                <a:pt x="180323" y="142853"/>
                                <a:pt x="183254" y="139661"/>
                              </a:cubicBezTo>
                              <a:cubicBezTo>
                                <a:pt x="185534" y="137186"/>
                                <a:pt x="187475" y="136092"/>
                                <a:pt x="190771" y="135414"/>
                              </a:cubicBezTo>
                              <a:cubicBezTo>
                                <a:pt x="187957" y="134763"/>
                                <a:pt x="186055" y="134945"/>
                                <a:pt x="183410" y="136092"/>
                              </a:cubicBezTo>
                              <a:cubicBezTo>
                                <a:pt x="178890" y="138072"/>
                                <a:pt x="176441" y="141577"/>
                                <a:pt x="176232" y="146514"/>
                              </a:cubicBezTo>
                              <a:cubicBezTo>
                                <a:pt x="174565" y="147113"/>
                                <a:pt x="173640" y="147569"/>
                                <a:pt x="172142" y="148573"/>
                              </a:cubicBezTo>
                              <a:cubicBezTo>
                                <a:pt x="170279" y="149745"/>
                                <a:pt x="169315" y="150631"/>
                                <a:pt x="167856" y="152311"/>
                              </a:cubicBezTo>
                              <a:cubicBezTo>
                                <a:pt x="166371" y="149614"/>
                                <a:pt x="166371" y="147152"/>
                                <a:pt x="167856" y="144456"/>
                              </a:cubicBezTo>
                              <a:cubicBezTo>
                                <a:pt x="168625" y="143075"/>
                                <a:pt x="169289" y="142385"/>
                                <a:pt x="170592" y="141512"/>
                              </a:cubicBezTo>
                              <a:cubicBezTo>
                                <a:pt x="170318" y="139141"/>
                                <a:pt x="170487" y="137669"/>
                                <a:pt x="171269" y="135402"/>
                              </a:cubicBezTo>
                              <a:cubicBezTo>
                                <a:pt x="172520" y="131962"/>
                                <a:pt x="174083" y="130009"/>
                                <a:pt x="177261" y="128223"/>
                              </a:cubicBezTo>
                              <a:cubicBezTo>
                                <a:pt x="180102" y="126661"/>
                                <a:pt x="182199" y="126803"/>
                                <a:pt x="185417" y="126661"/>
                              </a:cubicBezTo>
                              <a:cubicBezTo>
                                <a:pt x="188296" y="126582"/>
                                <a:pt x="189937" y="127807"/>
                                <a:pt x="192777" y="127351"/>
                              </a:cubicBezTo>
                              <a:cubicBezTo>
                                <a:pt x="194809" y="127025"/>
                                <a:pt x="196359" y="127168"/>
                                <a:pt x="197779" y="125658"/>
                              </a:cubicBezTo>
                              <a:cubicBezTo>
                                <a:pt x="199147" y="124159"/>
                                <a:pt x="199147" y="122635"/>
                                <a:pt x="199147" y="120642"/>
                              </a:cubicBezTo>
                              <a:cubicBezTo>
                                <a:pt x="199108" y="118857"/>
                                <a:pt x="198835" y="117802"/>
                                <a:pt x="197936" y="116251"/>
                              </a:cubicBezTo>
                              <a:lnTo>
                                <a:pt x="188713" y="116251"/>
                              </a:lnTo>
                              <a:cubicBezTo>
                                <a:pt x="186706" y="119183"/>
                                <a:pt x="184869" y="120590"/>
                                <a:pt x="181534" y="121866"/>
                              </a:cubicBezTo>
                              <a:cubicBezTo>
                                <a:pt x="179320" y="122740"/>
                                <a:pt x="177926" y="122921"/>
                                <a:pt x="175555" y="122921"/>
                              </a:cubicBezTo>
                              <a:cubicBezTo>
                                <a:pt x="175894" y="121697"/>
                                <a:pt x="175894" y="120863"/>
                                <a:pt x="175555" y="119677"/>
                              </a:cubicBezTo>
                              <a:cubicBezTo>
                                <a:pt x="175138" y="118167"/>
                                <a:pt x="174409" y="117489"/>
                                <a:pt x="173340" y="116434"/>
                              </a:cubicBezTo>
                              <a:cubicBezTo>
                                <a:pt x="171074" y="114103"/>
                                <a:pt x="168625" y="114519"/>
                                <a:pt x="165771" y="113008"/>
                              </a:cubicBezTo>
                              <a:cubicBezTo>
                                <a:pt x="161525" y="110663"/>
                                <a:pt x="158672" y="109673"/>
                                <a:pt x="155558" y="105973"/>
                              </a:cubicBezTo>
                              <a:cubicBezTo>
                                <a:pt x="151819" y="101557"/>
                                <a:pt x="150712" y="97922"/>
                                <a:pt x="150074" y="92125"/>
                              </a:cubicBezTo>
                              <a:cubicBezTo>
                                <a:pt x="149540" y="87006"/>
                                <a:pt x="152979" y="84035"/>
                                <a:pt x="151793" y="78967"/>
                              </a:cubicBezTo>
                              <a:cubicBezTo>
                                <a:pt x="151311" y="76858"/>
                                <a:pt x="150960" y="75633"/>
                                <a:pt x="149735" y="73809"/>
                              </a:cubicBezTo>
                              <a:cubicBezTo>
                                <a:pt x="148367" y="71751"/>
                                <a:pt x="147156" y="70890"/>
                                <a:pt x="145058" y="69549"/>
                              </a:cubicBezTo>
                              <a:cubicBezTo>
                                <a:pt x="140733" y="66905"/>
                                <a:pt x="137333" y="66905"/>
                                <a:pt x="132239" y="66905"/>
                              </a:cubicBezTo>
                              <a:cubicBezTo>
                                <a:pt x="124032" y="66905"/>
                                <a:pt x="119942" y="70566"/>
                                <a:pt x="112321" y="73535"/>
                              </a:cubicBezTo>
                              <a:cubicBezTo>
                                <a:pt x="98199" y="79112"/>
                                <a:pt x="91347" y="84687"/>
                                <a:pt x="77616" y="91123"/>
                              </a:cubicBezTo>
                              <a:cubicBezTo>
                                <a:pt x="65397" y="96841"/>
                                <a:pt x="55392" y="100320"/>
                                <a:pt x="45817" y="104931"/>
                              </a:cubicBezTo>
                              <a:cubicBezTo>
                                <a:pt x="43459" y="106077"/>
                                <a:pt x="41414" y="108721"/>
                                <a:pt x="42417" y="111419"/>
                              </a:cubicBezTo>
                              <a:cubicBezTo>
                                <a:pt x="42834" y="112513"/>
                                <a:pt x="43211" y="113294"/>
                                <a:pt x="44293" y="113803"/>
                              </a:cubicBezTo>
                              <a:cubicBezTo>
                                <a:pt x="45244" y="114298"/>
                                <a:pt x="46025" y="114337"/>
                                <a:pt x="47041" y="113998"/>
                              </a:cubicBezTo>
                              <a:lnTo>
                                <a:pt x="40046" y="117724"/>
                              </a:lnTo>
                              <a:cubicBezTo>
                                <a:pt x="38951" y="118336"/>
                                <a:pt x="38118" y="118141"/>
                                <a:pt x="36906" y="118141"/>
                              </a:cubicBezTo>
                              <a:cubicBezTo>
                                <a:pt x="35656" y="117998"/>
                                <a:pt x="34965" y="117645"/>
                                <a:pt x="33819" y="117033"/>
                              </a:cubicBezTo>
                              <a:lnTo>
                                <a:pt x="19489" y="109373"/>
                              </a:lnTo>
                              <a:cubicBezTo>
                                <a:pt x="20257" y="107576"/>
                                <a:pt x="20674" y="106481"/>
                                <a:pt x="20674" y="104567"/>
                              </a:cubicBezTo>
                              <a:cubicBezTo>
                                <a:pt x="20687" y="103811"/>
                                <a:pt x="20531" y="102612"/>
                                <a:pt x="20531" y="102612"/>
                              </a:cubicBezTo>
                              <a:cubicBezTo>
                                <a:pt x="22042" y="101114"/>
                                <a:pt x="26471" y="97623"/>
                                <a:pt x="28934" y="93480"/>
                              </a:cubicBezTo>
                              <a:cubicBezTo>
                                <a:pt x="30445" y="90913"/>
                                <a:pt x="31396" y="89454"/>
                                <a:pt x="31956" y="86576"/>
                              </a:cubicBezTo>
                              <a:cubicBezTo>
                                <a:pt x="32360" y="84244"/>
                                <a:pt x="32360" y="82824"/>
                                <a:pt x="31956" y="80505"/>
                              </a:cubicBezTo>
                              <a:lnTo>
                                <a:pt x="29168" y="74057"/>
                              </a:lnTo>
                              <a:lnTo>
                                <a:pt x="26341" y="70356"/>
                              </a:lnTo>
                              <a:lnTo>
                                <a:pt x="24140" y="66201"/>
                              </a:lnTo>
                              <a:cubicBezTo>
                                <a:pt x="23736" y="65432"/>
                                <a:pt x="23501" y="64872"/>
                                <a:pt x="23501" y="64012"/>
                              </a:cubicBezTo>
                              <a:cubicBezTo>
                                <a:pt x="23358" y="62814"/>
                                <a:pt x="23462" y="62058"/>
                                <a:pt x="23827" y="60912"/>
                              </a:cubicBezTo>
                              <a:lnTo>
                                <a:pt x="21065" y="67257"/>
                              </a:lnTo>
                              <a:cubicBezTo>
                                <a:pt x="20401" y="68780"/>
                                <a:pt x="19932" y="69679"/>
                                <a:pt x="20075" y="71294"/>
                              </a:cubicBezTo>
                              <a:cubicBezTo>
                                <a:pt x="20166" y="72480"/>
                                <a:pt x="20401" y="73249"/>
                                <a:pt x="21065" y="74251"/>
                              </a:cubicBezTo>
                              <a:lnTo>
                                <a:pt x="23827" y="78329"/>
                              </a:lnTo>
                              <a:cubicBezTo>
                                <a:pt x="24869" y="79919"/>
                                <a:pt x="25012" y="81104"/>
                                <a:pt x="25156" y="83006"/>
                              </a:cubicBezTo>
                              <a:cubicBezTo>
                                <a:pt x="25234" y="84842"/>
                                <a:pt x="25051" y="85938"/>
                                <a:pt x="24452" y="87683"/>
                              </a:cubicBezTo>
                              <a:cubicBezTo>
                                <a:pt x="23775" y="89820"/>
                                <a:pt x="22954" y="90874"/>
                                <a:pt x="21560" y="92607"/>
                              </a:cubicBezTo>
                              <a:cubicBezTo>
                                <a:pt x="20752" y="93662"/>
                                <a:pt x="20257" y="94210"/>
                                <a:pt x="19345" y="95070"/>
                              </a:cubicBezTo>
                              <a:cubicBezTo>
                                <a:pt x="18837" y="93688"/>
                                <a:pt x="18525" y="92933"/>
                                <a:pt x="17978" y="91591"/>
                              </a:cubicBezTo>
                              <a:cubicBezTo>
                                <a:pt x="17470" y="90315"/>
                                <a:pt x="16883" y="89676"/>
                                <a:pt x="16610" y="88348"/>
                              </a:cubicBezTo>
                              <a:cubicBezTo>
                                <a:pt x="16466" y="87670"/>
                                <a:pt x="16466" y="87293"/>
                                <a:pt x="16466" y="86615"/>
                              </a:cubicBezTo>
                              <a:cubicBezTo>
                                <a:pt x="16414" y="85742"/>
                                <a:pt x="16466" y="85247"/>
                                <a:pt x="16610" y="84414"/>
                              </a:cubicBezTo>
                              <a:lnTo>
                                <a:pt x="11021" y="89090"/>
                              </a:lnTo>
                              <a:cubicBezTo>
                                <a:pt x="10383" y="89623"/>
                                <a:pt x="10526" y="90315"/>
                                <a:pt x="10526" y="91187"/>
                              </a:cubicBezTo>
                              <a:cubicBezTo>
                                <a:pt x="10474" y="92034"/>
                                <a:pt x="10565" y="92555"/>
                                <a:pt x="10839" y="93376"/>
                              </a:cubicBezTo>
                              <a:cubicBezTo>
                                <a:pt x="11308" y="96294"/>
                                <a:pt x="12676" y="97610"/>
                                <a:pt x="13171" y="100541"/>
                              </a:cubicBezTo>
                              <a:cubicBezTo>
                                <a:pt x="13718" y="103329"/>
                                <a:pt x="14043" y="105061"/>
                                <a:pt x="13535" y="107862"/>
                              </a:cubicBezTo>
                              <a:cubicBezTo>
                                <a:pt x="13314" y="109074"/>
                                <a:pt x="13079" y="109776"/>
                                <a:pt x="12676" y="110962"/>
                              </a:cubicBezTo>
                              <a:cubicBezTo>
                                <a:pt x="12402" y="111770"/>
                                <a:pt x="12311" y="112227"/>
                                <a:pt x="11803" y="113021"/>
                              </a:cubicBezTo>
                              <a:cubicBezTo>
                                <a:pt x="12584" y="113243"/>
                                <a:pt x="12988" y="113437"/>
                                <a:pt x="13718" y="113711"/>
                              </a:cubicBezTo>
                              <a:cubicBezTo>
                                <a:pt x="14369" y="113933"/>
                                <a:pt x="14773" y="114037"/>
                                <a:pt x="15424" y="114389"/>
                              </a:cubicBezTo>
                              <a:lnTo>
                                <a:pt x="26015" y="120186"/>
                              </a:lnTo>
                              <a:cubicBezTo>
                                <a:pt x="27058" y="120785"/>
                                <a:pt x="27566" y="121294"/>
                                <a:pt x="28751" y="121606"/>
                              </a:cubicBezTo>
                              <a:cubicBezTo>
                                <a:pt x="29754" y="121880"/>
                                <a:pt x="30419" y="121932"/>
                                <a:pt x="31500" y="121749"/>
                              </a:cubicBezTo>
                              <a:lnTo>
                                <a:pt x="21260" y="125775"/>
                              </a:lnTo>
                              <a:cubicBezTo>
                                <a:pt x="20114" y="126140"/>
                                <a:pt x="19385" y="126270"/>
                                <a:pt x="18160" y="126140"/>
                              </a:cubicBezTo>
                              <a:cubicBezTo>
                                <a:pt x="16883" y="126048"/>
                                <a:pt x="16193" y="125671"/>
                                <a:pt x="15086" y="125085"/>
                              </a:cubicBezTo>
                              <a:lnTo>
                                <a:pt x="3960" y="118909"/>
                              </a:lnTo>
                              <a:cubicBezTo>
                                <a:pt x="5107" y="116578"/>
                                <a:pt x="5498" y="115014"/>
                                <a:pt x="5498" y="112435"/>
                              </a:cubicBezTo>
                              <a:cubicBezTo>
                                <a:pt x="5498" y="111093"/>
                                <a:pt x="5315" y="110324"/>
                                <a:pt x="4989" y="108983"/>
                              </a:cubicBezTo>
                              <a:cubicBezTo>
                                <a:pt x="4677" y="107758"/>
                                <a:pt x="4221" y="107172"/>
                                <a:pt x="3960" y="105934"/>
                              </a:cubicBezTo>
                              <a:cubicBezTo>
                                <a:pt x="3765" y="104931"/>
                                <a:pt x="3622" y="104384"/>
                                <a:pt x="3622" y="103381"/>
                              </a:cubicBezTo>
                              <a:cubicBezTo>
                                <a:pt x="3622" y="102547"/>
                                <a:pt x="3674" y="102117"/>
                                <a:pt x="3804" y="101323"/>
                              </a:cubicBezTo>
                              <a:lnTo>
                                <a:pt x="0" y="103848"/>
                              </a:lnTo>
                              <a:lnTo>
                                <a:pt x="0" y="57464"/>
                              </a:lnTo>
                              <a:lnTo>
                                <a:pt x="3465" y="55336"/>
                              </a:lnTo>
                              <a:cubicBezTo>
                                <a:pt x="4312" y="54295"/>
                                <a:pt x="4586" y="53512"/>
                                <a:pt x="4989" y="52275"/>
                              </a:cubicBezTo>
                              <a:cubicBezTo>
                                <a:pt x="5315" y="51272"/>
                                <a:pt x="5172" y="50686"/>
                                <a:pt x="5498" y="49670"/>
                              </a:cubicBezTo>
                              <a:cubicBezTo>
                                <a:pt x="5732" y="49083"/>
                                <a:pt x="5732" y="48575"/>
                                <a:pt x="6188" y="48172"/>
                              </a:cubicBezTo>
                              <a:cubicBezTo>
                                <a:pt x="6592" y="47820"/>
                                <a:pt x="6918" y="47872"/>
                                <a:pt x="7400" y="47638"/>
                              </a:cubicBezTo>
                              <a:cubicBezTo>
                                <a:pt x="9562" y="46725"/>
                                <a:pt x="10982" y="46504"/>
                                <a:pt x="12858" y="45084"/>
                              </a:cubicBezTo>
                              <a:cubicBezTo>
                                <a:pt x="14630" y="43742"/>
                                <a:pt x="15555" y="42726"/>
                                <a:pt x="16623" y="40824"/>
                              </a:cubicBezTo>
                              <a:cubicBezTo>
                                <a:pt x="17834" y="38635"/>
                                <a:pt x="18525" y="37137"/>
                                <a:pt x="18342" y="34649"/>
                              </a:cubicBezTo>
                              <a:cubicBezTo>
                                <a:pt x="18225" y="33242"/>
                                <a:pt x="18199" y="32917"/>
                                <a:pt x="17795" y="31549"/>
                              </a:cubicBezTo>
                              <a:cubicBezTo>
                                <a:pt x="17600" y="30806"/>
                                <a:pt x="17157" y="30012"/>
                                <a:pt x="16831" y="29347"/>
                              </a:cubicBezTo>
                              <a:cubicBezTo>
                                <a:pt x="16466" y="28605"/>
                                <a:pt x="16076" y="28266"/>
                                <a:pt x="15463" y="27667"/>
                              </a:cubicBezTo>
                              <a:cubicBezTo>
                                <a:pt x="14812" y="27028"/>
                                <a:pt x="14369" y="26702"/>
                                <a:pt x="13587" y="26299"/>
                              </a:cubicBezTo>
                              <a:lnTo>
                                <a:pt x="13587" y="33373"/>
                              </a:lnTo>
                              <a:cubicBezTo>
                                <a:pt x="13587" y="36004"/>
                                <a:pt x="13079" y="37672"/>
                                <a:pt x="11529" y="39781"/>
                              </a:cubicBezTo>
                              <a:cubicBezTo>
                                <a:pt x="10109" y="41736"/>
                                <a:pt x="8793" y="42518"/>
                                <a:pt x="6566" y="43573"/>
                              </a:cubicBezTo>
                              <a:cubicBezTo>
                                <a:pt x="4403" y="44563"/>
                                <a:pt x="2983" y="44928"/>
                                <a:pt x="612" y="44928"/>
                              </a:cubicBezTo>
                              <a:cubicBezTo>
                                <a:pt x="743" y="46569"/>
                                <a:pt x="703" y="47572"/>
                                <a:pt x="248" y="49175"/>
                              </a:cubicBezTo>
                              <a:lnTo>
                                <a:pt x="0" y="49692"/>
                              </a:lnTo>
                              <a:lnTo>
                                <a:pt x="0" y="35960"/>
                              </a:lnTo>
                              <a:lnTo>
                                <a:pt x="2436" y="33516"/>
                              </a:lnTo>
                              <a:cubicBezTo>
                                <a:pt x="2436" y="31848"/>
                                <a:pt x="1576" y="31041"/>
                                <a:pt x="521" y="29998"/>
                              </a:cubicBezTo>
                              <a:lnTo>
                                <a:pt x="4586" y="29998"/>
                              </a:lnTo>
                              <a:cubicBezTo>
                                <a:pt x="6227" y="29998"/>
                                <a:pt x="7243" y="29203"/>
                                <a:pt x="8468" y="27849"/>
                              </a:cubicBezTo>
                              <a:cubicBezTo>
                                <a:pt x="9614" y="26572"/>
                                <a:pt x="10213" y="25374"/>
                                <a:pt x="10213" y="23875"/>
                              </a:cubicBezTo>
                              <a:cubicBezTo>
                                <a:pt x="8924" y="25152"/>
                                <a:pt x="6918" y="25960"/>
                                <a:pt x="5133" y="25960"/>
                              </a:cubicBezTo>
                              <a:lnTo>
                                <a:pt x="0" y="25960"/>
                              </a:lnTo>
                              <a:lnTo>
                                <a:pt x="0" y="16502"/>
                              </a:lnTo>
                              <a:lnTo>
                                <a:pt x="2136" y="17063"/>
                              </a:lnTo>
                              <a:lnTo>
                                <a:pt x="5550" y="17063"/>
                              </a:lnTo>
                              <a:cubicBezTo>
                                <a:pt x="4976" y="16945"/>
                                <a:pt x="4638" y="16788"/>
                                <a:pt x="4169" y="16385"/>
                              </a:cubicBezTo>
                              <a:cubicBezTo>
                                <a:pt x="3856" y="16060"/>
                                <a:pt x="3804" y="15733"/>
                                <a:pt x="3491" y="15329"/>
                              </a:cubicBezTo>
                              <a:lnTo>
                                <a:pt x="0" y="1082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14" name="Shape 114"/>
                      <wps:cNvSpPr/>
                      <wps:spPr>
                        <a:xfrm>
                          <a:off x="225996" y="283459"/>
                          <a:ext cx="16532" cy="11568"/>
                        </a:xfrm>
                        <a:custGeom>
                          <a:avLst/>
                          <a:gdLst/>
                          <a:ahLst/>
                          <a:cxnLst/>
                          <a:rect l="0" t="0" r="0" b="0"/>
                          <a:pathLst>
                            <a:path w="16532" h="11568">
                              <a:moveTo>
                                <a:pt x="10643" y="0"/>
                              </a:moveTo>
                              <a:cubicBezTo>
                                <a:pt x="11516" y="365"/>
                                <a:pt x="12050" y="2098"/>
                                <a:pt x="12415" y="2853"/>
                              </a:cubicBezTo>
                              <a:cubicBezTo>
                                <a:pt x="12702" y="3466"/>
                                <a:pt x="12975" y="4078"/>
                                <a:pt x="13171" y="4547"/>
                              </a:cubicBezTo>
                              <a:lnTo>
                                <a:pt x="16532" y="547"/>
                              </a:lnTo>
                              <a:lnTo>
                                <a:pt x="16532" y="1877"/>
                              </a:lnTo>
                              <a:cubicBezTo>
                                <a:pt x="16532" y="5120"/>
                                <a:pt x="16310" y="8403"/>
                                <a:pt x="15672" y="11568"/>
                              </a:cubicBezTo>
                              <a:cubicBezTo>
                                <a:pt x="13197" y="10892"/>
                                <a:pt x="10826" y="10916"/>
                                <a:pt x="8285" y="10892"/>
                              </a:cubicBezTo>
                              <a:cubicBezTo>
                                <a:pt x="5797" y="10892"/>
                                <a:pt x="3335" y="10892"/>
                                <a:pt x="899" y="11516"/>
                              </a:cubicBezTo>
                              <a:cubicBezTo>
                                <a:pt x="156" y="7869"/>
                                <a:pt x="0" y="4247"/>
                                <a:pt x="39" y="508"/>
                              </a:cubicBezTo>
                              <a:lnTo>
                                <a:pt x="3374" y="4482"/>
                              </a:lnTo>
                              <a:cubicBezTo>
                                <a:pt x="3687" y="3843"/>
                                <a:pt x="5107" y="274"/>
                                <a:pt x="5888" y="40"/>
                              </a:cubicBezTo>
                              <a:lnTo>
                                <a:pt x="6071" y="40"/>
                              </a:lnTo>
                              <a:cubicBezTo>
                                <a:pt x="7009" y="547"/>
                                <a:pt x="7256" y="495"/>
                                <a:pt x="8311" y="495"/>
                              </a:cubicBezTo>
                              <a:cubicBezTo>
                                <a:pt x="9380" y="495"/>
                                <a:pt x="9640" y="495"/>
                                <a:pt x="10643" y="0"/>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15" name="Shape 115"/>
                      <wps:cNvSpPr/>
                      <wps:spPr>
                        <a:xfrm>
                          <a:off x="284892" y="233148"/>
                          <a:ext cx="121466" cy="44827"/>
                        </a:xfrm>
                        <a:custGeom>
                          <a:avLst/>
                          <a:gdLst/>
                          <a:ahLst/>
                          <a:cxnLst/>
                          <a:rect l="0" t="0" r="0" b="0"/>
                          <a:pathLst>
                            <a:path w="121466" h="44827">
                              <a:moveTo>
                                <a:pt x="28725" y="626"/>
                              </a:moveTo>
                              <a:cubicBezTo>
                                <a:pt x="38626" y="0"/>
                                <a:pt x="43902" y="4769"/>
                                <a:pt x="53842" y="4769"/>
                              </a:cubicBezTo>
                              <a:cubicBezTo>
                                <a:pt x="59691" y="4781"/>
                                <a:pt x="63026" y="4469"/>
                                <a:pt x="68758" y="3387"/>
                              </a:cubicBezTo>
                              <a:cubicBezTo>
                                <a:pt x="65788" y="6228"/>
                                <a:pt x="64003" y="7752"/>
                                <a:pt x="60694" y="10189"/>
                              </a:cubicBezTo>
                              <a:cubicBezTo>
                                <a:pt x="57124" y="12794"/>
                                <a:pt x="55170" y="14487"/>
                                <a:pt x="51093" y="16232"/>
                              </a:cubicBezTo>
                              <a:cubicBezTo>
                                <a:pt x="47106" y="17913"/>
                                <a:pt x="44592" y="18538"/>
                                <a:pt x="40254" y="18903"/>
                              </a:cubicBezTo>
                              <a:cubicBezTo>
                                <a:pt x="40554" y="16728"/>
                                <a:pt x="40137" y="15191"/>
                                <a:pt x="38808" y="13445"/>
                              </a:cubicBezTo>
                              <a:cubicBezTo>
                                <a:pt x="37961" y="12337"/>
                                <a:pt x="37284" y="11843"/>
                                <a:pt x="36072" y="11217"/>
                              </a:cubicBezTo>
                              <a:cubicBezTo>
                                <a:pt x="33740" y="10031"/>
                                <a:pt x="31891" y="9875"/>
                                <a:pt x="29416" y="10696"/>
                              </a:cubicBezTo>
                              <a:cubicBezTo>
                                <a:pt x="31109" y="10748"/>
                                <a:pt x="32125" y="11074"/>
                                <a:pt x="33532" y="12025"/>
                              </a:cubicBezTo>
                              <a:cubicBezTo>
                                <a:pt x="35656" y="13510"/>
                                <a:pt x="36750" y="15269"/>
                                <a:pt x="36750" y="17887"/>
                              </a:cubicBezTo>
                              <a:cubicBezTo>
                                <a:pt x="36724" y="20114"/>
                                <a:pt x="35942" y="21534"/>
                                <a:pt x="34275" y="23007"/>
                              </a:cubicBezTo>
                              <a:cubicBezTo>
                                <a:pt x="32477" y="24636"/>
                                <a:pt x="30796" y="24505"/>
                                <a:pt x="28373" y="24883"/>
                              </a:cubicBezTo>
                              <a:cubicBezTo>
                                <a:pt x="26354" y="25222"/>
                                <a:pt x="25130" y="25260"/>
                                <a:pt x="23071" y="25065"/>
                              </a:cubicBezTo>
                              <a:cubicBezTo>
                                <a:pt x="24296" y="23932"/>
                                <a:pt x="24804" y="22434"/>
                                <a:pt x="24296" y="20792"/>
                              </a:cubicBezTo>
                              <a:cubicBezTo>
                                <a:pt x="23657" y="18969"/>
                                <a:pt x="22107" y="18043"/>
                                <a:pt x="20192" y="18043"/>
                              </a:cubicBezTo>
                              <a:cubicBezTo>
                                <a:pt x="18681" y="18096"/>
                                <a:pt x="17626" y="18695"/>
                                <a:pt x="16766" y="19920"/>
                              </a:cubicBezTo>
                              <a:cubicBezTo>
                                <a:pt x="15815" y="21300"/>
                                <a:pt x="15945" y="22551"/>
                                <a:pt x="16258" y="24206"/>
                              </a:cubicBezTo>
                              <a:cubicBezTo>
                                <a:pt x="16701" y="26615"/>
                                <a:pt x="18082" y="27709"/>
                                <a:pt x="19971" y="29311"/>
                              </a:cubicBezTo>
                              <a:cubicBezTo>
                                <a:pt x="23710" y="32504"/>
                                <a:pt x="27409" y="31735"/>
                                <a:pt x="32294" y="32009"/>
                              </a:cubicBezTo>
                              <a:cubicBezTo>
                                <a:pt x="37922" y="32321"/>
                                <a:pt x="41049" y="31175"/>
                                <a:pt x="46585" y="30172"/>
                              </a:cubicBezTo>
                              <a:cubicBezTo>
                                <a:pt x="56395" y="28439"/>
                                <a:pt x="61710" y="26342"/>
                                <a:pt x="71272" y="23528"/>
                              </a:cubicBezTo>
                              <a:cubicBezTo>
                                <a:pt x="82019" y="20336"/>
                                <a:pt x="87816" y="17627"/>
                                <a:pt x="98616" y="14630"/>
                              </a:cubicBezTo>
                              <a:cubicBezTo>
                                <a:pt x="107305" y="12246"/>
                                <a:pt x="112243" y="11087"/>
                                <a:pt x="121075" y="9341"/>
                              </a:cubicBezTo>
                              <a:lnTo>
                                <a:pt x="121466" y="12246"/>
                              </a:lnTo>
                              <a:cubicBezTo>
                                <a:pt x="116750" y="14605"/>
                                <a:pt x="114171" y="16167"/>
                                <a:pt x="109898" y="19255"/>
                              </a:cubicBezTo>
                              <a:cubicBezTo>
                                <a:pt x="105807" y="22212"/>
                                <a:pt x="103593" y="24075"/>
                                <a:pt x="99984" y="27618"/>
                              </a:cubicBezTo>
                              <a:cubicBezTo>
                                <a:pt x="90956" y="30028"/>
                                <a:pt x="85863" y="31448"/>
                                <a:pt x="76887" y="34054"/>
                              </a:cubicBezTo>
                              <a:cubicBezTo>
                                <a:pt x="68562" y="36477"/>
                                <a:pt x="64029" y="38535"/>
                                <a:pt x="55548" y="40450"/>
                              </a:cubicBezTo>
                              <a:cubicBezTo>
                                <a:pt x="45660" y="42665"/>
                                <a:pt x="40046" y="44827"/>
                                <a:pt x="29780" y="44020"/>
                              </a:cubicBezTo>
                              <a:cubicBezTo>
                                <a:pt x="22498" y="43460"/>
                                <a:pt x="18134" y="43603"/>
                                <a:pt x="11920" y="39773"/>
                              </a:cubicBezTo>
                              <a:cubicBezTo>
                                <a:pt x="7725" y="37206"/>
                                <a:pt x="4064" y="34379"/>
                                <a:pt x="2058" y="29129"/>
                              </a:cubicBezTo>
                              <a:cubicBezTo>
                                <a:pt x="0" y="23645"/>
                                <a:pt x="156" y="19463"/>
                                <a:pt x="2527" y="14122"/>
                              </a:cubicBezTo>
                              <a:cubicBezTo>
                                <a:pt x="5120" y="8338"/>
                                <a:pt x="8911" y="6007"/>
                                <a:pt x="14617" y="3310"/>
                              </a:cubicBezTo>
                              <a:cubicBezTo>
                                <a:pt x="19684" y="926"/>
                                <a:pt x="23110" y="965"/>
                                <a:pt x="28725" y="626"/>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16" name="Shape 116"/>
                      <wps:cNvSpPr/>
                      <wps:spPr>
                        <a:xfrm>
                          <a:off x="225045" y="298637"/>
                          <a:ext cx="18564" cy="10643"/>
                        </a:xfrm>
                        <a:custGeom>
                          <a:avLst/>
                          <a:gdLst/>
                          <a:ahLst/>
                          <a:cxnLst/>
                          <a:rect l="0" t="0" r="0" b="0"/>
                          <a:pathLst>
                            <a:path w="18564" h="10643">
                              <a:moveTo>
                                <a:pt x="9314" y="0"/>
                              </a:moveTo>
                              <a:cubicBezTo>
                                <a:pt x="12193" y="0"/>
                                <a:pt x="14330" y="0"/>
                                <a:pt x="16492" y="1967"/>
                              </a:cubicBezTo>
                              <a:cubicBezTo>
                                <a:pt x="17053" y="2461"/>
                                <a:pt x="17417" y="2787"/>
                                <a:pt x="17795" y="3465"/>
                              </a:cubicBezTo>
                              <a:cubicBezTo>
                                <a:pt x="18564" y="4885"/>
                                <a:pt x="18447" y="6148"/>
                                <a:pt x="17795" y="7634"/>
                              </a:cubicBezTo>
                              <a:cubicBezTo>
                                <a:pt x="16375" y="10643"/>
                                <a:pt x="12623" y="8636"/>
                                <a:pt x="9288" y="8636"/>
                              </a:cubicBezTo>
                              <a:cubicBezTo>
                                <a:pt x="5927" y="8636"/>
                                <a:pt x="2163" y="10643"/>
                                <a:pt x="769" y="7634"/>
                              </a:cubicBezTo>
                              <a:cubicBezTo>
                                <a:pt x="130" y="6148"/>
                                <a:pt x="0" y="4885"/>
                                <a:pt x="769" y="3465"/>
                              </a:cubicBezTo>
                              <a:cubicBezTo>
                                <a:pt x="1133" y="2787"/>
                                <a:pt x="1511" y="2461"/>
                                <a:pt x="2097" y="1967"/>
                              </a:cubicBezTo>
                              <a:cubicBezTo>
                                <a:pt x="4247" y="0"/>
                                <a:pt x="6396" y="0"/>
                                <a:pt x="9314" y="0"/>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17" name="Shape 117"/>
                      <wps:cNvSpPr/>
                      <wps:spPr>
                        <a:xfrm>
                          <a:off x="276190" y="295158"/>
                          <a:ext cx="121922" cy="87491"/>
                        </a:xfrm>
                        <a:custGeom>
                          <a:avLst/>
                          <a:gdLst/>
                          <a:ahLst/>
                          <a:cxnLst/>
                          <a:rect l="0" t="0" r="0" b="0"/>
                          <a:pathLst>
                            <a:path w="121922" h="87491">
                              <a:moveTo>
                                <a:pt x="101782" y="638"/>
                              </a:moveTo>
                              <a:cubicBezTo>
                                <a:pt x="105468" y="0"/>
                                <a:pt x="107748" y="65"/>
                                <a:pt x="111383" y="1003"/>
                              </a:cubicBezTo>
                              <a:cubicBezTo>
                                <a:pt x="113597" y="1550"/>
                                <a:pt x="114978" y="1850"/>
                                <a:pt x="116841" y="3153"/>
                              </a:cubicBezTo>
                              <a:cubicBezTo>
                                <a:pt x="118743" y="4469"/>
                                <a:pt x="119864" y="5432"/>
                                <a:pt x="120775" y="7582"/>
                              </a:cubicBezTo>
                              <a:cubicBezTo>
                                <a:pt x="121922" y="10200"/>
                                <a:pt x="121922" y="12311"/>
                                <a:pt x="120775" y="14955"/>
                              </a:cubicBezTo>
                              <a:cubicBezTo>
                                <a:pt x="117883" y="16636"/>
                                <a:pt x="116411" y="17821"/>
                                <a:pt x="114171" y="20153"/>
                              </a:cubicBezTo>
                              <a:cubicBezTo>
                                <a:pt x="112412" y="21990"/>
                                <a:pt x="110901" y="22876"/>
                                <a:pt x="110171" y="25312"/>
                              </a:cubicBezTo>
                              <a:cubicBezTo>
                                <a:pt x="109663" y="26953"/>
                                <a:pt x="109937" y="29702"/>
                                <a:pt x="109937" y="29702"/>
                              </a:cubicBezTo>
                              <a:lnTo>
                                <a:pt x="110262" y="33063"/>
                              </a:lnTo>
                              <a:cubicBezTo>
                                <a:pt x="110406" y="34535"/>
                                <a:pt x="110262" y="35396"/>
                                <a:pt x="109911" y="36816"/>
                              </a:cubicBezTo>
                              <a:cubicBezTo>
                                <a:pt x="109572" y="38053"/>
                                <a:pt x="109377" y="38874"/>
                                <a:pt x="108478" y="39838"/>
                              </a:cubicBezTo>
                              <a:lnTo>
                                <a:pt x="102029" y="46651"/>
                              </a:lnTo>
                              <a:cubicBezTo>
                                <a:pt x="102837" y="45270"/>
                                <a:pt x="103150" y="44358"/>
                                <a:pt x="103384" y="42742"/>
                              </a:cubicBezTo>
                              <a:cubicBezTo>
                                <a:pt x="103619" y="41153"/>
                                <a:pt x="103801" y="40112"/>
                                <a:pt x="103202" y="38600"/>
                              </a:cubicBezTo>
                              <a:lnTo>
                                <a:pt x="101078" y="33259"/>
                              </a:lnTo>
                              <a:cubicBezTo>
                                <a:pt x="100714" y="32386"/>
                                <a:pt x="101078" y="31748"/>
                                <a:pt x="101078" y="30797"/>
                              </a:cubicBezTo>
                              <a:cubicBezTo>
                                <a:pt x="101078" y="30028"/>
                                <a:pt x="101261" y="29754"/>
                                <a:pt x="101547" y="28842"/>
                              </a:cubicBezTo>
                              <a:lnTo>
                                <a:pt x="97939" y="32698"/>
                              </a:lnTo>
                              <a:cubicBezTo>
                                <a:pt x="97053" y="33663"/>
                                <a:pt x="96571" y="34300"/>
                                <a:pt x="96154" y="35564"/>
                              </a:cubicBezTo>
                              <a:cubicBezTo>
                                <a:pt x="95724" y="36958"/>
                                <a:pt x="95542" y="37909"/>
                                <a:pt x="95998" y="39290"/>
                              </a:cubicBezTo>
                              <a:lnTo>
                                <a:pt x="98238" y="45869"/>
                              </a:lnTo>
                              <a:cubicBezTo>
                                <a:pt x="98629" y="46989"/>
                                <a:pt x="98421" y="47771"/>
                                <a:pt x="98238" y="48944"/>
                              </a:cubicBezTo>
                              <a:cubicBezTo>
                                <a:pt x="97822" y="50559"/>
                                <a:pt x="97196" y="51406"/>
                                <a:pt x="96037" y="52630"/>
                              </a:cubicBezTo>
                              <a:lnTo>
                                <a:pt x="89601" y="59430"/>
                              </a:lnTo>
                              <a:cubicBezTo>
                                <a:pt x="90422" y="58062"/>
                                <a:pt x="90709" y="57138"/>
                                <a:pt x="90943" y="55561"/>
                              </a:cubicBezTo>
                              <a:cubicBezTo>
                                <a:pt x="91191" y="53959"/>
                                <a:pt x="91373" y="52917"/>
                                <a:pt x="90748" y="51406"/>
                              </a:cubicBezTo>
                              <a:lnTo>
                                <a:pt x="88650" y="46286"/>
                              </a:lnTo>
                              <a:cubicBezTo>
                                <a:pt x="88285" y="45426"/>
                                <a:pt x="88650" y="44814"/>
                                <a:pt x="88650" y="43862"/>
                              </a:cubicBezTo>
                              <a:cubicBezTo>
                                <a:pt x="88650" y="43081"/>
                                <a:pt x="88833" y="42807"/>
                                <a:pt x="89132" y="41909"/>
                              </a:cubicBezTo>
                              <a:lnTo>
                                <a:pt x="85511" y="45660"/>
                              </a:lnTo>
                              <a:cubicBezTo>
                                <a:pt x="84612" y="46625"/>
                                <a:pt x="84143" y="47250"/>
                                <a:pt x="83739" y="48540"/>
                              </a:cubicBezTo>
                              <a:cubicBezTo>
                                <a:pt x="83283" y="49895"/>
                                <a:pt x="83127" y="50871"/>
                                <a:pt x="83583" y="52253"/>
                              </a:cubicBezTo>
                              <a:lnTo>
                                <a:pt x="85823" y="58857"/>
                              </a:lnTo>
                              <a:cubicBezTo>
                                <a:pt x="86201" y="59991"/>
                                <a:pt x="85980" y="60759"/>
                                <a:pt x="85823" y="61906"/>
                              </a:cubicBezTo>
                              <a:cubicBezTo>
                                <a:pt x="85406" y="63547"/>
                                <a:pt x="84794" y="64419"/>
                                <a:pt x="83622" y="65605"/>
                              </a:cubicBezTo>
                              <a:lnTo>
                                <a:pt x="77186" y="72458"/>
                              </a:lnTo>
                              <a:cubicBezTo>
                                <a:pt x="77786" y="71363"/>
                                <a:pt x="78033" y="70660"/>
                                <a:pt x="78241" y="69474"/>
                              </a:cubicBezTo>
                              <a:cubicBezTo>
                                <a:pt x="78489" y="67963"/>
                                <a:pt x="78489" y="67025"/>
                                <a:pt x="78072" y="65501"/>
                              </a:cubicBezTo>
                              <a:lnTo>
                                <a:pt x="76509" y="59873"/>
                              </a:lnTo>
                              <a:cubicBezTo>
                                <a:pt x="75219" y="61463"/>
                                <a:pt x="74399" y="62322"/>
                                <a:pt x="72874" y="63716"/>
                              </a:cubicBezTo>
                              <a:cubicBezTo>
                                <a:pt x="70855" y="65501"/>
                                <a:pt x="69604" y="66401"/>
                                <a:pt x="67273" y="67755"/>
                              </a:cubicBezTo>
                              <a:cubicBezTo>
                                <a:pt x="67025" y="69931"/>
                                <a:pt x="66569" y="71207"/>
                                <a:pt x="65397" y="73030"/>
                              </a:cubicBezTo>
                              <a:cubicBezTo>
                                <a:pt x="63951" y="75350"/>
                                <a:pt x="62635" y="76418"/>
                                <a:pt x="60264" y="77681"/>
                              </a:cubicBezTo>
                              <a:cubicBezTo>
                                <a:pt x="57320" y="79310"/>
                                <a:pt x="55131" y="79740"/>
                                <a:pt x="51809" y="79375"/>
                              </a:cubicBezTo>
                              <a:cubicBezTo>
                                <a:pt x="52669" y="77720"/>
                                <a:pt x="52904" y="76588"/>
                                <a:pt x="52747" y="74764"/>
                              </a:cubicBezTo>
                              <a:cubicBezTo>
                                <a:pt x="52604" y="73109"/>
                                <a:pt x="52422" y="72014"/>
                                <a:pt x="51327" y="70829"/>
                              </a:cubicBezTo>
                              <a:cubicBezTo>
                                <a:pt x="50389" y="69774"/>
                                <a:pt x="49543" y="69318"/>
                                <a:pt x="48123" y="69083"/>
                              </a:cubicBezTo>
                              <a:cubicBezTo>
                                <a:pt x="48409" y="69827"/>
                                <a:pt x="48552" y="70255"/>
                                <a:pt x="48826" y="70986"/>
                              </a:cubicBezTo>
                              <a:cubicBezTo>
                                <a:pt x="49165" y="71910"/>
                                <a:pt x="49334" y="72444"/>
                                <a:pt x="49673" y="73369"/>
                              </a:cubicBezTo>
                              <a:cubicBezTo>
                                <a:pt x="48188" y="75571"/>
                                <a:pt x="47185" y="76770"/>
                                <a:pt x="45231" y="78541"/>
                              </a:cubicBezTo>
                              <a:cubicBezTo>
                                <a:pt x="43289" y="80326"/>
                                <a:pt x="42078" y="81186"/>
                                <a:pt x="39785" y="82424"/>
                              </a:cubicBezTo>
                              <a:cubicBezTo>
                                <a:pt x="38066" y="82424"/>
                                <a:pt x="37049" y="82424"/>
                                <a:pt x="35317" y="82267"/>
                              </a:cubicBezTo>
                              <a:cubicBezTo>
                                <a:pt x="33988" y="82267"/>
                                <a:pt x="33206" y="81876"/>
                                <a:pt x="31891" y="82111"/>
                              </a:cubicBezTo>
                              <a:cubicBezTo>
                                <a:pt x="30327" y="82332"/>
                                <a:pt x="29507" y="82789"/>
                                <a:pt x="28139" y="83596"/>
                              </a:cubicBezTo>
                              <a:cubicBezTo>
                                <a:pt x="26354" y="84742"/>
                                <a:pt x="25429" y="85654"/>
                                <a:pt x="24309" y="87491"/>
                              </a:cubicBezTo>
                              <a:cubicBezTo>
                                <a:pt x="23618" y="85237"/>
                                <a:pt x="23436" y="83882"/>
                                <a:pt x="23527" y="81576"/>
                              </a:cubicBezTo>
                              <a:cubicBezTo>
                                <a:pt x="23710" y="77616"/>
                                <a:pt x="24348" y="74959"/>
                                <a:pt x="26953" y="72002"/>
                              </a:cubicBezTo>
                              <a:cubicBezTo>
                                <a:pt x="28504" y="70217"/>
                                <a:pt x="29689" y="69357"/>
                                <a:pt x="31891" y="68393"/>
                              </a:cubicBezTo>
                              <a:cubicBezTo>
                                <a:pt x="28139" y="68888"/>
                                <a:pt x="25859" y="70190"/>
                                <a:pt x="23345" y="73005"/>
                              </a:cubicBezTo>
                              <a:cubicBezTo>
                                <a:pt x="21560" y="75115"/>
                                <a:pt x="20831" y="76653"/>
                                <a:pt x="20283" y="79349"/>
                              </a:cubicBezTo>
                              <a:cubicBezTo>
                                <a:pt x="18264" y="79896"/>
                                <a:pt x="17131" y="80352"/>
                                <a:pt x="15346" y="81407"/>
                              </a:cubicBezTo>
                              <a:cubicBezTo>
                                <a:pt x="13014" y="82723"/>
                                <a:pt x="11777" y="83687"/>
                                <a:pt x="10044" y="85654"/>
                              </a:cubicBezTo>
                              <a:cubicBezTo>
                                <a:pt x="8806" y="83505"/>
                                <a:pt x="8559" y="81759"/>
                                <a:pt x="9184" y="79349"/>
                              </a:cubicBezTo>
                              <a:cubicBezTo>
                                <a:pt x="9588" y="77643"/>
                                <a:pt x="10109" y="76613"/>
                                <a:pt x="11386" y="75415"/>
                              </a:cubicBezTo>
                              <a:cubicBezTo>
                                <a:pt x="12193" y="74633"/>
                                <a:pt x="12741" y="74269"/>
                                <a:pt x="13796" y="73864"/>
                              </a:cubicBezTo>
                              <a:cubicBezTo>
                                <a:pt x="14708" y="71858"/>
                                <a:pt x="15385" y="70777"/>
                                <a:pt x="16857" y="69070"/>
                              </a:cubicBezTo>
                              <a:cubicBezTo>
                                <a:pt x="19228" y="66374"/>
                                <a:pt x="21052" y="65097"/>
                                <a:pt x="24400" y="63781"/>
                              </a:cubicBezTo>
                              <a:cubicBezTo>
                                <a:pt x="21977" y="63508"/>
                                <a:pt x="20466" y="63781"/>
                                <a:pt x="18225" y="64628"/>
                              </a:cubicBezTo>
                              <a:cubicBezTo>
                                <a:pt x="16037" y="65579"/>
                                <a:pt x="14981" y="66608"/>
                                <a:pt x="13431" y="68380"/>
                              </a:cubicBezTo>
                              <a:cubicBezTo>
                                <a:pt x="12011" y="70100"/>
                                <a:pt x="11373" y="71272"/>
                                <a:pt x="10734" y="73357"/>
                              </a:cubicBezTo>
                              <a:cubicBezTo>
                                <a:pt x="8624" y="73969"/>
                                <a:pt x="7438" y="74464"/>
                                <a:pt x="5576" y="75584"/>
                              </a:cubicBezTo>
                              <a:cubicBezTo>
                                <a:pt x="3700" y="76718"/>
                                <a:pt x="2697" y="77486"/>
                                <a:pt x="1146" y="79036"/>
                              </a:cubicBezTo>
                              <a:cubicBezTo>
                                <a:pt x="221" y="77577"/>
                                <a:pt x="0" y="76483"/>
                                <a:pt x="130" y="74750"/>
                              </a:cubicBezTo>
                              <a:cubicBezTo>
                                <a:pt x="274" y="72731"/>
                                <a:pt x="1003" y="71637"/>
                                <a:pt x="2280" y="70125"/>
                              </a:cubicBezTo>
                              <a:cubicBezTo>
                                <a:pt x="3609" y="68588"/>
                                <a:pt x="4703" y="67845"/>
                                <a:pt x="6618" y="67208"/>
                              </a:cubicBezTo>
                              <a:cubicBezTo>
                                <a:pt x="7074" y="63964"/>
                                <a:pt x="7855" y="62049"/>
                                <a:pt x="9862" y="59391"/>
                              </a:cubicBezTo>
                              <a:cubicBezTo>
                                <a:pt x="11829" y="56838"/>
                                <a:pt x="13392" y="55522"/>
                                <a:pt x="16349" y="54232"/>
                              </a:cubicBezTo>
                              <a:cubicBezTo>
                                <a:pt x="18642" y="53229"/>
                                <a:pt x="20101" y="52956"/>
                                <a:pt x="22589" y="52877"/>
                              </a:cubicBezTo>
                              <a:cubicBezTo>
                                <a:pt x="26315" y="52721"/>
                                <a:pt x="28282" y="54194"/>
                                <a:pt x="31891" y="55053"/>
                              </a:cubicBezTo>
                              <a:cubicBezTo>
                                <a:pt x="35095" y="55796"/>
                                <a:pt x="36815" y="57046"/>
                                <a:pt x="40111" y="56969"/>
                              </a:cubicBezTo>
                              <a:cubicBezTo>
                                <a:pt x="43745" y="56969"/>
                                <a:pt x="46051" y="56212"/>
                                <a:pt x="48995" y="54037"/>
                              </a:cubicBezTo>
                              <a:cubicBezTo>
                                <a:pt x="51744" y="52031"/>
                                <a:pt x="53060" y="50259"/>
                                <a:pt x="54206" y="47068"/>
                              </a:cubicBezTo>
                              <a:cubicBezTo>
                                <a:pt x="55600" y="46520"/>
                                <a:pt x="56356" y="46051"/>
                                <a:pt x="57541" y="45191"/>
                              </a:cubicBezTo>
                              <a:cubicBezTo>
                                <a:pt x="58909" y="44124"/>
                                <a:pt x="59613" y="43355"/>
                                <a:pt x="60603" y="41935"/>
                              </a:cubicBezTo>
                              <a:cubicBezTo>
                                <a:pt x="58206" y="43042"/>
                                <a:pt x="56734" y="43538"/>
                                <a:pt x="54115" y="43980"/>
                              </a:cubicBezTo>
                              <a:cubicBezTo>
                                <a:pt x="51210" y="44488"/>
                                <a:pt x="49477" y="44514"/>
                                <a:pt x="46559" y="44162"/>
                              </a:cubicBezTo>
                              <a:cubicBezTo>
                                <a:pt x="47185" y="43368"/>
                                <a:pt x="47536" y="42925"/>
                                <a:pt x="48123" y="42104"/>
                              </a:cubicBezTo>
                              <a:cubicBezTo>
                                <a:pt x="51236" y="37779"/>
                                <a:pt x="50910" y="34158"/>
                                <a:pt x="53763" y="29650"/>
                              </a:cubicBezTo>
                              <a:cubicBezTo>
                                <a:pt x="56213" y="25807"/>
                                <a:pt x="57606" y="23488"/>
                                <a:pt x="61137" y="20610"/>
                              </a:cubicBezTo>
                              <a:cubicBezTo>
                                <a:pt x="66243" y="16401"/>
                                <a:pt x="70451" y="15855"/>
                                <a:pt x="76848" y="14108"/>
                              </a:cubicBezTo>
                              <a:cubicBezTo>
                                <a:pt x="80977" y="12975"/>
                                <a:pt x="83557" y="13431"/>
                                <a:pt x="87634" y="12064"/>
                              </a:cubicBezTo>
                              <a:cubicBezTo>
                                <a:pt x="89745" y="11321"/>
                                <a:pt x="91360" y="11437"/>
                                <a:pt x="92910" y="9823"/>
                              </a:cubicBezTo>
                              <a:cubicBezTo>
                                <a:pt x="94004" y="8715"/>
                                <a:pt x="94591" y="7855"/>
                                <a:pt x="94799" y="6305"/>
                              </a:cubicBezTo>
                              <a:cubicBezTo>
                                <a:pt x="94955" y="5120"/>
                                <a:pt x="94799" y="4390"/>
                                <a:pt x="94408" y="3283"/>
                              </a:cubicBezTo>
                              <a:cubicBezTo>
                                <a:pt x="97092" y="1772"/>
                                <a:pt x="98772" y="1185"/>
                                <a:pt x="101782" y="638"/>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18" name="Shape 118"/>
                      <wps:cNvSpPr/>
                      <wps:spPr>
                        <a:xfrm>
                          <a:off x="194562" y="299912"/>
                          <a:ext cx="4627" cy="18910"/>
                        </a:xfrm>
                        <a:custGeom>
                          <a:avLst/>
                          <a:gdLst/>
                          <a:ahLst/>
                          <a:cxnLst/>
                          <a:rect l="0" t="0" r="0" b="0"/>
                          <a:pathLst>
                            <a:path w="4627" h="18910">
                              <a:moveTo>
                                <a:pt x="4627" y="0"/>
                              </a:moveTo>
                              <a:lnTo>
                                <a:pt x="4627" y="18910"/>
                              </a:lnTo>
                              <a:lnTo>
                                <a:pt x="886" y="16402"/>
                              </a:lnTo>
                              <a:cubicBezTo>
                                <a:pt x="0" y="14578"/>
                                <a:pt x="313" y="13237"/>
                                <a:pt x="313" y="11191"/>
                              </a:cubicBezTo>
                              <a:cubicBezTo>
                                <a:pt x="404" y="9133"/>
                                <a:pt x="495" y="7856"/>
                                <a:pt x="1459" y="6019"/>
                              </a:cubicBezTo>
                              <a:lnTo>
                                <a:pt x="4627"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19" name="Shape 119"/>
                      <wps:cNvSpPr/>
                      <wps:spPr>
                        <a:xfrm>
                          <a:off x="189403" y="234529"/>
                          <a:ext cx="9786" cy="42300"/>
                        </a:xfrm>
                        <a:custGeom>
                          <a:avLst/>
                          <a:gdLst/>
                          <a:ahLst/>
                          <a:cxnLst/>
                          <a:rect l="0" t="0" r="0" b="0"/>
                          <a:pathLst>
                            <a:path w="9786" h="42300">
                              <a:moveTo>
                                <a:pt x="5341" y="0"/>
                              </a:moveTo>
                              <a:lnTo>
                                <a:pt x="9786" y="3050"/>
                              </a:lnTo>
                              <a:lnTo>
                                <a:pt x="9786" y="33225"/>
                              </a:lnTo>
                              <a:lnTo>
                                <a:pt x="9145" y="34079"/>
                              </a:lnTo>
                              <a:lnTo>
                                <a:pt x="964" y="42300"/>
                              </a:lnTo>
                              <a:cubicBezTo>
                                <a:pt x="0" y="36646"/>
                                <a:pt x="182" y="33115"/>
                                <a:pt x="1733" y="27591"/>
                              </a:cubicBezTo>
                              <a:cubicBezTo>
                                <a:pt x="2918" y="23502"/>
                                <a:pt x="3973" y="21208"/>
                                <a:pt x="6448" y="17691"/>
                              </a:cubicBezTo>
                              <a:cubicBezTo>
                                <a:pt x="5068" y="14005"/>
                                <a:pt x="4520" y="11699"/>
                                <a:pt x="4520" y="7777"/>
                              </a:cubicBezTo>
                              <a:cubicBezTo>
                                <a:pt x="4481" y="4729"/>
                                <a:pt x="4664" y="2957"/>
                                <a:pt x="5341" y="0"/>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20" name="Shape 120"/>
                      <wps:cNvSpPr/>
                      <wps:spPr>
                        <a:xfrm>
                          <a:off x="195122" y="230647"/>
                          <a:ext cx="4067" cy="3578"/>
                        </a:xfrm>
                        <a:custGeom>
                          <a:avLst/>
                          <a:gdLst/>
                          <a:ahLst/>
                          <a:cxnLst/>
                          <a:rect l="0" t="0" r="0" b="0"/>
                          <a:pathLst>
                            <a:path w="4067" h="3578">
                              <a:moveTo>
                                <a:pt x="4067" y="0"/>
                              </a:moveTo>
                              <a:lnTo>
                                <a:pt x="4067" y="3578"/>
                              </a:lnTo>
                              <a:lnTo>
                                <a:pt x="0" y="2046"/>
                              </a:lnTo>
                              <a:cubicBezTo>
                                <a:pt x="130" y="1655"/>
                                <a:pt x="221" y="1420"/>
                                <a:pt x="404" y="1068"/>
                              </a:cubicBezTo>
                              <a:cubicBezTo>
                                <a:pt x="586" y="729"/>
                                <a:pt x="677" y="547"/>
                                <a:pt x="860" y="260"/>
                              </a:cubicBezTo>
                              <a:lnTo>
                                <a:pt x="4067"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21" name="Shape 121"/>
                      <wps:cNvSpPr/>
                      <wps:spPr>
                        <a:xfrm>
                          <a:off x="117388" y="220942"/>
                          <a:ext cx="81800" cy="162658"/>
                        </a:xfrm>
                        <a:custGeom>
                          <a:avLst/>
                          <a:gdLst/>
                          <a:ahLst/>
                          <a:cxnLst/>
                          <a:rect l="0" t="0" r="0" b="0"/>
                          <a:pathLst>
                            <a:path w="81800" h="162658">
                              <a:moveTo>
                                <a:pt x="36190" y="0"/>
                              </a:moveTo>
                              <a:cubicBezTo>
                                <a:pt x="39303" y="729"/>
                                <a:pt x="41179" y="2162"/>
                                <a:pt x="42690" y="4963"/>
                              </a:cubicBezTo>
                              <a:cubicBezTo>
                                <a:pt x="43915" y="6982"/>
                                <a:pt x="44123" y="8455"/>
                                <a:pt x="43915" y="10773"/>
                              </a:cubicBezTo>
                              <a:cubicBezTo>
                                <a:pt x="46794" y="13378"/>
                                <a:pt x="48005" y="15932"/>
                                <a:pt x="48175" y="19827"/>
                              </a:cubicBezTo>
                              <a:cubicBezTo>
                                <a:pt x="48344" y="23488"/>
                                <a:pt x="46520" y="25312"/>
                                <a:pt x="45152" y="28725"/>
                              </a:cubicBezTo>
                              <a:cubicBezTo>
                                <a:pt x="44058" y="31434"/>
                                <a:pt x="42338" y="32633"/>
                                <a:pt x="42013" y="35551"/>
                              </a:cubicBezTo>
                              <a:cubicBezTo>
                                <a:pt x="41400" y="41178"/>
                                <a:pt x="45791" y="43732"/>
                                <a:pt x="49543" y="48030"/>
                              </a:cubicBezTo>
                              <a:cubicBezTo>
                                <a:pt x="52682" y="51666"/>
                                <a:pt x="55118" y="53150"/>
                                <a:pt x="58948" y="56069"/>
                              </a:cubicBezTo>
                              <a:cubicBezTo>
                                <a:pt x="62961" y="59117"/>
                                <a:pt x="65384" y="60694"/>
                                <a:pt x="69748" y="63247"/>
                              </a:cubicBezTo>
                              <a:cubicBezTo>
                                <a:pt x="69318" y="64302"/>
                                <a:pt x="69175" y="64992"/>
                                <a:pt x="69175" y="66126"/>
                              </a:cubicBezTo>
                              <a:cubicBezTo>
                                <a:pt x="69201" y="67363"/>
                                <a:pt x="69357" y="68093"/>
                                <a:pt x="69865" y="69240"/>
                              </a:cubicBezTo>
                              <a:cubicBezTo>
                                <a:pt x="71233" y="66008"/>
                                <a:pt x="72197" y="64250"/>
                                <a:pt x="74164" y="61371"/>
                              </a:cubicBezTo>
                              <a:lnTo>
                                <a:pt x="81800" y="52532"/>
                              </a:lnTo>
                              <a:lnTo>
                                <a:pt x="81800" y="70494"/>
                              </a:lnTo>
                              <a:lnTo>
                                <a:pt x="78632" y="65670"/>
                              </a:lnTo>
                              <a:cubicBezTo>
                                <a:pt x="78906" y="66946"/>
                                <a:pt x="79036" y="67780"/>
                                <a:pt x="78906" y="69096"/>
                              </a:cubicBezTo>
                              <a:cubicBezTo>
                                <a:pt x="78815" y="70047"/>
                                <a:pt x="78723" y="70659"/>
                                <a:pt x="78359" y="71545"/>
                              </a:cubicBezTo>
                              <a:lnTo>
                                <a:pt x="76431" y="76131"/>
                              </a:lnTo>
                              <a:lnTo>
                                <a:pt x="73982" y="80247"/>
                              </a:lnTo>
                              <a:lnTo>
                                <a:pt x="71559" y="87412"/>
                              </a:lnTo>
                              <a:cubicBezTo>
                                <a:pt x="71142" y="90018"/>
                                <a:pt x="71142" y="91568"/>
                                <a:pt x="71559" y="94134"/>
                              </a:cubicBezTo>
                              <a:cubicBezTo>
                                <a:pt x="72001" y="97262"/>
                                <a:pt x="72184" y="99319"/>
                                <a:pt x="74164" y="101794"/>
                              </a:cubicBezTo>
                              <a:lnTo>
                                <a:pt x="81800" y="105143"/>
                              </a:lnTo>
                              <a:lnTo>
                                <a:pt x="81800" y="137285"/>
                              </a:lnTo>
                              <a:lnTo>
                                <a:pt x="78815" y="142218"/>
                              </a:lnTo>
                              <a:cubicBezTo>
                                <a:pt x="78085" y="143469"/>
                                <a:pt x="77356" y="144028"/>
                                <a:pt x="76027" y="144667"/>
                              </a:cubicBezTo>
                              <a:cubicBezTo>
                                <a:pt x="74880" y="145240"/>
                                <a:pt x="74112" y="145487"/>
                                <a:pt x="72835" y="145487"/>
                              </a:cubicBezTo>
                              <a:lnTo>
                                <a:pt x="64524" y="145487"/>
                              </a:lnTo>
                              <a:cubicBezTo>
                                <a:pt x="65110" y="144720"/>
                                <a:pt x="65331" y="144172"/>
                                <a:pt x="65475" y="143208"/>
                              </a:cubicBezTo>
                              <a:cubicBezTo>
                                <a:pt x="65892" y="140394"/>
                                <a:pt x="63716" y="137502"/>
                                <a:pt x="60863" y="137502"/>
                              </a:cubicBezTo>
                              <a:cubicBezTo>
                                <a:pt x="58167" y="137541"/>
                                <a:pt x="55965" y="139978"/>
                                <a:pt x="56252" y="142635"/>
                              </a:cubicBezTo>
                              <a:cubicBezTo>
                                <a:pt x="57671" y="143937"/>
                                <a:pt x="58297" y="145097"/>
                                <a:pt x="58570" y="147024"/>
                              </a:cubicBezTo>
                              <a:cubicBezTo>
                                <a:pt x="59052" y="150086"/>
                                <a:pt x="57645" y="152314"/>
                                <a:pt x="55222" y="154281"/>
                              </a:cubicBezTo>
                              <a:cubicBezTo>
                                <a:pt x="54050" y="155219"/>
                                <a:pt x="53229" y="155662"/>
                                <a:pt x="51809" y="156013"/>
                              </a:cubicBezTo>
                              <a:cubicBezTo>
                                <a:pt x="50923" y="157721"/>
                                <a:pt x="50207" y="158619"/>
                                <a:pt x="48709" y="159831"/>
                              </a:cubicBezTo>
                              <a:cubicBezTo>
                                <a:pt x="46611" y="161603"/>
                                <a:pt x="44957" y="162280"/>
                                <a:pt x="42221" y="162553"/>
                              </a:cubicBezTo>
                              <a:cubicBezTo>
                                <a:pt x="42860" y="161406"/>
                                <a:pt x="43133" y="160743"/>
                                <a:pt x="43407" y="159465"/>
                              </a:cubicBezTo>
                              <a:cubicBezTo>
                                <a:pt x="43771" y="158410"/>
                                <a:pt x="43771" y="157824"/>
                                <a:pt x="43771" y="156717"/>
                              </a:cubicBezTo>
                              <a:cubicBezTo>
                                <a:pt x="42364" y="156678"/>
                                <a:pt x="41531" y="156404"/>
                                <a:pt x="40345" y="155662"/>
                              </a:cubicBezTo>
                              <a:cubicBezTo>
                                <a:pt x="38521" y="154490"/>
                                <a:pt x="37649" y="153148"/>
                                <a:pt x="37284" y="151050"/>
                              </a:cubicBezTo>
                              <a:cubicBezTo>
                                <a:pt x="36776" y="148262"/>
                                <a:pt x="38013" y="146348"/>
                                <a:pt x="40033" y="144381"/>
                              </a:cubicBezTo>
                              <a:cubicBezTo>
                                <a:pt x="41309" y="143051"/>
                                <a:pt x="42312" y="142439"/>
                                <a:pt x="44097" y="141984"/>
                              </a:cubicBezTo>
                              <a:cubicBezTo>
                                <a:pt x="42378" y="141722"/>
                                <a:pt x="41309" y="141853"/>
                                <a:pt x="39655" y="142504"/>
                              </a:cubicBezTo>
                              <a:cubicBezTo>
                                <a:pt x="35786" y="144002"/>
                                <a:pt x="33988" y="147533"/>
                                <a:pt x="34170" y="151715"/>
                              </a:cubicBezTo>
                              <a:cubicBezTo>
                                <a:pt x="34275" y="153447"/>
                                <a:pt x="34548" y="154477"/>
                                <a:pt x="35382" y="155974"/>
                              </a:cubicBezTo>
                              <a:cubicBezTo>
                                <a:pt x="33363" y="156352"/>
                                <a:pt x="32164" y="156404"/>
                                <a:pt x="30119" y="156157"/>
                              </a:cubicBezTo>
                              <a:cubicBezTo>
                                <a:pt x="28738" y="156013"/>
                                <a:pt x="27969" y="155857"/>
                                <a:pt x="26641" y="155466"/>
                              </a:cubicBezTo>
                              <a:cubicBezTo>
                                <a:pt x="24074" y="155974"/>
                                <a:pt x="22615" y="156626"/>
                                <a:pt x="20518" y="158215"/>
                              </a:cubicBezTo>
                              <a:cubicBezTo>
                                <a:pt x="18681" y="159596"/>
                                <a:pt x="17730" y="160638"/>
                                <a:pt x="16597" y="162658"/>
                              </a:cubicBezTo>
                              <a:cubicBezTo>
                                <a:pt x="14799" y="160092"/>
                                <a:pt x="14617" y="157512"/>
                                <a:pt x="15945" y="154711"/>
                              </a:cubicBezTo>
                              <a:cubicBezTo>
                                <a:pt x="16818" y="152940"/>
                                <a:pt x="17730" y="151962"/>
                                <a:pt x="19515" y="151050"/>
                              </a:cubicBezTo>
                              <a:cubicBezTo>
                                <a:pt x="19098" y="148601"/>
                                <a:pt x="19241" y="147051"/>
                                <a:pt x="20192" y="144720"/>
                              </a:cubicBezTo>
                              <a:cubicBezTo>
                                <a:pt x="21703" y="140915"/>
                                <a:pt x="24074" y="138805"/>
                                <a:pt x="28061" y="137723"/>
                              </a:cubicBezTo>
                              <a:cubicBezTo>
                                <a:pt x="23762" y="137502"/>
                                <a:pt x="20700" y="138843"/>
                                <a:pt x="17965" y="142153"/>
                              </a:cubicBezTo>
                              <a:cubicBezTo>
                                <a:pt x="15646" y="144967"/>
                                <a:pt x="14903" y="147469"/>
                                <a:pt x="15229" y="151064"/>
                              </a:cubicBezTo>
                              <a:lnTo>
                                <a:pt x="13340" y="153252"/>
                              </a:lnTo>
                              <a:cubicBezTo>
                                <a:pt x="12428" y="153057"/>
                                <a:pt x="11933" y="152861"/>
                                <a:pt x="11112" y="152444"/>
                              </a:cubicBezTo>
                              <a:cubicBezTo>
                                <a:pt x="10461" y="152079"/>
                                <a:pt x="10148" y="151845"/>
                                <a:pt x="9601" y="151402"/>
                              </a:cubicBezTo>
                              <a:cubicBezTo>
                                <a:pt x="8038" y="151441"/>
                                <a:pt x="7139" y="151676"/>
                                <a:pt x="5810" y="152444"/>
                              </a:cubicBezTo>
                              <a:cubicBezTo>
                                <a:pt x="3843" y="153538"/>
                                <a:pt x="2788" y="154776"/>
                                <a:pt x="2058" y="156925"/>
                              </a:cubicBezTo>
                              <a:cubicBezTo>
                                <a:pt x="547" y="155610"/>
                                <a:pt x="0" y="154229"/>
                                <a:pt x="0" y="152262"/>
                              </a:cubicBezTo>
                              <a:cubicBezTo>
                                <a:pt x="52" y="150295"/>
                                <a:pt x="1003" y="149292"/>
                                <a:pt x="2241" y="147781"/>
                              </a:cubicBezTo>
                              <a:cubicBezTo>
                                <a:pt x="2983" y="146830"/>
                                <a:pt x="3478" y="146321"/>
                                <a:pt x="4442" y="145592"/>
                              </a:cubicBezTo>
                              <a:cubicBezTo>
                                <a:pt x="3973" y="143508"/>
                                <a:pt x="3973" y="142205"/>
                                <a:pt x="4442" y="140108"/>
                              </a:cubicBezTo>
                              <a:cubicBezTo>
                                <a:pt x="5302" y="136460"/>
                                <a:pt x="7178" y="134531"/>
                                <a:pt x="10278" y="132434"/>
                              </a:cubicBezTo>
                              <a:cubicBezTo>
                                <a:pt x="13457" y="130259"/>
                                <a:pt x="15971" y="129881"/>
                                <a:pt x="19827" y="129881"/>
                              </a:cubicBezTo>
                              <a:cubicBezTo>
                                <a:pt x="21795" y="129842"/>
                                <a:pt x="22889" y="129985"/>
                                <a:pt x="24817" y="130389"/>
                              </a:cubicBezTo>
                              <a:cubicBezTo>
                                <a:pt x="22863" y="128644"/>
                                <a:pt x="21378" y="127927"/>
                                <a:pt x="18824" y="127497"/>
                              </a:cubicBezTo>
                              <a:cubicBezTo>
                                <a:pt x="16492" y="127106"/>
                                <a:pt x="15033" y="127236"/>
                                <a:pt x="12845" y="128005"/>
                              </a:cubicBezTo>
                              <a:cubicBezTo>
                                <a:pt x="13965" y="126130"/>
                                <a:pt x="14903" y="125192"/>
                                <a:pt x="16779" y="124097"/>
                              </a:cubicBezTo>
                              <a:cubicBezTo>
                                <a:pt x="19215" y="122586"/>
                                <a:pt x="21065" y="122351"/>
                                <a:pt x="23944" y="122351"/>
                              </a:cubicBezTo>
                              <a:cubicBezTo>
                                <a:pt x="26094" y="122365"/>
                                <a:pt x="27279" y="122937"/>
                                <a:pt x="29428" y="123393"/>
                              </a:cubicBezTo>
                              <a:cubicBezTo>
                                <a:pt x="32711" y="124084"/>
                                <a:pt x="34431" y="125218"/>
                                <a:pt x="37779" y="125426"/>
                              </a:cubicBezTo>
                              <a:cubicBezTo>
                                <a:pt x="46468" y="125985"/>
                                <a:pt x="50559" y="120684"/>
                                <a:pt x="58297" y="116737"/>
                              </a:cubicBezTo>
                              <a:cubicBezTo>
                                <a:pt x="65384" y="113076"/>
                                <a:pt x="67533" y="110796"/>
                                <a:pt x="75623" y="106289"/>
                              </a:cubicBezTo>
                              <a:lnTo>
                                <a:pt x="66074" y="106289"/>
                              </a:lnTo>
                              <a:cubicBezTo>
                                <a:pt x="64654" y="106289"/>
                                <a:pt x="63833" y="106002"/>
                                <a:pt x="62505" y="105416"/>
                              </a:cubicBezTo>
                              <a:cubicBezTo>
                                <a:pt x="61267" y="104830"/>
                                <a:pt x="60681" y="104322"/>
                                <a:pt x="59665" y="103410"/>
                              </a:cubicBezTo>
                              <a:lnTo>
                                <a:pt x="51627" y="96206"/>
                              </a:lnTo>
                              <a:cubicBezTo>
                                <a:pt x="53229" y="96792"/>
                                <a:pt x="54141" y="97052"/>
                                <a:pt x="55835" y="97417"/>
                              </a:cubicBezTo>
                              <a:cubicBezTo>
                                <a:pt x="58023" y="97925"/>
                                <a:pt x="59313" y="98160"/>
                                <a:pt x="61541" y="98160"/>
                              </a:cubicBezTo>
                              <a:lnTo>
                                <a:pt x="62882" y="98160"/>
                              </a:lnTo>
                              <a:cubicBezTo>
                                <a:pt x="63833" y="98160"/>
                                <a:pt x="64381" y="98251"/>
                                <a:pt x="65345" y="98420"/>
                              </a:cubicBezTo>
                              <a:cubicBezTo>
                                <a:pt x="66530" y="98603"/>
                                <a:pt x="67220" y="98720"/>
                                <a:pt x="68315" y="99163"/>
                              </a:cubicBezTo>
                              <a:lnTo>
                                <a:pt x="63833" y="94864"/>
                              </a:lnTo>
                              <a:cubicBezTo>
                                <a:pt x="62283" y="93352"/>
                                <a:pt x="60863" y="93170"/>
                                <a:pt x="58818" y="92649"/>
                              </a:cubicBezTo>
                              <a:cubicBezTo>
                                <a:pt x="56838" y="92167"/>
                                <a:pt x="55652" y="92167"/>
                                <a:pt x="53646" y="92167"/>
                              </a:cubicBezTo>
                              <a:lnTo>
                                <a:pt x="52825" y="92167"/>
                              </a:lnTo>
                              <a:cubicBezTo>
                                <a:pt x="50767" y="92167"/>
                                <a:pt x="49582" y="91738"/>
                                <a:pt x="47667" y="90891"/>
                              </a:cubicBezTo>
                              <a:cubicBezTo>
                                <a:pt x="45882" y="90070"/>
                                <a:pt x="44970" y="89353"/>
                                <a:pt x="43550" y="88012"/>
                              </a:cubicBezTo>
                              <a:lnTo>
                                <a:pt x="36606" y="81381"/>
                              </a:lnTo>
                              <a:cubicBezTo>
                                <a:pt x="38209" y="81979"/>
                                <a:pt x="39121" y="82253"/>
                                <a:pt x="40801" y="82618"/>
                              </a:cubicBezTo>
                              <a:cubicBezTo>
                                <a:pt x="43003" y="83127"/>
                                <a:pt x="44280" y="83348"/>
                                <a:pt x="46520" y="83348"/>
                              </a:cubicBezTo>
                              <a:lnTo>
                                <a:pt x="47562" y="83348"/>
                              </a:lnTo>
                              <a:cubicBezTo>
                                <a:pt x="48526" y="83348"/>
                                <a:pt x="49074" y="83439"/>
                                <a:pt x="50038" y="83608"/>
                              </a:cubicBezTo>
                              <a:cubicBezTo>
                                <a:pt x="51223" y="83804"/>
                                <a:pt x="51913" y="83920"/>
                                <a:pt x="53021" y="84364"/>
                              </a:cubicBezTo>
                              <a:lnTo>
                                <a:pt x="48618" y="80065"/>
                              </a:lnTo>
                              <a:cubicBezTo>
                                <a:pt x="47119" y="78553"/>
                                <a:pt x="45699" y="78371"/>
                                <a:pt x="43589" y="77825"/>
                              </a:cubicBezTo>
                              <a:cubicBezTo>
                                <a:pt x="41648" y="77368"/>
                                <a:pt x="40489" y="77368"/>
                                <a:pt x="38456" y="77368"/>
                              </a:cubicBezTo>
                              <a:lnTo>
                                <a:pt x="37649" y="77368"/>
                              </a:lnTo>
                              <a:cubicBezTo>
                                <a:pt x="35603" y="77368"/>
                                <a:pt x="34366" y="76912"/>
                                <a:pt x="32490" y="76066"/>
                              </a:cubicBezTo>
                              <a:cubicBezTo>
                                <a:pt x="30705" y="75258"/>
                                <a:pt x="29806" y="74529"/>
                                <a:pt x="28334" y="73213"/>
                              </a:cubicBezTo>
                              <a:lnTo>
                                <a:pt x="24087" y="69240"/>
                              </a:lnTo>
                              <a:cubicBezTo>
                                <a:pt x="26015" y="69604"/>
                                <a:pt x="27331" y="69461"/>
                                <a:pt x="29116" y="68614"/>
                              </a:cubicBezTo>
                              <a:cubicBezTo>
                                <a:pt x="31487" y="67494"/>
                                <a:pt x="33454" y="66126"/>
                                <a:pt x="33454" y="63508"/>
                              </a:cubicBezTo>
                              <a:cubicBezTo>
                                <a:pt x="33519" y="61488"/>
                                <a:pt x="32763" y="60055"/>
                                <a:pt x="31070" y="58909"/>
                              </a:cubicBezTo>
                              <a:cubicBezTo>
                                <a:pt x="29884" y="58088"/>
                                <a:pt x="28933" y="57879"/>
                                <a:pt x="27500" y="58088"/>
                              </a:cubicBezTo>
                              <a:cubicBezTo>
                                <a:pt x="26146" y="58218"/>
                                <a:pt x="25638" y="59051"/>
                                <a:pt x="24413" y="59599"/>
                              </a:cubicBezTo>
                              <a:cubicBezTo>
                                <a:pt x="22576" y="60459"/>
                                <a:pt x="21664" y="61644"/>
                                <a:pt x="19606" y="61644"/>
                              </a:cubicBezTo>
                              <a:cubicBezTo>
                                <a:pt x="17965" y="61696"/>
                                <a:pt x="17027" y="61202"/>
                                <a:pt x="15541" y="60459"/>
                              </a:cubicBezTo>
                              <a:cubicBezTo>
                                <a:pt x="12480" y="59000"/>
                                <a:pt x="10839" y="57398"/>
                                <a:pt x="9367" y="54336"/>
                              </a:cubicBezTo>
                              <a:cubicBezTo>
                                <a:pt x="7100" y="54180"/>
                                <a:pt x="5589" y="53333"/>
                                <a:pt x="4260" y="51471"/>
                              </a:cubicBezTo>
                              <a:cubicBezTo>
                                <a:pt x="2944" y="49568"/>
                                <a:pt x="2618" y="47848"/>
                                <a:pt x="3205" y="45634"/>
                              </a:cubicBezTo>
                              <a:cubicBezTo>
                                <a:pt x="3895" y="46259"/>
                                <a:pt x="4403" y="46572"/>
                                <a:pt x="5263" y="46846"/>
                              </a:cubicBezTo>
                              <a:cubicBezTo>
                                <a:pt x="6409" y="47171"/>
                                <a:pt x="7191" y="47171"/>
                                <a:pt x="8350" y="46846"/>
                              </a:cubicBezTo>
                              <a:cubicBezTo>
                                <a:pt x="8376" y="45191"/>
                                <a:pt x="8741" y="44148"/>
                                <a:pt x="9796" y="42911"/>
                              </a:cubicBezTo>
                              <a:cubicBezTo>
                                <a:pt x="10787" y="41687"/>
                                <a:pt x="11698" y="40996"/>
                                <a:pt x="13262" y="40866"/>
                              </a:cubicBezTo>
                              <a:cubicBezTo>
                                <a:pt x="14447" y="40722"/>
                                <a:pt x="15033" y="41270"/>
                                <a:pt x="16206" y="41543"/>
                              </a:cubicBezTo>
                              <a:cubicBezTo>
                                <a:pt x="17144" y="41726"/>
                                <a:pt x="17691" y="42364"/>
                                <a:pt x="18603" y="42052"/>
                              </a:cubicBezTo>
                              <a:cubicBezTo>
                                <a:pt x="22042" y="40866"/>
                                <a:pt x="21156" y="37427"/>
                                <a:pt x="18603" y="37127"/>
                              </a:cubicBezTo>
                              <a:cubicBezTo>
                                <a:pt x="17561" y="37023"/>
                                <a:pt x="17053" y="37805"/>
                                <a:pt x="16050" y="38117"/>
                              </a:cubicBezTo>
                              <a:cubicBezTo>
                                <a:pt x="15138" y="38391"/>
                                <a:pt x="14577" y="38612"/>
                                <a:pt x="13653" y="38612"/>
                              </a:cubicBezTo>
                              <a:cubicBezTo>
                                <a:pt x="10787" y="38768"/>
                                <a:pt x="9015" y="37374"/>
                                <a:pt x="7139" y="35199"/>
                              </a:cubicBezTo>
                              <a:cubicBezTo>
                                <a:pt x="5406" y="33154"/>
                                <a:pt x="4937" y="31395"/>
                                <a:pt x="4755" y="28725"/>
                              </a:cubicBezTo>
                              <a:cubicBezTo>
                                <a:pt x="4586" y="26275"/>
                                <a:pt x="4898" y="24751"/>
                                <a:pt x="5953" y="22550"/>
                              </a:cubicBezTo>
                              <a:cubicBezTo>
                                <a:pt x="6448" y="21547"/>
                                <a:pt x="6813" y="20999"/>
                                <a:pt x="7543" y="20127"/>
                              </a:cubicBezTo>
                              <a:cubicBezTo>
                                <a:pt x="6774" y="19033"/>
                                <a:pt x="6227" y="18486"/>
                                <a:pt x="5081" y="17782"/>
                              </a:cubicBezTo>
                              <a:cubicBezTo>
                                <a:pt x="3622" y="16831"/>
                                <a:pt x="2566" y="16415"/>
                                <a:pt x="834" y="16415"/>
                              </a:cubicBezTo>
                              <a:cubicBezTo>
                                <a:pt x="2332" y="14187"/>
                                <a:pt x="4130" y="13157"/>
                                <a:pt x="6813" y="12974"/>
                              </a:cubicBezTo>
                              <a:cubicBezTo>
                                <a:pt x="9367" y="12832"/>
                                <a:pt x="11203" y="13548"/>
                                <a:pt x="12962" y="15424"/>
                              </a:cubicBezTo>
                              <a:cubicBezTo>
                                <a:pt x="17365" y="14343"/>
                                <a:pt x="21026" y="15449"/>
                                <a:pt x="24087" y="18810"/>
                              </a:cubicBezTo>
                              <a:cubicBezTo>
                                <a:pt x="25325" y="20179"/>
                                <a:pt x="25872" y="21130"/>
                                <a:pt x="26471" y="22889"/>
                              </a:cubicBezTo>
                              <a:cubicBezTo>
                                <a:pt x="26823" y="19918"/>
                                <a:pt x="26198" y="17821"/>
                                <a:pt x="24218" y="15554"/>
                              </a:cubicBezTo>
                              <a:cubicBezTo>
                                <a:pt x="22355" y="13366"/>
                                <a:pt x="20479" y="12440"/>
                                <a:pt x="17574" y="12311"/>
                              </a:cubicBezTo>
                              <a:cubicBezTo>
                                <a:pt x="17925" y="11230"/>
                                <a:pt x="18238" y="10617"/>
                                <a:pt x="18928" y="9744"/>
                              </a:cubicBezTo>
                              <a:cubicBezTo>
                                <a:pt x="19515" y="9054"/>
                                <a:pt x="19880" y="8689"/>
                                <a:pt x="20661" y="8207"/>
                              </a:cubicBezTo>
                              <a:cubicBezTo>
                                <a:pt x="20531" y="7073"/>
                                <a:pt x="20244" y="6410"/>
                                <a:pt x="19606" y="5459"/>
                              </a:cubicBezTo>
                              <a:cubicBezTo>
                                <a:pt x="18486" y="3777"/>
                                <a:pt x="17183" y="2984"/>
                                <a:pt x="15190" y="2735"/>
                              </a:cubicBezTo>
                              <a:cubicBezTo>
                                <a:pt x="16779" y="1146"/>
                                <a:pt x="18238" y="508"/>
                                <a:pt x="20479" y="508"/>
                              </a:cubicBezTo>
                              <a:cubicBezTo>
                                <a:pt x="24218" y="468"/>
                                <a:pt x="27201" y="2839"/>
                                <a:pt x="28022" y="6487"/>
                              </a:cubicBezTo>
                              <a:cubicBezTo>
                                <a:pt x="30757" y="7647"/>
                                <a:pt x="32216" y="9002"/>
                                <a:pt x="33636" y="11619"/>
                              </a:cubicBezTo>
                              <a:cubicBezTo>
                                <a:pt x="35004" y="14187"/>
                                <a:pt x="35330" y="16101"/>
                                <a:pt x="34822" y="18967"/>
                              </a:cubicBezTo>
                              <a:cubicBezTo>
                                <a:pt x="36463" y="17573"/>
                                <a:pt x="37245" y="16153"/>
                                <a:pt x="37245" y="14004"/>
                              </a:cubicBezTo>
                              <a:cubicBezTo>
                                <a:pt x="37297" y="12205"/>
                                <a:pt x="36945" y="11021"/>
                                <a:pt x="35877" y="9575"/>
                              </a:cubicBezTo>
                              <a:cubicBezTo>
                                <a:pt x="36880" y="8051"/>
                                <a:pt x="37401" y="6956"/>
                                <a:pt x="37401" y="5120"/>
                              </a:cubicBezTo>
                              <a:cubicBezTo>
                                <a:pt x="37544" y="3073"/>
                                <a:pt x="37245" y="1771"/>
                                <a:pt x="36190" y="0"/>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22" name="Shape 122"/>
                      <wps:cNvSpPr/>
                      <wps:spPr>
                        <a:xfrm>
                          <a:off x="199189" y="225552"/>
                          <a:ext cx="20879" cy="140891"/>
                        </a:xfrm>
                        <a:custGeom>
                          <a:avLst/>
                          <a:gdLst/>
                          <a:ahLst/>
                          <a:cxnLst/>
                          <a:rect l="0" t="0" r="0" b="0"/>
                          <a:pathLst>
                            <a:path w="20879" h="140891">
                              <a:moveTo>
                                <a:pt x="20879" y="0"/>
                              </a:moveTo>
                              <a:lnTo>
                                <a:pt x="20879" y="8295"/>
                              </a:lnTo>
                              <a:lnTo>
                                <a:pt x="20594" y="8209"/>
                              </a:lnTo>
                              <a:lnTo>
                                <a:pt x="16608" y="8209"/>
                              </a:lnTo>
                              <a:cubicBezTo>
                                <a:pt x="17116" y="8456"/>
                                <a:pt x="17415" y="8664"/>
                                <a:pt x="17845" y="9055"/>
                              </a:cubicBezTo>
                              <a:cubicBezTo>
                                <a:pt x="18210" y="9419"/>
                                <a:pt x="18405" y="9668"/>
                                <a:pt x="18718" y="10085"/>
                              </a:cubicBezTo>
                              <a:lnTo>
                                <a:pt x="20879" y="12949"/>
                              </a:lnTo>
                              <a:lnTo>
                                <a:pt x="20879" y="26004"/>
                              </a:lnTo>
                              <a:lnTo>
                                <a:pt x="15735" y="26004"/>
                              </a:lnTo>
                              <a:cubicBezTo>
                                <a:pt x="13924" y="26004"/>
                                <a:pt x="11905" y="25183"/>
                                <a:pt x="10667" y="23906"/>
                              </a:cubicBezTo>
                              <a:cubicBezTo>
                                <a:pt x="10719" y="25418"/>
                                <a:pt x="11266" y="26603"/>
                                <a:pt x="12413" y="27880"/>
                              </a:cubicBezTo>
                              <a:cubicBezTo>
                                <a:pt x="13650" y="29235"/>
                                <a:pt x="14601" y="30029"/>
                                <a:pt x="16295" y="30029"/>
                              </a:cubicBezTo>
                              <a:lnTo>
                                <a:pt x="20359" y="30029"/>
                              </a:lnTo>
                              <a:lnTo>
                                <a:pt x="19591" y="30772"/>
                              </a:lnTo>
                              <a:cubicBezTo>
                                <a:pt x="18848" y="31475"/>
                                <a:pt x="18444" y="32452"/>
                                <a:pt x="18444" y="33560"/>
                              </a:cubicBezTo>
                              <a:lnTo>
                                <a:pt x="20879" y="36011"/>
                              </a:lnTo>
                              <a:lnTo>
                                <a:pt x="20879" y="49828"/>
                              </a:lnTo>
                              <a:lnTo>
                                <a:pt x="20594" y="49232"/>
                              </a:lnTo>
                              <a:cubicBezTo>
                                <a:pt x="20268" y="47630"/>
                                <a:pt x="20086" y="46626"/>
                                <a:pt x="20268" y="44958"/>
                              </a:cubicBezTo>
                              <a:cubicBezTo>
                                <a:pt x="17845" y="44932"/>
                                <a:pt x="16425" y="44606"/>
                                <a:pt x="14289" y="43603"/>
                              </a:cubicBezTo>
                              <a:cubicBezTo>
                                <a:pt x="12061" y="42561"/>
                                <a:pt x="10719" y="41780"/>
                                <a:pt x="9299" y="39825"/>
                              </a:cubicBezTo>
                              <a:cubicBezTo>
                                <a:pt x="7749" y="37715"/>
                                <a:pt x="7254" y="36021"/>
                                <a:pt x="7254" y="33416"/>
                              </a:cubicBezTo>
                              <a:lnTo>
                                <a:pt x="7254" y="26316"/>
                              </a:lnTo>
                              <a:cubicBezTo>
                                <a:pt x="6472" y="26759"/>
                                <a:pt x="6016" y="27059"/>
                                <a:pt x="5378" y="27697"/>
                              </a:cubicBezTo>
                              <a:cubicBezTo>
                                <a:pt x="4779" y="28297"/>
                                <a:pt x="4401" y="28635"/>
                                <a:pt x="4010" y="29404"/>
                              </a:cubicBezTo>
                              <a:cubicBezTo>
                                <a:pt x="3685" y="30055"/>
                                <a:pt x="3255" y="30876"/>
                                <a:pt x="3046" y="31579"/>
                              </a:cubicBezTo>
                              <a:cubicBezTo>
                                <a:pt x="2681" y="32948"/>
                                <a:pt x="2629" y="33286"/>
                                <a:pt x="2499" y="34706"/>
                              </a:cubicBezTo>
                              <a:cubicBezTo>
                                <a:pt x="2317" y="37168"/>
                                <a:pt x="3007" y="38680"/>
                                <a:pt x="4232" y="40868"/>
                              </a:cubicBezTo>
                              <a:cubicBezTo>
                                <a:pt x="5287" y="42783"/>
                                <a:pt x="6199" y="43786"/>
                                <a:pt x="7983" y="45114"/>
                              </a:cubicBezTo>
                              <a:cubicBezTo>
                                <a:pt x="9859" y="46548"/>
                                <a:pt x="11266" y="46756"/>
                                <a:pt x="13455" y="47668"/>
                              </a:cubicBezTo>
                              <a:cubicBezTo>
                                <a:pt x="13924" y="47903"/>
                                <a:pt x="14289" y="47863"/>
                                <a:pt x="14653" y="48228"/>
                              </a:cubicBezTo>
                              <a:cubicBezTo>
                                <a:pt x="15148" y="48632"/>
                                <a:pt x="15109" y="49127"/>
                                <a:pt x="15344" y="49726"/>
                              </a:cubicBezTo>
                              <a:cubicBezTo>
                                <a:pt x="15657" y="50691"/>
                                <a:pt x="15526" y="51329"/>
                                <a:pt x="15839" y="52293"/>
                              </a:cubicBezTo>
                              <a:cubicBezTo>
                                <a:pt x="16243" y="53570"/>
                                <a:pt x="16529" y="54338"/>
                                <a:pt x="17389" y="55393"/>
                              </a:cubicBezTo>
                              <a:lnTo>
                                <a:pt x="20879" y="57543"/>
                              </a:lnTo>
                              <a:lnTo>
                                <a:pt x="20879" y="102963"/>
                              </a:lnTo>
                              <a:lnTo>
                                <a:pt x="17663" y="101222"/>
                              </a:lnTo>
                              <a:cubicBezTo>
                                <a:pt x="17936" y="102135"/>
                                <a:pt x="17936" y="102682"/>
                                <a:pt x="17936" y="103608"/>
                              </a:cubicBezTo>
                              <a:cubicBezTo>
                                <a:pt x="17897" y="104793"/>
                                <a:pt x="17715" y="105418"/>
                                <a:pt x="17350" y="106551"/>
                              </a:cubicBezTo>
                              <a:cubicBezTo>
                                <a:pt x="16894" y="108010"/>
                                <a:pt x="16152" y="108622"/>
                                <a:pt x="15657" y="110081"/>
                              </a:cubicBezTo>
                              <a:cubicBezTo>
                                <a:pt x="15109" y="111554"/>
                                <a:pt x="14784" y="112452"/>
                                <a:pt x="14784" y="114002"/>
                              </a:cubicBezTo>
                              <a:cubicBezTo>
                                <a:pt x="14693" y="115866"/>
                                <a:pt x="14914" y="116959"/>
                                <a:pt x="15565" y="118692"/>
                              </a:cubicBezTo>
                              <a:cubicBezTo>
                                <a:pt x="16295" y="120751"/>
                                <a:pt x="17900" y="122383"/>
                                <a:pt x="19514" y="123666"/>
                              </a:cubicBezTo>
                              <a:lnTo>
                                <a:pt x="20879" y="124650"/>
                              </a:lnTo>
                              <a:lnTo>
                                <a:pt x="20879" y="130648"/>
                              </a:lnTo>
                              <a:lnTo>
                                <a:pt x="16477" y="137504"/>
                              </a:lnTo>
                              <a:cubicBezTo>
                                <a:pt x="15709" y="138729"/>
                                <a:pt x="14966" y="139288"/>
                                <a:pt x="13689" y="139966"/>
                              </a:cubicBezTo>
                              <a:cubicBezTo>
                                <a:pt x="12543" y="140553"/>
                                <a:pt x="11774" y="140761"/>
                                <a:pt x="10446" y="140761"/>
                              </a:cubicBezTo>
                              <a:lnTo>
                                <a:pt x="532" y="140891"/>
                              </a:lnTo>
                              <a:cubicBezTo>
                                <a:pt x="1483" y="140253"/>
                                <a:pt x="2017" y="139836"/>
                                <a:pt x="2864" y="139028"/>
                              </a:cubicBezTo>
                              <a:cubicBezTo>
                                <a:pt x="4049" y="137921"/>
                                <a:pt x="4766" y="137230"/>
                                <a:pt x="5599" y="135862"/>
                              </a:cubicBezTo>
                              <a:lnTo>
                                <a:pt x="8296" y="131329"/>
                              </a:lnTo>
                              <a:cubicBezTo>
                                <a:pt x="8648" y="130690"/>
                                <a:pt x="8948" y="130391"/>
                                <a:pt x="9416" y="129883"/>
                              </a:cubicBezTo>
                              <a:cubicBezTo>
                                <a:pt x="9990" y="129335"/>
                                <a:pt x="10354" y="129049"/>
                                <a:pt x="11045" y="128658"/>
                              </a:cubicBezTo>
                              <a:lnTo>
                                <a:pt x="5052" y="128658"/>
                              </a:lnTo>
                              <a:cubicBezTo>
                                <a:pt x="3906" y="128658"/>
                                <a:pt x="3320" y="129166"/>
                                <a:pt x="2408" y="129844"/>
                              </a:cubicBezTo>
                              <a:cubicBezTo>
                                <a:pt x="1405" y="130521"/>
                                <a:pt x="949" y="131094"/>
                                <a:pt x="349" y="132097"/>
                              </a:cubicBezTo>
                              <a:lnTo>
                                <a:pt x="0" y="132675"/>
                              </a:lnTo>
                              <a:lnTo>
                                <a:pt x="0" y="100533"/>
                              </a:lnTo>
                              <a:lnTo>
                                <a:pt x="949" y="100949"/>
                              </a:lnTo>
                              <a:lnTo>
                                <a:pt x="1131" y="101679"/>
                              </a:lnTo>
                              <a:cubicBezTo>
                                <a:pt x="1991" y="104037"/>
                                <a:pt x="2590" y="105457"/>
                                <a:pt x="4010" y="107632"/>
                              </a:cubicBezTo>
                              <a:cubicBezTo>
                                <a:pt x="4649" y="108557"/>
                                <a:pt x="4961" y="109117"/>
                                <a:pt x="5743" y="109977"/>
                              </a:cubicBezTo>
                              <a:cubicBezTo>
                                <a:pt x="6472" y="110799"/>
                                <a:pt x="6928" y="111254"/>
                                <a:pt x="7775" y="111944"/>
                              </a:cubicBezTo>
                              <a:cubicBezTo>
                                <a:pt x="7567" y="109117"/>
                                <a:pt x="7645" y="107489"/>
                                <a:pt x="8062" y="104675"/>
                              </a:cubicBezTo>
                              <a:cubicBezTo>
                                <a:pt x="8296" y="103308"/>
                                <a:pt x="8348" y="102539"/>
                                <a:pt x="8804" y="101210"/>
                              </a:cubicBezTo>
                              <a:lnTo>
                                <a:pt x="10354" y="96780"/>
                              </a:lnTo>
                              <a:cubicBezTo>
                                <a:pt x="10589" y="96037"/>
                                <a:pt x="10589" y="95556"/>
                                <a:pt x="10498" y="94735"/>
                              </a:cubicBezTo>
                              <a:cubicBezTo>
                                <a:pt x="10446" y="93772"/>
                                <a:pt x="10407" y="93107"/>
                                <a:pt x="9807" y="92313"/>
                              </a:cubicBezTo>
                              <a:lnTo>
                                <a:pt x="4193" y="84261"/>
                              </a:lnTo>
                              <a:cubicBezTo>
                                <a:pt x="4375" y="85147"/>
                                <a:pt x="4375" y="85642"/>
                                <a:pt x="4375" y="86516"/>
                              </a:cubicBezTo>
                              <a:cubicBezTo>
                                <a:pt x="4323" y="87140"/>
                                <a:pt x="4193" y="87532"/>
                                <a:pt x="4193" y="88195"/>
                              </a:cubicBezTo>
                              <a:cubicBezTo>
                                <a:pt x="3958" y="89654"/>
                                <a:pt x="3463" y="90397"/>
                                <a:pt x="3203" y="91856"/>
                              </a:cubicBezTo>
                              <a:cubicBezTo>
                                <a:pt x="2864" y="93133"/>
                                <a:pt x="2864" y="93889"/>
                                <a:pt x="2864" y="95191"/>
                              </a:cubicBezTo>
                              <a:lnTo>
                                <a:pt x="0" y="93271"/>
                              </a:lnTo>
                              <a:lnTo>
                                <a:pt x="0" y="74360"/>
                              </a:lnTo>
                              <a:lnTo>
                                <a:pt x="219" y="73943"/>
                              </a:lnTo>
                              <a:cubicBezTo>
                                <a:pt x="1079" y="72576"/>
                                <a:pt x="1079" y="71573"/>
                                <a:pt x="1079" y="69971"/>
                              </a:cubicBezTo>
                              <a:cubicBezTo>
                                <a:pt x="1079" y="68485"/>
                                <a:pt x="1040" y="67508"/>
                                <a:pt x="219" y="66218"/>
                              </a:cubicBezTo>
                              <a:lnTo>
                                <a:pt x="0" y="65884"/>
                              </a:lnTo>
                              <a:lnTo>
                                <a:pt x="0" y="47922"/>
                              </a:lnTo>
                              <a:lnTo>
                                <a:pt x="219" y="47668"/>
                              </a:lnTo>
                              <a:cubicBezTo>
                                <a:pt x="792" y="46717"/>
                                <a:pt x="1261" y="46209"/>
                                <a:pt x="1600" y="45114"/>
                              </a:cubicBezTo>
                              <a:cubicBezTo>
                                <a:pt x="1913" y="43969"/>
                                <a:pt x="2004" y="43238"/>
                                <a:pt x="1756" y="42053"/>
                              </a:cubicBezTo>
                              <a:cubicBezTo>
                                <a:pt x="1548" y="41116"/>
                                <a:pt x="1314" y="40581"/>
                                <a:pt x="727" y="39825"/>
                              </a:cubicBezTo>
                              <a:cubicBezTo>
                                <a:pt x="727" y="40686"/>
                                <a:pt x="584" y="41194"/>
                                <a:pt x="219" y="41910"/>
                              </a:cubicBezTo>
                              <a:lnTo>
                                <a:pt x="0" y="42202"/>
                              </a:lnTo>
                              <a:lnTo>
                                <a:pt x="0" y="12027"/>
                              </a:lnTo>
                              <a:lnTo>
                                <a:pt x="37" y="12052"/>
                              </a:lnTo>
                              <a:cubicBezTo>
                                <a:pt x="1157" y="12885"/>
                                <a:pt x="2004" y="13198"/>
                                <a:pt x="2864" y="14305"/>
                              </a:cubicBezTo>
                              <a:cubicBezTo>
                                <a:pt x="3867" y="15608"/>
                                <a:pt x="4245" y="16611"/>
                                <a:pt x="4466" y="18239"/>
                              </a:cubicBezTo>
                              <a:cubicBezTo>
                                <a:pt x="4662" y="19737"/>
                                <a:pt x="4583" y="20663"/>
                                <a:pt x="4101" y="22095"/>
                              </a:cubicBezTo>
                              <a:cubicBezTo>
                                <a:pt x="5821" y="21067"/>
                                <a:pt x="6655" y="20116"/>
                                <a:pt x="7528" y="18331"/>
                              </a:cubicBezTo>
                              <a:cubicBezTo>
                                <a:pt x="8400" y="16637"/>
                                <a:pt x="8908" y="15399"/>
                                <a:pt x="8400" y="13576"/>
                              </a:cubicBezTo>
                              <a:cubicBezTo>
                                <a:pt x="8023" y="12234"/>
                                <a:pt x="7449" y="11517"/>
                                <a:pt x="6342" y="10592"/>
                              </a:cubicBezTo>
                              <a:cubicBezTo>
                                <a:pt x="4662" y="9172"/>
                                <a:pt x="3007" y="9719"/>
                                <a:pt x="910" y="9016"/>
                              </a:cubicBezTo>
                              <a:lnTo>
                                <a:pt x="0" y="8673"/>
                              </a:lnTo>
                              <a:lnTo>
                                <a:pt x="0" y="5095"/>
                              </a:lnTo>
                              <a:lnTo>
                                <a:pt x="4336" y="4743"/>
                              </a:lnTo>
                              <a:cubicBezTo>
                                <a:pt x="5925" y="4873"/>
                                <a:pt x="6837" y="5043"/>
                                <a:pt x="8426" y="5473"/>
                              </a:cubicBezTo>
                              <a:cubicBezTo>
                                <a:pt x="10498" y="3089"/>
                                <a:pt x="12230" y="1969"/>
                                <a:pt x="15253" y="1018"/>
                              </a:cubicBezTo>
                              <a:cubicBezTo>
                                <a:pt x="17129" y="353"/>
                                <a:pt x="18275" y="353"/>
                                <a:pt x="20229" y="353"/>
                              </a:cubicBezTo>
                              <a:lnTo>
                                <a:pt x="20879"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23" name="Shape 123"/>
                      <wps:cNvSpPr/>
                      <wps:spPr>
                        <a:xfrm>
                          <a:off x="220068" y="350202"/>
                          <a:ext cx="2633" cy="5999"/>
                        </a:xfrm>
                        <a:custGeom>
                          <a:avLst/>
                          <a:gdLst/>
                          <a:ahLst/>
                          <a:cxnLst/>
                          <a:rect l="0" t="0" r="0" b="0"/>
                          <a:pathLst>
                            <a:path w="2633" h="5999">
                              <a:moveTo>
                                <a:pt x="0" y="0"/>
                              </a:moveTo>
                              <a:lnTo>
                                <a:pt x="2633" y="1898"/>
                              </a:lnTo>
                              <a:lnTo>
                                <a:pt x="0" y="5999"/>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24" name="Shape 124"/>
                      <wps:cNvSpPr/>
                      <wps:spPr>
                        <a:xfrm>
                          <a:off x="220068" y="283095"/>
                          <a:ext cx="14266" cy="68822"/>
                        </a:xfrm>
                        <a:custGeom>
                          <a:avLst/>
                          <a:gdLst/>
                          <a:ahLst/>
                          <a:cxnLst/>
                          <a:rect l="0" t="0" r="0" b="0"/>
                          <a:pathLst>
                            <a:path w="14266" h="68822">
                              <a:moveTo>
                                <a:pt x="0" y="0"/>
                              </a:moveTo>
                              <a:lnTo>
                                <a:pt x="444" y="274"/>
                              </a:lnTo>
                              <a:cubicBezTo>
                                <a:pt x="483" y="2788"/>
                                <a:pt x="575" y="4234"/>
                                <a:pt x="900" y="6708"/>
                              </a:cubicBezTo>
                              <a:cubicBezTo>
                                <a:pt x="1317" y="9783"/>
                                <a:pt x="1630" y="11464"/>
                                <a:pt x="2450" y="14434"/>
                              </a:cubicBezTo>
                              <a:cubicBezTo>
                                <a:pt x="1955" y="15359"/>
                                <a:pt x="1721" y="15919"/>
                                <a:pt x="1395" y="16948"/>
                              </a:cubicBezTo>
                              <a:cubicBezTo>
                                <a:pt x="809" y="18551"/>
                                <a:pt x="809" y="19554"/>
                                <a:pt x="809" y="21247"/>
                              </a:cubicBezTo>
                              <a:cubicBezTo>
                                <a:pt x="900" y="23618"/>
                                <a:pt x="1043" y="25259"/>
                                <a:pt x="2503" y="27136"/>
                              </a:cubicBezTo>
                              <a:cubicBezTo>
                                <a:pt x="3916" y="28940"/>
                                <a:pt x="5707" y="29249"/>
                                <a:pt x="7723" y="29107"/>
                              </a:cubicBezTo>
                              <a:lnTo>
                                <a:pt x="14266" y="28376"/>
                              </a:lnTo>
                              <a:lnTo>
                                <a:pt x="14266" y="53138"/>
                              </a:lnTo>
                              <a:lnTo>
                                <a:pt x="11361" y="53138"/>
                              </a:lnTo>
                              <a:lnTo>
                                <a:pt x="11361" y="68822"/>
                              </a:lnTo>
                              <a:cubicBezTo>
                                <a:pt x="8756" y="67742"/>
                                <a:pt x="7297" y="66881"/>
                                <a:pt x="5095" y="65084"/>
                              </a:cubicBezTo>
                              <a:cubicBezTo>
                                <a:pt x="3362" y="63716"/>
                                <a:pt x="1955" y="63130"/>
                                <a:pt x="1083" y="61072"/>
                              </a:cubicBezTo>
                              <a:cubicBezTo>
                                <a:pt x="353" y="59469"/>
                                <a:pt x="314" y="58375"/>
                                <a:pt x="483" y="56642"/>
                              </a:cubicBezTo>
                              <a:cubicBezTo>
                                <a:pt x="666" y="54962"/>
                                <a:pt x="1382" y="54141"/>
                                <a:pt x="1955" y="52538"/>
                              </a:cubicBezTo>
                              <a:cubicBezTo>
                                <a:pt x="2268" y="51536"/>
                                <a:pt x="2776" y="51040"/>
                                <a:pt x="2776" y="49985"/>
                              </a:cubicBezTo>
                              <a:cubicBezTo>
                                <a:pt x="2841" y="48982"/>
                                <a:pt x="2724" y="48318"/>
                                <a:pt x="2229" y="47432"/>
                              </a:cubicBezTo>
                              <a:cubicBezTo>
                                <a:pt x="1721" y="46559"/>
                                <a:pt x="1265" y="46129"/>
                                <a:pt x="418" y="45647"/>
                              </a:cubicBezTo>
                              <a:lnTo>
                                <a:pt x="0" y="45421"/>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25" name="Shape 125"/>
                      <wps:cNvSpPr/>
                      <wps:spPr>
                        <a:xfrm>
                          <a:off x="220068" y="221151"/>
                          <a:ext cx="14266" cy="58739"/>
                        </a:xfrm>
                        <a:custGeom>
                          <a:avLst/>
                          <a:gdLst/>
                          <a:ahLst/>
                          <a:cxnLst/>
                          <a:rect l="0" t="0" r="0" b="0"/>
                          <a:pathLst>
                            <a:path w="14266" h="58739">
                              <a:moveTo>
                                <a:pt x="14253" y="325"/>
                              </a:moveTo>
                              <a:lnTo>
                                <a:pt x="14266" y="326"/>
                              </a:lnTo>
                              <a:lnTo>
                                <a:pt x="14266" y="12119"/>
                              </a:lnTo>
                              <a:lnTo>
                                <a:pt x="13511" y="11411"/>
                              </a:lnTo>
                              <a:cubicBezTo>
                                <a:pt x="12651" y="10877"/>
                                <a:pt x="12038" y="10564"/>
                                <a:pt x="11048" y="10564"/>
                              </a:cubicBezTo>
                              <a:lnTo>
                                <a:pt x="6684" y="10564"/>
                              </a:lnTo>
                              <a:cubicBezTo>
                                <a:pt x="7661" y="10877"/>
                                <a:pt x="8208" y="11203"/>
                                <a:pt x="8977" y="11933"/>
                              </a:cubicBezTo>
                              <a:cubicBezTo>
                                <a:pt x="9537" y="12454"/>
                                <a:pt x="9772" y="12819"/>
                                <a:pt x="10176" y="13457"/>
                              </a:cubicBezTo>
                              <a:lnTo>
                                <a:pt x="14266" y="19748"/>
                              </a:lnTo>
                              <a:lnTo>
                                <a:pt x="14266" y="46246"/>
                              </a:lnTo>
                              <a:lnTo>
                                <a:pt x="9537" y="46246"/>
                              </a:lnTo>
                              <a:cubicBezTo>
                                <a:pt x="8899" y="46246"/>
                                <a:pt x="8899" y="47185"/>
                                <a:pt x="8899" y="47862"/>
                              </a:cubicBezTo>
                              <a:cubicBezTo>
                                <a:pt x="8756" y="48734"/>
                                <a:pt x="8977" y="49281"/>
                                <a:pt x="9264" y="50128"/>
                              </a:cubicBezTo>
                              <a:cubicBezTo>
                                <a:pt x="9537" y="51079"/>
                                <a:pt x="9863" y="51574"/>
                                <a:pt x="10358" y="52394"/>
                              </a:cubicBezTo>
                              <a:cubicBezTo>
                                <a:pt x="10957" y="53346"/>
                                <a:pt x="11856" y="53580"/>
                                <a:pt x="12182" y="54649"/>
                              </a:cubicBezTo>
                              <a:cubicBezTo>
                                <a:pt x="12377" y="55183"/>
                                <a:pt x="12377" y="55508"/>
                                <a:pt x="12377" y="56004"/>
                              </a:cubicBezTo>
                              <a:cubicBezTo>
                                <a:pt x="12143" y="57280"/>
                                <a:pt x="10853" y="57423"/>
                                <a:pt x="9720" y="57971"/>
                              </a:cubicBezTo>
                              <a:cubicBezTo>
                                <a:pt x="8261" y="58609"/>
                                <a:pt x="7297" y="58739"/>
                                <a:pt x="5694" y="58739"/>
                              </a:cubicBezTo>
                              <a:cubicBezTo>
                                <a:pt x="4027" y="58700"/>
                                <a:pt x="2867" y="58648"/>
                                <a:pt x="1591" y="57554"/>
                              </a:cubicBezTo>
                              <a:lnTo>
                                <a:pt x="0" y="54229"/>
                              </a:lnTo>
                              <a:lnTo>
                                <a:pt x="0" y="40412"/>
                              </a:lnTo>
                              <a:lnTo>
                                <a:pt x="1421" y="41843"/>
                              </a:lnTo>
                              <a:cubicBezTo>
                                <a:pt x="3545" y="41843"/>
                                <a:pt x="5290" y="40110"/>
                                <a:pt x="5290" y="37961"/>
                              </a:cubicBezTo>
                              <a:cubicBezTo>
                                <a:pt x="5290" y="36294"/>
                                <a:pt x="4470" y="35472"/>
                                <a:pt x="3362" y="34430"/>
                              </a:cubicBezTo>
                              <a:lnTo>
                                <a:pt x="7792" y="34430"/>
                              </a:lnTo>
                              <a:cubicBezTo>
                                <a:pt x="8847" y="34430"/>
                                <a:pt x="9394" y="34990"/>
                                <a:pt x="10058" y="35642"/>
                              </a:cubicBezTo>
                              <a:lnTo>
                                <a:pt x="10176" y="34651"/>
                              </a:lnTo>
                              <a:cubicBezTo>
                                <a:pt x="10176" y="33531"/>
                                <a:pt x="10423" y="32424"/>
                                <a:pt x="9628" y="31486"/>
                              </a:cubicBezTo>
                              <a:cubicBezTo>
                                <a:pt x="9029" y="30770"/>
                                <a:pt x="8573" y="30405"/>
                                <a:pt x="7792" y="30405"/>
                              </a:cubicBezTo>
                              <a:lnTo>
                                <a:pt x="0" y="30405"/>
                              </a:lnTo>
                              <a:lnTo>
                                <a:pt x="0" y="17350"/>
                              </a:lnTo>
                              <a:lnTo>
                                <a:pt x="1200" y="18941"/>
                              </a:lnTo>
                              <a:cubicBezTo>
                                <a:pt x="1812" y="19762"/>
                                <a:pt x="2177" y="20296"/>
                                <a:pt x="3102" y="20817"/>
                              </a:cubicBezTo>
                              <a:cubicBezTo>
                                <a:pt x="3962" y="21325"/>
                                <a:pt x="4600" y="21494"/>
                                <a:pt x="5655" y="21494"/>
                              </a:cubicBezTo>
                              <a:lnTo>
                                <a:pt x="9055" y="21494"/>
                              </a:lnTo>
                              <a:cubicBezTo>
                                <a:pt x="8482" y="21390"/>
                                <a:pt x="8117" y="21220"/>
                                <a:pt x="7700" y="20817"/>
                              </a:cubicBezTo>
                              <a:cubicBezTo>
                                <a:pt x="7349" y="20492"/>
                                <a:pt x="7297" y="20179"/>
                                <a:pt x="7023" y="19788"/>
                              </a:cubicBezTo>
                              <a:lnTo>
                                <a:pt x="2776" y="14329"/>
                              </a:lnTo>
                              <a:cubicBezTo>
                                <a:pt x="2359" y="13756"/>
                                <a:pt x="2034" y="13457"/>
                                <a:pt x="1395" y="13119"/>
                              </a:cubicBezTo>
                              <a:lnTo>
                                <a:pt x="0" y="12696"/>
                              </a:lnTo>
                              <a:lnTo>
                                <a:pt x="0" y="4401"/>
                              </a:lnTo>
                              <a:lnTo>
                                <a:pt x="6684" y="767"/>
                              </a:lnTo>
                              <a:cubicBezTo>
                                <a:pt x="9537" y="0"/>
                                <a:pt x="11283" y="325"/>
                                <a:pt x="14253" y="325"/>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26" name="Shape 126"/>
                      <wps:cNvSpPr/>
                      <wps:spPr>
                        <a:xfrm>
                          <a:off x="234334" y="283073"/>
                          <a:ext cx="14304" cy="75728"/>
                        </a:xfrm>
                        <a:custGeom>
                          <a:avLst/>
                          <a:gdLst/>
                          <a:ahLst/>
                          <a:cxnLst/>
                          <a:rect l="0" t="0" r="0" b="0"/>
                          <a:pathLst>
                            <a:path w="14304" h="75728">
                              <a:moveTo>
                                <a:pt x="14304" y="0"/>
                              </a:moveTo>
                              <a:lnTo>
                                <a:pt x="14304" y="46241"/>
                              </a:lnTo>
                              <a:lnTo>
                                <a:pt x="13496" y="46777"/>
                              </a:lnTo>
                              <a:cubicBezTo>
                                <a:pt x="12858" y="47194"/>
                                <a:pt x="12702" y="47650"/>
                                <a:pt x="12402" y="48327"/>
                              </a:cubicBezTo>
                              <a:cubicBezTo>
                                <a:pt x="12089" y="49109"/>
                                <a:pt x="12089" y="49656"/>
                                <a:pt x="12089" y="50515"/>
                              </a:cubicBezTo>
                              <a:cubicBezTo>
                                <a:pt x="12089" y="51440"/>
                                <a:pt x="12376" y="51897"/>
                                <a:pt x="12584" y="52756"/>
                              </a:cubicBezTo>
                              <a:cubicBezTo>
                                <a:pt x="12897" y="54176"/>
                                <a:pt x="13314" y="54906"/>
                                <a:pt x="13457" y="56339"/>
                              </a:cubicBezTo>
                              <a:cubicBezTo>
                                <a:pt x="13548" y="57850"/>
                                <a:pt x="13548" y="58749"/>
                                <a:pt x="13079" y="60195"/>
                              </a:cubicBezTo>
                              <a:cubicBezTo>
                                <a:pt x="12584" y="61902"/>
                                <a:pt x="11998" y="63035"/>
                                <a:pt x="10708" y="64077"/>
                              </a:cubicBezTo>
                              <a:lnTo>
                                <a:pt x="14304" y="65995"/>
                              </a:lnTo>
                              <a:lnTo>
                                <a:pt x="14304" y="75728"/>
                              </a:lnTo>
                              <a:lnTo>
                                <a:pt x="10396" y="75176"/>
                              </a:lnTo>
                              <a:lnTo>
                                <a:pt x="5771" y="72962"/>
                              </a:lnTo>
                              <a:cubicBezTo>
                                <a:pt x="4768" y="72454"/>
                                <a:pt x="4273" y="71854"/>
                                <a:pt x="3726" y="70890"/>
                              </a:cubicBezTo>
                              <a:cubicBezTo>
                                <a:pt x="3035" y="69770"/>
                                <a:pt x="2892" y="68948"/>
                                <a:pt x="2892" y="67659"/>
                              </a:cubicBezTo>
                              <a:lnTo>
                                <a:pt x="2892" y="53160"/>
                              </a:lnTo>
                              <a:lnTo>
                                <a:pt x="0" y="53160"/>
                              </a:lnTo>
                              <a:lnTo>
                                <a:pt x="0" y="28398"/>
                              </a:lnTo>
                              <a:lnTo>
                                <a:pt x="26" y="28395"/>
                              </a:lnTo>
                              <a:cubicBezTo>
                                <a:pt x="4612" y="28395"/>
                                <a:pt x="8937" y="30766"/>
                                <a:pt x="11764" y="27158"/>
                              </a:cubicBezTo>
                              <a:cubicBezTo>
                                <a:pt x="13223" y="25281"/>
                                <a:pt x="13457" y="23640"/>
                                <a:pt x="13457" y="21269"/>
                              </a:cubicBezTo>
                              <a:cubicBezTo>
                                <a:pt x="13522" y="19576"/>
                                <a:pt x="13366" y="18573"/>
                                <a:pt x="12858" y="16970"/>
                              </a:cubicBezTo>
                              <a:cubicBezTo>
                                <a:pt x="12532" y="15942"/>
                                <a:pt x="12311" y="15381"/>
                                <a:pt x="11829" y="14456"/>
                              </a:cubicBezTo>
                              <a:cubicBezTo>
                                <a:pt x="12623" y="11486"/>
                                <a:pt x="13001" y="9805"/>
                                <a:pt x="13366" y="6730"/>
                              </a:cubicBezTo>
                              <a:cubicBezTo>
                                <a:pt x="13679" y="4256"/>
                                <a:pt x="13822" y="2810"/>
                                <a:pt x="13822" y="296"/>
                              </a:cubicBezTo>
                              <a:lnTo>
                                <a:pt x="14304"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27" name="Shape 127"/>
                      <wps:cNvSpPr/>
                      <wps:spPr>
                        <a:xfrm>
                          <a:off x="234334" y="221476"/>
                          <a:ext cx="14304" cy="58517"/>
                        </a:xfrm>
                        <a:custGeom>
                          <a:avLst/>
                          <a:gdLst/>
                          <a:ahLst/>
                          <a:cxnLst/>
                          <a:rect l="0" t="0" r="0" b="0"/>
                          <a:pathLst>
                            <a:path w="14304" h="58517">
                              <a:moveTo>
                                <a:pt x="0" y="0"/>
                              </a:moveTo>
                              <a:lnTo>
                                <a:pt x="7517" y="442"/>
                              </a:lnTo>
                              <a:lnTo>
                                <a:pt x="14304" y="4119"/>
                              </a:lnTo>
                              <a:lnTo>
                                <a:pt x="14304" y="14933"/>
                              </a:lnTo>
                              <a:lnTo>
                                <a:pt x="13587" y="14004"/>
                              </a:lnTo>
                              <a:cubicBezTo>
                                <a:pt x="13131" y="13430"/>
                                <a:pt x="12832" y="13131"/>
                                <a:pt x="12220" y="12793"/>
                              </a:cubicBezTo>
                              <a:cubicBezTo>
                                <a:pt x="11620" y="12467"/>
                                <a:pt x="11203" y="12285"/>
                                <a:pt x="10500" y="12285"/>
                              </a:cubicBezTo>
                              <a:lnTo>
                                <a:pt x="6540" y="12285"/>
                              </a:lnTo>
                              <a:cubicBezTo>
                                <a:pt x="7048" y="12532"/>
                                <a:pt x="7334" y="12740"/>
                                <a:pt x="7790" y="13131"/>
                              </a:cubicBezTo>
                              <a:cubicBezTo>
                                <a:pt x="8155" y="13495"/>
                                <a:pt x="8311" y="13744"/>
                                <a:pt x="8598" y="14160"/>
                              </a:cubicBezTo>
                              <a:lnTo>
                                <a:pt x="11998" y="18615"/>
                              </a:lnTo>
                              <a:cubicBezTo>
                                <a:pt x="12623" y="19436"/>
                                <a:pt x="13001" y="19970"/>
                                <a:pt x="13861" y="20491"/>
                              </a:cubicBezTo>
                              <a:lnTo>
                                <a:pt x="14304" y="20607"/>
                              </a:lnTo>
                              <a:lnTo>
                                <a:pt x="14304" y="30080"/>
                              </a:lnTo>
                              <a:lnTo>
                                <a:pt x="6462" y="30080"/>
                              </a:lnTo>
                              <a:cubicBezTo>
                                <a:pt x="5237" y="30080"/>
                                <a:pt x="4091" y="31382"/>
                                <a:pt x="4091" y="32528"/>
                              </a:cubicBezTo>
                              <a:cubicBezTo>
                                <a:pt x="4091" y="33076"/>
                                <a:pt x="4091" y="33675"/>
                                <a:pt x="4091" y="34326"/>
                              </a:cubicBezTo>
                              <a:lnTo>
                                <a:pt x="4091" y="35447"/>
                              </a:lnTo>
                              <a:cubicBezTo>
                                <a:pt x="4859" y="34665"/>
                                <a:pt x="5458" y="34105"/>
                                <a:pt x="6462" y="34105"/>
                              </a:cubicBezTo>
                              <a:lnTo>
                                <a:pt x="10891" y="34105"/>
                              </a:lnTo>
                              <a:lnTo>
                                <a:pt x="10161" y="34847"/>
                              </a:lnTo>
                              <a:cubicBezTo>
                                <a:pt x="9432" y="35551"/>
                                <a:pt x="8976" y="36528"/>
                                <a:pt x="8976" y="37636"/>
                              </a:cubicBezTo>
                              <a:cubicBezTo>
                                <a:pt x="8976" y="39784"/>
                                <a:pt x="10708" y="41518"/>
                                <a:pt x="12858" y="41518"/>
                              </a:cubicBezTo>
                              <a:lnTo>
                                <a:pt x="14304" y="40072"/>
                              </a:lnTo>
                              <a:lnTo>
                                <a:pt x="14304" y="53825"/>
                              </a:lnTo>
                              <a:lnTo>
                                <a:pt x="12675" y="57228"/>
                              </a:lnTo>
                              <a:cubicBezTo>
                                <a:pt x="11399" y="58413"/>
                                <a:pt x="10252" y="58413"/>
                                <a:pt x="8559" y="58413"/>
                              </a:cubicBezTo>
                              <a:cubicBezTo>
                                <a:pt x="6957" y="58517"/>
                                <a:pt x="6006" y="58283"/>
                                <a:pt x="4547" y="57645"/>
                              </a:cubicBezTo>
                              <a:cubicBezTo>
                                <a:pt x="3400" y="57097"/>
                                <a:pt x="2123" y="56955"/>
                                <a:pt x="1889" y="55678"/>
                              </a:cubicBezTo>
                              <a:cubicBezTo>
                                <a:pt x="1798" y="55183"/>
                                <a:pt x="1915" y="54857"/>
                                <a:pt x="2071" y="54324"/>
                              </a:cubicBezTo>
                              <a:cubicBezTo>
                                <a:pt x="2397" y="53255"/>
                                <a:pt x="3309" y="53020"/>
                                <a:pt x="3908" y="52069"/>
                              </a:cubicBezTo>
                              <a:cubicBezTo>
                                <a:pt x="4429" y="51249"/>
                                <a:pt x="4729" y="50753"/>
                                <a:pt x="5003" y="49802"/>
                              </a:cubicBezTo>
                              <a:cubicBezTo>
                                <a:pt x="5393" y="48956"/>
                                <a:pt x="5550" y="48409"/>
                                <a:pt x="5393" y="47537"/>
                              </a:cubicBezTo>
                              <a:cubicBezTo>
                                <a:pt x="5276" y="46859"/>
                                <a:pt x="5406" y="45920"/>
                                <a:pt x="4729" y="45920"/>
                              </a:cubicBezTo>
                              <a:lnTo>
                                <a:pt x="0" y="45920"/>
                              </a:lnTo>
                              <a:lnTo>
                                <a:pt x="0" y="19422"/>
                              </a:lnTo>
                              <a:lnTo>
                                <a:pt x="26" y="19462"/>
                              </a:lnTo>
                              <a:cubicBezTo>
                                <a:pt x="456" y="20166"/>
                                <a:pt x="638" y="20661"/>
                                <a:pt x="1303" y="21168"/>
                              </a:cubicBezTo>
                              <a:cubicBezTo>
                                <a:pt x="2149" y="21820"/>
                                <a:pt x="2853" y="22016"/>
                                <a:pt x="3908" y="22016"/>
                              </a:cubicBezTo>
                              <a:lnTo>
                                <a:pt x="8468" y="22016"/>
                              </a:lnTo>
                              <a:cubicBezTo>
                                <a:pt x="7738" y="21677"/>
                                <a:pt x="7334" y="21403"/>
                                <a:pt x="6735" y="20830"/>
                              </a:cubicBezTo>
                              <a:cubicBezTo>
                                <a:pt x="6370" y="20465"/>
                                <a:pt x="6188" y="20244"/>
                                <a:pt x="5862" y="19801"/>
                              </a:cubicBezTo>
                              <a:lnTo>
                                <a:pt x="886" y="12623"/>
                              </a:lnTo>
                              <a:lnTo>
                                <a:pt x="0" y="11793"/>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28" name="Shape 128"/>
                      <wps:cNvSpPr/>
                      <wps:spPr>
                        <a:xfrm>
                          <a:off x="248638" y="349067"/>
                          <a:ext cx="12636" cy="9832"/>
                        </a:xfrm>
                        <a:custGeom>
                          <a:avLst/>
                          <a:gdLst/>
                          <a:ahLst/>
                          <a:cxnLst/>
                          <a:rect l="0" t="0" r="0" b="0"/>
                          <a:pathLst>
                            <a:path w="12636" h="9832">
                              <a:moveTo>
                                <a:pt x="0" y="0"/>
                              </a:moveTo>
                              <a:lnTo>
                                <a:pt x="7178" y="3827"/>
                              </a:lnTo>
                              <a:cubicBezTo>
                                <a:pt x="8233" y="4388"/>
                                <a:pt x="8741" y="4909"/>
                                <a:pt x="9888" y="5247"/>
                              </a:cubicBezTo>
                              <a:cubicBezTo>
                                <a:pt x="10943" y="5430"/>
                                <a:pt x="11581" y="5560"/>
                                <a:pt x="12636" y="5430"/>
                              </a:cubicBezTo>
                              <a:lnTo>
                                <a:pt x="4312" y="9025"/>
                              </a:lnTo>
                              <a:cubicBezTo>
                                <a:pt x="2983" y="9573"/>
                                <a:pt x="2163" y="9832"/>
                                <a:pt x="703" y="9832"/>
                              </a:cubicBezTo>
                              <a:lnTo>
                                <a:pt x="0" y="9733"/>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29" name="Shape 129"/>
                      <wps:cNvSpPr/>
                      <wps:spPr>
                        <a:xfrm>
                          <a:off x="248638" y="225595"/>
                          <a:ext cx="231468" cy="158044"/>
                        </a:xfrm>
                        <a:custGeom>
                          <a:avLst/>
                          <a:gdLst/>
                          <a:ahLst/>
                          <a:cxnLst/>
                          <a:rect l="0" t="0" r="0" b="0"/>
                          <a:pathLst>
                            <a:path w="231468" h="158044">
                              <a:moveTo>
                                <a:pt x="0" y="0"/>
                              </a:moveTo>
                              <a:lnTo>
                                <a:pt x="573" y="311"/>
                              </a:lnTo>
                              <a:cubicBezTo>
                                <a:pt x="2488" y="245"/>
                                <a:pt x="3635" y="402"/>
                                <a:pt x="5511" y="975"/>
                              </a:cubicBezTo>
                              <a:cubicBezTo>
                                <a:pt x="8546" y="1926"/>
                                <a:pt x="10252" y="3046"/>
                                <a:pt x="12363" y="5430"/>
                              </a:cubicBezTo>
                              <a:cubicBezTo>
                                <a:pt x="13913" y="5000"/>
                                <a:pt x="14825" y="4830"/>
                                <a:pt x="16440" y="4700"/>
                              </a:cubicBezTo>
                              <a:cubicBezTo>
                                <a:pt x="19398" y="4440"/>
                                <a:pt x="21130" y="4596"/>
                                <a:pt x="23970" y="5313"/>
                              </a:cubicBezTo>
                              <a:cubicBezTo>
                                <a:pt x="24192" y="5599"/>
                                <a:pt x="24322" y="5808"/>
                                <a:pt x="24504" y="6159"/>
                              </a:cubicBezTo>
                              <a:cubicBezTo>
                                <a:pt x="24648" y="6498"/>
                                <a:pt x="24830" y="6719"/>
                                <a:pt x="24830" y="7098"/>
                              </a:cubicBezTo>
                              <a:cubicBezTo>
                                <a:pt x="22915" y="7891"/>
                                <a:pt x="21821" y="8295"/>
                                <a:pt x="19854" y="8973"/>
                              </a:cubicBezTo>
                              <a:cubicBezTo>
                                <a:pt x="17756" y="9677"/>
                                <a:pt x="16102" y="9129"/>
                                <a:pt x="14421" y="10549"/>
                              </a:cubicBezTo>
                              <a:cubicBezTo>
                                <a:pt x="13353" y="11474"/>
                                <a:pt x="12754" y="12191"/>
                                <a:pt x="12363" y="13533"/>
                              </a:cubicBezTo>
                              <a:cubicBezTo>
                                <a:pt x="11855" y="15356"/>
                                <a:pt x="12402" y="16594"/>
                                <a:pt x="13223" y="18288"/>
                              </a:cubicBezTo>
                              <a:cubicBezTo>
                                <a:pt x="14096" y="20073"/>
                                <a:pt x="14968" y="21024"/>
                                <a:pt x="16649" y="22053"/>
                              </a:cubicBezTo>
                              <a:cubicBezTo>
                                <a:pt x="16284" y="20620"/>
                                <a:pt x="16102" y="19695"/>
                                <a:pt x="16284" y="18196"/>
                              </a:cubicBezTo>
                              <a:cubicBezTo>
                                <a:pt x="16519" y="16568"/>
                                <a:pt x="16883" y="15565"/>
                                <a:pt x="17886" y="14262"/>
                              </a:cubicBezTo>
                              <a:cubicBezTo>
                                <a:pt x="18746" y="13155"/>
                                <a:pt x="19606" y="12842"/>
                                <a:pt x="20739" y="12009"/>
                              </a:cubicBezTo>
                              <a:cubicBezTo>
                                <a:pt x="22433" y="10746"/>
                                <a:pt x="23423" y="10094"/>
                                <a:pt x="25221" y="9012"/>
                              </a:cubicBezTo>
                              <a:cubicBezTo>
                                <a:pt x="26028" y="11970"/>
                                <a:pt x="26028" y="13689"/>
                                <a:pt x="26028" y="16711"/>
                              </a:cubicBezTo>
                              <a:cubicBezTo>
                                <a:pt x="25924" y="20633"/>
                                <a:pt x="25494" y="22926"/>
                                <a:pt x="24140" y="26625"/>
                              </a:cubicBezTo>
                              <a:cubicBezTo>
                                <a:pt x="26576" y="30142"/>
                                <a:pt x="27618" y="32436"/>
                                <a:pt x="28803" y="36525"/>
                              </a:cubicBezTo>
                              <a:cubicBezTo>
                                <a:pt x="30367" y="42049"/>
                                <a:pt x="30549" y="45580"/>
                                <a:pt x="29624" y="51234"/>
                              </a:cubicBezTo>
                              <a:lnTo>
                                <a:pt x="21404" y="43013"/>
                              </a:lnTo>
                              <a:cubicBezTo>
                                <a:pt x="21000" y="42649"/>
                                <a:pt x="20818" y="42375"/>
                                <a:pt x="20531" y="41867"/>
                              </a:cubicBezTo>
                              <a:cubicBezTo>
                                <a:pt x="20166" y="41151"/>
                                <a:pt x="20036" y="40643"/>
                                <a:pt x="20036" y="39783"/>
                              </a:cubicBezTo>
                              <a:cubicBezTo>
                                <a:pt x="19463" y="40538"/>
                                <a:pt x="19215" y="41073"/>
                                <a:pt x="19020" y="42010"/>
                              </a:cubicBezTo>
                              <a:cubicBezTo>
                                <a:pt x="18746" y="43196"/>
                                <a:pt x="18837" y="43926"/>
                                <a:pt x="19163" y="45071"/>
                              </a:cubicBezTo>
                              <a:cubicBezTo>
                                <a:pt x="19489" y="46167"/>
                                <a:pt x="19984" y="46674"/>
                                <a:pt x="20531" y="47625"/>
                              </a:cubicBezTo>
                              <a:cubicBezTo>
                                <a:pt x="22915" y="51664"/>
                                <a:pt x="25794" y="52836"/>
                                <a:pt x="28399" y="56719"/>
                              </a:cubicBezTo>
                              <a:cubicBezTo>
                                <a:pt x="30367" y="59598"/>
                                <a:pt x="31357" y="61330"/>
                                <a:pt x="32685" y="64587"/>
                              </a:cubicBezTo>
                              <a:cubicBezTo>
                                <a:pt x="32685" y="62984"/>
                                <a:pt x="32711" y="62073"/>
                                <a:pt x="32464" y="60470"/>
                              </a:cubicBezTo>
                              <a:cubicBezTo>
                                <a:pt x="32008" y="57591"/>
                                <a:pt x="31461" y="55989"/>
                                <a:pt x="30041" y="53487"/>
                              </a:cubicBezTo>
                              <a:cubicBezTo>
                                <a:pt x="43224" y="57317"/>
                                <a:pt x="51197" y="58412"/>
                                <a:pt x="64954" y="58229"/>
                              </a:cubicBezTo>
                              <a:cubicBezTo>
                                <a:pt x="77799" y="58098"/>
                                <a:pt x="84964" y="55806"/>
                                <a:pt x="97574" y="53293"/>
                              </a:cubicBezTo>
                              <a:cubicBezTo>
                                <a:pt x="108882" y="51013"/>
                                <a:pt x="114978" y="48459"/>
                                <a:pt x="126312" y="46283"/>
                              </a:cubicBezTo>
                              <a:cubicBezTo>
                                <a:pt x="133321" y="44942"/>
                                <a:pt x="137268" y="43743"/>
                                <a:pt x="144394" y="43378"/>
                              </a:cubicBezTo>
                              <a:cubicBezTo>
                                <a:pt x="153487" y="42923"/>
                                <a:pt x="158698" y="43769"/>
                                <a:pt x="167661" y="45436"/>
                              </a:cubicBezTo>
                              <a:cubicBezTo>
                                <a:pt x="171751" y="46167"/>
                                <a:pt x="173953" y="47039"/>
                                <a:pt x="178030" y="47820"/>
                              </a:cubicBezTo>
                              <a:cubicBezTo>
                                <a:pt x="180831" y="48368"/>
                                <a:pt x="182433" y="49345"/>
                                <a:pt x="185273" y="48954"/>
                              </a:cubicBezTo>
                              <a:cubicBezTo>
                                <a:pt x="189650" y="48380"/>
                                <a:pt x="195005" y="48836"/>
                                <a:pt x="194705" y="42610"/>
                              </a:cubicBezTo>
                              <a:cubicBezTo>
                                <a:pt x="194562" y="39496"/>
                                <a:pt x="191956" y="37217"/>
                                <a:pt x="188856" y="37217"/>
                              </a:cubicBezTo>
                              <a:cubicBezTo>
                                <a:pt x="185951" y="37217"/>
                                <a:pt x="183020" y="38949"/>
                                <a:pt x="183020" y="41828"/>
                              </a:cubicBezTo>
                              <a:cubicBezTo>
                                <a:pt x="183046" y="42792"/>
                                <a:pt x="183215" y="43378"/>
                                <a:pt x="183710" y="44225"/>
                              </a:cubicBezTo>
                              <a:cubicBezTo>
                                <a:pt x="180479" y="44837"/>
                                <a:pt x="177809" y="43795"/>
                                <a:pt x="175855" y="41151"/>
                              </a:cubicBezTo>
                              <a:cubicBezTo>
                                <a:pt x="173523" y="37986"/>
                                <a:pt x="173822" y="34064"/>
                                <a:pt x="176376" y="31068"/>
                              </a:cubicBezTo>
                              <a:cubicBezTo>
                                <a:pt x="177223" y="30077"/>
                                <a:pt x="177809" y="29596"/>
                                <a:pt x="178981" y="29022"/>
                              </a:cubicBezTo>
                              <a:cubicBezTo>
                                <a:pt x="175216" y="28736"/>
                                <a:pt x="172064" y="31016"/>
                                <a:pt x="171126" y="34663"/>
                              </a:cubicBezTo>
                              <a:cubicBezTo>
                                <a:pt x="170826" y="36031"/>
                                <a:pt x="170800" y="36890"/>
                                <a:pt x="171126" y="38259"/>
                              </a:cubicBezTo>
                              <a:cubicBezTo>
                                <a:pt x="170071" y="38949"/>
                                <a:pt x="169263" y="39079"/>
                                <a:pt x="168038" y="39079"/>
                              </a:cubicBezTo>
                              <a:cubicBezTo>
                                <a:pt x="165798" y="38988"/>
                                <a:pt x="164286" y="37763"/>
                                <a:pt x="163427" y="35680"/>
                              </a:cubicBezTo>
                              <a:cubicBezTo>
                                <a:pt x="162437" y="33334"/>
                                <a:pt x="163440" y="31393"/>
                                <a:pt x="164912" y="29322"/>
                              </a:cubicBezTo>
                              <a:cubicBezTo>
                                <a:pt x="166032" y="27758"/>
                                <a:pt x="166983" y="26990"/>
                                <a:pt x="168768" y="26273"/>
                              </a:cubicBezTo>
                              <a:cubicBezTo>
                                <a:pt x="164690" y="26365"/>
                                <a:pt x="161759" y="28162"/>
                                <a:pt x="159831" y="31758"/>
                              </a:cubicBezTo>
                              <a:cubicBezTo>
                                <a:pt x="158646" y="33738"/>
                                <a:pt x="158463" y="35158"/>
                                <a:pt x="158646" y="37399"/>
                              </a:cubicBezTo>
                              <a:cubicBezTo>
                                <a:pt x="154698" y="37438"/>
                                <a:pt x="152458" y="37581"/>
                                <a:pt x="148550" y="38076"/>
                              </a:cubicBezTo>
                              <a:cubicBezTo>
                                <a:pt x="144211" y="38637"/>
                                <a:pt x="141762" y="39066"/>
                                <a:pt x="137515" y="40134"/>
                              </a:cubicBezTo>
                              <a:cubicBezTo>
                                <a:pt x="141919" y="34923"/>
                                <a:pt x="144785" y="32227"/>
                                <a:pt x="150269" y="28162"/>
                              </a:cubicBezTo>
                              <a:cubicBezTo>
                                <a:pt x="154242" y="25218"/>
                                <a:pt x="156613" y="23733"/>
                                <a:pt x="161017" y="21492"/>
                              </a:cubicBezTo>
                              <a:cubicBezTo>
                                <a:pt x="159883" y="17923"/>
                                <a:pt x="160183" y="15174"/>
                                <a:pt x="162046" y="11931"/>
                              </a:cubicBezTo>
                              <a:cubicBezTo>
                                <a:pt x="163765" y="8973"/>
                                <a:pt x="165798" y="7853"/>
                                <a:pt x="168924" y="6498"/>
                              </a:cubicBezTo>
                              <a:cubicBezTo>
                                <a:pt x="173445" y="4530"/>
                                <a:pt x="176923" y="4440"/>
                                <a:pt x="181534" y="6120"/>
                              </a:cubicBezTo>
                              <a:cubicBezTo>
                                <a:pt x="179593" y="6759"/>
                                <a:pt x="178460" y="7918"/>
                                <a:pt x="177809" y="9885"/>
                              </a:cubicBezTo>
                              <a:cubicBezTo>
                                <a:pt x="177144" y="11983"/>
                                <a:pt x="177900" y="13480"/>
                                <a:pt x="178929" y="15421"/>
                              </a:cubicBezTo>
                              <a:cubicBezTo>
                                <a:pt x="181157" y="19578"/>
                                <a:pt x="185651" y="18431"/>
                                <a:pt x="189963" y="20294"/>
                              </a:cubicBezTo>
                              <a:cubicBezTo>
                                <a:pt x="193754" y="21935"/>
                                <a:pt x="196255" y="22144"/>
                                <a:pt x="199694" y="24411"/>
                              </a:cubicBezTo>
                              <a:cubicBezTo>
                                <a:pt x="203134" y="26625"/>
                                <a:pt x="205127" y="28136"/>
                                <a:pt x="207354" y="31576"/>
                              </a:cubicBezTo>
                              <a:cubicBezTo>
                                <a:pt x="209712" y="35249"/>
                                <a:pt x="210585" y="37855"/>
                                <a:pt x="210768" y="42193"/>
                              </a:cubicBezTo>
                              <a:cubicBezTo>
                                <a:pt x="210963" y="47352"/>
                                <a:pt x="209999" y="50674"/>
                                <a:pt x="207003" y="54882"/>
                              </a:cubicBezTo>
                              <a:cubicBezTo>
                                <a:pt x="204033" y="59037"/>
                                <a:pt x="201088" y="60561"/>
                                <a:pt x="196359" y="62515"/>
                              </a:cubicBezTo>
                              <a:cubicBezTo>
                                <a:pt x="192295" y="64208"/>
                                <a:pt x="189689" y="64743"/>
                                <a:pt x="185312" y="64743"/>
                              </a:cubicBezTo>
                              <a:lnTo>
                                <a:pt x="190706" y="73810"/>
                              </a:lnTo>
                              <a:cubicBezTo>
                                <a:pt x="191331" y="74904"/>
                                <a:pt x="192047" y="75321"/>
                                <a:pt x="193220" y="75868"/>
                              </a:cubicBezTo>
                              <a:cubicBezTo>
                                <a:pt x="194366" y="76415"/>
                                <a:pt x="195148" y="76415"/>
                                <a:pt x="196412" y="76415"/>
                              </a:cubicBezTo>
                              <a:lnTo>
                                <a:pt x="202886" y="76415"/>
                              </a:lnTo>
                              <a:cubicBezTo>
                                <a:pt x="204202" y="76415"/>
                                <a:pt x="204997" y="76649"/>
                                <a:pt x="206143" y="77288"/>
                              </a:cubicBezTo>
                              <a:cubicBezTo>
                                <a:pt x="207146" y="77874"/>
                                <a:pt x="207602" y="78383"/>
                                <a:pt x="208318" y="79294"/>
                              </a:cubicBezTo>
                              <a:lnTo>
                                <a:pt x="215119" y="88205"/>
                              </a:lnTo>
                              <a:cubicBezTo>
                                <a:pt x="213946" y="87554"/>
                                <a:pt x="213243" y="87280"/>
                                <a:pt x="211992" y="86877"/>
                              </a:cubicBezTo>
                              <a:cubicBezTo>
                                <a:pt x="210299" y="86368"/>
                                <a:pt x="209269" y="86095"/>
                                <a:pt x="207485" y="86095"/>
                              </a:cubicBezTo>
                              <a:lnTo>
                                <a:pt x="200150" y="86095"/>
                              </a:lnTo>
                              <a:cubicBezTo>
                                <a:pt x="199382" y="86095"/>
                                <a:pt x="198952" y="86004"/>
                                <a:pt x="198183" y="85822"/>
                              </a:cubicBezTo>
                              <a:cubicBezTo>
                                <a:pt x="197284" y="85639"/>
                                <a:pt x="196750" y="85508"/>
                                <a:pt x="195930" y="85053"/>
                              </a:cubicBezTo>
                              <a:lnTo>
                                <a:pt x="199577" y="89664"/>
                              </a:lnTo>
                              <a:cubicBezTo>
                                <a:pt x="200411" y="90667"/>
                                <a:pt x="200815" y="91396"/>
                                <a:pt x="201987" y="91996"/>
                              </a:cubicBezTo>
                              <a:cubicBezTo>
                                <a:pt x="203212" y="92543"/>
                                <a:pt x="204111" y="92543"/>
                                <a:pt x="205479" y="92543"/>
                              </a:cubicBezTo>
                              <a:lnTo>
                                <a:pt x="213842" y="92543"/>
                              </a:lnTo>
                              <a:cubicBezTo>
                                <a:pt x="215470" y="92543"/>
                                <a:pt x="216421" y="92999"/>
                                <a:pt x="217724" y="93911"/>
                              </a:cubicBezTo>
                              <a:cubicBezTo>
                                <a:pt x="219014" y="94784"/>
                                <a:pt x="219509" y="95643"/>
                                <a:pt x="220356" y="96972"/>
                              </a:cubicBezTo>
                              <a:lnTo>
                                <a:pt x="223938" y="102678"/>
                              </a:lnTo>
                              <a:cubicBezTo>
                                <a:pt x="222922" y="102261"/>
                                <a:pt x="222362" y="102080"/>
                                <a:pt x="221307" y="101806"/>
                              </a:cubicBezTo>
                              <a:cubicBezTo>
                                <a:pt x="219874" y="101480"/>
                                <a:pt x="219040" y="101297"/>
                                <a:pt x="217568" y="101297"/>
                              </a:cubicBezTo>
                              <a:lnTo>
                                <a:pt x="210872" y="101297"/>
                              </a:lnTo>
                              <a:cubicBezTo>
                                <a:pt x="210233" y="101297"/>
                                <a:pt x="209869" y="101259"/>
                                <a:pt x="209217" y="101128"/>
                              </a:cubicBezTo>
                              <a:cubicBezTo>
                                <a:pt x="208475" y="100985"/>
                                <a:pt x="208006" y="100920"/>
                                <a:pt x="207354" y="100633"/>
                              </a:cubicBezTo>
                              <a:lnTo>
                                <a:pt x="212031" y="105544"/>
                              </a:lnTo>
                              <a:cubicBezTo>
                                <a:pt x="212995" y="106561"/>
                                <a:pt x="213881" y="106743"/>
                                <a:pt x="215223" y="107107"/>
                              </a:cubicBezTo>
                              <a:cubicBezTo>
                                <a:pt x="216604" y="107446"/>
                                <a:pt x="217450" y="107446"/>
                                <a:pt x="218884" y="107446"/>
                              </a:cubicBezTo>
                              <a:lnTo>
                                <a:pt x="220434" y="107446"/>
                              </a:lnTo>
                              <a:cubicBezTo>
                                <a:pt x="221763" y="107446"/>
                                <a:pt x="224251" y="107798"/>
                                <a:pt x="225462" y="108345"/>
                              </a:cubicBezTo>
                              <a:cubicBezTo>
                                <a:pt x="226726" y="108932"/>
                                <a:pt x="228341" y="109570"/>
                                <a:pt x="229514" y="111029"/>
                              </a:cubicBezTo>
                              <a:cubicBezTo>
                                <a:pt x="230660" y="112527"/>
                                <a:pt x="230882" y="113673"/>
                                <a:pt x="231155" y="115523"/>
                              </a:cubicBezTo>
                              <a:cubicBezTo>
                                <a:pt x="231468" y="117503"/>
                                <a:pt x="231403" y="118715"/>
                                <a:pt x="230882" y="120655"/>
                              </a:cubicBezTo>
                              <a:cubicBezTo>
                                <a:pt x="230152" y="119223"/>
                                <a:pt x="228928" y="118103"/>
                                <a:pt x="227885" y="117868"/>
                              </a:cubicBezTo>
                              <a:cubicBezTo>
                                <a:pt x="226452" y="117503"/>
                                <a:pt x="226205" y="117373"/>
                                <a:pt x="225124" y="117373"/>
                              </a:cubicBezTo>
                              <a:lnTo>
                                <a:pt x="224042" y="117373"/>
                              </a:lnTo>
                              <a:cubicBezTo>
                                <a:pt x="224889" y="120838"/>
                                <a:pt x="225176" y="122844"/>
                                <a:pt x="225306" y="126387"/>
                              </a:cubicBezTo>
                              <a:cubicBezTo>
                                <a:pt x="225423" y="129813"/>
                                <a:pt x="225306" y="131729"/>
                                <a:pt x="224785" y="135116"/>
                              </a:cubicBezTo>
                              <a:cubicBezTo>
                                <a:pt x="227260" y="137278"/>
                                <a:pt x="228211" y="139767"/>
                                <a:pt x="227729" y="143063"/>
                              </a:cubicBezTo>
                              <a:cubicBezTo>
                                <a:pt x="227364" y="145616"/>
                                <a:pt x="226361" y="147062"/>
                                <a:pt x="224446" y="148768"/>
                              </a:cubicBezTo>
                              <a:cubicBezTo>
                                <a:pt x="221854" y="151087"/>
                                <a:pt x="219340" y="150684"/>
                                <a:pt x="215913" y="151321"/>
                              </a:cubicBezTo>
                              <a:cubicBezTo>
                                <a:pt x="213855" y="151752"/>
                                <a:pt x="212513" y="151153"/>
                                <a:pt x="210585" y="152025"/>
                              </a:cubicBezTo>
                              <a:cubicBezTo>
                                <a:pt x="209426" y="152559"/>
                                <a:pt x="208774" y="152976"/>
                                <a:pt x="207875" y="153888"/>
                              </a:cubicBezTo>
                              <a:cubicBezTo>
                                <a:pt x="206599" y="155204"/>
                                <a:pt x="206052" y="156246"/>
                                <a:pt x="205687" y="158044"/>
                              </a:cubicBezTo>
                              <a:cubicBezTo>
                                <a:pt x="204632" y="157223"/>
                                <a:pt x="204111" y="156546"/>
                                <a:pt x="203577" y="155256"/>
                              </a:cubicBezTo>
                              <a:cubicBezTo>
                                <a:pt x="203082" y="154058"/>
                                <a:pt x="203082" y="153302"/>
                                <a:pt x="203082" y="152025"/>
                              </a:cubicBezTo>
                              <a:cubicBezTo>
                                <a:pt x="200906" y="150644"/>
                                <a:pt x="199877" y="148950"/>
                                <a:pt x="199655" y="146385"/>
                              </a:cubicBezTo>
                              <a:cubicBezTo>
                                <a:pt x="199447" y="144053"/>
                                <a:pt x="200176" y="142593"/>
                                <a:pt x="201518" y="140718"/>
                              </a:cubicBezTo>
                              <a:cubicBezTo>
                                <a:pt x="202990" y="138751"/>
                                <a:pt x="204358" y="137787"/>
                                <a:pt x="206703" y="137161"/>
                              </a:cubicBezTo>
                              <a:cubicBezTo>
                                <a:pt x="202743" y="136745"/>
                                <a:pt x="199786" y="137994"/>
                                <a:pt x="197258" y="141108"/>
                              </a:cubicBezTo>
                              <a:cubicBezTo>
                                <a:pt x="194861" y="144053"/>
                                <a:pt x="194236" y="146958"/>
                                <a:pt x="195226" y="150644"/>
                              </a:cubicBezTo>
                              <a:cubicBezTo>
                                <a:pt x="192959" y="150370"/>
                                <a:pt x="191605" y="150410"/>
                                <a:pt x="189403" y="150997"/>
                              </a:cubicBezTo>
                              <a:cubicBezTo>
                                <a:pt x="185052" y="152090"/>
                                <a:pt x="182498" y="153993"/>
                                <a:pt x="180167" y="157796"/>
                              </a:cubicBezTo>
                              <a:cubicBezTo>
                                <a:pt x="178955" y="156650"/>
                                <a:pt x="178343" y="155543"/>
                                <a:pt x="178343" y="153862"/>
                              </a:cubicBezTo>
                              <a:cubicBezTo>
                                <a:pt x="178252" y="152286"/>
                                <a:pt x="178551" y="151231"/>
                                <a:pt x="179489" y="149928"/>
                              </a:cubicBezTo>
                              <a:cubicBezTo>
                                <a:pt x="179242" y="145642"/>
                                <a:pt x="180323" y="142724"/>
                                <a:pt x="183254" y="139519"/>
                              </a:cubicBezTo>
                              <a:cubicBezTo>
                                <a:pt x="185534" y="137057"/>
                                <a:pt x="187475" y="135950"/>
                                <a:pt x="190771" y="135246"/>
                              </a:cubicBezTo>
                              <a:cubicBezTo>
                                <a:pt x="187957" y="134633"/>
                                <a:pt x="186055" y="134791"/>
                                <a:pt x="183410" y="135937"/>
                              </a:cubicBezTo>
                              <a:cubicBezTo>
                                <a:pt x="178890" y="137891"/>
                                <a:pt x="176441" y="141434"/>
                                <a:pt x="176232" y="146371"/>
                              </a:cubicBezTo>
                              <a:cubicBezTo>
                                <a:pt x="174565" y="146971"/>
                                <a:pt x="173640" y="147414"/>
                                <a:pt x="172142" y="148430"/>
                              </a:cubicBezTo>
                              <a:cubicBezTo>
                                <a:pt x="170279" y="149615"/>
                                <a:pt x="169315" y="150488"/>
                                <a:pt x="167856" y="152169"/>
                              </a:cubicBezTo>
                              <a:cubicBezTo>
                                <a:pt x="166371" y="149472"/>
                                <a:pt x="166371" y="146971"/>
                                <a:pt x="167856" y="144300"/>
                              </a:cubicBezTo>
                              <a:cubicBezTo>
                                <a:pt x="168625" y="142932"/>
                                <a:pt x="169289" y="142216"/>
                                <a:pt x="170592" y="141382"/>
                              </a:cubicBezTo>
                              <a:cubicBezTo>
                                <a:pt x="170318" y="139011"/>
                                <a:pt x="170487" y="137487"/>
                                <a:pt x="171269" y="135233"/>
                              </a:cubicBezTo>
                              <a:cubicBezTo>
                                <a:pt x="172520" y="131768"/>
                                <a:pt x="174083" y="129813"/>
                                <a:pt x="177261" y="128042"/>
                              </a:cubicBezTo>
                              <a:cubicBezTo>
                                <a:pt x="180102" y="126532"/>
                                <a:pt x="182199" y="126532"/>
                                <a:pt x="185417" y="126532"/>
                              </a:cubicBezTo>
                              <a:cubicBezTo>
                                <a:pt x="188296" y="126387"/>
                                <a:pt x="189937" y="127625"/>
                                <a:pt x="192777" y="127221"/>
                              </a:cubicBezTo>
                              <a:cubicBezTo>
                                <a:pt x="194809" y="126883"/>
                                <a:pt x="196359" y="127000"/>
                                <a:pt x="197779" y="125489"/>
                              </a:cubicBezTo>
                              <a:cubicBezTo>
                                <a:pt x="199147" y="124016"/>
                                <a:pt x="199147" y="122519"/>
                                <a:pt x="199147" y="120513"/>
                              </a:cubicBezTo>
                              <a:cubicBezTo>
                                <a:pt x="199108" y="118728"/>
                                <a:pt x="198835" y="117634"/>
                                <a:pt x="197936" y="116109"/>
                              </a:cubicBezTo>
                              <a:lnTo>
                                <a:pt x="188713" y="116109"/>
                              </a:lnTo>
                              <a:cubicBezTo>
                                <a:pt x="186706" y="119054"/>
                                <a:pt x="184869" y="120474"/>
                                <a:pt x="181534" y="121737"/>
                              </a:cubicBezTo>
                              <a:cubicBezTo>
                                <a:pt x="179320" y="122597"/>
                                <a:pt x="177926" y="122779"/>
                                <a:pt x="175555" y="122779"/>
                              </a:cubicBezTo>
                              <a:cubicBezTo>
                                <a:pt x="175894" y="121555"/>
                                <a:pt x="175894" y="120747"/>
                                <a:pt x="175555" y="119509"/>
                              </a:cubicBezTo>
                              <a:cubicBezTo>
                                <a:pt x="175138" y="118051"/>
                                <a:pt x="174409" y="117373"/>
                                <a:pt x="173340" y="116279"/>
                              </a:cubicBezTo>
                              <a:cubicBezTo>
                                <a:pt x="171074" y="113986"/>
                                <a:pt x="168625" y="114390"/>
                                <a:pt x="165771" y="112878"/>
                              </a:cubicBezTo>
                              <a:cubicBezTo>
                                <a:pt x="161525" y="110573"/>
                                <a:pt x="158672" y="109557"/>
                                <a:pt x="155558" y="105870"/>
                              </a:cubicBezTo>
                              <a:cubicBezTo>
                                <a:pt x="151819" y="101428"/>
                                <a:pt x="150712" y="97793"/>
                                <a:pt x="150074" y="92035"/>
                              </a:cubicBezTo>
                              <a:cubicBezTo>
                                <a:pt x="149540" y="86889"/>
                                <a:pt x="152979" y="83906"/>
                                <a:pt x="151793" y="78878"/>
                              </a:cubicBezTo>
                              <a:cubicBezTo>
                                <a:pt x="151311" y="76780"/>
                                <a:pt x="150960" y="75490"/>
                                <a:pt x="149735" y="73718"/>
                              </a:cubicBezTo>
                              <a:cubicBezTo>
                                <a:pt x="148367" y="71660"/>
                                <a:pt x="147156" y="70736"/>
                                <a:pt x="145058" y="69420"/>
                              </a:cubicBezTo>
                              <a:cubicBezTo>
                                <a:pt x="140733" y="66814"/>
                                <a:pt x="137333" y="66814"/>
                                <a:pt x="132239" y="66814"/>
                              </a:cubicBezTo>
                              <a:cubicBezTo>
                                <a:pt x="124032" y="66814"/>
                                <a:pt x="119942" y="70462"/>
                                <a:pt x="112321" y="73432"/>
                              </a:cubicBezTo>
                              <a:cubicBezTo>
                                <a:pt x="98199" y="78969"/>
                                <a:pt x="91347" y="84584"/>
                                <a:pt x="77616" y="91032"/>
                              </a:cubicBezTo>
                              <a:cubicBezTo>
                                <a:pt x="65397" y="96737"/>
                                <a:pt x="55392" y="100216"/>
                                <a:pt x="45817" y="104814"/>
                              </a:cubicBezTo>
                              <a:cubicBezTo>
                                <a:pt x="43459" y="105934"/>
                                <a:pt x="41414" y="108605"/>
                                <a:pt x="42417" y="111289"/>
                              </a:cubicBezTo>
                              <a:cubicBezTo>
                                <a:pt x="42834" y="112397"/>
                                <a:pt x="43211" y="113178"/>
                                <a:pt x="44293" y="113673"/>
                              </a:cubicBezTo>
                              <a:cubicBezTo>
                                <a:pt x="45244" y="114142"/>
                                <a:pt x="46025" y="114221"/>
                                <a:pt x="47041" y="113856"/>
                              </a:cubicBezTo>
                              <a:lnTo>
                                <a:pt x="40046" y="117594"/>
                              </a:lnTo>
                              <a:cubicBezTo>
                                <a:pt x="38951" y="118194"/>
                                <a:pt x="38118" y="117986"/>
                                <a:pt x="36906" y="117986"/>
                              </a:cubicBezTo>
                              <a:cubicBezTo>
                                <a:pt x="35656" y="117868"/>
                                <a:pt x="34965" y="117503"/>
                                <a:pt x="33819" y="116904"/>
                              </a:cubicBezTo>
                              <a:lnTo>
                                <a:pt x="19489" y="109244"/>
                              </a:lnTo>
                              <a:cubicBezTo>
                                <a:pt x="20257" y="107459"/>
                                <a:pt x="20674" y="106378"/>
                                <a:pt x="20674" y="104450"/>
                              </a:cubicBezTo>
                              <a:cubicBezTo>
                                <a:pt x="20687" y="103669"/>
                                <a:pt x="20531" y="102444"/>
                                <a:pt x="20531" y="102444"/>
                              </a:cubicBezTo>
                              <a:cubicBezTo>
                                <a:pt x="22042" y="100985"/>
                                <a:pt x="26471" y="97467"/>
                                <a:pt x="28934" y="93311"/>
                              </a:cubicBezTo>
                              <a:cubicBezTo>
                                <a:pt x="30445" y="90797"/>
                                <a:pt x="31396" y="89338"/>
                                <a:pt x="31956" y="86459"/>
                              </a:cubicBezTo>
                              <a:cubicBezTo>
                                <a:pt x="32360" y="84128"/>
                                <a:pt x="32360" y="82708"/>
                                <a:pt x="31956" y="80375"/>
                              </a:cubicBezTo>
                              <a:lnTo>
                                <a:pt x="29168" y="73940"/>
                              </a:lnTo>
                              <a:lnTo>
                                <a:pt x="26341" y="70201"/>
                              </a:lnTo>
                              <a:lnTo>
                                <a:pt x="24140" y="66085"/>
                              </a:lnTo>
                              <a:cubicBezTo>
                                <a:pt x="23736" y="65303"/>
                                <a:pt x="23501" y="64756"/>
                                <a:pt x="23501" y="63883"/>
                              </a:cubicBezTo>
                              <a:cubicBezTo>
                                <a:pt x="23358" y="62659"/>
                                <a:pt x="23462" y="61928"/>
                                <a:pt x="23827" y="60783"/>
                              </a:cubicBezTo>
                              <a:lnTo>
                                <a:pt x="21065" y="67140"/>
                              </a:lnTo>
                              <a:cubicBezTo>
                                <a:pt x="20401" y="68599"/>
                                <a:pt x="19932" y="69550"/>
                                <a:pt x="20075" y="71152"/>
                              </a:cubicBezTo>
                              <a:cubicBezTo>
                                <a:pt x="20166" y="72338"/>
                                <a:pt x="20401" y="73067"/>
                                <a:pt x="21065" y="74084"/>
                              </a:cubicBezTo>
                              <a:lnTo>
                                <a:pt x="23827" y="78200"/>
                              </a:lnTo>
                              <a:cubicBezTo>
                                <a:pt x="24869" y="79751"/>
                                <a:pt x="25012" y="80975"/>
                                <a:pt x="25156" y="82850"/>
                              </a:cubicBezTo>
                              <a:cubicBezTo>
                                <a:pt x="25234" y="84726"/>
                                <a:pt x="25051" y="85769"/>
                                <a:pt x="24452" y="87554"/>
                              </a:cubicBezTo>
                              <a:cubicBezTo>
                                <a:pt x="23775" y="89651"/>
                                <a:pt x="22954" y="90707"/>
                                <a:pt x="21560" y="92491"/>
                              </a:cubicBezTo>
                              <a:cubicBezTo>
                                <a:pt x="20752" y="93494"/>
                                <a:pt x="20257" y="94041"/>
                                <a:pt x="19345" y="94954"/>
                              </a:cubicBezTo>
                              <a:cubicBezTo>
                                <a:pt x="18837" y="93585"/>
                                <a:pt x="18525" y="92817"/>
                                <a:pt x="17978" y="91488"/>
                              </a:cubicBezTo>
                              <a:cubicBezTo>
                                <a:pt x="17470" y="90211"/>
                                <a:pt x="16883" y="89560"/>
                                <a:pt x="16610" y="88218"/>
                              </a:cubicBezTo>
                              <a:cubicBezTo>
                                <a:pt x="16466" y="87554"/>
                                <a:pt x="16466" y="87189"/>
                                <a:pt x="16466" y="86511"/>
                              </a:cubicBezTo>
                              <a:cubicBezTo>
                                <a:pt x="16414" y="85639"/>
                                <a:pt x="16466" y="85130"/>
                                <a:pt x="16610" y="84284"/>
                              </a:cubicBezTo>
                              <a:lnTo>
                                <a:pt x="11021" y="88973"/>
                              </a:lnTo>
                              <a:cubicBezTo>
                                <a:pt x="10383" y="89495"/>
                                <a:pt x="10526" y="90211"/>
                                <a:pt x="10526" y="91071"/>
                              </a:cubicBezTo>
                              <a:cubicBezTo>
                                <a:pt x="10474" y="91944"/>
                                <a:pt x="10565" y="92439"/>
                                <a:pt x="10839" y="93272"/>
                              </a:cubicBezTo>
                              <a:cubicBezTo>
                                <a:pt x="11308" y="96191"/>
                                <a:pt x="12676" y="97519"/>
                                <a:pt x="13171" y="100398"/>
                              </a:cubicBezTo>
                              <a:cubicBezTo>
                                <a:pt x="13718" y="103212"/>
                                <a:pt x="14043" y="104906"/>
                                <a:pt x="13535" y="107746"/>
                              </a:cubicBezTo>
                              <a:cubicBezTo>
                                <a:pt x="13314" y="108983"/>
                                <a:pt x="13079" y="109648"/>
                                <a:pt x="12676" y="110846"/>
                              </a:cubicBezTo>
                              <a:cubicBezTo>
                                <a:pt x="12402" y="111641"/>
                                <a:pt x="12311" y="112123"/>
                                <a:pt x="11803" y="112878"/>
                              </a:cubicBezTo>
                              <a:cubicBezTo>
                                <a:pt x="12584" y="113125"/>
                                <a:pt x="12988" y="113270"/>
                                <a:pt x="13718" y="113556"/>
                              </a:cubicBezTo>
                              <a:cubicBezTo>
                                <a:pt x="14369" y="113803"/>
                                <a:pt x="14773" y="113894"/>
                                <a:pt x="15424" y="114221"/>
                              </a:cubicBezTo>
                              <a:lnTo>
                                <a:pt x="26015" y="120057"/>
                              </a:lnTo>
                              <a:cubicBezTo>
                                <a:pt x="27058" y="120604"/>
                                <a:pt x="27566" y="121151"/>
                                <a:pt x="28751" y="121437"/>
                              </a:cubicBezTo>
                              <a:cubicBezTo>
                                <a:pt x="29754" y="121606"/>
                                <a:pt x="30419" y="121737"/>
                                <a:pt x="31500" y="121606"/>
                              </a:cubicBezTo>
                              <a:lnTo>
                                <a:pt x="21260" y="125632"/>
                              </a:lnTo>
                              <a:cubicBezTo>
                                <a:pt x="20114" y="125983"/>
                                <a:pt x="19385" y="126128"/>
                                <a:pt x="18160" y="125983"/>
                              </a:cubicBezTo>
                              <a:cubicBezTo>
                                <a:pt x="16883" y="125840"/>
                                <a:pt x="16193" y="125541"/>
                                <a:pt x="15086" y="124942"/>
                              </a:cubicBezTo>
                              <a:lnTo>
                                <a:pt x="3960" y="118767"/>
                              </a:lnTo>
                              <a:cubicBezTo>
                                <a:pt x="5107" y="116448"/>
                                <a:pt x="5498" y="114898"/>
                                <a:pt x="5498" y="112292"/>
                              </a:cubicBezTo>
                              <a:cubicBezTo>
                                <a:pt x="5498" y="110925"/>
                                <a:pt x="5315" y="110182"/>
                                <a:pt x="4989" y="108866"/>
                              </a:cubicBezTo>
                              <a:cubicBezTo>
                                <a:pt x="4677" y="107642"/>
                                <a:pt x="4221" y="107042"/>
                                <a:pt x="3960" y="105805"/>
                              </a:cubicBezTo>
                              <a:cubicBezTo>
                                <a:pt x="3765" y="104802"/>
                                <a:pt x="3622" y="104255"/>
                                <a:pt x="3622" y="103251"/>
                              </a:cubicBezTo>
                              <a:cubicBezTo>
                                <a:pt x="3622" y="102431"/>
                                <a:pt x="3674" y="101975"/>
                                <a:pt x="3804" y="101194"/>
                              </a:cubicBezTo>
                              <a:lnTo>
                                <a:pt x="0" y="103718"/>
                              </a:lnTo>
                              <a:lnTo>
                                <a:pt x="0" y="57478"/>
                              </a:lnTo>
                              <a:lnTo>
                                <a:pt x="3465" y="55350"/>
                              </a:lnTo>
                              <a:cubicBezTo>
                                <a:pt x="4312" y="54295"/>
                                <a:pt x="4586" y="53527"/>
                                <a:pt x="4989" y="52250"/>
                              </a:cubicBezTo>
                              <a:cubicBezTo>
                                <a:pt x="5315" y="51287"/>
                                <a:pt x="5172" y="50648"/>
                                <a:pt x="5498" y="49684"/>
                              </a:cubicBezTo>
                              <a:cubicBezTo>
                                <a:pt x="5732" y="49084"/>
                                <a:pt x="5732" y="48589"/>
                                <a:pt x="6188" y="48185"/>
                              </a:cubicBezTo>
                              <a:cubicBezTo>
                                <a:pt x="6592" y="47820"/>
                                <a:pt x="6918" y="47860"/>
                                <a:pt x="7400" y="47625"/>
                              </a:cubicBezTo>
                              <a:cubicBezTo>
                                <a:pt x="9562" y="46713"/>
                                <a:pt x="10982" y="46505"/>
                                <a:pt x="12858" y="45071"/>
                              </a:cubicBezTo>
                              <a:cubicBezTo>
                                <a:pt x="14630" y="43743"/>
                                <a:pt x="15555" y="42741"/>
                                <a:pt x="16623" y="40825"/>
                              </a:cubicBezTo>
                              <a:cubicBezTo>
                                <a:pt x="17834" y="38637"/>
                                <a:pt x="18525" y="37125"/>
                                <a:pt x="18342" y="34663"/>
                              </a:cubicBezTo>
                              <a:cubicBezTo>
                                <a:pt x="18225" y="33243"/>
                                <a:pt x="18199" y="32905"/>
                                <a:pt x="17795" y="31537"/>
                              </a:cubicBezTo>
                              <a:cubicBezTo>
                                <a:pt x="17600" y="30833"/>
                                <a:pt x="17157" y="30012"/>
                                <a:pt x="16831" y="29361"/>
                              </a:cubicBezTo>
                              <a:cubicBezTo>
                                <a:pt x="16466" y="28593"/>
                                <a:pt x="16076" y="28254"/>
                                <a:pt x="15463" y="27655"/>
                              </a:cubicBezTo>
                              <a:cubicBezTo>
                                <a:pt x="14812" y="27016"/>
                                <a:pt x="14369" y="26716"/>
                                <a:pt x="13587" y="26273"/>
                              </a:cubicBezTo>
                              <a:lnTo>
                                <a:pt x="13587" y="33374"/>
                              </a:lnTo>
                              <a:cubicBezTo>
                                <a:pt x="13587" y="35978"/>
                                <a:pt x="13079" y="37672"/>
                                <a:pt x="11529" y="39783"/>
                              </a:cubicBezTo>
                              <a:cubicBezTo>
                                <a:pt x="10109" y="41737"/>
                                <a:pt x="8793" y="42518"/>
                                <a:pt x="6566" y="43561"/>
                              </a:cubicBezTo>
                              <a:cubicBezTo>
                                <a:pt x="4403" y="44564"/>
                                <a:pt x="2983" y="44916"/>
                                <a:pt x="612" y="44916"/>
                              </a:cubicBezTo>
                              <a:cubicBezTo>
                                <a:pt x="743" y="46583"/>
                                <a:pt x="703" y="47587"/>
                                <a:pt x="248" y="49189"/>
                              </a:cubicBezTo>
                              <a:lnTo>
                                <a:pt x="0" y="49706"/>
                              </a:lnTo>
                              <a:lnTo>
                                <a:pt x="0" y="35953"/>
                              </a:lnTo>
                              <a:lnTo>
                                <a:pt x="2436" y="33517"/>
                              </a:lnTo>
                              <a:cubicBezTo>
                                <a:pt x="2436" y="31850"/>
                                <a:pt x="1576" y="31028"/>
                                <a:pt x="521" y="29986"/>
                              </a:cubicBezTo>
                              <a:lnTo>
                                <a:pt x="4586" y="29986"/>
                              </a:lnTo>
                              <a:cubicBezTo>
                                <a:pt x="6227" y="29986"/>
                                <a:pt x="7243" y="29192"/>
                                <a:pt x="8468" y="27837"/>
                              </a:cubicBezTo>
                              <a:cubicBezTo>
                                <a:pt x="9614" y="26560"/>
                                <a:pt x="10213" y="25375"/>
                                <a:pt x="10213" y="23863"/>
                              </a:cubicBezTo>
                              <a:cubicBezTo>
                                <a:pt x="8924" y="25140"/>
                                <a:pt x="6918" y="25961"/>
                                <a:pt x="5133" y="25961"/>
                              </a:cubicBezTo>
                              <a:lnTo>
                                <a:pt x="0" y="25961"/>
                              </a:lnTo>
                              <a:lnTo>
                                <a:pt x="0" y="16489"/>
                              </a:lnTo>
                              <a:lnTo>
                                <a:pt x="2136" y="17050"/>
                              </a:lnTo>
                              <a:lnTo>
                                <a:pt x="5550" y="17050"/>
                              </a:lnTo>
                              <a:cubicBezTo>
                                <a:pt x="4976" y="16946"/>
                                <a:pt x="4638" y="16776"/>
                                <a:pt x="4169" y="16372"/>
                              </a:cubicBezTo>
                              <a:cubicBezTo>
                                <a:pt x="3856" y="16048"/>
                                <a:pt x="3804" y="15734"/>
                                <a:pt x="3491" y="15344"/>
                              </a:cubicBezTo>
                              <a:lnTo>
                                <a:pt x="0" y="10815"/>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30" name="Shape 130"/>
                      <wps:cNvSpPr/>
                      <wps:spPr>
                        <a:xfrm>
                          <a:off x="225996" y="111396"/>
                          <a:ext cx="16532" cy="11554"/>
                        </a:xfrm>
                        <a:custGeom>
                          <a:avLst/>
                          <a:gdLst/>
                          <a:ahLst/>
                          <a:cxnLst/>
                          <a:rect l="0" t="0" r="0" b="0"/>
                          <a:pathLst>
                            <a:path w="16532" h="11554">
                              <a:moveTo>
                                <a:pt x="10643" y="0"/>
                              </a:moveTo>
                              <a:cubicBezTo>
                                <a:pt x="11516" y="364"/>
                                <a:pt x="12050" y="2123"/>
                                <a:pt x="12415" y="2866"/>
                              </a:cubicBezTo>
                              <a:cubicBezTo>
                                <a:pt x="12702" y="3478"/>
                                <a:pt x="12975" y="4090"/>
                                <a:pt x="13171" y="4546"/>
                              </a:cubicBezTo>
                              <a:lnTo>
                                <a:pt x="16532" y="574"/>
                              </a:lnTo>
                              <a:lnTo>
                                <a:pt x="16532" y="1888"/>
                              </a:lnTo>
                              <a:cubicBezTo>
                                <a:pt x="16532" y="5106"/>
                                <a:pt x="16310" y="8402"/>
                                <a:pt x="15672" y="11554"/>
                              </a:cubicBezTo>
                              <a:cubicBezTo>
                                <a:pt x="13197" y="10903"/>
                                <a:pt x="10826" y="10916"/>
                                <a:pt x="8285" y="10891"/>
                              </a:cubicBezTo>
                              <a:cubicBezTo>
                                <a:pt x="5797" y="10891"/>
                                <a:pt x="3335" y="10891"/>
                                <a:pt x="899" y="11529"/>
                              </a:cubicBezTo>
                              <a:cubicBezTo>
                                <a:pt x="156" y="7855"/>
                                <a:pt x="0" y="4247"/>
                                <a:pt x="39" y="521"/>
                              </a:cubicBezTo>
                              <a:lnTo>
                                <a:pt x="3374" y="4494"/>
                              </a:lnTo>
                              <a:cubicBezTo>
                                <a:pt x="3687" y="3830"/>
                                <a:pt x="5107" y="274"/>
                                <a:pt x="5888" y="52"/>
                              </a:cubicBezTo>
                              <a:lnTo>
                                <a:pt x="6071" y="52"/>
                              </a:lnTo>
                              <a:cubicBezTo>
                                <a:pt x="7009" y="547"/>
                                <a:pt x="7256" y="508"/>
                                <a:pt x="8311" y="508"/>
                              </a:cubicBezTo>
                              <a:cubicBezTo>
                                <a:pt x="9380" y="508"/>
                                <a:pt x="9640" y="508"/>
                                <a:pt x="10643" y="0"/>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31" name="Shape 131"/>
                      <wps:cNvSpPr/>
                      <wps:spPr>
                        <a:xfrm>
                          <a:off x="284892" y="61085"/>
                          <a:ext cx="121466" cy="44814"/>
                        </a:xfrm>
                        <a:custGeom>
                          <a:avLst/>
                          <a:gdLst/>
                          <a:ahLst/>
                          <a:cxnLst/>
                          <a:rect l="0" t="0" r="0" b="0"/>
                          <a:pathLst>
                            <a:path w="121466" h="44814">
                              <a:moveTo>
                                <a:pt x="28725" y="625"/>
                              </a:moveTo>
                              <a:cubicBezTo>
                                <a:pt x="38626" y="0"/>
                                <a:pt x="43902" y="4767"/>
                                <a:pt x="53842" y="4767"/>
                              </a:cubicBezTo>
                              <a:cubicBezTo>
                                <a:pt x="59691" y="4781"/>
                                <a:pt x="63026" y="4455"/>
                                <a:pt x="68758" y="3386"/>
                              </a:cubicBezTo>
                              <a:cubicBezTo>
                                <a:pt x="65788" y="6240"/>
                                <a:pt x="64003" y="7751"/>
                                <a:pt x="60694" y="10199"/>
                              </a:cubicBezTo>
                              <a:cubicBezTo>
                                <a:pt x="57124" y="12805"/>
                                <a:pt x="55170" y="14486"/>
                                <a:pt x="51093" y="16218"/>
                              </a:cubicBezTo>
                              <a:cubicBezTo>
                                <a:pt x="47106" y="17912"/>
                                <a:pt x="44592" y="18537"/>
                                <a:pt x="40254" y="18902"/>
                              </a:cubicBezTo>
                              <a:cubicBezTo>
                                <a:pt x="40554" y="16727"/>
                                <a:pt x="40137" y="15189"/>
                                <a:pt x="38808" y="13443"/>
                              </a:cubicBezTo>
                              <a:cubicBezTo>
                                <a:pt x="37961" y="12336"/>
                                <a:pt x="37284" y="11841"/>
                                <a:pt x="36072" y="11216"/>
                              </a:cubicBezTo>
                              <a:cubicBezTo>
                                <a:pt x="33740" y="10005"/>
                                <a:pt x="31891" y="9875"/>
                                <a:pt x="29416" y="10695"/>
                              </a:cubicBezTo>
                              <a:cubicBezTo>
                                <a:pt x="31109" y="10747"/>
                                <a:pt x="32125" y="11060"/>
                                <a:pt x="33532" y="12023"/>
                              </a:cubicBezTo>
                              <a:cubicBezTo>
                                <a:pt x="35656" y="13508"/>
                                <a:pt x="36750" y="15267"/>
                                <a:pt x="36750" y="17886"/>
                              </a:cubicBezTo>
                              <a:cubicBezTo>
                                <a:pt x="36724" y="20088"/>
                                <a:pt x="35942" y="21533"/>
                                <a:pt x="34275" y="23019"/>
                              </a:cubicBezTo>
                              <a:cubicBezTo>
                                <a:pt x="32477" y="24620"/>
                                <a:pt x="30796" y="24491"/>
                                <a:pt x="28373" y="24881"/>
                              </a:cubicBezTo>
                              <a:cubicBezTo>
                                <a:pt x="26354" y="25220"/>
                                <a:pt x="25130" y="25247"/>
                                <a:pt x="23071" y="25050"/>
                              </a:cubicBezTo>
                              <a:cubicBezTo>
                                <a:pt x="24296" y="23930"/>
                                <a:pt x="24804" y="22433"/>
                                <a:pt x="24296" y="20778"/>
                              </a:cubicBezTo>
                              <a:cubicBezTo>
                                <a:pt x="23657" y="18954"/>
                                <a:pt x="22107" y="18042"/>
                                <a:pt x="20192" y="18042"/>
                              </a:cubicBezTo>
                              <a:cubicBezTo>
                                <a:pt x="18681" y="18094"/>
                                <a:pt x="17626" y="18693"/>
                                <a:pt x="16766" y="19931"/>
                              </a:cubicBezTo>
                              <a:cubicBezTo>
                                <a:pt x="15815" y="21299"/>
                                <a:pt x="15945" y="22549"/>
                                <a:pt x="16258" y="24204"/>
                              </a:cubicBezTo>
                              <a:cubicBezTo>
                                <a:pt x="16701" y="26614"/>
                                <a:pt x="18082" y="27708"/>
                                <a:pt x="19971" y="29297"/>
                              </a:cubicBezTo>
                              <a:cubicBezTo>
                                <a:pt x="23710" y="32489"/>
                                <a:pt x="27409" y="31707"/>
                                <a:pt x="32294" y="31981"/>
                              </a:cubicBezTo>
                              <a:cubicBezTo>
                                <a:pt x="37922" y="32294"/>
                                <a:pt x="41049" y="31174"/>
                                <a:pt x="46585" y="30183"/>
                              </a:cubicBezTo>
                              <a:cubicBezTo>
                                <a:pt x="56395" y="28451"/>
                                <a:pt x="61710" y="26340"/>
                                <a:pt x="71272" y="23514"/>
                              </a:cubicBezTo>
                              <a:cubicBezTo>
                                <a:pt x="82019" y="20335"/>
                                <a:pt x="87816" y="17612"/>
                                <a:pt x="98616" y="14629"/>
                              </a:cubicBezTo>
                              <a:cubicBezTo>
                                <a:pt x="107305" y="12245"/>
                                <a:pt x="112243" y="11072"/>
                                <a:pt x="121075" y="9327"/>
                              </a:cubicBezTo>
                              <a:lnTo>
                                <a:pt x="121466" y="12245"/>
                              </a:lnTo>
                              <a:cubicBezTo>
                                <a:pt x="116750" y="14603"/>
                                <a:pt x="114171" y="16166"/>
                                <a:pt x="109898" y="19241"/>
                              </a:cubicBezTo>
                              <a:cubicBezTo>
                                <a:pt x="105807" y="22210"/>
                                <a:pt x="103593" y="24074"/>
                                <a:pt x="99984" y="27618"/>
                              </a:cubicBezTo>
                              <a:cubicBezTo>
                                <a:pt x="90956" y="30028"/>
                                <a:pt x="85863" y="31434"/>
                                <a:pt x="76887" y="34052"/>
                              </a:cubicBezTo>
                              <a:cubicBezTo>
                                <a:pt x="68562" y="36450"/>
                                <a:pt x="64029" y="38547"/>
                                <a:pt x="55548" y="40436"/>
                              </a:cubicBezTo>
                              <a:cubicBezTo>
                                <a:pt x="45660" y="42651"/>
                                <a:pt x="40046" y="44814"/>
                                <a:pt x="29780" y="44018"/>
                              </a:cubicBezTo>
                              <a:cubicBezTo>
                                <a:pt x="22498" y="43459"/>
                                <a:pt x="18134" y="43588"/>
                                <a:pt x="11920" y="39759"/>
                              </a:cubicBezTo>
                              <a:cubicBezTo>
                                <a:pt x="7725" y="37192"/>
                                <a:pt x="4064" y="34379"/>
                                <a:pt x="2058" y="29102"/>
                              </a:cubicBezTo>
                              <a:cubicBezTo>
                                <a:pt x="0" y="23644"/>
                                <a:pt x="156" y="19462"/>
                                <a:pt x="2527" y="14121"/>
                              </a:cubicBezTo>
                              <a:cubicBezTo>
                                <a:pt x="5120" y="8337"/>
                                <a:pt x="8911" y="6018"/>
                                <a:pt x="14617" y="3308"/>
                              </a:cubicBezTo>
                              <a:cubicBezTo>
                                <a:pt x="19684" y="911"/>
                                <a:pt x="23110" y="976"/>
                                <a:pt x="28725" y="625"/>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32" name="Shape 132"/>
                      <wps:cNvSpPr/>
                      <wps:spPr>
                        <a:xfrm>
                          <a:off x="225045" y="126560"/>
                          <a:ext cx="18564" cy="10657"/>
                        </a:xfrm>
                        <a:custGeom>
                          <a:avLst/>
                          <a:gdLst/>
                          <a:ahLst/>
                          <a:cxnLst/>
                          <a:rect l="0" t="0" r="0" b="0"/>
                          <a:pathLst>
                            <a:path w="18564" h="10657">
                              <a:moveTo>
                                <a:pt x="9314" y="0"/>
                              </a:moveTo>
                              <a:cubicBezTo>
                                <a:pt x="12193" y="0"/>
                                <a:pt x="14330" y="13"/>
                                <a:pt x="16492" y="1967"/>
                              </a:cubicBezTo>
                              <a:cubicBezTo>
                                <a:pt x="17053" y="2488"/>
                                <a:pt x="17417" y="2788"/>
                                <a:pt x="17795" y="3466"/>
                              </a:cubicBezTo>
                              <a:cubicBezTo>
                                <a:pt x="18564" y="4911"/>
                                <a:pt x="18447" y="6162"/>
                                <a:pt x="17795" y="7634"/>
                              </a:cubicBezTo>
                              <a:cubicBezTo>
                                <a:pt x="16375" y="10657"/>
                                <a:pt x="12623" y="8637"/>
                                <a:pt x="9288" y="8637"/>
                              </a:cubicBezTo>
                              <a:cubicBezTo>
                                <a:pt x="5927" y="8637"/>
                                <a:pt x="2163" y="10657"/>
                                <a:pt x="769" y="7634"/>
                              </a:cubicBezTo>
                              <a:cubicBezTo>
                                <a:pt x="130" y="6162"/>
                                <a:pt x="0" y="4911"/>
                                <a:pt x="769" y="3466"/>
                              </a:cubicBezTo>
                              <a:cubicBezTo>
                                <a:pt x="1133" y="2788"/>
                                <a:pt x="1511" y="2488"/>
                                <a:pt x="2097" y="1967"/>
                              </a:cubicBezTo>
                              <a:cubicBezTo>
                                <a:pt x="4247" y="0"/>
                                <a:pt x="6396" y="0"/>
                                <a:pt x="9314" y="0"/>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33" name="Shape 133"/>
                      <wps:cNvSpPr/>
                      <wps:spPr>
                        <a:xfrm>
                          <a:off x="276190" y="123134"/>
                          <a:ext cx="121922" cy="87543"/>
                        </a:xfrm>
                        <a:custGeom>
                          <a:avLst/>
                          <a:gdLst/>
                          <a:ahLst/>
                          <a:cxnLst/>
                          <a:rect l="0" t="0" r="0" b="0"/>
                          <a:pathLst>
                            <a:path w="121922" h="87543">
                              <a:moveTo>
                                <a:pt x="101782" y="664"/>
                              </a:moveTo>
                              <a:cubicBezTo>
                                <a:pt x="105468" y="0"/>
                                <a:pt x="107748" y="78"/>
                                <a:pt x="111383" y="1003"/>
                              </a:cubicBezTo>
                              <a:cubicBezTo>
                                <a:pt x="113597" y="1563"/>
                                <a:pt x="114978" y="1863"/>
                                <a:pt x="116841" y="3166"/>
                              </a:cubicBezTo>
                              <a:cubicBezTo>
                                <a:pt x="118743" y="4482"/>
                                <a:pt x="119864" y="5458"/>
                                <a:pt x="120775" y="7569"/>
                              </a:cubicBezTo>
                              <a:cubicBezTo>
                                <a:pt x="121922" y="10227"/>
                                <a:pt x="121922" y="12310"/>
                                <a:pt x="120775" y="14968"/>
                              </a:cubicBezTo>
                              <a:cubicBezTo>
                                <a:pt x="117883" y="16610"/>
                                <a:pt x="116411" y="17769"/>
                                <a:pt x="114171" y="20101"/>
                              </a:cubicBezTo>
                              <a:cubicBezTo>
                                <a:pt x="112412" y="21937"/>
                                <a:pt x="110901" y="22837"/>
                                <a:pt x="110171" y="25260"/>
                              </a:cubicBezTo>
                              <a:cubicBezTo>
                                <a:pt x="109663" y="26914"/>
                                <a:pt x="109937" y="29650"/>
                                <a:pt x="109937" y="29650"/>
                              </a:cubicBezTo>
                              <a:lnTo>
                                <a:pt x="110262" y="33024"/>
                              </a:lnTo>
                              <a:cubicBezTo>
                                <a:pt x="110406" y="34483"/>
                                <a:pt x="110262" y="35368"/>
                                <a:pt x="109911" y="36763"/>
                              </a:cubicBezTo>
                              <a:cubicBezTo>
                                <a:pt x="109572" y="38040"/>
                                <a:pt x="109377" y="38847"/>
                                <a:pt x="108478" y="39811"/>
                              </a:cubicBezTo>
                              <a:lnTo>
                                <a:pt x="102029" y="46624"/>
                              </a:lnTo>
                              <a:cubicBezTo>
                                <a:pt x="102837" y="45231"/>
                                <a:pt x="103150" y="44331"/>
                                <a:pt x="103384" y="42742"/>
                              </a:cubicBezTo>
                              <a:cubicBezTo>
                                <a:pt x="103619" y="41127"/>
                                <a:pt x="103801" y="40084"/>
                                <a:pt x="103202" y="38587"/>
                              </a:cubicBezTo>
                              <a:lnTo>
                                <a:pt x="101078" y="33206"/>
                              </a:lnTo>
                              <a:cubicBezTo>
                                <a:pt x="100714" y="32334"/>
                                <a:pt x="101078" y="31721"/>
                                <a:pt x="101078" y="30770"/>
                              </a:cubicBezTo>
                              <a:cubicBezTo>
                                <a:pt x="101078" y="30002"/>
                                <a:pt x="101261" y="29728"/>
                                <a:pt x="101547" y="28804"/>
                              </a:cubicBezTo>
                              <a:lnTo>
                                <a:pt x="97939" y="32646"/>
                              </a:lnTo>
                              <a:cubicBezTo>
                                <a:pt x="97053" y="33610"/>
                                <a:pt x="96571" y="34262"/>
                                <a:pt x="96154" y="35526"/>
                              </a:cubicBezTo>
                              <a:cubicBezTo>
                                <a:pt x="95724" y="36919"/>
                                <a:pt x="95542" y="37871"/>
                                <a:pt x="95998" y="39264"/>
                              </a:cubicBezTo>
                              <a:lnTo>
                                <a:pt x="98238" y="45843"/>
                              </a:lnTo>
                              <a:cubicBezTo>
                                <a:pt x="98629" y="46989"/>
                                <a:pt x="98421" y="47771"/>
                                <a:pt x="98238" y="48930"/>
                              </a:cubicBezTo>
                              <a:cubicBezTo>
                                <a:pt x="97822" y="50559"/>
                                <a:pt x="97196" y="51419"/>
                                <a:pt x="96037" y="52630"/>
                              </a:cubicBezTo>
                              <a:lnTo>
                                <a:pt x="89601" y="59456"/>
                              </a:lnTo>
                              <a:cubicBezTo>
                                <a:pt x="90422" y="58062"/>
                                <a:pt x="90709" y="57164"/>
                                <a:pt x="90943" y="55574"/>
                              </a:cubicBezTo>
                              <a:cubicBezTo>
                                <a:pt x="91191" y="53946"/>
                                <a:pt x="91373" y="52904"/>
                                <a:pt x="90748" y="51419"/>
                              </a:cubicBezTo>
                              <a:lnTo>
                                <a:pt x="88650" y="46312"/>
                              </a:lnTo>
                              <a:cubicBezTo>
                                <a:pt x="88285" y="45426"/>
                                <a:pt x="88650" y="44800"/>
                                <a:pt x="88650" y="43863"/>
                              </a:cubicBezTo>
                              <a:cubicBezTo>
                                <a:pt x="88650" y="43080"/>
                                <a:pt x="88833" y="42807"/>
                                <a:pt x="89132" y="41883"/>
                              </a:cubicBezTo>
                              <a:lnTo>
                                <a:pt x="85511" y="45634"/>
                              </a:lnTo>
                              <a:cubicBezTo>
                                <a:pt x="84612" y="46598"/>
                                <a:pt x="84143" y="47263"/>
                                <a:pt x="83739" y="48513"/>
                              </a:cubicBezTo>
                              <a:cubicBezTo>
                                <a:pt x="83283" y="49908"/>
                                <a:pt x="83127" y="50871"/>
                                <a:pt x="83583" y="52253"/>
                              </a:cubicBezTo>
                              <a:lnTo>
                                <a:pt x="85823" y="58844"/>
                              </a:lnTo>
                              <a:cubicBezTo>
                                <a:pt x="86201" y="59990"/>
                                <a:pt x="85980" y="60759"/>
                                <a:pt x="85823" y="61919"/>
                              </a:cubicBezTo>
                              <a:cubicBezTo>
                                <a:pt x="85406" y="63547"/>
                                <a:pt x="84794" y="64406"/>
                                <a:pt x="83622" y="65631"/>
                              </a:cubicBezTo>
                              <a:lnTo>
                                <a:pt x="77186" y="72444"/>
                              </a:lnTo>
                              <a:cubicBezTo>
                                <a:pt x="77786" y="71389"/>
                                <a:pt x="78033" y="70699"/>
                                <a:pt x="78241" y="69487"/>
                              </a:cubicBezTo>
                              <a:cubicBezTo>
                                <a:pt x="78489" y="67976"/>
                                <a:pt x="78489" y="67025"/>
                                <a:pt x="78072" y="65540"/>
                              </a:cubicBezTo>
                              <a:lnTo>
                                <a:pt x="76509" y="59925"/>
                              </a:lnTo>
                              <a:cubicBezTo>
                                <a:pt x="75219" y="61515"/>
                                <a:pt x="74399" y="62361"/>
                                <a:pt x="72874" y="63743"/>
                              </a:cubicBezTo>
                              <a:cubicBezTo>
                                <a:pt x="70855" y="65514"/>
                                <a:pt x="69604" y="66426"/>
                                <a:pt x="67273" y="67781"/>
                              </a:cubicBezTo>
                              <a:cubicBezTo>
                                <a:pt x="67025" y="69956"/>
                                <a:pt x="66569" y="71233"/>
                                <a:pt x="65397" y="73069"/>
                              </a:cubicBezTo>
                              <a:cubicBezTo>
                                <a:pt x="63951" y="75362"/>
                                <a:pt x="62635" y="76457"/>
                                <a:pt x="60264" y="77733"/>
                              </a:cubicBezTo>
                              <a:cubicBezTo>
                                <a:pt x="57320" y="79335"/>
                                <a:pt x="55131" y="79766"/>
                                <a:pt x="51809" y="79414"/>
                              </a:cubicBezTo>
                              <a:cubicBezTo>
                                <a:pt x="52669" y="77785"/>
                                <a:pt x="52904" y="76626"/>
                                <a:pt x="52747" y="74789"/>
                              </a:cubicBezTo>
                              <a:cubicBezTo>
                                <a:pt x="52604" y="73175"/>
                                <a:pt x="52422" y="72067"/>
                                <a:pt x="51327" y="70869"/>
                              </a:cubicBezTo>
                              <a:cubicBezTo>
                                <a:pt x="50389" y="69813"/>
                                <a:pt x="49543" y="69357"/>
                                <a:pt x="48123" y="69148"/>
                              </a:cubicBezTo>
                              <a:cubicBezTo>
                                <a:pt x="48409" y="69878"/>
                                <a:pt x="48552" y="70282"/>
                                <a:pt x="48826" y="71024"/>
                              </a:cubicBezTo>
                              <a:cubicBezTo>
                                <a:pt x="49165" y="71962"/>
                                <a:pt x="49334" y="72483"/>
                                <a:pt x="49673" y="73422"/>
                              </a:cubicBezTo>
                              <a:cubicBezTo>
                                <a:pt x="48188" y="75636"/>
                                <a:pt x="47185" y="76808"/>
                                <a:pt x="45231" y="78593"/>
                              </a:cubicBezTo>
                              <a:cubicBezTo>
                                <a:pt x="43289" y="80365"/>
                                <a:pt x="42078" y="81238"/>
                                <a:pt x="39785" y="82488"/>
                              </a:cubicBezTo>
                              <a:cubicBezTo>
                                <a:pt x="38066" y="82488"/>
                                <a:pt x="37049" y="82488"/>
                                <a:pt x="35317" y="82306"/>
                              </a:cubicBezTo>
                              <a:cubicBezTo>
                                <a:pt x="33988" y="82306"/>
                                <a:pt x="33206" y="81942"/>
                                <a:pt x="31891" y="82149"/>
                              </a:cubicBezTo>
                              <a:cubicBezTo>
                                <a:pt x="30327" y="82372"/>
                                <a:pt x="29507" y="82827"/>
                                <a:pt x="28139" y="83674"/>
                              </a:cubicBezTo>
                              <a:cubicBezTo>
                                <a:pt x="26354" y="84807"/>
                                <a:pt x="25429" y="85732"/>
                                <a:pt x="24309" y="87543"/>
                              </a:cubicBezTo>
                              <a:cubicBezTo>
                                <a:pt x="23618" y="85315"/>
                                <a:pt x="23436" y="83948"/>
                                <a:pt x="23527" y="81615"/>
                              </a:cubicBezTo>
                              <a:cubicBezTo>
                                <a:pt x="23710" y="77668"/>
                                <a:pt x="24348" y="75050"/>
                                <a:pt x="26953" y="72054"/>
                              </a:cubicBezTo>
                              <a:cubicBezTo>
                                <a:pt x="28504" y="70269"/>
                                <a:pt x="29689" y="69410"/>
                                <a:pt x="31891" y="68471"/>
                              </a:cubicBezTo>
                              <a:cubicBezTo>
                                <a:pt x="28139" y="68966"/>
                                <a:pt x="25859" y="70217"/>
                                <a:pt x="23345" y="73069"/>
                              </a:cubicBezTo>
                              <a:cubicBezTo>
                                <a:pt x="21560" y="75154"/>
                                <a:pt x="20831" y="76717"/>
                                <a:pt x="20283" y="79414"/>
                              </a:cubicBezTo>
                              <a:cubicBezTo>
                                <a:pt x="18264" y="79948"/>
                                <a:pt x="17131" y="80417"/>
                                <a:pt x="15346" y="81459"/>
                              </a:cubicBezTo>
                              <a:cubicBezTo>
                                <a:pt x="13014" y="82762"/>
                                <a:pt x="11777" y="83751"/>
                                <a:pt x="10044" y="85732"/>
                              </a:cubicBezTo>
                              <a:cubicBezTo>
                                <a:pt x="8806" y="83569"/>
                                <a:pt x="8559" y="81811"/>
                                <a:pt x="9184" y="79414"/>
                              </a:cubicBezTo>
                              <a:cubicBezTo>
                                <a:pt x="9588" y="77694"/>
                                <a:pt x="10109" y="76691"/>
                                <a:pt x="11386" y="75479"/>
                              </a:cubicBezTo>
                              <a:cubicBezTo>
                                <a:pt x="12193" y="74711"/>
                                <a:pt x="12741" y="74359"/>
                                <a:pt x="13796" y="73930"/>
                              </a:cubicBezTo>
                              <a:cubicBezTo>
                                <a:pt x="14708" y="71910"/>
                                <a:pt x="15385" y="70816"/>
                                <a:pt x="16857" y="69148"/>
                              </a:cubicBezTo>
                              <a:cubicBezTo>
                                <a:pt x="19228" y="66452"/>
                                <a:pt x="21052" y="65162"/>
                                <a:pt x="24400" y="63846"/>
                              </a:cubicBezTo>
                              <a:cubicBezTo>
                                <a:pt x="21977" y="63547"/>
                                <a:pt x="20466" y="63846"/>
                                <a:pt x="18225" y="64706"/>
                              </a:cubicBezTo>
                              <a:cubicBezTo>
                                <a:pt x="16037" y="65631"/>
                                <a:pt x="14981" y="66647"/>
                                <a:pt x="13431" y="68471"/>
                              </a:cubicBezTo>
                              <a:cubicBezTo>
                                <a:pt x="12011" y="70152"/>
                                <a:pt x="11373" y="71324"/>
                                <a:pt x="10734" y="73422"/>
                              </a:cubicBezTo>
                              <a:cubicBezTo>
                                <a:pt x="8624" y="74033"/>
                                <a:pt x="7438" y="74542"/>
                                <a:pt x="5576" y="75649"/>
                              </a:cubicBezTo>
                              <a:cubicBezTo>
                                <a:pt x="3700" y="76770"/>
                                <a:pt x="2697" y="77551"/>
                                <a:pt x="1146" y="79115"/>
                              </a:cubicBezTo>
                              <a:cubicBezTo>
                                <a:pt x="221" y="77629"/>
                                <a:pt x="0" y="76509"/>
                                <a:pt x="130" y="74789"/>
                              </a:cubicBezTo>
                              <a:cubicBezTo>
                                <a:pt x="274" y="72810"/>
                                <a:pt x="1003" y="71675"/>
                                <a:pt x="2280" y="70177"/>
                              </a:cubicBezTo>
                              <a:cubicBezTo>
                                <a:pt x="3609" y="68641"/>
                                <a:pt x="4703" y="67911"/>
                                <a:pt x="6618" y="67273"/>
                              </a:cubicBezTo>
                              <a:cubicBezTo>
                                <a:pt x="7074" y="64016"/>
                                <a:pt x="7855" y="62088"/>
                                <a:pt x="9862" y="59456"/>
                              </a:cubicBezTo>
                              <a:cubicBezTo>
                                <a:pt x="11829" y="56876"/>
                                <a:pt x="13392" y="55574"/>
                                <a:pt x="16349" y="54284"/>
                              </a:cubicBezTo>
                              <a:cubicBezTo>
                                <a:pt x="18642" y="53268"/>
                                <a:pt x="20101" y="53008"/>
                                <a:pt x="22589" y="52904"/>
                              </a:cubicBezTo>
                              <a:cubicBezTo>
                                <a:pt x="26315" y="52760"/>
                                <a:pt x="28282" y="54232"/>
                                <a:pt x="31891" y="55093"/>
                              </a:cubicBezTo>
                              <a:cubicBezTo>
                                <a:pt x="35095" y="55835"/>
                                <a:pt x="36815" y="57111"/>
                                <a:pt x="40111" y="57020"/>
                              </a:cubicBezTo>
                              <a:cubicBezTo>
                                <a:pt x="43745" y="57020"/>
                                <a:pt x="46051" y="56265"/>
                                <a:pt x="48995" y="54115"/>
                              </a:cubicBezTo>
                              <a:cubicBezTo>
                                <a:pt x="51744" y="52083"/>
                                <a:pt x="53060" y="50312"/>
                                <a:pt x="54206" y="47093"/>
                              </a:cubicBezTo>
                              <a:cubicBezTo>
                                <a:pt x="55600" y="46559"/>
                                <a:pt x="56356" y="46117"/>
                                <a:pt x="57541" y="45217"/>
                              </a:cubicBezTo>
                              <a:cubicBezTo>
                                <a:pt x="58909" y="44149"/>
                                <a:pt x="59613" y="43407"/>
                                <a:pt x="60603" y="41973"/>
                              </a:cubicBezTo>
                              <a:cubicBezTo>
                                <a:pt x="58206" y="43107"/>
                                <a:pt x="56734" y="43563"/>
                                <a:pt x="54115" y="44019"/>
                              </a:cubicBezTo>
                              <a:cubicBezTo>
                                <a:pt x="51210" y="44514"/>
                                <a:pt x="49477" y="44565"/>
                                <a:pt x="46559" y="44202"/>
                              </a:cubicBezTo>
                              <a:cubicBezTo>
                                <a:pt x="47185" y="43433"/>
                                <a:pt x="47536" y="42964"/>
                                <a:pt x="48123" y="42143"/>
                              </a:cubicBezTo>
                              <a:cubicBezTo>
                                <a:pt x="51236" y="37805"/>
                                <a:pt x="50910" y="34183"/>
                                <a:pt x="53763" y="29676"/>
                              </a:cubicBezTo>
                              <a:cubicBezTo>
                                <a:pt x="56213" y="25820"/>
                                <a:pt x="57606" y="23501"/>
                                <a:pt x="61137" y="20609"/>
                              </a:cubicBezTo>
                              <a:cubicBezTo>
                                <a:pt x="66243" y="16401"/>
                                <a:pt x="70451" y="15880"/>
                                <a:pt x="76848" y="14108"/>
                              </a:cubicBezTo>
                              <a:cubicBezTo>
                                <a:pt x="80977" y="12975"/>
                                <a:pt x="83557" y="13432"/>
                                <a:pt x="87634" y="12063"/>
                              </a:cubicBezTo>
                              <a:cubicBezTo>
                                <a:pt x="89745" y="11347"/>
                                <a:pt x="91360" y="11438"/>
                                <a:pt x="92910" y="9848"/>
                              </a:cubicBezTo>
                              <a:cubicBezTo>
                                <a:pt x="94004" y="8715"/>
                                <a:pt x="94591" y="7842"/>
                                <a:pt x="94799" y="6292"/>
                              </a:cubicBezTo>
                              <a:cubicBezTo>
                                <a:pt x="94955" y="5145"/>
                                <a:pt x="94799" y="4403"/>
                                <a:pt x="94408" y="3309"/>
                              </a:cubicBezTo>
                              <a:cubicBezTo>
                                <a:pt x="97092" y="1798"/>
                                <a:pt x="98772" y="1198"/>
                                <a:pt x="101782" y="664"/>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34" name="Shape 134"/>
                      <wps:cNvSpPr/>
                      <wps:spPr>
                        <a:xfrm>
                          <a:off x="194562" y="127873"/>
                          <a:ext cx="4627" cy="18899"/>
                        </a:xfrm>
                        <a:custGeom>
                          <a:avLst/>
                          <a:gdLst/>
                          <a:ahLst/>
                          <a:cxnLst/>
                          <a:rect l="0" t="0" r="0" b="0"/>
                          <a:pathLst>
                            <a:path w="4627" h="18899">
                              <a:moveTo>
                                <a:pt x="4627" y="0"/>
                              </a:moveTo>
                              <a:lnTo>
                                <a:pt x="4627" y="18899"/>
                              </a:lnTo>
                              <a:lnTo>
                                <a:pt x="886" y="16390"/>
                              </a:lnTo>
                              <a:cubicBezTo>
                                <a:pt x="0" y="14554"/>
                                <a:pt x="313" y="13225"/>
                                <a:pt x="313" y="11193"/>
                              </a:cubicBezTo>
                              <a:cubicBezTo>
                                <a:pt x="404" y="9121"/>
                                <a:pt x="495" y="7832"/>
                                <a:pt x="1459" y="5995"/>
                              </a:cubicBezTo>
                              <a:lnTo>
                                <a:pt x="4627"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35" name="Shape 135"/>
                      <wps:cNvSpPr/>
                      <wps:spPr>
                        <a:xfrm>
                          <a:off x="189403" y="62453"/>
                          <a:ext cx="9786" cy="42300"/>
                        </a:xfrm>
                        <a:custGeom>
                          <a:avLst/>
                          <a:gdLst/>
                          <a:ahLst/>
                          <a:cxnLst/>
                          <a:rect l="0" t="0" r="0" b="0"/>
                          <a:pathLst>
                            <a:path w="9786" h="42300">
                              <a:moveTo>
                                <a:pt x="5341" y="0"/>
                              </a:moveTo>
                              <a:lnTo>
                                <a:pt x="9786" y="3062"/>
                              </a:lnTo>
                              <a:lnTo>
                                <a:pt x="9786" y="33251"/>
                              </a:lnTo>
                              <a:lnTo>
                                <a:pt x="9145" y="34105"/>
                              </a:lnTo>
                              <a:lnTo>
                                <a:pt x="964" y="42300"/>
                              </a:lnTo>
                              <a:cubicBezTo>
                                <a:pt x="0" y="36645"/>
                                <a:pt x="182" y="33141"/>
                                <a:pt x="1733" y="27618"/>
                              </a:cubicBezTo>
                              <a:cubicBezTo>
                                <a:pt x="2918" y="23502"/>
                                <a:pt x="3973" y="21234"/>
                                <a:pt x="6448" y="17704"/>
                              </a:cubicBezTo>
                              <a:cubicBezTo>
                                <a:pt x="5068" y="14005"/>
                                <a:pt x="4520" y="11725"/>
                                <a:pt x="4520" y="7790"/>
                              </a:cubicBezTo>
                              <a:cubicBezTo>
                                <a:pt x="4481" y="4728"/>
                                <a:pt x="4664" y="2970"/>
                                <a:pt x="5341" y="0"/>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36" name="Shape 136"/>
                      <wps:cNvSpPr/>
                      <wps:spPr>
                        <a:xfrm>
                          <a:off x="195122" y="58571"/>
                          <a:ext cx="4067" cy="3580"/>
                        </a:xfrm>
                        <a:custGeom>
                          <a:avLst/>
                          <a:gdLst/>
                          <a:ahLst/>
                          <a:cxnLst/>
                          <a:rect l="0" t="0" r="0" b="0"/>
                          <a:pathLst>
                            <a:path w="4067" h="3580">
                              <a:moveTo>
                                <a:pt x="4067" y="0"/>
                              </a:moveTo>
                              <a:lnTo>
                                <a:pt x="4067" y="3580"/>
                              </a:lnTo>
                              <a:lnTo>
                                <a:pt x="0" y="2058"/>
                              </a:lnTo>
                              <a:cubicBezTo>
                                <a:pt x="130" y="1654"/>
                                <a:pt x="221" y="1433"/>
                                <a:pt x="404" y="1068"/>
                              </a:cubicBezTo>
                              <a:cubicBezTo>
                                <a:pt x="586" y="756"/>
                                <a:pt x="677" y="573"/>
                                <a:pt x="860" y="260"/>
                              </a:cubicBezTo>
                              <a:lnTo>
                                <a:pt x="4067"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37" name="Shape 137"/>
                      <wps:cNvSpPr/>
                      <wps:spPr>
                        <a:xfrm>
                          <a:off x="117388" y="48878"/>
                          <a:ext cx="81800" cy="162710"/>
                        </a:xfrm>
                        <a:custGeom>
                          <a:avLst/>
                          <a:gdLst/>
                          <a:ahLst/>
                          <a:cxnLst/>
                          <a:rect l="0" t="0" r="0" b="0"/>
                          <a:pathLst>
                            <a:path w="81800" h="162710">
                              <a:moveTo>
                                <a:pt x="36190" y="0"/>
                              </a:moveTo>
                              <a:cubicBezTo>
                                <a:pt x="39303" y="743"/>
                                <a:pt x="41179" y="2149"/>
                                <a:pt x="42690" y="4950"/>
                              </a:cubicBezTo>
                              <a:cubicBezTo>
                                <a:pt x="43915" y="6969"/>
                                <a:pt x="44123" y="8455"/>
                                <a:pt x="43915" y="10761"/>
                              </a:cubicBezTo>
                              <a:cubicBezTo>
                                <a:pt x="46794" y="13366"/>
                                <a:pt x="48005" y="15919"/>
                                <a:pt x="48175" y="19827"/>
                              </a:cubicBezTo>
                              <a:cubicBezTo>
                                <a:pt x="48344" y="23475"/>
                                <a:pt x="46520" y="25325"/>
                                <a:pt x="45152" y="28711"/>
                              </a:cubicBezTo>
                              <a:cubicBezTo>
                                <a:pt x="44058" y="31435"/>
                                <a:pt x="42338" y="32620"/>
                                <a:pt x="42013" y="35551"/>
                              </a:cubicBezTo>
                              <a:cubicBezTo>
                                <a:pt x="41400" y="41192"/>
                                <a:pt x="45791" y="43745"/>
                                <a:pt x="49543" y="48018"/>
                              </a:cubicBezTo>
                              <a:cubicBezTo>
                                <a:pt x="52682" y="51653"/>
                                <a:pt x="55118" y="53138"/>
                                <a:pt x="58948" y="56069"/>
                              </a:cubicBezTo>
                              <a:cubicBezTo>
                                <a:pt x="62961" y="59117"/>
                                <a:pt x="65384" y="60706"/>
                                <a:pt x="69748" y="63234"/>
                              </a:cubicBezTo>
                              <a:cubicBezTo>
                                <a:pt x="69318" y="64315"/>
                                <a:pt x="69175" y="64980"/>
                                <a:pt x="69175" y="66139"/>
                              </a:cubicBezTo>
                              <a:cubicBezTo>
                                <a:pt x="69201" y="67377"/>
                                <a:pt x="69357" y="68106"/>
                                <a:pt x="69865" y="69226"/>
                              </a:cubicBezTo>
                              <a:cubicBezTo>
                                <a:pt x="71233" y="66009"/>
                                <a:pt x="72197" y="64250"/>
                                <a:pt x="74164" y="61357"/>
                              </a:cubicBezTo>
                              <a:lnTo>
                                <a:pt x="81800" y="52544"/>
                              </a:lnTo>
                              <a:lnTo>
                                <a:pt x="81800" y="70519"/>
                              </a:lnTo>
                              <a:lnTo>
                                <a:pt x="78632" y="65670"/>
                              </a:lnTo>
                              <a:cubicBezTo>
                                <a:pt x="78906" y="66960"/>
                                <a:pt x="79036" y="67767"/>
                                <a:pt x="78906" y="69097"/>
                              </a:cubicBezTo>
                              <a:cubicBezTo>
                                <a:pt x="78815" y="70073"/>
                                <a:pt x="78723" y="70660"/>
                                <a:pt x="78359" y="71546"/>
                              </a:cubicBezTo>
                              <a:lnTo>
                                <a:pt x="76431" y="76144"/>
                              </a:lnTo>
                              <a:lnTo>
                                <a:pt x="73982" y="80273"/>
                              </a:lnTo>
                              <a:lnTo>
                                <a:pt x="71559" y="87439"/>
                              </a:lnTo>
                              <a:cubicBezTo>
                                <a:pt x="71142" y="90018"/>
                                <a:pt x="71142" y="91568"/>
                                <a:pt x="71559" y="94160"/>
                              </a:cubicBezTo>
                              <a:cubicBezTo>
                                <a:pt x="72001" y="97262"/>
                                <a:pt x="72184" y="99320"/>
                                <a:pt x="74164" y="101795"/>
                              </a:cubicBezTo>
                              <a:lnTo>
                                <a:pt x="81800" y="105132"/>
                              </a:lnTo>
                              <a:lnTo>
                                <a:pt x="81800" y="137389"/>
                              </a:lnTo>
                              <a:lnTo>
                                <a:pt x="78815" y="142322"/>
                              </a:lnTo>
                              <a:cubicBezTo>
                                <a:pt x="78085" y="143573"/>
                                <a:pt x="77356" y="144120"/>
                                <a:pt x="76027" y="144785"/>
                              </a:cubicBezTo>
                              <a:cubicBezTo>
                                <a:pt x="74880" y="145371"/>
                                <a:pt x="74112" y="145566"/>
                                <a:pt x="72835" y="145566"/>
                              </a:cubicBezTo>
                              <a:lnTo>
                                <a:pt x="64524" y="145566"/>
                              </a:lnTo>
                              <a:cubicBezTo>
                                <a:pt x="65110" y="144785"/>
                                <a:pt x="65331" y="144251"/>
                                <a:pt x="65475" y="143273"/>
                              </a:cubicBezTo>
                              <a:cubicBezTo>
                                <a:pt x="65892" y="140460"/>
                                <a:pt x="63716" y="137594"/>
                                <a:pt x="60863" y="137594"/>
                              </a:cubicBezTo>
                              <a:cubicBezTo>
                                <a:pt x="58167" y="137620"/>
                                <a:pt x="55965" y="140043"/>
                                <a:pt x="56252" y="142714"/>
                              </a:cubicBezTo>
                              <a:cubicBezTo>
                                <a:pt x="57671" y="144004"/>
                                <a:pt x="58297" y="145149"/>
                                <a:pt x="58570" y="147077"/>
                              </a:cubicBezTo>
                              <a:cubicBezTo>
                                <a:pt x="59052" y="150164"/>
                                <a:pt x="57645" y="152353"/>
                                <a:pt x="55222" y="154346"/>
                              </a:cubicBezTo>
                              <a:cubicBezTo>
                                <a:pt x="54050" y="155284"/>
                                <a:pt x="53229" y="155715"/>
                                <a:pt x="51809" y="156105"/>
                              </a:cubicBezTo>
                              <a:cubicBezTo>
                                <a:pt x="50923" y="157799"/>
                                <a:pt x="50207" y="158672"/>
                                <a:pt x="48709" y="159896"/>
                              </a:cubicBezTo>
                              <a:cubicBezTo>
                                <a:pt x="46611" y="161641"/>
                                <a:pt x="44957" y="162345"/>
                                <a:pt x="42221" y="162632"/>
                              </a:cubicBezTo>
                              <a:cubicBezTo>
                                <a:pt x="42860" y="161485"/>
                                <a:pt x="43133" y="160782"/>
                                <a:pt x="43407" y="159518"/>
                              </a:cubicBezTo>
                              <a:cubicBezTo>
                                <a:pt x="43771" y="158463"/>
                                <a:pt x="43771" y="157864"/>
                                <a:pt x="43771" y="156796"/>
                              </a:cubicBezTo>
                              <a:cubicBezTo>
                                <a:pt x="42364" y="156718"/>
                                <a:pt x="41531" y="156457"/>
                                <a:pt x="40345" y="155715"/>
                              </a:cubicBezTo>
                              <a:cubicBezTo>
                                <a:pt x="38521" y="154542"/>
                                <a:pt x="37649" y="153213"/>
                                <a:pt x="37284" y="151103"/>
                              </a:cubicBezTo>
                              <a:cubicBezTo>
                                <a:pt x="36776" y="148315"/>
                                <a:pt x="38013" y="146414"/>
                                <a:pt x="40033" y="144432"/>
                              </a:cubicBezTo>
                              <a:cubicBezTo>
                                <a:pt x="41309" y="143130"/>
                                <a:pt x="42312" y="142531"/>
                                <a:pt x="44097" y="142022"/>
                              </a:cubicBezTo>
                              <a:cubicBezTo>
                                <a:pt x="42378" y="141775"/>
                                <a:pt x="41309" y="141918"/>
                                <a:pt x="39655" y="142544"/>
                              </a:cubicBezTo>
                              <a:cubicBezTo>
                                <a:pt x="35786" y="144068"/>
                                <a:pt x="33988" y="147599"/>
                                <a:pt x="34170" y="151781"/>
                              </a:cubicBezTo>
                              <a:cubicBezTo>
                                <a:pt x="34275" y="153513"/>
                                <a:pt x="34548" y="154515"/>
                                <a:pt x="35382" y="156053"/>
                              </a:cubicBezTo>
                              <a:cubicBezTo>
                                <a:pt x="33363" y="156392"/>
                                <a:pt x="32164" y="156444"/>
                                <a:pt x="30119" y="156209"/>
                              </a:cubicBezTo>
                              <a:cubicBezTo>
                                <a:pt x="28738" y="156080"/>
                                <a:pt x="27969" y="155910"/>
                                <a:pt x="26641" y="155532"/>
                              </a:cubicBezTo>
                              <a:cubicBezTo>
                                <a:pt x="24074" y="156053"/>
                                <a:pt x="22615" y="156692"/>
                                <a:pt x="20518" y="158268"/>
                              </a:cubicBezTo>
                              <a:cubicBezTo>
                                <a:pt x="18681" y="159662"/>
                                <a:pt x="17730" y="160717"/>
                                <a:pt x="16597" y="162710"/>
                              </a:cubicBezTo>
                              <a:cubicBezTo>
                                <a:pt x="14799" y="160144"/>
                                <a:pt x="14617" y="157577"/>
                                <a:pt x="15945" y="154763"/>
                              </a:cubicBezTo>
                              <a:cubicBezTo>
                                <a:pt x="16818" y="152966"/>
                                <a:pt x="17730" y="152002"/>
                                <a:pt x="19515" y="151103"/>
                              </a:cubicBezTo>
                              <a:cubicBezTo>
                                <a:pt x="19098" y="148641"/>
                                <a:pt x="19241" y="147077"/>
                                <a:pt x="20192" y="144771"/>
                              </a:cubicBezTo>
                              <a:cubicBezTo>
                                <a:pt x="21703" y="140955"/>
                                <a:pt x="24074" y="138831"/>
                                <a:pt x="28061" y="137763"/>
                              </a:cubicBezTo>
                              <a:cubicBezTo>
                                <a:pt x="23762" y="137529"/>
                                <a:pt x="20700" y="138884"/>
                                <a:pt x="17965" y="142205"/>
                              </a:cubicBezTo>
                              <a:cubicBezTo>
                                <a:pt x="15646" y="144993"/>
                                <a:pt x="14903" y="147481"/>
                                <a:pt x="15229" y="151103"/>
                              </a:cubicBezTo>
                              <a:lnTo>
                                <a:pt x="13340" y="153317"/>
                              </a:lnTo>
                              <a:cubicBezTo>
                                <a:pt x="12428" y="153083"/>
                                <a:pt x="11933" y="152901"/>
                                <a:pt x="11112" y="152457"/>
                              </a:cubicBezTo>
                              <a:cubicBezTo>
                                <a:pt x="10461" y="152132"/>
                                <a:pt x="10148" y="151897"/>
                                <a:pt x="9601" y="151442"/>
                              </a:cubicBezTo>
                              <a:cubicBezTo>
                                <a:pt x="8038" y="151468"/>
                                <a:pt x="7139" y="151715"/>
                                <a:pt x="5810" y="152457"/>
                              </a:cubicBezTo>
                              <a:cubicBezTo>
                                <a:pt x="3843" y="153564"/>
                                <a:pt x="2788" y="154789"/>
                                <a:pt x="2058" y="156952"/>
                              </a:cubicBezTo>
                              <a:cubicBezTo>
                                <a:pt x="547" y="155649"/>
                                <a:pt x="0" y="154268"/>
                                <a:pt x="0" y="152288"/>
                              </a:cubicBezTo>
                              <a:cubicBezTo>
                                <a:pt x="52" y="150347"/>
                                <a:pt x="1003" y="149331"/>
                                <a:pt x="2241" y="147793"/>
                              </a:cubicBezTo>
                              <a:cubicBezTo>
                                <a:pt x="2983" y="146843"/>
                                <a:pt x="3478" y="146334"/>
                                <a:pt x="4442" y="145618"/>
                              </a:cubicBezTo>
                              <a:cubicBezTo>
                                <a:pt x="3973" y="143547"/>
                                <a:pt x="3973" y="142231"/>
                                <a:pt x="4442" y="140160"/>
                              </a:cubicBezTo>
                              <a:cubicBezTo>
                                <a:pt x="5302" y="136499"/>
                                <a:pt x="7178" y="134584"/>
                                <a:pt x="10278" y="132460"/>
                              </a:cubicBezTo>
                              <a:cubicBezTo>
                                <a:pt x="13457" y="130285"/>
                                <a:pt x="15971" y="129894"/>
                                <a:pt x="19827" y="129894"/>
                              </a:cubicBezTo>
                              <a:cubicBezTo>
                                <a:pt x="21795" y="129868"/>
                                <a:pt x="22889" y="129985"/>
                                <a:pt x="24817" y="130415"/>
                              </a:cubicBezTo>
                              <a:cubicBezTo>
                                <a:pt x="22863" y="128656"/>
                                <a:pt x="21378" y="127928"/>
                                <a:pt x="18824" y="127498"/>
                              </a:cubicBezTo>
                              <a:cubicBezTo>
                                <a:pt x="16492" y="127106"/>
                                <a:pt x="15033" y="127236"/>
                                <a:pt x="12845" y="128032"/>
                              </a:cubicBezTo>
                              <a:cubicBezTo>
                                <a:pt x="13965" y="126169"/>
                                <a:pt x="14903" y="125218"/>
                                <a:pt x="16779" y="124084"/>
                              </a:cubicBezTo>
                              <a:cubicBezTo>
                                <a:pt x="19215" y="122586"/>
                                <a:pt x="21065" y="122390"/>
                                <a:pt x="23944" y="122390"/>
                              </a:cubicBezTo>
                              <a:cubicBezTo>
                                <a:pt x="26094" y="122390"/>
                                <a:pt x="27279" y="122951"/>
                                <a:pt x="29428" y="123406"/>
                              </a:cubicBezTo>
                              <a:cubicBezTo>
                                <a:pt x="32711" y="124097"/>
                                <a:pt x="34431" y="125244"/>
                                <a:pt x="37779" y="125452"/>
                              </a:cubicBezTo>
                              <a:cubicBezTo>
                                <a:pt x="46468" y="126012"/>
                                <a:pt x="50559" y="120697"/>
                                <a:pt x="58297" y="116737"/>
                              </a:cubicBezTo>
                              <a:cubicBezTo>
                                <a:pt x="65384" y="113116"/>
                                <a:pt x="67533" y="110822"/>
                                <a:pt x="75623" y="106302"/>
                              </a:cubicBezTo>
                              <a:lnTo>
                                <a:pt x="66074" y="106302"/>
                              </a:lnTo>
                              <a:cubicBezTo>
                                <a:pt x="64654" y="106302"/>
                                <a:pt x="63833" y="106002"/>
                                <a:pt x="62505" y="105404"/>
                              </a:cubicBezTo>
                              <a:cubicBezTo>
                                <a:pt x="61267" y="104843"/>
                                <a:pt x="60681" y="104308"/>
                                <a:pt x="59665" y="103398"/>
                              </a:cubicBezTo>
                              <a:lnTo>
                                <a:pt x="51627" y="96207"/>
                              </a:lnTo>
                              <a:cubicBezTo>
                                <a:pt x="53229" y="96793"/>
                                <a:pt x="54141" y="97066"/>
                                <a:pt x="55835" y="97430"/>
                              </a:cubicBezTo>
                              <a:cubicBezTo>
                                <a:pt x="58023" y="97913"/>
                                <a:pt x="59313" y="98173"/>
                                <a:pt x="61541" y="98173"/>
                              </a:cubicBezTo>
                              <a:lnTo>
                                <a:pt x="62882" y="98173"/>
                              </a:lnTo>
                              <a:cubicBezTo>
                                <a:pt x="63833" y="98173"/>
                                <a:pt x="64381" y="98251"/>
                                <a:pt x="65345" y="98408"/>
                              </a:cubicBezTo>
                              <a:cubicBezTo>
                                <a:pt x="66530" y="98603"/>
                                <a:pt x="67220" y="98720"/>
                                <a:pt x="68315" y="99150"/>
                              </a:cubicBezTo>
                              <a:lnTo>
                                <a:pt x="63833" y="94838"/>
                              </a:lnTo>
                              <a:cubicBezTo>
                                <a:pt x="62283" y="93366"/>
                                <a:pt x="60863" y="93184"/>
                                <a:pt x="58818" y="92636"/>
                              </a:cubicBezTo>
                              <a:cubicBezTo>
                                <a:pt x="56838" y="92168"/>
                                <a:pt x="55652" y="92168"/>
                                <a:pt x="53646" y="92168"/>
                              </a:cubicBezTo>
                              <a:lnTo>
                                <a:pt x="52825" y="92168"/>
                              </a:lnTo>
                              <a:cubicBezTo>
                                <a:pt x="50767" y="92168"/>
                                <a:pt x="49582" y="91725"/>
                                <a:pt x="47667" y="90865"/>
                              </a:cubicBezTo>
                              <a:cubicBezTo>
                                <a:pt x="45882" y="90057"/>
                                <a:pt x="44970" y="89354"/>
                                <a:pt x="43550" y="87999"/>
                              </a:cubicBezTo>
                              <a:lnTo>
                                <a:pt x="36606" y="81394"/>
                              </a:lnTo>
                              <a:cubicBezTo>
                                <a:pt x="38209" y="81993"/>
                                <a:pt x="39121" y="82254"/>
                                <a:pt x="40801" y="82618"/>
                              </a:cubicBezTo>
                              <a:cubicBezTo>
                                <a:pt x="43003" y="83100"/>
                                <a:pt x="44280" y="83361"/>
                                <a:pt x="46520" y="83361"/>
                              </a:cubicBezTo>
                              <a:lnTo>
                                <a:pt x="47562" y="83361"/>
                              </a:lnTo>
                              <a:cubicBezTo>
                                <a:pt x="48526" y="83361"/>
                                <a:pt x="49074" y="83439"/>
                                <a:pt x="50038" y="83608"/>
                              </a:cubicBezTo>
                              <a:cubicBezTo>
                                <a:pt x="51223" y="83791"/>
                                <a:pt x="51913" y="83922"/>
                                <a:pt x="53021" y="84325"/>
                              </a:cubicBezTo>
                              <a:lnTo>
                                <a:pt x="48618" y="80039"/>
                              </a:lnTo>
                              <a:cubicBezTo>
                                <a:pt x="47119" y="78541"/>
                                <a:pt x="45699" y="78359"/>
                                <a:pt x="43589" y="77837"/>
                              </a:cubicBezTo>
                              <a:cubicBezTo>
                                <a:pt x="41648" y="77356"/>
                                <a:pt x="40489" y="77356"/>
                                <a:pt x="38456" y="77356"/>
                              </a:cubicBezTo>
                              <a:lnTo>
                                <a:pt x="37649" y="77356"/>
                              </a:lnTo>
                              <a:cubicBezTo>
                                <a:pt x="35603" y="77356"/>
                                <a:pt x="34366" y="76912"/>
                                <a:pt x="32490" y="76066"/>
                              </a:cubicBezTo>
                              <a:cubicBezTo>
                                <a:pt x="30705" y="75245"/>
                                <a:pt x="29806" y="74529"/>
                                <a:pt x="28334" y="73199"/>
                              </a:cubicBezTo>
                              <a:lnTo>
                                <a:pt x="24087" y="69226"/>
                              </a:lnTo>
                              <a:cubicBezTo>
                                <a:pt x="26015" y="69605"/>
                                <a:pt x="27331" y="69448"/>
                                <a:pt x="29116" y="68601"/>
                              </a:cubicBezTo>
                              <a:cubicBezTo>
                                <a:pt x="31487" y="67508"/>
                                <a:pt x="33454" y="66113"/>
                                <a:pt x="33454" y="63495"/>
                              </a:cubicBezTo>
                              <a:cubicBezTo>
                                <a:pt x="33519" y="61475"/>
                                <a:pt x="32763" y="60029"/>
                                <a:pt x="31070" y="58922"/>
                              </a:cubicBezTo>
                              <a:cubicBezTo>
                                <a:pt x="29884" y="58062"/>
                                <a:pt x="28933" y="57880"/>
                                <a:pt x="27500" y="58062"/>
                              </a:cubicBezTo>
                              <a:cubicBezTo>
                                <a:pt x="26146" y="58231"/>
                                <a:pt x="25638" y="59039"/>
                                <a:pt x="24413" y="59613"/>
                              </a:cubicBezTo>
                              <a:cubicBezTo>
                                <a:pt x="22576" y="60472"/>
                                <a:pt x="21664" y="61657"/>
                                <a:pt x="19606" y="61657"/>
                              </a:cubicBezTo>
                              <a:cubicBezTo>
                                <a:pt x="17965" y="61696"/>
                                <a:pt x="17027" y="61189"/>
                                <a:pt x="15541" y="60447"/>
                              </a:cubicBezTo>
                              <a:cubicBezTo>
                                <a:pt x="12480" y="58988"/>
                                <a:pt x="10839" y="57385"/>
                                <a:pt x="9367" y="54349"/>
                              </a:cubicBezTo>
                              <a:cubicBezTo>
                                <a:pt x="7100" y="54166"/>
                                <a:pt x="5589" y="53321"/>
                                <a:pt x="4260" y="51458"/>
                              </a:cubicBezTo>
                              <a:cubicBezTo>
                                <a:pt x="2944" y="49568"/>
                                <a:pt x="2618" y="47862"/>
                                <a:pt x="3205" y="45634"/>
                              </a:cubicBezTo>
                              <a:cubicBezTo>
                                <a:pt x="3895" y="46259"/>
                                <a:pt x="4403" y="46559"/>
                                <a:pt x="5263" y="46833"/>
                              </a:cubicBezTo>
                              <a:cubicBezTo>
                                <a:pt x="6409" y="47185"/>
                                <a:pt x="7191" y="47185"/>
                                <a:pt x="8350" y="46833"/>
                              </a:cubicBezTo>
                              <a:cubicBezTo>
                                <a:pt x="8376" y="45191"/>
                                <a:pt x="8741" y="44136"/>
                                <a:pt x="9796" y="42898"/>
                              </a:cubicBezTo>
                              <a:cubicBezTo>
                                <a:pt x="10787" y="41700"/>
                                <a:pt x="11698" y="40997"/>
                                <a:pt x="13262" y="40853"/>
                              </a:cubicBezTo>
                              <a:cubicBezTo>
                                <a:pt x="14447" y="40736"/>
                                <a:pt x="15033" y="41270"/>
                                <a:pt x="16206" y="41531"/>
                              </a:cubicBezTo>
                              <a:cubicBezTo>
                                <a:pt x="17144" y="41739"/>
                                <a:pt x="17691" y="42351"/>
                                <a:pt x="18603" y="42039"/>
                              </a:cubicBezTo>
                              <a:cubicBezTo>
                                <a:pt x="22042" y="40853"/>
                                <a:pt x="21156" y="37427"/>
                                <a:pt x="18603" y="37127"/>
                              </a:cubicBezTo>
                              <a:cubicBezTo>
                                <a:pt x="17561" y="37010"/>
                                <a:pt x="17053" y="37819"/>
                                <a:pt x="16050" y="38105"/>
                              </a:cubicBezTo>
                              <a:cubicBezTo>
                                <a:pt x="15138" y="38378"/>
                                <a:pt x="14577" y="38626"/>
                                <a:pt x="13653" y="38626"/>
                              </a:cubicBezTo>
                              <a:cubicBezTo>
                                <a:pt x="10787" y="38756"/>
                                <a:pt x="9015" y="37388"/>
                                <a:pt x="7139" y="35213"/>
                              </a:cubicBezTo>
                              <a:cubicBezTo>
                                <a:pt x="5406" y="33154"/>
                                <a:pt x="4937" y="31409"/>
                                <a:pt x="4755" y="28711"/>
                              </a:cubicBezTo>
                              <a:cubicBezTo>
                                <a:pt x="4586" y="26276"/>
                                <a:pt x="4898" y="24739"/>
                                <a:pt x="5953" y="22563"/>
                              </a:cubicBezTo>
                              <a:cubicBezTo>
                                <a:pt x="6448" y="21534"/>
                                <a:pt x="6813" y="20986"/>
                                <a:pt x="7543" y="20114"/>
                              </a:cubicBezTo>
                              <a:cubicBezTo>
                                <a:pt x="6774" y="19033"/>
                                <a:pt x="6227" y="18486"/>
                                <a:pt x="5081" y="17782"/>
                              </a:cubicBezTo>
                              <a:cubicBezTo>
                                <a:pt x="3622" y="16818"/>
                                <a:pt x="2566" y="16401"/>
                                <a:pt x="834" y="16401"/>
                              </a:cubicBezTo>
                              <a:cubicBezTo>
                                <a:pt x="2332" y="14174"/>
                                <a:pt x="4130" y="13144"/>
                                <a:pt x="6813" y="12988"/>
                              </a:cubicBezTo>
                              <a:cubicBezTo>
                                <a:pt x="9367" y="12832"/>
                                <a:pt x="11203" y="13536"/>
                                <a:pt x="12962" y="15424"/>
                              </a:cubicBezTo>
                              <a:cubicBezTo>
                                <a:pt x="17365" y="14329"/>
                                <a:pt x="21026" y="15450"/>
                                <a:pt x="24087" y="18798"/>
                              </a:cubicBezTo>
                              <a:cubicBezTo>
                                <a:pt x="25325" y="20166"/>
                                <a:pt x="25872" y="21143"/>
                                <a:pt x="26471" y="22889"/>
                              </a:cubicBezTo>
                              <a:cubicBezTo>
                                <a:pt x="26823" y="19931"/>
                                <a:pt x="26198" y="17808"/>
                                <a:pt x="24218" y="15554"/>
                              </a:cubicBezTo>
                              <a:cubicBezTo>
                                <a:pt x="22355" y="13366"/>
                                <a:pt x="20479" y="12441"/>
                                <a:pt x="17574" y="12298"/>
                              </a:cubicBezTo>
                              <a:cubicBezTo>
                                <a:pt x="17925" y="11216"/>
                                <a:pt x="18238" y="10617"/>
                                <a:pt x="18928" y="9731"/>
                              </a:cubicBezTo>
                              <a:cubicBezTo>
                                <a:pt x="19515" y="9041"/>
                                <a:pt x="19880" y="8689"/>
                                <a:pt x="20661" y="8207"/>
                              </a:cubicBezTo>
                              <a:cubicBezTo>
                                <a:pt x="20531" y="7061"/>
                                <a:pt x="20244" y="6396"/>
                                <a:pt x="19606" y="5459"/>
                              </a:cubicBezTo>
                              <a:cubicBezTo>
                                <a:pt x="18486" y="3777"/>
                                <a:pt x="17183" y="2970"/>
                                <a:pt x="15190" y="2722"/>
                              </a:cubicBezTo>
                              <a:cubicBezTo>
                                <a:pt x="16779" y="1146"/>
                                <a:pt x="18238" y="508"/>
                                <a:pt x="20479" y="508"/>
                              </a:cubicBezTo>
                              <a:cubicBezTo>
                                <a:pt x="24218" y="456"/>
                                <a:pt x="27201" y="2827"/>
                                <a:pt x="28022" y="6487"/>
                              </a:cubicBezTo>
                              <a:cubicBezTo>
                                <a:pt x="30757" y="7634"/>
                                <a:pt x="32216" y="9015"/>
                                <a:pt x="33636" y="11620"/>
                              </a:cubicBezTo>
                              <a:cubicBezTo>
                                <a:pt x="35004" y="14174"/>
                                <a:pt x="35330" y="16115"/>
                                <a:pt x="34822" y="18968"/>
                              </a:cubicBezTo>
                              <a:cubicBezTo>
                                <a:pt x="36463" y="17560"/>
                                <a:pt x="37245" y="16154"/>
                                <a:pt x="37245" y="14017"/>
                              </a:cubicBezTo>
                              <a:cubicBezTo>
                                <a:pt x="37297" y="12193"/>
                                <a:pt x="36945" y="11008"/>
                                <a:pt x="35877" y="9562"/>
                              </a:cubicBezTo>
                              <a:cubicBezTo>
                                <a:pt x="36880" y="8038"/>
                                <a:pt x="37401" y="6956"/>
                                <a:pt x="37401" y="5120"/>
                              </a:cubicBezTo>
                              <a:cubicBezTo>
                                <a:pt x="37544" y="3061"/>
                                <a:pt x="37245" y="1771"/>
                                <a:pt x="36190" y="0"/>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38" name="Shape 138"/>
                      <wps:cNvSpPr/>
                      <wps:spPr>
                        <a:xfrm>
                          <a:off x="199189" y="53445"/>
                          <a:ext cx="20938" cy="141117"/>
                        </a:xfrm>
                        <a:custGeom>
                          <a:avLst/>
                          <a:gdLst/>
                          <a:ahLst/>
                          <a:cxnLst/>
                          <a:rect l="0" t="0" r="0" b="0"/>
                          <a:pathLst>
                            <a:path w="20938" h="141117">
                              <a:moveTo>
                                <a:pt x="20938" y="0"/>
                              </a:moveTo>
                              <a:lnTo>
                                <a:pt x="20938" y="8367"/>
                              </a:lnTo>
                              <a:lnTo>
                                <a:pt x="20594" y="8266"/>
                              </a:lnTo>
                              <a:lnTo>
                                <a:pt x="16608" y="8266"/>
                              </a:lnTo>
                              <a:cubicBezTo>
                                <a:pt x="17116" y="8513"/>
                                <a:pt x="17415" y="8696"/>
                                <a:pt x="17845" y="9100"/>
                              </a:cubicBezTo>
                              <a:cubicBezTo>
                                <a:pt x="18210" y="9451"/>
                                <a:pt x="18405" y="9724"/>
                                <a:pt x="18718" y="10128"/>
                              </a:cubicBezTo>
                              <a:lnTo>
                                <a:pt x="20938" y="13062"/>
                              </a:lnTo>
                              <a:lnTo>
                                <a:pt x="20938" y="26047"/>
                              </a:lnTo>
                              <a:lnTo>
                                <a:pt x="15735" y="26047"/>
                              </a:lnTo>
                              <a:cubicBezTo>
                                <a:pt x="13924" y="26047"/>
                                <a:pt x="11905" y="25227"/>
                                <a:pt x="10784" y="23937"/>
                              </a:cubicBezTo>
                              <a:cubicBezTo>
                                <a:pt x="10836" y="25449"/>
                                <a:pt x="11384" y="26647"/>
                                <a:pt x="12530" y="27910"/>
                              </a:cubicBezTo>
                              <a:cubicBezTo>
                                <a:pt x="13768" y="29265"/>
                                <a:pt x="14719" y="30074"/>
                                <a:pt x="16412" y="30074"/>
                              </a:cubicBezTo>
                              <a:lnTo>
                                <a:pt x="20477" y="30074"/>
                              </a:lnTo>
                              <a:lnTo>
                                <a:pt x="19708" y="30816"/>
                              </a:lnTo>
                              <a:cubicBezTo>
                                <a:pt x="18965" y="31506"/>
                                <a:pt x="18562" y="32483"/>
                                <a:pt x="18562" y="33591"/>
                              </a:cubicBezTo>
                              <a:lnTo>
                                <a:pt x="20938" y="35975"/>
                              </a:lnTo>
                              <a:lnTo>
                                <a:pt x="20938" y="49994"/>
                              </a:lnTo>
                              <a:lnTo>
                                <a:pt x="20594" y="49275"/>
                              </a:lnTo>
                              <a:cubicBezTo>
                                <a:pt x="20268" y="47659"/>
                                <a:pt x="20086" y="46657"/>
                                <a:pt x="20268" y="44990"/>
                              </a:cubicBezTo>
                              <a:cubicBezTo>
                                <a:pt x="17845" y="44963"/>
                                <a:pt x="16425" y="44638"/>
                                <a:pt x="14289" y="43635"/>
                              </a:cubicBezTo>
                              <a:cubicBezTo>
                                <a:pt x="12061" y="42618"/>
                                <a:pt x="10719" y="41837"/>
                                <a:pt x="9299" y="39870"/>
                              </a:cubicBezTo>
                              <a:cubicBezTo>
                                <a:pt x="7749" y="37746"/>
                                <a:pt x="7254" y="36079"/>
                                <a:pt x="7254" y="33447"/>
                              </a:cubicBezTo>
                              <a:lnTo>
                                <a:pt x="7254" y="26374"/>
                              </a:lnTo>
                              <a:cubicBezTo>
                                <a:pt x="6472" y="26803"/>
                                <a:pt x="6016" y="27102"/>
                                <a:pt x="5378" y="27741"/>
                              </a:cubicBezTo>
                              <a:cubicBezTo>
                                <a:pt x="4779" y="28327"/>
                                <a:pt x="4401" y="28679"/>
                                <a:pt x="4010" y="29447"/>
                              </a:cubicBezTo>
                              <a:cubicBezTo>
                                <a:pt x="3685" y="30086"/>
                                <a:pt x="3255" y="30920"/>
                                <a:pt x="3046" y="31624"/>
                              </a:cubicBezTo>
                              <a:cubicBezTo>
                                <a:pt x="2681" y="32978"/>
                                <a:pt x="2629" y="33330"/>
                                <a:pt x="2499" y="34737"/>
                              </a:cubicBezTo>
                              <a:cubicBezTo>
                                <a:pt x="2317" y="37225"/>
                                <a:pt x="3007" y="38709"/>
                                <a:pt x="4232" y="40898"/>
                              </a:cubicBezTo>
                              <a:cubicBezTo>
                                <a:pt x="5287" y="42827"/>
                                <a:pt x="6199" y="43817"/>
                                <a:pt x="7983" y="45172"/>
                              </a:cubicBezTo>
                              <a:cubicBezTo>
                                <a:pt x="9859" y="46592"/>
                                <a:pt x="11266" y="46800"/>
                                <a:pt x="13455" y="47725"/>
                              </a:cubicBezTo>
                              <a:cubicBezTo>
                                <a:pt x="13924" y="47933"/>
                                <a:pt x="14289" y="47920"/>
                                <a:pt x="14653" y="48246"/>
                              </a:cubicBezTo>
                              <a:cubicBezTo>
                                <a:pt x="15148" y="48689"/>
                                <a:pt x="15109" y="49171"/>
                                <a:pt x="15344" y="49783"/>
                              </a:cubicBezTo>
                              <a:cubicBezTo>
                                <a:pt x="15657" y="50747"/>
                                <a:pt x="15526" y="51373"/>
                                <a:pt x="15839" y="52349"/>
                              </a:cubicBezTo>
                              <a:cubicBezTo>
                                <a:pt x="16243" y="53626"/>
                                <a:pt x="16529" y="54395"/>
                                <a:pt x="17389" y="55424"/>
                              </a:cubicBezTo>
                              <a:lnTo>
                                <a:pt x="20938" y="57621"/>
                              </a:lnTo>
                              <a:lnTo>
                                <a:pt x="20938" y="103184"/>
                              </a:lnTo>
                              <a:lnTo>
                                <a:pt x="17663" y="101423"/>
                              </a:lnTo>
                              <a:cubicBezTo>
                                <a:pt x="17936" y="102309"/>
                                <a:pt x="17936" y="102856"/>
                                <a:pt x="17936" y="103768"/>
                              </a:cubicBezTo>
                              <a:cubicBezTo>
                                <a:pt x="17897" y="104953"/>
                                <a:pt x="17715" y="105605"/>
                                <a:pt x="17350" y="106725"/>
                              </a:cubicBezTo>
                              <a:cubicBezTo>
                                <a:pt x="16894" y="108184"/>
                                <a:pt x="16152" y="108822"/>
                                <a:pt x="15657" y="110255"/>
                              </a:cubicBezTo>
                              <a:cubicBezTo>
                                <a:pt x="15109" y="111741"/>
                                <a:pt x="14784" y="112627"/>
                                <a:pt x="14784" y="114189"/>
                              </a:cubicBezTo>
                              <a:cubicBezTo>
                                <a:pt x="14693" y="116053"/>
                                <a:pt x="14914" y="117160"/>
                                <a:pt x="15565" y="118919"/>
                              </a:cubicBezTo>
                              <a:cubicBezTo>
                                <a:pt x="16295" y="120964"/>
                                <a:pt x="17900" y="122589"/>
                                <a:pt x="19514" y="123869"/>
                              </a:cubicBezTo>
                              <a:lnTo>
                                <a:pt x="20938" y="124894"/>
                              </a:lnTo>
                              <a:lnTo>
                                <a:pt x="20938" y="130762"/>
                              </a:lnTo>
                              <a:lnTo>
                                <a:pt x="16477" y="137717"/>
                              </a:lnTo>
                              <a:cubicBezTo>
                                <a:pt x="15709" y="138941"/>
                                <a:pt x="14966" y="139527"/>
                                <a:pt x="13689" y="140192"/>
                              </a:cubicBezTo>
                              <a:cubicBezTo>
                                <a:pt x="12543" y="140752"/>
                                <a:pt x="11774" y="140961"/>
                                <a:pt x="10446" y="140961"/>
                              </a:cubicBezTo>
                              <a:lnTo>
                                <a:pt x="532" y="141117"/>
                              </a:lnTo>
                              <a:cubicBezTo>
                                <a:pt x="1483" y="140452"/>
                                <a:pt x="2017" y="140049"/>
                                <a:pt x="2864" y="139215"/>
                              </a:cubicBezTo>
                              <a:cubicBezTo>
                                <a:pt x="4049" y="138121"/>
                                <a:pt x="4766" y="137470"/>
                                <a:pt x="5599" y="136076"/>
                              </a:cubicBezTo>
                              <a:lnTo>
                                <a:pt x="8296" y="131529"/>
                              </a:lnTo>
                              <a:cubicBezTo>
                                <a:pt x="8648" y="130930"/>
                                <a:pt x="8948" y="130618"/>
                                <a:pt x="9416" y="130122"/>
                              </a:cubicBezTo>
                              <a:cubicBezTo>
                                <a:pt x="9990" y="129536"/>
                                <a:pt x="10354" y="129288"/>
                                <a:pt x="11045" y="128845"/>
                              </a:cubicBezTo>
                              <a:lnTo>
                                <a:pt x="5052" y="128845"/>
                              </a:lnTo>
                              <a:cubicBezTo>
                                <a:pt x="3906" y="128845"/>
                                <a:pt x="3320" y="129328"/>
                                <a:pt x="2408" y="129991"/>
                              </a:cubicBezTo>
                              <a:cubicBezTo>
                                <a:pt x="1405" y="130669"/>
                                <a:pt x="949" y="131230"/>
                                <a:pt x="349" y="132246"/>
                              </a:cubicBezTo>
                              <a:lnTo>
                                <a:pt x="0" y="132823"/>
                              </a:lnTo>
                              <a:lnTo>
                                <a:pt x="0" y="100565"/>
                              </a:lnTo>
                              <a:lnTo>
                                <a:pt x="949" y="100980"/>
                              </a:lnTo>
                              <a:lnTo>
                                <a:pt x="1131" y="101749"/>
                              </a:lnTo>
                              <a:cubicBezTo>
                                <a:pt x="1991" y="104133"/>
                                <a:pt x="2590" y="105514"/>
                                <a:pt x="4010" y="107690"/>
                              </a:cubicBezTo>
                              <a:cubicBezTo>
                                <a:pt x="4649" y="108641"/>
                                <a:pt x="4961" y="109187"/>
                                <a:pt x="5743" y="110035"/>
                              </a:cubicBezTo>
                              <a:cubicBezTo>
                                <a:pt x="6472" y="110868"/>
                                <a:pt x="6928" y="111324"/>
                                <a:pt x="7775" y="112001"/>
                              </a:cubicBezTo>
                              <a:cubicBezTo>
                                <a:pt x="7567" y="109187"/>
                                <a:pt x="7645" y="107546"/>
                                <a:pt x="8062" y="104758"/>
                              </a:cubicBezTo>
                              <a:cubicBezTo>
                                <a:pt x="8296" y="103390"/>
                                <a:pt x="8348" y="102582"/>
                                <a:pt x="8804" y="101292"/>
                              </a:cubicBezTo>
                              <a:lnTo>
                                <a:pt x="10354" y="96850"/>
                              </a:lnTo>
                              <a:cubicBezTo>
                                <a:pt x="10589" y="96069"/>
                                <a:pt x="10589" y="95587"/>
                                <a:pt x="10498" y="94805"/>
                              </a:cubicBezTo>
                              <a:cubicBezTo>
                                <a:pt x="10446" y="93815"/>
                                <a:pt x="10407" y="93151"/>
                                <a:pt x="9807" y="92357"/>
                              </a:cubicBezTo>
                              <a:lnTo>
                                <a:pt x="4193" y="84318"/>
                              </a:lnTo>
                              <a:cubicBezTo>
                                <a:pt x="4375" y="85192"/>
                                <a:pt x="4375" y="85673"/>
                                <a:pt x="4375" y="86546"/>
                              </a:cubicBezTo>
                              <a:cubicBezTo>
                                <a:pt x="4323" y="87210"/>
                                <a:pt x="4193" y="87588"/>
                                <a:pt x="4193" y="88239"/>
                              </a:cubicBezTo>
                              <a:cubicBezTo>
                                <a:pt x="3958" y="89699"/>
                                <a:pt x="3463" y="90441"/>
                                <a:pt x="3203" y="91888"/>
                              </a:cubicBezTo>
                              <a:cubicBezTo>
                                <a:pt x="2864" y="93190"/>
                                <a:pt x="2864" y="93932"/>
                                <a:pt x="2864" y="95249"/>
                              </a:cubicBezTo>
                              <a:lnTo>
                                <a:pt x="0" y="93328"/>
                              </a:lnTo>
                              <a:lnTo>
                                <a:pt x="0" y="74428"/>
                              </a:lnTo>
                              <a:lnTo>
                                <a:pt x="219" y="74013"/>
                              </a:lnTo>
                              <a:cubicBezTo>
                                <a:pt x="1079" y="72607"/>
                                <a:pt x="1079" y="71617"/>
                                <a:pt x="1079" y="70041"/>
                              </a:cubicBezTo>
                              <a:cubicBezTo>
                                <a:pt x="1079" y="68529"/>
                                <a:pt x="1040" y="67553"/>
                                <a:pt x="219" y="66288"/>
                              </a:cubicBezTo>
                              <a:lnTo>
                                <a:pt x="0" y="65953"/>
                              </a:lnTo>
                              <a:lnTo>
                                <a:pt x="0" y="47978"/>
                              </a:lnTo>
                              <a:lnTo>
                                <a:pt x="219" y="47725"/>
                              </a:lnTo>
                              <a:cubicBezTo>
                                <a:pt x="792" y="46748"/>
                                <a:pt x="1261" y="46253"/>
                                <a:pt x="1600" y="45172"/>
                              </a:cubicBezTo>
                              <a:cubicBezTo>
                                <a:pt x="1913" y="44012"/>
                                <a:pt x="2004" y="43270"/>
                                <a:pt x="1756" y="42084"/>
                              </a:cubicBezTo>
                              <a:cubicBezTo>
                                <a:pt x="1548" y="41146"/>
                                <a:pt x="1314" y="40625"/>
                                <a:pt x="727" y="39870"/>
                              </a:cubicBezTo>
                              <a:cubicBezTo>
                                <a:pt x="727" y="40716"/>
                                <a:pt x="584" y="41225"/>
                                <a:pt x="219" y="41967"/>
                              </a:cubicBezTo>
                              <a:lnTo>
                                <a:pt x="0" y="42259"/>
                              </a:lnTo>
                              <a:lnTo>
                                <a:pt x="0" y="12070"/>
                              </a:lnTo>
                              <a:lnTo>
                                <a:pt x="37" y="12096"/>
                              </a:lnTo>
                              <a:cubicBezTo>
                                <a:pt x="1157" y="12942"/>
                                <a:pt x="2004" y="13229"/>
                                <a:pt x="2864" y="14349"/>
                              </a:cubicBezTo>
                              <a:cubicBezTo>
                                <a:pt x="3867" y="15652"/>
                                <a:pt x="4245" y="16655"/>
                                <a:pt x="4466" y="18284"/>
                              </a:cubicBezTo>
                              <a:cubicBezTo>
                                <a:pt x="4662" y="19781"/>
                                <a:pt x="4583" y="20707"/>
                                <a:pt x="4101" y="22152"/>
                              </a:cubicBezTo>
                              <a:cubicBezTo>
                                <a:pt x="5821" y="21110"/>
                                <a:pt x="6655" y="20159"/>
                                <a:pt x="7528" y="18374"/>
                              </a:cubicBezTo>
                              <a:cubicBezTo>
                                <a:pt x="8400" y="16681"/>
                                <a:pt x="8908" y="15443"/>
                                <a:pt x="8400" y="13619"/>
                              </a:cubicBezTo>
                              <a:cubicBezTo>
                                <a:pt x="8023" y="12265"/>
                                <a:pt x="7449" y="11548"/>
                                <a:pt x="6342" y="10649"/>
                              </a:cubicBezTo>
                              <a:cubicBezTo>
                                <a:pt x="4662" y="9217"/>
                                <a:pt x="3007" y="9763"/>
                                <a:pt x="910" y="9047"/>
                              </a:cubicBezTo>
                              <a:lnTo>
                                <a:pt x="0" y="8706"/>
                              </a:lnTo>
                              <a:lnTo>
                                <a:pt x="0" y="5126"/>
                              </a:lnTo>
                              <a:lnTo>
                                <a:pt x="4336" y="4774"/>
                              </a:lnTo>
                              <a:cubicBezTo>
                                <a:pt x="5925" y="4917"/>
                                <a:pt x="6837" y="5073"/>
                                <a:pt x="8426" y="5517"/>
                              </a:cubicBezTo>
                              <a:cubicBezTo>
                                <a:pt x="10498" y="3119"/>
                                <a:pt x="12230" y="2012"/>
                                <a:pt x="15253" y="1074"/>
                              </a:cubicBezTo>
                              <a:cubicBezTo>
                                <a:pt x="17129" y="384"/>
                                <a:pt x="18275" y="384"/>
                                <a:pt x="20229" y="384"/>
                              </a:cubicBezTo>
                              <a:lnTo>
                                <a:pt x="20938"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39" name="Shape 139"/>
                      <wps:cNvSpPr/>
                      <wps:spPr>
                        <a:xfrm>
                          <a:off x="220126" y="178339"/>
                          <a:ext cx="2574" cy="5868"/>
                        </a:xfrm>
                        <a:custGeom>
                          <a:avLst/>
                          <a:gdLst/>
                          <a:ahLst/>
                          <a:cxnLst/>
                          <a:rect l="0" t="0" r="0" b="0"/>
                          <a:pathLst>
                            <a:path w="2574" h="5868">
                              <a:moveTo>
                                <a:pt x="0" y="0"/>
                              </a:moveTo>
                              <a:lnTo>
                                <a:pt x="2574" y="1854"/>
                              </a:lnTo>
                              <a:lnTo>
                                <a:pt x="0" y="5868"/>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40" name="Shape 140"/>
                      <wps:cNvSpPr/>
                      <wps:spPr>
                        <a:xfrm>
                          <a:off x="220126" y="111066"/>
                          <a:ext cx="14208" cy="68944"/>
                        </a:xfrm>
                        <a:custGeom>
                          <a:avLst/>
                          <a:gdLst/>
                          <a:ahLst/>
                          <a:cxnLst/>
                          <a:rect l="0" t="0" r="0" b="0"/>
                          <a:pathLst>
                            <a:path w="14208" h="68944">
                              <a:moveTo>
                                <a:pt x="0" y="0"/>
                              </a:moveTo>
                              <a:lnTo>
                                <a:pt x="386" y="239"/>
                              </a:lnTo>
                              <a:cubicBezTo>
                                <a:pt x="425" y="2766"/>
                                <a:pt x="516" y="4186"/>
                                <a:pt x="842" y="6687"/>
                              </a:cubicBezTo>
                              <a:cubicBezTo>
                                <a:pt x="1258" y="9736"/>
                                <a:pt x="1571" y="11416"/>
                                <a:pt x="2392" y="14374"/>
                              </a:cubicBezTo>
                              <a:cubicBezTo>
                                <a:pt x="1897" y="15325"/>
                                <a:pt x="1662" y="15872"/>
                                <a:pt x="1337" y="16901"/>
                              </a:cubicBezTo>
                              <a:cubicBezTo>
                                <a:pt x="750" y="18516"/>
                                <a:pt x="750" y="19519"/>
                                <a:pt x="750" y="21226"/>
                              </a:cubicBezTo>
                              <a:cubicBezTo>
                                <a:pt x="842" y="23596"/>
                                <a:pt x="985" y="25212"/>
                                <a:pt x="2444" y="27088"/>
                              </a:cubicBezTo>
                              <a:cubicBezTo>
                                <a:pt x="3857" y="28905"/>
                                <a:pt x="5649" y="29214"/>
                                <a:pt x="7665" y="29069"/>
                              </a:cubicBezTo>
                              <a:lnTo>
                                <a:pt x="14208" y="28328"/>
                              </a:lnTo>
                              <a:lnTo>
                                <a:pt x="14208" y="53233"/>
                              </a:lnTo>
                              <a:lnTo>
                                <a:pt x="11302" y="53233"/>
                              </a:lnTo>
                              <a:lnTo>
                                <a:pt x="11302" y="68944"/>
                              </a:lnTo>
                              <a:cubicBezTo>
                                <a:pt x="8697" y="67850"/>
                                <a:pt x="7238" y="67004"/>
                                <a:pt x="5036" y="65219"/>
                              </a:cubicBezTo>
                              <a:cubicBezTo>
                                <a:pt x="3304" y="63825"/>
                                <a:pt x="1897" y="63226"/>
                                <a:pt x="1024" y="61206"/>
                              </a:cubicBezTo>
                              <a:cubicBezTo>
                                <a:pt x="294" y="59604"/>
                                <a:pt x="255" y="58510"/>
                                <a:pt x="425" y="56776"/>
                              </a:cubicBezTo>
                              <a:cubicBezTo>
                                <a:pt x="607" y="55084"/>
                                <a:pt x="1324" y="54263"/>
                                <a:pt x="1897" y="52634"/>
                              </a:cubicBezTo>
                              <a:cubicBezTo>
                                <a:pt x="2209" y="51644"/>
                                <a:pt x="2718" y="51136"/>
                                <a:pt x="2718" y="50081"/>
                              </a:cubicBezTo>
                              <a:cubicBezTo>
                                <a:pt x="2783" y="49078"/>
                                <a:pt x="2665" y="48427"/>
                                <a:pt x="2170" y="47541"/>
                              </a:cubicBezTo>
                              <a:cubicBezTo>
                                <a:pt x="1662" y="46681"/>
                                <a:pt x="1206" y="46238"/>
                                <a:pt x="360" y="45756"/>
                              </a:cubicBezTo>
                              <a:lnTo>
                                <a:pt x="0" y="45563"/>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41" name="Shape 141"/>
                      <wps:cNvSpPr/>
                      <wps:spPr>
                        <a:xfrm>
                          <a:off x="220126" y="49074"/>
                          <a:ext cx="14208" cy="58766"/>
                        </a:xfrm>
                        <a:custGeom>
                          <a:avLst/>
                          <a:gdLst/>
                          <a:ahLst/>
                          <a:cxnLst/>
                          <a:rect l="0" t="0" r="0" b="0"/>
                          <a:pathLst>
                            <a:path w="14208" h="58766">
                              <a:moveTo>
                                <a:pt x="14195" y="339"/>
                              </a:moveTo>
                              <a:lnTo>
                                <a:pt x="14208" y="340"/>
                              </a:lnTo>
                              <a:lnTo>
                                <a:pt x="14208" y="12151"/>
                              </a:lnTo>
                              <a:lnTo>
                                <a:pt x="13452" y="11438"/>
                              </a:lnTo>
                              <a:cubicBezTo>
                                <a:pt x="12592" y="10904"/>
                                <a:pt x="11980" y="10578"/>
                                <a:pt x="10990" y="10578"/>
                              </a:cubicBezTo>
                              <a:lnTo>
                                <a:pt x="6626" y="10578"/>
                              </a:lnTo>
                              <a:cubicBezTo>
                                <a:pt x="7603" y="10904"/>
                                <a:pt x="8150" y="11230"/>
                                <a:pt x="8918" y="11947"/>
                              </a:cubicBezTo>
                              <a:cubicBezTo>
                                <a:pt x="9479" y="12467"/>
                                <a:pt x="9713" y="12845"/>
                                <a:pt x="10117" y="13483"/>
                              </a:cubicBezTo>
                              <a:lnTo>
                                <a:pt x="14208" y="19774"/>
                              </a:lnTo>
                              <a:lnTo>
                                <a:pt x="14208" y="46247"/>
                              </a:lnTo>
                              <a:lnTo>
                                <a:pt x="9479" y="46247"/>
                              </a:lnTo>
                              <a:cubicBezTo>
                                <a:pt x="8840" y="46247"/>
                                <a:pt x="8840" y="47184"/>
                                <a:pt x="8840" y="47875"/>
                              </a:cubicBezTo>
                              <a:cubicBezTo>
                                <a:pt x="8697" y="48747"/>
                                <a:pt x="8918" y="49295"/>
                                <a:pt x="9205" y="50129"/>
                              </a:cubicBezTo>
                              <a:cubicBezTo>
                                <a:pt x="9479" y="51080"/>
                                <a:pt x="9804" y="51575"/>
                                <a:pt x="10299" y="52395"/>
                              </a:cubicBezTo>
                              <a:cubicBezTo>
                                <a:pt x="10899" y="53346"/>
                                <a:pt x="11797" y="53581"/>
                                <a:pt x="12123" y="54663"/>
                              </a:cubicBezTo>
                              <a:cubicBezTo>
                                <a:pt x="12319" y="55183"/>
                                <a:pt x="12319" y="55509"/>
                                <a:pt x="12319" y="56030"/>
                              </a:cubicBezTo>
                              <a:cubicBezTo>
                                <a:pt x="12084" y="57281"/>
                                <a:pt x="10794" y="57424"/>
                                <a:pt x="9661" y="57958"/>
                              </a:cubicBezTo>
                              <a:cubicBezTo>
                                <a:pt x="8202" y="58635"/>
                                <a:pt x="7238" y="58766"/>
                                <a:pt x="5636" y="58766"/>
                              </a:cubicBezTo>
                              <a:cubicBezTo>
                                <a:pt x="3968" y="58701"/>
                                <a:pt x="2809" y="58648"/>
                                <a:pt x="1532" y="57567"/>
                              </a:cubicBezTo>
                              <a:lnTo>
                                <a:pt x="0" y="54365"/>
                              </a:lnTo>
                              <a:lnTo>
                                <a:pt x="0" y="40346"/>
                              </a:lnTo>
                              <a:lnTo>
                                <a:pt x="1480" y="41831"/>
                              </a:lnTo>
                              <a:cubicBezTo>
                                <a:pt x="3603" y="41831"/>
                                <a:pt x="5349" y="40098"/>
                                <a:pt x="5349" y="37962"/>
                              </a:cubicBezTo>
                              <a:cubicBezTo>
                                <a:pt x="5349" y="36293"/>
                                <a:pt x="4528" y="35486"/>
                                <a:pt x="3421" y="34444"/>
                              </a:cubicBezTo>
                              <a:lnTo>
                                <a:pt x="7850" y="34444"/>
                              </a:lnTo>
                              <a:cubicBezTo>
                                <a:pt x="8905" y="34444"/>
                                <a:pt x="9453" y="34991"/>
                                <a:pt x="10117" y="35642"/>
                              </a:cubicBezTo>
                              <a:lnTo>
                                <a:pt x="10117" y="34679"/>
                              </a:lnTo>
                              <a:cubicBezTo>
                                <a:pt x="10117" y="33558"/>
                                <a:pt x="10364" y="32424"/>
                                <a:pt x="9570" y="31500"/>
                              </a:cubicBezTo>
                              <a:cubicBezTo>
                                <a:pt x="8971" y="30783"/>
                                <a:pt x="8515" y="30418"/>
                                <a:pt x="7733" y="30418"/>
                              </a:cubicBezTo>
                              <a:lnTo>
                                <a:pt x="0" y="30418"/>
                              </a:lnTo>
                              <a:lnTo>
                                <a:pt x="0" y="17433"/>
                              </a:lnTo>
                              <a:lnTo>
                                <a:pt x="1141" y="18941"/>
                              </a:lnTo>
                              <a:cubicBezTo>
                                <a:pt x="1754" y="19775"/>
                                <a:pt x="2118" y="20296"/>
                                <a:pt x="3043" y="20831"/>
                              </a:cubicBezTo>
                              <a:cubicBezTo>
                                <a:pt x="3903" y="21339"/>
                                <a:pt x="4541" y="21508"/>
                                <a:pt x="5597" y="21508"/>
                              </a:cubicBezTo>
                              <a:lnTo>
                                <a:pt x="8997" y="21508"/>
                              </a:lnTo>
                              <a:cubicBezTo>
                                <a:pt x="8423" y="21391"/>
                                <a:pt x="8059" y="21234"/>
                                <a:pt x="7642" y="20831"/>
                              </a:cubicBezTo>
                              <a:cubicBezTo>
                                <a:pt x="7290" y="20492"/>
                                <a:pt x="7238" y="20179"/>
                                <a:pt x="6964" y="19801"/>
                              </a:cubicBezTo>
                              <a:lnTo>
                                <a:pt x="2718" y="14330"/>
                              </a:lnTo>
                              <a:cubicBezTo>
                                <a:pt x="2301" y="13770"/>
                                <a:pt x="1975" y="13470"/>
                                <a:pt x="1337" y="13132"/>
                              </a:cubicBezTo>
                              <a:lnTo>
                                <a:pt x="0" y="12738"/>
                              </a:lnTo>
                              <a:lnTo>
                                <a:pt x="0" y="4371"/>
                              </a:lnTo>
                              <a:lnTo>
                                <a:pt x="6626" y="782"/>
                              </a:lnTo>
                              <a:cubicBezTo>
                                <a:pt x="9479" y="0"/>
                                <a:pt x="11224" y="339"/>
                                <a:pt x="14195" y="339"/>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42" name="Shape 142"/>
                      <wps:cNvSpPr/>
                      <wps:spPr>
                        <a:xfrm>
                          <a:off x="234334" y="111007"/>
                          <a:ext cx="14304" cy="75919"/>
                        </a:xfrm>
                        <a:custGeom>
                          <a:avLst/>
                          <a:gdLst/>
                          <a:ahLst/>
                          <a:cxnLst/>
                          <a:rect l="0" t="0" r="0" b="0"/>
                          <a:pathLst>
                            <a:path w="14304" h="75919">
                              <a:moveTo>
                                <a:pt x="14304" y="0"/>
                              </a:moveTo>
                              <a:lnTo>
                                <a:pt x="14304" y="46359"/>
                              </a:lnTo>
                              <a:lnTo>
                                <a:pt x="13496" y="46895"/>
                              </a:lnTo>
                              <a:cubicBezTo>
                                <a:pt x="12858" y="47299"/>
                                <a:pt x="12702" y="47768"/>
                                <a:pt x="12402" y="48446"/>
                              </a:cubicBezTo>
                              <a:cubicBezTo>
                                <a:pt x="12089" y="49253"/>
                                <a:pt x="12089" y="49788"/>
                                <a:pt x="12089" y="50660"/>
                              </a:cubicBezTo>
                              <a:cubicBezTo>
                                <a:pt x="12089" y="51559"/>
                                <a:pt x="12376" y="52015"/>
                                <a:pt x="12584" y="52876"/>
                              </a:cubicBezTo>
                              <a:cubicBezTo>
                                <a:pt x="12897" y="54296"/>
                                <a:pt x="13314" y="55038"/>
                                <a:pt x="13457" y="56471"/>
                              </a:cubicBezTo>
                              <a:cubicBezTo>
                                <a:pt x="13548" y="57969"/>
                                <a:pt x="13548" y="58894"/>
                                <a:pt x="13079" y="60326"/>
                              </a:cubicBezTo>
                              <a:cubicBezTo>
                                <a:pt x="12584" y="62034"/>
                                <a:pt x="11998" y="63166"/>
                                <a:pt x="10708" y="64209"/>
                              </a:cubicBezTo>
                              <a:lnTo>
                                <a:pt x="14304" y="66135"/>
                              </a:lnTo>
                              <a:lnTo>
                                <a:pt x="14304" y="75919"/>
                              </a:lnTo>
                              <a:lnTo>
                                <a:pt x="10396" y="75335"/>
                              </a:lnTo>
                              <a:lnTo>
                                <a:pt x="5771" y="73119"/>
                              </a:lnTo>
                              <a:cubicBezTo>
                                <a:pt x="4768" y="72625"/>
                                <a:pt x="4273" y="72039"/>
                                <a:pt x="3726" y="71061"/>
                              </a:cubicBezTo>
                              <a:cubicBezTo>
                                <a:pt x="3035" y="69954"/>
                                <a:pt x="2892" y="69120"/>
                                <a:pt x="2892" y="67817"/>
                              </a:cubicBezTo>
                              <a:lnTo>
                                <a:pt x="2892" y="53292"/>
                              </a:lnTo>
                              <a:lnTo>
                                <a:pt x="0" y="53292"/>
                              </a:lnTo>
                              <a:lnTo>
                                <a:pt x="0" y="28387"/>
                              </a:lnTo>
                              <a:lnTo>
                                <a:pt x="26" y="28384"/>
                              </a:lnTo>
                              <a:cubicBezTo>
                                <a:pt x="4612" y="28384"/>
                                <a:pt x="8937" y="30781"/>
                                <a:pt x="11764" y="27146"/>
                              </a:cubicBezTo>
                              <a:cubicBezTo>
                                <a:pt x="13223" y="25270"/>
                                <a:pt x="13457" y="23655"/>
                                <a:pt x="13457" y="21285"/>
                              </a:cubicBezTo>
                              <a:cubicBezTo>
                                <a:pt x="13522" y="19578"/>
                                <a:pt x="13366" y="18575"/>
                                <a:pt x="12858" y="16959"/>
                              </a:cubicBezTo>
                              <a:cubicBezTo>
                                <a:pt x="12532" y="15931"/>
                                <a:pt x="12311" y="15383"/>
                                <a:pt x="11829" y="14432"/>
                              </a:cubicBezTo>
                              <a:cubicBezTo>
                                <a:pt x="12623" y="11474"/>
                                <a:pt x="13001" y="9795"/>
                                <a:pt x="13366" y="6746"/>
                              </a:cubicBezTo>
                              <a:cubicBezTo>
                                <a:pt x="13679" y="4245"/>
                                <a:pt x="13822" y="2824"/>
                                <a:pt x="13822" y="297"/>
                              </a:cubicBezTo>
                              <a:lnTo>
                                <a:pt x="14304"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43" name="Shape 143"/>
                      <wps:cNvSpPr/>
                      <wps:spPr>
                        <a:xfrm>
                          <a:off x="234334" y="49413"/>
                          <a:ext cx="14304" cy="58492"/>
                        </a:xfrm>
                        <a:custGeom>
                          <a:avLst/>
                          <a:gdLst/>
                          <a:ahLst/>
                          <a:cxnLst/>
                          <a:rect l="0" t="0" r="0" b="0"/>
                          <a:pathLst>
                            <a:path w="14304" h="58492">
                              <a:moveTo>
                                <a:pt x="0" y="0"/>
                              </a:moveTo>
                              <a:lnTo>
                                <a:pt x="7517" y="443"/>
                              </a:lnTo>
                              <a:lnTo>
                                <a:pt x="14304" y="4106"/>
                              </a:lnTo>
                              <a:lnTo>
                                <a:pt x="14304" y="14922"/>
                              </a:lnTo>
                              <a:lnTo>
                                <a:pt x="13587" y="13991"/>
                              </a:lnTo>
                              <a:cubicBezTo>
                                <a:pt x="13131" y="13430"/>
                                <a:pt x="12832" y="13131"/>
                                <a:pt x="12220" y="12792"/>
                              </a:cubicBezTo>
                              <a:cubicBezTo>
                                <a:pt x="11620" y="12454"/>
                                <a:pt x="11203" y="12297"/>
                                <a:pt x="10500" y="12297"/>
                              </a:cubicBezTo>
                              <a:lnTo>
                                <a:pt x="6540" y="12297"/>
                              </a:lnTo>
                              <a:cubicBezTo>
                                <a:pt x="7048" y="12544"/>
                                <a:pt x="7334" y="12727"/>
                                <a:pt x="7790" y="13131"/>
                              </a:cubicBezTo>
                              <a:cubicBezTo>
                                <a:pt x="8155" y="13482"/>
                                <a:pt x="8311" y="13756"/>
                                <a:pt x="8598" y="14160"/>
                              </a:cubicBezTo>
                              <a:lnTo>
                                <a:pt x="11998" y="18602"/>
                              </a:lnTo>
                              <a:cubicBezTo>
                                <a:pt x="12623" y="19435"/>
                                <a:pt x="13001" y="19957"/>
                                <a:pt x="13861" y="20491"/>
                              </a:cubicBezTo>
                              <a:lnTo>
                                <a:pt x="14304" y="20607"/>
                              </a:lnTo>
                              <a:lnTo>
                                <a:pt x="14304" y="30079"/>
                              </a:lnTo>
                              <a:lnTo>
                                <a:pt x="6462" y="30079"/>
                              </a:lnTo>
                              <a:cubicBezTo>
                                <a:pt x="5237" y="30079"/>
                                <a:pt x="4091" y="31382"/>
                                <a:pt x="4091" y="32527"/>
                              </a:cubicBezTo>
                              <a:cubicBezTo>
                                <a:pt x="4091" y="33076"/>
                                <a:pt x="4091" y="33662"/>
                                <a:pt x="4091" y="34339"/>
                              </a:cubicBezTo>
                              <a:lnTo>
                                <a:pt x="4091" y="35459"/>
                              </a:lnTo>
                              <a:cubicBezTo>
                                <a:pt x="4859" y="34651"/>
                                <a:pt x="5458" y="34105"/>
                                <a:pt x="6462" y="34105"/>
                              </a:cubicBezTo>
                              <a:lnTo>
                                <a:pt x="10891" y="34105"/>
                              </a:lnTo>
                              <a:lnTo>
                                <a:pt x="10161" y="34847"/>
                              </a:lnTo>
                              <a:cubicBezTo>
                                <a:pt x="9432" y="35537"/>
                                <a:pt x="8976" y="36515"/>
                                <a:pt x="8976" y="37623"/>
                              </a:cubicBezTo>
                              <a:cubicBezTo>
                                <a:pt x="8976" y="39759"/>
                                <a:pt x="10708" y="41491"/>
                                <a:pt x="12858" y="41491"/>
                              </a:cubicBezTo>
                              <a:lnTo>
                                <a:pt x="14304" y="40050"/>
                              </a:lnTo>
                              <a:lnTo>
                                <a:pt x="14304" y="53824"/>
                              </a:lnTo>
                              <a:lnTo>
                                <a:pt x="12675" y="57228"/>
                              </a:lnTo>
                              <a:cubicBezTo>
                                <a:pt x="11399" y="58427"/>
                                <a:pt x="10252" y="58427"/>
                                <a:pt x="8559" y="58427"/>
                              </a:cubicBezTo>
                              <a:cubicBezTo>
                                <a:pt x="6957" y="58492"/>
                                <a:pt x="6006" y="58296"/>
                                <a:pt x="4547" y="57619"/>
                              </a:cubicBezTo>
                              <a:cubicBezTo>
                                <a:pt x="3400" y="57084"/>
                                <a:pt x="2123" y="56941"/>
                                <a:pt x="1889" y="55690"/>
                              </a:cubicBezTo>
                              <a:cubicBezTo>
                                <a:pt x="1798" y="55170"/>
                                <a:pt x="1915" y="54844"/>
                                <a:pt x="2071" y="54323"/>
                              </a:cubicBezTo>
                              <a:cubicBezTo>
                                <a:pt x="2397" y="53242"/>
                                <a:pt x="3309" y="53007"/>
                                <a:pt x="3908" y="52056"/>
                              </a:cubicBezTo>
                              <a:cubicBezTo>
                                <a:pt x="4429" y="51236"/>
                                <a:pt x="4729" y="50740"/>
                                <a:pt x="5003" y="49789"/>
                              </a:cubicBezTo>
                              <a:cubicBezTo>
                                <a:pt x="5393" y="48956"/>
                                <a:pt x="5550" y="48422"/>
                                <a:pt x="5393" y="47536"/>
                              </a:cubicBezTo>
                              <a:cubicBezTo>
                                <a:pt x="5276" y="46844"/>
                                <a:pt x="5406" y="45907"/>
                                <a:pt x="4729" y="45907"/>
                              </a:cubicBezTo>
                              <a:lnTo>
                                <a:pt x="0" y="45907"/>
                              </a:lnTo>
                              <a:lnTo>
                                <a:pt x="0" y="19435"/>
                              </a:lnTo>
                              <a:lnTo>
                                <a:pt x="26" y="19475"/>
                              </a:lnTo>
                              <a:cubicBezTo>
                                <a:pt x="456" y="20178"/>
                                <a:pt x="638" y="20673"/>
                                <a:pt x="1303" y="21182"/>
                              </a:cubicBezTo>
                              <a:cubicBezTo>
                                <a:pt x="2149" y="21833"/>
                                <a:pt x="2853" y="22041"/>
                                <a:pt x="3908" y="22041"/>
                              </a:cubicBezTo>
                              <a:lnTo>
                                <a:pt x="8468" y="22041"/>
                              </a:lnTo>
                              <a:cubicBezTo>
                                <a:pt x="7738" y="21689"/>
                                <a:pt x="7334" y="21403"/>
                                <a:pt x="6735" y="20843"/>
                              </a:cubicBezTo>
                              <a:cubicBezTo>
                                <a:pt x="6370" y="20478"/>
                                <a:pt x="6188" y="20243"/>
                                <a:pt x="5862" y="19814"/>
                              </a:cubicBezTo>
                              <a:lnTo>
                                <a:pt x="886" y="12648"/>
                              </a:lnTo>
                              <a:lnTo>
                                <a:pt x="0" y="1181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44" name="Shape 144"/>
                      <wps:cNvSpPr/>
                      <wps:spPr>
                        <a:xfrm>
                          <a:off x="248638" y="177142"/>
                          <a:ext cx="12636" cy="9890"/>
                        </a:xfrm>
                        <a:custGeom>
                          <a:avLst/>
                          <a:gdLst/>
                          <a:ahLst/>
                          <a:cxnLst/>
                          <a:rect l="0" t="0" r="0" b="0"/>
                          <a:pathLst>
                            <a:path w="12636" h="9890">
                              <a:moveTo>
                                <a:pt x="0" y="0"/>
                              </a:moveTo>
                              <a:lnTo>
                                <a:pt x="7178" y="3845"/>
                              </a:lnTo>
                              <a:cubicBezTo>
                                <a:pt x="8233" y="4405"/>
                                <a:pt x="8741" y="4953"/>
                                <a:pt x="9888" y="5252"/>
                              </a:cubicBezTo>
                              <a:cubicBezTo>
                                <a:pt x="10943" y="5435"/>
                                <a:pt x="11581" y="5591"/>
                                <a:pt x="12636" y="5435"/>
                              </a:cubicBezTo>
                              <a:lnTo>
                                <a:pt x="4312" y="9043"/>
                              </a:lnTo>
                              <a:cubicBezTo>
                                <a:pt x="2983" y="9616"/>
                                <a:pt x="2163" y="9890"/>
                                <a:pt x="703" y="9890"/>
                              </a:cubicBezTo>
                              <a:lnTo>
                                <a:pt x="0" y="9784"/>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45" name="Shape 145"/>
                      <wps:cNvSpPr/>
                      <wps:spPr>
                        <a:xfrm>
                          <a:off x="248638" y="53519"/>
                          <a:ext cx="231468" cy="158173"/>
                        </a:xfrm>
                        <a:custGeom>
                          <a:avLst/>
                          <a:gdLst/>
                          <a:ahLst/>
                          <a:cxnLst/>
                          <a:rect l="0" t="0" r="0" b="0"/>
                          <a:pathLst>
                            <a:path w="231468" h="158173">
                              <a:moveTo>
                                <a:pt x="0" y="0"/>
                              </a:moveTo>
                              <a:lnTo>
                                <a:pt x="573" y="309"/>
                              </a:lnTo>
                              <a:cubicBezTo>
                                <a:pt x="2488" y="257"/>
                                <a:pt x="3635" y="414"/>
                                <a:pt x="5511" y="1000"/>
                              </a:cubicBezTo>
                              <a:cubicBezTo>
                                <a:pt x="8546" y="1938"/>
                                <a:pt x="10252" y="3045"/>
                                <a:pt x="12363" y="5442"/>
                              </a:cubicBezTo>
                              <a:cubicBezTo>
                                <a:pt x="13913" y="4999"/>
                                <a:pt x="14825" y="4842"/>
                                <a:pt x="16440" y="4700"/>
                              </a:cubicBezTo>
                              <a:cubicBezTo>
                                <a:pt x="19398" y="4453"/>
                                <a:pt x="21130" y="4595"/>
                                <a:pt x="23970" y="5312"/>
                              </a:cubicBezTo>
                              <a:cubicBezTo>
                                <a:pt x="24192" y="5625"/>
                                <a:pt x="24322" y="5807"/>
                                <a:pt x="24504" y="6172"/>
                              </a:cubicBezTo>
                              <a:cubicBezTo>
                                <a:pt x="24648" y="6511"/>
                                <a:pt x="24830" y="6719"/>
                                <a:pt x="24830" y="7110"/>
                              </a:cubicBezTo>
                              <a:cubicBezTo>
                                <a:pt x="22915" y="7905"/>
                                <a:pt x="21821" y="8321"/>
                                <a:pt x="19854" y="8972"/>
                              </a:cubicBezTo>
                              <a:cubicBezTo>
                                <a:pt x="17756" y="9689"/>
                                <a:pt x="16102" y="9142"/>
                                <a:pt x="14421" y="10575"/>
                              </a:cubicBezTo>
                              <a:cubicBezTo>
                                <a:pt x="13353" y="11474"/>
                                <a:pt x="12754" y="12190"/>
                                <a:pt x="12363" y="13545"/>
                              </a:cubicBezTo>
                              <a:cubicBezTo>
                                <a:pt x="11855" y="15369"/>
                                <a:pt x="12402" y="16607"/>
                                <a:pt x="13223" y="18300"/>
                              </a:cubicBezTo>
                              <a:cubicBezTo>
                                <a:pt x="14096" y="20085"/>
                                <a:pt x="14968" y="21036"/>
                                <a:pt x="16649" y="22078"/>
                              </a:cubicBezTo>
                              <a:cubicBezTo>
                                <a:pt x="16284" y="20632"/>
                                <a:pt x="16102" y="19707"/>
                                <a:pt x="16284" y="18209"/>
                              </a:cubicBezTo>
                              <a:cubicBezTo>
                                <a:pt x="16519" y="16580"/>
                                <a:pt x="16883" y="15577"/>
                                <a:pt x="17886" y="14274"/>
                              </a:cubicBezTo>
                              <a:cubicBezTo>
                                <a:pt x="18746" y="13154"/>
                                <a:pt x="19606" y="12868"/>
                                <a:pt x="20739" y="12021"/>
                              </a:cubicBezTo>
                              <a:cubicBezTo>
                                <a:pt x="22433" y="10758"/>
                                <a:pt x="23423" y="10093"/>
                                <a:pt x="25221" y="9025"/>
                              </a:cubicBezTo>
                              <a:cubicBezTo>
                                <a:pt x="26028" y="11968"/>
                                <a:pt x="26028" y="13715"/>
                                <a:pt x="26028" y="16724"/>
                              </a:cubicBezTo>
                              <a:cubicBezTo>
                                <a:pt x="25924" y="20659"/>
                                <a:pt x="25494" y="22938"/>
                                <a:pt x="24140" y="26638"/>
                              </a:cubicBezTo>
                              <a:cubicBezTo>
                                <a:pt x="26576" y="30168"/>
                                <a:pt x="27618" y="32435"/>
                                <a:pt x="28803" y="36551"/>
                              </a:cubicBezTo>
                              <a:cubicBezTo>
                                <a:pt x="30367" y="42075"/>
                                <a:pt x="30549" y="45579"/>
                                <a:pt x="29624" y="51233"/>
                              </a:cubicBezTo>
                              <a:lnTo>
                                <a:pt x="21404" y="43039"/>
                              </a:lnTo>
                              <a:cubicBezTo>
                                <a:pt x="21000" y="42661"/>
                                <a:pt x="20818" y="42387"/>
                                <a:pt x="20531" y="41892"/>
                              </a:cubicBezTo>
                              <a:cubicBezTo>
                                <a:pt x="20166" y="41150"/>
                                <a:pt x="20036" y="40642"/>
                                <a:pt x="20036" y="39795"/>
                              </a:cubicBezTo>
                              <a:cubicBezTo>
                                <a:pt x="19463" y="40550"/>
                                <a:pt x="19215" y="41071"/>
                                <a:pt x="19020" y="42010"/>
                              </a:cubicBezTo>
                              <a:cubicBezTo>
                                <a:pt x="18746" y="43195"/>
                                <a:pt x="18837" y="43938"/>
                                <a:pt x="19163" y="45097"/>
                              </a:cubicBezTo>
                              <a:cubicBezTo>
                                <a:pt x="19489" y="46179"/>
                                <a:pt x="19984" y="46673"/>
                                <a:pt x="20531" y="47651"/>
                              </a:cubicBezTo>
                              <a:cubicBezTo>
                                <a:pt x="22915" y="51676"/>
                                <a:pt x="25794" y="52836"/>
                                <a:pt x="28399" y="56717"/>
                              </a:cubicBezTo>
                              <a:cubicBezTo>
                                <a:pt x="30367" y="59610"/>
                                <a:pt x="31357" y="61355"/>
                                <a:pt x="32685" y="64585"/>
                              </a:cubicBezTo>
                              <a:cubicBezTo>
                                <a:pt x="32685" y="62983"/>
                                <a:pt x="32711" y="62058"/>
                                <a:pt x="32464" y="60469"/>
                              </a:cubicBezTo>
                              <a:cubicBezTo>
                                <a:pt x="32008" y="57617"/>
                                <a:pt x="31461" y="55975"/>
                                <a:pt x="30041" y="53460"/>
                              </a:cubicBezTo>
                              <a:cubicBezTo>
                                <a:pt x="43224" y="57317"/>
                                <a:pt x="51197" y="58410"/>
                                <a:pt x="64954" y="58255"/>
                              </a:cubicBezTo>
                              <a:cubicBezTo>
                                <a:pt x="77799" y="58098"/>
                                <a:pt x="84964" y="55818"/>
                                <a:pt x="97574" y="53305"/>
                              </a:cubicBezTo>
                              <a:cubicBezTo>
                                <a:pt x="108882" y="51037"/>
                                <a:pt x="114978" y="48471"/>
                                <a:pt x="126312" y="46283"/>
                              </a:cubicBezTo>
                              <a:cubicBezTo>
                                <a:pt x="133321" y="44941"/>
                                <a:pt x="137268" y="43742"/>
                                <a:pt x="144394" y="43377"/>
                              </a:cubicBezTo>
                              <a:cubicBezTo>
                                <a:pt x="153487" y="42922"/>
                                <a:pt x="158698" y="43769"/>
                                <a:pt x="167661" y="45436"/>
                              </a:cubicBezTo>
                              <a:cubicBezTo>
                                <a:pt x="171751" y="46191"/>
                                <a:pt x="173953" y="47065"/>
                                <a:pt x="178030" y="47820"/>
                              </a:cubicBezTo>
                              <a:cubicBezTo>
                                <a:pt x="180831" y="48367"/>
                                <a:pt x="182433" y="49344"/>
                                <a:pt x="185273" y="48979"/>
                              </a:cubicBezTo>
                              <a:cubicBezTo>
                                <a:pt x="189650" y="48393"/>
                                <a:pt x="195005" y="48862"/>
                                <a:pt x="194705" y="42609"/>
                              </a:cubicBezTo>
                              <a:cubicBezTo>
                                <a:pt x="194562" y="39522"/>
                                <a:pt x="191956" y="37241"/>
                                <a:pt x="188856" y="37241"/>
                              </a:cubicBezTo>
                              <a:cubicBezTo>
                                <a:pt x="185951" y="37216"/>
                                <a:pt x="183020" y="38949"/>
                                <a:pt x="183020" y="41853"/>
                              </a:cubicBezTo>
                              <a:cubicBezTo>
                                <a:pt x="183046" y="42818"/>
                                <a:pt x="183215" y="43404"/>
                                <a:pt x="183710" y="44238"/>
                              </a:cubicBezTo>
                              <a:cubicBezTo>
                                <a:pt x="180479" y="44850"/>
                                <a:pt x="177809" y="43808"/>
                                <a:pt x="175855" y="41176"/>
                              </a:cubicBezTo>
                              <a:cubicBezTo>
                                <a:pt x="173523" y="37998"/>
                                <a:pt x="173822" y="34089"/>
                                <a:pt x="176376" y="31066"/>
                              </a:cubicBezTo>
                              <a:cubicBezTo>
                                <a:pt x="177223" y="30091"/>
                                <a:pt x="177809" y="29608"/>
                                <a:pt x="178981" y="29022"/>
                              </a:cubicBezTo>
                              <a:cubicBezTo>
                                <a:pt x="175216" y="28748"/>
                                <a:pt x="172064" y="31014"/>
                                <a:pt x="171126" y="34662"/>
                              </a:cubicBezTo>
                              <a:cubicBezTo>
                                <a:pt x="170826" y="36030"/>
                                <a:pt x="170800" y="36890"/>
                                <a:pt x="171126" y="38257"/>
                              </a:cubicBezTo>
                              <a:cubicBezTo>
                                <a:pt x="170071" y="38949"/>
                                <a:pt x="169263" y="39105"/>
                                <a:pt x="168038" y="39105"/>
                              </a:cubicBezTo>
                              <a:cubicBezTo>
                                <a:pt x="165798" y="39014"/>
                                <a:pt x="164286" y="37763"/>
                                <a:pt x="163427" y="35679"/>
                              </a:cubicBezTo>
                              <a:cubicBezTo>
                                <a:pt x="162437" y="33334"/>
                                <a:pt x="163440" y="31393"/>
                                <a:pt x="164912" y="29322"/>
                              </a:cubicBezTo>
                              <a:cubicBezTo>
                                <a:pt x="166032" y="27758"/>
                                <a:pt x="166983" y="27002"/>
                                <a:pt x="168768" y="26299"/>
                              </a:cubicBezTo>
                              <a:cubicBezTo>
                                <a:pt x="164690" y="26364"/>
                                <a:pt x="161759" y="28162"/>
                                <a:pt x="159831" y="31758"/>
                              </a:cubicBezTo>
                              <a:cubicBezTo>
                                <a:pt x="158646" y="33738"/>
                                <a:pt x="158463" y="35158"/>
                                <a:pt x="158646" y="37398"/>
                              </a:cubicBezTo>
                              <a:cubicBezTo>
                                <a:pt x="154698" y="37437"/>
                                <a:pt x="152458" y="37606"/>
                                <a:pt x="148550" y="38075"/>
                              </a:cubicBezTo>
                              <a:cubicBezTo>
                                <a:pt x="144211" y="38623"/>
                                <a:pt x="141762" y="39079"/>
                                <a:pt x="137515" y="40134"/>
                              </a:cubicBezTo>
                              <a:cubicBezTo>
                                <a:pt x="141919" y="34923"/>
                                <a:pt x="144785" y="32227"/>
                                <a:pt x="150269" y="28162"/>
                              </a:cubicBezTo>
                              <a:cubicBezTo>
                                <a:pt x="154242" y="25218"/>
                                <a:pt x="156613" y="23732"/>
                                <a:pt x="161017" y="21492"/>
                              </a:cubicBezTo>
                              <a:cubicBezTo>
                                <a:pt x="159883" y="17935"/>
                                <a:pt x="160183" y="15187"/>
                                <a:pt x="162046" y="11930"/>
                              </a:cubicBezTo>
                              <a:cubicBezTo>
                                <a:pt x="163765" y="8972"/>
                                <a:pt x="165798" y="7852"/>
                                <a:pt x="168924" y="6511"/>
                              </a:cubicBezTo>
                              <a:cubicBezTo>
                                <a:pt x="173445" y="4544"/>
                                <a:pt x="176923" y="4439"/>
                                <a:pt x="181534" y="6120"/>
                              </a:cubicBezTo>
                              <a:cubicBezTo>
                                <a:pt x="179593" y="6771"/>
                                <a:pt x="178460" y="7917"/>
                                <a:pt x="177809" y="9885"/>
                              </a:cubicBezTo>
                              <a:cubicBezTo>
                                <a:pt x="177144" y="11982"/>
                                <a:pt x="177900" y="13480"/>
                                <a:pt x="178929" y="15435"/>
                              </a:cubicBezTo>
                              <a:cubicBezTo>
                                <a:pt x="181157" y="19577"/>
                                <a:pt x="185651" y="18431"/>
                                <a:pt x="189963" y="20306"/>
                              </a:cubicBezTo>
                              <a:cubicBezTo>
                                <a:pt x="193754" y="21934"/>
                                <a:pt x="196255" y="22169"/>
                                <a:pt x="199694" y="24409"/>
                              </a:cubicBezTo>
                              <a:cubicBezTo>
                                <a:pt x="203134" y="26638"/>
                                <a:pt x="205127" y="28136"/>
                                <a:pt x="207354" y="31600"/>
                              </a:cubicBezTo>
                              <a:cubicBezTo>
                                <a:pt x="209712" y="35235"/>
                                <a:pt x="210585" y="37854"/>
                                <a:pt x="210768" y="42192"/>
                              </a:cubicBezTo>
                              <a:cubicBezTo>
                                <a:pt x="210963" y="47351"/>
                                <a:pt x="209999" y="50673"/>
                                <a:pt x="207003" y="54880"/>
                              </a:cubicBezTo>
                              <a:cubicBezTo>
                                <a:pt x="204033" y="59037"/>
                                <a:pt x="201088" y="60561"/>
                                <a:pt x="196359" y="62528"/>
                              </a:cubicBezTo>
                              <a:cubicBezTo>
                                <a:pt x="192295" y="64222"/>
                                <a:pt x="189689" y="64742"/>
                                <a:pt x="185312" y="64742"/>
                              </a:cubicBezTo>
                              <a:lnTo>
                                <a:pt x="190706" y="73809"/>
                              </a:lnTo>
                              <a:cubicBezTo>
                                <a:pt x="191331" y="74904"/>
                                <a:pt x="192047" y="75347"/>
                                <a:pt x="193220" y="75855"/>
                              </a:cubicBezTo>
                              <a:cubicBezTo>
                                <a:pt x="194366" y="76402"/>
                                <a:pt x="195148" y="76402"/>
                                <a:pt x="196412" y="76402"/>
                              </a:cubicBezTo>
                              <a:lnTo>
                                <a:pt x="202886" y="76402"/>
                              </a:lnTo>
                              <a:cubicBezTo>
                                <a:pt x="204202" y="76402"/>
                                <a:pt x="204997" y="76649"/>
                                <a:pt x="206143" y="77300"/>
                              </a:cubicBezTo>
                              <a:cubicBezTo>
                                <a:pt x="207146" y="77874"/>
                                <a:pt x="207602" y="78395"/>
                                <a:pt x="208318" y="79320"/>
                              </a:cubicBezTo>
                              <a:lnTo>
                                <a:pt x="215119" y="88205"/>
                              </a:lnTo>
                              <a:cubicBezTo>
                                <a:pt x="213946" y="87566"/>
                                <a:pt x="213243" y="87292"/>
                                <a:pt x="211992" y="86889"/>
                              </a:cubicBezTo>
                              <a:cubicBezTo>
                                <a:pt x="210299" y="86355"/>
                                <a:pt x="209269" y="86107"/>
                                <a:pt x="207485" y="86107"/>
                              </a:cubicBezTo>
                              <a:lnTo>
                                <a:pt x="200150" y="86107"/>
                              </a:lnTo>
                              <a:cubicBezTo>
                                <a:pt x="199382" y="86107"/>
                                <a:pt x="198952" y="86016"/>
                                <a:pt x="198183" y="85846"/>
                              </a:cubicBezTo>
                              <a:cubicBezTo>
                                <a:pt x="197284" y="85638"/>
                                <a:pt x="196750" y="85507"/>
                                <a:pt x="195930" y="85065"/>
                              </a:cubicBezTo>
                              <a:lnTo>
                                <a:pt x="199577" y="89664"/>
                              </a:lnTo>
                              <a:cubicBezTo>
                                <a:pt x="200411" y="90680"/>
                                <a:pt x="200815" y="91422"/>
                                <a:pt x="201987" y="92021"/>
                              </a:cubicBezTo>
                              <a:cubicBezTo>
                                <a:pt x="203212" y="92542"/>
                                <a:pt x="204111" y="92542"/>
                                <a:pt x="205479" y="92542"/>
                              </a:cubicBezTo>
                              <a:lnTo>
                                <a:pt x="213842" y="92542"/>
                              </a:lnTo>
                              <a:cubicBezTo>
                                <a:pt x="215470" y="92542"/>
                                <a:pt x="216421" y="92998"/>
                                <a:pt x="217724" y="93911"/>
                              </a:cubicBezTo>
                              <a:cubicBezTo>
                                <a:pt x="219014" y="94809"/>
                                <a:pt x="219509" y="95643"/>
                                <a:pt x="220356" y="96972"/>
                              </a:cubicBezTo>
                              <a:lnTo>
                                <a:pt x="223938" y="102691"/>
                              </a:lnTo>
                              <a:cubicBezTo>
                                <a:pt x="222922" y="102287"/>
                                <a:pt x="222362" y="102092"/>
                                <a:pt x="221307" y="101844"/>
                              </a:cubicBezTo>
                              <a:cubicBezTo>
                                <a:pt x="219874" y="101479"/>
                                <a:pt x="219040" y="101323"/>
                                <a:pt x="217568" y="101323"/>
                              </a:cubicBezTo>
                              <a:lnTo>
                                <a:pt x="210872" y="101323"/>
                              </a:lnTo>
                              <a:cubicBezTo>
                                <a:pt x="210233" y="101323"/>
                                <a:pt x="209869" y="101153"/>
                                <a:pt x="209217" y="101153"/>
                              </a:cubicBezTo>
                              <a:cubicBezTo>
                                <a:pt x="208475" y="101023"/>
                                <a:pt x="208006" y="100932"/>
                                <a:pt x="207354" y="100645"/>
                              </a:cubicBezTo>
                              <a:lnTo>
                                <a:pt x="212031" y="105595"/>
                              </a:lnTo>
                              <a:cubicBezTo>
                                <a:pt x="212995" y="106585"/>
                                <a:pt x="213881" y="106755"/>
                                <a:pt x="215223" y="107120"/>
                              </a:cubicBezTo>
                              <a:cubicBezTo>
                                <a:pt x="216604" y="107459"/>
                                <a:pt x="217450" y="107459"/>
                                <a:pt x="218884" y="107459"/>
                              </a:cubicBezTo>
                              <a:lnTo>
                                <a:pt x="220434" y="107459"/>
                              </a:lnTo>
                              <a:cubicBezTo>
                                <a:pt x="221763" y="107459"/>
                                <a:pt x="224251" y="107823"/>
                                <a:pt x="225462" y="108383"/>
                              </a:cubicBezTo>
                              <a:cubicBezTo>
                                <a:pt x="226726" y="108944"/>
                                <a:pt x="228341" y="109569"/>
                                <a:pt x="229514" y="111080"/>
                              </a:cubicBezTo>
                              <a:cubicBezTo>
                                <a:pt x="230660" y="112539"/>
                                <a:pt x="230882" y="113725"/>
                                <a:pt x="231155" y="115549"/>
                              </a:cubicBezTo>
                              <a:cubicBezTo>
                                <a:pt x="231468" y="117541"/>
                                <a:pt x="231403" y="118753"/>
                                <a:pt x="230882" y="120746"/>
                              </a:cubicBezTo>
                              <a:cubicBezTo>
                                <a:pt x="230152" y="119326"/>
                                <a:pt x="228928" y="118206"/>
                                <a:pt x="227885" y="117959"/>
                              </a:cubicBezTo>
                              <a:cubicBezTo>
                                <a:pt x="226452" y="117594"/>
                                <a:pt x="226205" y="117450"/>
                                <a:pt x="225124" y="117450"/>
                              </a:cubicBezTo>
                              <a:lnTo>
                                <a:pt x="224042" y="117450"/>
                              </a:lnTo>
                              <a:cubicBezTo>
                                <a:pt x="224889" y="120916"/>
                                <a:pt x="225176" y="122934"/>
                                <a:pt x="225306" y="126491"/>
                              </a:cubicBezTo>
                              <a:cubicBezTo>
                                <a:pt x="225423" y="129905"/>
                                <a:pt x="225306" y="131858"/>
                                <a:pt x="224785" y="135219"/>
                              </a:cubicBezTo>
                              <a:cubicBezTo>
                                <a:pt x="227260" y="137396"/>
                                <a:pt x="228211" y="139909"/>
                                <a:pt x="227729" y="143167"/>
                              </a:cubicBezTo>
                              <a:cubicBezTo>
                                <a:pt x="227364" y="145732"/>
                                <a:pt x="226361" y="147191"/>
                                <a:pt x="224446" y="148899"/>
                              </a:cubicBezTo>
                              <a:cubicBezTo>
                                <a:pt x="221854" y="151204"/>
                                <a:pt x="219340" y="150813"/>
                                <a:pt x="215913" y="151465"/>
                              </a:cubicBezTo>
                              <a:cubicBezTo>
                                <a:pt x="213855" y="151855"/>
                                <a:pt x="212513" y="151282"/>
                                <a:pt x="210585" y="152155"/>
                              </a:cubicBezTo>
                              <a:cubicBezTo>
                                <a:pt x="209426" y="152676"/>
                                <a:pt x="208774" y="153080"/>
                                <a:pt x="207875" y="154018"/>
                              </a:cubicBezTo>
                              <a:cubicBezTo>
                                <a:pt x="206599" y="155333"/>
                                <a:pt x="206052" y="156376"/>
                                <a:pt x="205687" y="158173"/>
                              </a:cubicBezTo>
                              <a:cubicBezTo>
                                <a:pt x="204632" y="157327"/>
                                <a:pt x="204111" y="156649"/>
                                <a:pt x="203577" y="155386"/>
                              </a:cubicBezTo>
                              <a:cubicBezTo>
                                <a:pt x="203082" y="154200"/>
                                <a:pt x="203082" y="153419"/>
                                <a:pt x="203082" y="152155"/>
                              </a:cubicBezTo>
                              <a:cubicBezTo>
                                <a:pt x="200906" y="150761"/>
                                <a:pt x="199877" y="149068"/>
                                <a:pt x="199655" y="146514"/>
                              </a:cubicBezTo>
                              <a:cubicBezTo>
                                <a:pt x="199447" y="144208"/>
                                <a:pt x="200176" y="142736"/>
                                <a:pt x="201518" y="140860"/>
                              </a:cubicBezTo>
                              <a:cubicBezTo>
                                <a:pt x="202990" y="138880"/>
                                <a:pt x="204358" y="137943"/>
                                <a:pt x="206703" y="137278"/>
                              </a:cubicBezTo>
                              <a:cubicBezTo>
                                <a:pt x="202743" y="136874"/>
                                <a:pt x="199786" y="138099"/>
                                <a:pt x="197258" y="141212"/>
                              </a:cubicBezTo>
                              <a:cubicBezTo>
                                <a:pt x="194861" y="144169"/>
                                <a:pt x="194236" y="147074"/>
                                <a:pt x="195226" y="150787"/>
                              </a:cubicBezTo>
                              <a:cubicBezTo>
                                <a:pt x="192959" y="150475"/>
                                <a:pt x="191605" y="150552"/>
                                <a:pt x="189403" y="151126"/>
                              </a:cubicBezTo>
                              <a:cubicBezTo>
                                <a:pt x="185052" y="152220"/>
                                <a:pt x="182498" y="154122"/>
                                <a:pt x="180167" y="157952"/>
                              </a:cubicBezTo>
                              <a:cubicBezTo>
                                <a:pt x="178955" y="156780"/>
                                <a:pt x="178343" y="155711"/>
                                <a:pt x="178343" y="154018"/>
                              </a:cubicBezTo>
                              <a:cubicBezTo>
                                <a:pt x="178252" y="152429"/>
                                <a:pt x="178551" y="151374"/>
                                <a:pt x="179489" y="150096"/>
                              </a:cubicBezTo>
                              <a:cubicBezTo>
                                <a:pt x="179242" y="145771"/>
                                <a:pt x="180323" y="142840"/>
                                <a:pt x="183254" y="139661"/>
                              </a:cubicBezTo>
                              <a:cubicBezTo>
                                <a:pt x="185534" y="137186"/>
                                <a:pt x="187475" y="136093"/>
                                <a:pt x="190771" y="135389"/>
                              </a:cubicBezTo>
                              <a:cubicBezTo>
                                <a:pt x="187957" y="134763"/>
                                <a:pt x="186055" y="134945"/>
                                <a:pt x="183410" y="136066"/>
                              </a:cubicBezTo>
                              <a:cubicBezTo>
                                <a:pt x="178890" y="138033"/>
                                <a:pt x="176441" y="141577"/>
                                <a:pt x="176232" y="146514"/>
                              </a:cubicBezTo>
                              <a:cubicBezTo>
                                <a:pt x="174565" y="147114"/>
                                <a:pt x="173640" y="147583"/>
                                <a:pt x="172142" y="148560"/>
                              </a:cubicBezTo>
                              <a:cubicBezTo>
                                <a:pt x="170279" y="149771"/>
                                <a:pt x="169315" y="150617"/>
                                <a:pt x="167856" y="152311"/>
                              </a:cubicBezTo>
                              <a:cubicBezTo>
                                <a:pt x="166371" y="149641"/>
                                <a:pt x="166371" y="147126"/>
                                <a:pt x="167856" y="144456"/>
                              </a:cubicBezTo>
                              <a:cubicBezTo>
                                <a:pt x="168625" y="143101"/>
                                <a:pt x="169289" y="142371"/>
                                <a:pt x="170592" y="141550"/>
                              </a:cubicBezTo>
                              <a:cubicBezTo>
                                <a:pt x="170318" y="139140"/>
                                <a:pt x="170487" y="137669"/>
                                <a:pt x="171269" y="135389"/>
                              </a:cubicBezTo>
                              <a:cubicBezTo>
                                <a:pt x="172520" y="131963"/>
                                <a:pt x="174083" y="129995"/>
                                <a:pt x="177261" y="128211"/>
                              </a:cubicBezTo>
                              <a:cubicBezTo>
                                <a:pt x="180102" y="126674"/>
                                <a:pt x="182199" y="126674"/>
                                <a:pt x="185417" y="126674"/>
                              </a:cubicBezTo>
                              <a:cubicBezTo>
                                <a:pt x="188296" y="126569"/>
                                <a:pt x="189937" y="127795"/>
                                <a:pt x="192777" y="127364"/>
                              </a:cubicBezTo>
                              <a:cubicBezTo>
                                <a:pt x="194809" y="127038"/>
                                <a:pt x="196359" y="127156"/>
                                <a:pt x="197779" y="125644"/>
                              </a:cubicBezTo>
                              <a:cubicBezTo>
                                <a:pt x="199147" y="124172"/>
                                <a:pt x="199147" y="122675"/>
                                <a:pt x="199147" y="120655"/>
                              </a:cubicBezTo>
                              <a:cubicBezTo>
                                <a:pt x="199108" y="118870"/>
                                <a:pt x="198835" y="117802"/>
                                <a:pt x="197936" y="116252"/>
                              </a:cubicBezTo>
                              <a:lnTo>
                                <a:pt x="188713" y="116252"/>
                              </a:lnTo>
                              <a:cubicBezTo>
                                <a:pt x="186706" y="119170"/>
                                <a:pt x="184869" y="120604"/>
                                <a:pt x="181534" y="121879"/>
                              </a:cubicBezTo>
                              <a:cubicBezTo>
                                <a:pt x="179320" y="122740"/>
                                <a:pt x="177926" y="122909"/>
                                <a:pt x="175555" y="122909"/>
                              </a:cubicBezTo>
                              <a:cubicBezTo>
                                <a:pt x="175894" y="121697"/>
                                <a:pt x="175894" y="120890"/>
                                <a:pt x="175555" y="119665"/>
                              </a:cubicBezTo>
                              <a:cubicBezTo>
                                <a:pt x="175138" y="118180"/>
                                <a:pt x="174409" y="117516"/>
                                <a:pt x="173340" y="116421"/>
                              </a:cubicBezTo>
                              <a:cubicBezTo>
                                <a:pt x="171074" y="114102"/>
                                <a:pt x="168625" y="114545"/>
                                <a:pt x="165771" y="112995"/>
                              </a:cubicBezTo>
                              <a:cubicBezTo>
                                <a:pt x="161525" y="110715"/>
                                <a:pt x="158672" y="109686"/>
                                <a:pt x="155558" y="105987"/>
                              </a:cubicBezTo>
                              <a:cubicBezTo>
                                <a:pt x="151819" y="101557"/>
                                <a:pt x="150712" y="97910"/>
                                <a:pt x="150074" y="92152"/>
                              </a:cubicBezTo>
                              <a:cubicBezTo>
                                <a:pt x="149540" y="86992"/>
                                <a:pt x="152979" y="84036"/>
                                <a:pt x="151793" y="78981"/>
                              </a:cubicBezTo>
                              <a:cubicBezTo>
                                <a:pt x="151311" y="76884"/>
                                <a:pt x="150960" y="75620"/>
                                <a:pt x="149735" y="73823"/>
                              </a:cubicBezTo>
                              <a:cubicBezTo>
                                <a:pt x="148367" y="71764"/>
                                <a:pt x="147156" y="70865"/>
                                <a:pt x="145058" y="69549"/>
                              </a:cubicBezTo>
                              <a:cubicBezTo>
                                <a:pt x="140733" y="66801"/>
                                <a:pt x="137333" y="66930"/>
                                <a:pt x="132239" y="66930"/>
                              </a:cubicBezTo>
                              <a:cubicBezTo>
                                <a:pt x="124032" y="66918"/>
                                <a:pt x="119942" y="70579"/>
                                <a:pt x="112321" y="73562"/>
                              </a:cubicBezTo>
                              <a:cubicBezTo>
                                <a:pt x="98199" y="79098"/>
                                <a:pt x="91347" y="84700"/>
                                <a:pt x="77616" y="91122"/>
                              </a:cubicBezTo>
                              <a:cubicBezTo>
                                <a:pt x="65397" y="96841"/>
                                <a:pt x="55392" y="100306"/>
                                <a:pt x="45817" y="104932"/>
                              </a:cubicBezTo>
                              <a:cubicBezTo>
                                <a:pt x="43459" y="106052"/>
                                <a:pt x="41414" y="108722"/>
                                <a:pt x="42417" y="111419"/>
                              </a:cubicBezTo>
                              <a:cubicBezTo>
                                <a:pt x="42834" y="112539"/>
                                <a:pt x="43211" y="113282"/>
                                <a:pt x="44293" y="113802"/>
                              </a:cubicBezTo>
                              <a:cubicBezTo>
                                <a:pt x="45244" y="114285"/>
                                <a:pt x="46025" y="114337"/>
                                <a:pt x="47041" y="113985"/>
                              </a:cubicBezTo>
                              <a:lnTo>
                                <a:pt x="40046" y="117724"/>
                              </a:lnTo>
                              <a:cubicBezTo>
                                <a:pt x="38951" y="118323"/>
                                <a:pt x="38118" y="118245"/>
                                <a:pt x="36906" y="118115"/>
                              </a:cubicBezTo>
                              <a:cubicBezTo>
                                <a:pt x="35656" y="117998"/>
                                <a:pt x="34965" y="117659"/>
                                <a:pt x="33819" y="117046"/>
                              </a:cubicBezTo>
                              <a:lnTo>
                                <a:pt x="19489" y="109360"/>
                              </a:lnTo>
                              <a:cubicBezTo>
                                <a:pt x="20257" y="107589"/>
                                <a:pt x="20674" y="106494"/>
                                <a:pt x="20674" y="104567"/>
                              </a:cubicBezTo>
                              <a:cubicBezTo>
                                <a:pt x="20687" y="103785"/>
                                <a:pt x="20531" y="102573"/>
                                <a:pt x="20531" y="102573"/>
                              </a:cubicBezTo>
                              <a:cubicBezTo>
                                <a:pt x="22042" y="101088"/>
                                <a:pt x="26471" y="97596"/>
                                <a:pt x="28934" y="93441"/>
                              </a:cubicBezTo>
                              <a:cubicBezTo>
                                <a:pt x="30445" y="90914"/>
                                <a:pt x="31396" y="89442"/>
                                <a:pt x="31956" y="86550"/>
                              </a:cubicBezTo>
                              <a:cubicBezTo>
                                <a:pt x="32360" y="84231"/>
                                <a:pt x="32360" y="82811"/>
                                <a:pt x="31956" y="80505"/>
                              </a:cubicBezTo>
                              <a:lnTo>
                                <a:pt x="29168" y="74044"/>
                              </a:lnTo>
                              <a:lnTo>
                                <a:pt x="26341" y="70318"/>
                              </a:lnTo>
                              <a:lnTo>
                                <a:pt x="24140" y="66188"/>
                              </a:lnTo>
                              <a:cubicBezTo>
                                <a:pt x="23736" y="65407"/>
                                <a:pt x="23501" y="64885"/>
                                <a:pt x="23501" y="63999"/>
                              </a:cubicBezTo>
                              <a:cubicBezTo>
                                <a:pt x="23358" y="62788"/>
                                <a:pt x="23462" y="62045"/>
                                <a:pt x="23827" y="60886"/>
                              </a:cubicBezTo>
                              <a:lnTo>
                                <a:pt x="21065" y="67243"/>
                              </a:lnTo>
                              <a:cubicBezTo>
                                <a:pt x="20401" y="68728"/>
                                <a:pt x="19932" y="69654"/>
                                <a:pt x="20075" y="71243"/>
                              </a:cubicBezTo>
                              <a:cubicBezTo>
                                <a:pt x="20166" y="72454"/>
                                <a:pt x="20401" y="73196"/>
                                <a:pt x="21065" y="74213"/>
                              </a:cubicBezTo>
                              <a:lnTo>
                                <a:pt x="23827" y="78304"/>
                              </a:lnTo>
                              <a:cubicBezTo>
                                <a:pt x="24869" y="79867"/>
                                <a:pt x="25012" y="81079"/>
                                <a:pt x="25156" y="82967"/>
                              </a:cubicBezTo>
                              <a:cubicBezTo>
                                <a:pt x="25234" y="84817"/>
                                <a:pt x="25051" y="85899"/>
                                <a:pt x="24452" y="87657"/>
                              </a:cubicBezTo>
                              <a:cubicBezTo>
                                <a:pt x="23775" y="89781"/>
                                <a:pt x="22954" y="90836"/>
                                <a:pt x="21560" y="92607"/>
                              </a:cubicBezTo>
                              <a:cubicBezTo>
                                <a:pt x="20752" y="93623"/>
                                <a:pt x="20257" y="94170"/>
                                <a:pt x="19345" y="95057"/>
                              </a:cubicBezTo>
                              <a:cubicBezTo>
                                <a:pt x="18837" y="93688"/>
                                <a:pt x="18525" y="92933"/>
                                <a:pt x="17978" y="91578"/>
                              </a:cubicBezTo>
                              <a:cubicBezTo>
                                <a:pt x="17470" y="90315"/>
                                <a:pt x="16883" y="89676"/>
                                <a:pt x="16610" y="88334"/>
                              </a:cubicBezTo>
                              <a:cubicBezTo>
                                <a:pt x="16466" y="87683"/>
                                <a:pt x="16466" y="87292"/>
                                <a:pt x="16466" y="86615"/>
                              </a:cubicBezTo>
                              <a:cubicBezTo>
                                <a:pt x="16414" y="85755"/>
                                <a:pt x="16466" y="85260"/>
                                <a:pt x="16610" y="84387"/>
                              </a:cubicBezTo>
                              <a:lnTo>
                                <a:pt x="11021" y="89077"/>
                              </a:lnTo>
                              <a:cubicBezTo>
                                <a:pt x="10383" y="89599"/>
                                <a:pt x="10526" y="90341"/>
                                <a:pt x="10526" y="91174"/>
                              </a:cubicBezTo>
                              <a:cubicBezTo>
                                <a:pt x="10474" y="92047"/>
                                <a:pt x="10565" y="92542"/>
                                <a:pt x="10839" y="93402"/>
                              </a:cubicBezTo>
                              <a:cubicBezTo>
                                <a:pt x="11308" y="96281"/>
                                <a:pt x="12676" y="97649"/>
                                <a:pt x="13171" y="100515"/>
                              </a:cubicBezTo>
                              <a:cubicBezTo>
                                <a:pt x="13718" y="103355"/>
                                <a:pt x="14043" y="105049"/>
                                <a:pt x="13535" y="107875"/>
                              </a:cubicBezTo>
                              <a:cubicBezTo>
                                <a:pt x="13314" y="109100"/>
                                <a:pt x="13079" y="109777"/>
                                <a:pt x="12676" y="110950"/>
                              </a:cubicBezTo>
                              <a:cubicBezTo>
                                <a:pt x="12402" y="111758"/>
                                <a:pt x="12311" y="112265"/>
                                <a:pt x="11803" y="112995"/>
                              </a:cubicBezTo>
                              <a:cubicBezTo>
                                <a:pt x="12584" y="113243"/>
                                <a:pt x="12988" y="113399"/>
                                <a:pt x="13718" y="113685"/>
                              </a:cubicBezTo>
                              <a:cubicBezTo>
                                <a:pt x="14369" y="113946"/>
                                <a:pt x="14773" y="114024"/>
                                <a:pt x="15424" y="114363"/>
                              </a:cubicBezTo>
                              <a:lnTo>
                                <a:pt x="26015" y="120186"/>
                              </a:lnTo>
                              <a:cubicBezTo>
                                <a:pt x="27058" y="120773"/>
                                <a:pt x="27566" y="121281"/>
                                <a:pt x="28751" y="121593"/>
                              </a:cubicBezTo>
                              <a:cubicBezTo>
                                <a:pt x="29754" y="121776"/>
                                <a:pt x="30419" y="121906"/>
                                <a:pt x="31500" y="121776"/>
                              </a:cubicBezTo>
                              <a:lnTo>
                                <a:pt x="21260" y="125762"/>
                              </a:lnTo>
                              <a:cubicBezTo>
                                <a:pt x="20114" y="126152"/>
                                <a:pt x="19385" y="126152"/>
                                <a:pt x="18160" y="126152"/>
                              </a:cubicBezTo>
                              <a:cubicBezTo>
                                <a:pt x="16883" y="126022"/>
                                <a:pt x="16193" y="125697"/>
                                <a:pt x="15086" y="125085"/>
                              </a:cubicBezTo>
                              <a:lnTo>
                                <a:pt x="3960" y="118922"/>
                              </a:lnTo>
                              <a:cubicBezTo>
                                <a:pt x="5107" y="116591"/>
                                <a:pt x="5498" y="115027"/>
                                <a:pt x="5498" y="112421"/>
                              </a:cubicBezTo>
                              <a:cubicBezTo>
                                <a:pt x="5498" y="111080"/>
                                <a:pt x="5315" y="110325"/>
                                <a:pt x="4989" y="109009"/>
                              </a:cubicBezTo>
                              <a:cubicBezTo>
                                <a:pt x="4677" y="107784"/>
                                <a:pt x="4221" y="107172"/>
                                <a:pt x="3960" y="105934"/>
                              </a:cubicBezTo>
                              <a:cubicBezTo>
                                <a:pt x="3765" y="104944"/>
                                <a:pt x="3622" y="104384"/>
                                <a:pt x="3622" y="103368"/>
                              </a:cubicBezTo>
                              <a:cubicBezTo>
                                <a:pt x="3622" y="102547"/>
                                <a:pt x="3674" y="102092"/>
                                <a:pt x="3804" y="101323"/>
                              </a:cubicBezTo>
                              <a:lnTo>
                                <a:pt x="0" y="103848"/>
                              </a:lnTo>
                              <a:lnTo>
                                <a:pt x="0" y="57488"/>
                              </a:lnTo>
                              <a:lnTo>
                                <a:pt x="3465" y="55349"/>
                              </a:lnTo>
                              <a:cubicBezTo>
                                <a:pt x="4312" y="54321"/>
                                <a:pt x="4586" y="53552"/>
                                <a:pt x="4989" y="52274"/>
                              </a:cubicBezTo>
                              <a:cubicBezTo>
                                <a:pt x="5315" y="51299"/>
                                <a:pt x="5172" y="50673"/>
                                <a:pt x="5498" y="49709"/>
                              </a:cubicBezTo>
                              <a:cubicBezTo>
                                <a:pt x="5732" y="49096"/>
                                <a:pt x="5732" y="48615"/>
                                <a:pt x="6188" y="48172"/>
                              </a:cubicBezTo>
                              <a:cubicBezTo>
                                <a:pt x="6592" y="47846"/>
                                <a:pt x="6918" y="47858"/>
                                <a:pt x="7400" y="47651"/>
                              </a:cubicBezTo>
                              <a:cubicBezTo>
                                <a:pt x="9562" y="46726"/>
                                <a:pt x="10982" y="46517"/>
                                <a:pt x="12858" y="45097"/>
                              </a:cubicBezTo>
                              <a:cubicBezTo>
                                <a:pt x="14630" y="43742"/>
                                <a:pt x="15555" y="42753"/>
                                <a:pt x="16623" y="40824"/>
                              </a:cubicBezTo>
                              <a:cubicBezTo>
                                <a:pt x="17834" y="38635"/>
                                <a:pt x="18525" y="37151"/>
                                <a:pt x="18342" y="34662"/>
                              </a:cubicBezTo>
                              <a:cubicBezTo>
                                <a:pt x="18225" y="33255"/>
                                <a:pt x="18199" y="32904"/>
                                <a:pt x="17795" y="31549"/>
                              </a:cubicBezTo>
                              <a:cubicBezTo>
                                <a:pt x="17600" y="30846"/>
                                <a:pt x="17157" y="30011"/>
                                <a:pt x="16831" y="29373"/>
                              </a:cubicBezTo>
                              <a:cubicBezTo>
                                <a:pt x="16466" y="28605"/>
                                <a:pt x="16076" y="28253"/>
                                <a:pt x="15463" y="27667"/>
                              </a:cubicBezTo>
                              <a:cubicBezTo>
                                <a:pt x="14812" y="27028"/>
                                <a:pt x="14369" y="26729"/>
                                <a:pt x="13587" y="26299"/>
                              </a:cubicBezTo>
                              <a:lnTo>
                                <a:pt x="13587" y="33372"/>
                              </a:lnTo>
                              <a:cubicBezTo>
                                <a:pt x="13587" y="36004"/>
                                <a:pt x="13079" y="37671"/>
                                <a:pt x="11529" y="39795"/>
                              </a:cubicBezTo>
                              <a:cubicBezTo>
                                <a:pt x="10109" y="41763"/>
                                <a:pt x="8793" y="42544"/>
                                <a:pt x="6566" y="43560"/>
                              </a:cubicBezTo>
                              <a:cubicBezTo>
                                <a:pt x="4403" y="44563"/>
                                <a:pt x="2983" y="44915"/>
                                <a:pt x="612" y="44915"/>
                              </a:cubicBezTo>
                              <a:cubicBezTo>
                                <a:pt x="743" y="46583"/>
                                <a:pt x="703" y="47585"/>
                                <a:pt x="248" y="49201"/>
                              </a:cubicBezTo>
                              <a:lnTo>
                                <a:pt x="0" y="49718"/>
                              </a:lnTo>
                              <a:lnTo>
                                <a:pt x="0" y="35944"/>
                              </a:lnTo>
                              <a:lnTo>
                                <a:pt x="2436" y="33517"/>
                              </a:lnTo>
                              <a:cubicBezTo>
                                <a:pt x="2436" y="31848"/>
                                <a:pt x="1576" y="31041"/>
                                <a:pt x="521" y="29999"/>
                              </a:cubicBezTo>
                              <a:lnTo>
                                <a:pt x="4586" y="29999"/>
                              </a:lnTo>
                              <a:cubicBezTo>
                                <a:pt x="6227" y="29999"/>
                                <a:pt x="7243" y="29191"/>
                                <a:pt x="8468" y="27836"/>
                              </a:cubicBezTo>
                              <a:cubicBezTo>
                                <a:pt x="9614" y="26573"/>
                                <a:pt x="10213" y="25375"/>
                                <a:pt x="10213" y="23863"/>
                              </a:cubicBezTo>
                              <a:cubicBezTo>
                                <a:pt x="8924" y="25153"/>
                                <a:pt x="6918" y="25973"/>
                                <a:pt x="5133" y="25973"/>
                              </a:cubicBezTo>
                              <a:lnTo>
                                <a:pt x="0" y="25973"/>
                              </a:lnTo>
                              <a:lnTo>
                                <a:pt x="0" y="16501"/>
                              </a:lnTo>
                              <a:lnTo>
                                <a:pt x="2136" y="17063"/>
                              </a:lnTo>
                              <a:lnTo>
                                <a:pt x="5550" y="17063"/>
                              </a:lnTo>
                              <a:cubicBezTo>
                                <a:pt x="4976" y="16946"/>
                                <a:pt x="4638" y="16788"/>
                                <a:pt x="4169" y="16385"/>
                              </a:cubicBezTo>
                              <a:cubicBezTo>
                                <a:pt x="3856" y="16046"/>
                                <a:pt x="3804" y="15733"/>
                                <a:pt x="3491" y="15356"/>
                              </a:cubicBezTo>
                              <a:lnTo>
                                <a:pt x="0" y="10816"/>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46" name="Shape 146"/>
                      <wps:cNvSpPr/>
                      <wps:spPr>
                        <a:xfrm>
                          <a:off x="12806" y="391802"/>
                          <a:ext cx="25130" cy="112742"/>
                        </a:xfrm>
                        <a:custGeom>
                          <a:avLst/>
                          <a:gdLst/>
                          <a:ahLst/>
                          <a:cxnLst/>
                          <a:rect l="0" t="0" r="0" b="0"/>
                          <a:pathLst>
                            <a:path w="25130" h="112742">
                              <a:moveTo>
                                <a:pt x="25130" y="0"/>
                              </a:moveTo>
                              <a:lnTo>
                                <a:pt x="25130" y="6251"/>
                              </a:lnTo>
                              <a:lnTo>
                                <a:pt x="10734" y="19768"/>
                              </a:lnTo>
                              <a:lnTo>
                                <a:pt x="6331" y="37185"/>
                              </a:lnTo>
                              <a:lnTo>
                                <a:pt x="25130" y="15217"/>
                              </a:lnTo>
                              <a:lnTo>
                                <a:pt x="25130" y="22883"/>
                              </a:lnTo>
                              <a:lnTo>
                                <a:pt x="22461" y="26664"/>
                              </a:lnTo>
                              <a:cubicBezTo>
                                <a:pt x="17447" y="32700"/>
                                <a:pt x="11946" y="38272"/>
                                <a:pt x="4729" y="44858"/>
                              </a:cubicBezTo>
                              <a:cubicBezTo>
                                <a:pt x="8220" y="60217"/>
                                <a:pt x="13636" y="77133"/>
                                <a:pt x="20578" y="93345"/>
                              </a:cubicBezTo>
                              <a:lnTo>
                                <a:pt x="25130" y="101403"/>
                              </a:lnTo>
                              <a:lnTo>
                                <a:pt x="25130" y="112742"/>
                              </a:lnTo>
                              <a:lnTo>
                                <a:pt x="17652" y="97201"/>
                              </a:lnTo>
                              <a:cubicBezTo>
                                <a:pt x="8637" y="77204"/>
                                <a:pt x="4781" y="65480"/>
                                <a:pt x="0" y="44037"/>
                              </a:cubicBezTo>
                              <a:lnTo>
                                <a:pt x="6761" y="17266"/>
                              </a:lnTo>
                              <a:cubicBezTo>
                                <a:pt x="12763" y="12257"/>
                                <a:pt x="17971" y="7570"/>
                                <a:pt x="22599" y="2908"/>
                              </a:cubicBezTo>
                              <a:lnTo>
                                <a:pt x="2513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47" name="Shape 147"/>
                      <wps:cNvSpPr/>
                      <wps:spPr>
                        <a:xfrm>
                          <a:off x="35877" y="129595"/>
                          <a:ext cx="2058" cy="7089"/>
                        </a:xfrm>
                        <a:custGeom>
                          <a:avLst/>
                          <a:gdLst/>
                          <a:ahLst/>
                          <a:cxnLst/>
                          <a:rect l="0" t="0" r="0" b="0"/>
                          <a:pathLst>
                            <a:path w="2058" h="7089">
                              <a:moveTo>
                                <a:pt x="1941" y="0"/>
                              </a:moveTo>
                              <a:lnTo>
                                <a:pt x="2058" y="71"/>
                              </a:lnTo>
                              <a:lnTo>
                                <a:pt x="2058" y="7089"/>
                              </a:lnTo>
                              <a:lnTo>
                                <a:pt x="0" y="3908"/>
                              </a:lnTo>
                              <a:lnTo>
                                <a:pt x="1941"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48" name="Shape 148"/>
                      <wps:cNvSpPr/>
                      <wps:spPr>
                        <a:xfrm>
                          <a:off x="0" y="80486"/>
                          <a:ext cx="37935" cy="78276"/>
                        </a:xfrm>
                        <a:custGeom>
                          <a:avLst/>
                          <a:gdLst/>
                          <a:ahLst/>
                          <a:cxnLst/>
                          <a:rect l="0" t="0" r="0" b="0"/>
                          <a:pathLst>
                            <a:path w="37935" h="78276">
                              <a:moveTo>
                                <a:pt x="37935" y="0"/>
                              </a:moveTo>
                              <a:lnTo>
                                <a:pt x="37935" y="5713"/>
                              </a:lnTo>
                              <a:lnTo>
                                <a:pt x="25633" y="16820"/>
                              </a:lnTo>
                              <a:cubicBezTo>
                                <a:pt x="20537" y="22018"/>
                                <a:pt x="15737" y="27698"/>
                                <a:pt x="12662" y="33020"/>
                              </a:cubicBezTo>
                              <a:cubicBezTo>
                                <a:pt x="17743" y="29750"/>
                                <a:pt x="24097" y="28372"/>
                                <a:pt x="30547" y="28573"/>
                              </a:cubicBezTo>
                              <a:lnTo>
                                <a:pt x="37935" y="30582"/>
                              </a:lnTo>
                              <a:lnTo>
                                <a:pt x="37935" y="35092"/>
                              </a:lnTo>
                              <a:lnTo>
                                <a:pt x="33115" y="33059"/>
                              </a:lnTo>
                              <a:cubicBezTo>
                                <a:pt x="22016" y="32056"/>
                                <a:pt x="10513" y="36016"/>
                                <a:pt x="7282" y="47480"/>
                              </a:cubicBezTo>
                              <a:cubicBezTo>
                                <a:pt x="6318" y="52509"/>
                                <a:pt x="6605" y="57550"/>
                                <a:pt x="9458" y="62840"/>
                              </a:cubicBezTo>
                              <a:cubicBezTo>
                                <a:pt x="12089" y="67737"/>
                                <a:pt x="14473" y="70330"/>
                                <a:pt x="19358" y="72141"/>
                              </a:cubicBezTo>
                              <a:cubicBezTo>
                                <a:pt x="23429" y="73646"/>
                                <a:pt x="27588" y="73750"/>
                                <a:pt x="31039" y="72340"/>
                              </a:cubicBezTo>
                              <a:lnTo>
                                <a:pt x="37935" y="64090"/>
                              </a:lnTo>
                              <a:lnTo>
                                <a:pt x="37935" y="70477"/>
                              </a:lnTo>
                              <a:lnTo>
                                <a:pt x="33092" y="76312"/>
                              </a:lnTo>
                              <a:cubicBezTo>
                                <a:pt x="28575" y="78267"/>
                                <a:pt x="23130" y="78276"/>
                                <a:pt x="17834" y="76323"/>
                              </a:cubicBezTo>
                              <a:cubicBezTo>
                                <a:pt x="4885" y="71516"/>
                                <a:pt x="0" y="55883"/>
                                <a:pt x="3491" y="43468"/>
                              </a:cubicBezTo>
                              <a:cubicBezTo>
                                <a:pt x="7921" y="27757"/>
                                <a:pt x="14838" y="22285"/>
                                <a:pt x="25403" y="11017"/>
                              </a:cubicBezTo>
                              <a:lnTo>
                                <a:pt x="37935"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49" name="Shape 149"/>
                      <wps:cNvSpPr/>
                      <wps:spPr>
                        <a:xfrm>
                          <a:off x="37935" y="491910"/>
                          <a:ext cx="520373" cy="162592"/>
                        </a:xfrm>
                        <a:custGeom>
                          <a:avLst/>
                          <a:gdLst/>
                          <a:ahLst/>
                          <a:cxnLst/>
                          <a:rect l="0" t="0" r="0" b="0"/>
                          <a:pathLst>
                            <a:path w="520373" h="162592">
                              <a:moveTo>
                                <a:pt x="520373" y="0"/>
                              </a:moveTo>
                              <a:lnTo>
                                <a:pt x="520373" y="11172"/>
                              </a:lnTo>
                              <a:lnTo>
                                <a:pt x="516407" y="19413"/>
                              </a:lnTo>
                              <a:cubicBezTo>
                                <a:pt x="512765" y="26080"/>
                                <a:pt x="508635" y="32489"/>
                                <a:pt x="502747" y="40188"/>
                              </a:cubicBezTo>
                              <a:cubicBezTo>
                                <a:pt x="491114" y="55391"/>
                                <a:pt x="483336" y="63650"/>
                                <a:pt x="467717" y="74879"/>
                              </a:cubicBezTo>
                              <a:cubicBezTo>
                                <a:pt x="446782" y="89939"/>
                                <a:pt x="431892" y="94393"/>
                                <a:pt x="407427" y="101312"/>
                              </a:cubicBezTo>
                              <a:cubicBezTo>
                                <a:pt x="387625" y="106939"/>
                                <a:pt x="375262" y="107617"/>
                                <a:pt x="355057" y="113102"/>
                              </a:cubicBezTo>
                              <a:cubicBezTo>
                                <a:pt x="325576" y="121100"/>
                                <a:pt x="307677" y="125933"/>
                                <a:pt x="282222" y="143923"/>
                              </a:cubicBezTo>
                              <a:cubicBezTo>
                                <a:pt x="273976" y="149747"/>
                                <a:pt x="267123" y="155609"/>
                                <a:pt x="259841" y="162592"/>
                              </a:cubicBezTo>
                              <a:cubicBezTo>
                                <a:pt x="243336" y="146776"/>
                                <a:pt x="224928" y="133789"/>
                                <a:pt x="203655" y="125086"/>
                              </a:cubicBezTo>
                              <a:cubicBezTo>
                                <a:pt x="189012" y="119093"/>
                                <a:pt x="179997" y="117270"/>
                                <a:pt x="164625" y="113102"/>
                              </a:cubicBezTo>
                              <a:cubicBezTo>
                                <a:pt x="144420" y="107617"/>
                                <a:pt x="132057" y="106927"/>
                                <a:pt x="112256" y="101312"/>
                              </a:cubicBezTo>
                              <a:cubicBezTo>
                                <a:pt x="87804" y="94393"/>
                                <a:pt x="72887" y="89939"/>
                                <a:pt x="51953" y="74879"/>
                              </a:cubicBezTo>
                              <a:cubicBezTo>
                                <a:pt x="36333" y="63650"/>
                                <a:pt x="28556" y="55391"/>
                                <a:pt x="16922" y="40188"/>
                              </a:cubicBezTo>
                              <a:cubicBezTo>
                                <a:pt x="11034" y="32489"/>
                                <a:pt x="6904" y="26080"/>
                                <a:pt x="3262" y="19413"/>
                              </a:cubicBezTo>
                              <a:lnTo>
                                <a:pt x="0" y="12634"/>
                              </a:lnTo>
                              <a:lnTo>
                                <a:pt x="0" y="1295"/>
                              </a:lnTo>
                              <a:lnTo>
                                <a:pt x="20453" y="37504"/>
                              </a:lnTo>
                              <a:cubicBezTo>
                                <a:pt x="31878" y="52433"/>
                                <a:pt x="39355" y="60380"/>
                                <a:pt x="54545" y="71297"/>
                              </a:cubicBezTo>
                              <a:cubicBezTo>
                                <a:pt x="74815" y="85874"/>
                                <a:pt x="89080" y="90147"/>
                                <a:pt x="113454" y="97077"/>
                              </a:cubicBezTo>
                              <a:cubicBezTo>
                                <a:pt x="133229" y="102692"/>
                                <a:pt x="145592" y="103370"/>
                                <a:pt x="165771" y="108841"/>
                              </a:cubicBezTo>
                              <a:cubicBezTo>
                                <a:pt x="195969" y="117035"/>
                                <a:pt x="213920" y="121882"/>
                                <a:pt x="240014" y="140328"/>
                              </a:cubicBezTo>
                              <a:cubicBezTo>
                                <a:pt x="248221" y="146125"/>
                                <a:pt x="252924" y="149943"/>
                                <a:pt x="259828" y="156481"/>
                              </a:cubicBezTo>
                              <a:cubicBezTo>
                                <a:pt x="275617" y="141527"/>
                                <a:pt x="294168" y="129242"/>
                                <a:pt x="314321" y="120995"/>
                              </a:cubicBezTo>
                              <a:cubicBezTo>
                                <a:pt x="329159" y="114925"/>
                                <a:pt x="338291" y="113062"/>
                                <a:pt x="353885" y="108828"/>
                              </a:cubicBezTo>
                              <a:cubicBezTo>
                                <a:pt x="374064" y="103357"/>
                                <a:pt x="386414" y="102667"/>
                                <a:pt x="406189" y="97065"/>
                              </a:cubicBezTo>
                              <a:cubicBezTo>
                                <a:pt x="430576" y="90147"/>
                                <a:pt x="444841" y="85874"/>
                                <a:pt x="465111" y="71284"/>
                              </a:cubicBezTo>
                              <a:cubicBezTo>
                                <a:pt x="480288" y="60367"/>
                                <a:pt x="487778" y="52433"/>
                                <a:pt x="499203" y="37491"/>
                              </a:cubicBezTo>
                              <a:lnTo>
                                <a:pt x="520373"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50" name="Shape 150"/>
                      <wps:cNvSpPr/>
                      <wps:spPr>
                        <a:xfrm>
                          <a:off x="37935" y="111068"/>
                          <a:ext cx="53620" cy="303617"/>
                        </a:xfrm>
                        <a:custGeom>
                          <a:avLst/>
                          <a:gdLst/>
                          <a:ahLst/>
                          <a:cxnLst/>
                          <a:rect l="0" t="0" r="0" b="0"/>
                          <a:pathLst>
                            <a:path w="53620" h="303617">
                              <a:moveTo>
                                <a:pt x="0" y="0"/>
                              </a:moveTo>
                              <a:lnTo>
                                <a:pt x="11073" y="3012"/>
                              </a:lnTo>
                              <a:cubicBezTo>
                                <a:pt x="30927" y="14111"/>
                                <a:pt x="43237" y="45311"/>
                                <a:pt x="47015" y="65672"/>
                              </a:cubicBezTo>
                              <a:cubicBezTo>
                                <a:pt x="50116" y="82477"/>
                                <a:pt x="52083" y="94749"/>
                                <a:pt x="52747" y="111724"/>
                              </a:cubicBezTo>
                              <a:cubicBezTo>
                                <a:pt x="53620" y="121793"/>
                                <a:pt x="53099" y="129193"/>
                                <a:pt x="52617" y="140683"/>
                              </a:cubicBezTo>
                              <a:cubicBezTo>
                                <a:pt x="51562" y="166972"/>
                                <a:pt x="47172" y="192727"/>
                                <a:pt x="39915" y="217974"/>
                              </a:cubicBezTo>
                              <a:cubicBezTo>
                                <a:pt x="38678" y="222286"/>
                                <a:pt x="37271" y="226532"/>
                                <a:pt x="35369" y="231327"/>
                              </a:cubicBezTo>
                              <a:cubicBezTo>
                                <a:pt x="28556" y="250854"/>
                                <a:pt x="23149" y="268805"/>
                                <a:pt x="12141" y="286419"/>
                              </a:cubicBezTo>
                              <a:lnTo>
                                <a:pt x="0" y="303617"/>
                              </a:lnTo>
                              <a:lnTo>
                                <a:pt x="0" y="295950"/>
                              </a:lnTo>
                              <a:lnTo>
                                <a:pt x="2594" y="292919"/>
                              </a:lnTo>
                              <a:cubicBezTo>
                                <a:pt x="8917" y="283976"/>
                                <a:pt x="14376" y="274433"/>
                                <a:pt x="18798" y="264324"/>
                              </a:cubicBezTo>
                              <a:cubicBezTo>
                                <a:pt x="14571" y="270903"/>
                                <a:pt x="9943" y="276866"/>
                                <a:pt x="4537" y="282725"/>
                              </a:cubicBezTo>
                              <a:lnTo>
                                <a:pt x="0" y="286985"/>
                              </a:lnTo>
                              <a:lnTo>
                                <a:pt x="0" y="280734"/>
                              </a:lnTo>
                              <a:lnTo>
                                <a:pt x="9831" y="269436"/>
                              </a:lnTo>
                              <a:cubicBezTo>
                                <a:pt x="17199" y="259622"/>
                                <a:pt x="23110" y="248724"/>
                                <a:pt x="29285" y="234375"/>
                              </a:cubicBezTo>
                              <a:cubicBezTo>
                                <a:pt x="34353" y="222598"/>
                                <a:pt x="37310" y="210678"/>
                                <a:pt x="40254" y="198263"/>
                              </a:cubicBezTo>
                              <a:cubicBezTo>
                                <a:pt x="45504" y="176104"/>
                                <a:pt x="47263" y="163194"/>
                                <a:pt x="48188" y="140449"/>
                              </a:cubicBezTo>
                              <a:cubicBezTo>
                                <a:pt x="48735" y="126965"/>
                                <a:pt x="49373" y="119253"/>
                                <a:pt x="47641" y="105874"/>
                              </a:cubicBezTo>
                              <a:cubicBezTo>
                                <a:pt x="44514" y="81735"/>
                                <a:pt x="38717" y="65268"/>
                                <a:pt x="25924" y="44920"/>
                              </a:cubicBezTo>
                              <a:cubicBezTo>
                                <a:pt x="20935" y="36986"/>
                                <a:pt x="13626" y="28974"/>
                                <a:pt x="5002" y="24975"/>
                              </a:cubicBezTo>
                              <a:cubicBezTo>
                                <a:pt x="6201" y="28350"/>
                                <a:pt x="5693" y="30980"/>
                                <a:pt x="4846" y="34055"/>
                              </a:cubicBezTo>
                              <a:lnTo>
                                <a:pt x="0" y="39895"/>
                              </a:lnTo>
                              <a:lnTo>
                                <a:pt x="0" y="33508"/>
                              </a:lnTo>
                              <a:lnTo>
                                <a:pt x="534" y="32869"/>
                              </a:lnTo>
                              <a:cubicBezTo>
                                <a:pt x="1101" y="30792"/>
                                <a:pt x="1339" y="28887"/>
                                <a:pt x="992" y="27149"/>
                              </a:cubicBezTo>
                              <a:lnTo>
                                <a:pt x="0" y="25616"/>
                              </a:lnTo>
                              <a:lnTo>
                                <a:pt x="0" y="18598"/>
                              </a:lnTo>
                              <a:lnTo>
                                <a:pt x="20860" y="31253"/>
                              </a:lnTo>
                              <a:cubicBezTo>
                                <a:pt x="26396" y="37126"/>
                                <a:pt x="30783" y="44294"/>
                                <a:pt x="34939" y="51746"/>
                              </a:cubicBezTo>
                              <a:cubicBezTo>
                                <a:pt x="38196" y="57556"/>
                                <a:pt x="40788" y="62781"/>
                                <a:pt x="42886" y="67835"/>
                              </a:cubicBezTo>
                              <a:lnTo>
                                <a:pt x="42638" y="66415"/>
                              </a:lnTo>
                              <a:cubicBezTo>
                                <a:pt x="39482" y="49405"/>
                                <a:pt x="30171" y="23381"/>
                                <a:pt x="13858" y="10355"/>
                              </a:cubicBezTo>
                              <a:lnTo>
                                <a:pt x="0" y="4510"/>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51" name="Shape 151"/>
                      <wps:cNvSpPr/>
                      <wps:spPr>
                        <a:xfrm>
                          <a:off x="502903" y="110649"/>
                          <a:ext cx="55405" cy="303757"/>
                        </a:xfrm>
                        <a:custGeom>
                          <a:avLst/>
                          <a:gdLst/>
                          <a:ahLst/>
                          <a:cxnLst/>
                          <a:rect l="0" t="0" r="0" b="0"/>
                          <a:pathLst>
                            <a:path w="55405" h="303757">
                              <a:moveTo>
                                <a:pt x="55405" y="0"/>
                              </a:moveTo>
                              <a:lnTo>
                                <a:pt x="55405" y="5645"/>
                              </a:lnTo>
                              <a:lnTo>
                                <a:pt x="45804" y="7273"/>
                              </a:lnTo>
                              <a:cubicBezTo>
                                <a:pt x="27253" y="17630"/>
                                <a:pt x="15554" y="47984"/>
                                <a:pt x="12063" y="66835"/>
                              </a:cubicBezTo>
                              <a:lnTo>
                                <a:pt x="11751" y="68514"/>
                              </a:lnTo>
                              <a:cubicBezTo>
                                <a:pt x="15098" y="60099"/>
                                <a:pt x="19411" y="51879"/>
                                <a:pt x="25025" y="42968"/>
                              </a:cubicBezTo>
                              <a:cubicBezTo>
                                <a:pt x="32008" y="31830"/>
                                <a:pt x="41817" y="22333"/>
                                <a:pt x="54819" y="18946"/>
                              </a:cubicBezTo>
                              <a:lnTo>
                                <a:pt x="55405" y="20126"/>
                              </a:lnTo>
                              <a:lnTo>
                                <a:pt x="55405" y="24948"/>
                              </a:lnTo>
                              <a:lnTo>
                                <a:pt x="53710" y="27568"/>
                              </a:lnTo>
                              <a:cubicBezTo>
                                <a:pt x="53363" y="29306"/>
                                <a:pt x="53601" y="31211"/>
                                <a:pt x="54167" y="33289"/>
                              </a:cubicBezTo>
                              <a:lnTo>
                                <a:pt x="55405" y="34769"/>
                              </a:lnTo>
                              <a:lnTo>
                                <a:pt x="55405" y="41159"/>
                              </a:lnTo>
                              <a:lnTo>
                                <a:pt x="49855" y="34475"/>
                              </a:lnTo>
                              <a:cubicBezTo>
                                <a:pt x="49021" y="31400"/>
                                <a:pt x="48500" y="28769"/>
                                <a:pt x="49712" y="25395"/>
                              </a:cubicBezTo>
                              <a:cubicBezTo>
                                <a:pt x="37414" y="31100"/>
                                <a:pt x="30015" y="42929"/>
                                <a:pt x="23657" y="54341"/>
                              </a:cubicBezTo>
                              <a:cubicBezTo>
                                <a:pt x="13275" y="72905"/>
                                <a:pt x="9822" y="85098"/>
                                <a:pt x="7074" y="106294"/>
                              </a:cubicBezTo>
                              <a:cubicBezTo>
                                <a:pt x="3791" y="131501"/>
                                <a:pt x="8064" y="174999"/>
                                <a:pt x="14434" y="198617"/>
                              </a:cubicBezTo>
                              <a:cubicBezTo>
                                <a:pt x="23247" y="231182"/>
                                <a:pt x="29825" y="252675"/>
                                <a:pt x="49067" y="275158"/>
                              </a:cubicBezTo>
                              <a:lnTo>
                                <a:pt x="55405" y="281297"/>
                              </a:lnTo>
                              <a:lnTo>
                                <a:pt x="55405" y="288120"/>
                              </a:lnTo>
                              <a:lnTo>
                                <a:pt x="50766" y="283791"/>
                              </a:lnTo>
                              <a:cubicBezTo>
                                <a:pt x="45527" y="278237"/>
                                <a:pt x="41094" y="272782"/>
                                <a:pt x="37258" y="267271"/>
                              </a:cubicBezTo>
                              <a:cubicBezTo>
                                <a:pt x="39837" y="273055"/>
                                <a:pt x="42768" y="278761"/>
                                <a:pt x="46299" y="284428"/>
                              </a:cubicBezTo>
                              <a:lnTo>
                                <a:pt x="55405" y="297574"/>
                              </a:lnTo>
                              <a:lnTo>
                                <a:pt x="55405" y="303757"/>
                              </a:lnTo>
                              <a:lnTo>
                                <a:pt x="48268" y="295698"/>
                              </a:lnTo>
                              <a:cubicBezTo>
                                <a:pt x="40518" y="284692"/>
                                <a:pt x="34060" y="272795"/>
                                <a:pt x="29194" y="260067"/>
                              </a:cubicBezTo>
                              <a:cubicBezTo>
                                <a:pt x="25976" y="251612"/>
                                <a:pt x="23306" y="242819"/>
                                <a:pt x="19371" y="231577"/>
                              </a:cubicBezTo>
                              <a:lnTo>
                                <a:pt x="19554" y="231577"/>
                              </a:lnTo>
                              <a:cubicBezTo>
                                <a:pt x="16232" y="222014"/>
                                <a:pt x="13327" y="211606"/>
                                <a:pt x="10135" y="199829"/>
                              </a:cubicBezTo>
                              <a:cubicBezTo>
                                <a:pt x="4156" y="177695"/>
                                <a:pt x="0" y="138315"/>
                                <a:pt x="1993" y="112208"/>
                              </a:cubicBezTo>
                              <a:cubicBezTo>
                                <a:pt x="2605" y="95207"/>
                                <a:pt x="4560" y="82910"/>
                                <a:pt x="7660" y="66091"/>
                              </a:cubicBezTo>
                              <a:cubicBezTo>
                                <a:pt x="11148" y="47273"/>
                                <a:pt x="21202" y="20219"/>
                                <a:pt x="38860" y="6703"/>
                              </a:cubicBezTo>
                              <a:lnTo>
                                <a:pt x="55405"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52" name="Shape 152"/>
                      <wps:cNvSpPr/>
                      <wps:spPr>
                        <a:xfrm>
                          <a:off x="37935" y="0"/>
                          <a:ext cx="520373" cy="87063"/>
                        </a:xfrm>
                        <a:custGeom>
                          <a:avLst/>
                          <a:gdLst/>
                          <a:ahLst/>
                          <a:cxnLst/>
                          <a:rect l="0" t="0" r="0" b="0"/>
                          <a:pathLst>
                            <a:path w="520373" h="87063">
                              <a:moveTo>
                                <a:pt x="210116" y="0"/>
                              </a:moveTo>
                              <a:cubicBezTo>
                                <a:pt x="227885" y="0"/>
                                <a:pt x="245772" y="6318"/>
                                <a:pt x="259841" y="17092"/>
                              </a:cubicBezTo>
                              <a:cubicBezTo>
                                <a:pt x="273897" y="6318"/>
                                <a:pt x="291797" y="0"/>
                                <a:pt x="309566" y="0"/>
                              </a:cubicBezTo>
                              <a:cubicBezTo>
                                <a:pt x="322059" y="0"/>
                                <a:pt x="332442" y="1408"/>
                                <a:pt x="346759" y="4260"/>
                              </a:cubicBezTo>
                              <a:cubicBezTo>
                                <a:pt x="366208" y="8116"/>
                                <a:pt x="376318" y="14656"/>
                                <a:pt x="395194" y="19723"/>
                              </a:cubicBezTo>
                              <a:cubicBezTo>
                                <a:pt x="424375" y="27566"/>
                                <a:pt x="441532" y="30484"/>
                                <a:pt x="471612" y="22329"/>
                              </a:cubicBezTo>
                              <a:cubicBezTo>
                                <a:pt x="483362" y="47158"/>
                                <a:pt x="498891" y="63586"/>
                                <a:pt x="520008" y="80456"/>
                              </a:cubicBezTo>
                              <a:lnTo>
                                <a:pt x="520373" y="80793"/>
                              </a:lnTo>
                              <a:lnTo>
                                <a:pt x="520373" y="87063"/>
                              </a:lnTo>
                              <a:lnTo>
                                <a:pt x="504753" y="73344"/>
                              </a:lnTo>
                              <a:cubicBezTo>
                                <a:pt x="489355" y="58414"/>
                                <a:pt x="478829" y="47679"/>
                                <a:pt x="469163" y="27644"/>
                              </a:cubicBezTo>
                              <a:cubicBezTo>
                                <a:pt x="440659" y="35147"/>
                                <a:pt x="421574" y="31486"/>
                                <a:pt x="394022" y="24075"/>
                              </a:cubicBezTo>
                              <a:cubicBezTo>
                                <a:pt x="375262" y="19045"/>
                                <a:pt x="365218" y="12519"/>
                                <a:pt x="345886" y="8676"/>
                              </a:cubicBezTo>
                              <a:cubicBezTo>
                                <a:pt x="331908" y="5889"/>
                                <a:pt x="321747" y="4507"/>
                                <a:pt x="309553" y="4507"/>
                              </a:cubicBezTo>
                              <a:cubicBezTo>
                                <a:pt x="290898" y="4507"/>
                                <a:pt x="274301" y="11438"/>
                                <a:pt x="259828" y="22810"/>
                              </a:cubicBezTo>
                              <a:cubicBezTo>
                                <a:pt x="251530" y="16297"/>
                                <a:pt x="246944" y="13419"/>
                                <a:pt x="237109" y="9692"/>
                              </a:cubicBezTo>
                              <a:cubicBezTo>
                                <a:pt x="226999" y="5889"/>
                                <a:pt x="219991" y="4507"/>
                                <a:pt x="210103" y="4507"/>
                              </a:cubicBezTo>
                              <a:cubicBezTo>
                                <a:pt x="197897" y="4507"/>
                                <a:pt x="187761" y="5889"/>
                                <a:pt x="173770" y="8676"/>
                              </a:cubicBezTo>
                              <a:cubicBezTo>
                                <a:pt x="154438" y="12519"/>
                                <a:pt x="144381" y="19045"/>
                                <a:pt x="125635" y="24075"/>
                              </a:cubicBezTo>
                              <a:cubicBezTo>
                                <a:pt x="98082" y="31486"/>
                                <a:pt x="78997" y="35147"/>
                                <a:pt x="50494" y="27644"/>
                              </a:cubicBezTo>
                              <a:cubicBezTo>
                                <a:pt x="39381" y="50689"/>
                                <a:pt x="22185" y="68224"/>
                                <a:pt x="2436" y="84000"/>
                              </a:cubicBezTo>
                              <a:lnTo>
                                <a:pt x="0" y="86199"/>
                              </a:lnTo>
                              <a:lnTo>
                                <a:pt x="0" y="80486"/>
                              </a:lnTo>
                              <a:lnTo>
                                <a:pt x="11816" y="70100"/>
                              </a:lnTo>
                              <a:cubicBezTo>
                                <a:pt x="28530" y="53894"/>
                                <a:pt x="37636" y="44359"/>
                                <a:pt x="48070" y="22329"/>
                              </a:cubicBezTo>
                              <a:cubicBezTo>
                                <a:pt x="78242" y="30510"/>
                                <a:pt x="95203" y="27591"/>
                                <a:pt x="124488" y="19723"/>
                              </a:cubicBezTo>
                              <a:cubicBezTo>
                                <a:pt x="143352" y="14656"/>
                                <a:pt x="153474" y="8116"/>
                                <a:pt x="172910" y="4260"/>
                              </a:cubicBezTo>
                              <a:cubicBezTo>
                                <a:pt x="187240" y="1408"/>
                                <a:pt x="197623" y="0"/>
                                <a:pt x="210116" y="0"/>
                              </a:cubicBez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53" name="Shape 153"/>
                      <wps:cNvSpPr/>
                      <wps:spPr>
                        <a:xfrm>
                          <a:off x="558308" y="391946"/>
                          <a:ext cx="24439" cy="111136"/>
                        </a:xfrm>
                        <a:custGeom>
                          <a:avLst/>
                          <a:gdLst/>
                          <a:ahLst/>
                          <a:cxnLst/>
                          <a:rect l="0" t="0" r="0" b="0"/>
                          <a:pathLst>
                            <a:path w="24439" h="111136">
                              <a:moveTo>
                                <a:pt x="0" y="0"/>
                              </a:moveTo>
                              <a:lnTo>
                                <a:pt x="17678" y="17122"/>
                              </a:lnTo>
                              <a:lnTo>
                                <a:pt x="24439" y="43894"/>
                              </a:lnTo>
                              <a:cubicBezTo>
                                <a:pt x="19658" y="65336"/>
                                <a:pt x="15789" y="77061"/>
                                <a:pt x="6774" y="97057"/>
                              </a:cubicBezTo>
                              <a:lnTo>
                                <a:pt x="0" y="111136"/>
                              </a:lnTo>
                              <a:lnTo>
                                <a:pt x="0" y="99964"/>
                              </a:lnTo>
                              <a:lnTo>
                                <a:pt x="3835" y="93172"/>
                              </a:lnTo>
                              <a:cubicBezTo>
                                <a:pt x="10777" y="76960"/>
                                <a:pt x="16193" y="60047"/>
                                <a:pt x="19684" y="44688"/>
                              </a:cubicBezTo>
                              <a:lnTo>
                                <a:pt x="0" y="22461"/>
                              </a:lnTo>
                              <a:lnTo>
                                <a:pt x="0" y="16277"/>
                              </a:lnTo>
                              <a:lnTo>
                                <a:pt x="3705" y="21625"/>
                              </a:lnTo>
                              <a:cubicBezTo>
                                <a:pt x="7960" y="26952"/>
                                <a:pt x="12487" y="31785"/>
                                <a:pt x="18147" y="37158"/>
                              </a:cubicBezTo>
                              <a:lnTo>
                                <a:pt x="13705" y="19611"/>
                              </a:lnTo>
                              <a:lnTo>
                                <a:pt x="0" y="6823"/>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54" name="Shape 154"/>
                      <wps:cNvSpPr/>
                      <wps:spPr>
                        <a:xfrm>
                          <a:off x="558308" y="130775"/>
                          <a:ext cx="1355" cy="4822"/>
                        </a:xfrm>
                        <a:custGeom>
                          <a:avLst/>
                          <a:gdLst/>
                          <a:ahLst/>
                          <a:cxnLst/>
                          <a:rect l="0" t="0" r="0" b="0"/>
                          <a:pathLst>
                            <a:path w="1355" h="4822">
                              <a:moveTo>
                                <a:pt x="0" y="0"/>
                              </a:moveTo>
                              <a:lnTo>
                                <a:pt x="1355" y="2727"/>
                              </a:lnTo>
                              <a:lnTo>
                                <a:pt x="0" y="4822"/>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s:wsp>
                      <wps:cNvPr id="155" name="Shape 155"/>
                      <wps:cNvSpPr/>
                      <wps:spPr>
                        <a:xfrm>
                          <a:off x="558308" y="80793"/>
                          <a:ext cx="35408" cy="77970"/>
                        </a:xfrm>
                        <a:custGeom>
                          <a:avLst/>
                          <a:gdLst/>
                          <a:ahLst/>
                          <a:cxnLst/>
                          <a:rect l="0" t="0" r="0" b="0"/>
                          <a:pathLst>
                            <a:path w="35408" h="77970">
                              <a:moveTo>
                                <a:pt x="0" y="0"/>
                              </a:moveTo>
                              <a:lnTo>
                                <a:pt x="17178" y="15858"/>
                              </a:lnTo>
                              <a:cubicBezTo>
                                <a:pt x="23039" y="22148"/>
                                <a:pt x="28237" y="28948"/>
                                <a:pt x="30744" y="35110"/>
                              </a:cubicBezTo>
                              <a:cubicBezTo>
                                <a:pt x="32216" y="38745"/>
                                <a:pt x="33480" y="42301"/>
                                <a:pt x="34210" y="45857"/>
                              </a:cubicBezTo>
                              <a:cubicBezTo>
                                <a:pt x="34340" y="46314"/>
                                <a:pt x="34457" y="46783"/>
                                <a:pt x="34574" y="47251"/>
                              </a:cubicBezTo>
                              <a:cubicBezTo>
                                <a:pt x="35408" y="52983"/>
                                <a:pt x="34913" y="58677"/>
                                <a:pt x="31695" y="64656"/>
                              </a:cubicBezTo>
                              <a:cubicBezTo>
                                <a:pt x="28712" y="70179"/>
                                <a:pt x="25612" y="73710"/>
                                <a:pt x="19411" y="76016"/>
                              </a:cubicBezTo>
                              <a:cubicBezTo>
                                <a:pt x="14122" y="77970"/>
                                <a:pt x="8676" y="77970"/>
                                <a:pt x="4156" y="76021"/>
                              </a:cubicBezTo>
                              <a:lnTo>
                                <a:pt x="0" y="71015"/>
                              </a:lnTo>
                              <a:lnTo>
                                <a:pt x="0" y="64625"/>
                              </a:lnTo>
                              <a:lnTo>
                                <a:pt x="6191" y="72033"/>
                              </a:lnTo>
                              <a:cubicBezTo>
                                <a:pt x="9640" y="73443"/>
                                <a:pt x="13796" y="73339"/>
                                <a:pt x="17860" y="71834"/>
                              </a:cubicBezTo>
                              <a:cubicBezTo>
                                <a:pt x="27279" y="68355"/>
                                <a:pt x="31317" y="57634"/>
                                <a:pt x="30210" y="48190"/>
                              </a:cubicBezTo>
                              <a:cubicBezTo>
                                <a:pt x="28152" y="39260"/>
                                <a:pt x="21531" y="34632"/>
                                <a:pt x="13758" y="33168"/>
                              </a:cubicBezTo>
                              <a:lnTo>
                                <a:pt x="0" y="35501"/>
                              </a:lnTo>
                              <a:lnTo>
                                <a:pt x="0" y="29856"/>
                              </a:lnTo>
                              <a:lnTo>
                                <a:pt x="3687" y="28362"/>
                              </a:lnTo>
                              <a:cubicBezTo>
                                <a:pt x="11334" y="27685"/>
                                <a:pt x="18994" y="29104"/>
                                <a:pt x="24856" y="33013"/>
                              </a:cubicBezTo>
                              <a:cubicBezTo>
                                <a:pt x="20844" y="25901"/>
                                <a:pt x="15555" y="21262"/>
                                <a:pt x="8585" y="13811"/>
                              </a:cubicBezTo>
                              <a:lnTo>
                                <a:pt x="0" y="6270"/>
                              </a:lnTo>
                              <a:lnTo>
                                <a:pt x="0" y="0"/>
                              </a:lnTo>
                              <a:close/>
                            </a:path>
                          </a:pathLst>
                        </a:custGeom>
                        <a:ln w="0" cap="flat">
                          <a:miter lim="127000"/>
                        </a:ln>
                      </wps:spPr>
                      <wps:style>
                        <a:lnRef idx="0">
                          <a:srgbClr val="000000">
                            <a:alpha val="0"/>
                          </a:srgbClr>
                        </a:lnRef>
                        <a:fillRef idx="1">
                          <a:srgbClr val="1F1E21"/>
                        </a:fillRef>
                        <a:effectRef idx="0">
                          <a:scrgbClr r="0" g="0" b="0"/>
                        </a:effectRef>
                        <a:fontRef idx="none"/>
                      </wps:style>
                      <wps:bodyPr/>
                    </wps:wsp>
                  </wpg:wgp>
                </a:graphicData>
              </a:graphic>
            </wp:inline>
          </w:drawing>
        </mc:Choice>
        <mc:Fallback>
          <w:pict>
            <v:group w14:anchorId="6A72DB63" id="Group 4080" o:spid="_x0000_s1026" style="width:179.4pt;height:51.55pt;mso-position-horizontal-relative:char;mso-position-vertical-relative:line" coordsize="22786,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">
              <v:shape id="Shape 46" o:spid="_x0000_s1027" style="position:absolute;left:7315;top:4221;width:424;height:1186;visibility:visible;mso-wrap-style:square;v-text-anchor:top" coordsize="42417,11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" path="m34679,r7738,l42417,22003r-170,l28087,75480r14330,l42417,88103r-17743,l16610,118561,,118561,34679,xe" fillcolor="#1f1e21" stroked="f" strokeweight="0">
                <v:stroke miterlimit="83231f" joinstyle="miter"/>
                <v:path arrowok="t" textboxrect="0,0,42417,118561"/>
              </v:shape>
              <v:shape id="Shape 47" o:spid="_x0000_s1028" style="position:absolute;left:10098;top:4458;width:620;height:949;visibility:visible;mso-wrap-style:square;v-text-anchor:top" coordsize="61957,9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" path="m,l61957,r,12532l39003,12532r,82319l22628,94851r,-82319l,12532,,xe" fillcolor="#1f1e21" stroked="f" strokeweight="0">
                <v:stroke miterlimit="83231f" joinstyle="miter"/>
                <v:path arrowok="t" textboxrect="0,0,61957,94851"/>
              </v:shape>
              <v:shape id="Shape 48" o:spid="_x0000_s1029" style="position:absolute;left:9430;top:4458;width:548;height:949;visibility:visible;mso-wrap-style:square;v-text-anchor:top" coordsize="54793,9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" path="m,l54793,r,12532l16284,12532r,26797l49021,39329r,12519l16284,51848r,30627l54793,82475r,12376l,94851,,xe" fillcolor="#1f1e21" stroked="f" strokeweight="0">
                <v:stroke miterlimit="83231f" joinstyle="miter"/>
                <v:path arrowok="t" textboxrect="0,0,54793,94851"/>
              </v:shape>
              <v:shape id="Shape 49" o:spid="_x0000_s1030" style="position:absolute;left:8352;top:4458;width:821;height:949;visibility:visible;mso-wrap-style:square;v-text-anchor:top" coordsize="82163,9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" path="m,l20609,,40958,74906r247,l61645,,82163,r,94851l65788,94851r,-61567l65553,33284,46572,94851r-10982,l16532,32880r-248,l16284,94851,,94851,,xe" fillcolor="#1f1e21" stroked="f" strokeweight="0">
                <v:stroke miterlimit="83231f" joinstyle="miter"/>
                <v:path arrowok="t" textboxrect="0,0,82163,94851"/>
              </v:shape>
              <v:shape id="Shape 50" o:spid="_x0000_s1031" style="position:absolute;left:7739;top:4221;width:422;height:1186;visibility:visible;mso-wrap-style:square;v-text-anchor:top" coordsize="42260,11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" path="m,l8064,,42260,118561r-16531,l17665,88103,,88103,,75480r14330,l169,22003r-169,l,xe" fillcolor="#1f1e21" stroked="f" strokeweight="0">
                <v:stroke miterlimit="83231f" joinstyle="miter"/>
                <v:path arrowok="t" textboxrect="0,0,42260,118561"/>
              </v:shape>
              <v:shape id="Shape 51" o:spid="_x0000_s1032" style="position:absolute;left:15029;top:2680;width:383;height:949;visibility:visible;mso-wrap-style:square;v-text-anchor:top" coordsize="38320,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" path="m29963,r8357,l38320,23853r-137,l27123,60902r11197,l38320,73435r-14949,l17027,94852,,94852,29963,xe" fillcolor="#1f1e21" stroked="f" strokeweight="0">
                <v:stroke miterlimit="83231f" joinstyle="miter"/>
                <v:path arrowok="t" textboxrect="0,0,38320,94852"/>
              </v:shape>
              <v:shape id="Shape 52" o:spid="_x0000_s1033" style="position:absolute;left:13149;top:2680;width:547;height:949;visibility:visible;mso-wrap-style:square;v-text-anchor:top" coordsize="54792,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" path="m,l54792,r,12533l16284,12533r,26797l49008,39330r,12532l16284,51862r,30614l54792,82476r,12376l,94852,,xe" fillcolor="#1f1e21" stroked="f" strokeweight="0">
                <v:stroke miterlimit="83231f" joinstyle="miter"/>
                <v:path arrowok="t" textboxrect="0,0,54792,94852"/>
              </v:shape>
              <v:shape id="Shape 4536" o:spid="_x0000_s1034" style="position:absolute;left:11922;top:2680;width:164;height:949;visibility:visible;mso-wrap-style:square;v-text-anchor:top" coordsize="16362,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" path="m,l16362,r,94852l,94852,,e" fillcolor="#1f1e21" stroked="f" strokeweight="0">
                <v:stroke miterlimit="83231f" joinstyle="miter"/>
                <v:path arrowok="t" textboxrect="0,0,16362,94852"/>
              </v:shape>
              <v:shape id="Shape 54" o:spid="_x0000_s1035" style="position:absolute;left:11226;top:2680;width:493;height:949;visibility:visible;mso-wrap-style:square;v-text-anchor:top" coordsize="49269,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" path="m,l16284,r,82476l49269,82476r,12376l,94852,,xe" fillcolor="#1f1e21" stroked="f" strokeweight="0">
                <v:stroke miterlimit="83231f" joinstyle="miter"/>
                <v:path arrowok="t" textboxrect="0,0,49269,94852"/>
              </v:shape>
              <v:shape id="Shape 4537" o:spid="_x0000_s1036" style="position:absolute;left:10808;top:2680;width:164;height:949;visibility:visible;mso-wrap-style:square;v-text-anchor:top" coordsize="16362,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" path="m,l16362,r,94852l,94852,,e" fillcolor="#1f1e21" stroked="f" strokeweight="0">
                <v:stroke miterlimit="83231f" joinstyle="miter"/>
                <v:path arrowok="t" textboxrect="0,0,16362,94852"/>
              </v:shape>
              <v:shape id="Shape 56" o:spid="_x0000_s1037" style="position:absolute;left:9884;top:2680;width:668;height:949;visibility:visible;mso-wrap-style:square;v-text-anchor:top" coordsize="66765,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" path="m,l16284,,50233,64889r248,l50481,,66765,r,94852l50481,94852,16519,29885r-235,l16284,94852,,94852,,xe" fillcolor="#1f1e21" stroked="f" strokeweight="0">
                <v:stroke miterlimit="83231f" joinstyle="miter"/>
                <v:path arrowok="t" textboxrect="0,0,66765,94852"/>
              </v:shape>
              <v:shape id="Shape 57" o:spid="_x0000_s1038" style="position:absolute;left:8966;top:2680;width:661;height:949;visibility:visible;mso-wrap-style:square;v-text-anchor:top" coordsize="66113,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" path="m,l16284,r,42261l49829,42261,49829,,66113,r,94852l49829,94852r,-40138l16284,54714r,40138l,94852,,xe" fillcolor="#1f1e21" stroked="f" strokeweight="0">
                <v:stroke miterlimit="83231f" joinstyle="miter"/>
                <v:path arrowok="t" textboxrect="0,0,66113,94852"/>
              </v:shape>
              <v:shape id="Shape 58" o:spid="_x0000_s1039" style="position:absolute;left:8197;top:2680;width:548;height:949;visibility:visible;mso-wrap-style:square;v-text-anchor:top" coordsize="54792,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" path="m,l54792,r,12533l16284,12533r,26797l49022,39330r,12532l16284,51862r,30614l54792,82476r,12376l,94852,,xe" fillcolor="#1f1e21" stroked="f" strokeweight="0">
                <v:stroke miterlimit="83231f" joinstyle="miter"/>
                <v:path arrowok="t" textboxrect="0,0,54792,94852"/>
              </v:shape>
              <v:shape id="Shape 59" o:spid="_x0000_s1040" style="position:absolute;left:12296;top:2667;width:637;height:975;visibility:visible;mso-wrap-style:square;v-text-anchor:top" coordsize="63677,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" path="m32646,v9614,,17027,2527,22238,7569c60094,12623,62700,19893,62700,29389r-16284,c46416,24126,45283,19984,43029,16974,40775,13965,37323,12454,32646,12454v-4716,,-8168,1264,-10330,3792c20140,18759,19059,22068,19059,26133v,4129,1055,7321,3165,9562c24348,37948,28934,40241,35994,42586v9653,2931,16688,6422,21078,10500c61475,57150,63677,63234,63677,71324v,8298,-2801,14734,-8389,19332c49699,95229,42013,97535,32242,97535v-9874,,-17717,-2371,-23527,-7087c2905,85732,,78294,,68145r16284,c16336,74333,17821,78723,20726,81290v2906,2566,6735,3869,11516,3869c37297,85159,41075,83882,43602,81381v2514,-2528,3791,-5849,3791,-9978c47393,67442,46247,64276,43967,61919,41687,59560,37375,57241,31018,54962,20922,52031,13705,48592,9366,44657,5016,40723,2853,34600,2853,26301v,-8037,2632,-14433,7894,-19175c16010,2371,23319,,32646,xe" fillcolor="#1f1e21" stroked="f" strokeweight="0">
                <v:stroke miterlimit="83231f" joinstyle="miter"/>
                <v:path arrowok="t" textboxrect="0,0,63677,97535"/>
              </v:shape>
              <v:shape id="Shape 60" o:spid="_x0000_s1041" style="position:absolute;left:14251;top:2443;width:619;height:1203;visibility:visible;mso-wrap-style:square;v-text-anchor:top" coordsize="61879,1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" path="m45595,l61879,r,84599c61879,95724,59065,104453,53412,110771v-5628,6330,-13001,9483,-22055,9483c21521,120254,13835,117363,8298,111592,2762,105794,,97040,,85329r16284,c16284,93040,17548,98695,20075,102303v2501,3609,6266,5419,11268,5419c35747,107722,39212,105703,41765,101651v2541,-4038,3830,-9731,3830,-17052l45595,xe" fillcolor="#1f1e21" stroked="f" strokeweight="0">
                <v:stroke miterlimit="83231f" joinstyle="miter"/>
                <v:path arrowok="t" textboxrect="0,0,61879,120254"/>
              </v:shape>
              <v:shape id="Shape 61" o:spid="_x0000_s1042" style="position:absolute;left:7332;top:2443;width:737;height:1186;visibility:visible;mso-wrap-style:square;v-text-anchor:top" coordsize="73773,11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" path="m,l73773,r,12702l44957,12702r,105846l28751,118548r,-105846l,12702,,xe" fillcolor="#1f1e21" stroked="f" strokeweight="0">
                <v:stroke miterlimit="83231f" joinstyle="miter"/>
                <v:path arrowok="t" textboxrect="0,0,73773,118548"/>
              </v:shape>
              <v:shape id="Shape 4538" o:spid="_x0000_s1043" style="position:absolute;left:15162;top:2424;width:163;height:151;visibility:visible;mso-wrap-style:square;v-text-anchor:top" coordsize="16362,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" path="m,l16362,r,15060l,15060,,e" fillcolor="#1f1e21" stroked="f" strokeweight="0">
                <v:stroke miterlimit="83231f" joinstyle="miter"/>
                <v:path arrowok="t" textboxrect="0,0,16362,15060"/>
              </v:shape>
              <v:shape id="Shape 63" o:spid="_x0000_s1044" style="position:absolute;left:15988;top:2680;width:299;height:949;visibility:visible;mso-wrap-style:square;v-text-anchor:top" coordsize="29898,9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" path="m,l29898,r,12519l16297,12519r,31357l29898,43876r,12545l16284,56421r,38430l,94851,,xe" fillcolor="#1f1e21" stroked="f" strokeweight="0">
                <v:stroke miterlimit="83231f" joinstyle="miter"/>
                <v:path arrowok="t" textboxrect="0,0,29898,94851"/>
              </v:shape>
              <v:shape id="Shape 64" o:spid="_x0000_s1045" style="position:absolute;left:15412;top:2680;width:385;height:949;visibility:visible;mso-wrap-style:square;v-text-anchor:top" coordsize="38476,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" path="m,l8500,,38476,94852r-17040,l15014,73435,,73435,,60902r11197,l124,23853r-124,l,xe" fillcolor="#1f1e21" stroked="f" strokeweight="0">
                <v:stroke miterlimit="83231f" joinstyle="miter"/>
                <v:path arrowok="t" textboxrect="0,0,38476,94852"/>
              </v:shape>
              <v:shape id="Shape 4539" o:spid="_x0000_s1046" style="position:absolute;left:15493;top:2424;width:164;height:151;visibility:visible;mso-wrap-style:square;v-text-anchor:top" coordsize="16453,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" path="m,l16453,r,15060l,15060,,e" fillcolor="#1f1e21" stroked="f" strokeweight="0">
                <v:stroke miterlimit="83231f" joinstyle="miter"/>
                <v:path arrowok="t" textboxrect="0,0,16453,15060"/>
              </v:shape>
              <v:shape id="Shape 66" o:spid="_x0000_s1047" style="position:absolute;left:16287;top:2680;width:328;height:949;visibility:visible;mso-wrap-style:square;v-text-anchor:top" coordsize="32803,9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" path="m,l391,c9836,,17118,2396,22251,7203v5132,4808,7699,11660,7699,20557c29950,32920,28816,37296,26563,40904v-2228,3623,-5589,6502,-10044,8677c21560,51209,25143,53907,27266,57684v2111,3777,3165,8585,3165,14447l30431,80039v,2592,157,5159,496,7725c31265,90330,31891,92219,32803,93470r,1381l16036,94851v-872,-1303,-1393,-3362,-1589,-6188c14161,85823,14161,82931,14161,79947r,-7737c14161,67103,13092,63195,10943,60485,8806,57762,5654,56407,1550,56407r,14l,56421,,43876r404,c4911,43876,8233,42573,10383,39953v2136,-2592,3218,-6422,3218,-11476c13601,23488,12506,19579,10344,16752,8168,13938,4859,12519,404,12519r-404,l,xe" fillcolor="#1f1e21" stroked="f" strokeweight="0">
                <v:stroke miterlimit="83231f" joinstyle="miter"/>
                <v:path arrowok="t" textboxrect="0,0,32803,94851"/>
              </v:shape>
              <v:shape id="Shape 67" o:spid="_x0000_s1048" style="position:absolute;left:19802;top:2680;width:383;height:949;visibility:visible;mso-wrap-style:square;v-text-anchor:top" coordsize="38333,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" path="m29976,r8357,l38333,23853r-124,l27136,60902r11197,l38333,73435r-14949,l17040,94852,,94852,29976,xe" fillcolor="#1f1e21" stroked="f" strokeweight="0">
                <v:stroke miterlimit="83231f" joinstyle="miter"/>
                <v:path arrowok="t" textboxrect="0,0,38333,94852"/>
              </v:shape>
              <v:shape id="Shape 68" o:spid="_x0000_s1049" style="position:absolute;left:18965;top:2680;width:744;height:949;visibility:visible;mso-wrap-style:square;v-text-anchor:top" coordsize="74412,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" path="m,l17261,,35994,73370r1068,4728l37297,78098r1068,-4559l57255,,74412,,45595,94852r-16779,l,xe" fillcolor="#1f1e21" stroked="f" strokeweight="0">
                <v:stroke miterlimit="83231f" joinstyle="miter"/>
                <v:path arrowok="t" textboxrect="0,0,74412,94852"/>
              </v:shape>
              <v:shape id="Shape 69" o:spid="_x0000_s1050" style="position:absolute;left:18267;top:2680;width:547;height:949;visibility:visible;mso-wrap-style:square;v-text-anchor:top" coordsize="54793,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" path="m,l54793,r,12533l16284,12533r,26797l49009,39330r,12532l16284,51862r,30614l54793,82476r,12376l,94852,,xe" fillcolor="#1f1e21" stroked="f" strokeweight="0">
                <v:stroke miterlimit="83231f" joinstyle="miter"/>
                <v:path arrowok="t" textboxrect="0,0,54793,94852"/>
              </v:shape>
              <v:shape id="Shape 70" o:spid="_x0000_s1051" style="position:absolute;left:17604;top:2680;width:492;height:949;visibility:visible;mso-wrap-style:square;v-text-anchor:top" coordsize="49243,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" path="m,l16284,r,82476l49243,82476r,12376l,94852,,xe" fillcolor="#1f1e21" stroked="f" strokeweight="0">
                <v:stroke miterlimit="83231f" joinstyle="miter"/>
                <v:path arrowok="t" textboxrect="0,0,49243,94852"/>
              </v:shape>
              <v:shape id="Shape 71" o:spid="_x0000_s1052" style="position:absolute;left:16834;top:2680;width:548;height:949;visibility:visible;mso-wrap-style:square;v-text-anchor:top" coordsize="54806,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" path="m,l54806,r,12533l16284,12533r,26797l49021,39330r,12532l16284,51862r,30614l54806,82476r,12376l,94852,,xe" fillcolor="#1f1e21" stroked="f" strokeweight="0">
                <v:stroke miterlimit="83231f" joinstyle="miter"/>
                <v:path arrowok="t" textboxrect="0,0,54806,94852"/>
              </v:shape>
              <v:shape id="Shape 72" o:spid="_x0000_s1053" style="position:absolute;left:22238;top:2680;width:548;height:949;visibility:visible;mso-wrap-style:square;v-text-anchor:top" coordsize="54793,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" path="m,l54793,r,12533l16284,12533r,26797l49021,39330r,12532l16284,51862r,30614l54793,82476r,12376l,94852,,xe" fillcolor="#1f1e21" stroked="f" strokeweight="0">
                <v:stroke miterlimit="83231f" joinstyle="miter"/>
                <v:path arrowok="t" textboxrect="0,0,54793,94852"/>
              </v:shape>
              <v:shape id="Shape 73" o:spid="_x0000_s1054" style="position:absolute;left:21299;top:2680;width:744;height:949;visibility:visible;mso-wrap-style:square;v-text-anchor:top" coordsize="74425,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" path="m,l17261,,36007,73370r1055,4728l37310,78098r1055,-4559l57254,,74425,,45595,94852r-16766,l,xe" fillcolor="#1f1e21" stroked="f" strokeweight="0">
                <v:stroke miterlimit="83231f" joinstyle="miter"/>
                <v:path arrowok="t" textboxrect="0,0,74425,94852"/>
              </v:shape>
              <v:shape id="Shape 74" o:spid="_x0000_s1055" style="position:absolute;left:20761;top:2680;width:493;height:949;visibility:visible;mso-wrap-style:square;v-text-anchor:top" coordsize="49256,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" path="m,l16284,r,82476l49256,82476r,12376l,94852,,xe" fillcolor="#1f1e21" stroked="f" strokeweight="0">
                <v:stroke miterlimit="83231f" joinstyle="miter"/>
                <v:path arrowok="t" textboxrect="0,0,49256,94852"/>
              </v:shape>
              <v:shape id="Shape 75" o:spid="_x0000_s1056" style="position:absolute;left:20185;top:2680;width:385;height:949;visibility:visible;mso-wrap-style:square;v-text-anchor:top" coordsize="38463,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" path="m,l8500,,38463,94852r-17014,l15014,73435,,73435,,60902r11197,l111,23853r-111,l,xe" fillcolor="#1f1e21" stroked="f" strokeweight="0">
                <v:stroke miterlimit="83231f" joinstyle="miter"/>
                <v:path arrowok="t" textboxrect="0,0,38463,94852"/>
              </v:shape>
              <v:shape id="Shape 76" o:spid="_x0000_s1057" style="position:absolute;left:8054;top:902;width:383;height:948;visibility:visible;mso-wrap-style:square;v-text-anchor:top" coordsize="38320,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" path="m29963,r8357,l38320,23853r-124,l27123,60902r11197,l38320,73434r-14949,l17013,94852,,94852,29963,xe" fillcolor="#1f1e21" stroked="f" strokeweight="0">
                <v:stroke miterlimit="83231f" joinstyle="miter"/>
                <v:path arrowok="t" textboxrect="0,0,38320,94852"/>
              </v:shape>
              <v:shape id="Shape 77" o:spid="_x0000_s1058" style="position:absolute;left:7332;top:665;width:737;height:1185;visibility:visible;mso-wrap-style:square;v-text-anchor:top" coordsize="73773,11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" path="m,l73773,r,12702l44957,12702r,105847l28751,118549r,-105847l,12702,,xe" fillcolor="#1f1e21" stroked="f" strokeweight="0">
                <v:stroke miterlimit="83231f" joinstyle="miter"/>
                <v:path arrowok="t" textboxrect="0,0,73773,118549"/>
              </v:shape>
              <v:shape id="Shape 78" o:spid="_x0000_s1059" style="position:absolute;left:9013;top:902;width:299;height:948;visibility:visible;mso-wrap-style:square;v-text-anchor:top" coordsize="29884,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" path="m,l29884,r,12532l16284,12532r,31356l29884,43888r,12533l16284,56421r,38431l,94852,,xe" fillcolor="#1f1e21" stroked="f" strokeweight="0">
                <v:stroke miterlimit="83231f" joinstyle="miter"/>
                <v:path arrowok="t" textboxrect="0,0,29884,94852"/>
              </v:shape>
              <v:shape id="Shape 79" o:spid="_x0000_s1060" style="position:absolute;left:8437;top:902;width:385;height:948;visibility:visible;mso-wrap-style:square;v-text-anchor:top" coordsize="38463,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" path="m,l8500,,38463,94852r-17027,l15014,73434,,73434,,60902r11197,l124,23853r-124,l,xe" fillcolor="#1f1e21" stroked="f" strokeweight="0">
                <v:stroke miterlimit="83231f" joinstyle="miter"/>
                <v:path arrowok="t" textboxrect="0,0,38463,94852"/>
              </v:shape>
              <v:shape id="Shape 80" o:spid="_x0000_s1061" style="position:absolute;left:9859;top:902;width:306;height:948;visibility:visible;mso-wrap-style:square;v-text-anchor:top" coordsize="30614,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" path="m,l28504,r2110,608l30614,14155r-2110,-646l16284,13509r,27775l28504,41284r2110,-747l30614,52343r-14330,l16284,82476r14330,l30614,94852,,94852,,xe" fillcolor="#1f1e21" stroked="f" strokeweight="0">
                <v:stroke miterlimit="83231f" joinstyle="miter"/>
                <v:path arrowok="t" textboxrect="0,0,30614,94852"/>
              </v:shape>
              <v:shape id="Shape 81" o:spid="_x0000_s1062" style="position:absolute;left:9312;top:902;width:328;height:948;visibility:visible;mso-wrap-style:square;v-text-anchor:top" coordsize="32816,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" path="m,l404,c9849,,17131,2397,22264,7203v5132,4808,7699,11660,7699,20558c29963,32920,28829,37297,26576,40905v-2241,3622,-5602,6501,-10044,8676c21573,51209,25156,53907,27279,57684v2110,3778,3166,8585,3166,14447l30445,80026v,2605,169,5184,495,7738c31265,90318,31891,92219,32816,93470r,1382l16037,94852v-873,-1304,-1394,-3362,-1590,-6189c14161,85837,14161,82931,14161,79948r,-7725c14161,67116,13093,63208,10943,60485,8806,57776,5667,56421,1550,56421l,56421,,43888r404,c4911,43888,8233,42573,10383,39967v2136,-2593,3217,-6423,3217,-11477c13600,23501,12506,19593,10344,16766,8168,13952,4859,12532,404,12532r-404,l,xe" fillcolor="#1f1e21" stroked="f" strokeweight="0">
                <v:stroke miterlimit="83231f" joinstyle="miter"/>
                <v:path arrowok="t" textboxrect="0,0,32816,94852"/>
              </v:shape>
              <v:shape id="Shape 82" o:spid="_x0000_s1063" style="position:absolute;left:10165;top:908;width:306;height:942;visibility:visible;mso-wrap-style:square;v-text-anchor:top" coordsize="30614,9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" path="m,l19919,5737v5119,4233,7686,10694,7686,19384c27605,29837,26484,33979,24231,37536v-2254,3556,-5472,6174,-9653,7856l14578,45639v5210,1250,9184,3869,11932,7855c29246,57480,30614,62222,30614,67707v,8898,-2410,15541,-7243,19944c18538,92042,11542,94244,2371,94244l,94244,,81868r2371,c6540,81868,9588,80629,11490,78168v1889,-2475,2840,-6201,2840,-11204c14330,62078,13366,58327,11451,55695,9523,53064,6488,51736,2371,51736l,51736,,39929,7908,37132v2214,-2371,3335,-5915,3335,-10631c11243,21564,10174,18060,8025,16001l,13547,,xe" fillcolor="#1f1e21" stroked="f" strokeweight="0">
                <v:stroke miterlimit="83231f" joinstyle="miter"/>
                <v:path arrowok="t" textboxrect="0,0,30614,94244"/>
              </v:shape>
              <v:shape id="Shape 83" o:spid="_x0000_s1064" style="position:absolute;left:11667;top:902;width:383;height:948;visibility:visible;mso-wrap-style:square;v-text-anchor:top" coordsize="38293,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" path="m29963,r8330,l38293,23853r-123,l27096,60902r11197,l38293,73434r-14922,l17013,94852,,94852,29963,xe" fillcolor="#1f1e21" stroked="f" strokeweight="0">
                <v:stroke miterlimit="83231f" joinstyle="miter"/>
                <v:path arrowok="t" textboxrect="0,0,38293,94852"/>
              </v:shape>
              <v:shape id="Shape 84" o:spid="_x0000_s1065" style="position:absolute;left:10938;top:902;width:568;height:962;visibility:visible;mso-wrap-style:square;v-text-anchor:top" coordsize="56747,9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" path="m40463,l56747,r,65618c56747,75115,54180,82592,49047,88050v-5119,5459,-11841,8181,-20140,8181c19840,96231,12754,93809,7647,88950,2553,84090,,76770,,66999r16284,c16284,72757,17404,77003,19658,79752v2254,2736,5341,4103,9249,4103c32321,83855,35108,82228,37245,78970v2149,-3257,3218,-7698,3218,-13352l40463,xe" fillcolor="#1f1e21" stroked="f" strokeweight="0">
                <v:stroke miterlimit="83231f" joinstyle="miter"/>
                <v:path arrowok="t" textboxrect="0,0,56747,96231"/>
              </v:shape>
              <v:shape id="Shape 4540" o:spid="_x0000_s1066" style="position:absolute;left:10691;top:902;width:164;height:948;visibility:visible;mso-wrap-style:square;v-text-anchor:top" coordsize="16362,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" path="m,l16362,r,94852l,94852,,e" fillcolor="#1f1e21" stroked="f" strokeweight="0">
                <v:stroke miterlimit="83231f" joinstyle="miter"/>
                <v:path arrowok="t" textboxrect="0,0,16362,94852"/>
              </v:shape>
              <v:shape id="Shape 86" o:spid="_x0000_s1067" style="position:absolute;left:13348;top:902;width:384;height:948;visibility:visible;mso-wrap-style:square;v-text-anchor:top" coordsize="38320,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" path="m29963,r8357,l38320,23853r-137,l27123,60902r11197,l38320,73434r-14949,l17014,94852,,94852,29963,xe" fillcolor="#1f1e21" stroked="f" strokeweight="0">
                <v:stroke miterlimit="83231f" joinstyle="miter"/>
                <v:path arrowok="t" textboxrect="0,0,38320,94852"/>
              </v:shape>
              <v:shape id="Shape 87" o:spid="_x0000_s1068" style="position:absolute;left:12626;top:902;width:643;height:948;visibility:visible;mso-wrap-style:square;v-text-anchor:top" coordsize="64237,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" path="m,l16284,r,40710l21899,40710,42339,,62531,,35421,44123,64237,94852r-20752,l22876,54311r-6592,l16284,94852,,94852,,xe" fillcolor="#1f1e21" stroked="f" strokeweight="0">
                <v:stroke miterlimit="83231f" joinstyle="miter"/>
                <v:path arrowok="t" textboxrect="0,0,64237,94852"/>
              </v:shape>
              <v:shape id="Shape 88" o:spid="_x0000_s1069" style="position:absolute;left:12050;top:902;width:385;height:948;visibility:visible;mso-wrap-style:square;v-text-anchor:top" coordsize="38489,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" path="m,l8526,,38489,94852r-17027,l15040,73434,,73434,,60902r11197,l124,23853r-124,l,xe" fillcolor="#1f1e21" stroked="f" strokeweight="0">
                <v:stroke miterlimit="83231f" joinstyle="miter"/>
                <v:path arrowok="t" textboxrect="0,0,38489,94852"/>
              </v:shape>
              <v:shape id="Shape 89" o:spid="_x0000_s1070" style="position:absolute;left:18057;top:902;width:383;height:948;visibility:visible;mso-wrap-style:square;v-text-anchor:top" coordsize="38307,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" path="m29963,r8344,l38307,23853r-137,l27110,60902r11197,l38307,73434r-14936,l17014,94852,,94852,29963,xe" fillcolor="#1f1e21" stroked="f" strokeweight="0">
                <v:stroke miterlimit="83231f" joinstyle="miter"/>
                <v:path arrowok="t" textboxrect="0,0,38307,94852"/>
              </v:shape>
              <v:shape id="Shape 90" o:spid="_x0000_s1071" style="position:absolute;left:17327;top:902;width:568;height:962;visibility:visible;mso-wrap-style:square;v-text-anchor:top" coordsize="56747,9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" path="m40463,l56747,r,65618c56747,75115,54180,82592,49061,88050v-5133,5459,-11855,8181,-20154,8181c19840,96231,12754,93809,7647,88950,2541,84090,,76770,,66999r16284,c16284,72757,17404,77003,19658,79752v2254,2736,5341,4103,9249,4103c32321,83855,35109,82228,37245,78970v2149,-3257,3218,-7698,3218,-13352l40463,xe" fillcolor="#1f1e21" stroked="f" strokeweight="0">
                <v:stroke miterlimit="83231f" joinstyle="miter"/>
                <v:path arrowok="t" textboxrect="0,0,56747,96231"/>
              </v:shape>
              <v:shape id="Shape 91" o:spid="_x0000_s1072" style="position:absolute;left:16235;top:902;width:548;height:948;visibility:visible;mso-wrap-style:square;v-text-anchor:top" coordsize="54792,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" path="m,l54792,r,12532l16284,12532r,26784l49021,39316r,12545l16284,51861r,30615l54792,82476r,12376l,94852,,xe" fillcolor="#1f1e21" stroked="f" strokeweight="0">
                <v:stroke miterlimit="83231f" joinstyle="miter"/>
                <v:path arrowok="t" textboxrect="0,0,54792,94852"/>
              </v:shape>
              <v:shape id="Shape 92" o:spid="_x0000_s1073" style="position:absolute;left:14676;top:902;width:619;height:948;visibility:visible;mso-wrap-style:square;v-text-anchor:top" coordsize="61971,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" path="m,l61971,r,12532l39003,12532r,82320l22641,94852r,-82320l,12532,,xe" fillcolor="#1f1e21" stroked="f" strokeweight="0">
                <v:stroke miterlimit="83231f" joinstyle="miter"/>
                <v:path arrowok="t" textboxrect="0,0,61971,94852"/>
              </v:shape>
              <v:shape id="Shape 4541" o:spid="_x0000_s1074" style="position:absolute;left:14308;top:902;width:163;height:948;visibility:visible;mso-wrap-style:square;v-text-anchor:top" coordsize="16362,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" path="m,l16362,r,94852l,94852,,e" fillcolor="#1f1e21" stroked="f" strokeweight="0">
                <v:stroke miterlimit="83231f" joinstyle="miter"/>
                <v:path arrowok="t" textboxrect="0,0,16362,94852"/>
              </v:shape>
              <v:shape id="Shape 94" o:spid="_x0000_s1075" style="position:absolute;left:13732;top:902;width:384;height:948;visibility:visible;mso-wrap-style:square;v-text-anchor:top" coordsize="38463,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" path="m,l8500,,38463,94852r-17027,l15014,73434,,73434,,60902r11197,l110,23853r-110,l,xe" fillcolor="#1f1e21" stroked="f" strokeweight="0">
                <v:stroke miterlimit="83231f" joinstyle="miter"/>
                <v:path arrowok="t" textboxrect="0,0,38463,94852"/>
              </v:shape>
              <v:shape id="Shape 95" o:spid="_x0000_s1076" style="position:absolute;left:15382;top:889;width:637;height:975;visibility:visible;mso-wrap-style:square;v-text-anchor:top" coordsize="63703,9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" path="m32659,v9614,,17040,2514,22238,7569c60121,12623,62726,19893,62726,29390r-16284,c46442,24126,45309,19983,43055,16975,40788,13965,37336,12454,32659,12454v-4703,,-8168,1264,-10330,3791c20153,18759,19072,22054,19072,26133v,4129,1055,7321,3165,9561c24361,37948,28960,40241,36020,42587v9640,2917,16675,6422,21065,10499c61501,57151,63703,63234,63703,71324v,8298,-2814,14747,-8402,19332c49712,95242,42026,97534,32255,97534v-9887,,-17730,-2357,-23540,-7086c2918,85732,,78294,,68145r16284,c16336,74333,17821,78724,20726,81290v2918,2579,6748,3868,11529,3868c37310,85158,41088,83895,43615,81381v2514,-2527,3791,-5849,3804,-9978c47419,67442,46273,64277,43980,61918,41700,59561,37388,57242,31031,54962,20948,52018,13731,48592,9392,44658,5055,40723,2879,34600,2879,26302v,-8037,2618,-14435,7882,-19176c16036,2371,23332,,32659,xe" fillcolor="#1f1e21" stroked="f" strokeweight="0">
                <v:stroke miterlimit="83231f" joinstyle="miter"/>
                <v:path arrowok="t" textboxrect="0,0,63703,97534"/>
              </v:shape>
              <v:shape id="Shape 96" o:spid="_x0000_s1077" style="position:absolute;left:18440;top:902;width:384;height:948;visibility:visible;mso-wrap-style:square;v-text-anchor:top" coordsize="38476,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" path="m,l8513,,38476,94852r-17027,l15027,73434,,73434,,60902r11197,l124,23853r-124,l,xe" fillcolor="#1f1e21" stroked="f" strokeweight="0">
                <v:stroke miterlimit="83231f" joinstyle="miter"/>
                <v:path arrowok="t" textboxrect="0,0,38476,94852"/>
              </v:shape>
              <v:shape id="Shape 98" o:spid="_x0000_s1078" style="position:absolute;left:2259;top:4555;width:166;height:115;visibility:visible;mso-wrap-style:square;v-text-anchor:top" coordsize="16532,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" path="m10643,v873,365,1407,2136,1772,2879c12702,3479,12975,4130,13171,4559l16532,586r,1316c16532,5107,16310,8389,15672,11530v-2475,-639,-4846,-639,-7387,-639c5797,10891,3335,10891,899,11530,156,7842,,4221,39,508l3374,4481c3687,3804,5107,247,5888,53r183,c7009,547,7256,495,8311,495v1069,,1329,,2332,-495xe" fillcolor="#1f1e21" stroked="f" strokeweight="0">
                <v:stroke miterlimit="83231f" joinstyle="miter"/>
                <v:path arrowok="t" textboxrect="0,0,16532,11530"/>
              </v:shape>
              <v:shape id="Shape 99" o:spid="_x0000_s1079" style="position:absolute;left:2848;top:4051;width:1215;height:449;visibility:visible;mso-wrap-style:square;v-text-anchor:top" coordsize="121466,4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" path="m28725,599c38626,,43902,4755,53842,4755v5849,,9184,-260,14916,-1368c65788,6240,64003,7764,60694,10161v-3570,2606,-5524,4299,-9601,6045c47106,17886,44592,18498,40254,18902v300,-2201,-117,-3751,-1446,-5483c37961,12311,37284,11802,36072,11164,33740,9978,31891,9849,29416,10670v1693,51,2709,377,4116,1328c35656,13457,36750,15242,36750,17847v-26,2228,-808,3661,-2475,5134c32477,24622,30796,24478,28373,24869v-2019,352,-3243,365,-5302,157c24296,23931,24804,22446,24296,20792v-639,-1837,-2189,-2762,-4104,-2762c18681,18095,17626,18681,16766,19932v-951,1355,-821,2592,-508,4260c16701,26615,18082,27683,19971,29298v3739,3192,7438,2410,12323,2684c37922,32308,41049,31162,46585,30184v9810,-1759,15125,-3843,24687,-6657c82019,20322,87816,17587,98616,14604v8689,-2358,13627,-3544,22459,-5289l121466,12246v-4716,2358,-7295,3934,-11568,6995c105807,22212,103593,24087,99984,27605v-9028,2410,-14121,3830,-23097,6448c68562,36450,64029,38522,55548,40436v-9888,2241,-15502,4391,-25768,3596c22498,43432,18134,43589,11920,39746,7725,37193,4064,34379,2058,29103,,23618,156,19463,2527,14121,5120,8337,8911,5979,14617,3283,19684,912,23110,964,28725,599xe" fillcolor="#1f1e21" stroked="f" strokeweight="0">
                <v:stroke miterlimit="83231f" joinstyle="miter"/>
                <v:path arrowok="t" textboxrect="0,0,121466,44827"/>
              </v:shape>
              <v:shape id="Shape 100" o:spid="_x0000_s1080" style="position:absolute;left:2250;top:4706;width:186;height:106;visibility:visible;mso-wrap-style:square;v-text-anchor:top" coordsize="18564,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" path="m9314,v2879,,5016,,7178,1954c17053,2449,17417,2775,17795,3452v769,1420,652,2696,,4169c16375,10617,12623,8624,9288,8624,5927,8624,2163,10617,769,7621,130,6148,,4872,769,3452,1133,2775,1511,2449,2097,1954,4247,,6396,,9314,xe" fillcolor="#1f1e21" stroked="f" strokeweight="0">
                <v:stroke miterlimit="83231f" joinstyle="miter"/>
                <v:path arrowok="t" textboxrect="0,0,18564,10617"/>
              </v:shape>
              <v:shape id="Shape 101" o:spid="_x0000_s1081" style="position:absolute;left:2761;top:4671;width:1220;height:876;visibility:visible;mso-wrap-style:square;v-text-anchor:top" coordsize="121922,8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" path="m101782,639v3686,-639,5966,-548,9601,365c113597,1551,114978,1850,116841,3153v1902,1316,3023,2332,3934,4416c121922,10227,121922,12337,120775,14968v-2892,1720,-4364,2853,-6604,5185c112412,21990,110901,22889,110171,25312v-508,1642,-234,4391,-234,4391l110262,33089v144,1459,,2346,-351,3752c109572,38119,109377,38886,108478,39851r-6449,6852c102837,45283,103150,44371,103384,42769v235,-1589,417,-2606,-182,-4117l101078,33258v-364,-872,,-1497,,-2422c101078,30054,101261,29794,101547,28842r-3608,3869c97053,33676,96571,34313,96154,35591v-430,1380,-612,2345,-156,3700l98238,45921v391,1133,183,1889,,3062c97822,50624,97196,51444,96037,52682r-6436,6800c90422,58115,90709,57190,90943,55588v248,-1603,430,-2645,-195,-4144l88650,46365v-365,-900,,-1512,,-2450c88650,43121,88833,42859,89132,41949r-3621,3738c84612,46651,84143,47341,83739,48566v-456,1367,-612,2397,-156,3752l85823,58896v378,1147,157,1916,,3061c85406,63599,84794,64472,83622,65697r-6436,6813c77786,71403,78033,70764,78241,69526v248,-1498,248,-2475,-169,-3921l76509,59965v-1290,1563,-2110,2435,-3635,3790c70855,65553,69604,66453,67273,67820v-248,2150,-704,3426,-1876,5302c63951,75415,62635,76509,60264,77774v-2944,1601,-5133,2006,-8455,1641c52669,77812,52904,76640,52747,74802v-143,-1602,-325,-2735,-1420,-3947c50389,69814,49543,69370,48123,69162v286,755,429,1146,703,1902c49165,71950,49334,72497,49673,73435v-1485,2241,-2488,3387,-4442,5159c43289,80378,42078,81238,39785,82476v-1719,,-2736,,-4468,-131c33988,82345,33206,81981,31891,82137v-1564,247,-2384,691,-3752,1563c26354,84794,25429,85706,24309,87543v-691,-2240,-873,-3556,-782,-5901c23710,77656,24348,75011,26953,72067v1551,-1798,2736,-2645,4938,-3570c28139,68993,25859,70230,23345,73109v-1785,2045,-2514,3596,-3062,6292c18264,79949,17131,80404,15346,81459v-2332,1329,-3569,2280,-5302,4247c8806,83557,8559,81824,9184,79401v404,-1693,925,-2696,2202,-3921c12193,74686,12741,74372,13796,73917v912,-2006,1589,-3114,3061,-4755c19228,66465,21052,65149,24400,63886v-2423,-326,-3934,,-6175,808c16037,65645,14981,66660,13431,68485v-1420,1693,-2058,2839,-2697,4937c8624,74021,7438,74516,5576,75662,3700,76757,2697,77539,1146,79141,221,77643,,76548,130,74802v144,-1966,873,-3113,2150,-4611c3609,68641,4703,67950,6618,67260v456,-3244,1237,-5158,3244,-7816c11829,56890,13392,55600,16349,54284v2293,-1016,3752,-1302,6240,-1380c26315,52760,28282,54246,31891,55093v3204,742,4924,2006,8220,1928c43745,57021,46051,56290,48995,54089v2749,-2006,4065,-3791,5211,-6996c55600,46559,56356,46143,57541,45218v1368,-1056,2072,-1837,3062,-3257c58206,43069,56734,43576,54115,44032v-2905,496,-4638,496,-7556,130c47185,43381,47536,42977,48123,42170v3113,-4404,2787,-7999,5640,-12532c56213,25794,57606,23475,61137,20610v5106,-4209,9314,-4768,15711,-6502c80977,12976,83557,13419,87634,12050v2111,-729,3726,-586,5276,-2227c94004,8716,94591,7856,94799,6293v156,-1173,,-1903,-391,-2958c97092,1772,98772,1186,101782,639xe" fillcolor="#1f1e21" stroked="f" strokeweight="0">
                <v:stroke miterlimit="83231f" joinstyle="miter"/>
                <v:path arrowok="t" textboxrect="0,0,121922,87543"/>
              </v:shape>
              <v:shape id="Shape 102" o:spid="_x0000_s1082" style="position:absolute;left:1945;top:4719;width:46;height:189;visibility:visible;mso-wrap-style:square;v-text-anchor:top" coordsize="4627,1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" path="m4627,r,18877l886,16338c,14515,313,13186,313,11180,404,9082,495,7806,1459,5982l4627,xe" fillcolor="#1f1e21" stroked="f" strokeweight="0">
                <v:stroke miterlimit="83231f" joinstyle="miter"/>
                <v:path arrowok="t" textboxrect="0,0,4627,18877"/>
              </v:shape>
              <v:shape id="Shape 103" o:spid="_x0000_s1083" style="position:absolute;left:1894;top:4065;width:97;height:424;visibility:visible;mso-wrap-style:square;v-text-anchor:top" coordsize="9786,4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" path="m5341,l9786,3037r,30217l9145,34118,964,42325c,36658,182,33128,1733,27605,2918,23475,3973,21221,6448,17691,5068,14004,4520,11738,4520,7765,4481,4729,4664,2984,5341,xe" fillcolor="#1f1e21" stroked="f" strokeweight="0">
                <v:stroke miterlimit="83231f" joinstyle="miter"/>
                <v:path arrowok="t" textboxrect="0,0,9786,42325"/>
              </v:shape>
              <v:shape id="Shape 104" o:spid="_x0000_s1084" style="position:absolute;left:1951;top:4026;width:40;height:36;visibility:visible;mso-wrap-style:square;v-text-anchor:top" coordsize="406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" path="m4067,r,3596l,2064c130,1647,221,1452,404,1047,586,722,677,540,860,266l4067,xe" fillcolor="#1f1e21" stroked="f" strokeweight="0">
                <v:stroke miterlimit="83231f" joinstyle="miter"/>
                <v:path arrowok="t" textboxrect="0,0,4067,3596"/>
              </v:shape>
              <v:shape id="Shape 105" o:spid="_x0000_s1085" style="position:absolute;left:1173;top:3930;width:818;height:1627;visibility:visible;mso-wrap-style:square;v-text-anchor:top" coordsize="81800,16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" path="m36190,v3113,743,4989,2149,6500,4937c43915,6996,44123,8468,43915,10734v2879,2632,4090,5159,4260,9107c48344,23488,46520,25325,45152,28699v-1094,2736,-2814,3908,-3139,6852c41400,41192,45791,43732,49543,48031v3139,3608,5575,5094,9405,8012c62961,59131,65384,60733,69748,63234v-430,1055,-573,1746,-573,2931c69201,67377,69357,68119,69865,69227v1368,-3218,2332,-5003,4299,-7869l81800,52532r,17911l78632,65618v274,1277,404,2110,274,3426c78815,70009,78723,70607,78359,71520r-1928,4558l73982,80247r-2423,7114c71142,89979,71142,91542,71559,94135v442,3100,625,5171,2605,7646l81800,105107r,32270l78815,142322v-730,1238,-1459,1785,-2788,2437c74880,145345,74112,145566,72835,145566r-8311,c65110,144771,65331,144238,65475,143273v417,-2827,-1759,-5705,-4612,-5705c58167,137606,55965,140030,56252,142726v1419,1277,2045,2423,2318,4339c59052,150178,57645,152380,55222,154321v-1172,963,-1993,1394,-3413,1759c50923,157773,50207,158659,48709,159910v-2098,1744,-3752,2435,-6488,2748c42860,161459,43133,160782,43407,159506v364,-1055,364,-1642,364,-2736c42364,156717,41531,156444,40345,155715v-1824,-1135,-2696,-2476,-3061,-4612c36776,148315,38013,146438,40033,144432v1276,-1328,2279,-1914,4064,-2383c42378,141763,41309,141918,39655,142544v-3869,1511,-5667,5028,-5485,9236c34275,153526,34548,154529,35382,156027v-2019,365,-3218,417,-5263,195c28738,156080,27969,155923,26641,155532v-2567,495,-4026,1185,-6123,2736c18681,159688,17730,160704,16597,162697v-1798,-2554,-1980,-5107,-652,-7947c16818,152978,17730,152015,19515,151103v-417,-2462,-274,-4012,677,-6344c21703,140967,24074,138870,28061,137776v-4299,-235,-7361,1133,-10096,4416c15646,145032,14903,147507,15229,151116r-1889,2241c12428,153135,11933,152952,11112,152497v-651,-365,-964,-600,-1511,-1055c8038,151493,7139,151767,5810,152497v-1967,1094,-3022,2332,-3752,4481c547,155701,,154321,,152327v52,-1980,1003,-2931,2241,-4493c2983,146895,3478,146374,4442,145645v-469,-2046,-469,-3388,,-5446c5302,136499,7178,134637,10278,132486v3179,-2148,5693,-2565,9549,-2565c21795,129868,22889,130025,24817,130429v-1954,-1734,-3439,-2462,-5993,-2879c16492,127133,15033,127263,12845,128058v1120,-1889,2058,-2789,3934,-3935c19215,122612,21065,122378,23944,122378v2150,52,3335,599,5484,1042c32711,124123,34431,125257,37779,125478v8689,560,12780,-4755,20518,-8715c65384,113129,67533,110810,75623,106342r-9549,c64654,106342,63833,106015,62505,105429v-1238,-560,-1824,-1094,-2840,-2006l51627,96232v1602,599,2514,847,4208,1264c58023,97939,59313,98213,61541,98213r1341,c63833,98213,64381,98264,65345,98447v1185,182,1875,325,2970,742l63833,94890c62283,93444,60863,93197,58818,92701v-1980,-507,-3166,-507,-5172,-507l52825,92194v-2058,,-3243,-430,-5158,-1264c45882,90083,44970,89393,43550,88025l36606,81446v1603,547,2515,833,4195,1199c43003,83140,44280,83375,46520,83375r1042,c48526,83375,49074,83452,50038,83648v1185,169,1875,325,2983,729l48618,80091c47119,78594,45699,78384,43589,77902v-1941,-507,-3100,-507,-5133,-507l37649,77395v-2046,,-3283,-430,-5159,-1290c30705,75271,29806,74555,28334,73226l24087,69252v1928,392,3244,222,5029,-586c31487,67508,33454,66139,33454,63520v65,-2018,-691,-3465,-2384,-4611c29884,58088,28933,57906,27500,58088v-1354,143,-1862,965,-3087,1511c22576,60447,21664,61657,19606,61657v-1641,40,-2579,-468,-4065,-1210c12480,59000,10839,57385,9367,54323,7100,54167,5589,53321,4260,51458,2944,49581,2618,47836,3205,45634v690,626,1198,925,2058,1199c6409,47185,7191,47185,8350,46833v26,-1642,391,-2684,1446,-3935c10787,41700,11698,40997,13262,40853v1185,-130,1771,417,2944,691c17144,41739,17691,42351,18603,42052v3439,-1199,2553,-4625,,-4925c17561,37023,17053,37805,16050,38105v-912,286,-1473,507,-2397,507c10787,38743,9015,37388,7139,35186,5406,33154,4937,31395,4755,28699v-169,-2436,143,-3934,1198,-6136c6448,21520,6813,20974,7543,20114,6774,19033,6227,18473,5081,17782,3622,16818,2566,16415,834,16415,2332,14174,4130,13171,6813,12988v2554,-156,4390,534,6149,2410c17365,14369,21026,15463,24087,18798v1238,1355,1785,2345,2384,4091c26823,19945,26198,17835,24218,15554,22355,13353,20479,12441,17574,12311v351,-1095,664,-1694,1354,-2553c19515,9067,19880,8702,20661,8194,20531,7087,20244,6410,19606,5445,18486,3791,17183,3010,15190,2736,16779,1160,18238,521,20479,521v3739,-39,6722,2332,7543,5980c30757,7647,32216,9041,33636,11633v1368,2554,1694,4469,1186,7347c36463,17561,37245,16141,37245,14030v52,-1811,-300,-3022,-1368,-4455c36880,8064,37401,6956,37401,5132,37544,3061,37245,1759,36190,xe" fillcolor="#1f1e21" stroked="f" strokeweight="0">
                <v:stroke miterlimit="83231f" joinstyle="miter"/>
                <v:path arrowok="t" textboxrect="0,0,81800,162697"/>
              </v:shape>
              <v:shape id="Shape 106" o:spid="_x0000_s1086" style="position:absolute;left:1991;top:3975;width:210;height:1412;visibility:visible;mso-wrap-style:square;v-text-anchor:top" coordsize="20938,1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" path="m20938,r,8346l20594,8239r-3986,c17116,8500,17415,8669,17845,9086v365,365,560,600,873,1004l20938,13049r,12985l15735,26034v-1811,,-3830,-807,-4951,-2097c10836,25448,11384,26633,12530,27910v1238,1355,2189,2150,3882,2150l20477,30060r-769,729c18965,31506,18562,32470,18562,33577r2376,2400l20938,49968r-344,-719c20268,47647,20086,46643,20268,45002v-2423,-39,-3843,-365,-5979,-1355c12061,42592,10719,41811,9299,39856,7749,37746,7254,36079,7254,33447r,-7074c6472,26777,6016,27090,5378,27741v-599,599,-977,938,-1368,1681c3685,30086,3255,30880,3046,31623v-365,1368,-417,1693,-547,3101c2317,37225,3007,38709,4232,40898v1055,1903,1967,2906,3751,4261c9859,46578,11266,46800,13455,47712v469,234,834,182,1198,534c15148,48649,15109,49158,15344,49744v313,1017,182,1603,495,2605c16243,53574,16529,54369,17389,55411r3549,2185l20938,103192r-3275,-1808c17936,102309,17936,102869,17936,103768v-39,1198,-221,1837,-586,2983c16894,108223,16152,108810,15657,110269v-548,1498,-873,2383,-873,3934c14693,116052,14914,117160,15565,118892v730,2065,2335,3697,3949,4980l20938,124901r,5874l16477,137730v-768,1225,-1511,1824,-2788,2475c12543,140791,11774,140974,10446,140974r-9914,182c1483,140478,2017,140061,2864,139254v1185,-1094,1902,-1733,2735,-3153l8296,131581v352,-638,652,-912,1120,-1420c9990,129561,10354,129288,11045,128884r-5993,c3906,128845,3320,129340,2408,130030v-1003,692,-1459,1225,-2059,2241l,132850,,100579r949,413l1131,101775v860,2371,1459,3739,2879,5940c4649,108640,4961,109174,5743,110034v729,821,1185,1290,2032,1967c7567,109161,7645,107572,8062,104719v234,-1316,286,-2149,742,-3413l10354,96824v235,-729,235,-1237,144,-2071c10446,93777,10407,93150,9807,92330l4193,84292v182,874,182,1368,182,2241c4323,87210,4193,87575,4193,88213v-235,1460,-730,2203,-990,3661c2864,93164,2864,93932,2864,95261l,93318,,74441r219,-414c1079,72607,1079,71591,1079,69988v,-1445,-39,-2449,-860,-3738l,65916,,48004r219,-253c792,46787,1261,46279,1600,45197v313,-1146,404,-1889,156,-3061c1548,41211,1314,40664,727,39895v,847,-143,1355,-508,2097l,42288,,12070r37,26c1157,12955,2004,13242,2864,14375v1003,1303,1381,2293,1602,3934c4662,19821,4583,20745,4101,22152,5821,21149,6655,20185,7528,18401v872,-1694,1380,-2906,872,-4743c8023,12278,7449,11587,6342,10676,4662,9216,3007,9777,910,9086l,8743,,5146,4336,4787v1589,156,2501,313,4090,729c10498,3133,12230,2025,15253,1075,17129,384,18275,384,20229,384l20938,xe" fillcolor="#1f1e21" stroked="f" strokeweight="0">
                <v:stroke miterlimit="83231f" joinstyle="miter"/>
                <v:path arrowok="t" textboxrect="0,0,20938,141156"/>
              </v:shape>
              <v:shape id="Shape 107" o:spid="_x0000_s1087" style="position:absolute;left:2201;top:5224;width:26;height:59;visibility:visible;mso-wrap-style:square;v-text-anchor:top" coordsize="2574,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" path="m,l2574,1860,,5874,,xe" fillcolor="#1f1e21" stroked="f" strokeweight="0">
                <v:stroke miterlimit="83231f" joinstyle="miter"/>
                <v:path arrowok="t" textboxrect="0,0,2574,5874"/>
              </v:shape>
              <v:shape id="Shape 108" o:spid="_x0000_s1088" style="position:absolute;left:2201;top:4551;width:142;height:689;visibility:visible;mso-wrap-style:square;v-text-anchor:top" coordsize="14208,6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" path="m,l386,237v39,2514,130,3987,456,6501c1258,9760,1571,11428,2392,14399v-495,924,-730,1510,-1055,2513c750,18553,750,19518,750,21251v92,2370,235,3959,1694,5848c3857,28930,5649,29239,7665,29091r6543,-751l14208,53258r-2906,l11302,68957c8697,67861,7238,67041,5036,65269,3304,63837,1897,63237,1024,61218,294,59628,255,58482,425,56788v182,-1719,899,-2501,1472,-4142c2209,51643,2718,51148,2718,50093v65,-1003,-53,-1642,-548,-2567c1662,46653,1206,46263,360,45794l,45595,,xe" fillcolor="#1f1e21" stroked="f" strokeweight="0">
                <v:stroke miterlimit="83231f" joinstyle="miter"/>
                <v:path arrowok="t" textboxrect="0,0,14208,68957"/>
              </v:shape>
              <v:shape id="Shape 109" o:spid="_x0000_s1089" style="position:absolute;left:2201;top:3931;width:142;height:588;visibility:visible;mso-wrap-style:square;v-text-anchor:top" coordsize="14208,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" path="m14195,339r13,1l14208,12113r-756,-714c12592,10839,11980,10526,10990,10526r,14l6626,10540v977,338,1524,677,2292,1367c9479,12454,9713,12819,10117,13458r4091,6264l14208,46234r-4729,c8840,46234,8840,47159,8840,47862v-143,860,78,1407,365,2280c9479,51067,9804,51562,10299,52383v600,951,1498,1198,1824,2293c12319,55170,12319,55497,12319,56044v-235,1211,-1525,1354,-2658,1901c8202,58740,7238,58740,5636,58740v-1668,-52,-2827,-91,-4104,-1211l,54327,,40336r1480,1495c3603,41831,5349,40084,5349,37936v,-1668,-821,-2475,-1928,-3518l7850,34418v1055,,1603,548,2267,1212l10117,34652v,-1120,247,-2253,-547,-3178c8971,30758,8515,30393,7733,30393l,30393,,17408r1141,1521c1754,19762,2118,20296,3043,20818v860,495,1498,678,2554,678l8997,21496v-574,-118,-938,-275,-1355,-678c7290,20493,7238,20166,6964,19762l2718,14330v-417,-599,-743,-886,-1381,-1211l,12704,,4358,6626,769c9479,,11224,339,14195,339xe" fillcolor="#1f1e21" stroked="f" strokeweight="0">
                <v:stroke miterlimit="83231f" joinstyle="miter"/>
                <v:path arrowok="t" textboxrect="0,0,14208,58740"/>
              </v:shape>
              <v:shape id="Shape 110" o:spid="_x0000_s1090" style="position:absolute;left:2343;top:4550;width:143;height:760;visibility:visible;mso-wrap-style:square;v-text-anchor:top" coordsize="14304,7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" path="m14304,r,46384l13496,46920v-638,404,-794,861,-1094,1550c12089,49291,12089,49799,12089,50711v,860,287,1329,495,2202c12897,54306,13314,55049,13457,56521v91,1485,91,2411,-378,3830c12584,62045,11998,63191,10708,64246r3596,1913l14304,75944r-3908,-585l5771,73119c4768,72610,4273,72063,3726,71072,3035,69966,2892,69158,2892,67816r,-14499l,53317,,28398r26,-3c4612,28395,8937,30806,11764,27158v1459,-1875,1693,-3465,1693,-5849c13522,19576,13366,18612,12858,16971v-326,-1003,-547,-1589,-1029,-2514c12623,11486,13001,9805,13366,6796v313,-2514,456,-3986,456,-6500l14304,xe" fillcolor="#1f1e21" stroked="f" strokeweight="0">
                <v:stroke miterlimit="83231f" joinstyle="miter"/>
                <v:path arrowok="t" textboxrect="0,0,14304,75944"/>
              </v:shape>
              <v:shape id="Shape 111" o:spid="_x0000_s1091" style="position:absolute;left:2343;top:3935;width:143;height:585;visibility:visible;mso-wrap-style:square;v-text-anchor:top" coordsize="14304,5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" path="m,l7517,429r6787,3664l14304,14916r-717,-925c13131,13391,12832,13105,12220,12780v-600,-339,-1017,-522,-1720,-522l6540,12258v508,261,794,430,1250,847c8155,13470,8311,13705,8598,14108r3400,4482c12623,19423,13001,19957,13861,20479r443,116l14304,30053r-7842,c5237,30053,4091,31356,4091,32503v,546,,1120,,1810l4091,35420v768,-781,1367,-1328,2371,-1328l10891,34092r-730,729c9432,35537,8976,36502,8976,37609v,2150,1732,3895,3882,3895l14304,40053r,13733l12675,57190v-1276,1210,-2423,1210,-4116,1210c6957,58479,6006,58310,4547,57606,3400,57059,2123,56928,1889,55704v-91,-547,26,-873,182,-1368c2397,53242,3309,52994,3908,52043v521,-834,821,-1316,1095,-2241c5393,48917,5550,48370,5393,47523v-117,-703,13,-1628,-664,-1628l,45895,,19383r26,40c456,20153,638,20661,1303,21156v846,625,1550,860,2605,860l8468,22016c7738,21651,7334,21365,6735,20778v-365,-352,-547,-586,-873,-990l886,12610,,11773,,xe" fillcolor="#1f1e21" stroked="f" strokeweight="0">
                <v:stroke miterlimit="83231f" joinstyle="miter"/>
                <v:path arrowok="t" textboxrect="0,0,14304,58479"/>
              </v:shape>
              <v:shape id="Shape 112" o:spid="_x0000_s1092" style="position:absolute;left:2486;top:5212;width:126;height:99;visibility:visible;mso-wrap-style:square;v-text-anchor:top" coordsize="12636,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" path="m,l7178,3819v1055,586,1563,1147,2710,1420c10943,5421,11581,5565,12636,5421l4312,9030c2983,9578,2163,9890,703,9890l,9785,,xe" fillcolor="#1f1e21" stroked="f" strokeweight="0">
                <v:stroke miterlimit="83231f" joinstyle="miter"/>
                <v:path arrowok="t" textboxrect="0,0,12636,9890"/>
              </v:shape>
              <v:shape id="Shape 113" o:spid="_x0000_s1093" style="position:absolute;left:2486;top:3976;width:2315;height:1582;visibility:visible;mso-wrap-style:square;v-text-anchor:top" coordsize="231468,15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" path="m,l573,309v1915,-38,3062,91,4938,691c8546,1950,10252,3058,12363,5442v1550,-430,2462,-573,4077,-730c19398,4478,21130,4608,23970,5338v222,300,352,508,534,821c24648,6524,24830,6732,24830,7123v-1915,795,-3009,1211,-4976,1876c17756,9689,16102,9129,14421,10588v-1068,925,-1667,1615,-2058,2983c11855,15395,12402,16619,13223,18313v873,1784,1745,2749,3426,3752c16284,20659,16102,19733,16284,18222v235,-1642,599,-2632,1602,-3934c18746,13154,19606,12854,20739,12008v1694,-1250,2684,-1915,4482,-2983c26028,11968,26028,13701,26028,16698v-104,3973,-534,6253,-1888,9926c26576,30154,27618,32421,28803,36538v1564,5523,1746,9054,821,14721l21404,43052v-404,-378,-586,-664,-873,-1160c20166,41150,20036,40642,20036,39795v-573,769,-821,1315,-1016,2241c18746,43195,18837,43950,19163,45097v326,1082,821,1589,1368,2553c22915,51689,25794,52835,28399,56730v1968,2866,2958,4625,4286,7869c32685,63010,32711,62085,32464,60482v-456,-2827,-1003,-4468,-2423,-6982c43224,57329,51197,58424,64954,58241v12845,-130,20010,-2435,32620,-4924c108882,51025,114978,48471,126312,46295v7009,-1355,10956,-2553,18082,-2891c153487,42934,158698,43768,167661,45435v4090,744,6292,1603,10369,2398c180831,48380,182433,49382,185273,48966v4377,-547,9732,-78,9432,-6344c194562,39522,191956,37229,188856,37229v-2905,,-5836,1719,-5836,4611c183046,42843,183215,43429,183710,44263v-3231,586,-5901,-455,-7855,-3100c173523,38010,173822,34102,176376,31119v847,-1004,1433,-1498,2605,-2059c175216,28800,172064,31041,171126,34688v-300,1368,-326,2241,,3596c170071,38961,169263,39118,168038,39118v-2240,-118,-3752,-1343,-4611,-3387c162437,33359,163440,31418,164912,29334v1120,-1550,2071,-2332,3856,-3009c164690,26389,161759,28213,159831,31783v-1185,2007,-1368,3400,-1185,5654c154698,37476,152458,37619,148550,38127v-4339,548,-6788,1003,-11035,2046c141919,34962,144785,32278,150269,28213v3973,-2944,6344,-4455,10748,-6696c159883,17974,160183,15239,162046,11995v1719,-2984,3752,-4077,6878,-5446c173445,4583,176923,4491,181534,6132v-1941,691,-3074,1837,-3725,3804c177144,12034,177900,13532,178929,15460v2228,4156,6722,3010,11034,4899c193754,21973,196255,22195,199694,24462v3440,2215,5433,3712,7660,7177c209712,35288,210585,37880,210768,42218v195,5172,-769,8519,-3765,12728c204033,59088,201088,60600,196359,62567v-4064,1693,-6670,2240,-11047,2240l190706,73848v625,1107,1341,1499,2514,2045c194366,76440,195148,76440,196412,76440r6474,c204202,76440,204997,76675,206143,77353v1003,546,1459,1055,2175,1967l215119,88230v-1173,-638,-1876,-925,-3127,-1329c210299,86393,209269,86120,207485,86120r-7335,c199382,86120,198952,86015,198183,85885v-899,-221,-1433,-365,-2253,-820l199577,89676v834,1004,1238,1746,2410,2333c203212,92555,204111,92555,205479,92555r8363,c215470,92555,216421,93011,217724,93923v1290,912,1785,1719,2632,3061l223938,102691v-1016,-418,-1576,-587,-2631,-834c219874,101518,219040,101323,217568,101323r-6696,c210233,101323,209869,101179,209217,101179v-742,-130,-1211,-235,-1863,-547l212031,105608v964,965,1850,1147,3192,1511c216604,107484,217450,107484,218884,107484r1550,c221763,107484,224251,107797,225462,108344v1264,586,2879,1251,4052,2736c230660,112551,230882,113686,231155,115574v313,1955,248,3179,-273,5211c230152,119353,228928,118219,227885,117998v-1433,-365,-1680,-509,-2761,-509l224042,117489v847,3466,1134,5484,1264,9041c225423,129970,225306,131871,224785,135259v2475,2201,3426,4650,2944,7932c227364,145758,226361,147218,224446,148911v-2592,2319,-5106,1915,-8533,2553c213855,151882,212513,151334,210585,152155v-1159,547,-1811,964,-2710,1876c206599,155347,206052,156402,205687,158186v-1055,-833,-1576,-1511,-2110,-2788c203082,154252,203082,153431,203082,152155v-2176,-1381,-3205,-3075,-3427,-5628c199447,144195,200176,142736,201518,140861v1472,-1968,2840,-2880,5185,-3571c202743,136900,199786,138124,197258,141238v-2397,2957,-3022,5888,-2032,9536c192959,150500,191605,150592,189403,151139v-4351,1094,-6905,2996,-9236,6852c178955,156792,178343,155737,178343,154005v-91,-1564,208,-2619,1146,-3896c179242,145784,180323,142853,183254,139661v2280,-2475,4221,-3569,7517,-4247c187957,134763,186055,134945,183410,136092v-4520,1980,-6969,5485,-7178,10422c174565,147113,173640,147569,172142,148573v-1863,1172,-2827,2058,-4286,3738c166371,149614,166371,147152,167856,144456v769,-1381,1433,-2071,2736,-2944c170318,139141,170487,137669,171269,135402v1251,-3440,2814,-5393,5992,-7179c180102,126661,182199,126803,185417,126661v2879,-79,4520,1146,7360,690c194809,127025,196359,127168,197779,125658v1368,-1499,1368,-3023,1368,-5016c199108,118857,198835,117802,197936,116251r-9223,c186706,119183,184869,120590,181534,121866v-2214,874,-3608,1055,-5979,1055c175894,121697,175894,120863,175555,119677v-417,-1510,-1146,-2188,-2215,-3243c171074,114103,168625,114519,165771,113008v-4246,-2345,-7099,-3335,-10213,-7035c151819,101557,150712,97922,150074,92125v-534,-5119,2905,-8090,1719,-13158c151311,76858,150960,75633,149735,73809v-1368,-2058,-2579,-2919,-4677,-4260c140733,66905,137333,66905,132239,66905v-8207,,-12297,3661,-19918,6630c98199,79112,91347,84687,77616,91123v-12219,5718,-22224,9197,-31799,13808c43459,106077,41414,108721,42417,111419v417,1094,794,1875,1876,2384c45244,114298,46025,114337,47041,113998r-6995,3726c38951,118336,38118,118141,36906,118141v-1250,-143,-1941,-496,-3087,-1108l19489,109373v768,-1797,1185,-2892,1185,-4806c20687,103811,20531,102612,20531,102612v1511,-1498,5940,-4989,8403,-9132c30445,90913,31396,89454,31956,86576v404,-2332,404,-3752,,-6071l29168,74057,26341,70356,24140,66201v-404,-769,-639,-1329,-639,-2189c23358,62814,23462,62058,23827,60912r-2762,6345c20401,68780,19932,69679,20075,71294v91,1186,326,1955,990,2957l23827,78329v1042,1590,1185,2775,1329,4677c25234,84842,25051,85938,24452,87683v-677,2137,-1498,3191,-2892,4924c20752,93662,20257,94210,19345,95070v-508,-1382,-820,-2137,-1367,-3479c17470,90315,16883,89676,16610,88348v-144,-678,-144,-1055,-144,-1733c16414,85742,16466,85247,16610,84414r-5589,4676c10383,89623,10526,90315,10526,91187v-52,847,39,1368,313,2189c11308,96294,12676,97610,13171,100541v547,2788,872,4520,364,7321c13314,109074,13079,109776,12676,110962v-274,808,-365,1265,-873,2059c12584,113243,12988,113437,13718,113711v651,222,1055,326,1706,678l26015,120186v1043,599,1551,1108,2736,1420c29754,121880,30419,121932,31500,121749r-10240,4026c20114,126140,19385,126270,18160,126140v-1277,-92,-1967,-469,-3074,-1055l3960,118909v1147,-2331,1538,-3895,1538,-6474c5498,111093,5315,110324,4989,108983v-312,-1225,-768,-1811,-1029,-3049c3765,104931,3622,104384,3622,103381v,-834,52,-1264,182,-2058l,103848,,57464,3465,55336v847,-1041,1121,-1824,1524,-3061c5315,51272,5172,50686,5498,49670v234,-587,234,-1095,690,-1498c6592,47820,6918,47872,7400,47638v2162,-913,3582,-1134,5458,-2554c14630,43742,15555,42726,16623,40824v1211,-2189,1902,-3687,1719,-6175c18225,33242,18199,32917,17795,31549v-195,-743,-638,-1537,-964,-2202c16466,28605,16076,28266,15463,27667v-651,-639,-1094,-965,-1876,-1368l13587,33373v,2631,-508,4299,-2058,6408c10109,41736,8793,42518,6566,43573,4403,44563,2983,44928,612,44928v131,1641,91,2644,-364,4247l,49692,,35960,2436,33516v,-1668,-860,-2475,-1915,-3518l4586,29998v1641,,2657,-795,3882,-2149c9614,26572,10213,25374,10213,23875,8924,25152,6918,25960,5133,25960l,25960,,16502r2136,561l5550,17063v-574,-118,-912,-275,-1381,-678c3856,16060,3804,15733,3491,15329l,10822,,xe" fillcolor="#1f1e21" stroked="f" strokeweight="0">
                <v:stroke miterlimit="83231f" joinstyle="miter"/>
                <v:path arrowok="t" textboxrect="0,0,231468,158186"/>
              </v:shape>
              <v:shape id="Shape 114" o:spid="_x0000_s1094" style="position:absolute;left:2259;top:2834;width:166;height:116;visibility:visible;mso-wrap-style:square;v-text-anchor:top" coordsize="16532,1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" path="m10643,v873,365,1407,2098,1772,2853c12702,3466,12975,4078,13171,4547l16532,547r,1330c16532,5120,16310,8403,15672,11568v-2475,-676,-4846,-652,-7387,-676c5797,10892,3335,10892,899,11516,156,7869,,4247,39,508l3374,4482c3687,3843,5107,274,5888,40r183,c7009,547,7256,495,8311,495v1069,,1329,,2332,-495xe" fillcolor="#1f1e21" stroked="f" strokeweight="0">
                <v:stroke miterlimit="83231f" joinstyle="miter"/>
                <v:path arrowok="t" textboxrect="0,0,16532,11568"/>
              </v:shape>
              <v:shape id="Shape 115" o:spid="_x0000_s1095" style="position:absolute;left:2848;top:2331;width:1215;height:448;visibility:visible;mso-wrap-style:square;v-text-anchor:top" coordsize="121466,4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" path="m28725,626c38626,,43902,4769,53842,4769v5849,12,9184,-300,14916,-1382c65788,6228,64003,7752,60694,10189v-3570,2605,-5524,4298,-9601,6043c47106,17913,44592,18538,40254,18903v300,-2175,-117,-3712,-1446,-5458c37961,12337,37284,11843,36072,11217,33740,10031,31891,9875,29416,10696v1693,52,2709,378,4116,1329c35656,13510,36750,15269,36750,17887v-26,2227,-808,3647,-2475,5120c32477,24636,30796,24505,28373,24883v-2019,339,-3243,377,-5302,182c24296,23932,24804,22434,24296,20792v-639,-1823,-2189,-2749,-4104,-2749c18681,18096,17626,18695,16766,19920v-951,1380,-821,2631,-508,4286c16701,26615,18082,27709,19971,29311v3739,3193,7438,2424,12323,2698c37922,32321,41049,31175,46585,30172v9810,-1733,15125,-3830,24687,-6644c82019,20336,87816,17627,98616,14630v8689,-2384,13627,-3543,22459,-5289l121466,12246v-4716,2359,-7295,3921,-11568,7009c105807,22212,103593,24075,99984,27618v-9028,2410,-14121,3830,-23097,6436c68562,36477,64029,38535,55548,40450v-9888,2215,-15502,4377,-25768,3570c22498,43460,18134,43603,11920,39773,7725,37206,4064,34379,2058,29129,,23645,156,19463,2527,14122,5120,8338,8911,6007,14617,3310,19684,926,23110,965,28725,626xe" fillcolor="#1f1e21" stroked="f" strokeweight="0">
                <v:stroke miterlimit="83231f" joinstyle="miter"/>
                <v:path arrowok="t" textboxrect="0,0,121466,44827"/>
              </v:shape>
              <v:shape id="Shape 116" o:spid="_x0000_s1096" style="position:absolute;left:2250;top:2986;width:186;height:106;visibility:visible;mso-wrap-style:square;v-text-anchor:top" coordsize="18564,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" path="m9314,v2879,,5016,,7178,1967c17053,2461,17417,2787,17795,3465v769,1420,652,2683,,4169c16375,10643,12623,8636,9288,8636,5927,8636,2163,10643,769,7634,130,6148,,4885,769,3465,1133,2787,1511,2461,2097,1967,4247,,6396,,9314,xe" fillcolor="#1f1e21" stroked="f" strokeweight="0">
                <v:stroke miterlimit="83231f" joinstyle="miter"/>
                <v:path arrowok="t" textboxrect="0,0,18564,10643"/>
              </v:shape>
              <v:shape id="Shape 117" o:spid="_x0000_s1097" style="position:absolute;left:2761;top:2951;width:1220;height:875;visibility:visible;mso-wrap-style:square;v-text-anchor:top" coordsize="121922,8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" path="m101782,638v3686,-638,5966,-573,9601,365c113597,1550,114978,1850,116841,3153v1902,1316,3023,2279,3934,4429c121922,10200,121922,12311,120775,14955v-2892,1681,-4364,2866,-6604,5198c112412,21990,110901,22876,110171,25312v-508,1641,-234,4390,-234,4390l110262,33063v144,1472,,2333,-351,3753c109572,38053,109377,38874,108478,39838r-6449,6813c102837,45270,103150,44358,103384,42742v235,-1589,417,-2630,-182,-4142l101078,33259v-364,-873,,-1511,,-2462c101078,30028,101261,29754,101547,28842r-3608,3856c97053,33663,96571,34300,96154,35564v-430,1394,-612,2345,-156,3726l98238,45869v391,1120,183,1902,,3075c97822,50559,97196,51406,96037,52630r-6436,6800c90422,58062,90709,57138,90943,55561v248,-1602,430,-2644,-195,-4155l88650,46286v-365,-860,,-1472,,-2424c88650,43081,88833,42807,89132,41909r-3621,3751c84612,46625,84143,47250,83739,48540v-456,1355,-612,2331,-156,3713l85823,58857v378,1134,157,1902,,3049c85406,63547,84794,64419,83622,65605r-6436,6853c77786,71363,78033,70660,78241,69474v248,-1511,248,-2449,-169,-3973l76509,59873v-1290,1590,-2110,2449,-3635,3843c70855,65501,69604,66401,67273,67755v-248,2176,-704,3452,-1876,5275c63951,75350,62635,76418,60264,77681v-2944,1629,-5133,2059,-8455,1694c52669,77720,52904,76588,52747,74764v-143,-1655,-325,-2750,-1420,-3935c50389,69774,49543,69318,48123,69083v286,744,429,1172,703,1903c49165,71910,49334,72444,49673,73369v-1485,2202,-2488,3401,-4442,5172c43289,80326,42078,81186,39785,82424v-1719,,-2736,,-4468,-157c33988,82267,33206,81876,31891,82111v-1564,221,-2384,678,-3752,1485c26354,84742,25429,85654,24309,87491v-691,-2254,-873,-3609,-782,-5915c23710,77616,24348,74959,26953,72002v1551,-1785,2736,-2645,4938,-3609c28139,68888,25859,70190,23345,73005v-1785,2110,-2514,3648,-3062,6344c18264,79896,17131,80352,15346,81407v-2332,1316,-3569,2280,-5302,4247c8806,83505,8559,81759,9184,79349v404,-1706,925,-2736,2202,-3934c12193,74633,12741,74269,13796,73864v912,-2006,1589,-3087,3061,-4794c19228,66374,21052,65097,24400,63781v-2423,-273,-3934,,-6175,847c16037,65579,14981,66608,13431,68380v-1420,1720,-2058,2892,-2697,4977c8624,73969,7438,74464,5576,75584,3700,76718,2697,77486,1146,79036,221,77577,,76483,130,74750v144,-2019,873,-3113,2150,-4625c3609,68588,4703,67845,6618,67208v456,-3244,1237,-5159,3244,-7817c11829,56838,13392,55522,16349,54232v2293,-1003,3752,-1276,6240,-1355c26315,52721,28282,54194,31891,55053v3204,743,4924,1993,8220,1916c43745,56969,46051,56212,48995,54037v2749,-2006,4065,-3778,5211,-6969c55600,46520,56356,46051,57541,45191v1368,-1067,2072,-1836,3062,-3256c58206,43042,56734,43538,54115,43980v-2905,508,-4638,534,-7556,182c47185,43368,47536,42925,48123,42104v3113,-4325,2787,-7946,5640,-12454c56213,25807,57606,23488,61137,20610v5106,-4209,9314,-4755,15711,-6502c80977,12975,83557,13431,87634,12064v2111,-743,3726,-627,5276,-2241c94004,8715,94591,7855,94799,6305v156,-1185,,-1915,-391,-3022c97092,1772,98772,1185,101782,638xe" fillcolor="#1f1e21" stroked="f" strokeweight="0">
                <v:stroke miterlimit="83231f" joinstyle="miter"/>
                <v:path arrowok="t" textboxrect="0,0,121922,87491"/>
              </v:shape>
              <v:shape id="Shape 118" o:spid="_x0000_s1098" style="position:absolute;left:1945;top:2999;width:46;height:189;visibility:visible;mso-wrap-style:square;v-text-anchor:top" coordsize="4627,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" path="m4627,r,18910l886,16402c,14578,313,13237,313,11191,404,9133,495,7856,1459,6019l4627,xe" fillcolor="#1f1e21" stroked="f" strokeweight="0">
                <v:stroke miterlimit="83231f" joinstyle="miter"/>
                <v:path arrowok="t" textboxrect="0,0,4627,18910"/>
              </v:shape>
              <v:shape id="Shape 119" o:spid="_x0000_s1099" style="position:absolute;left:1894;top:2345;width:97;height:423;visibility:visible;mso-wrap-style:square;v-text-anchor:top" coordsize="9786,4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" path="m5341,l9786,3050r,30175l9145,34079,964,42300c,36646,182,33115,1733,27591,2918,23502,3973,21208,6448,17691,5068,14005,4520,11699,4520,7777,4481,4729,4664,2957,5341,xe" fillcolor="#1f1e21" stroked="f" strokeweight="0">
                <v:stroke miterlimit="83231f" joinstyle="miter"/>
                <v:path arrowok="t" textboxrect="0,0,9786,42300"/>
              </v:shape>
              <v:shape id="Shape 120" o:spid="_x0000_s1100" style="position:absolute;left:1951;top:2306;width:40;height:36;visibility:visible;mso-wrap-style:square;v-text-anchor:top" coordsize="4067,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" path="m4067,r,3578l,2046c130,1655,221,1420,404,1068,586,729,677,547,860,260l4067,xe" fillcolor="#1f1e21" stroked="f" strokeweight="0">
                <v:stroke miterlimit="83231f" joinstyle="miter"/>
                <v:path arrowok="t" textboxrect="0,0,4067,3578"/>
              </v:shape>
              <v:shape id="Shape 121" o:spid="_x0000_s1101" style="position:absolute;left:1173;top:2209;width:818;height:1627;visibility:visible;mso-wrap-style:square;v-text-anchor:top" coordsize="81800,16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" path="m36190,v3113,729,4989,2162,6500,4963c43915,6982,44123,8455,43915,10773v2879,2605,4090,5159,4260,9054c48344,23488,46520,25312,45152,28725v-1094,2709,-2814,3908,-3139,6826c41400,41178,45791,43732,49543,48030v3139,3636,5575,5120,9405,8039c62961,59117,65384,60694,69748,63247v-430,1055,-573,1745,-573,2879c69201,67363,69357,68093,69865,69240v1368,-3232,2332,-4990,4299,-7869l81800,52532r,17962l78632,65670v274,1276,404,2110,274,3426c78815,70047,78723,70659,78359,71545r-1928,4586l73982,80247r-2423,7165c71142,90018,71142,91568,71559,94134v442,3128,625,5185,2605,7660l81800,105143r,32142l78815,142218v-730,1251,-1459,1810,-2788,2449c74880,145240,74112,145487,72835,145487r-8311,c65110,144720,65331,144172,65475,143208v417,-2814,-1759,-5706,-4612,-5706c58167,137541,55965,139978,56252,142635v1419,1302,2045,2462,2318,4389c59052,150086,57645,152314,55222,154281v-1172,938,-1993,1381,-3413,1732c50923,157721,50207,158619,48709,159831v-2098,1772,-3752,2449,-6488,2722c42860,161406,43133,160743,43407,159465v364,-1055,364,-1641,364,-2748c42364,156678,41531,156404,40345,155662v-1824,-1172,-2696,-2514,-3061,-4612c36776,148262,38013,146348,40033,144381v1276,-1330,2279,-1942,4064,-2397c42378,141722,41309,141853,39655,142504v-3869,1498,-5667,5029,-5485,9211c34275,153447,34548,154477,35382,155974v-2019,378,-3218,430,-5263,183c28738,156013,27969,155857,26641,155466v-2567,508,-4026,1160,-6123,2749c18681,159596,17730,160638,16597,162658v-1798,-2566,-1980,-5146,-652,-7947c16818,152940,17730,151962,19515,151050v-417,-2449,-274,-3999,677,-6330c21703,140915,24074,138805,28061,137723v-4299,-221,-7361,1120,-10096,4430c15646,144967,14903,147469,15229,151064r-1889,2188c12428,153057,11933,152861,11112,152444v-651,-365,-964,-599,-1511,-1042c8038,151441,7139,151676,5810,152444v-1967,1094,-3022,2332,-3752,4481c547,155610,,154229,,152262v52,-1967,1003,-2970,2241,-4481c2983,146830,3478,146321,4442,145592v-469,-2084,-469,-3387,,-5484c5302,136460,7178,134531,10278,132434v3179,-2175,5693,-2553,9549,-2553c21795,129842,22889,129985,24817,130389v-1954,-1745,-3439,-2462,-5993,-2892c16492,127106,15033,127236,12845,128005v1120,-1875,2058,-2813,3934,-3908c19215,122586,21065,122351,23944,122351v2150,14,3335,586,5484,1042c32711,124084,34431,125218,37779,125426v8689,559,12780,-4742,20518,-8689c65384,113076,67533,110796,75623,106289r-9549,c64654,106289,63833,106002,62505,105416v-1238,-586,-1824,-1094,-2840,-2006l51627,96206v1602,586,2514,846,4208,1211c58023,97925,59313,98160,61541,98160r1341,c63833,98160,64381,98251,65345,98420v1185,183,1875,300,2970,743l63833,94864c62283,93352,60863,93170,58818,92649v-1980,-482,-3166,-482,-5172,-482l52825,92167v-2058,,-3243,-429,-5158,-1276c45882,90070,44970,89353,43550,88012l36606,81381v1603,598,2515,872,4195,1237c43003,83127,44280,83348,46520,83348r1042,c48526,83348,49074,83439,50038,83608v1185,196,1875,312,2983,756l48618,80065c47119,78553,45699,78371,43589,77825v-1941,-457,-3100,-457,-5133,-457l37649,77368v-2046,,-3283,-456,-5159,-1302c30705,75258,29806,74529,28334,73213l24087,69240v1928,364,3244,221,5029,-626c31487,67494,33454,66126,33454,63508v65,-2020,-691,-3453,-2384,-4599c29884,58088,28933,57879,27500,58088v-1354,130,-1862,963,-3087,1511c22576,60459,21664,61644,19606,61644v-1641,52,-2579,-442,-4065,-1185c12480,59000,10839,57398,9367,54336,7100,54180,5589,53333,4260,51471,2944,49568,2618,47848,3205,45634v690,625,1198,938,2058,1212c6409,47171,7191,47171,8350,46846v26,-1655,391,-2698,1446,-3935c10787,41687,11698,40996,13262,40866v1185,-144,1771,404,2944,677c17144,41726,17691,42364,18603,42052v3439,-1186,2553,-4625,,-4925c17561,37023,17053,37805,16050,38117v-912,274,-1473,495,-2397,495c10787,38768,9015,37374,7139,35199,5406,33154,4937,31395,4755,28725v-169,-2450,143,-3974,1198,-6175c6448,21547,6813,20999,7543,20127,6774,19033,6227,18486,5081,17782,3622,16831,2566,16415,834,16415,2332,14187,4130,13157,6813,12974v2554,-142,4390,574,6149,2450c17365,14343,21026,15449,24087,18810v1238,1369,1785,2320,2384,4079c26823,19918,26198,17821,24218,15554,22355,13366,20479,12440,17574,12311v351,-1081,664,-1694,1354,-2567c19515,9054,19880,8689,20661,8207,20531,7073,20244,6410,19606,5459,18486,3777,17183,2984,15190,2735,16779,1146,18238,508,20479,508v3739,-40,6722,2331,7543,5979c30757,7647,32216,9002,33636,11619v1368,2568,1694,4482,1186,7348c36463,17573,37245,16153,37245,14004v52,-1799,-300,-2983,-1368,-4429c36880,8051,37401,6956,37401,5120,37544,3073,37245,1771,36190,xe" fillcolor="#1f1e21" stroked="f" strokeweight="0">
                <v:stroke miterlimit="83231f" joinstyle="miter"/>
                <v:path arrowok="t" textboxrect="0,0,81800,162658"/>
              </v:shape>
              <v:shape id="Shape 122" o:spid="_x0000_s1102" style="position:absolute;left:1991;top:2255;width:209;height:1409;visibility:visible;mso-wrap-style:square;v-text-anchor:top" coordsize="20879,14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" path="m20879,r,8295l20594,8209r-3986,c17116,8456,17415,8664,17845,9055v365,364,560,613,873,1030l20879,12949r,13055l15735,26004v-1811,,-3830,-821,-5068,-2098c10719,25418,11266,26603,12413,27880v1237,1355,2188,2149,3882,2149l20359,30029r-768,743c18848,31475,18444,32452,18444,33560r2435,2451l20879,49828r-285,-596c20268,47630,20086,46626,20268,44958v-2423,-26,-3843,-352,-5979,-1355c12061,42561,10719,41780,9299,39825,7749,37715,7254,36021,7254,33416r,-7100c6472,26759,6016,27059,5378,27697v-599,600,-977,938,-1368,1707c3685,30055,3255,30876,3046,31579v-365,1369,-417,1707,-547,3127c2317,37168,3007,38680,4232,40868v1055,1915,1967,2918,3751,4246c9859,46548,11266,46756,13455,47668v469,235,834,195,1198,560c15148,48632,15109,49127,15344,49726v313,965,182,1603,495,2567c16243,53570,16529,54338,17389,55393r3490,2150l20879,102963r-3216,-1741c17936,102135,17936,102682,17936,103608v-39,1185,-221,1810,-586,2943c16894,108010,16152,108622,15657,110081v-548,1473,-873,2371,-873,3921c14693,115866,14914,116959,15565,118692v730,2059,2335,3691,3949,4974l20879,124650r,5998l16477,137504v-768,1225,-1511,1784,-2788,2462c12543,140553,11774,140761,10446,140761r-9914,130c1483,140253,2017,139836,2864,139028v1185,-1107,1902,-1798,2735,-3166l8296,131329v352,-639,652,-938,1120,-1446c9990,129335,10354,129049,11045,128658r-5993,c3906,128658,3320,129166,2408,129844v-1003,677,-1459,1250,-2059,2253l,132675,,100533r949,416l1131,101679v860,2358,1459,3778,2879,5953c4649,108557,4961,109117,5743,109977v729,822,1185,1277,2032,1967c7567,109117,7645,107489,8062,104675v234,-1367,286,-2136,742,-3465l10354,96780v235,-743,235,-1224,144,-2045c10446,93772,10407,93107,9807,92313l4193,84261v182,886,182,1381,182,2255c4323,87140,4193,87532,4193,88195v-235,1459,-730,2202,-990,3661c2864,93133,2864,93889,2864,95191l,93271,,74360r219,-417c1079,72576,1079,71573,1079,69971v,-1486,-39,-2463,-860,-3753l,65884,,47922r219,-254c792,46717,1261,46209,1600,45114v313,-1145,404,-1876,156,-3061c1548,41116,1314,40581,727,39825v,861,-143,1369,-508,2085l,42202,,12027r37,25c1157,12885,2004,13198,2864,14305v1003,1303,1381,2306,1602,3934c4662,19737,4583,20663,4101,22095,5821,21067,6655,20116,7528,18331v872,-1694,1380,-2932,872,-4755c8023,12234,7449,11517,6342,10592,4662,9172,3007,9719,910,9016l,8673,,5095,4336,4743v1589,130,2501,300,4090,730c10498,3089,12230,1969,15253,1018,17129,353,18275,353,20229,353l20879,xe" fillcolor="#1f1e21" stroked="f" strokeweight="0">
                <v:stroke miterlimit="83231f" joinstyle="miter"/>
                <v:path arrowok="t" textboxrect="0,0,20879,140891"/>
              </v:shape>
              <v:shape id="Shape 123" o:spid="_x0000_s1103" style="position:absolute;left:2200;top:3502;width:27;height:60;visibility:visible;mso-wrap-style:square;v-text-anchor:top" coordsize="2633,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" path="m,l2633,1898,,5999,,xe" fillcolor="#1f1e21" stroked="f" strokeweight="0">
                <v:stroke miterlimit="83231f" joinstyle="miter"/>
                <v:path arrowok="t" textboxrect="0,0,2633,5999"/>
              </v:shape>
              <v:shape id="Shape 124" o:spid="_x0000_s1104" style="position:absolute;left:2200;top:2830;width:143;height:689;visibility:visible;mso-wrap-style:square;v-text-anchor:top" coordsize="14266,6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" path="m,l444,274v39,2514,131,3960,456,6434c1317,9783,1630,11464,2450,14434v-495,925,-729,1485,-1055,2514c809,18551,809,19554,809,21247v91,2371,234,4012,1694,5889c3916,28940,5707,29249,7723,29107r6543,-731l14266,53138r-2905,l11361,68822c8756,67742,7297,66881,5095,65084,3362,63716,1955,63130,1083,61072,353,59469,314,58375,483,56642v183,-1680,899,-2501,1472,-4104c2268,51536,2776,51040,2776,49985v65,-1003,-52,-1667,-547,-2553c1721,46559,1265,46129,418,45647l,45421,,xe" fillcolor="#1f1e21" stroked="f" strokeweight="0">
                <v:stroke miterlimit="83231f" joinstyle="miter"/>
                <v:path arrowok="t" textboxrect="0,0,14266,68822"/>
              </v:shape>
              <v:shape id="Shape 125" o:spid="_x0000_s1105" style="position:absolute;left:2200;top:2211;width:143;height:587;visibility:visible;mso-wrap-style:square;v-text-anchor:top" coordsize="1426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" path="m14253,325r13,1l14266,12119r-755,-708c12651,10877,12038,10564,11048,10564r-4364,c7661,10877,8208,11203,8977,11933v560,521,795,886,1199,1524l14266,19748r,26498l9537,46246v-638,,-638,939,-638,1616c8756,48734,8977,49281,9264,50128v273,951,599,1446,1094,2266c10957,53346,11856,53580,12182,54649v195,534,195,859,195,1355c12143,57280,10853,57423,9720,57971v-1459,638,-2423,768,-4026,768c4027,58700,2867,58648,1591,57554l,54229,,40412r1421,1431c3545,41843,5290,40110,5290,37961v,-1667,-820,-2489,-1928,-3531l7792,34430v1055,,1602,560,2266,1212l10176,34651v,-1120,247,-2227,-548,-3165c9029,30770,8573,30405,7792,30405l,30405,,17350r1200,1591c1812,19762,2177,20296,3102,20817v860,508,1498,677,2553,677l9055,21494v-573,-104,-938,-274,-1355,-677c7349,20492,7297,20179,7023,19788l2776,14329v-417,-573,-742,-872,-1381,-1210l,12696,,4401,6684,767c9537,,11283,325,14253,325xe" fillcolor="#1f1e21" stroked="f" strokeweight="0">
                <v:stroke miterlimit="83231f" joinstyle="miter"/>
                <v:path arrowok="t" textboxrect="0,0,14266,58739"/>
              </v:shape>
              <v:shape id="Shape 126" o:spid="_x0000_s1106" style="position:absolute;left:2343;top:2830;width:143;height:758;visibility:visible;mso-wrap-style:square;v-text-anchor:top" coordsize="14304,7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" path="m14304,r,46241l13496,46777v-638,417,-794,873,-1094,1550c12089,49109,12089,49656,12089,50515v,925,287,1382,495,2241c12897,54176,13314,54906,13457,56339v91,1511,91,2410,-378,3856c12584,61902,11998,63035,10708,64077r3596,1918l14304,75728r-3908,-552l5771,72962c4768,72454,4273,71854,3726,70890,3035,69770,2892,68948,2892,67659r,-14499l,53160,,28398r26,-3c4612,28395,8937,30766,11764,27158v1459,-1877,1693,-3518,1693,-5889c13522,19576,13366,18573,12858,16970v-326,-1028,-547,-1589,-1029,-2514c12623,11486,13001,9805,13366,6730v313,-2474,456,-3920,456,-6434l14304,xe" fillcolor="#1f1e21" stroked="f" strokeweight="0">
                <v:stroke miterlimit="83231f" joinstyle="miter"/>
                <v:path arrowok="t" textboxrect="0,0,14304,75728"/>
              </v:shape>
              <v:shape id="Shape 127" o:spid="_x0000_s1107" style="position:absolute;left:2343;top:2214;width:143;height:585;visibility:visible;mso-wrap-style:square;v-text-anchor:top" coordsize="14304,5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" path="m,l7517,442r6787,3677l14304,14933r-717,-929c13131,13430,12832,13131,12220,12793v-600,-326,-1017,-508,-1720,-508l6540,12285v508,247,794,455,1250,846c8155,13495,8311,13744,8598,14160r3400,4455c12623,19436,13001,19970,13861,20491r443,116l14304,30080r-7842,c5237,30080,4091,31382,4091,32528v,548,,1147,,1798l4091,35447v768,-782,1367,-1342,2371,-1342l10891,34105r-730,742c9432,35551,8976,36528,8976,37636v,2148,1732,3882,3882,3882l14304,40072r,13753l12675,57228v-1276,1185,-2423,1185,-4116,1185c6957,58517,6006,58283,4547,57645,3400,57097,2123,56955,1889,55678v-91,-495,26,-821,182,-1354c2397,53255,3309,53020,3908,52069v521,-820,821,-1316,1095,-2267c5393,48956,5550,48409,5393,47537v-117,-678,13,-1617,-664,-1617l,45920,,19422r26,40c456,20166,638,20661,1303,21168v846,652,1550,848,2605,848l8468,22016c7738,21677,7334,21403,6735,20830v-365,-365,-547,-586,-873,-1029l886,12623,,11793,,xe" fillcolor="#1f1e21" stroked="f" strokeweight="0">
                <v:stroke miterlimit="83231f" joinstyle="miter"/>
                <v:path arrowok="t" textboxrect="0,0,14304,58517"/>
              </v:shape>
              <v:shape id="Shape 128" o:spid="_x0000_s1108" style="position:absolute;left:2486;top:3490;width:126;height:98;visibility:visible;mso-wrap-style:square;v-text-anchor:top" coordsize="12636,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" path="m,l7178,3827v1055,561,1563,1082,2710,1420c10943,5430,11581,5560,12636,5430l4312,9025c2983,9573,2163,9832,703,9832l,9733,,xe" fillcolor="#1f1e21" stroked="f" strokeweight="0">
                <v:stroke miterlimit="83231f" joinstyle="miter"/>
                <v:path arrowok="t" textboxrect="0,0,12636,9832"/>
              </v:shape>
              <v:shape id="Shape 129" o:spid="_x0000_s1109" style="position:absolute;left:2486;top:2255;width:2315;height:1581;visibility:visible;mso-wrap-style:square;v-text-anchor:top" coordsize="231468,15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" path="m,l573,311v1915,-66,3062,91,4938,664c8546,1926,10252,3046,12363,5430v1550,-430,2462,-600,4077,-730c19398,4440,21130,4596,23970,5313v222,286,352,495,534,846c24648,6498,24830,6719,24830,7098v-1915,793,-3009,1197,-4976,1875c17756,9677,16102,9129,14421,10549v-1068,925,-1667,1642,-2058,2984c11855,15356,12402,16594,13223,18288v873,1785,1745,2736,3426,3765c16284,20620,16102,19695,16284,18196v235,-1628,599,-2631,1602,-3934c18746,13155,19606,12842,20739,12009v1694,-1263,2684,-1915,4482,-2997c26028,11970,26028,13689,26028,16711v-104,3922,-534,6215,-1888,9914c26576,30142,27618,32436,28803,36525v1564,5524,1746,9055,821,14709l21404,43013v-404,-364,-586,-638,-873,-1146c20166,41151,20036,40643,20036,39783v-573,755,-821,1290,-1016,2227c18746,43196,18837,43926,19163,45071v326,1096,821,1603,1368,2554c22915,51664,25794,52836,28399,56719v1968,2879,2958,4611,4286,7868c32685,62984,32711,62073,32464,60470v-456,-2879,-1003,-4481,-2423,-6983c43224,57317,51197,58412,64954,58229v12845,-131,20010,-2423,32620,-4936c108882,51013,114978,48459,126312,46283v7009,-1341,10956,-2540,18082,-2905c153487,42923,158698,43769,167661,45436v4090,731,6292,1603,10369,2384c180831,48368,182433,49345,185273,48954v4377,-574,9732,-118,9432,-6344c194562,39496,191956,37217,188856,37217v-2905,,-5836,1732,-5836,4611c183046,42792,183215,43378,183710,44225v-3231,612,-5901,-430,-7855,-3074c173523,37986,173822,34064,176376,31068v847,-991,1433,-1472,2605,-2046c175216,28736,172064,31016,171126,34663v-300,1368,-326,2227,,3596c170071,38949,169263,39079,168038,39079v-2240,-91,-3752,-1316,-4611,-3399c162437,33334,163440,31393,164912,29322v1120,-1564,2071,-2332,3856,-3049c164690,26365,161759,28162,159831,31758v-1185,1980,-1368,3400,-1185,5641c154698,37438,152458,37581,148550,38076v-4339,561,-6788,990,-11035,2058c141919,34923,144785,32227,150269,28162v3973,-2944,6344,-4429,10748,-6670c159883,17923,160183,15174,162046,11931v1719,-2958,3752,-4078,6878,-5433c173445,4530,176923,4440,181534,6120v-1941,639,-3074,1798,-3725,3765c177144,11983,177900,13480,178929,15421v2228,4157,6722,3010,11034,4873c193754,21935,196255,22144,199694,24411v3440,2214,5433,3725,7660,7165c209712,35249,210585,37855,210768,42193v195,5159,-769,8481,-3765,12689c204033,59037,201088,60561,196359,62515v-4064,1693,-6670,2228,-11047,2228l190706,73810v625,1094,1341,1511,2514,2058c194366,76415,195148,76415,196412,76415r6474,c204202,76415,204997,76649,206143,77288v1003,586,1459,1095,2175,2006l215119,88205v-1173,-651,-1876,-925,-3127,-1328c210299,86368,209269,86095,207485,86095r-7335,c199382,86095,198952,86004,198183,85822v-899,-183,-1433,-314,-2253,-769l199577,89664v834,1003,1238,1732,2410,2332c203212,92543,204111,92543,205479,92543r8363,c215470,92543,216421,92999,217724,93911v1290,873,1785,1732,2632,3061l223938,102678v-1016,-417,-1576,-598,-2631,-872c219874,101480,219040,101297,217568,101297r-6696,c210233,101297,209869,101259,209217,101128v-742,-143,-1211,-208,-1863,-495l212031,105544v964,1017,1850,1199,3192,1563c216604,107446,217450,107446,218884,107446r1550,c221763,107446,224251,107798,225462,108345v1264,587,2879,1225,4052,2684c230660,112527,230882,113673,231155,115523v313,1980,248,3192,-273,5132c230152,119223,228928,118103,227885,117868v-1433,-365,-1680,-495,-2761,-495l224042,117373v847,3465,1134,5471,1264,9014c225423,129813,225306,131729,224785,135116v2475,2162,3426,4651,2944,7947c227364,145616,226361,147062,224446,148768v-2592,2319,-5106,1916,-8533,2553c213855,151752,212513,151153,210585,152025v-1159,534,-1811,951,-2710,1863c206599,155204,206052,156246,205687,158044v-1055,-821,-1576,-1498,-2110,-2788c203082,154058,203082,153302,203082,152025v-2176,-1381,-3205,-3075,-3427,-5640c199447,144053,200176,142593,201518,140718v1472,-1967,2840,-2931,5185,-3557c202743,136745,199786,137994,197258,141108v-2397,2945,-3022,5850,-2032,9536c192959,150370,191605,150410,189403,150997v-4351,1093,-6905,2996,-9236,6799c178955,156650,178343,155543,178343,153862v-91,-1576,208,-2631,1146,-3934c179242,145642,180323,142724,183254,139519v2280,-2462,4221,-3569,7517,-4273c187957,134633,186055,134791,183410,135937v-4520,1954,-6969,5497,-7178,10434c174565,146971,173640,147414,172142,148430v-1863,1185,-2827,2058,-4286,3739c166371,149472,166371,146971,167856,144300v769,-1368,1433,-2084,2736,-2918c170318,139011,170487,137487,171269,135233v1251,-3465,2814,-5420,5992,-7191c180102,126532,182199,126532,185417,126532v2879,-145,4520,1093,7360,689c194809,126883,196359,127000,197779,125489v1368,-1473,1368,-2970,1368,-4976c199108,118728,198835,117634,197936,116109r-9223,c186706,119054,184869,120474,181534,121737v-2214,860,-3608,1042,-5979,1042c175894,121555,175894,120747,175555,119509v-417,-1458,-1146,-2136,-2215,-3230c171074,113986,168625,114390,165771,112878v-4246,-2305,-7099,-3321,-10213,-7008c151819,101428,150712,97793,150074,92035v-534,-5146,2905,-8129,1719,-13157c151311,76780,150960,75490,149735,73718v-1368,-2058,-2579,-2982,-4677,-4298c140733,66814,137333,66814,132239,66814v-8207,,-12297,3648,-19918,6618c98199,78969,91347,84584,77616,91032v-12219,5705,-22224,9184,-31799,13782c43459,105934,41414,108605,42417,111289v417,1108,794,1889,1876,2384c45244,114142,46025,114221,47041,113856r-6995,3738c38951,118194,38118,117986,36906,117986v-1250,-118,-1941,-483,-3087,-1082l19489,109244v768,-1785,1185,-2866,1185,-4794c20687,103669,20531,102444,20531,102444v1511,-1459,5940,-4977,8403,-9133c30445,90797,31396,89338,31956,86459v404,-2331,404,-3751,,-6084l29168,73940,26341,70201,24140,66085v-404,-782,-639,-1329,-639,-2202c23358,62659,23462,61928,23827,60783r-2762,6357c20401,68599,19932,69550,20075,71152v91,1186,326,1915,990,2932l23827,78200v1042,1551,1185,2775,1329,4650c25234,84726,25051,85769,24452,87554v-677,2097,-1498,3153,-2892,4937c20752,93494,20257,94041,19345,94954v-508,-1369,-820,-2137,-1367,-3466c17470,90211,16883,89560,16610,88218v-144,-664,-144,-1029,-144,-1707c16414,85639,16466,85130,16610,84284r-5589,4689c10383,89495,10526,90211,10526,91071v-52,873,39,1368,313,2201c11308,96191,12676,97519,13171,100398v547,2814,872,4508,364,7348c13314,108983,13079,109648,12676,110846v-274,795,-365,1277,-873,2032c12584,113125,12988,113270,13718,113556v651,247,1055,338,1706,665l26015,120057v1043,547,1551,1094,2736,1380c29754,121606,30419,121737,31500,121606r-10240,4026c20114,125983,19385,126128,18160,125983v-1277,-143,-1967,-442,-3074,-1041l3960,118767v1147,-2319,1538,-3869,1538,-6475c5498,110925,5315,110182,4989,108866v-312,-1224,-768,-1824,-1029,-3061c3765,104802,3622,104255,3622,103251v,-820,52,-1276,182,-2057l,103718,,57478,3465,55350v847,-1055,1121,-1823,1524,-3100c5315,51287,5172,50648,5498,49684v234,-600,234,-1095,690,-1499c6592,47820,6918,47860,7400,47625v2162,-912,3582,-1120,5458,-2554c14630,43743,15555,42741,16623,40825v1211,-2188,1902,-3700,1719,-6162c18225,33243,18199,32905,17795,31537v-195,-704,-638,-1525,-964,-2176c16466,28593,16076,28254,15463,27655v-651,-639,-1094,-939,-1876,-1382l13587,33374v,2604,-508,4298,-2058,6409c10109,41737,8793,42518,6566,43561,4403,44564,2983,44916,612,44916v131,1667,91,2671,-364,4273l,49706,,35953,2436,33517v,-1667,-860,-2489,-1915,-3531l4586,29986v1641,,2657,-794,3882,-2149c9614,26560,10213,25375,10213,23863,8924,25140,6918,25961,5133,25961l,25961,,16489r2136,561l5550,17050v-574,-104,-912,-274,-1381,-678c3856,16048,3804,15734,3491,15344l,10815,,xe" fillcolor="#1f1e21" stroked="f" strokeweight="0">
                <v:stroke miterlimit="83231f" joinstyle="miter"/>
                <v:path arrowok="t" textboxrect="0,0,231468,158044"/>
              </v:shape>
              <v:shape id="Shape 130" o:spid="_x0000_s1110" style="position:absolute;left:2259;top:1113;width:166;height:116;visibility:visible;mso-wrap-style:square;v-text-anchor:top" coordsize="16532,1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" path="m10643,v873,364,1407,2123,1772,2866c12702,3478,12975,4090,13171,4546l16532,574r,1314c16532,5106,16310,8402,15672,11554v-2475,-651,-4846,-638,-7387,-663c5797,10891,3335,10891,899,11529,156,7855,,4247,39,521l3374,4494c3687,3830,5107,274,5888,52r183,c7009,547,7256,508,8311,508v1069,,1329,,2332,-508xe" fillcolor="#1f1e21" stroked="f" strokeweight="0">
                <v:stroke miterlimit="83231f" joinstyle="miter"/>
                <v:path arrowok="t" textboxrect="0,0,16532,11554"/>
              </v:shape>
              <v:shape id="Shape 131" o:spid="_x0000_s1111" style="position:absolute;left:2848;top:610;width:1215;height:448;visibility:visible;mso-wrap-style:square;v-text-anchor:top" coordsize="121466,4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" path="m28725,625c38626,,43902,4767,53842,4767v5849,14,9184,-312,14916,-1381c65788,6240,64003,7751,60694,10199v-3570,2606,-5524,4287,-9601,6019c47106,17912,44592,18537,40254,18902v300,-2175,-117,-3713,-1446,-5459c37961,12336,37284,11841,36072,11216,33740,10005,31891,9875,29416,10695v1693,52,2709,365,4116,1328c35656,13508,36750,15267,36750,17886v-26,2202,-808,3647,-2475,5133c32477,24620,30796,24491,28373,24881v-2019,339,-3243,366,-5302,169c24296,23930,24804,22433,24296,20778v-639,-1824,-2189,-2736,-4104,-2736c18681,18094,17626,18693,16766,19931v-951,1368,-821,2618,-508,4273c16701,26614,18082,27708,19971,29297v3739,3192,7438,2410,12323,2684c37922,32294,41049,31174,46585,30183v9810,-1732,15125,-3843,24687,-6669c82019,20335,87816,17612,98616,14629v8689,-2384,13627,-3557,22459,-5302l121466,12245v-4716,2358,-7295,3921,-11568,6996c105807,22210,103593,24074,99984,27618v-9028,2410,-14121,3816,-23097,6434c68562,36450,64029,38547,55548,40436v-9888,2215,-15502,4378,-25768,3582c22498,43459,18134,43588,11920,39759,7725,37192,4064,34379,2058,29102,,23644,156,19462,2527,14121,5120,8337,8911,6018,14617,3308,19684,911,23110,976,28725,625xe" fillcolor="#1f1e21" stroked="f" strokeweight="0">
                <v:stroke miterlimit="83231f" joinstyle="miter"/>
                <v:path arrowok="t" textboxrect="0,0,121466,44814"/>
              </v:shape>
              <v:shape id="Shape 132" o:spid="_x0000_s1112" style="position:absolute;left:2250;top:1265;width:186;height:107;visibility:visible;mso-wrap-style:square;v-text-anchor:top" coordsize="18564,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" path="m9314,v2879,,5016,13,7178,1967c17053,2488,17417,2788,17795,3466v769,1445,652,2696,,4168c16375,10657,12623,8637,9288,8637,5927,8637,2163,10657,769,7634,130,6162,,4911,769,3466v364,-678,742,-978,1328,-1499c4247,,6396,,9314,xe" fillcolor="#1f1e21" stroked="f" strokeweight="0">
                <v:stroke miterlimit="83231f" joinstyle="miter"/>
                <v:path arrowok="t" textboxrect="0,0,18564,10657"/>
              </v:shape>
              <v:shape id="Shape 133" o:spid="_x0000_s1113" style="position:absolute;left:2761;top:1231;width:1220;height:875;visibility:visible;mso-wrap-style:square;v-text-anchor:top" coordsize="121922,8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" path="m101782,664v3686,-664,5966,-586,9601,339c113597,1563,114978,1863,116841,3166v1902,1316,3023,2292,3934,4403c121922,10227,121922,12310,120775,14968v-2892,1642,-4364,2801,-6604,5133c112412,21937,110901,22837,110171,25260v-508,1654,-234,4390,-234,4390l110262,33024v144,1459,,2344,-351,3739c109572,38040,109377,38847,108478,39811r-6449,6813c102837,45231,103150,44331,103384,42742v235,-1615,417,-2658,-182,-4155l101078,33206v-364,-872,,-1485,,-2436c101078,30002,101261,29728,101547,28804r-3608,3842c97053,33610,96571,34262,96154,35526v-430,1393,-612,2345,-156,3738l98238,45843v391,1146,183,1928,,3087c97822,50559,97196,51419,96037,52630r-6436,6826c90422,58062,90709,57164,90943,55574v248,-1628,430,-2670,-195,-4155l88650,46312v-365,-886,,-1512,,-2449c88650,43080,88833,42807,89132,41883r-3621,3751c84612,46598,84143,47263,83739,48513v-456,1395,-612,2358,-156,3740l85823,58844v378,1146,157,1915,,3075c85406,63547,84794,64406,83622,65631r-6436,6813c77786,71389,78033,70699,78241,69487v248,-1511,248,-2462,-169,-3947l76509,59925v-1290,1590,-2110,2436,-3635,3818c70855,65514,69604,66426,67273,67781v-248,2175,-704,3452,-1876,5288c63951,75362,62635,76457,60264,77733v-2944,1602,-5133,2033,-8455,1681c52669,77785,52904,76626,52747,74789v-143,-1614,-325,-2722,-1420,-3920c50389,69813,49543,69357,48123,69148v286,730,429,1134,703,1876c49165,71962,49334,72483,49673,73422v-1485,2214,-2488,3386,-4442,5171c43289,80365,42078,81238,39785,82488v-1719,,-2736,,-4468,-182c33988,82306,33206,81942,31891,82149v-1564,223,-2384,678,-3752,1525c26354,84807,25429,85732,24309,87543v-691,-2228,-873,-3595,-782,-5928c23710,77668,24348,75050,26953,72054v1551,-1785,2736,-2644,4938,-3583c28139,68966,25859,70217,23345,73069v-1785,2085,-2514,3648,-3062,6345c18264,79948,17131,80417,15346,81459v-2332,1303,-3569,2292,-5302,4273c8806,83569,8559,81811,9184,79414v404,-1720,925,-2723,2202,-3935c12193,74711,12741,74359,13796,73930v912,-2020,1589,-3114,3061,-4782c19228,66452,21052,65162,24400,63846v-2423,-299,-3934,,-6175,860c16037,65631,14981,66647,13431,68471v-1420,1681,-2058,2853,-2697,4951c8624,74033,7438,74542,5576,75649,3700,76770,2697,77551,1146,79115,221,77629,,76509,130,74789v144,-1979,873,-3114,2150,-4612c3609,68641,4703,67911,6618,67273v456,-3257,1237,-5185,3244,-7817c11829,56876,13392,55574,16349,54284v2293,-1016,3752,-1276,6240,-1380c26315,52760,28282,54232,31891,55093v3204,742,4924,2018,8220,1927c43745,57020,46051,56265,48995,54115v2749,-2032,4065,-3803,5211,-7022c55600,46559,56356,46117,57541,45217v1368,-1068,2072,-1810,3062,-3244c58206,43107,56734,43563,54115,44019v-2905,495,-4638,546,-7556,183c47185,43433,47536,42964,48123,42143v3113,-4338,2787,-7960,5640,-12467c56213,25820,57606,23501,61137,20609v5106,-4208,9314,-4729,15711,-6501c80977,12975,83557,13432,87634,12063v2111,-716,3726,-625,5276,-2215c94004,8715,94591,7842,94799,6292v156,-1147,,-1889,-391,-2983c97092,1798,98772,1198,101782,664xe" fillcolor="#1f1e21" stroked="f" strokeweight="0">
                <v:stroke miterlimit="83231f" joinstyle="miter"/>
                <v:path arrowok="t" textboxrect="0,0,121922,87543"/>
              </v:shape>
              <v:shape id="Shape 134" o:spid="_x0000_s1114" style="position:absolute;left:1945;top:1278;width:46;height:189;visibility:visible;mso-wrap-style:square;v-text-anchor:top" coordsize="4627,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" path="m4627,r,18899l886,16390c,14554,313,13225,313,11193,404,9121,495,7832,1459,5995l4627,xe" fillcolor="#1f1e21" stroked="f" strokeweight="0">
                <v:stroke miterlimit="83231f" joinstyle="miter"/>
                <v:path arrowok="t" textboxrect="0,0,4627,18899"/>
              </v:shape>
              <v:shape id="Shape 135" o:spid="_x0000_s1115" style="position:absolute;left:1894;top:624;width:97;height:423;visibility:visible;mso-wrap-style:square;v-text-anchor:top" coordsize="9786,4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" path="m5341,l9786,3062r,30189l9145,34105,964,42300c,36645,182,33141,1733,27618,2918,23502,3973,21234,6448,17704,5068,14005,4520,11725,4520,7790,4481,4728,4664,2970,5341,xe" fillcolor="#1f1e21" stroked="f" strokeweight="0">
                <v:stroke miterlimit="83231f" joinstyle="miter"/>
                <v:path arrowok="t" textboxrect="0,0,9786,42300"/>
              </v:shape>
              <v:shape id="Shape 136" o:spid="_x0000_s1116" style="position:absolute;left:1951;top:585;width:40;height:36;visibility:visible;mso-wrap-style:square;v-text-anchor:top" coordsize="4067,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" path="m4067,r,3580l,2058c130,1654,221,1433,404,1068,586,756,677,573,860,260l4067,xe" fillcolor="#1f1e21" stroked="f" strokeweight="0">
                <v:stroke miterlimit="83231f" joinstyle="miter"/>
                <v:path arrowok="t" textboxrect="0,0,4067,3580"/>
              </v:shape>
              <v:shape id="Shape 137" o:spid="_x0000_s1117" style="position:absolute;left:1173;top:488;width:818;height:1627;visibility:visible;mso-wrap-style:square;v-text-anchor:top" coordsize="81800,16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" path="m36190,v3113,743,4989,2149,6500,4950c43915,6969,44123,8455,43915,10761v2879,2605,4090,5158,4260,9066c48344,23475,46520,25325,45152,28711v-1094,2724,-2814,3909,-3139,6840c41400,41192,45791,43745,49543,48018v3139,3635,5575,5120,9405,8051c62961,59117,65384,60706,69748,63234v-430,1081,-573,1746,-573,2905c69201,67377,69357,68106,69865,69226v1368,-3217,2332,-4976,4299,-7869l81800,52544r,17975l78632,65670v274,1290,404,2097,274,3427c78815,70073,78723,70660,78359,71546r-1928,4598l73982,80273r-2423,7166c71142,90018,71142,91568,71559,94160v442,3102,625,5160,2605,7635l81800,105132r,32257l78815,142322v-730,1251,-1459,1798,-2788,2463c74880,145371,74112,145566,72835,145566r-8311,c65110,144785,65331,144251,65475,143273v417,-2813,-1759,-5679,-4612,-5679c58167,137620,55965,140043,56252,142714v1419,1290,2045,2435,2318,4363c59052,150164,57645,152353,55222,154346v-1172,938,-1993,1369,-3413,1759c50923,157799,50207,158672,48709,159896v-2098,1745,-3752,2449,-6488,2736c42860,161485,43133,160782,43407,159518v364,-1055,364,-1654,364,-2722c42364,156718,41531,156457,40345,155715v-1824,-1173,-2696,-2502,-3061,-4612c36776,148315,38013,146414,40033,144432v1276,-1302,2279,-1901,4064,-2410c42378,141775,41309,141918,39655,142544v-3869,1524,-5667,5055,-5485,9237c34275,153513,34548,154515,35382,156053v-2019,339,-3218,391,-5263,156c28738,156080,27969,155910,26641,155532v-2567,521,-4026,1160,-6123,2736c18681,159662,17730,160717,16597,162710v-1798,-2566,-1980,-5133,-652,-7947c16818,152966,17730,152002,19515,151103v-417,-2462,-274,-4026,677,-6332c21703,140955,24074,138831,28061,137763v-4299,-234,-7361,1121,-10096,4442c15646,144993,14903,147481,15229,151103r-1889,2214c12428,153083,11933,152901,11112,152457v-651,-325,-964,-560,-1511,-1015c8038,151468,7139,151715,5810,152457v-1967,1107,-3022,2332,-3752,4495c547,155649,,154268,,152288v52,-1941,1003,-2957,2241,-4495c2983,146843,3478,146334,4442,145618v-469,-2071,-469,-3387,,-5458c5302,136499,7178,134584,10278,132460v3179,-2175,5693,-2566,9549,-2566c21795,129868,22889,129985,24817,130415v-1954,-1759,-3439,-2487,-5993,-2917c16492,127106,15033,127236,12845,128032v1120,-1863,2058,-2814,3934,-3948c19215,122586,21065,122390,23944,122390v2150,,3335,561,5484,1016c32711,124097,34431,125244,37779,125452v8689,560,12780,-4755,20518,-8715c65384,113116,67533,110822,75623,106302r-9549,c64654,106302,63833,106002,62505,105404v-1238,-561,-1824,-1096,-2840,-2006l51627,96207v1602,586,2514,859,4208,1223c58023,97913,59313,98173,61541,98173r1341,c63833,98173,64381,98251,65345,98408v1185,195,1875,312,2970,742l63833,94838c62283,93366,60863,93184,58818,92636v-1980,-468,-3166,-468,-5172,-468l52825,92168v-2058,,-3243,-443,-5158,-1303c45882,90057,44970,89354,43550,87999l36606,81394v1603,599,2515,860,4195,1224c43003,83100,44280,83361,46520,83361r1042,c48526,83361,49074,83439,50038,83608v1185,183,1875,314,2983,717l48618,80039c47119,78541,45699,78359,43589,77837v-1941,-481,-3100,-481,-5133,-481l37649,77356v-2046,,-3283,-444,-5159,-1290c30705,75245,29806,74529,28334,73199l24087,69226v1928,379,3244,222,5029,-625c31487,67508,33454,66113,33454,63495v65,-2020,-691,-3466,-2384,-4573c29884,58062,28933,57880,27500,58062v-1354,169,-1862,977,-3087,1551c22576,60472,21664,61657,19606,61657v-1641,39,-2579,-468,-4065,-1210c12480,58988,10839,57385,9367,54349,7100,54166,5589,53321,4260,51458,2944,49568,2618,47862,3205,45634v690,625,1198,925,2058,1199c6409,47185,7191,47185,8350,46833v26,-1642,391,-2697,1446,-3935c10787,41700,11698,40997,13262,40853v1185,-117,1771,417,2944,678c17144,41739,17691,42351,18603,42039v3439,-1186,2553,-4612,,-4912c17561,37010,17053,37819,16050,38105v-912,273,-1473,521,-2397,521c10787,38756,9015,37388,7139,35213,5406,33154,4937,31409,4755,28711v-169,-2435,143,-3972,1198,-6148c6448,21534,6813,20986,7543,20114,6774,19033,6227,18486,5081,17782,3622,16818,2566,16401,834,16401,2332,14174,4130,13144,6813,12988v2554,-156,4390,548,6149,2436c17365,14329,21026,15450,24087,18798v1238,1368,1785,2345,2384,4091c26823,19931,26198,17808,24218,15554,22355,13366,20479,12441,17574,12298v351,-1082,664,-1681,1354,-2567c19515,9041,19880,8689,20661,8207,20531,7061,20244,6396,19606,5459,18486,3777,17183,2970,15190,2722,16779,1146,18238,508,20479,508v3739,-52,6722,2319,7543,5979c30757,7634,32216,9015,33636,11620v1368,2554,1694,4495,1186,7348c36463,17560,37245,16154,37245,14017v52,-1824,-300,-3009,-1368,-4455c36880,8038,37401,6956,37401,5120,37544,3061,37245,1771,36190,xe" fillcolor="#1f1e21" stroked="f" strokeweight="0">
                <v:stroke miterlimit="83231f" joinstyle="miter"/>
                <v:path arrowok="t" textboxrect="0,0,81800,162710"/>
              </v:shape>
              <v:shape id="Shape 138" o:spid="_x0000_s1118" style="position:absolute;left:1991;top:534;width:210;height:1411;visibility:visible;mso-wrap-style:square;v-text-anchor:top" coordsize="20938,14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" path="m20938,r,8367l20594,8266r-3986,c17116,8513,17415,8696,17845,9100v365,351,560,624,873,1028l20938,13062r,12985l15735,26047v-1811,,-3830,-820,-4951,-2110c10836,25449,11384,26647,12530,27910v1238,1355,2189,2164,3882,2164l20477,30074r-769,742c18965,31506,18562,32483,18562,33591r2376,2384l20938,49994r-344,-719c20268,47659,20086,46657,20268,44990v-2423,-27,-3843,-352,-5979,-1355c12061,42618,10719,41837,9299,39870,7749,37746,7254,36079,7254,33447r,-7073c6472,26803,6016,27102,5378,27741v-599,586,-977,938,-1368,1706c3685,30086,3255,30920,3046,31624v-365,1354,-417,1706,-547,3113c2317,37225,3007,38709,4232,40898v1055,1929,1967,2919,3751,4274c9859,46592,11266,46800,13455,47725v469,208,834,195,1198,521c15148,48689,15109,49171,15344,49783v313,964,182,1590,495,2566c16243,53626,16529,54395,17389,55424r3549,2197l20938,103184r-3275,-1761c17936,102309,17936,102856,17936,103768v-39,1185,-221,1837,-586,2957c16894,108184,16152,108822,15657,110255v-548,1486,-873,2372,-873,3934c14693,116053,14914,117160,15565,118919v730,2045,2335,3670,3949,4950l20938,124894r,5868l16477,137717v-768,1224,-1511,1810,-2788,2475c12543,140752,11774,140961,10446,140961r-9914,156c1483,140452,2017,140049,2864,139215v1185,-1094,1902,-1745,2735,-3139l8296,131529v352,-599,652,-911,1120,-1407c9990,129536,10354,129288,11045,128845r-5993,c3906,128845,3320,129328,2408,129991v-1003,678,-1459,1239,-2059,2255l,132823,,100565r949,415l1131,101749v860,2384,1459,3765,2879,5941c4649,108641,4961,109187,5743,110035v729,833,1185,1289,2032,1966c7567,109187,7645,107546,8062,104758v234,-1368,286,-2176,742,-3466l10354,96850v235,-781,235,-1263,144,-2045c10446,93815,10407,93151,9807,92357l4193,84318v182,874,182,1355,182,2228c4323,87210,4193,87588,4193,88239v-235,1460,-730,2202,-990,3649c2864,93190,2864,93932,2864,95249l,93328,,74428r219,-415c1079,72607,1079,71617,1079,70041v,-1512,-39,-2488,-860,-3753l,65953,,47978r219,-253c792,46748,1261,46253,1600,45172v313,-1160,404,-1902,156,-3088c1548,41146,1314,40625,727,39870v,846,-143,1355,-508,2097l,42259,,12070r37,26c1157,12942,2004,13229,2864,14349v1003,1303,1381,2306,1602,3935c4662,19781,4583,20707,4101,22152,5821,21110,6655,20159,7528,18374v872,-1693,1380,-2931,872,-4755c8023,12265,7449,11548,6342,10649,4662,9217,3007,9763,910,9047l,8706,,5126,4336,4774v1589,143,2501,299,4090,743c10498,3119,12230,2012,15253,1074,17129,384,18275,384,20229,384l20938,xe" fillcolor="#1f1e21" stroked="f" strokeweight="0">
                <v:stroke miterlimit="83231f" joinstyle="miter"/>
                <v:path arrowok="t" textboxrect="0,0,20938,141117"/>
              </v:shape>
              <v:shape id="Shape 139" o:spid="_x0000_s1119" style="position:absolute;left:2201;top:1783;width:26;height:59;visibility:visible;mso-wrap-style:square;v-text-anchor:top" coordsize="2574,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" path="m,l2574,1854,,5868,,xe" fillcolor="#1f1e21" stroked="f" strokeweight="0">
                <v:stroke miterlimit="83231f" joinstyle="miter"/>
                <v:path arrowok="t" textboxrect="0,0,2574,5868"/>
              </v:shape>
              <v:shape id="Shape 140" o:spid="_x0000_s1120" style="position:absolute;left:2201;top:1110;width:142;height:690;visibility:visible;mso-wrap-style:square;v-text-anchor:top" coordsize="14208,6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" path="m,l386,239v39,2527,130,3947,456,6448c1258,9736,1571,11416,2392,14374v-495,951,-730,1498,-1055,2527c750,18516,750,19519,750,21226v92,2370,235,3986,1694,5862c3857,28905,5649,29214,7665,29069r6543,-741l14208,53233r-2906,l11302,68944c8697,67850,7238,67004,5036,65219,3304,63825,1897,63226,1024,61206,294,59604,255,58510,425,56776v182,-1692,899,-2513,1472,-4142c2209,51644,2718,51136,2718,50081v65,-1003,-53,-1654,-548,-2540c1662,46681,1206,46238,360,45756l,45563,,xe" fillcolor="#1f1e21" stroked="f" strokeweight="0">
                <v:stroke miterlimit="83231f" joinstyle="miter"/>
                <v:path arrowok="t" textboxrect="0,0,14208,68944"/>
              </v:shape>
              <v:shape id="Shape 141" o:spid="_x0000_s1121" style="position:absolute;left:2201;top:490;width:142;height:588;visibility:visible;mso-wrap-style:square;v-text-anchor:top" coordsize="14208,5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" path="m14195,339r13,1l14208,12151r-756,-713c12592,10904,11980,10578,10990,10578r-4364,c7603,10904,8150,11230,8918,11947v561,520,795,898,1199,1536l14208,19774r,26473l9479,46247v-639,,-639,937,-639,1628c8697,48747,8918,49295,9205,50129v274,951,599,1446,1094,2266c10899,53346,11797,53581,12123,54663v196,520,196,846,196,1367c12084,57281,10794,57424,9661,57958v-1459,677,-2423,808,-4025,808c3968,58701,2809,58648,1532,57567l,54365,,40346r1480,1485c3603,41831,5349,40098,5349,37962v,-1669,-821,-2476,-1928,-3518l7850,34444v1055,,1603,547,2267,1198l10117,34679v,-1121,247,-2255,-547,-3179c8971,30783,8515,30418,7733,30418l,30418,,17433r1141,1508c1754,19775,2118,20296,3043,20831v860,508,1498,677,2554,677l8997,21508v-574,-117,-938,-274,-1355,-677c7290,20492,7238,20179,6964,19801l2718,14330v-417,-560,-743,-860,-1381,-1198l,12738,,4371,6626,782c9479,,11224,339,14195,339xe" fillcolor="#1f1e21" stroked="f" strokeweight="0">
                <v:stroke miterlimit="83231f" joinstyle="miter"/>
                <v:path arrowok="t" textboxrect="0,0,14208,58766"/>
              </v:shape>
              <v:shape id="Shape 142" o:spid="_x0000_s1122" style="position:absolute;left:2343;top:1110;width:143;height:759;visibility:visible;mso-wrap-style:square;v-text-anchor:top" coordsize="14304,7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" path="m14304,r,46359l13496,46895v-638,404,-794,873,-1094,1551c12089,49253,12089,49788,12089,50660v,899,287,1355,495,2216c12897,54296,13314,55038,13457,56471v91,1498,91,2423,-378,3855c12584,62034,11998,63166,10708,64209r3596,1926l14304,75919r-3908,-584l5771,73119c4768,72625,4273,72039,3726,71061,3035,69954,2892,69120,2892,67817r,-14525l,53292,,28387r26,-3c4612,28384,8937,30781,11764,27146v1459,-1876,1693,-3491,1693,-5861c13522,19578,13366,18575,12858,16959v-326,-1028,-547,-1576,-1029,-2527c12623,11474,13001,9795,13366,6746v313,-2501,456,-3922,456,-6449l14304,xe" fillcolor="#1f1e21" stroked="f" strokeweight="0">
                <v:stroke miterlimit="83231f" joinstyle="miter"/>
                <v:path arrowok="t" textboxrect="0,0,14304,75919"/>
              </v:shape>
              <v:shape id="Shape 143" o:spid="_x0000_s1123" style="position:absolute;left:2343;top:494;width:143;height:585;visibility:visible;mso-wrap-style:square;v-text-anchor:top" coordsize="14304,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" path="m,l7517,443r6787,3663l14304,14922r-717,-931c13131,13430,12832,13131,12220,12792v-600,-338,-1017,-495,-1720,-495l6540,12297v508,247,794,430,1250,834c8155,13482,8311,13756,8598,14160r3400,4442c12623,19435,13001,19957,13861,20491r443,116l14304,30079r-7842,c5237,30079,4091,31382,4091,32527v,549,,1135,,1812l4091,35459v768,-808,1367,-1354,2371,-1354l10891,34105r-730,742c9432,35537,8976,36515,8976,37623v,2136,1732,3868,3882,3868l14304,40050r,13774l12675,57228v-1276,1199,-2423,1199,-4116,1199c6957,58492,6006,58296,4547,57619,3400,57084,2123,56941,1889,55690v-91,-520,26,-846,182,-1367c2397,53242,3309,53007,3908,52056v521,-820,821,-1316,1095,-2267c5393,48956,5550,48422,5393,47536v-117,-692,13,-1629,-664,-1629l,45907,,19435r26,40c456,20178,638,20673,1303,21182v846,651,1550,859,2605,859l8468,22041c7738,21689,7334,21403,6735,20843v-365,-365,-547,-600,-873,-1029l886,12648,,11812,,xe" fillcolor="#1f1e21" stroked="f" strokeweight="0">
                <v:stroke miterlimit="83231f" joinstyle="miter"/>
                <v:path arrowok="t" textboxrect="0,0,14304,58492"/>
              </v:shape>
              <v:shape id="Shape 144" o:spid="_x0000_s1124" style="position:absolute;left:2486;top:1771;width:126;height:99;visibility:visible;mso-wrap-style:square;v-text-anchor:top" coordsize="12636,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" path="m,l7178,3845v1055,560,1563,1108,2710,1407c10943,5435,11581,5591,12636,5435l4312,9043c2983,9616,2163,9890,703,9890l,9784,,xe" fillcolor="#1f1e21" stroked="f" strokeweight="0">
                <v:stroke miterlimit="83231f" joinstyle="miter"/>
                <v:path arrowok="t" textboxrect="0,0,12636,9890"/>
              </v:shape>
              <v:shape id="Shape 145" o:spid="_x0000_s1125" style="position:absolute;left:2486;top:535;width:2315;height:1581;visibility:visible;mso-wrap-style:square;v-text-anchor:top" coordsize="231468,15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" path="m,l573,309v1915,-52,3062,105,4938,691c8546,1938,10252,3045,12363,5442v1550,-443,2462,-600,4077,-742c19398,4453,21130,4595,23970,5312v222,313,352,495,534,860c24648,6511,24830,6719,24830,7110v-1915,795,-3009,1211,-4976,1862c17756,9689,16102,9142,14421,10575v-1068,899,-1667,1615,-2058,2970c11855,15369,12402,16607,13223,18300v873,1785,1745,2736,3426,3778c16284,20632,16102,19707,16284,18209v235,-1629,599,-2632,1602,-3935c18746,13154,19606,12868,20739,12021v1694,-1263,2684,-1928,4482,-2996c26028,11968,26028,13715,26028,16724v-104,3935,-534,6214,-1888,9914c26576,30168,27618,32435,28803,36551v1564,5524,1746,9028,821,14682l21404,43039v-404,-378,-586,-652,-873,-1147c20166,41150,20036,40642,20036,39795v-573,755,-821,1276,-1016,2215c18746,43195,18837,43938,19163,45097v326,1082,821,1576,1368,2554c22915,51676,25794,52836,28399,56717v1968,2893,2958,4638,4286,7868c32685,62983,32711,62058,32464,60469v-456,-2852,-1003,-4494,-2423,-7009c43224,57317,51197,58410,64954,58255v12845,-157,20010,-2437,32620,-4950c108882,51037,114978,48471,126312,46283v7009,-1342,10956,-2541,18082,-2906c153487,42922,158698,43769,167661,45436v4090,755,6292,1629,10369,2384c180831,48367,182433,49344,185273,48979v4377,-586,9732,-117,9432,-6370c194562,39522,191956,37241,188856,37241v-2905,-25,-5836,1708,-5836,4612c183046,42818,183215,43404,183710,44238v-3231,612,-5901,-430,-7855,-3062c173523,37998,173822,34089,176376,31066v847,-975,1433,-1458,2605,-2044c175216,28748,172064,31014,171126,34662v-300,1368,-326,2228,,3595c170071,38949,169263,39105,168038,39105v-2240,-91,-3752,-1342,-4611,-3426c162437,33334,163440,31393,164912,29322v1120,-1564,2071,-2320,3856,-3023c164690,26364,161759,28162,159831,31758v-1185,1980,-1368,3400,-1185,5640c154698,37437,152458,37606,148550,38075v-4339,548,-6788,1004,-11035,2059c141919,34923,144785,32227,150269,28162v3973,-2944,6344,-4430,10748,-6670c159883,17935,160183,15187,162046,11930v1719,-2958,3752,-4078,6878,-5419c173445,4544,176923,4439,181534,6120v-1941,651,-3074,1797,-3725,3765c177144,11982,177900,13480,178929,15435v2228,4142,6722,2996,11034,4871c193754,21934,196255,22169,199694,24409v3440,2229,5433,3727,7660,7191c209712,35235,210585,37854,210768,42192v195,5159,-769,8481,-3765,12688c204033,59037,201088,60561,196359,62528v-4064,1694,-6670,2214,-11047,2214l190706,73809v625,1095,1341,1538,2514,2046c194366,76402,195148,76402,196412,76402r6474,c204202,76402,204997,76649,206143,77300v1003,574,1459,1095,2175,2020l215119,88205v-1173,-639,-1876,-913,-3127,-1316c210299,86355,209269,86107,207485,86107r-7335,c199382,86107,198952,86016,198183,85846v-899,-208,-1433,-339,-2253,-781l199577,89664v834,1016,1238,1758,2410,2357c203212,92542,204111,92542,205479,92542r8363,c215470,92542,216421,92998,217724,93911v1290,898,1785,1732,2632,3061l223938,102691v-1016,-404,-1576,-599,-2631,-847c219874,101479,219040,101323,217568,101323r-6696,c210233,101323,209869,101153,209217,101153v-742,-130,-1211,-221,-1863,-508l212031,105595v964,990,1850,1160,3192,1525c216604,107459,217450,107459,218884,107459r1550,c221763,107459,224251,107823,225462,108383v1264,561,2879,1186,4052,2697c230660,112539,230882,113725,231155,115549v313,1992,248,3204,-273,5197c230152,119326,228928,118206,227885,117959v-1433,-365,-1680,-509,-2761,-509l224042,117450v847,3466,1134,5484,1264,9041c225423,129905,225306,131858,224785,135219v2475,2177,3426,4690,2944,7948c227364,145732,226361,147191,224446,148899v-2592,2305,-5106,1914,-8533,2566c213855,151855,212513,151282,210585,152155v-1159,521,-1811,925,-2710,1863c206599,155333,206052,156376,205687,158173v-1055,-846,-1576,-1524,-2110,-2787c203082,154200,203082,153419,203082,152155v-2176,-1394,-3205,-3087,-3427,-5641c199447,144208,200176,142736,201518,140860v1472,-1980,2840,-2917,5185,-3582c202743,136874,199786,138099,197258,141212v-2397,2957,-3022,5862,-2032,9575c192959,150475,191605,150552,189403,151126v-4351,1094,-6905,2996,-9236,6826c178955,156780,178343,155711,178343,154018v-91,-1589,208,-2644,1146,-3922c179242,145771,180323,142840,183254,139661v2280,-2475,4221,-3568,7517,-4272c187957,134763,186055,134945,183410,136066v-4520,1967,-6969,5511,-7178,10448c174565,147114,173640,147583,172142,148560v-1863,1211,-2827,2057,-4286,3751c166371,149641,166371,147126,167856,144456v769,-1355,1433,-2085,2736,-2906c170318,139140,170487,137669,171269,135389v1251,-3426,2814,-5394,5992,-7178c180102,126674,182199,126674,185417,126674v2879,-105,4520,1121,7360,690c194809,127038,196359,127156,197779,125644v1368,-1472,1368,-2969,1368,-4989c199108,118870,198835,117802,197936,116252r-9223,c186706,119170,184869,120604,181534,121879v-2214,861,-3608,1030,-5979,1030c175894,121697,175894,120890,175555,119665v-417,-1485,-1146,-2149,-2215,-3244c171074,114102,168625,114545,165771,112995v-4246,-2280,-7099,-3309,-10213,-7008c151819,101557,150712,97910,150074,92152v-534,-5160,2905,-8116,1719,-13171c151311,76884,150960,75620,149735,73823v-1368,-2059,-2579,-2958,-4677,-4274c140733,66801,137333,66930,132239,66930v-8207,-12,-12297,3649,-19918,6632c98199,79098,91347,84700,77616,91122v-12219,5719,-22224,9184,-31799,13810c43459,106052,41414,108722,42417,111419v417,1120,794,1863,1876,2383c45244,114285,46025,114337,47041,113985r-6995,3739c38951,118323,38118,118245,36906,118115v-1250,-117,-1941,-456,-3087,-1069l19489,109360v768,-1771,1185,-2866,1185,-4793c20687,103785,20531,102573,20531,102573v1511,-1485,5940,-4977,8403,-9132c30445,90914,31396,89442,31956,86550v404,-2319,404,-3739,,-6045l29168,74044,26341,70318,24140,66188v-404,-781,-639,-1303,-639,-2189c23358,62788,23462,62045,23827,60886r-2762,6357c20401,68728,19932,69654,20075,71243v91,1211,326,1953,990,2970l23827,78304v1042,1563,1185,2775,1329,4663c25234,84817,25051,85899,24452,87657v-677,2124,-1498,3179,-2892,4950c20752,93623,20257,94170,19345,95057v-508,-1369,-820,-2124,-1367,-3479c17470,90315,16883,89676,16610,88334v-144,-651,-144,-1042,-144,-1719c16414,85755,16466,85260,16610,84387r-5589,4690c10383,89599,10526,90341,10526,91174v-52,873,39,1368,313,2228c11308,96281,12676,97649,13171,100515v547,2840,872,4534,364,7360c13314,109100,13079,109777,12676,110950v-274,808,-365,1315,-873,2045c12584,113243,12988,113399,13718,113685v651,261,1055,339,1706,678l26015,120186v1043,587,1551,1095,2736,1407c29754,121776,30419,121906,31500,121776r-10240,3986c20114,126152,19385,126152,18160,126152v-1277,-130,-1967,-455,-3074,-1067l3960,118922v1147,-2331,1538,-3895,1538,-6501c5498,111080,5315,110325,4989,109009v-312,-1225,-768,-1837,-1029,-3075c3765,104944,3622,104384,3622,103368v,-821,52,-1276,182,-2045l,103848,,57488,3465,55349v847,-1028,1121,-1797,1524,-3075c5315,51299,5172,50673,5498,49709v234,-613,234,-1094,690,-1537c6592,47846,6918,47858,7400,47651v2162,-925,3582,-1134,5458,-2554c14630,43742,15555,42753,16623,40824v1211,-2189,1902,-3673,1719,-6162c18225,33255,18199,32904,17795,31549v-195,-703,-638,-1538,-964,-2176c16466,28605,16076,28253,15463,27667v-651,-639,-1094,-938,-1876,-1368l13587,33372v,2632,-508,4299,-2058,6423c10109,41763,8793,42544,6566,43560,4403,44563,2983,44915,612,44915v131,1668,91,2670,-364,4286l,49718,,35944,2436,33517v,-1669,-860,-2476,-1915,-3518l4586,29999v1641,,2657,-808,3882,-2163c9614,26573,10213,25375,10213,23863,8924,25153,6918,25973,5133,25973l,25973,,16501r2136,562l5550,17063v-574,-117,-912,-275,-1381,-678c3856,16046,3804,15733,3491,15356l,10816,,xe" fillcolor="#1f1e21" stroked="f" strokeweight="0">
                <v:stroke miterlimit="83231f" joinstyle="miter"/>
                <v:path arrowok="t" textboxrect="0,0,231468,158173"/>
              </v:shape>
              <v:shape id="Shape 146" o:spid="_x0000_s1126" style="position:absolute;left:128;top:3918;width:251;height:1127;visibility:visible;mso-wrap-style:square;v-text-anchor:top" coordsize="25130,11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" path="m25130,r,6251l10734,19768,6331,37185,25130,15217r,7666l22461,26664c17447,32700,11946,38272,4729,44858v3491,15359,8907,32275,15849,48487l25130,101403r,11339l17652,97201c8637,77204,4781,65480,,44037l6761,17266c12763,12257,17971,7570,22599,2908l25130,xe" fillcolor="#1f1e21" stroked="f" strokeweight="0">
                <v:stroke miterlimit="83231f" joinstyle="miter"/>
                <v:path arrowok="t" textboxrect="0,0,25130,112742"/>
              </v:shape>
              <v:shape id="Shape 147" o:spid="_x0000_s1127" style="position:absolute;left:358;top:1295;width:21;height:71;visibility:visible;mso-wrap-style:square;v-text-anchor:top" coordsize="2058,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" path="m1941,r117,71l2058,7089,,3908,1941,xe" fillcolor="#1f1e21" stroked="f" strokeweight="0">
                <v:stroke miterlimit="83231f" joinstyle="miter"/>
                <v:path arrowok="t" textboxrect="0,0,2058,7089"/>
              </v:shape>
              <v:shape id="Shape 148" o:spid="_x0000_s1128" style="position:absolute;top:804;width:379;height:783;visibility:visible;mso-wrap-style:square;v-text-anchor:top" coordsize="37935,7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" path="m37935,r,5713l25633,16820c20537,22018,15737,27698,12662,33020v5081,-3270,11435,-4648,17885,-4447l37935,30582r,4510l33115,33059c22016,32056,10513,36016,7282,47480v-964,5029,-677,10070,2176,15360c12089,67737,14473,70330,19358,72141v4071,1505,8230,1609,11681,199l37935,64090r,6387l33092,76312v-4517,1955,-9962,1964,-15258,11c4885,71516,,55883,3491,43468,7921,27757,14838,22285,25403,11017l37935,xe" fillcolor="#1f1e21" stroked="f" strokeweight="0">
                <v:stroke miterlimit="83231f" joinstyle="miter"/>
                <v:path arrowok="t" textboxrect="0,0,37935,78276"/>
              </v:shape>
              <v:shape id="Shape 149" o:spid="_x0000_s1129" style="position:absolute;left:379;top:4919;width:5204;height:1626;visibility:visible;mso-wrap-style:square;v-text-anchor:top" coordsize="520373,16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" path="m520373,r,11172l516407,19413v-3642,6667,-7772,13076,-13660,20775c491114,55391,483336,63650,467717,74879v-20935,15060,-35825,19514,-60290,26433c387625,106939,375262,107617,355057,113102v-29481,7998,-47380,12831,-72835,30821c273976,149747,267123,155609,259841,162592,243336,146776,224928,133789,203655,125086v-14643,-5993,-23658,-7816,-39030,-11984c144420,107617,132057,106927,112256,101312,87804,94393,72887,89939,51953,74879,36333,63650,28556,55391,16922,40188,11034,32489,6904,26080,3262,19413l,12634,,1295,20453,37504c31878,52433,39355,60380,54545,71297v20270,14577,34535,18850,58909,25780c133229,102692,145592,103370,165771,108841v30198,8194,48149,13041,74243,31487c248221,146125,252924,149943,259828,156481v15789,-14954,34340,-27239,54493,-35486c329159,114925,338291,113062,353885,108828v20179,-5471,32529,-6161,52304,-11763c430576,90147,444841,85874,465111,71284,480288,60367,487778,52433,499203,37491l520373,xe" fillcolor="#1f1e21" stroked="f" strokeweight="0">
                <v:stroke miterlimit="83231f" joinstyle="miter"/>
                <v:path arrowok="t" textboxrect="0,0,520373,162592"/>
              </v:shape>
              <v:shape id="Shape 150" o:spid="_x0000_s1130" style="position:absolute;left:379;top:1110;width:536;height:3036;visibility:visible;mso-wrap-style:square;v-text-anchor:top" coordsize="53620,3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" path="m,l11073,3012c30927,14111,43237,45311,47015,65672v3101,16805,5068,29077,5732,46052c53620,121793,53099,129193,52617,140683v-1055,26289,-5445,52044,-12702,77291c38678,222286,37271,226532,35369,231327v-6813,19527,-12220,37478,-23228,55092l,303617r,-7667l2594,292919v6323,-8943,11782,-18486,16204,-28595c14571,270903,9943,276866,4537,282725l,286985r,-6251l9831,269436v7368,-9814,13279,-20712,19454,-35061c34353,222598,37310,210678,40254,198263v5250,-22159,7009,-35069,7934,-57814c48735,126965,49373,119253,47641,105874,44514,81735,38717,65268,25924,44920,20935,36986,13626,28974,5002,24975v1199,3375,691,6005,-156,9080l,39895,,33508r534,-639c1101,30792,1339,28887,992,27149l,25616,,18598,20860,31253v5536,5873,9923,13041,14079,20493c38196,57556,40788,62781,42886,67835r-248,-1420c39482,49405,30171,23381,13858,10355l,4510,,xe" fillcolor="#1f1e21" stroked="f" strokeweight="0">
                <v:stroke miterlimit="83231f" joinstyle="miter"/>
                <v:path arrowok="t" textboxrect="0,0,53620,303617"/>
              </v:shape>
              <v:shape id="Shape 151" o:spid="_x0000_s1131" style="position:absolute;left:5029;top:1106;width:554;height:3038;visibility:visible;mso-wrap-style:square;v-text-anchor:top" coordsize="55405,30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" path="m55405,r,5645l45804,7273c27253,17630,15554,47984,12063,66835r-312,1679c15098,60099,19411,51879,25025,42968,32008,31830,41817,22333,54819,18946r586,1180l55405,24948r-1695,2620c53363,29306,53601,31211,54167,33289r1238,1480l55405,41159,49855,34475v-834,-3075,-1355,-5706,-143,-9080c37414,31100,30015,42929,23657,54341,13275,72905,9822,85098,7074,106294v-3283,25207,990,68705,7360,92323c23247,231182,29825,252675,49067,275158r6338,6139l55405,288120r-4639,-4329c45527,278237,41094,272782,37258,267271v2579,5784,5510,11490,9041,17157l55405,297574r,6183l48268,295698c40518,284692,34060,272795,29194,260067v-3218,-8455,-5888,-17248,-9823,-28490l19554,231577v-3322,-9563,-6227,-19971,-9419,-31748c4156,177695,,138315,1993,112208,2605,95207,4560,82910,7660,66091,11148,47273,21202,20219,38860,6703l55405,xe" fillcolor="#1f1e21" stroked="f" strokeweight="0">
                <v:stroke miterlimit="83231f" joinstyle="miter"/>
                <v:path arrowok="t" textboxrect="0,0,55405,303757"/>
              </v:shape>
              <v:shape id="Shape 152" o:spid="_x0000_s1132" style="position:absolute;left:379;width:5204;height:870;visibility:visible;mso-wrap-style:square;v-text-anchor:top" coordsize="520373,8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" path="m210116,v17769,,35656,6318,49725,17092c273897,6318,291797,,309566,v12493,,22876,1408,37193,4260c366208,8116,376318,14656,395194,19723v29181,7843,46338,10761,76418,2606c483362,47158,498891,63586,520008,80456r365,337l520373,87063,504753,73344c489355,58414,478829,47679,469163,27644v-28504,7503,-47589,3842,-75141,-3569c375262,19045,365218,12519,345886,8676,331908,5889,321747,4507,309553,4507v-18655,,-35252,6931,-49725,18303c251530,16297,246944,13419,237109,9692,226999,5889,219991,4507,210103,4507v-12206,,-22342,1382,-36333,4169c154438,12519,144381,19045,125635,24075,98082,31486,78997,35147,50494,27644,39381,50689,22185,68224,2436,84000l,86199,,80486,11816,70100c28530,53894,37636,44359,48070,22329v30172,8181,47133,5262,76418,-2606c143352,14656,153474,8116,172910,4260,187240,1408,197623,,210116,xe" fillcolor="#1f1e21" stroked="f" strokeweight="0">
                <v:stroke miterlimit="83231f" joinstyle="miter"/>
                <v:path arrowok="t" textboxrect="0,0,520373,87063"/>
              </v:shape>
              <v:shape id="Shape 153" o:spid="_x0000_s1133" style="position:absolute;left:5583;top:3919;width:244;height:1111;visibility:visible;mso-wrap-style:square;v-text-anchor:top" coordsize="24439,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" path="m,l17678,17122r6761,26772c19658,65336,15789,77061,6774,97057l,111136,,99964,3835,93172c10777,76960,16193,60047,19684,44688l,22461,,16277r3705,5348c7960,26952,12487,31785,18147,37158l13705,19611,,6823,,xe" fillcolor="#1f1e21" stroked="f" strokeweight="0">
                <v:stroke miterlimit="83231f" joinstyle="miter"/>
                <v:path arrowok="t" textboxrect="0,0,24439,111136"/>
              </v:shape>
              <v:shape id="Shape 154" o:spid="_x0000_s1134" style="position:absolute;left:5583;top:1307;width:13;height:48;visibility:visible;mso-wrap-style:square;v-text-anchor:top" coordsize="135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" path="m,l1355,2727,,4822,,xe" fillcolor="#1f1e21" stroked="f" strokeweight="0">
                <v:stroke miterlimit="83231f" joinstyle="miter"/>
                <v:path arrowok="t" textboxrect="0,0,1355,4822"/>
              </v:shape>
              <v:shape id="Shape 155" o:spid="_x0000_s1135" style="position:absolute;left:5583;top:807;width:354;height:780;visibility:visible;mso-wrap-style:square;v-text-anchor:top" coordsize="35408,7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" path="m,l17178,15858v5861,6290,11059,13090,13566,19252c32216,38745,33480,42301,34210,45857v130,457,247,926,364,1394c35408,52983,34913,58677,31695,64656v-2983,5523,-6083,9054,-12284,11360c14122,77970,8676,77970,4156,76021l,71015,,64625r6191,7408c9640,73443,13796,73339,17860,71834,27279,68355,31317,57634,30210,48190,28152,39260,21531,34632,13758,33168l,35501,,29856,3687,28362v7647,-677,15307,742,21169,4651c20844,25901,15555,21262,8585,13811l,6270,,xe" fillcolor="#1f1e21" stroked="f" strokeweight="0">
                <v:stroke miterlimit="83231f" joinstyle="miter"/>
                <v:path arrowok="t" textboxrect="0,0,35408,7797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B31"/>
    <w:multiLevelType w:val="hybridMultilevel"/>
    <w:tmpl w:val="C6962462"/>
    <w:lvl w:ilvl="0" w:tplc="CF8491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ED41478"/>
    <w:multiLevelType w:val="hybridMultilevel"/>
    <w:tmpl w:val="42A87E7C"/>
    <w:lvl w:ilvl="0" w:tplc="BAFC07D2">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939DE"/>
    <w:multiLevelType w:val="hybridMultilevel"/>
    <w:tmpl w:val="6AE44A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0847C6A"/>
    <w:multiLevelType w:val="hybridMultilevel"/>
    <w:tmpl w:val="5FC6C2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30F12EC"/>
    <w:multiLevelType w:val="hybridMultilevel"/>
    <w:tmpl w:val="4AF612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80D7F91"/>
    <w:multiLevelType w:val="hybridMultilevel"/>
    <w:tmpl w:val="83A249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FC6633E"/>
    <w:multiLevelType w:val="hybridMultilevel"/>
    <w:tmpl w:val="FEAA8A32"/>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7" w15:restartNumberingAfterBreak="0">
    <w:nsid w:val="64D64261"/>
    <w:multiLevelType w:val="hybridMultilevel"/>
    <w:tmpl w:val="E6E209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96111150">
    <w:abstractNumId w:val="1"/>
  </w:num>
  <w:num w:numId="2" w16cid:durableId="899049337">
    <w:abstractNumId w:val="0"/>
  </w:num>
  <w:num w:numId="3" w16cid:durableId="1683438503">
    <w:abstractNumId w:val="5"/>
  </w:num>
  <w:num w:numId="4" w16cid:durableId="2039692304">
    <w:abstractNumId w:val="7"/>
  </w:num>
  <w:num w:numId="5" w16cid:durableId="1290630550">
    <w:abstractNumId w:val="6"/>
  </w:num>
  <w:num w:numId="6" w16cid:durableId="2085569900">
    <w:abstractNumId w:val="2"/>
  </w:num>
  <w:num w:numId="7" w16cid:durableId="1883589964">
    <w:abstractNumId w:val="4"/>
  </w:num>
  <w:num w:numId="8" w16cid:durableId="528183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8E"/>
    <w:rsid w:val="00005CF8"/>
    <w:rsid w:val="000063C1"/>
    <w:rsid w:val="00006967"/>
    <w:rsid w:val="00017F99"/>
    <w:rsid w:val="00025443"/>
    <w:rsid w:val="00026A0A"/>
    <w:rsid w:val="00041D8E"/>
    <w:rsid w:val="00041E77"/>
    <w:rsid w:val="000472DF"/>
    <w:rsid w:val="000541CE"/>
    <w:rsid w:val="00066F16"/>
    <w:rsid w:val="0007046A"/>
    <w:rsid w:val="00072C22"/>
    <w:rsid w:val="00073845"/>
    <w:rsid w:val="00081D3E"/>
    <w:rsid w:val="000A0941"/>
    <w:rsid w:val="000A3B3C"/>
    <w:rsid w:val="000A45A1"/>
    <w:rsid w:val="000A6FBC"/>
    <w:rsid w:val="000B1848"/>
    <w:rsid w:val="000B2172"/>
    <w:rsid w:val="000B4147"/>
    <w:rsid w:val="000B74B6"/>
    <w:rsid w:val="000C0D01"/>
    <w:rsid w:val="000C1936"/>
    <w:rsid w:val="000C23EA"/>
    <w:rsid w:val="000C41F1"/>
    <w:rsid w:val="000C4B61"/>
    <w:rsid w:val="000D0C7B"/>
    <w:rsid w:val="000D768C"/>
    <w:rsid w:val="000E1DEF"/>
    <w:rsid w:val="000E210C"/>
    <w:rsid w:val="000E31B8"/>
    <w:rsid w:val="000F5D96"/>
    <w:rsid w:val="00101CAB"/>
    <w:rsid w:val="00101D90"/>
    <w:rsid w:val="00102AF9"/>
    <w:rsid w:val="001048CB"/>
    <w:rsid w:val="001079F3"/>
    <w:rsid w:val="00117712"/>
    <w:rsid w:val="00117F56"/>
    <w:rsid w:val="00124F4F"/>
    <w:rsid w:val="00136E3E"/>
    <w:rsid w:val="001521B7"/>
    <w:rsid w:val="001535A4"/>
    <w:rsid w:val="00163744"/>
    <w:rsid w:val="00164B09"/>
    <w:rsid w:val="00166AC3"/>
    <w:rsid w:val="001736FC"/>
    <w:rsid w:val="00177E12"/>
    <w:rsid w:val="00180F3A"/>
    <w:rsid w:val="00182160"/>
    <w:rsid w:val="0018258B"/>
    <w:rsid w:val="00195671"/>
    <w:rsid w:val="0019741D"/>
    <w:rsid w:val="001A186A"/>
    <w:rsid w:val="001C30BE"/>
    <w:rsid w:val="001D00AB"/>
    <w:rsid w:val="001D2437"/>
    <w:rsid w:val="001D3838"/>
    <w:rsid w:val="001D5930"/>
    <w:rsid w:val="001D61A6"/>
    <w:rsid w:val="001E150E"/>
    <w:rsid w:val="001E33E2"/>
    <w:rsid w:val="001F480A"/>
    <w:rsid w:val="001F782B"/>
    <w:rsid w:val="00203177"/>
    <w:rsid w:val="00205702"/>
    <w:rsid w:val="00206F14"/>
    <w:rsid w:val="002176C2"/>
    <w:rsid w:val="00220571"/>
    <w:rsid w:val="00232CA2"/>
    <w:rsid w:val="002372FF"/>
    <w:rsid w:val="00240F40"/>
    <w:rsid w:val="00246921"/>
    <w:rsid w:val="00261520"/>
    <w:rsid w:val="002630DF"/>
    <w:rsid w:val="00264679"/>
    <w:rsid w:val="0027781C"/>
    <w:rsid w:val="002827CF"/>
    <w:rsid w:val="00287799"/>
    <w:rsid w:val="00292D94"/>
    <w:rsid w:val="002A25F1"/>
    <w:rsid w:val="002B47F8"/>
    <w:rsid w:val="002C2A62"/>
    <w:rsid w:val="002C6E43"/>
    <w:rsid w:val="002D4D56"/>
    <w:rsid w:val="002E551D"/>
    <w:rsid w:val="002F65C8"/>
    <w:rsid w:val="00307F87"/>
    <w:rsid w:val="00314945"/>
    <w:rsid w:val="00327092"/>
    <w:rsid w:val="00340994"/>
    <w:rsid w:val="00356824"/>
    <w:rsid w:val="00367B72"/>
    <w:rsid w:val="00371260"/>
    <w:rsid w:val="00377DA4"/>
    <w:rsid w:val="00385F78"/>
    <w:rsid w:val="003A383E"/>
    <w:rsid w:val="003A7016"/>
    <w:rsid w:val="003B0094"/>
    <w:rsid w:val="003C2F29"/>
    <w:rsid w:val="003C74EA"/>
    <w:rsid w:val="003D16E3"/>
    <w:rsid w:val="003E4F5E"/>
    <w:rsid w:val="003F784D"/>
    <w:rsid w:val="004021A0"/>
    <w:rsid w:val="00402B87"/>
    <w:rsid w:val="00403834"/>
    <w:rsid w:val="00407FB3"/>
    <w:rsid w:val="0041337C"/>
    <w:rsid w:val="00413C93"/>
    <w:rsid w:val="00420846"/>
    <w:rsid w:val="00423398"/>
    <w:rsid w:val="00426A4E"/>
    <w:rsid w:val="004316BD"/>
    <w:rsid w:val="00443434"/>
    <w:rsid w:val="00445528"/>
    <w:rsid w:val="00446E10"/>
    <w:rsid w:val="004506E0"/>
    <w:rsid w:val="004518DE"/>
    <w:rsid w:val="00462CCB"/>
    <w:rsid w:val="004654CA"/>
    <w:rsid w:val="00477FDC"/>
    <w:rsid w:val="004833D8"/>
    <w:rsid w:val="0048388E"/>
    <w:rsid w:val="0048618F"/>
    <w:rsid w:val="00490705"/>
    <w:rsid w:val="00496B02"/>
    <w:rsid w:val="004A0160"/>
    <w:rsid w:val="004A639E"/>
    <w:rsid w:val="004A742B"/>
    <w:rsid w:val="004B4E91"/>
    <w:rsid w:val="004B70C4"/>
    <w:rsid w:val="004C5811"/>
    <w:rsid w:val="004D3A45"/>
    <w:rsid w:val="004D4023"/>
    <w:rsid w:val="004D47CB"/>
    <w:rsid w:val="004F48FF"/>
    <w:rsid w:val="004F6428"/>
    <w:rsid w:val="0050007A"/>
    <w:rsid w:val="0050658B"/>
    <w:rsid w:val="00523863"/>
    <w:rsid w:val="00527C9E"/>
    <w:rsid w:val="00544C17"/>
    <w:rsid w:val="005504BA"/>
    <w:rsid w:val="00576598"/>
    <w:rsid w:val="0058251A"/>
    <w:rsid w:val="00593E6F"/>
    <w:rsid w:val="0059584E"/>
    <w:rsid w:val="005B38D7"/>
    <w:rsid w:val="005B38E4"/>
    <w:rsid w:val="005B45E8"/>
    <w:rsid w:val="005B5B4C"/>
    <w:rsid w:val="005C3BB6"/>
    <w:rsid w:val="005C75AA"/>
    <w:rsid w:val="005E098F"/>
    <w:rsid w:val="005E71FA"/>
    <w:rsid w:val="005F09A3"/>
    <w:rsid w:val="00610852"/>
    <w:rsid w:val="00611116"/>
    <w:rsid w:val="00613032"/>
    <w:rsid w:val="006146E4"/>
    <w:rsid w:val="006214B3"/>
    <w:rsid w:val="00626BC2"/>
    <w:rsid w:val="00627661"/>
    <w:rsid w:val="00645661"/>
    <w:rsid w:val="006466F6"/>
    <w:rsid w:val="00654B99"/>
    <w:rsid w:val="006571CA"/>
    <w:rsid w:val="006650AB"/>
    <w:rsid w:val="006664FD"/>
    <w:rsid w:val="00680BEB"/>
    <w:rsid w:val="00682C49"/>
    <w:rsid w:val="00682E6A"/>
    <w:rsid w:val="00692707"/>
    <w:rsid w:val="0069296A"/>
    <w:rsid w:val="006A05C9"/>
    <w:rsid w:val="006B77F2"/>
    <w:rsid w:val="006C52E5"/>
    <w:rsid w:val="006D57A0"/>
    <w:rsid w:val="006E4E1C"/>
    <w:rsid w:val="00701130"/>
    <w:rsid w:val="007022A1"/>
    <w:rsid w:val="007130B9"/>
    <w:rsid w:val="00726E39"/>
    <w:rsid w:val="00731BAE"/>
    <w:rsid w:val="007365A9"/>
    <w:rsid w:val="00746773"/>
    <w:rsid w:val="00746979"/>
    <w:rsid w:val="007500C8"/>
    <w:rsid w:val="007518BC"/>
    <w:rsid w:val="00754343"/>
    <w:rsid w:val="00767010"/>
    <w:rsid w:val="00773EB2"/>
    <w:rsid w:val="00782DC1"/>
    <w:rsid w:val="00783E17"/>
    <w:rsid w:val="0078531B"/>
    <w:rsid w:val="007859DB"/>
    <w:rsid w:val="007861DF"/>
    <w:rsid w:val="00792E04"/>
    <w:rsid w:val="007A0CAD"/>
    <w:rsid w:val="007A0DC0"/>
    <w:rsid w:val="007B7EBC"/>
    <w:rsid w:val="007C0BD3"/>
    <w:rsid w:val="007C4683"/>
    <w:rsid w:val="007D3C1E"/>
    <w:rsid w:val="007D4878"/>
    <w:rsid w:val="007E766C"/>
    <w:rsid w:val="007F0769"/>
    <w:rsid w:val="008031CF"/>
    <w:rsid w:val="00803352"/>
    <w:rsid w:val="008125BF"/>
    <w:rsid w:val="00812609"/>
    <w:rsid w:val="00822D67"/>
    <w:rsid w:val="00827889"/>
    <w:rsid w:val="00827E60"/>
    <w:rsid w:val="008405EB"/>
    <w:rsid w:val="008464DF"/>
    <w:rsid w:val="00852692"/>
    <w:rsid w:val="0085421E"/>
    <w:rsid w:val="00856855"/>
    <w:rsid w:val="008708E0"/>
    <w:rsid w:val="00877EE8"/>
    <w:rsid w:val="00884BEC"/>
    <w:rsid w:val="00892427"/>
    <w:rsid w:val="0089294F"/>
    <w:rsid w:val="00893EE2"/>
    <w:rsid w:val="00896201"/>
    <w:rsid w:val="008A4327"/>
    <w:rsid w:val="008A7183"/>
    <w:rsid w:val="008A732D"/>
    <w:rsid w:val="008B0E90"/>
    <w:rsid w:val="008C67D9"/>
    <w:rsid w:val="008C6898"/>
    <w:rsid w:val="008E70F9"/>
    <w:rsid w:val="008F0E61"/>
    <w:rsid w:val="008F409F"/>
    <w:rsid w:val="00910067"/>
    <w:rsid w:val="00911BEE"/>
    <w:rsid w:val="00917F0D"/>
    <w:rsid w:val="00924A4E"/>
    <w:rsid w:val="00941A33"/>
    <w:rsid w:val="00953A81"/>
    <w:rsid w:val="00967CE0"/>
    <w:rsid w:val="00973618"/>
    <w:rsid w:val="00976231"/>
    <w:rsid w:val="00976613"/>
    <w:rsid w:val="00990E5E"/>
    <w:rsid w:val="009942D6"/>
    <w:rsid w:val="00995150"/>
    <w:rsid w:val="00995A2D"/>
    <w:rsid w:val="0099641C"/>
    <w:rsid w:val="00996928"/>
    <w:rsid w:val="00997831"/>
    <w:rsid w:val="00997C53"/>
    <w:rsid w:val="009A27A7"/>
    <w:rsid w:val="009C0106"/>
    <w:rsid w:val="009C02F1"/>
    <w:rsid w:val="009D03A5"/>
    <w:rsid w:val="009D3054"/>
    <w:rsid w:val="009D47D7"/>
    <w:rsid w:val="009D5C87"/>
    <w:rsid w:val="009E530D"/>
    <w:rsid w:val="009F39CA"/>
    <w:rsid w:val="009F55BE"/>
    <w:rsid w:val="00A11252"/>
    <w:rsid w:val="00A15697"/>
    <w:rsid w:val="00A16CFB"/>
    <w:rsid w:val="00A17535"/>
    <w:rsid w:val="00A25258"/>
    <w:rsid w:val="00A25F85"/>
    <w:rsid w:val="00A26A9A"/>
    <w:rsid w:val="00A57280"/>
    <w:rsid w:val="00A61561"/>
    <w:rsid w:val="00A8530E"/>
    <w:rsid w:val="00A905FF"/>
    <w:rsid w:val="00A92EA6"/>
    <w:rsid w:val="00AA5639"/>
    <w:rsid w:val="00AA616E"/>
    <w:rsid w:val="00AE250C"/>
    <w:rsid w:val="00B003BE"/>
    <w:rsid w:val="00B0339F"/>
    <w:rsid w:val="00B07CCA"/>
    <w:rsid w:val="00B128F8"/>
    <w:rsid w:val="00B16473"/>
    <w:rsid w:val="00B31DC0"/>
    <w:rsid w:val="00B32FC2"/>
    <w:rsid w:val="00B354C4"/>
    <w:rsid w:val="00B7241F"/>
    <w:rsid w:val="00B77B75"/>
    <w:rsid w:val="00B8095B"/>
    <w:rsid w:val="00B857E6"/>
    <w:rsid w:val="00B90D84"/>
    <w:rsid w:val="00BA0FFB"/>
    <w:rsid w:val="00BA59EE"/>
    <w:rsid w:val="00BA758C"/>
    <w:rsid w:val="00BC19A8"/>
    <w:rsid w:val="00BC71C3"/>
    <w:rsid w:val="00BE35BD"/>
    <w:rsid w:val="00BF4EB3"/>
    <w:rsid w:val="00C102E2"/>
    <w:rsid w:val="00C134E8"/>
    <w:rsid w:val="00C16C9F"/>
    <w:rsid w:val="00C27F3C"/>
    <w:rsid w:val="00C3143F"/>
    <w:rsid w:val="00C329E1"/>
    <w:rsid w:val="00C346BE"/>
    <w:rsid w:val="00C44206"/>
    <w:rsid w:val="00C45451"/>
    <w:rsid w:val="00C56F8C"/>
    <w:rsid w:val="00C57903"/>
    <w:rsid w:val="00C57F2D"/>
    <w:rsid w:val="00C63A5F"/>
    <w:rsid w:val="00C65082"/>
    <w:rsid w:val="00C66F13"/>
    <w:rsid w:val="00C67EE7"/>
    <w:rsid w:val="00C779FA"/>
    <w:rsid w:val="00C80D90"/>
    <w:rsid w:val="00C8107A"/>
    <w:rsid w:val="00C86DCA"/>
    <w:rsid w:val="00C9145A"/>
    <w:rsid w:val="00C974A5"/>
    <w:rsid w:val="00CA2028"/>
    <w:rsid w:val="00CA51AD"/>
    <w:rsid w:val="00CC0553"/>
    <w:rsid w:val="00CC5039"/>
    <w:rsid w:val="00CD1A40"/>
    <w:rsid w:val="00CE6DE3"/>
    <w:rsid w:val="00CF6665"/>
    <w:rsid w:val="00D10231"/>
    <w:rsid w:val="00D1154A"/>
    <w:rsid w:val="00D160B0"/>
    <w:rsid w:val="00D2429E"/>
    <w:rsid w:val="00D2712A"/>
    <w:rsid w:val="00D277A9"/>
    <w:rsid w:val="00D2780A"/>
    <w:rsid w:val="00D3557B"/>
    <w:rsid w:val="00D37424"/>
    <w:rsid w:val="00D376C3"/>
    <w:rsid w:val="00D42FA0"/>
    <w:rsid w:val="00D4364E"/>
    <w:rsid w:val="00D60017"/>
    <w:rsid w:val="00D62AE7"/>
    <w:rsid w:val="00D6423B"/>
    <w:rsid w:val="00D65B73"/>
    <w:rsid w:val="00D71F14"/>
    <w:rsid w:val="00D94450"/>
    <w:rsid w:val="00DA1475"/>
    <w:rsid w:val="00DA287D"/>
    <w:rsid w:val="00DB3D39"/>
    <w:rsid w:val="00DB5DA6"/>
    <w:rsid w:val="00DD21E2"/>
    <w:rsid w:val="00DD29E1"/>
    <w:rsid w:val="00DE093E"/>
    <w:rsid w:val="00DE5482"/>
    <w:rsid w:val="00DE76F3"/>
    <w:rsid w:val="00DF4BDF"/>
    <w:rsid w:val="00E02496"/>
    <w:rsid w:val="00E02845"/>
    <w:rsid w:val="00E171E8"/>
    <w:rsid w:val="00E209CF"/>
    <w:rsid w:val="00E26C70"/>
    <w:rsid w:val="00E2717F"/>
    <w:rsid w:val="00E3074B"/>
    <w:rsid w:val="00E3757C"/>
    <w:rsid w:val="00E414CF"/>
    <w:rsid w:val="00E44CA2"/>
    <w:rsid w:val="00E51627"/>
    <w:rsid w:val="00E565FC"/>
    <w:rsid w:val="00E80552"/>
    <w:rsid w:val="00E93E3A"/>
    <w:rsid w:val="00E95E1F"/>
    <w:rsid w:val="00EA1E4E"/>
    <w:rsid w:val="00EA2539"/>
    <w:rsid w:val="00EB654D"/>
    <w:rsid w:val="00EC38B0"/>
    <w:rsid w:val="00EC4697"/>
    <w:rsid w:val="00ED588E"/>
    <w:rsid w:val="00EE087C"/>
    <w:rsid w:val="00EE3167"/>
    <w:rsid w:val="00EE36AC"/>
    <w:rsid w:val="00EE4D46"/>
    <w:rsid w:val="00EE796A"/>
    <w:rsid w:val="00EF0236"/>
    <w:rsid w:val="00EF73D0"/>
    <w:rsid w:val="00F0611D"/>
    <w:rsid w:val="00F072D2"/>
    <w:rsid w:val="00F233A1"/>
    <w:rsid w:val="00F24C65"/>
    <w:rsid w:val="00F31A5B"/>
    <w:rsid w:val="00F3296A"/>
    <w:rsid w:val="00F33B18"/>
    <w:rsid w:val="00F405CB"/>
    <w:rsid w:val="00F431FF"/>
    <w:rsid w:val="00F6025F"/>
    <w:rsid w:val="00F61C4B"/>
    <w:rsid w:val="00F62904"/>
    <w:rsid w:val="00F66D8A"/>
    <w:rsid w:val="00F83E8A"/>
    <w:rsid w:val="00F90DE5"/>
    <w:rsid w:val="00F9140A"/>
    <w:rsid w:val="00F91D50"/>
    <w:rsid w:val="00F93741"/>
    <w:rsid w:val="00F941E7"/>
    <w:rsid w:val="00FA2DE7"/>
    <w:rsid w:val="00FB19FE"/>
    <w:rsid w:val="00FC197A"/>
    <w:rsid w:val="00FC4248"/>
    <w:rsid w:val="00FF20A3"/>
    <w:rsid w:val="00FF2233"/>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A41FC"/>
  <w15:chartTrackingRefBased/>
  <w15:docId w15:val="{0DB70132-C292-4D88-AC8A-84444A0B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D4D56"/>
    <w:pPr>
      <w:spacing w:after="0" w:line="240" w:lineRule="auto"/>
    </w:pPr>
    <w:rPr>
      <w:rFonts w:ascii="Times New Roman" w:eastAsia="Times New Roman" w:hAnsi="Times New Roman" w:cs="Times New Roman"/>
      <w:sz w:val="24"/>
      <w:szCs w:val="24"/>
      <w:lang w:eastAsia="zh-CN"/>
    </w:rPr>
  </w:style>
  <w:style w:type="paragraph" w:styleId="Pealkiri1">
    <w:name w:val="heading 1"/>
    <w:basedOn w:val="Normaallaad"/>
    <w:next w:val="Normaallaad"/>
    <w:link w:val="Pealkiri1Mrk"/>
    <w:uiPriority w:val="9"/>
    <w:qFormat/>
    <w:rsid w:val="007670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48388E"/>
    <w:pPr>
      <w:spacing w:after="3" w:line="262" w:lineRule="auto"/>
      <w:ind w:left="720" w:hanging="10"/>
      <w:contextualSpacing/>
      <w:jc w:val="both"/>
    </w:pPr>
    <w:rPr>
      <w:color w:val="000000"/>
      <w:szCs w:val="22"/>
      <w:lang w:eastAsia="et-EE"/>
    </w:rPr>
  </w:style>
  <w:style w:type="paragraph" w:styleId="Allmrkusetekst">
    <w:name w:val="footnote text"/>
    <w:basedOn w:val="Normaallaad"/>
    <w:link w:val="AllmrkusetekstMrk"/>
    <w:uiPriority w:val="99"/>
    <w:semiHidden/>
    <w:unhideWhenUsed/>
    <w:rsid w:val="0048388E"/>
    <w:rPr>
      <w:rFonts w:asciiTheme="minorHAnsi" w:eastAsiaTheme="minorHAnsi" w:hAnsiTheme="minorHAnsi" w:cstheme="minorBidi"/>
      <w:sz w:val="20"/>
      <w:szCs w:val="20"/>
      <w:lang w:eastAsia="en-US"/>
    </w:rPr>
  </w:style>
  <w:style w:type="character" w:customStyle="1" w:styleId="AllmrkusetekstMrk">
    <w:name w:val="Allmärkuse tekst Märk"/>
    <w:basedOn w:val="Liguvaikefont"/>
    <w:link w:val="Allmrkusetekst"/>
    <w:uiPriority w:val="99"/>
    <w:semiHidden/>
    <w:rsid w:val="0048388E"/>
    <w:rPr>
      <w:sz w:val="20"/>
      <w:szCs w:val="20"/>
    </w:rPr>
  </w:style>
  <w:style w:type="character" w:styleId="Allmrkuseviide">
    <w:name w:val="footnote reference"/>
    <w:basedOn w:val="Liguvaikefont"/>
    <w:uiPriority w:val="99"/>
    <w:semiHidden/>
    <w:unhideWhenUsed/>
    <w:rsid w:val="0048388E"/>
    <w:rPr>
      <w:vertAlign w:val="superscript"/>
    </w:rPr>
  </w:style>
  <w:style w:type="paragraph" w:customStyle="1" w:styleId="Default">
    <w:name w:val="Default"/>
    <w:rsid w:val="0048388E"/>
    <w:pPr>
      <w:autoSpaceDE w:val="0"/>
      <w:autoSpaceDN w:val="0"/>
      <w:adjustRightInd w:val="0"/>
      <w:spacing w:after="0" w:line="240" w:lineRule="auto"/>
    </w:pPr>
    <w:rPr>
      <w:rFonts w:ascii="Times New Roman" w:eastAsiaTheme="minorEastAsia" w:hAnsi="Times New Roman" w:cs="Times New Roman"/>
      <w:color w:val="000000"/>
      <w:sz w:val="24"/>
      <w:szCs w:val="24"/>
      <w:lang w:eastAsia="et-EE"/>
    </w:rPr>
  </w:style>
  <w:style w:type="character" w:styleId="Kommentaariviide">
    <w:name w:val="annotation reference"/>
    <w:basedOn w:val="Liguvaikefont"/>
    <w:uiPriority w:val="99"/>
    <w:semiHidden/>
    <w:unhideWhenUsed/>
    <w:rsid w:val="00180F3A"/>
    <w:rPr>
      <w:sz w:val="16"/>
      <w:szCs w:val="16"/>
    </w:rPr>
  </w:style>
  <w:style w:type="paragraph" w:styleId="Kommentaaritekst">
    <w:name w:val="annotation text"/>
    <w:basedOn w:val="Normaallaad"/>
    <w:link w:val="KommentaaritekstMrk"/>
    <w:uiPriority w:val="99"/>
    <w:semiHidden/>
    <w:unhideWhenUsed/>
    <w:rsid w:val="00180F3A"/>
    <w:pPr>
      <w:spacing w:after="160"/>
    </w:pPr>
    <w:rPr>
      <w:rFonts w:asciiTheme="minorHAnsi" w:eastAsiaTheme="minorHAnsi" w:hAnsiTheme="minorHAnsi" w:cstheme="minorBidi"/>
      <w:sz w:val="20"/>
      <w:szCs w:val="20"/>
      <w:lang w:eastAsia="en-US"/>
    </w:rPr>
  </w:style>
  <w:style w:type="character" w:customStyle="1" w:styleId="KommentaaritekstMrk">
    <w:name w:val="Kommentaari tekst Märk"/>
    <w:basedOn w:val="Liguvaikefont"/>
    <w:link w:val="Kommentaaritekst"/>
    <w:uiPriority w:val="99"/>
    <w:semiHidden/>
    <w:rsid w:val="00180F3A"/>
    <w:rPr>
      <w:sz w:val="20"/>
      <w:szCs w:val="20"/>
    </w:rPr>
  </w:style>
  <w:style w:type="paragraph" w:styleId="Kommentaariteema">
    <w:name w:val="annotation subject"/>
    <w:basedOn w:val="Kommentaaritekst"/>
    <w:next w:val="Kommentaaritekst"/>
    <w:link w:val="KommentaariteemaMrk"/>
    <w:uiPriority w:val="99"/>
    <w:semiHidden/>
    <w:unhideWhenUsed/>
    <w:rsid w:val="00180F3A"/>
    <w:rPr>
      <w:b/>
      <w:bCs/>
    </w:rPr>
  </w:style>
  <w:style w:type="character" w:customStyle="1" w:styleId="KommentaariteemaMrk">
    <w:name w:val="Kommentaari teema Märk"/>
    <w:basedOn w:val="KommentaaritekstMrk"/>
    <w:link w:val="Kommentaariteema"/>
    <w:uiPriority w:val="99"/>
    <w:semiHidden/>
    <w:rsid w:val="00180F3A"/>
    <w:rPr>
      <w:b/>
      <w:bCs/>
      <w:sz w:val="20"/>
      <w:szCs w:val="20"/>
    </w:rPr>
  </w:style>
  <w:style w:type="character" w:styleId="Hperlink">
    <w:name w:val="Hyperlink"/>
    <w:basedOn w:val="Liguvaikefont"/>
    <w:uiPriority w:val="99"/>
    <w:unhideWhenUsed/>
    <w:rsid w:val="00997831"/>
    <w:rPr>
      <w:color w:val="0563C1" w:themeColor="hyperlink"/>
      <w:u w:val="single"/>
    </w:rPr>
  </w:style>
  <w:style w:type="paragraph" w:styleId="Pis">
    <w:name w:val="header"/>
    <w:basedOn w:val="Normaallaad"/>
    <w:link w:val="PisMrk"/>
    <w:uiPriority w:val="99"/>
    <w:unhideWhenUsed/>
    <w:rsid w:val="00924A4E"/>
    <w:pPr>
      <w:tabs>
        <w:tab w:val="center" w:pos="4844"/>
        <w:tab w:val="right" w:pos="9689"/>
      </w:tabs>
    </w:pPr>
    <w:rPr>
      <w:rFonts w:asciiTheme="minorHAnsi" w:eastAsiaTheme="minorHAnsi" w:hAnsiTheme="minorHAnsi" w:cstheme="minorBidi"/>
      <w:sz w:val="22"/>
      <w:szCs w:val="22"/>
      <w:lang w:eastAsia="en-US"/>
    </w:rPr>
  </w:style>
  <w:style w:type="character" w:customStyle="1" w:styleId="PisMrk">
    <w:name w:val="Päis Märk"/>
    <w:basedOn w:val="Liguvaikefont"/>
    <w:link w:val="Pis"/>
    <w:uiPriority w:val="99"/>
    <w:rsid w:val="00924A4E"/>
  </w:style>
  <w:style w:type="paragraph" w:styleId="Jalus">
    <w:name w:val="footer"/>
    <w:basedOn w:val="Normaallaad"/>
    <w:link w:val="JalusMrk"/>
    <w:uiPriority w:val="99"/>
    <w:unhideWhenUsed/>
    <w:rsid w:val="00924A4E"/>
    <w:pPr>
      <w:tabs>
        <w:tab w:val="center" w:pos="4844"/>
        <w:tab w:val="right" w:pos="9689"/>
      </w:tabs>
    </w:pPr>
    <w:rPr>
      <w:rFonts w:asciiTheme="minorHAnsi" w:eastAsiaTheme="minorHAnsi" w:hAnsiTheme="minorHAnsi" w:cstheme="minorBidi"/>
      <w:sz w:val="22"/>
      <w:szCs w:val="22"/>
      <w:lang w:eastAsia="en-US"/>
    </w:rPr>
  </w:style>
  <w:style w:type="character" w:customStyle="1" w:styleId="JalusMrk">
    <w:name w:val="Jalus Märk"/>
    <w:basedOn w:val="Liguvaikefont"/>
    <w:link w:val="Jalus"/>
    <w:uiPriority w:val="99"/>
    <w:rsid w:val="00924A4E"/>
  </w:style>
  <w:style w:type="character" w:customStyle="1" w:styleId="apple-converted-space">
    <w:name w:val="apple-converted-space"/>
    <w:basedOn w:val="Liguvaikefont"/>
    <w:rsid w:val="00371260"/>
  </w:style>
  <w:style w:type="character" w:styleId="Lahendamatamainimine">
    <w:name w:val="Unresolved Mention"/>
    <w:basedOn w:val="Liguvaikefont"/>
    <w:uiPriority w:val="99"/>
    <w:semiHidden/>
    <w:unhideWhenUsed/>
    <w:rsid w:val="00FA2DE7"/>
    <w:rPr>
      <w:color w:val="605E5C"/>
      <w:shd w:val="clear" w:color="auto" w:fill="E1DFDD"/>
    </w:rPr>
  </w:style>
  <w:style w:type="paragraph" w:styleId="Vahedeta">
    <w:name w:val="No Spacing"/>
    <w:uiPriority w:val="1"/>
    <w:qFormat/>
    <w:rsid w:val="007861DF"/>
    <w:pPr>
      <w:spacing w:after="0" w:line="240" w:lineRule="auto"/>
    </w:pPr>
    <w:rPr>
      <w:rFonts w:ascii="Times New Roman" w:eastAsia="Times New Roman" w:hAnsi="Times New Roman" w:cs="Times New Roman"/>
      <w:sz w:val="24"/>
      <w:szCs w:val="24"/>
      <w:lang w:eastAsia="zh-CN"/>
    </w:rPr>
  </w:style>
  <w:style w:type="character" w:customStyle="1" w:styleId="Bodytext2">
    <w:name w:val="Body text (2)_"/>
    <w:basedOn w:val="Liguvaikefont"/>
    <w:link w:val="Bodytext20"/>
    <w:rsid w:val="000D768C"/>
    <w:rPr>
      <w:rFonts w:ascii="Times New Roman" w:eastAsia="Times New Roman" w:hAnsi="Times New Roman" w:cs="Times New Roman"/>
      <w:sz w:val="24"/>
      <w:szCs w:val="24"/>
      <w:shd w:val="clear" w:color="auto" w:fill="FFFFFF"/>
    </w:rPr>
  </w:style>
  <w:style w:type="paragraph" w:customStyle="1" w:styleId="Bodytext20">
    <w:name w:val="Body text (2)"/>
    <w:basedOn w:val="Normaallaad"/>
    <w:link w:val="Bodytext2"/>
    <w:rsid w:val="000D768C"/>
    <w:pPr>
      <w:widowControl w:val="0"/>
      <w:shd w:val="clear" w:color="auto" w:fill="FFFFFF"/>
      <w:spacing w:before="1080" w:line="298" w:lineRule="exact"/>
    </w:pPr>
    <w:rPr>
      <w:lang w:eastAsia="en-US"/>
    </w:rPr>
  </w:style>
  <w:style w:type="character" w:customStyle="1" w:styleId="Pealkiri1Mrk">
    <w:name w:val="Pealkiri 1 Märk"/>
    <w:basedOn w:val="Liguvaikefont"/>
    <w:link w:val="Pealkiri1"/>
    <w:uiPriority w:val="9"/>
    <w:rsid w:val="00767010"/>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10668">
      <w:bodyDiv w:val="1"/>
      <w:marLeft w:val="0"/>
      <w:marRight w:val="0"/>
      <w:marTop w:val="0"/>
      <w:marBottom w:val="0"/>
      <w:divBdr>
        <w:top w:val="none" w:sz="0" w:space="0" w:color="auto"/>
        <w:left w:val="none" w:sz="0" w:space="0" w:color="auto"/>
        <w:bottom w:val="none" w:sz="0" w:space="0" w:color="auto"/>
        <w:right w:val="none" w:sz="0" w:space="0" w:color="auto"/>
      </w:divBdr>
    </w:div>
    <w:div w:id="448550362">
      <w:bodyDiv w:val="1"/>
      <w:marLeft w:val="0"/>
      <w:marRight w:val="0"/>
      <w:marTop w:val="0"/>
      <w:marBottom w:val="0"/>
      <w:divBdr>
        <w:top w:val="none" w:sz="0" w:space="0" w:color="auto"/>
        <w:left w:val="none" w:sz="0" w:space="0" w:color="auto"/>
        <w:bottom w:val="none" w:sz="0" w:space="0" w:color="auto"/>
        <w:right w:val="none" w:sz="0" w:space="0" w:color="auto"/>
      </w:divBdr>
    </w:div>
    <w:div w:id="601842972">
      <w:bodyDiv w:val="1"/>
      <w:marLeft w:val="0"/>
      <w:marRight w:val="0"/>
      <w:marTop w:val="0"/>
      <w:marBottom w:val="0"/>
      <w:divBdr>
        <w:top w:val="none" w:sz="0" w:space="0" w:color="auto"/>
        <w:left w:val="none" w:sz="0" w:space="0" w:color="auto"/>
        <w:bottom w:val="none" w:sz="0" w:space="0" w:color="auto"/>
        <w:right w:val="none" w:sz="0" w:space="0" w:color="auto"/>
      </w:divBdr>
    </w:div>
    <w:div w:id="669065317">
      <w:bodyDiv w:val="1"/>
      <w:marLeft w:val="0"/>
      <w:marRight w:val="0"/>
      <w:marTop w:val="0"/>
      <w:marBottom w:val="0"/>
      <w:divBdr>
        <w:top w:val="none" w:sz="0" w:space="0" w:color="auto"/>
        <w:left w:val="none" w:sz="0" w:space="0" w:color="auto"/>
        <w:bottom w:val="none" w:sz="0" w:space="0" w:color="auto"/>
        <w:right w:val="none" w:sz="0" w:space="0" w:color="auto"/>
      </w:divBdr>
    </w:div>
    <w:div w:id="1465198214">
      <w:bodyDiv w:val="1"/>
      <w:marLeft w:val="0"/>
      <w:marRight w:val="0"/>
      <w:marTop w:val="0"/>
      <w:marBottom w:val="0"/>
      <w:divBdr>
        <w:top w:val="none" w:sz="0" w:space="0" w:color="auto"/>
        <w:left w:val="none" w:sz="0" w:space="0" w:color="auto"/>
        <w:bottom w:val="none" w:sz="0" w:space="0" w:color="auto"/>
        <w:right w:val="none" w:sz="0" w:space="0" w:color="auto"/>
      </w:divBdr>
    </w:div>
    <w:div w:id="1693142779">
      <w:bodyDiv w:val="1"/>
      <w:marLeft w:val="0"/>
      <w:marRight w:val="0"/>
      <w:marTop w:val="0"/>
      <w:marBottom w:val="0"/>
      <w:divBdr>
        <w:top w:val="none" w:sz="0" w:space="0" w:color="auto"/>
        <w:left w:val="none" w:sz="0" w:space="0" w:color="auto"/>
        <w:bottom w:val="none" w:sz="0" w:space="0" w:color="auto"/>
        <w:right w:val="none" w:sz="0" w:space="0" w:color="auto"/>
      </w:divBdr>
    </w:div>
    <w:div w:id="1854373078">
      <w:bodyDiv w:val="1"/>
      <w:marLeft w:val="0"/>
      <w:marRight w:val="0"/>
      <w:marTop w:val="0"/>
      <w:marBottom w:val="0"/>
      <w:divBdr>
        <w:top w:val="none" w:sz="0" w:space="0" w:color="auto"/>
        <w:left w:val="none" w:sz="0" w:space="0" w:color="auto"/>
        <w:bottom w:val="none" w:sz="0" w:space="0" w:color="auto"/>
        <w:right w:val="none" w:sz="0" w:space="0" w:color="auto"/>
      </w:divBdr>
    </w:div>
    <w:div w:id="1856727271">
      <w:bodyDiv w:val="1"/>
      <w:marLeft w:val="0"/>
      <w:marRight w:val="0"/>
      <w:marTop w:val="0"/>
      <w:marBottom w:val="0"/>
      <w:divBdr>
        <w:top w:val="none" w:sz="0" w:space="0" w:color="auto"/>
        <w:left w:val="none" w:sz="0" w:space="0" w:color="auto"/>
        <w:bottom w:val="none" w:sz="0" w:space="0" w:color="auto"/>
        <w:right w:val="none" w:sz="0" w:space="0" w:color="auto"/>
      </w:divBdr>
    </w:div>
    <w:div w:id="20123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tja.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omas@fishoil.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asiliit.ee/meie-teemad/vedelgaas/vedelgaasi-omadused/" TargetMode="External"/><Relationship Id="rId4" Type="http://schemas.openxmlformats.org/officeDocument/2006/relationships/settings" Target="settings.xml"/><Relationship Id="rId9" Type="http://schemas.openxmlformats.org/officeDocument/2006/relationships/hyperlink" Target="https://kotkas.envir.ee/permits/public_detail_view?search=1&amp;owner_name=Eesti%20Kalatootjate%20Kesk%C3%BChistu&amp;permit_status=ISSUED&amp;permit_id=161505"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719A-4EC2-4DD6-B334-4836BF84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430</Words>
  <Characters>8299</Characters>
  <Application>Microsoft Office Word</Application>
  <DocSecurity>0</DocSecurity>
  <Lines>69</Lines>
  <Paragraphs>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KM</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 Link</dc:creator>
  <cp:keywords/>
  <dc:description/>
  <cp:lastModifiedBy>Ave Jalakas - TTJA</cp:lastModifiedBy>
  <cp:revision>13</cp:revision>
  <cp:lastPrinted>2022-08-26T13:13:00Z</cp:lastPrinted>
  <dcterms:created xsi:type="dcterms:W3CDTF">2026-05-08T11:51:00Z</dcterms:created>
  <dcterms:modified xsi:type="dcterms:W3CDTF">2026-05-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08T11:51: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c1f8975-9f5f-4eab-9c69-55446585fb3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